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22535897"/>
        <w:docPartObj>
          <w:docPartGallery w:val="Cover Pages"/>
          <w:docPartUnique/>
        </w:docPartObj>
      </w:sdtPr>
      <w:sdtContent>
        <w:p w14:paraId="6A921BDF" w14:textId="77777777" w:rsidR="00BA38E9" w:rsidRDefault="00BA38E9">
          <w:r>
            <w:rPr>
              <w:noProof/>
            </w:rPr>
            <mc:AlternateContent>
              <mc:Choice Requires="wps">
                <w:drawing>
                  <wp:anchor distT="0" distB="0" distL="114300" distR="114300" simplePos="0" relativeHeight="251659264" behindDoc="0" locked="0" layoutInCell="1" allowOverlap="1" wp14:anchorId="5D90E92E" wp14:editId="1B4E801A">
                    <wp:simplePos x="0" y="0"/>
                    <wp:positionH relativeFrom="page">
                      <wp:align>center</wp:align>
                    </wp:positionH>
                    <wp:positionV relativeFrom="page">
                      <wp:align>center</wp:align>
                    </wp:positionV>
                    <wp:extent cx="1712890" cy="3840480"/>
                    <wp:effectExtent l="0" t="0" r="1270" b="0"/>
                    <wp:wrapNone/>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320"/>
                                  <w:gridCol w:w="2056"/>
                                </w:tblGrid>
                                <w:tr w:rsidR="00064DF5" w14:paraId="49EAED99" w14:textId="77777777">
                                  <w:trPr>
                                    <w:jc w:val="center"/>
                                  </w:trPr>
                                  <w:tc>
                                    <w:tcPr>
                                      <w:tcW w:w="2568" w:type="pct"/>
                                      <w:vAlign w:val="center"/>
                                    </w:tcPr>
                                    <w:p w14:paraId="47E269C1" w14:textId="77777777" w:rsidR="00064DF5" w:rsidRDefault="00064DF5">
                                      <w:pPr>
                                        <w:jc w:val="right"/>
                                      </w:pPr>
                                      <w:r>
                                        <w:rPr>
                                          <w:noProof/>
                                        </w:rPr>
                                        <w:drawing>
                                          <wp:inline distT="0" distB="0" distL="0" distR="0" wp14:anchorId="73AFB908" wp14:editId="375A5B26">
                                            <wp:extent cx="4187104" cy="2588390"/>
                                            <wp:effectExtent l="0" t="0" r="4445" b="2540"/>
                                            <wp:docPr id="139" name="Foto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4217161" cy="2606971"/>
                                                    </a:xfrm>
                                                    <a:prstGeom prst="rect">
                                                      <a:avLst/>
                                                    </a:prstGeom>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53FFDF56" w14:textId="143321F2" w:rsidR="00064DF5" w:rsidRDefault="00064DF5">
                                          <w:pPr>
                                            <w:pStyle w:val="Geenafstand"/>
                                            <w:spacing w:line="312" w:lineRule="auto"/>
                                            <w:jc w:val="right"/>
                                            <w:rPr>
                                              <w:caps/>
                                              <w:color w:val="191919" w:themeColor="text1" w:themeTint="E6"/>
                                              <w:sz w:val="72"/>
                                              <w:szCs w:val="72"/>
                                            </w:rPr>
                                          </w:pPr>
                                          <w:r>
                                            <w:rPr>
                                              <w:caps/>
                                              <w:color w:val="191919" w:themeColor="text1" w:themeTint="E6"/>
                                              <w:sz w:val="72"/>
                                              <w:szCs w:val="72"/>
                                            </w:rPr>
                                            <w:t>beweegpilot dementie sport</w:t>
                                          </w:r>
                                        </w:p>
                                      </w:sdtContent>
                                    </w:sdt>
                                    <w:sdt>
                                      <w:sdtPr>
                                        <w:rPr>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A27D85C" w14:textId="77777777" w:rsidR="00064DF5" w:rsidRDefault="00064DF5">
                                          <w:pPr>
                                            <w:jc w:val="right"/>
                                            <w:rPr>
                                              <w:sz w:val="24"/>
                                              <w:szCs w:val="24"/>
                                            </w:rPr>
                                          </w:pPr>
                                          <w:r>
                                            <w:rPr>
                                              <w:color w:val="000000" w:themeColor="text1"/>
                                              <w:sz w:val="24"/>
                                              <w:szCs w:val="24"/>
                                            </w:rPr>
                                            <w:t>Dementie &amp; sport</w:t>
                                          </w:r>
                                        </w:p>
                                      </w:sdtContent>
                                    </w:sdt>
                                  </w:tc>
                                  <w:tc>
                                    <w:tcPr>
                                      <w:tcW w:w="2432" w:type="pct"/>
                                      <w:vAlign w:val="center"/>
                                    </w:tcPr>
                                    <w:p w14:paraId="05A40D67" w14:textId="77777777" w:rsidR="00064DF5" w:rsidRPr="00BA38E9" w:rsidRDefault="00064DF5">
                                      <w:pPr>
                                        <w:pStyle w:val="Geenafstand"/>
                                        <w:rPr>
                                          <w:i/>
                                          <w:iCs/>
                                          <w:caps/>
                                          <w:color w:val="ED7D31" w:themeColor="accent2"/>
                                          <w:sz w:val="26"/>
                                          <w:szCs w:val="26"/>
                                        </w:rPr>
                                      </w:pPr>
                                      <w:r w:rsidRPr="00BA38E9">
                                        <w:rPr>
                                          <w:i/>
                                          <w:iCs/>
                                          <w:caps/>
                                          <w:color w:val="ED7D31" w:themeColor="accent2"/>
                                          <w:sz w:val="26"/>
                                          <w:szCs w:val="26"/>
                                        </w:rPr>
                                        <w:t>Abstract</w:t>
                                      </w:r>
                                    </w:p>
                                    <w:sdt>
                                      <w:sdtPr>
                                        <w:rPr>
                                          <w:b/>
                                          <w:bCs/>
                                          <w:i/>
                                          <w:iCs/>
                                          <w:color w:val="000000" w:themeColor="text1"/>
                                        </w:rPr>
                                        <w:alias w:val="Samenvatting"/>
                                        <w:tag w:val=""/>
                                        <w:id w:val="-2036181933"/>
                                        <w:dataBinding w:prefixMappings="xmlns:ns0='http://schemas.microsoft.com/office/2006/coverPageProps' " w:xpath="/ns0:CoverPageProperties[1]/ns0:Abstract[1]" w:storeItemID="{55AF091B-3C7A-41E3-B477-F2FDAA23CFDA}"/>
                                        <w:text/>
                                      </w:sdtPr>
                                      <w:sdtContent>
                                        <w:p w14:paraId="01A2E2F1" w14:textId="77777777" w:rsidR="00064DF5" w:rsidRPr="00BA38E9" w:rsidRDefault="00064DF5">
                                          <w:pPr>
                                            <w:rPr>
                                              <w:b/>
                                              <w:bCs/>
                                              <w:i/>
                                              <w:iCs/>
                                              <w:color w:val="000000" w:themeColor="text1"/>
                                            </w:rPr>
                                          </w:pPr>
                                          <w:r w:rsidRPr="00BA38E9">
                                            <w:rPr>
                                              <w:b/>
                                              <w:bCs/>
                                              <w:i/>
                                              <w:iCs/>
                                              <w:color w:val="000000" w:themeColor="text1"/>
                                            </w:rPr>
                                            <w:t>Op welke wijze kan Meppel Actief bijdrage aan een project waarin zowel dementerende ouderen en basisschool jeugd samen kunnen bewegen?</w:t>
                                          </w:r>
                                        </w:p>
                                      </w:sdtContent>
                                    </w:sdt>
                                    <w:sdt>
                                      <w:sdtPr>
                                        <w:rPr>
                                          <w:i/>
                                          <w:iCs/>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0E8E5B4" w14:textId="77777777" w:rsidR="00064DF5" w:rsidRPr="00BA38E9" w:rsidRDefault="00064DF5">
                                          <w:pPr>
                                            <w:pStyle w:val="Geenafstand"/>
                                            <w:rPr>
                                              <w:i/>
                                              <w:iCs/>
                                              <w:color w:val="ED7D31" w:themeColor="accent2"/>
                                              <w:sz w:val="26"/>
                                              <w:szCs w:val="26"/>
                                            </w:rPr>
                                          </w:pPr>
                                          <w:r w:rsidRPr="00BA38E9">
                                            <w:rPr>
                                              <w:i/>
                                              <w:iCs/>
                                              <w:color w:val="ED7D31" w:themeColor="accent2"/>
                                              <w:sz w:val="26"/>
                                              <w:szCs w:val="26"/>
                                            </w:rPr>
                                            <w:t>Ryan de Waal</w:t>
                                          </w:r>
                                        </w:p>
                                      </w:sdtContent>
                                    </w:sdt>
                                    <w:p w14:paraId="61C12665" w14:textId="77777777" w:rsidR="00064DF5" w:rsidRPr="00BA38E9" w:rsidRDefault="00064DF5">
                                      <w:pPr>
                                        <w:pStyle w:val="Geenafstand"/>
                                        <w:rPr>
                                          <w:i/>
                                          <w:iCs/>
                                        </w:rPr>
                                      </w:pPr>
                                      <w:sdt>
                                        <w:sdtPr>
                                          <w:rPr>
                                            <w:i/>
                                            <w:iCs/>
                                            <w:color w:val="44546A" w:themeColor="text2"/>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Content>
                                          <w:r>
                                            <w:rPr>
                                              <w:i/>
                                              <w:iCs/>
                                              <w:color w:val="44546A" w:themeColor="text2"/>
                                            </w:rPr>
                                            <w:t>Sportkunde, CALO Windesheim</w:t>
                                          </w:r>
                                        </w:sdtContent>
                                      </w:sdt>
                                    </w:p>
                                  </w:tc>
                                </w:tr>
                              </w:tbl>
                              <w:p w14:paraId="54A9D88D" w14:textId="77777777" w:rsidR="00064DF5" w:rsidRDefault="00064DF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D90E92E"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320"/>
                            <w:gridCol w:w="2056"/>
                          </w:tblGrid>
                          <w:tr w:rsidR="00064DF5" w14:paraId="49EAED99" w14:textId="77777777">
                            <w:trPr>
                              <w:jc w:val="center"/>
                            </w:trPr>
                            <w:tc>
                              <w:tcPr>
                                <w:tcW w:w="2568" w:type="pct"/>
                                <w:vAlign w:val="center"/>
                              </w:tcPr>
                              <w:p w14:paraId="47E269C1" w14:textId="77777777" w:rsidR="00064DF5" w:rsidRDefault="00064DF5">
                                <w:pPr>
                                  <w:jc w:val="right"/>
                                </w:pPr>
                                <w:r>
                                  <w:rPr>
                                    <w:noProof/>
                                  </w:rPr>
                                  <w:drawing>
                                    <wp:inline distT="0" distB="0" distL="0" distR="0" wp14:anchorId="73AFB908" wp14:editId="375A5B26">
                                      <wp:extent cx="4187104" cy="2588390"/>
                                      <wp:effectExtent l="0" t="0" r="4445" b="2540"/>
                                      <wp:docPr id="139" name="Foto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4217161" cy="2606971"/>
                                              </a:xfrm>
                                              <a:prstGeom prst="rect">
                                                <a:avLst/>
                                              </a:prstGeom>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53FFDF56" w14:textId="143321F2" w:rsidR="00064DF5" w:rsidRDefault="00064DF5">
                                    <w:pPr>
                                      <w:pStyle w:val="Geenafstand"/>
                                      <w:spacing w:line="312" w:lineRule="auto"/>
                                      <w:jc w:val="right"/>
                                      <w:rPr>
                                        <w:caps/>
                                        <w:color w:val="191919" w:themeColor="text1" w:themeTint="E6"/>
                                        <w:sz w:val="72"/>
                                        <w:szCs w:val="72"/>
                                      </w:rPr>
                                    </w:pPr>
                                    <w:r>
                                      <w:rPr>
                                        <w:caps/>
                                        <w:color w:val="191919" w:themeColor="text1" w:themeTint="E6"/>
                                        <w:sz w:val="72"/>
                                        <w:szCs w:val="72"/>
                                      </w:rPr>
                                      <w:t>beweegpilot dementie sport</w:t>
                                    </w:r>
                                  </w:p>
                                </w:sdtContent>
                              </w:sdt>
                              <w:sdt>
                                <w:sdtPr>
                                  <w:rPr>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A27D85C" w14:textId="77777777" w:rsidR="00064DF5" w:rsidRDefault="00064DF5">
                                    <w:pPr>
                                      <w:jc w:val="right"/>
                                      <w:rPr>
                                        <w:sz w:val="24"/>
                                        <w:szCs w:val="24"/>
                                      </w:rPr>
                                    </w:pPr>
                                    <w:r>
                                      <w:rPr>
                                        <w:color w:val="000000" w:themeColor="text1"/>
                                        <w:sz w:val="24"/>
                                        <w:szCs w:val="24"/>
                                      </w:rPr>
                                      <w:t>Dementie &amp; sport</w:t>
                                    </w:r>
                                  </w:p>
                                </w:sdtContent>
                              </w:sdt>
                            </w:tc>
                            <w:tc>
                              <w:tcPr>
                                <w:tcW w:w="2432" w:type="pct"/>
                                <w:vAlign w:val="center"/>
                              </w:tcPr>
                              <w:p w14:paraId="05A40D67" w14:textId="77777777" w:rsidR="00064DF5" w:rsidRPr="00BA38E9" w:rsidRDefault="00064DF5">
                                <w:pPr>
                                  <w:pStyle w:val="Geenafstand"/>
                                  <w:rPr>
                                    <w:i/>
                                    <w:iCs/>
                                    <w:caps/>
                                    <w:color w:val="ED7D31" w:themeColor="accent2"/>
                                    <w:sz w:val="26"/>
                                    <w:szCs w:val="26"/>
                                  </w:rPr>
                                </w:pPr>
                                <w:r w:rsidRPr="00BA38E9">
                                  <w:rPr>
                                    <w:i/>
                                    <w:iCs/>
                                    <w:caps/>
                                    <w:color w:val="ED7D31" w:themeColor="accent2"/>
                                    <w:sz w:val="26"/>
                                    <w:szCs w:val="26"/>
                                  </w:rPr>
                                  <w:t>Abstract</w:t>
                                </w:r>
                              </w:p>
                              <w:sdt>
                                <w:sdtPr>
                                  <w:rPr>
                                    <w:b/>
                                    <w:bCs/>
                                    <w:i/>
                                    <w:iCs/>
                                    <w:color w:val="000000" w:themeColor="text1"/>
                                  </w:rPr>
                                  <w:alias w:val="Samenvatting"/>
                                  <w:tag w:val=""/>
                                  <w:id w:val="-2036181933"/>
                                  <w:dataBinding w:prefixMappings="xmlns:ns0='http://schemas.microsoft.com/office/2006/coverPageProps' " w:xpath="/ns0:CoverPageProperties[1]/ns0:Abstract[1]" w:storeItemID="{55AF091B-3C7A-41E3-B477-F2FDAA23CFDA}"/>
                                  <w:text/>
                                </w:sdtPr>
                                <w:sdtContent>
                                  <w:p w14:paraId="01A2E2F1" w14:textId="77777777" w:rsidR="00064DF5" w:rsidRPr="00BA38E9" w:rsidRDefault="00064DF5">
                                    <w:pPr>
                                      <w:rPr>
                                        <w:b/>
                                        <w:bCs/>
                                        <w:i/>
                                        <w:iCs/>
                                        <w:color w:val="000000" w:themeColor="text1"/>
                                      </w:rPr>
                                    </w:pPr>
                                    <w:r w:rsidRPr="00BA38E9">
                                      <w:rPr>
                                        <w:b/>
                                        <w:bCs/>
                                        <w:i/>
                                        <w:iCs/>
                                        <w:color w:val="000000" w:themeColor="text1"/>
                                      </w:rPr>
                                      <w:t>Op welke wijze kan Meppel Actief bijdrage aan een project waarin zowel dementerende ouderen en basisschool jeugd samen kunnen bewegen?</w:t>
                                    </w:r>
                                  </w:p>
                                </w:sdtContent>
                              </w:sdt>
                              <w:sdt>
                                <w:sdtPr>
                                  <w:rPr>
                                    <w:i/>
                                    <w:iCs/>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0E8E5B4" w14:textId="77777777" w:rsidR="00064DF5" w:rsidRPr="00BA38E9" w:rsidRDefault="00064DF5">
                                    <w:pPr>
                                      <w:pStyle w:val="Geenafstand"/>
                                      <w:rPr>
                                        <w:i/>
                                        <w:iCs/>
                                        <w:color w:val="ED7D31" w:themeColor="accent2"/>
                                        <w:sz w:val="26"/>
                                        <w:szCs w:val="26"/>
                                      </w:rPr>
                                    </w:pPr>
                                    <w:r w:rsidRPr="00BA38E9">
                                      <w:rPr>
                                        <w:i/>
                                        <w:iCs/>
                                        <w:color w:val="ED7D31" w:themeColor="accent2"/>
                                        <w:sz w:val="26"/>
                                        <w:szCs w:val="26"/>
                                      </w:rPr>
                                      <w:t>Ryan de Waal</w:t>
                                    </w:r>
                                  </w:p>
                                </w:sdtContent>
                              </w:sdt>
                              <w:p w14:paraId="61C12665" w14:textId="77777777" w:rsidR="00064DF5" w:rsidRPr="00BA38E9" w:rsidRDefault="00064DF5">
                                <w:pPr>
                                  <w:pStyle w:val="Geenafstand"/>
                                  <w:rPr>
                                    <w:i/>
                                    <w:iCs/>
                                  </w:rPr>
                                </w:pPr>
                                <w:sdt>
                                  <w:sdtPr>
                                    <w:rPr>
                                      <w:i/>
                                      <w:iCs/>
                                      <w:color w:val="44546A" w:themeColor="text2"/>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Content>
                                    <w:r>
                                      <w:rPr>
                                        <w:i/>
                                        <w:iCs/>
                                        <w:color w:val="44546A" w:themeColor="text2"/>
                                      </w:rPr>
                                      <w:t>Sportkunde, CALO Windesheim</w:t>
                                    </w:r>
                                  </w:sdtContent>
                                </w:sdt>
                              </w:p>
                            </w:tc>
                          </w:tr>
                        </w:tbl>
                        <w:p w14:paraId="54A9D88D" w14:textId="77777777" w:rsidR="00064DF5" w:rsidRDefault="00064DF5"/>
                      </w:txbxContent>
                    </v:textbox>
                    <w10:wrap anchorx="page" anchory="page"/>
                  </v:shape>
                </w:pict>
              </mc:Fallback>
            </mc:AlternateContent>
          </w:r>
          <w:r>
            <w:br w:type="page"/>
          </w:r>
        </w:p>
      </w:sdtContent>
    </w:sdt>
    <w:p w14:paraId="024417E7" w14:textId="77777777" w:rsidR="002046C6" w:rsidRDefault="00BA38E9" w:rsidP="00BA38E9">
      <w:pPr>
        <w:pStyle w:val="Kop1"/>
      </w:pPr>
      <w:bookmarkStart w:id="0" w:name="_Toc29298445"/>
      <w:r>
        <w:lastRenderedPageBreak/>
        <w:t>Voorwoord</w:t>
      </w:r>
      <w:bookmarkEnd w:id="0"/>
    </w:p>
    <w:p w14:paraId="09559CE3" w14:textId="77777777" w:rsidR="00BA38E9" w:rsidRDefault="00BA38E9" w:rsidP="00BA38E9">
      <w:r>
        <w:t>Mijn naam is Ryan de Waal en ben een 3</w:t>
      </w:r>
      <w:r w:rsidRPr="00BA38E9">
        <w:rPr>
          <w:vertAlign w:val="superscript"/>
        </w:rPr>
        <w:t>e</w:t>
      </w:r>
      <w:r>
        <w:t xml:space="preserve"> </w:t>
      </w:r>
      <w:proofErr w:type="spellStart"/>
      <w:r>
        <w:t>jaars</w:t>
      </w:r>
      <w:proofErr w:type="spellEnd"/>
      <w:r>
        <w:t xml:space="preserve"> Sportkunde student op hogeschool Windesheim te Zwolle. Mijn 3</w:t>
      </w:r>
      <w:r w:rsidRPr="00BA38E9">
        <w:rPr>
          <w:vertAlign w:val="superscript"/>
        </w:rPr>
        <w:t>e</w:t>
      </w:r>
      <w:r>
        <w:t xml:space="preserve"> </w:t>
      </w:r>
      <w:proofErr w:type="spellStart"/>
      <w:r>
        <w:t>jaars</w:t>
      </w:r>
      <w:proofErr w:type="spellEnd"/>
      <w:r>
        <w:t xml:space="preserve"> verdiepenede stage loop ik bij de organisatie Meppel Actief.  Meppel Actief is een organisatie die fungeert in de stad Meppel. De organisatie biedt tussen en buitenschoolse activiteiten aan voor kinderen op het basis en voortgezet onderwijs. De organisatie werkt nauw samen met JOGG (Jongeren Op Gezond Gewicht) en richt zich dus vooral op de jongere doelgroep. De organisatie zou zijn doelgroep graag willen verbreden en niet alleen de jongere doelgroep aan het bewegen krijgen maar ook de oudere/bejaarde doelgroep. Het onderzoek/project waar ik mee bezig ga past hier perfect bij. </w:t>
      </w:r>
    </w:p>
    <w:p w14:paraId="34706B23" w14:textId="77777777" w:rsidR="00BA38E9" w:rsidRDefault="00BA38E9" w:rsidP="00BA38E9">
      <w:r>
        <w:t>Dit onderzoek zal gaan over</w:t>
      </w:r>
      <w:r w:rsidR="00DB1249">
        <w:t xml:space="preserve"> tehuis Noorderboog in de Argusvlinder en basisschool Akker of </w:t>
      </w:r>
      <w:proofErr w:type="spellStart"/>
      <w:r w:rsidR="00DB1249">
        <w:t>Tolte</w:t>
      </w:r>
      <w:proofErr w:type="spellEnd"/>
      <w:r>
        <w:t xml:space="preserve">. </w:t>
      </w:r>
      <w:r w:rsidR="00DB1249">
        <w:t xml:space="preserve">Met behulp van </w:t>
      </w:r>
      <w:r>
        <w:t>deze twee organisaties zal ik antwoord gaan geven op de volgende vraag:</w:t>
      </w:r>
    </w:p>
    <w:sdt>
      <w:sdtPr>
        <w:rPr>
          <w:b/>
          <w:bCs/>
          <w:i/>
          <w:iCs/>
          <w:color w:val="000000" w:themeColor="text1"/>
        </w:rPr>
        <w:alias w:val="Samenvatting"/>
        <w:tag w:val=""/>
        <w:id w:val="-1993168549"/>
        <w:dataBinding w:prefixMappings="xmlns:ns0='http://schemas.microsoft.com/office/2006/coverPageProps' " w:xpath="/ns0:CoverPageProperties[1]/ns0:Abstract[1]" w:storeItemID="{55AF091B-3C7A-41E3-B477-F2FDAA23CFDA}"/>
        <w:text/>
      </w:sdtPr>
      <w:sdtContent>
        <w:p w14:paraId="57CAF0CD" w14:textId="77777777" w:rsidR="00BA38E9" w:rsidRPr="00BA38E9" w:rsidRDefault="00BA38E9" w:rsidP="00BA38E9">
          <w:pPr>
            <w:rPr>
              <w:b/>
              <w:bCs/>
              <w:i/>
              <w:iCs/>
              <w:color w:val="000000" w:themeColor="text1"/>
            </w:rPr>
          </w:pPr>
          <w:r w:rsidRPr="00BA38E9">
            <w:rPr>
              <w:b/>
              <w:bCs/>
              <w:i/>
              <w:iCs/>
              <w:color w:val="000000" w:themeColor="text1"/>
            </w:rPr>
            <w:t>Op welke wijze kan Meppel Actief bijdrage aan een project waarin zowel dementerende ouderen en basisschool jeugd samen kunnen bewegen?</w:t>
          </w:r>
        </w:p>
      </w:sdtContent>
    </w:sdt>
    <w:p w14:paraId="1F84C3ED" w14:textId="77777777" w:rsidR="00BA38E9" w:rsidRDefault="00BA38E9" w:rsidP="00BA38E9">
      <w:r>
        <w:t xml:space="preserve">Om antwoord te krijgen op deze vraag zal ik verschillende deelvragen gaan beantwoorden om uiteindelijk tot een eindconclusie te komen.  Ik zal de ouderen uit het tehuis gaan interviewen en enquêteren om hen beter te leren kennen en erachter te komen waartoe ze fysiek nog in staat zijn. Ook zal ik gaan praten met de school om te kijken welke klas/groep het beste bij dit project betrokken kan worden. </w:t>
      </w:r>
    </w:p>
    <w:p w14:paraId="435D15FE" w14:textId="77777777" w:rsidR="00BA38E9" w:rsidRDefault="00BA38E9" w:rsidP="00BA38E9">
      <w:r>
        <w:t xml:space="preserve">Ik zal mijn antwoorden verzamelen uit de praktijk. Mijn eigen onderzoek zal dus een grote rol spelen. Ook zal ik antwoord gaan geven op de deelvragen doormiddel van onderbouwde literatuur. </w:t>
      </w:r>
    </w:p>
    <w:p w14:paraId="65218245" w14:textId="77777777" w:rsidR="00BA38E9" w:rsidRDefault="00BA38E9">
      <w:r>
        <w:br w:type="page"/>
      </w:r>
    </w:p>
    <w:sdt>
      <w:sdtPr>
        <w:rPr>
          <w:rFonts w:asciiTheme="minorHAnsi" w:eastAsiaTheme="minorHAnsi" w:hAnsiTheme="minorHAnsi" w:cstheme="minorBidi"/>
          <w:color w:val="auto"/>
          <w:sz w:val="22"/>
          <w:szCs w:val="22"/>
          <w:lang w:eastAsia="en-US"/>
        </w:rPr>
        <w:id w:val="-1959325248"/>
        <w:docPartObj>
          <w:docPartGallery w:val="Table of Contents"/>
          <w:docPartUnique/>
        </w:docPartObj>
      </w:sdtPr>
      <w:sdtEndPr>
        <w:rPr>
          <w:b/>
          <w:bCs/>
        </w:rPr>
      </w:sdtEndPr>
      <w:sdtContent>
        <w:p w14:paraId="518F7877" w14:textId="77777777" w:rsidR="00BA38E9" w:rsidRDefault="00BA38E9">
          <w:pPr>
            <w:pStyle w:val="Kopvaninhoudsopgave"/>
          </w:pPr>
          <w:r>
            <w:t>Inhoud</w:t>
          </w:r>
          <w:bookmarkStart w:id="1" w:name="_GoBack"/>
          <w:bookmarkEnd w:id="1"/>
        </w:p>
        <w:p w14:paraId="4CB74D3C" w14:textId="696204FB" w:rsidR="00B42EAA" w:rsidRDefault="00BA38E9">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29298445" w:history="1">
            <w:r w:rsidR="00B42EAA" w:rsidRPr="00FF155A">
              <w:rPr>
                <w:rStyle w:val="Hyperlink"/>
                <w:noProof/>
              </w:rPr>
              <w:t>Voorwoord</w:t>
            </w:r>
            <w:r w:rsidR="00B42EAA">
              <w:rPr>
                <w:noProof/>
                <w:webHidden/>
              </w:rPr>
              <w:tab/>
            </w:r>
            <w:r w:rsidR="00B42EAA">
              <w:rPr>
                <w:noProof/>
                <w:webHidden/>
              </w:rPr>
              <w:fldChar w:fldCharType="begin"/>
            </w:r>
            <w:r w:rsidR="00B42EAA">
              <w:rPr>
                <w:noProof/>
                <w:webHidden/>
              </w:rPr>
              <w:instrText xml:space="preserve"> PAGEREF _Toc29298445 \h </w:instrText>
            </w:r>
            <w:r w:rsidR="00B42EAA">
              <w:rPr>
                <w:noProof/>
                <w:webHidden/>
              </w:rPr>
            </w:r>
            <w:r w:rsidR="00B42EAA">
              <w:rPr>
                <w:noProof/>
                <w:webHidden/>
              </w:rPr>
              <w:fldChar w:fldCharType="separate"/>
            </w:r>
            <w:r w:rsidR="00B42EAA">
              <w:rPr>
                <w:noProof/>
                <w:webHidden/>
              </w:rPr>
              <w:t>1</w:t>
            </w:r>
            <w:r w:rsidR="00B42EAA">
              <w:rPr>
                <w:noProof/>
                <w:webHidden/>
              </w:rPr>
              <w:fldChar w:fldCharType="end"/>
            </w:r>
          </w:hyperlink>
        </w:p>
        <w:p w14:paraId="2F1ADA61" w14:textId="4D262D17" w:rsidR="00B42EAA" w:rsidRDefault="00B42EAA">
          <w:pPr>
            <w:pStyle w:val="Inhopg1"/>
            <w:tabs>
              <w:tab w:val="right" w:leader="dot" w:pos="9062"/>
            </w:tabs>
            <w:rPr>
              <w:rFonts w:eastAsiaTheme="minorEastAsia"/>
              <w:noProof/>
              <w:lang w:eastAsia="nl-NL"/>
            </w:rPr>
          </w:pPr>
          <w:hyperlink w:anchor="_Toc29298446" w:history="1">
            <w:r w:rsidRPr="00FF155A">
              <w:rPr>
                <w:rStyle w:val="Hyperlink"/>
                <w:noProof/>
              </w:rPr>
              <w:t>Wat is dementie?</w:t>
            </w:r>
            <w:r>
              <w:rPr>
                <w:noProof/>
                <w:webHidden/>
              </w:rPr>
              <w:tab/>
            </w:r>
            <w:r>
              <w:rPr>
                <w:noProof/>
                <w:webHidden/>
              </w:rPr>
              <w:fldChar w:fldCharType="begin"/>
            </w:r>
            <w:r>
              <w:rPr>
                <w:noProof/>
                <w:webHidden/>
              </w:rPr>
              <w:instrText xml:space="preserve"> PAGEREF _Toc29298446 \h </w:instrText>
            </w:r>
            <w:r>
              <w:rPr>
                <w:noProof/>
                <w:webHidden/>
              </w:rPr>
            </w:r>
            <w:r>
              <w:rPr>
                <w:noProof/>
                <w:webHidden/>
              </w:rPr>
              <w:fldChar w:fldCharType="separate"/>
            </w:r>
            <w:r>
              <w:rPr>
                <w:noProof/>
                <w:webHidden/>
              </w:rPr>
              <w:t>3</w:t>
            </w:r>
            <w:r>
              <w:rPr>
                <w:noProof/>
                <w:webHidden/>
              </w:rPr>
              <w:fldChar w:fldCharType="end"/>
            </w:r>
          </w:hyperlink>
        </w:p>
        <w:p w14:paraId="34387E13" w14:textId="071E16AA" w:rsidR="00B42EAA" w:rsidRDefault="00B42EAA">
          <w:pPr>
            <w:pStyle w:val="Inhopg1"/>
            <w:tabs>
              <w:tab w:val="right" w:leader="dot" w:pos="9062"/>
            </w:tabs>
            <w:rPr>
              <w:rFonts w:eastAsiaTheme="minorEastAsia"/>
              <w:noProof/>
              <w:lang w:eastAsia="nl-NL"/>
            </w:rPr>
          </w:pPr>
          <w:hyperlink w:anchor="_Toc29298447" w:history="1">
            <w:r w:rsidRPr="00FF155A">
              <w:rPr>
                <w:rStyle w:val="Hyperlink"/>
                <w:noProof/>
              </w:rPr>
              <w:t>Hoe ontstaat dementie?</w:t>
            </w:r>
            <w:r>
              <w:rPr>
                <w:noProof/>
                <w:webHidden/>
              </w:rPr>
              <w:tab/>
            </w:r>
            <w:r>
              <w:rPr>
                <w:noProof/>
                <w:webHidden/>
              </w:rPr>
              <w:fldChar w:fldCharType="begin"/>
            </w:r>
            <w:r>
              <w:rPr>
                <w:noProof/>
                <w:webHidden/>
              </w:rPr>
              <w:instrText xml:space="preserve"> PAGEREF _Toc29298447 \h </w:instrText>
            </w:r>
            <w:r>
              <w:rPr>
                <w:noProof/>
                <w:webHidden/>
              </w:rPr>
            </w:r>
            <w:r>
              <w:rPr>
                <w:noProof/>
                <w:webHidden/>
              </w:rPr>
              <w:fldChar w:fldCharType="separate"/>
            </w:r>
            <w:r>
              <w:rPr>
                <w:noProof/>
                <w:webHidden/>
              </w:rPr>
              <w:t>4</w:t>
            </w:r>
            <w:r>
              <w:rPr>
                <w:noProof/>
                <w:webHidden/>
              </w:rPr>
              <w:fldChar w:fldCharType="end"/>
            </w:r>
          </w:hyperlink>
        </w:p>
        <w:p w14:paraId="764979A3" w14:textId="5268F784" w:rsidR="00B42EAA" w:rsidRDefault="00B42EAA">
          <w:pPr>
            <w:pStyle w:val="Inhopg3"/>
            <w:tabs>
              <w:tab w:val="left" w:pos="880"/>
              <w:tab w:val="right" w:leader="dot" w:pos="9062"/>
            </w:tabs>
            <w:rPr>
              <w:rFonts w:eastAsiaTheme="minorEastAsia"/>
              <w:noProof/>
              <w:lang w:eastAsia="nl-NL"/>
            </w:rPr>
          </w:pPr>
          <w:hyperlink w:anchor="_Toc29298448" w:history="1">
            <w:r w:rsidRPr="00FF155A">
              <w:rPr>
                <w:rStyle w:val="Hyperlink"/>
                <w:noProof/>
              </w:rPr>
              <w:t>1.</w:t>
            </w:r>
            <w:r>
              <w:rPr>
                <w:rFonts w:eastAsiaTheme="minorEastAsia"/>
                <w:noProof/>
                <w:lang w:eastAsia="nl-NL"/>
              </w:rPr>
              <w:tab/>
            </w:r>
            <w:r w:rsidRPr="00FF155A">
              <w:rPr>
                <w:rStyle w:val="Hyperlink"/>
                <w:noProof/>
              </w:rPr>
              <w:t>Samenklontering van amyloid.</w:t>
            </w:r>
            <w:r>
              <w:rPr>
                <w:noProof/>
                <w:webHidden/>
              </w:rPr>
              <w:tab/>
            </w:r>
            <w:r>
              <w:rPr>
                <w:noProof/>
                <w:webHidden/>
              </w:rPr>
              <w:fldChar w:fldCharType="begin"/>
            </w:r>
            <w:r>
              <w:rPr>
                <w:noProof/>
                <w:webHidden/>
              </w:rPr>
              <w:instrText xml:space="preserve"> PAGEREF _Toc29298448 \h </w:instrText>
            </w:r>
            <w:r>
              <w:rPr>
                <w:noProof/>
                <w:webHidden/>
              </w:rPr>
            </w:r>
            <w:r>
              <w:rPr>
                <w:noProof/>
                <w:webHidden/>
              </w:rPr>
              <w:fldChar w:fldCharType="separate"/>
            </w:r>
            <w:r>
              <w:rPr>
                <w:noProof/>
                <w:webHidden/>
              </w:rPr>
              <w:t>4</w:t>
            </w:r>
            <w:r>
              <w:rPr>
                <w:noProof/>
                <w:webHidden/>
              </w:rPr>
              <w:fldChar w:fldCharType="end"/>
            </w:r>
          </w:hyperlink>
        </w:p>
        <w:p w14:paraId="7BCC6124" w14:textId="5F8699C6" w:rsidR="00B42EAA" w:rsidRDefault="00B42EAA">
          <w:pPr>
            <w:pStyle w:val="Inhopg3"/>
            <w:tabs>
              <w:tab w:val="left" w:pos="880"/>
              <w:tab w:val="right" w:leader="dot" w:pos="9062"/>
            </w:tabs>
            <w:rPr>
              <w:rFonts w:eastAsiaTheme="minorEastAsia"/>
              <w:noProof/>
              <w:lang w:eastAsia="nl-NL"/>
            </w:rPr>
          </w:pPr>
          <w:hyperlink w:anchor="_Toc29298449" w:history="1">
            <w:r w:rsidRPr="00FF155A">
              <w:rPr>
                <w:rStyle w:val="Hyperlink"/>
                <w:noProof/>
              </w:rPr>
              <w:t>2.</w:t>
            </w:r>
            <w:r>
              <w:rPr>
                <w:rFonts w:eastAsiaTheme="minorEastAsia"/>
                <w:noProof/>
                <w:lang w:eastAsia="nl-NL"/>
              </w:rPr>
              <w:tab/>
            </w:r>
            <w:r w:rsidRPr="00FF155A">
              <w:rPr>
                <w:rStyle w:val="Hyperlink"/>
                <w:noProof/>
              </w:rPr>
              <w:t>Vorming van tau eiwitkluwen</w:t>
            </w:r>
            <w:r>
              <w:rPr>
                <w:noProof/>
                <w:webHidden/>
              </w:rPr>
              <w:tab/>
            </w:r>
            <w:r>
              <w:rPr>
                <w:noProof/>
                <w:webHidden/>
              </w:rPr>
              <w:fldChar w:fldCharType="begin"/>
            </w:r>
            <w:r>
              <w:rPr>
                <w:noProof/>
                <w:webHidden/>
              </w:rPr>
              <w:instrText xml:space="preserve"> PAGEREF _Toc29298449 \h </w:instrText>
            </w:r>
            <w:r>
              <w:rPr>
                <w:noProof/>
                <w:webHidden/>
              </w:rPr>
            </w:r>
            <w:r>
              <w:rPr>
                <w:noProof/>
                <w:webHidden/>
              </w:rPr>
              <w:fldChar w:fldCharType="separate"/>
            </w:r>
            <w:r>
              <w:rPr>
                <w:noProof/>
                <w:webHidden/>
              </w:rPr>
              <w:t>6</w:t>
            </w:r>
            <w:r>
              <w:rPr>
                <w:noProof/>
                <w:webHidden/>
              </w:rPr>
              <w:fldChar w:fldCharType="end"/>
            </w:r>
          </w:hyperlink>
        </w:p>
        <w:p w14:paraId="6AB796E4" w14:textId="2A82131F" w:rsidR="00B42EAA" w:rsidRDefault="00B42EAA">
          <w:pPr>
            <w:pStyle w:val="Inhopg1"/>
            <w:tabs>
              <w:tab w:val="right" w:leader="dot" w:pos="9062"/>
            </w:tabs>
            <w:rPr>
              <w:rFonts w:eastAsiaTheme="minorEastAsia"/>
              <w:noProof/>
              <w:lang w:eastAsia="nl-NL"/>
            </w:rPr>
          </w:pPr>
          <w:hyperlink w:anchor="_Toc29298450" w:history="1">
            <w:r w:rsidRPr="00FF155A">
              <w:rPr>
                <w:rStyle w:val="Hyperlink"/>
                <w:noProof/>
              </w:rPr>
              <w:t>Kunnen we dementie tegengaan?</w:t>
            </w:r>
            <w:r>
              <w:rPr>
                <w:noProof/>
                <w:webHidden/>
              </w:rPr>
              <w:tab/>
            </w:r>
            <w:r>
              <w:rPr>
                <w:noProof/>
                <w:webHidden/>
              </w:rPr>
              <w:fldChar w:fldCharType="begin"/>
            </w:r>
            <w:r>
              <w:rPr>
                <w:noProof/>
                <w:webHidden/>
              </w:rPr>
              <w:instrText xml:space="preserve"> PAGEREF _Toc29298450 \h </w:instrText>
            </w:r>
            <w:r>
              <w:rPr>
                <w:noProof/>
                <w:webHidden/>
              </w:rPr>
            </w:r>
            <w:r>
              <w:rPr>
                <w:noProof/>
                <w:webHidden/>
              </w:rPr>
              <w:fldChar w:fldCharType="separate"/>
            </w:r>
            <w:r>
              <w:rPr>
                <w:noProof/>
                <w:webHidden/>
              </w:rPr>
              <w:t>7</w:t>
            </w:r>
            <w:r>
              <w:rPr>
                <w:noProof/>
                <w:webHidden/>
              </w:rPr>
              <w:fldChar w:fldCharType="end"/>
            </w:r>
          </w:hyperlink>
        </w:p>
        <w:p w14:paraId="20248990" w14:textId="7A9C42D6" w:rsidR="00B42EAA" w:rsidRDefault="00B42EAA">
          <w:pPr>
            <w:pStyle w:val="Inhopg1"/>
            <w:tabs>
              <w:tab w:val="right" w:leader="dot" w:pos="9062"/>
            </w:tabs>
            <w:rPr>
              <w:rFonts w:eastAsiaTheme="minorEastAsia"/>
              <w:noProof/>
              <w:lang w:eastAsia="nl-NL"/>
            </w:rPr>
          </w:pPr>
          <w:hyperlink w:anchor="_Toc29298451" w:history="1">
            <w:r w:rsidRPr="00FF155A">
              <w:rPr>
                <w:rStyle w:val="Hyperlink"/>
                <w:noProof/>
              </w:rPr>
              <w:t>welke voordelen heeft bewegen voor ons lichaam en ons brein?</w:t>
            </w:r>
            <w:r>
              <w:rPr>
                <w:noProof/>
                <w:webHidden/>
              </w:rPr>
              <w:tab/>
            </w:r>
            <w:r>
              <w:rPr>
                <w:noProof/>
                <w:webHidden/>
              </w:rPr>
              <w:fldChar w:fldCharType="begin"/>
            </w:r>
            <w:r>
              <w:rPr>
                <w:noProof/>
                <w:webHidden/>
              </w:rPr>
              <w:instrText xml:space="preserve"> PAGEREF _Toc29298451 \h </w:instrText>
            </w:r>
            <w:r>
              <w:rPr>
                <w:noProof/>
                <w:webHidden/>
              </w:rPr>
            </w:r>
            <w:r>
              <w:rPr>
                <w:noProof/>
                <w:webHidden/>
              </w:rPr>
              <w:fldChar w:fldCharType="separate"/>
            </w:r>
            <w:r>
              <w:rPr>
                <w:noProof/>
                <w:webHidden/>
              </w:rPr>
              <w:t>8</w:t>
            </w:r>
            <w:r>
              <w:rPr>
                <w:noProof/>
                <w:webHidden/>
              </w:rPr>
              <w:fldChar w:fldCharType="end"/>
            </w:r>
          </w:hyperlink>
        </w:p>
        <w:p w14:paraId="34BE1FE5" w14:textId="4F3F127A" w:rsidR="00B42EAA" w:rsidRDefault="00B42EAA">
          <w:pPr>
            <w:pStyle w:val="Inhopg1"/>
            <w:tabs>
              <w:tab w:val="right" w:leader="dot" w:pos="9062"/>
            </w:tabs>
            <w:rPr>
              <w:rFonts w:eastAsiaTheme="minorEastAsia"/>
              <w:noProof/>
              <w:lang w:eastAsia="nl-NL"/>
            </w:rPr>
          </w:pPr>
          <w:hyperlink w:anchor="_Toc29298452" w:history="1">
            <w:r w:rsidRPr="00FF155A">
              <w:rPr>
                <w:rStyle w:val="Hyperlink"/>
                <w:noProof/>
              </w:rPr>
              <w:t>Hoe kunnen we ouderen in beweging laten komen?</w:t>
            </w:r>
            <w:r>
              <w:rPr>
                <w:noProof/>
                <w:webHidden/>
              </w:rPr>
              <w:tab/>
            </w:r>
            <w:r>
              <w:rPr>
                <w:noProof/>
                <w:webHidden/>
              </w:rPr>
              <w:fldChar w:fldCharType="begin"/>
            </w:r>
            <w:r>
              <w:rPr>
                <w:noProof/>
                <w:webHidden/>
              </w:rPr>
              <w:instrText xml:space="preserve"> PAGEREF _Toc29298452 \h </w:instrText>
            </w:r>
            <w:r>
              <w:rPr>
                <w:noProof/>
                <w:webHidden/>
              </w:rPr>
            </w:r>
            <w:r>
              <w:rPr>
                <w:noProof/>
                <w:webHidden/>
              </w:rPr>
              <w:fldChar w:fldCharType="separate"/>
            </w:r>
            <w:r>
              <w:rPr>
                <w:noProof/>
                <w:webHidden/>
              </w:rPr>
              <w:t>9</w:t>
            </w:r>
            <w:r>
              <w:rPr>
                <w:noProof/>
                <w:webHidden/>
              </w:rPr>
              <w:fldChar w:fldCharType="end"/>
            </w:r>
          </w:hyperlink>
        </w:p>
        <w:p w14:paraId="7CDA7213" w14:textId="73A8A7B3" w:rsidR="00B42EAA" w:rsidRDefault="00B42EAA">
          <w:pPr>
            <w:pStyle w:val="Inhopg1"/>
            <w:tabs>
              <w:tab w:val="right" w:leader="dot" w:pos="9062"/>
            </w:tabs>
            <w:rPr>
              <w:rFonts w:eastAsiaTheme="minorEastAsia"/>
              <w:noProof/>
              <w:lang w:eastAsia="nl-NL"/>
            </w:rPr>
          </w:pPr>
          <w:hyperlink w:anchor="_Toc29298453" w:history="1">
            <w:r w:rsidRPr="00FF155A">
              <w:rPr>
                <w:rStyle w:val="Hyperlink"/>
                <w:noProof/>
              </w:rPr>
              <w:t>Welke invloed heeft muziek tijdens het bewegen?</w:t>
            </w:r>
            <w:r>
              <w:rPr>
                <w:noProof/>
                <w:webHidden/>
              </w:rPr>
              <w:tab/>
            </w:r>
            <w:r>
              <w:rPr>
                <w:noProof/>
                <w:webHidden/>
              </w:rPr>
              <w:fldChar w:fldCharType="begin"/>
            </w:r>
            <w:r>
              <w:rPr>
                <w:noProof/>
                <w:webHidden/>
              </w:rPr>
              <w:instrText xml:space="preserve"> PAGEREF _Toc29298453 \h </w:instrText>
            </w:r>
            <w:r>
              <w:rPr>
                <w:noProof/>
                <w:webHidden/>
              </w:rPr>
            </w:r>
            <w:r>
              <w:rPr>
                <w:noProof/>
                <w:webHidden/>
              </w:rPr>
              <w:fldChar w:fldCharType="separate"/>
            </w:r>
            <w:r>
              <w:rPr>
                <w:noProof/>
                <w:webHidden/>
              </w:rPr>
              <w:t>12</w:t>
            </w:r>
            <w:r>
              <w:rPr>
                <w:noProof/>
                <w:webHidden/>
              </w:rPr>
              <w:fldChar w:fldCharType="end"/>
            </w:r>
          </w:hyperlink>
        </w:p>
        <w:p w14:paraId="63573398" w14:textId="1DFCFB55" w:rsidR="00B42EAA" w:rsidRDefault="00B42EAA">
          <w:pPr>
            <w:pStyle w:val="Inhopg1"/>
            <w:tabs>
              <w:tab w:val="right" w:leader="dot" w:pos="9062"/>
            </w:tabs>
            <w:rPr>
              <w:rFonts w:eastAsiaTheme="minorEastAsia"/>
              <w:noProof/>
              <w:lang w:eastAsia="nl-NL"/>
            </w:rPr>
          </w:pPr>
          <w:hyperlink w:anchor="_Toc29298454" w:history="1">
            <w:r w:rsidRPr="00FF155A">
              <w:rPr>
                <w:rStyle w:val="Hyperlink"/>
                <w:noProof/>
              </w:rPr>
              <w:t>Hebben de kinderen een positieve invloed op het bewegen van de ouderen?</w:t>
            </w:r>
            <w:r>
              <w:rPr>
                <w:noProof/>
                <w:webHidden/>
              </w:rPr>
              <w:tab/>
            </w:r>
            <w:r>
              <w:rPr>
                <w:noProof/>
                <w:webHidden/>
              </w:rPr>
              <w:fldChar w:fldCharType="begin"/>
            </w:r>
            <w:r>
              <w:rPr>
                <w:noProof/>
                <w:webHidden/>
              </w:rPr>
              <w:instrText xml:space="preserve"> PAGEREF _Toc29298454 \h </w:instrText>
            </w:r>
            <w:r>
              <w:rPr>
                <w:noProof/>
                <w:webHidden/>
              </w:rPr>
            </w:r>
            <w:r>
              <w:rPr>
                <w:noProof/>
                <w:webHidden/>
              </w:rPr>
              <w:fldChar w:fldCharType="separate"/>
            </w:r>
            <w:r>
              <w:rPr>
                <w:noProof/>
                <w:webHidden/>
              </w:rPr>
              <w:t>13</w:t>
            </w:r>
            <w:r>
              <w:rPr>
                <w:noProof/>
                <w:webHidden/>
              </w:rPr>
              <w:fldChar w:fldCharType="end"/>
            </w:r>
          </w:hyperlink>
        </w:p>
        <w:p w14:paraId="23632F41" w14:textId="5CE51B5E" w:rsidR="00B42EAA" w:rsidRDefault="00B42EAA">
          <w:pPr>
            <w:pStyle w:val="Inhopg1"/>
            <w:tabs>
              <w:tab w:val="right" w:leader="dot" w:pos="9062"/>
            </w:tabs>
            <w:rPr>
              <w:rFonts w:eastAsiaTheme="minorEastAsia"/>
              <w:noProof/>
              <w:lang w:eastAsia="nl-NL"/>
            </w:rPr>
          </w:pPr>
          <w:hyperlink w:anchor="_Toc29298455" w:history="1">
            <w:r w:rsidRPr="00FF155A">
              <w:rPr>
                <w:rStyle w:val="Hyperlink"/>
                <w:noProof/>
              </w:rPr>
              <w:t>Welke voordelen heeft het project voor de kinderen?</w:t>
            </w:r>
            <w:r>
              <w:rPr>
                <w:noProof/>
                <w:webHidden/>
              </w:rPr>
              <w:tab/>
            </w:r>
            <w:r>
              <w:rPr>
                <w:noProof/>
                <w:webHidden/>
              </w:rPr>
              <w:fldChar w:fldCharType="begin"/>
            </w:r>
            <w:r>
              <w:rPr>
                <w:noProof/>
                <w:webHidden/>
              </w:rPr>
              <w:instrText xml:space="preserve"> PAGEREF _Toc29298455 \h </w:instrText>
            </w:r>
            <w:r>
              <w:rPr>
                <w:noProof/>
                <w:webHidden/>
              </w:rPr>
            </w:r>
            <w:r>
              <w:rPr>
                <w:noProof/>
                <w:webHidden/>
              </w:rPr>
              <w:fldChar w:fldCharType="separate"/>
            </w:r>
            <w:r>
              <w:rPr>
                <w:noProof/>
                <w:webHidden/>
              </w:rPr>
              <w:t>14</w:t>
            </w:r>
            <w:r>
              <w:rPr>
                <w:noProof/>
                <w:webHidden/>
              </w:rPr>
              <w:fldChar w:fldCharType="end"/>
            </w:r>
          </w:hyperlink>
        </w:p>
        <w:p w14:paraId="2F188CB5" w14:textId="6EB3D2A2" w:rsidR="00B42EAA" w:rsidRDefault="00B42EAA">
          <w:pPr>
            <w:pStyle w:val="Inhopg1"/>
            <w:tabs>
              <w:tab w:val="right" w:leader="dot" w:pos="9062"/>
            </w:tabs>
            <w:rPr>
              <w:rFonts w:eastAsiaTheme="minorEastAsia"/>
              <w:noProof/>
              <w:lang w:eastAsia="nl-NL"/>
            </w:rPr>
          </w:pPr>
          <w:hyperlink w:anchor="_Toc29298456" w:history="1">
            <w:r w:rsidRPr="00FF155A">
              <w:rPr>
                <w:rStyle w:val="Hyperlink"/>
                <w:noProof/>
              </w:rPr>
              <w:t>Hoe ga je om met mensen met dementie ?</w:t>
            </w:r>
            <w:r>
              <w:rPr>
                <w:noProof/>
                <w:webHidden/>
              </w:rPr>
              <w:tab/>
            </w:r>
            <w:r>
              <w:rPr>
                <w:noProof/>
                <w:webHidden/>
              </w:rPr>
              <w:fldChar w:fldCharType="begin"/>
            </w:r>
            <w:r>
              <w:rPr>
                <w:noProof/>
                <w:webHidden/>
              </w:rPr>
              <w:instrText xml:space="preserve"> PAGEREF _Toc29298456 \h </w:instrText>
            </w:r>
            <w:r>
              <w:rPr>
                <w:noProof/>
                <w:webHidden/>
              </w:rPr>
            </w:r>
            <w:r>
              <w:rPr>
                <w:noProof/>
                <w:webHidden/>
              </w:rPr>
              <w:fldChar w:fldCharType="separate"/>
            </w:r>
            <w:r>
              <w:rPr>
                <w:noProof/>
                <w:webHidden/>
              </w:rPr>
              <w:t>15</w:t>
            </w:r>
            <w:r>
              <w:rPr>
                <w:noProof/>
                <w:webHidden/>
              </w:rPr>
              <w:fldChar w:fldCharType="end"/>
            </w:r>
          </w:hyperlink>
        </w:p>
        <w:p w14:paraId="5BDAC927" w14:textId="1C12912A" w:rsidR="00B42EAA" w:rsidRDefault="00B42EAA">
          <w:pPr>
            <w:pStyle w:val="Inhopg1"/>
            <w:tabs>
              <w:tab w:val="right" w:leader="dot" w:pos="9062"/>
            </w:tabs>
            <w:rPr>
              <w:rFonts w:eastAsiaTheme="minorEastAsia"/>
              <w:noProof/>
              <w:lang w:eastAsia="nl-NL"/>
            </w:rPr>
          </w:pPr>
          <w:hyperlink w:anchor="_Toc29298457" w:history="1">
            <w:r w:rsidRPr="00FF155A">
              <w:rPr>
                <w:rStyle w:val="Hyperlink"/>
                <w:noProof/>
              </w:rPr>
              <w:t>Contactpersonen dementie project</w:t>
            </w:r>
            <w:r>
              <w:rPr>
                <w:noProof/>
                <w:webHidden/>
              </w:rPr>
              <w:tab/>
            </w:r>
            <w:r>
              <w:rPr>
                <w:noProof/>
                <w:webHidden/>
              </w:rPr>
              <w:fldChar w:fldCharType="begin"/>
            </w:r>
            <w:r>
              <w:rPr>
                <w:noProof/>
                <w:webHidden/>
              </w:rPr>
              <w:instrText xml:space="preserve"> PAGEREF _Toc29298457 \h </w:instrText>
            </w:r>
            <w:r>
              <w:rPr>
                <w:noProof/>
                <w:webHidden/>
              </w:rPr>
            </w:r>
            <w:r>
              <w:rPr>
                <w:noProof/>
                <w:webHidden/>
              </w:rPr>
              <w:fldChar w:fldCharType="separate"/>
            </w:r>
            <w:r>
              <w:rPr>
                <w:noProof/>
                <w:webHidden/>
              </w:rPr>
              <w:t>18</w:t>
            </w:r>
            <w:r>
              <w:rPr>
                <w:noProof/>
                <w:webHidden/>
              </w:rPr>
              <w:fldChar w:fldCharType="end"/>
            </w:r>
          </w:hyperlink>
        </w:p>
        <w:p w14:paraId="7363CF5B" w14:textId="362A4797" w:rsidR="00B42EAA" w:rsidRDefault="00B42EAA">
          <w:pPr>
            <w:pStyle w:val="Inhopg1"/>
            <w:tabs>
              <w:tab w:val="right" w:leader="dot" w:pos="9062"/>
            </w:tabs>
            <w:rPr>
              <w:rFonts w:eastAsiaTheme="minorEastAsia"/>
              <w:noProof/>
              <w:lang w:eastAsia="nl-NL"/>
            </w:rPr>
          </w:pPr>
          <w:hyperlink w:anchor="_Toc29298458" w:history="1">
            <w:r w:rsidRPr="00FF155A">
              <w:rPr>
                <w:rStyle w:val="Hyperlink"/>
                <w:noProof/>
              </w:rPr>
              <w:t>Beweegpilot het programma</w:t>
            </w:r>
            <w:r>
              <w:rPr>
                <w:noProof/>
                <w:webHidden/>
              </w:rPr>
              <w:tab/>
            </w:r>
            <w:r>
              <w:rPr>
                <w:noProof/>
                <w:webHidden/>
              </w:rPr>
              <w:fldChar w:fldCharType="begin"/>
            </w:r>
            <w:r>
              <w:rPr>
                <w:noProof/>
                <w:webHidden/>
              </w:rPr>
              <w:instrText xml:space="preserve"> PAGEREF _Toc29298458 \h </w:instrText>
            </w:r>
            <w:r>
              <w:rPr>
                <w:noProof/>
                <w:webHidden/>
              </w:rPr>
            </w:r>
            <w:r>
              <w:rPr>
                <w:noProof/>
                <w:webHidden/>
              </w:rPr>
              <w:fldChar w:fldCharType="separate"/>
            </w:r>
            <w:r>
              <w:rPr>
                <w:noProof/>
                <w:webHidden/>
              </w:rPr>
              <w:t>19</w:t>
            </w:r>
            <w:r>
              <w:rPr>
                <w:noProof/>
                <w:webHidden/>
              </w:rPr>
              <w:fldChar w:fldCharType="end"/>
            </w:r>
          </w:hyperlink>
        </w:p>
        <w:p w14:paraId="5716CF5E" w14:textId="1FABCADB" w:rsidR="00B42EAA" w:rsidRDefault="00B42EAA">
          <w:pPr>
            <w:pStyle w:val="Inhopg2"/>
            <w:tabs>
              <w:tab w:val="right" w:leader="dot" w:pos="9062"/>
            </w:tabs>
            <w:rPr>
              <w:rFonts w:eastAsiaTheme="minorEastAsia"/>
              <w:noProof/>
              <w:lang w:eastAsia="nl-NL"/>
            </w:rPr>
          </w:pPr>
          <w:hyperlink w:anchor="_Toc29298459" w:history="1">
            <w:r w:rsidRPr="00FF155A">
              <w:rPr>
                <w:rStyle w:val="Hyperlink"/>
                <w:noProof/>
              </w:rPr>
              <w:t>Contactmoment 1</w:t>
            </w:r>
            <w:r>
              <w:rPr>
                <w:noProof/>
                <w:webHidden/>
              </w:rPr>
              <w:tab/>
            </w:r>
            <w:r>
              <w:rPr>
                <w:noProof/>
                <w:webHidden/>
              </w:rPr>
              <w:fldChar w:fldCharType="begin"/>
            </w:r>
            <w:r>
              <w:rPr>
                <w:noProof/>
                <w:webHidden/>
              </w:rPr>
              <w:instrText xml:space="preserve"> PAGEREF _Toc29298459 \h </w:instrText>
            </w:r>
            <w:r>
              <w:rPr>
                <w:noProof/>
                <w:webHidden/>
              </w:rPr>
            </w:r>
            <w:r>
              <w:rPr>
                <w:noProof/>
                <w:webHidden/>
              </w:rPr>
              <w:fldChar w:fldCharType="separate"/>
            </w:r>
            <w:r>
              <w:rPr>
                <w:noProof/>
                <w:webHidden/>
              </w:rPr>
              <w:t>19</w:t>
            </w:r>
            <w:r>
              <w:rPr>
                <w:noProof/>
                <w:webHidden/>
              </w:rPr>
              <w:fldChar w:fldCharType="end"/>
            </w:r>
          </w:hyperlink>
        </w:p>
        <w:p w14:paraId="211E25FD" w14:textId="740B6863" w:rsidR="00B42EAA" w:rsidRDefault="00B42EAA">
          <w:pPr>
            <w:pStyle w:val="Inhopg2"/>
            <w:tabs>
              <w:tab w:val="right" w:leader="dot" w:pos="9062"/>
            </w:tabs>
            <w:rPr>
              <w:rFonts w:eastAsiaTheme="minorEastAsia"/>
              <w:noProof/>
              <w:lang w:eastAsia="nl-NL"/>
            </w:rPr>
          </w:pPr>
          <w:hyperlink w:anchor="_Toc29298460" w:history="1">
            <w:r w:rsidRPr="00FF155A">
              <w:rPr>
                <w:rStyle w:val="Hyperlink"/>
                <w:noProof/>
              </w:rPr>
              <w:t>Contactmoment 2</w:t>
            </w:r>
            <w:r>
              <w:rPr>
                <w:noProof/>
                <w:webHidden/>
              </w:rPr>
              <w:tab/>
            </w:r>
            <w:r>
              <w:rPr>
                <w:noProof/>
                <w:webHidden/>
              </w:rPr>
              <w:fldChar w:fldCharType="begin"/>
            </w:r>
            <w:r>
              <w:rPr>
                <w:noProof/>
                <w:webHidden/>
              </w:rPr>
              <w:instrText xml:space="preserve"> PAGEREF _Toc29298460 \h </w:instrText>
            </w:r>
            <w:r>
              <w:rPr>
                <w:noProof/>
                <w:webHidden/>
              </w:rPr>
            </w:r>
            <w:r>
              <w:rPr>
                <w:noProof/>
                <w:webHidden/>
              </w:rPr>
              <w:fldChar w:fldCharType="separate"/>
            </w:r>
            <w:r>
              <w:rPr>
                <w:noProof/>
                <w:webHidden/>
              </w:rPr>
              <w:t>21</w:t>
            </w:r>
            <w:r>
              <w:rPr>
                <w:noProof/>
                <w:webHidden/>
              </w:rPr>
              <w:fldChar w:fldCharType="end"/>
            </w:r>
          </w:hyperlink>
        </w:p>
        <w:p w14:paraId="1CA41069" w14:textId="2CDBCD35" w:rsidR="00B42EAA" w:rsidRDefault="00B42EAA">
          <w:pPr>
            <w:pStyle w:val="Inhopg2"/>
            <w:tabs>
              <w:tab w:val="right" w:leader="dot" w:pos="9062"/>
            </w:tabs>
            <w:rPr>
              <w:rFonts w:eastAsiaTheme="minorEastAsia"/>
              <w:noProof/>
              <w:lang w:eastAsia="nl-NL"/>
            </w:rPr>
          </w:pPr>
          <w:hyperlink w:anchor="_Toc29298461" w:history="1">
            <w:r w:rsidRPr="00FF155A">
              <w:rPr>
                <w:rStyle w:val="Hyperlink"/>
                <w:noProof/>
              </w:rPr>
              <w:t>Contact moment 3</w:t>
            </w:r>
            <w:r>
              <w:rPr>
                <w:noProof/>
                <w:webHidden/>
              </w:rPr>
              <w:tab/>
            </w:r>
            <w:r>
              <w:rPr>
                <w:noProof/>
                <w:webHidden/>
              </w:rPr>
              <w:fldChar w:fldCharType="begin"/>
            </w:r>
            <w:r>
              <w:rPr>
                <w:noProof/>
                <w:webHidden/>
              </w:rPr>
              <w:instrText xml:space="preserve"> PAGEREF _Toc29298461 \h </w:instrText>
            </w:r>
            <w:r>
              <w:rPr>
                <w:noProof/>
                <w:webHidden/>
              </w:rPr>
            </w:r>
            <w:r>
              <w:rPr>
                <w:noProof/>
                <w:webHidden/>
              </w:rPr>
              <w:fldChar w:fldCharType="separate"/>
            </w:r>
            <w:r>
              <w:rPr>
                <w:noProof/>
                <w:webHidden/>
              </w:rPr>
              <w:t>22</w:t>
            </w:r>
            <w:r>
              <w:rPr>
                <w:noProof/>
                <w:webHidden/>
              </w:rPr>
              <w:fldChar w:fldCharType="end"/>
            </w:r>
          </w:hyperlink>
        </w:p>
        <w:p w14:paraId="5D165A25" w14:textId="17B4257B" w:rsidR="00B42EAA" w:rsidRDefault="00B42EAA">
          <w:pPr>
            <w:pStyle w:val="Inhopg3"/>
            <w:tabs>
              <w:tab w:val="right" w:leader="dot" w:pos="9062"/>
            </w:tabs>
            <w:rPr>
              <w:rFonts w:eastAsiaTheme="minorEastAsia"/>
              <w:noProof/>
              <w:lang w:eastAsia="nl-NL"/>
            </w:rPr>
          </w:pPr>
          <w:hyperlink w:anchor="_Toc29298462" w:history="1">
            <w:r w:rsidRPr="00FF155A">
              <w:rPr>
                <w:rStyle w:val="Hyperlink"/>
                <w:noProof/>
              </w:rPr>
              <w:t>gesprekskaartjes</w:t>
            </w:r>
            <w:r>
              <w:rPr>
                <w:noProof/>
                <w:webHidden/>
              </w:rPr>
              <w:tab/>
            </w:r>
            <w:r>
              <w:rPr>
                <w:noProof/>
                <w:webHidden/>
              </w:rPr>
              <w:fldChar w:fldCharType="begin"/>
            </w:r>
            <w:r>
              <w:rPr>
                <w:noProof/>
                <w:webHidden/>
              </w:rPr>
              <w:instrText xml:space="preserve"> PAGEREF _Toc29298462 \h </w:instrText>
            </w:r>
            <w:r>
              <w:rPr>
                <w:noProof/>
                <w:webHidden/>
              </w:rPr>
            </w:r>
            <w:r>
              <w:rPr>
                <w:noProof/>
                <w:webHidden/>
              </w:rPr>
              <w:fldChar w:fldCharType="separate"/>
            </w:r>
            <w:r>
              <w:rPr>
                <w:noProof/>
                <w:webHidden/>
              </w:rPr>
              <w:t>23</w:t>
            </w:r>
            <w:r>
              <w:rPr>
                <w:noProof/>
                <w:webHidden/>
              </w:rPr>
              <w:fldChar w:fldCharType="end"/>
            </w:r>
          </w:hyperlink>
        </w:p>
        <w:p w14:paraId="3D8D1AA7" w14:textId="3653CDFA" w:rsidR="00B42EAA" w:rsidRDefault="00B42EAA">
          <w:pPr>
            <w:pStyle w:val="Inhopg3"/>
            <w:tabs>
              <w:tab w:val="right" w:leader="dot" w:pos="9062"/>
            </w:tabs>
            <w:rPr>
              <w:rFonts w:eastAsiaTheme="minorEastAsia"/>
              <w:noProof/>
              <w:lang w:eastAsia="nl-NL"/>
            </w:rPr>
          </w:pPr>
          <w:hyperlink w:anchor="_Toc29298463" w:history="1">
            <w:r w:rsidRPr="00FF155A">
              <w:rPr>
                <w:rStyle w:val="Hyperlink"/>
                <w:noProof/>
              </w:rPr>
              <w:t>plan B</w:t>
            </w:r>
            <w:r>
              <w:rPr>
                <w:noProof/>
                <w:webHidden/>
              </w:rPr>
              <w:tab/>
            </w:r>
            <w:r>
              <w:rPr>
                <w:noProof/>
                <w:webHidden/>
              </w:rPr>
              <w:fldChar w:fldCharType="begin"/>
            </w:r>
            <w:r>
              <w:rPr>
                <w:noProof/>
                <w:webHidden/>
              </w:rPr>
              <w:instrText xml:space="preserve"> PAGEREF _Toc29298463 \h </w:instrText>
            </w:r>
            <w:r>
              <w:rPr>
                <w:noProof/>
                <w:webHidden/>
              </w:rPr>
            </w:r>
            <w:r>
              <w:rPr>
                <w:noProof/>
                <w:webHidden/>
              </w:rPr>
              <w:fldChar w:fldCharType="separate"/>
            </w:r>
            <w:r>
              <w:rPr>
                <w:noProof/>
                <w:webHidden/>
              </w:rPr>
              <w:t>24</w:t>
            </w:r>
            <w:r>
              <w:rPr>
                <w:noProof/>
                <w:webHidden/>
              </w:rPr>
              <w:fldChar w:fldCharType="end"/>
            </w:r>
          </w:hyperlink>
        </w:p>
        <w:p w14:paraId="69445102" w14:textId="023C2943" w:rsidR="00B42EAA" w:rsidRDefault="00B42EAA">
          <w:pPr>
            <w:pStyle w:val="Inhopg2"/>
            <w:tabs>
              <w:tab w:val="right" w:leader="dot" w:pos="9062"/>
            </w:tabs>
            <w:rPr>
              <w:rFonts w:eastAsiaTheme="minorEastAsia"/>
              <w:noProof/>
              <w:lang w:eastAsia="nl-NL"/>
            </w:rPr>
          </w:pPr>
          <w:hyperlink w:anchor="_Toc29298464" w:history="1">
            <w:r w:rsidRPr="00FF155A">
              <w:rPr>
                <w:rStyle w:val="Hyperlink"/>
                <w:noProof/>
              </w:rPr>
              <w:t>Contact moment 4</w:t>
            </w:r>
            <w:r>
              <w:rPr>
                <w:noProof/>
                <w:webHidden/>
              </w:rPr>
              <w:tab/>
            </w:r>
            <w:r>
              <w:rPr>
                <w:noProof/>
                <w:webHidden/>
              </w:rPr>
              <w:fldChar w:fldCharType="begin"/>
            </w:r>
            <w:r>
              <w:rPr>
                <w:noProof/>
                <w:webHidden/>
              </w:rPr>
              <w:instrText xml:space="preserve"> PAGEREF _Toc29298464 \h </w:instrText>
            </w:r>
            <w:r>
              <w:rPr>
                <w:noProof/>
                <w:webHidden/>
              </w:rPr>
            </w:r>
            <w:r>
              <w:rPr>
                <w:noProof/>
                <w:webHidden/>
              </w:rPr>
              <w:fldChar w:fldCharType="separate"/>
            </w:r>
            <w:r>
              <w:rPr>
                <w:noProof/>
                <w:webHidden/>
              </w:rPr>
              <w:t>25</w:t>
            </w:r>
            <w:r>
              <w:rPr>
                <w:noProof/>
                <w:webHidden/>
              </w:rPr>
              <w:fldChar w:fldCharType="end"/>
            </w:r>
          </w:hyperlink>
        </w:p>
        <w:p w14:paraId="7CE4997B" w14:textId="6DE1A005" w:rsidR="00B42EAA" w:rsidRDefault="00B42EAA">
          <w:pPr>
            <w:pStyle w:val="Inhopg2"/>
            <w:tabs>
              <w:tab w:val="right" w:leader="dot" w:pos="9062"/>
            </w:tabs>
            <w:rPr>
              <w:rFonts w:eastAsiaTheme="minorEastAsia"/>
              <w:noProof/>
              <w:lang w:eastAsia="nl-NL"/>
            </w:rPr>
          </w:pPr>
          <w:hyperlink w:anchor="_Toc29298465" w:history="1">
            <w:r w:rsidRPr="00FF155A">
              <w:rPr>
                <w:rStyle w:val="Hyperlink"/>
                <w:noProof/>
              </w:rPr>
              <w:t>My bonnie is over the ocean</w:t>
            </w:r>
            <w:r>
              <w:rPr>
                <w:noProof/>
                <w:webHidden/>
              </w:rPr>
              <w:tab/>
            </w:r>
            <w:r>
              <w:rPr>
                <w:noProof/>
                <w:webHidden/>
              </w:rPr>
              <w:fldChar w:fldCharType="begin"/>
            </w:r>
            <w:r>
              <w:rPr>
                <w:noProof/>
                <w:webHidden/>
              </w:rPr>
              <w:instrText xml:space="preserve"> PAGEREF _Toc29298465 \h </w:instrText>
            </w:r>
            <w:r>
              <w:rPr>
                <w:noProof/>
                <w:webHidden/>
              </w:rPr>
            </w:r>
            <w:r>
              <w:rPr>
                <w:noProof/>
                <w:webHidden/>
              </w:rPr>
              <w:fldChar w:fldCharType="separate"/>
            </w:r>
            <w:r>
              <w:rPr>
                <w:noProof/>
                <w:webHidden/>
              </w:rPr>
              <w:t>27</w:t>
            </w:r>
            <w:r>
              <w:rPr>
                <w:noProof/>
                <w:webHidden/>
              </w:rPr>
              <w:fldChar w:fldCharType="end"/>
            </w:r>
          </w:hyperlink>
        </w:p>
        <w:p w14:paraId="68E10921" w14:textId="13A10360" w:rsidR="00B42EAA" w:rsidRDefault="00B42EAA">
          <w:pPr>
            <w:pStyle w:val="Inhopg2"/>
            <w:tabs>
              <w:tab w:val="right" w:leader="dot" w:pos="9062"/>
            </w:tabs>
            <w:rPr>
              <w:rFonts w:eastAsiaTheme="minorEastAsia"/>
              <w:noProof/>
              <w:lang w:eastAsia="nl-NL"/>
            </w:rPr>
          </w:pPr>
          <w:hyperlink w:anchor="_Toc29298466" w:history="1">
            <w:r w:rsidRPr="00FF155A">
              <w:rPr>
                <w:rStyle w:val="Hyperlink"/>
                <w:rFonts w:eastAsia="Times New Roman"/>
                <w:noProof/>
                <w:lang w:eastAsia="nl-NL"/>
              </w:rPr>
              <w:t>De herder</w:t>
            </w:r>
            <w:r>
              <w:rPr>
                <w:noProof/>
                <w:webHidden/>
              </w:rPr>
              <w:tab/>
            </w:r>
            <w:r>
              <w:rPr>
                <w:noProof/>
                <w:webHidden/>
              </w:rPr>
              <w:fldChar w:fldCharType="begin"/>
            </w:r>
            <w:r>
              <w:rPr>
                <w:noProof/>
                <w:webHidden/>
              </w:rPr>
              <w:instrText xml:space="preserve"> PAGEREF _Toc29298466 \h </w:instrText>
            </w:r>
            <w:r>
              <w:rPr>
                <w:noProof/>
                <w:webHidden/>
              </w:rPr>
            </w:r>
            <w:r>
              <w:rPr>
                <w:noProof/>
                <w:webHidden/>
              </w:rPr>
              <w:fldChar w:fldCharType="separate"/>
            </w:r>
            <w:r>
              <w:rPr>
                <w:noProof/>
                <w:webHidden/>
              </w:rPr>
              <w:t>28</w:t>
            </w:r>
            <w:r>
              <w:rPr>
                <w:noProof/>
                <w:webHidden/>
              </w:rPr>
              <w:fldChar w:fldCharType="end"/>
            </w:r>
          </w:hyperlink>
        </w:p>
        <w:p w14:paraId="1C282429" w14:textId="08873E6E" w:rsidR="00B42EAA" w:rsidRDefault="00B42EAA">
          <w:pPr>
            <w:pStyle w:val="Inhopg2"/>
            <w:tabs>
              <w:tab w:val="right" w:leader="dot" w:pos="9062"/>
            </w:tabs>
            <w:rPr>
              <w:rFonts w:eastAsiaTheme="minorEastAsia"/>
              <w:noProof/>
              <w:lang w:eastAsia="nl-NL"/>
            </w:rPr>
          </w:pPr>
          <w:hyperlink w:anchor="_Toc29298467" w:history="1">
            <w:r w:rsidRPr="00FF155A">
              <w:rPr>
                <w:rStyle w:val="Hyperlink"/>
                <w:rFonts w:eastAsia="Times New Roman"/>
                <w:noProof/>
                <w:lang w:eastAsia="nl-NL"/>
              </w:rPr>
              <w:t>Daar bij die molen</w:t>
            </w:r>
            <w:r>
              <w:rPr>
                <w:noProof/>
                <w:webHidden/>
              </w:rPr>
              <w:tab/>
            </w:r>
            <w:r>
              <w:rPr>
                <w:noProof/>
                <w:webHidden/>
              </w:rPr>
              <w:fldChar w:fldCharType="begin"/>
            </w:r>
            <w:r>
              <w:rPr>
                <w:noProof/>
                <w:webHidden/>
              </w:rPr>
              <w:instrText xml:space="preserve"> PAGEREF _Toc29298467 \h </w:instrText>
            </w:r>
            <w:r>
              <w:rPr>
                <w:noProof/>
                <w:webHidden/>
              </w:rPr>
            </w:r>
            <w:r>
              <w:rPr>
                <w:noProof/>
                <w:webHidden/>
              </w:rPr>
              <w:fldChar w:fldCharType="separate"/>
            </w:r>
            <w:r>
              <w:rPr>
                <w:noProof/>
                <w:webHidden/>
              </w:rPr>
              <w:t>29</w:t>
            </w:r>
            <w:r>
              <w:rPr>
                <w:noProof/>
                <w:webHidden/>
              </w:rPr>
              <w:fldChar w:fldCharType="end"/>
            </w:r>
          </w:hyperlink>
        </w:p>
        <w:p w14:paraId="4B000552" w14:textId="361FA349" w:rsidR="00B42EAA" w:rsidRDefault="00B42EAA">
          <w:pPr>
            <w:pStyle w:val="Inhopg2"/>
            <w:tabs>
              <w:tab w:val="right" w:leader="dot" w:pos="9062"/>
            </w:tabs>
            <w:rPr>
              <w:rFonts w:eastAsiaTheme="minorEastAsia"/>
              <w:noProof/>
              <w:lang w:eastAsia="nl-NL"/>
            </w:rPr>
          </w:pPr>
          <w:hyperlink w:anchor="_Toc29298468" w:history="1">
            <w:r w:rsidRPr="00FF155A">
              <w:rPr>
                <w:rStyle w:val="Hyperlink"/>
                <w:noProof/>
              </w:rPr>
              <w:t>Contactmoment 5</w:t>
            </w:r>
            <w:r>
              <w:rPr>
                <w:noProof/>
                <w:webHidden/>
              </w:rPr>
              <w:tab/>
            </w:r>
            <w:r>
              <w:rPr>
                <w:noProof/>
                <w:webHidden/>
              </w:rPr>
              <w:fldChar w:fldCharType="begin"/>
            </w:r>
            <w:r>
              <w:rPr>
                <w:noProof/>
                <w:webHidden/>
              </w:rPr>
              <w:instrText xml:space="preserve"> PAGEREF _Toc29298468 \h </w:instrText>
            </w:r>
            <w:r>
              <w:rPr>
                <w:noProof/>
                <w:webHidden/>
              </w:rPr>
            </w:r>
            <w:r>
              <w:rPr>
                <w:noProof/>
                <w:webHidden/>
              </w:rPr>
              <w:fldChar w:fldCharType="separate"/>
            </w:r>
            <w:r>
              <w:rPr>
                <w:noProof/>
                <w:webHidden/>
              </w:rPr>
              <w:t>30</w:t>
            </w:r>
            <w:r>
              <w:rPr>
                <w:noProof/>
                <w:webHidden/>
              </w:rPr>
              <w:fldChar w:fldCharType="end"/>
            </w:r>
          </w:hyperlink>
        </w:p>
        <w:p w14:paraId="5AD8FF1E" w14:textId="4A3A72C8" w:rsidR="00B42EAA" w:rsidRDefault="00B42EAA">
          <w:pPr>
            <w:pStyle w:val="Inhopg2"/>
            <w:tabs>
              <w:tab w:val="right" w:leader="dot" w:pos="9062"/>
            </w:tabs>
            <w:rPr>
              <w:rFonts w:eastAsiaTheme="minorEastAsia"/>
              <w:noProof/>
              <w:lang w:eastAsia="nl-NL"/>
            </w:rPr>
          </w:pPr>
          <w:hyperlink w:anchor="_Toc29298469" w:history="1">
            <w:r w:rsidRPr="00FF155A">
              <w:rPr>
                <w:rStyle w:val="Hyperlink"/>
                <w:noProof/>
              </w:rPr>
              <w:t>contactmoment 6</w:t>
            </w:r>
            <w:r>
              <w:rPr>
                <w:noProof/>
                <w:webHidden/>
              </w:rPr>
              <w:tab/>
            </w:r>
            <w:r>
              <w:rPr>
                <w:noProof/>
                <w:webHidden/>
              </w:rPr>
              <w:fldChar w:fldCharType="begin"/>
            </w:r>
            <w:r>
              <w:rPr>
                <w:noProof/>
                <w:webHidden/>
              </w:rPr>
              <w:instrText xml:space="preserve"> PAGEREF _Toc29298469 \h </w:instrText>
            </w:r>
            <w:r>
              <w:rPr>
                <w:noProof/>
                <w:webHidden/>
              </w:rPr>
            </w:r>
            <w:r>
              <w:rPr>
                <w:noProof/>
                <w:webHidden/>
              </w:rPr>
              <w:fldChar w:fldCharType="separate"/>
            </w:r>
            <w:r>
              <w:rPr>
                <w:noProof/>
                <w:webHidden/>
              </w:rPr>
              <w:t>32</w:t>
            </w:r>
            <w:r>
              <w:rPr>
                <w:noProof/>
                <w:webHidden/>
              </w:rPr>
              <w:fldChar w:fldCharType="end"/>
            </w:r>
          </w:hyperlink>
        </w:p>
        <w:p w14:paraId="51C0040E" w14:textId="5ECAA7F3" w:rsidR="00B42EAA" w:rsidRDefault="00B42EAA">
          <w:pPr>
            <w:pStyle w:val="Inhopg1"/>
            <w:tabs>
              <w:tab w:val="right" w:leader="dot" w:pos="9062"/>
            </w:tabs>
            <w:rPr>
              <w:rFonts w:eastAsiaTheme="minorEastAsia"/>
              <w:noProof/>
              <w:lang w:eastAsia="nl-NL"/>
            </w:rPr>
          </w:pPr>
          <w:hyperlink w:anchor="_Toc29298470" w:history="1">
            <w:r w:rsidRPr="00FF155A">
              <w:rPr>
                <w:rStyle w:val="Hyperlink"/>
                <w:noProof/>
              </w:rPr>
              <w:t>Observatieschema</w:t>
            </w:r>
            <w:r>
              <w:rPr>
                <w:noProof/>
                <w:webHidden/>
              </w:rPr>
              <w:tab/>
            </w:r>
            <w:r>
              <w:rPr>
                <w:noProof/>
                <w:webHidden/>
              </w:rPr>
              <w:fldChar w:fldCharType="begin"/>
            </w:r>
            <w:r>
              <w:rPr>
                <w:noProof/>
                <w:webHidden/>
              </w:rPr>
              <w:instrText xml:space="preserve"> PAGEREF _Toc29298470 \h </w:instrText>
            </w:r>
            <w:r>
              <w:rPr>
                <w:noProof/>
                <w:webHidden/>
              </w:rPr>
            </w:r>
            <w:r>
              <w:rPr>
                <w:noProof/>
                <w:webHidden/>
              </w:rPr>
              <w:fldChar w:fldCharType="separate"/>
            </w:r>
            <w:r>
              <w:rPr>
                <w:noProof/>
                <w:webHidden/>
              </w:rPr>
              <w:t>33</w:t>
            </w:r>
            <w:r>
              <w:rPr>
                <w:noProof/>
                <w:webHidden/>
              </w:rPr>
              <w:fldChar w:fldCharType="end"/>
            </w:r>
          </w:hyperlink>
        </w:p>
        <w:p w14:paraId="4E6864FA" w14:textId="4E3D1293" w:rsidR="00B42EAA" w:rsidRDefault="00B42EAA">
          <w:pPr>
            <w:pStyle w:val="Inhopg2"/>
            <w:tabs>
              <w:tab w:val="right" w:leader="dot" w:pos="9062"/>
            </w:tabs>
            <w:rPr>
              <w:rFonts w:eastAsiaTheme="minorEastAsia"/>
              <w:noProof/>
              <w:lang w:eastAsia="nl-NL"/>
            </w:rPr>
          </w:pPr>
          <w:hyperlink w:anchor="_Toc29298471" w:history="1">
            <w:r w:rsidRPr="00FF155A">
              <w:rPr>
                <w:rStyle w:val="Hyperlink"/>
                <w:noProof/>
              </w:rPr>
              <w:t>Uitwerkingen observatieschema</w:t>
            </w:r>
            <w:r>
              <w:rPr>
                <w:noProof/>
                <w:webHidden/>
              </w:rPr>
              <w:tab/>
            </w:r>
            <w:r>
              <w:rPr>
                <w:noProof/>
                <w:webHidden/>
              </w:rPr>
              <w:fldChar w:fldCharType="begin"/>
            </w:r>
            <w:r>
              <w:rPr>
                <w:noProof/>
                <w:webHidden/>
              </w:rPr>
              <w:instrText xml:space="preserve"> PAGEREF _Toc29298471 \h </w:instrText>
            </w:r>
            <w:r>
              <w:rPr>
                <w:noProof/>
                <w:webHidden/>
              </w:rPr>
            </w:r>
            <w:r>
              <w:rPr>
                <w:noProof/>
                <w:webHidden/>
              </w:rPr>
              <w:fldChar w:fldCharType="separate"/>
            </w:r>
            <w:r>
              <w:rPr>
                <w:noProof/>
                <w:webHidden/>
              </w:rPr>
              <w:t>35</w:t>
            </w:r>
            <w:r>
              <w:rPr>
                <w:noProof/>
                <w:webHidden/>
              </w:rPr>
              <w:fldChar w:fldCharType="end"/>
            </w:r>
          </w:hyperlink>
        </w:p>
        <w:p w14:paraId="15F6A723" w14:textId="07A724CE" w:rsidR="00B42EAA" w:rsidRDefault="00B42EAA">
          <w:pPr>
            <w:pStyle w:val="Inhopg1"/>
            <w:tabs>
              <w:tab w:val="right" w:leader="dot" w:pos="9062"/>
            </w:tabs>
            <w:rPr>
              <w:rFonts w:eastAsiaTheme="minorEastAsia"/>
              <w:noProof/>
              <w:lang w:eastAsia="nl-NL"/>
            </w:rPr>
          </w:pPr>
          <w:hyperlink w:anchor="_Toc29298472" w:history="1">
            <w:r w:rsidRPr="00FF155A">
              <w:rPr>
                <w:rStyle w:val="Hyperlink"/>
                <w:noProof/>
              </w:rPr>
              <w:t>Vragenlijst begeleiders dagbesteding Argusvlinder</w:t>
            </w:r>
            <w:r>
              <w:rPr>
                <w:noProof/>
                <w:webHidden/>
              </w:rPr>
              <w:tab/>
            </w:r>
            <w:r>
              <w:rPr>
                <w:noProof/>
                <w:webHidden/>
              </w:rPr>
              <w:fldChar w:fldCharType="begin"/>
            </w:r>
            <w:r>
              <w:rPr>
                <w:noProof/>
                <w:webHidden/>
              </w:rPr>
              <w:instrText xml:space="preserve"> PAGEREF _Toc29298472 \h </w:instrText>
            </w:r>
            <w:r>
              <w:rPr>
                <w:noProof/>
                <w:webHidden/>
              </w:rPr>
            </w:r>
            <w:r>
              <w:rPr>
                <w:noProof/>
                <w:webHidden/>
              </w:rPr>
              <w:fldChar w:fldCharType="separate"/>
            </w:r>
            <w:r>
              <w:rPr>
                <w:noProof/>
                <w:webHidden/>
              </w:rPr>
              <w:t>37</w:t>
            </w:r>
            <w:r>
              <w:rPr>
                <w:noProof/>
                <w:webHidden/>
              </w:rPr>
              <w:fldChar w:fldCharType="end"/>
            </w:r>
          </w:hyperlink>
        </w:p>
        <w:p w14:paraId="327694CD" w14:textId="7B9C55B7" w:rsidR="00B42EAA" w:rsidRDefault="00B42EAA">
          <w:pPr>
            <w:pStyle w:val="Inhopg1"/>
            <w:tabs>
              <w:tab w:val="right" w:leader="dot" w:pos="9062"/>
            </w:tabs>
            <w:rPr>
              <w:rFonts w:eastAsiaTheme="minorEastAsia"/>
              <w:noProof/>
              <w:lang w:eastAsia="nl-NL"/>
            </w:rPr>
          </w:pPr>
          <w:hyperlink w:anchor="_Toc29298473" w:history="1">
            <w:r w:rsidRPr="00FF155A">
              <w:rPr>
                <w:rStyle w:val="Hyperlink"/>
                <w:noProof/>
              </w:rPr>
              <w:t>Vragenlijst bewoners Argusvlinder</w:t>
            </w:r>
            <w:r>
              <w:rPr>
                <w:noProof/>
                <w:webHidden/>
              </w:rPr>
              <w:tab/>
            </w:r>
            <w:r>
              <w:rPr>
                <w:noProof/>
                <w:webHidden/>
              </w:rPr>
              <w:fldChar w:fldCharType="begin"/>
            </w:r>
            <w:r>
              <w:rPr>
                <w:noProof/>
                <w:webHidden/>
              </w:rPr>
              <w:instrText xml:space="preserve"> PAGEREF _Toc29298473 \h </w:instrText>
            </w:r>
            <w:r>
              <w:rPr>
                <w:noProof/>
                <w:webHidden/>
              </w:rPr>
            </w:r>
            <w:r>
              <w:rPr>
                <w:noProof/>
                <w:webHidden/>
              </w:rPr>
              <w:fldChar w:fldCharType="separate"/>
            </w:r>
            <w:r>
              <w:rPr>
                <w:noProof/>
                <w:webHidden/>
              </w:rPr>
              <w:t>39</w:t>
            </w:r>
            <w:r>
              <w:rPr>
                <w:noProof/>
                <w:webHidden/>
              </w:rPr>
              <w:fldChar w:fldCharType="end"/>
            </w:r>
          </w:hyperlink>
        </w:p>
        <w:p w14:paraId="0A3740F6" w14:textId="5C6253DC" w:rsidR="00B42EAA" w:rsidRDefault="00B42EAA">
          <w:pPr>
            <w:pStyle w:val="Inhopg1"/>
            <w:tabs>
              <w:tab w:val="right" w:leader="dot" w:pos="9062"/>
            </w:tabs>
            <w:rPr>
              <w:rFonts w:eastAsiaTheme="minorEastAsia"/>
              <w:noProof/>
              <w:lang w:eastAsia="nl-NL"/>
            </w:rPr>
          </w:pPr>
          <w:hyperlink w:anchor="_Toc29298474" w:history="1">
            <w:r w:rsidRPr="00FF155A">
              <w:rPr>
                <w:rStyle w:val="Hyperlink"/>
                <w:noProof/>
              </w:rPr>
              <w:t>Contactmoment evaluatie</w:t>
            </w:r>
            <w:r>
              <w:rPr>
                <w:noProof/>
                <w:webHidden/>
              </w:rPr>
              <w:tab/>
            </w:r>
            <w:r>
              <w:rPr>
                <w:noProof/>
                <w:webHidden/>
              </w:rPr>
              <w:fldChar w:fldCharType="begin"/>
            </w:r>
            <w:r>
              <w:rPr>
                <w:noProof/>
                <w:webHidden/>
              </w:rPr>
              <w:instrText xml:space="preserve"> PAGEREF _Toc29298474 \h </w:instrText>
            </w:r>
            <w:r>
              <w:rPr>
                <w:noProof/>
                <w:webHidden/>
              </w:rPr>
            </w:r>
            <w:r>
              <w:rPr>
                <w:noProof/>
                <w:webHidden/>
              </w:rPr>
              <w:fldChar w:fldCharType="separate"/>
            </w:r>
            <w:r>
              <w:rPr>
                <w:noProof/>
                <w:webHidden/>
              </w:rPr>
              <w:t>41</w:t>
            </w:r>
            <w:r>
              <w:rPr>
                <w:noProof/>
                <w:webHidden/>
              </w:rPr>
              <w:fldChar w:fldCharType="end"/>
            </w:r>
          </w:hyperlink>
        </w:p>
        <w:p w14:paraId="04C3D199" w14:textId="09D47930" w:rsidR="00B42EAA" w:rsidRDefault="00B42EAA">
          <w:pPr>
            <w:pStyle w:val="Inhopg1"/>
            <w:tabs>
              <w:tab w:val="right" w:leader="dot" w:pos="9062"/>
            </w:tabs>
            <w:rPr>
              <w:rFonts w:eastAsiaTheme="minorEastAsia"/>
              <w:noProof/>
              <w:lang w:eastAsia="nl-NL"/>
            </w:rPr>
          </w:pPr>
          <w:hyperlink w:anchor="_Toc29298475" w:history="1">
            <w:r w:rsidRPr="00FF155A">
              <w:rPr>
                <w:rStyle w:val="Hyperlink"/>
                <w:noProof/>
              </w:rPr>
              <w:t>Resultaten begeleiders vragenlijst</w:t>
            </w:r>
            <w:r>
              <w:rPr>
                <w:noProof/>
                <w:webHidden/>
              </w:rPr>
              <w:tab/>
            </w:r>
            <w:r>
              <w:rPr>
                <w:noProof/>
                <w:webHidden/>
              </w:rPr>
              <w:fldChar w:fldCharType="begin"/>
            </w:r>
            <w:r>
              <w:rPr>
                <w:noProof/>
                <w:webHidden/>
              </w:rPr>
              <w:instrText xml:space="preserve"> PAGEREF _Toc29298475 \h </w:instrText>
            </w:r>
            <w:r>
              <w:rPr>
                <w:noProof/>
                <w:webHidden/>
              </w:rPr>
            </w:r>
            <w:r>
              <w:rPr>
                <w:noProof/>
                <w:webHidden/>
              </w:rPr>
              <w:fldChar w:fldCharType="separate"/>
            </w:r>
            <w:r>
              <w:rPr>
                <w:noProof/>
                <w:webHidden/>
              </w:rPr>
              <w:t>43</w:t>
            </w:r>
            <w:r>
              <w:rPr>
                <w:noProof/>
                <w:webHidden/>
              </w:rPr>
              <w:fldChar w:fldCharType="end"/>
            </w:r>
          </w:hyperlink>
        </w:p>
        <w:p w14:paraId="674C7ED8" w14:textId="37321471" w:rsidR="00B42EAA" w:rsidRDefault="00B42EAA">
          <w:pPr>
            <w:pStyle w:val="Inhopg1"/>
            <w:tabs>
              <w:tab w:val="right" w:leader="dot" w:pos="9062"/>
            </w:tabs>
            <w:rPr>
              <w:rFonts w:eastAsiaTheme="minorEastAsia"/>
              <w:noProof/>
              <w:lang w:eastAsia="nl-NL"/>
            </w:rPr>
          </w:pPr>
          <w:hyperlink w:anchor="_Toc29298476" w:history="1">
            <w:r w:rsidRPr="00FF155A">
              <w:rPr>
                <w:rStyle w:val="Hyperlink"/>
                <w:noProof/>
              </w:rPr>
              <w:t>Evaluatie gehele project</w:t>
            </w:r>
            <w:r>
              <w:rPr>
                <w:noProof/>
                <w:webHidden/>
              </w:rPr>
              <w:tab/>
            </w:r>
            <w:r>
              <w:rPr>
                <w:noProof/>
                <w:webHidden/>
              </w:rPr>
              <w:fldChar w:fldCharType="begin"/>
            </w:r>
            <w:r>
              <w:rPr>
                <w:noProof/>
                <w:webHidden/>
              </w:rPr>
              <w:instrText xml:space="preserve"> PAGEREF _Toc29298476 \h </w:instrText>
            </w:r>
            <w:r>
              <w:rPr>
                <w:noProof/>
                <w:webHidden/>
              </w:rPr>
            </w:r>
            <w:r>
              <w:rPr>
                <w:noProof/>
                <w:webHidden/>
              </w:rPr>
              <w:fldChar w:fldCharType="separate"/>
            </w:r>
            <w:r>
              <w:rPr>
                <w:noProof/>
                <w:webHidden/>
              </w:rPr>
              <w:t>45</w:t>
            </w:r>
            <w:r>
              <w:rPr>
                <w:noProof/>
                <w:webHidden/>
              </w:rPr>
              <w:fldChar w:fldCharType="end"/>
            </w:r>
          </w:hyperlink>
        </w:p>
        <w:p w14:paraId="7CAB215F" w14:textId="2D6409FE" w:rsidR="00B42EAA" w:rsidRDefault="00B42EAA">
          <w:pPr>
            <w:pStyle w:val="Inhopg1"/>
            <w:tabs>
              <w:tab w:val="right" w:leader="dot" w:pos="9062"/>
            </w:tabs>
            <w:rPr>
              <w:rFonts w:eastAsiaTheme="minorEastAsia"/>
              <w:noProof/>
              <w:lang w:eastAsia="nl-NL"/>
            </w:rPr>
          </w:pPr>
          <w:hyperlink w:anchor="_Toc29298477" w:history="1">
            <w:r w:rsidRPr="00FF155A">
              <w:rPr>
                <w:rStyle w:val="Hyperlink"/>
                <w:noProof/>
              </w:rPr>
              <w:t>Bronvermelding</w:t>
            </w:r>
            <w:r>
              <w:rPr>
                <w:noProof/>
                <w:webHidden/>
              </w:rPr>
              <w:tab/>
            </w:r>
            <w:r>
              <w:rPr>
                <w:noProof/>
                <w:webHidden/>
              </w:rPr>
              <w:fldChar w:fldCharType="begin"/>
            </w:r>
            <w:r>
              <w:rPr>
                <w:noProof/>
                <w:webHidden/>
              </w:rPr>
              <w:instrText xml:space="preserve"> PAGEREF _Toc29298477 \h </w:instrText>
            </w:r>
            <w:r>
              <w:rPr>
                <w:noProof/>
                <w:webHidden/>
              </w:rPr>
            </w:r>
            <w:r>
              <w:rPr>
                <w:noProof/>
                <w:webHidden/>
              </w:rPr>
              <w:fldChar w:fldCharType="separate"/>
            </w:r>
            <w:r>
              <w:rPr>
                <w:noProof/>
                <w:webHidden/>
              </w:rPr>
              <w:t>46</w:t>
            </w:r>
            <w:r>
              <w:rPr>
                <w:noProof/>
                <w:webHidden/>
              </w:rPr>
              <w:fldChar w:fldCharType="end"/>
            </w:r>
          </w:hyperlink>
        </w:p>
        <w:p w14:paraId="043DA33E" w14:textId="4C2C31D9" w:rsidR="00BA38E9" w:rsidRDefault="00BA38E9">
          <w:r>
            <w:rPr>
              <w:b/>
              <w:bCs/>
            </w:rPr>
            <w:fldChar w:fldCharType="end"/>
          </w:r>
        </w:p>
      </w:sdtContent>
    </w:sdt>
    <w:p w14:paraId="34B23584" w14:textId="15B22583" w:rsidR="00DB1249" w:rsidRPr="00B24590" w:rsidRDefault="009C21B2" w:rsidP="00DB1249">
      <w:r>
        <w:br w:type="page"/>
      </w:r>
    </w:p>
    <w:p w14:paraId="33BBD289" w14:textId="18AABE5C" w:rsidR="00DB1249" w:rsidRDefault="00DB1249" w:rsidP="00D45E77">
      <w:pPr>
        <w:pStyle w:val="Kop1"/>
      </w:pPr>
      <w:bookmarkStart w:id="2" w:name="_Toc29298446"/>
      <w:r>
        <w:lastRenderedPageBreak/>
        <w:t>Wat is dementie?</w:t>
      </w:r>
      <w:bookmarkEnd w:id="2"/>
      <w:r>
        <w:t xml:space="preserve"> </w:t>
      </w:r>
    </w:p>
    <w:p w14:paraId="4788937B" w14:textId="2C26731D" w:rsidR="001E0B4A" w:rsidRDefault="00DB1249" w:rsidP="00DB1249">
      <w:r>
        <w:t>Dementie is de naam voor een combinatie van symptomen. Door deze symptomen kunnen de hersenen niet meer goed fungeren. De hersenen kunnen niet meer alle informatie goed verwerken.  Hierdoor gaan lichaam én geest achteruit</w:t>
      </w:r>
      <w:r w:rsidR="00736CFE">
        <w:t xml:space="preserve"> (</w:t>
      </w:r>
      <w:proofErr w:type="spellStart"/>
      <w:r w:rsidR="00736CFE">
        <w:t>F.Hoogeveen</w:t>
      </w:r>
      <w:proofErr w:type="spellEnd"/>
      <w:r w:rsidR="00736CFE">
        <w:t>, 2008)</w:t>
      </w:r>
      <w:r>
        <w:t xml:space="preserve">. </w:t>
      </w:r>
      <w:r w:rsidR="001E0B4A">
        <w:t xml:space="preserve">Er zijn ruim 50 verschillende soorten dementie. </w:t>
      </w:r>
    </w:p>
    <w:p w14:paraId="5D8EBAFC" w14:textId="77777777" w:rsidR="00DB1249" w:rsidRDefault="001E0B4A" w:rsidP="00DB1249">
      <w:r>
        <w:t xml:space="preserve">De dementie veroorzaakt schade aan de hersenen. Doordat er schade is zal het dagelijks leven van een dement persoon drastisch gaan veranderen. </w:t>
      </w:r>
      <w:r w:rsidR="00DB1249">
        <w:t xml:space="preserve"> </w:t>
      </w:r>
      <w:r>
        <w:t xml:space="preserve">Simpele dagelijkse bezigheden zullen steeds moeilijker en zwaarder worden. In het begin zal het invloed hebben op de kleine dingen zoals medicijnen innemen of veterstrikken. Later zal het belangrijkere/grotere bezigheden gaan beïnvloeden zoals koken en aankleden. </w:t>
      </w:r>
      <w:r w:rsidR="008D6576">
        <w:t>Veel voorkomende symptomen met dementie zijn:</w:t>
      </w:r>
    </w:p>
    <w:p w14:paraId="47A84591" w14:textId="77777777" w:rsidR="008D6576" w:rsidRDefault="008D6576" w:rsidP="004B37F8">
      <w:pPr>
        <w:pStyle w:val="Lijstalinea"/>
        <w:numPr>
          <w:ilvl w:val="0"/>
          <w:numId w:val="3"/>
        </w:numPr>
      </w:pPr>
      <w:bookmarkStart w:id="3" w:name="_Hlk27383627"/>
      <w:r>
        <w:t>Geheugenstoornissen</w:t>
      </w:r>
    </w:p>
    <w:p w14:paraId="1D81945C" w14:textId="77777777" w:rsidR="008D6576" w:rsidRDefault="008D6576" w:rsidP="004B37F8">
      <w:pPr>
        <w:pStyle w:val="Lijstalinea"/>
        <w:numPr>
          <w:ilvl w:val="0"/>
          <w:numId w:val="3"/>
        </w:numPr>
      </w:pPr>
      <w:r>
        <w:t>Taalproblemen</w:t>
      </w:r>
    </w:p>
    <w:p w14:paraId="0F25483E" w14:textId="77777777" w:rsidR="008D6576" w:rsidRDefault="008D6576" w:rsidP="004B37F8">
      <w:pPr>
        <w:pStyle w:val="Lijstalinea"/>
        <w:numPr>
          <w:ilvl w:val="0"/>
          <w:numId w:val="3"/>
        </w:numPr>
      </w:pPr>
      <w:r>
        <w:t>Problemen met het uitvoeren van handelingen</w:t>
      </w:r>
    </w:p>
    <w:p w14:paraId="24513C8E" w14:textId="77777777" w:rsidR="008D6576" w:rsidRDefault="008D6576" w:rsidP="004B37F8">
      <w:pPr>
        <w:pStyle w:val="Lijstalinea"/>
        <w:numPr>
          <w:ilvl w:val="0"/>
          <w:numId w:val="3"/>
        </w:numPr>
      </w:pPr>
      <w:r>
        <w:t>Herkennen van voorwerpen/mensen/omgeving</w:t>
      </w:r>
    </w:p>
    <w:p w14:paraId="5B8CD8BE" w14:textId="77777777" w:rsidR="008D6576" w:rsidRDefault="008D6576" w:rsidP="004B37F8">
      <w:pPr>
        <w:pStyle w:val="Lijstalinea"/>
        <w:numPr>
          <w:ilvl w:val="0"/>
          <w:numId w:val="3"/>
        </w:numPr>
      </w:pPr>
      <w:r>
        <w:t>Problemen met logisch nadenken</w:t>
      </w:r>
    </w:p>
    <w:p w14:paraId="4563E3F7" w14:textId="77777777" w:rsidR="008D6576" w:rsidRDefault="008D6576" w:rsidP="004B37F8">
      <w:pPr>
        <w:pStyle w:val="Lijstalinea"/>
        <w:numPr>
          <w:ilvl w:val="0"/>
          <w:numId w:val="3"/>
        </w:numPr>
      </w:pPr>
      <w:r>
        <w:t>Concentratieproblemen</w:t>
      </w:r>
    </w:p>
    <w:p w14:paraId="242D46A3" w14:textId="77777777" w:rsidR="008D6576" w:rsidRDefault="008D6576" w:rsidP="004B37F8">
      <w:pPr>
        <w:pStyle w:val="Lijstalinea"/>
        <w:numPr>
          <w:ilvl w:val="0"/>
          <w:numId w:val="3"/>
        </w:numPr>
      </w:pPr>
      <w:r>
        <w:t>Stoornissen in het denken in beelden</w:t>
      </w:r>
    </w:p>
    <w:bookmarkEnd w:id="3"/>
    <w:p w14:paraId="4F5B2CBA" w14:textId="2A27F8BE" w:rsidR="004B5375" w:rsidRDefault="006A3CCC" w:rsidP="008D6576">
      <w:r>
        <w:t>Dementie is de</w:t>
      </w:r>
      <w:r w:rsidR="00736CFE">
        <w:t xml:space="preserve"> snelst groeiende doodsoorzaak </w:t>
      </w:r>
      <w:r>
        <w:t>onder de Nederlandse bevolking. Gemiddeld krijgt 1 op 5 mensen last van enige vorm van dementie. Hoe ouder je word, des te groter de kans word dat je dementie krijgt.</w:t>
      </w:r>
      <w:r w:rsidR="004B5375">
        <w:t xml:space="preserve"> Onderzoek wijst uit dat de kans op dementie tussen het 65</w:t>
      </w:r>
      <w:r w:rsidR="004B5375" w:rsidRPr="004B5375">
        <w:rPr>
          <w:vertAlign w:val="superscript"/>
        </w:rPr>
        <w:t>e</w:t>
      </w:r>
      <w:r w:rsidR="004B5375">
        <w:t xml:space="preserve"> en het 90</w:t>
      </w:r>
      <w:r w:rsidR="004B5375" w:rsidRPr="004B5375">
        <w:rPr>
          <w:vertAlign w:val="superscript"/>
        </w:rPr>
        <w:t>e</w:t>
      </w:r>
      <w:r w:rsidR="004B5375">
        <w:t xml:space="preserve"> levensjaar met elke 5 jaar twee keer zo groot wordt.</w:t>
      </w:r>
      <w:r>
        <w:t xml:space="preserve"> Nederland telt op dit moment ruim 280.000 mensen met dementie. In 2040 zullen dit er ruim 500.000 zijn. </w:t>
      </w:r>
      <w:r w:rsidR="004B5375">
        <w:t xml:space="preserve">Dit aantal zal naar verwachting nog flink blijven stijgen omdat er tot op heden geen medicijn is gevonden tegen deze vervelende ziekte. </w:t>
      </w:r>
      <w:r w:rsidR="00736CFE">
        <w:t xml:space="preserve">Aldus Alzheimer Nederland. </w:t>
      </w:r>
    </w:p>
    <w:p w14:paraId="77CFA97E" w14:textId="77777777" w:rsidR="00D67107" w:rsidRDefault="00D67107" w:rsidP="008D6576"/>
    <w:tbl>
      <w:tblPr>
        <w:tblStyle w:val="Rastertabel4-Accent1"/>
        <w:tblpPr w:leftFromText="141" w:rightFromText="141" w:vertAnchor="text" w:horzAnchor="margin" w:tblpY="64"/>
        <w:tblW w:w="0" w:type="auto"/>
        <w:tblLook w:val="04A0" w:firstRow="1" w:lastRow="0" w:firstColumn="1" w:lastColumn="0" w:noHBand="0" w:noVBand="1"/>
      </w:tblPr>
      <w:tblGrid>
        <w:gridCol w:w="4531"/>
        <w:gridCol w:w="4531"/>
      </w:tblGrid>
      <w:tr w:rsidR="00675D2C" w14:paraId="713BA17B" w14:textId="77777777" w:rsidTr="00675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3BB6CDE" w14:textId="77777777" w:rsidR="00675D2C" w:rsidRPr="00D67107" w:rsidRDefault="00675D2C" w:rsidP="00675D2C">
            <w:r>
              <w:t>Leeftijd in jaren</w:t>
            </w:r>
          </w:p>
        </w:tc>
        <w:tc>
          <w:tcPr>
            <w:tcW w:w="4531" w:type="dxa"/>
          </w:tcPr>
          <w:p w14:paraId="084C468F" w14:textId="77777777" w:rsidR="00675D2C" w:rsidRPr="00D67107" w:rsidRDefault="00675D2C" w:rsidP="00675D2C">
            <w:pPr>
              <w:cnfStyle w:val="100000000000" w:firstRow="1" w:lastRow="0" w:firstColumn="0" w:lastColumn="0" w:oddVBand="0" w:evenVBand="0" w:oddHBand="0" w:evenHBand="0" w:firstRowFirstColumn="0" w:firstRowLastColumn="0" w:lastRowFirstColumn="0" w:lastRowLastColumn="0"/>
            </w:pPr>
            <w:r>
              <w:t>kans op dementie</w:t>
            </w:r>
          </w:p>
        </w:tc>
      </w:tr>
      <w:tr w:rsidR="00675D2C" w14:paraId="02159178" w14:textId="77777777" w:rsidTr="0067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7AEDB1B" w14:textId="77777777" w:rsidR="00675D2C" w:rsidRDefault="00675D2C" w:rsidP="00675D2C">
            <w:pPr>
              <w:rPr>
                <w:b w:val="0"/>
                <w:bCs w:val="0"/>
              </w:rPr>
            </w:pPr>
            <w:r>
              <w:rPr>
                <w:b w:val="0"/>
                <w:bCs w:val="0"/>
              </w:rPr>
              <w:t>65 – 69</w:t>
            </w:r>
          </w:p>
        </w:tc>
        <w:tc>
          <w:tcPr>
            <w:tcW w:w="4531" w:type="dxa"/>
          </w:tcPr>
          <w:p w14:paraId="2A18522F" w14:textId="77777777" w:rsidR="00675D2C" w:rsidRDefault="00675D2C" w:rsidP="00675D2C">
            <w:pPr>
              <w:cnfStyle w:val="000000100000" w:firstRow="0" w:lastRow="0" w:firstColumn="0" w:lastColumn="0" w:oddVBand="0" w:evenVBand="0" w:oddHBand="1" w:evenHBand="0" w:firstRowFirstColumn="0" w:firstRowLastColumn="0" w:lastRowFirstColumn="0" w:lastRowLastColumn="0"/>
              <w:rPr>
                <w:b/>
                <w:bCs/>
              </w:rPr>
            </w:pPr>
            <w:r>
              <w:rPr>
                <w:b/>
                <w:bCs/>
              </w:rPr>
              <w:t>1,5%</w:t>
            </w:r>
          </w:p>
        </w:tc>
      </w:tr>
      <w:tr w:rsidR="00675D2C" w14:paraId="63F76D7C" w14:textId="77777777" w:rsidTr="00675D2C">
        <w:tc>
          <w:tcPr>
            <w:cnfStyle w:val="001000000000" w:firstRow="0" w:lastRow="0" w:firstColumn="1" w:lastColumn="0" w:oddVBand="0" w:evenVBand="0" w:oddHBand="0" w:evenHBand="0" w:firstRowFirstColumn="0" w:firstRowLastColumn="0" w:lastRowFirstColumn="0" w:lastRowLastColumn="0"/>
            <w:tcW w:w="4531" w:type="dxa"/>
          </w:tcPr>
          <w:p w14:paraId="107A6B82" w14:textId="77777777" w:rsidR="00675D2C" w:rsidRDefault="00675D2C" w:rsidP="00675D2C">
            <w:pPr>
              <w:rPr>
                <w:b w:val="0"/>
                <w:bCs w:val="0"/>
              </w:rPr>
            </w:pPr>
            <w:r>
              <w:rPr>
                <w:b w:val="0"/>
                <w:bCs w:val="0"/>
              </w:rPr>
              <w:t xml:space="preserve">70 – 74 </w:t>
            </w:r>
          </w:p>
        </w:tc>
        <w:tc>
          <w:tcPr>
            <w:tcW w:w="4531" w:type="dxa"/>
          </w:tcPr>
          <w:p w14:paraId="437B1592" w14:textId="77777777" w:rsidR="00675D2C" w:rsidRDefault="00675D2C" w:rsidP="00675D2C">
            <w:pPr>
              <w:cnfStyle w:val="000000000000" w:firstRow="0" w:lastRow="0" w:firstColumn="0" w:lastColumn="0" w:oddVBand="0" w:evenVBand="0" w:oddHBand="0" w:evenHBand="0" w:firstRowFirstColumn="0" w:firstRowLastColumn="0" w:lastRowFirstColumn="0" w:lastRowLastColumn="0"/>
              <w:rPr>
                <w:b/>
                <w:bCs/>
              </w:rPr>
            </w:pPr>
            <w:r>
              <w:rPr>
                <w:b/>
                <w:bCs/>
              </w:rPr>
              <w:t>3%</w:t>
            </w:r>
          </w:p>
        </w:tc>
      </w:tr>
      <w:tr w:rsidR="00675D2C" w14:paraId="574A6EA5" w14:textId="77777777" w:rsidTr="0067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6301A05" w14:textId="77777777" w:rsidR="00675D2C" w:rsidRDefault="00675D2C" w:rsidP="00675D2C">
            <w:pPr>
              <w:rPr>
                <w:b w:val="0"/>
                <w:bCs w:val="0"/>
              </w:rPr>
            </w:pPr>
            <w:r>
              <w:rPr>
                <w:b w:val="0"/>
                <w:bCs w:val="0"/>
              </w:rPr>
              <w:t xml:space="preserve">75 – 79 </w:t>
            </w:r>
          </w:p>
        </w:tc>
        <w:tc>
          <w:tcPr>
            <w:tcW w:w="4531" w:type="dxa"/>
          </w:tcPr>
          <w:p w14:paraId="1E6301D8" w14:textId="77777777" w:rsidR="00675D2C" w:rsidRDefault="00675D2C" w:rsidP="00675D2C">
            <w:pPr>
              <w:cnfStyle w:val="000000100000" w:firstRow="0" w:lastRow="0" w:firstColumn="0" w:lastColumn="0" w:oddVBand="0" w:evenVBand="0" w:oddHBand="1" w:evenHBand="0" w:firstRowFirstColumn="0" w:firstRowLastColumn="0" w:lastRowFirstColumn="0" w:lastRowLastColumn="0"/>
              <w:rPr>
                <w:b/>
                <w:bCs/>
              </w:rPr>
            </w:pPr>
            <w:r>
              <w:rPr>
                <w:b/>
                <w:bCs/>
              </w:rPr>
              <w:t>6%</w:t>
            </w:r>
          </w:p>
        </w:tc>
      </w:tr>
      <w:tr w:rsidR="00675D2C" w14:paraId="6D933583" w14:textId="77777777" w:rsidTr="00675D2C">
        <w:tc>
          <w:tcPr>
            <w:cnfStyle w:val="001000000000" w:firstRow="0" w:lastRow="0" w:firstColumn="1" w:lastColumn="0" w:oddVBand="0" w:evenVBand="0" w:oddHBand="0" w:evenHBand="0" w:firstRowFirstColumn="0" w:firstRowLastColumn="0" w:lastRowFirstColumn="0" w:lastRowLastColumn="0"/>
            <w:tcW w:w="4531" w:type="dxa"/>
          </w:tcPr>
          <w:p w14:paraId="5D838C1A" w14:textId="77777777" w:rsidR="00675D2C" w:rsidRDefault="00675D2C" w:rsidP="00675D2C">
            <w:pPr>
              <w:rPr>
                <w:b w:val="0"/>
                <w:bCs w:val="0"/>
              </w:rPr>
            </w:pPr>
            <w:r>
              <w:rPr>
                <w:b w:val="0"/>
                <w:bCs w:val="0"/>
              </w:rPr>
              <w:t xml:space="preserve">80 – 84 </w:t>
            </w:r>
          </w:p>
        </w:tc>
        <w:tc>
          <w:tcPr>
            <w:tcW w:w="4531" w:type="dxa"/>
          </w:tcPr>
          <w:p w14:paraId="1AA2AB52" w14:textId="77777777" w:rsidR="00675D2C" w:rsidRDefault="00675D2C" w:rsidP="00675D2C">
            <w:pPr>
              <w:cnfStyle w:val="000000000000" w:firstRow="0" w:lastRow="0" w:firstColumn="0" w:lastColumn="0" w:oddVBand="0" w:evenVBand="0" w:oddHBand="0" w:evenHBand="0" w:firstRowFirstColumn="0" w:firstRowLastColumn="0" w:lastRowFirstColumn="0" w:lastRowLastColumn="0"/>
              <w:rPr>
                <w:b/>
                <w:bCs/>
              </w:rPr>
            </w:pPr>
            <w:r>
              <w:rPr>
                <w:b/>
                <w:bCs/>
              </w:rPr>
              <w:t>12%</w:t>
            </w:r>
          </w:p>
        </w:tc>
      </w:tr>
      <w:tr w:rsidR="00675D2C" w14:paraId="3BA65D22" w14:textId="77777777" w:rsidTr="0067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378E2CB" w14:textId="77777777" w:rsidR="00675D2C" w:rsidRDefault="00675D2C" w:rsidP="00675D2C">
            <w:pPr>
              <w:rPr>
                <w:b w:val="0"/>
                <w:bCs w:val="0"/>
              </w:rPr>
            </w:pPr>
            <w:r>
              <w:rPr>
                <w:b w:val="0"/>
                <w:bCs w:val="0"/>
              </w:rPr>
              <w:t xml:space="preserve">85 – 90 </w:t>
            </w:r>
          </w:p>
        </w:tc>
        <w:tc>
          <w:tcPr>
            <w:tcW w:w="4531" w:type="dxa"/>
          </w:tcPr>
          <w:p w14:paraId="0FA1577F" w14:textId="77777777" w:rsidR="00675D2C" w:rsidRDefault="00675D2C" w:rsidP="00675D2C">
            <w:pPr>
              <w:cnfStyle w:val="000000100000" w:firstRow="0" w:lastRow="0" w:firstColumn="0" w:lastColumn="0" w:oddVBand="0" w:evenVBand="0" w:oddHBand="1" w:evenHBand="0" w:firstRowFirstColumn="0" w:firstRowLastColumn="0" w:lastRowFirstColumn="0" w:lastRowLastColumn="0"/>
              <w:rPr>
                <w:b/>
                <w:bCs/>
              </w:rPr>
            </w:pPr>
            <w:r>
              <w:rPr>
                <w:b/>
                <w:bCs/>
              </w:rPr>
              <w:t xml:space="preserve">25% </w:t>
            </w:r>
          </w:p>
        </w:tc>
      </w:tr>
    </w:tbl>
    <w:p w14:paraId="2973BCC7" w14:textId="5A7E69F6" w:rsidR="00D67107" w:rsidRDefault="00D67107" w:rsidP="008D6576"/>
    <w:p w14:paraId="3EB3F382" w14:textId="3422F5D4" w:rsidR="00736CFE" w:rsidRPr="00736CFE" w:rsidRDefault="00736CFE" w:rsidP="008D6576">
      <w:pPr>
        <w:rPr>
          <w:i/>
          <w:iCs/>
        </w:rPr>
      </w:pPr>
      <w:r>
        <w:rPr>
          <w:i/>
          <w:iCs/>
        </w:rPr>
        <w:t xml:space="preserve">Cijfers volgens professor neuroloog Erik </w:t>
      </w:r>
      <w:proofErr w:type="spellStart"/>
      <w:r>
        <w:rPr>
          <w:i/>
          <w:iCs/>
        </w:rPr>
        <w:t>Scherder</w:t>
      </w:r>
      <w:proofErr w:type="spellEnd"/>
      <w:r>
        <w:rPr>
          <w:i/>
          <w:iCs/>
        </w:rPr>
        <w:t xml:space="preserve">. </w:t>
      </w:r>
    </w:p>
    <w:p w14:paraId="581DDE5B" w14:textId="77777777" w:rsidR="00D67107" w:rsidRDefault="00D67107" w:rsidP="008D6576"/>
    <w:p w14:paraId="0CE82E84" w14:textId="77777777" w:rsidR="00D67107" w:rsidRDefault="00D67107" w:rsidP="008D6576"/>
    <w:p w14:paraId="424D2F2E" w14:textId="77777777" w:rsidR="00D67107" w:rsidRDefault="00D67107" w:rsidP="008D6576"/>
    <w:p w14:paraId="2617DE84" w14:textId="77777777" w:rsidR="00D67107" w:rsidRDefault="00D67107" w:rsidP="008D6576"/>
    <w:p w14:paraId="7CC02985" w14:textId="77777777" w:rsidR="00D67107" w:rsidRDefault="00D67107" w:rsidP="008D6576"/>
    <w:p w14:paraId="7305BCAA" w14:textId="77777777" w:rsidR="00D67107" w:rsidRDefault="00D67107" w:rsidP="008D6576"/>
    <w:p w14:paraId="3E23AE95" w14:textId="77777777" w:rsidR="00D67107" w:rsidRDefault="00D67107" w:rsidP="008D6576"/>
    <w:p w14:paraId="79ED6876" w14:textId="77777777" w:rsidR="00D67107" w:rsidRDefault="00D67107" w:rsidP="004F211C">
      <w:pPr>
        <w:pStyle w:val="Kop1"/>
      </w:pPr>
      <w:bookmarkStart w:id="4" w:name="_Toc29298447"/>
      <w:r>
        <w:lastRenderedPageBreak/>
        <w:t>Hoe ontstaat dementie?</w:t>
      </w:r>
      <w:bookmarkEnd w:id="4"/>
    </w:p>
    <w:p w14:paraId="23CD6B02" w14:textId="54A2408F" w:rsidR="008D6576" w:rsidRDefault="006A3CCC" w:rsidP="008D6576">
      <w:r>
        <w:t xml:space="preserve">We worden steeds ouder. In de afgelopen </w:t>
      </w:r>
      <w:r w:rsidR="004B5375">
        <w:t>anderhalve</w:t>
      </w:r>
      <w:r>
        <w:t xml:space="preserve"> eeuw verdubbelde onze levensverwachting tot boven de 80 jaar. Hoe ouder we worden, hoe meer ons lichaam slijt. Ook onze hersenen worden ouder. Hierdoor kan het brein steeds slechter functioneren waardoor onze cognitieve vermogen, concentratie, het geheugen en onze beweegfuncties zullen afnemen. Dit hoort nou eenmaal bij ouder worden. Iedereen die </w:t>
      </w:r>
      <w:r w:rsidR="004B5375">
        <w:t>ouder</w:t>
      </w:r>
      <w:r>
        <w:t xml:space="preserve"> word krijgt er in meerdere of mindere maten uiteindelijk mee te maken</w:t>
      </w:r>
      <w:r w:rsidR="00E03C11">
        <w:t xml:space="preserve"> (Erik </w:t>
      </w:r>
      <w:proofErr w:type="spellStart"/>
      <w:r w:rsidR="00E03C11">
        <w:t>Scherder</w:t>
      </w:r>
      <w:proofErr w:type="spellEnd"/>
      <w:r w:rsidR="00E03C11">
        <w:t>, 2013)</w:t>
      </w:r>
      <w:r>
        <w:t xml:space="preserve">. </w:t>
      </w:r>
    </w:p>
    <w:p w14:paraId="1A8EF42F" w14:textId="665C4FA5" w:rsidR="003915A8" w:rsidRDefault="003915A8" w:rsidP="008D6576">
      <w:r>
        <w:t xml:space="preserve">Bij dementie gaat het er in de hersenen toch net even wat anders aan toe. Een concrete duidelijke oorzaak voor het ontstaan is er nog niet. Wetenschappers hebben al wel vier veranderingen gevonden in de hersenen die hoogstwaarschijnlijk iets te maken zouden moeten hebben met dementie. </w:t>
      </w:r>
      <w:r w:rsidR="00C565F5">
        <w:t>Er zijn echter twee hoofdredenen waarin de wetenschappers geloven dat deze aan de basis staan van het ontstaan van dementie</w:t>
      </w:r>
      <w:r w:rsidR="00E03C11">
        <w:t xml:space="preserve"> (Erik </w:t>
      </w:r>
      <w:proofErr w:type="spellStart"/>
      <w:r w:rsidR="00E03C11">
        <w:t>Scherder</w:t>
      </w:r>
      <w:proofErr w:type="spellEnd"/>
      <w:r w:rsidR="00E03C11">
        <w:t>, 2013)</w:t>
      </w:r>
      <w:r w:rsidR="00C565F5">
        <w:t xml:space="preserve">. </w:t>
      </w:r>
    </w:p>
    <w:p w14:paraId="793A7B59" w14:textId="66502CB8" w:rsidR="003915A8" w:rsidRPr="00E15D31" w:rsidRDefault="003915A8" w:rsidP="004B37F8">
      <w:pPr>
        <w:pStyle w:val="Kop3"/>
        <w:numPr>
          <w:ilvl w:val="0"/>
          <w:numId w:val="4"/>
        </w:numPr>
      </w:pPr>
      <w:bookmarkStart w:id="5" w:name="_Toc29298448"/>
      <w:r w:rsidRPr="00E15D31">
        <w:t xml:space="preserve">Samenklontering van </w:t>
      </w:r>
      <w:proofErr w:type="spellStart"/>
      <w:r w:rsidRPr="00E15D31">
        <w:t>amyloid</w:t>
      </w:r>
      <w:proofErr w:type="spellEnd"/>
      <w:r w:rsidRPr="00E15D31">
        <w:t>.</w:t>
      </w:r>
      <w:bookmarkEnd w:id="5"/>
    </w:p>
    <w:p w14:paraId="539B0216" w14:textId="73FAC7B8" w:rsidR="003915A8" w:rsidRDefault="003915A8" w:rsidP="003915A8">
      <w:proofErr w:type="spellStart"/>
      <w:r>
        <w:t>Amyloid</w:t>
      </w:r>
      <w:proofErr w:type="spellEnd"/>
      <w:r>
        <w:t xml:space="preserve"> is een eiwit dat zich bevind in ons lichaam. Doordat de </w:t>
      </w:r>
      <w:proofErr w:type="spellStart"/>
      <w:r>
        <w:t>amyloid</w:t>
      </w:r>
      <w:proofErr w:type="spellEnd"/>
      <w:r>
        <w:t xml:space="preserve"> zich opstapelt tussen de zenuwcellen vormt het plaques. Plaques is de benaming voor de ophoping van al het </w:t>
      </w:r>
      <w:proofErr w:type="spellStart"/>
      <w:r>
        <w:t>amyloid</w:t>
      </w:r>
      <w:proofErr w:type="spellEnd"/>
      <w:r>
        <w:t xml:space="preserve">. De meeste wetenschappers denken dat </w:t>
      </w:r>
      <w:proofErr w:type="spellStart"/>
      <w:r>
        <w:t>amyloid</w:t>
      </w:r>
      <w:proofErr w:type="spellEnd"/>
      <w:r>
        <w:t xml:space="preserve"> de oorzaak is van de ziekte van alzheimer. Het </w:t>
      </w:r>
      <w:proofErr w:type="spellStart"/>
      <w:r>
        <w:t>amyloid</w:t>
      </w:r>
      <w:proofErr w:type="spellEnd"/>
      <w:r>
        <w:t xml:space="preserve"> eiwit is onderdeel van een groter eiwit, APP genaamd. Ons lichaam maakt continue eiwitten aan en breekt ze ook weer af. </w:t>
      </w:r>
      <w:r w:rsidR="000E7DC9">
        <w:t xml:space="preserve">De APP word afgebroken in twee verschillende soorten eiwitten, </w:t>
      </w:r>
      <w:proofErr w:type="spellStart"/>
      <w:r w:rsidR="000E7DC9">
        <w:t>amyloid</w:t>
      </w:r>
      <w:proofErr w:type="spellEnd"/>
      <w:r w:rsidR="000E7DC9">
        <w:t xml:space="preserve"> 40 en </w:t>
      </w:r>
      <w:proofErr w:type="spellStart"/>
      <w:r w:rsidR="000E7DC9">
        <w:t>amyloid</w:t>
      </w:r>
      <w:proofErr w:type="spellEnd"/>
      <w:r w:rsidR="000E7DC9">
        <w:t xml:space="preserve"> 42. </w:t>
      </w:r>
      <w:proofErr w:type="spellStart"/>
      <w:r w:rsidR="000E7DC9">
        <w:t>Amyloid</w:t>
      </w:r>
      <w:proofErr w:type="spellEnd"/>
      <w:r w:rsidR="000E7DC9">
        <w:t xml:space="preserve"> 42 is extra giftig voor ons lichaam. Wetenschappers denken dat dit komt doordat het eiwit twee extra bouwstenen bevat</w:t>
      </w:r>
      <w:r w:rsidR="00E03C11">
        <w:t xml:space="preserve"> (alzheimer.nl)</w:t>
      </w:r>
      <w:r w:rsidR="000E7DC9">
        <w:t xml:space="preserve">. </w:t>
      </w:r>
    </w:p>
    <w:p w14:paraId="688A820C" w14:textId="0628ACFA" w:rsidR="00852909" w:rsidRDefault="006B008D" w:rsidP="003915A8">
      <w:r>
        <w:t xml:space="preserve">De </w:t>
      </w:r>
      <w:proofErr w:type="spellStart"/>
      <w:r>
        <w:t>amyloid</w:t>
      </w:r>
      <w:proofErr w:type="spellEnd"/>
      <w:r>
        <w:t xml:space="preserve"> plaques bevinden zich eerst aan de buitenste kant van de hersenen, in de hersenschors. </w:t>
      </w:r>
      <w:r w:rsidR="00C0637D">
        <w:t xml:space="preserve">Naarmate de tijd vordert zullen deze plaques zich steeds meer </w:t>
      </w:r>
      <w:r w:rsidR="00BC1D23">
        <w:t xml:space="preserve">naar dieper gelegen gebieden in de hersenen uitzaaien. </w:t>
      </w:r>
      <w:r w:rsidR="00641AA1">
        <w:t>Ze tasten dan eerst de hypocampus aan</w:t>
      </w:r>
      <w:r w:rsidR="009B163E">
        <w:t xml:space="preserve"> voordat ze zich naar de andere delen van de hersenen verplaatsen</w:t>
      </w:r>
      <w:r w:rsidR="00E03C11">
        <w:t xml:space="preserve"> (Erik </w:t>
      </w:r>
      <w:proofErr w:type="spellStart"/>
      <w:r w:rsidR="00E03C11">
        <w:t>Scherder</w:t>
      </w:r>
      <w:proofErr w:type="spellEnd"/>
      <w:r w:rsidR="00E03C11">
        <w:t>, 2013)</w:t>
      </w:r>
      <w:r w:rsidR="009B163E">
        <w:t>.</w:t>
      </w:r>
    </w:p>
    <w:p w14:paraId="7CABF076" w14:textId="12E0390C" w:rsidR="003915A8" w:rsidRDefault="003915A8" w:rsidP="003915A8">
      <w:r>
        <w:t>Zowel gezonde mensen als mensen me</w:t>
      </w:r>
      <w:r w:rsidR="0015438C">
        <w:t>t dementie</w:t>
      </w:r>
      <w:r>
        <w:t xml:space="preserve"> maken het eiwit aan. Toch worden er bij mensen met </w:t>
      </w:r>
      <w:r w:rsidR="00681F5A">
        <w:t>dementie</w:t>
      </w:r>
      <w:r>
        <w:t xml:space="preserve"> veel meer plaques gevonden dan bij mensen zonder </w:t>
      </w:r>
      <w:r w:rsidR="00681F5A">
        <w:t>dementie</w:t>
      </w:r>
      <w:r w:rsidR="00E03C11">
        <w:t xml:space="preserve"> (alzheimer.nl)</w:t>
      </w:r>
      <w:r>
        <w:t xml:space="preserve">. </w:t>
      </w:r>
    </w:p>
    <w:p w14:paraId="6B34E357" w14:textId="15F1CE6F" w:rsidR="003915A8" w:rsidRDefault="003915A8" w:rsidP="003915A8">
      <w:r>
        <w:t>Wanneer je geboren bent met de erfelijke afwijking voor</w:t>
      </w:r>
      <w:r w:rsidR="004B4AB8">
        <w:t xml:space="preserve"> bijvoorbeeld</w:t>
      </w:r>
      <w:r>
        <w:t xml:space="preserve"> alzheimer word er op jonge leeftijd al teveel eiwit aangemaakt. </w:t>
      </w:r>
      <w:r w:rsidR="000E7DC9">
        <w:t xml:space="preserve">De </w:t>
      </w:r>
      <w:proofErr w:type="spellStart"/>
      <w:r w:rsidR="000E7DC9">
        <w:t>presilines</w:t>
      </w:r>
      <w:proofErr w:type="spellEnd"/>
      <w:r w:rsidR="000E7DC9">
        <w:t xml:space="preserve"> die de eiwitten ‘’knippen’’ zijn niet goed ontwikkeld. Ze hebben van nature dan de voorkeur om het APP eiwit om te vormen in </w:t>
      </w:r>
      <w:proofErr w:type="spellStart"/>
      <w:r w:rsidR="000E7DC9">
        <w:t>amyloid</w:t>
      </w:r>
      <w:proofErr w:type="spellEnd"/>
      <w:r w:rsidR="000E7DC9">
        <w:t xml:space="preserve"> 42. Mensen met een erfelijke variant van alzheimer krijgen de ziekte vaak al op veel jongere leeftijd. Namelijk rond het 40</w:t>
      </w:r>
      <w:r w:rsidR="000E7DC9" w:rsidRPr="000E7DC9">
        <w:rPr>
          <w:vertAlign w:val="superscript"/>
        </w:rPr>
        <w:t>e</w:t>
      </w:r>
      <w:r w:rsidR="000E7DC9">
        <w:t xml:space="preserve"> of 50</w:t>
      </w:r>
      <w:r w:rsidR="000E7DC9" w:rsidRPr="000E7DC9">
        <w:rPr>
          <w:vertAlign w:val="superscript"/>
        </w:rPr>
        <w:t>e</w:t>
      </w:r>
      <w:r w:rsidR="000E7DC9">
        <w:t xml:space="preserve"> levensjaar</w:t>
      </w:r>
      <w:r w:rsidR="00E03C11">
        <w:t xml:space="preserve"> (Lisa Genova, 2017)</w:t>
      </w:r>
      <w:r w:rsidR="000E7DC9">
        <w:t xml:space="preserve">. </w:t>
      </w:r>
    </w:p>
    <w:p w14:paraId="67025FD6" w14:textId="1CAC64D6" w:rsidR="00E635D7" w:rsidRDefault="00E635D7" w:rsidP="003915A8">
      <w:r>
        <w:t xml:space="preserve">Veel wetenschappers geloven dat </w:t>
      </w:r>
      <w:proofErr w:type="spellStart"/>
      <w:r>
        <w:t>amyloid</w:t>
      </w:r>
      <w:proofErr w:type="spellEnd"/>
      <w:r>
        <w:t xml:space="preserve"> niet goed word afgevoerd bij oudere mensen met </w:t>
      </w:r>
      <w:r w:rsidR="004B4AB8">
        <w:t>dementie</w:t>
      </w:r>
      <w:r>
        <w:t xml:space="preserve">. Uit een bevolkingsonderzoek blijk dat de volgende factoren het risico op </w:t>
      </w:r>
      <w:r w:rsidR="001201EC">
        <w:t xml:space="preserve">dementie </w:t>
      </w:r>
      <w:r>
        <w:t xml:space="preserve">vergroten: </w:t>
      </w:r>
      <w:proofErr w:type="spellStart"/>
      <w:r>
        <w:t>diabets</w:t>
      </w:r>
      <w:proofErr w:type="spellEnd"/>
      <w:r>
        <w:t xml:space="preserve">, roken, hoge bloeddruk, weinig beweging en hart- en vaatziekten. Je kan hieruit concluderen dat een ongezonde levensstijl de kans op </w:t>
      </w:r>
      <w:r w:rsidR="001201EC">
        <w:t xml:space="preserve">dementie </w:t>
      </w:r>
      <w:r>
        <w:t xml:space="preserve">vergroot. Al deze factoren hebben echter geen direct verband met </w:t>
      </w:r>
      <w:r w:rsidR="00BF238B">
        <w:t>de vervelende ziekte</w:t>
      </w:r>
      <w:r>
        <w:t xml:space="preserve">. Wel zorgen deze factoren voor een negatieve invloed op de bloedvaten. Dit zorgt dan wel weer voor een slechtere afvoer van het </w:t>
      </w:r>
      <w:proofErr w:type="spellStart"/>
      <w:r>
        <w:t>amyloid</w:t>
      </w:r>
      <w:proofErr w:type="spellEnd"/>
      <w:r>
        <w:t xml:space="preserve"> waardoor de kans van het ontstaan van plaques weer groter word</w:t>
      </w:r>
      <w:r w:rsidR="00A57FFE">
        <w:t xml:space="preserve"> (dementie.nl)</w:t>
      </w:r>
      <w:r>
        <w:t xml:space="preserve">. </w:t>
      </w:r>
    </w:p>
    <w:p w14:paraId="43F49AB1" w14:textId="1A5F9208" w:rsidR="00A254F1" w:rsidRDefault="00A254F1" w:rsidP="003915A8">
      <w:r>
        <w:t>Een gezonde levensstijl is</w:t>
      </w:r>
      <w:r w:rsidR="00334364">
        <w:t xml:space="preserve"> van natuurlijk belang om ziektes te</w:t>
      </w:r>
      <w:r w:rsidR="0099774F">
        <w:t xml:space="preserve">gen te gaan. Een gezond leven is geen garantie voor het tegengaan van dementie. </w:t>
      </w:r>
      <w:r w:rsidR="00A00E93">
        <w:t>Garantie krijg je op geen enkele manier, want ongezond leven en dementie is namelijk geen oorzaak-gevolgrelatie. Ook iemand die</w:t>
      </w:r>
      <w:r w:rsidR="00630F8E">
        <w:t xml:space="preserve"> een zeer gezonde levensstijl heeft gehad sinds zijn/haar jeugd kan dementie krijgen. Een gezonde</w:t>
      </w:r>
      <w:r w:rsidR="00654A9A">
        <w:t xml:space="preserve"> levensstijl vergroot echter wel de kans op gezond ouder worden</w:t>
      </w:r>
      <w:r w:rsidR="00A57FFE">
        <w:t xml:space="preserve">(Erik </w:t>
      </w:r>
      <w:proofErr w:type="spellStart"/>
      <w:r w:rsidR="00A57FFE">
        <w:t>Scherder</w:t>
      </w:r>
      <w:proofErr w:type="spellEnd"/>
      <w:r w:rsidR="00A57FFE">
        <w:t xml:space="preserve"> &amp; Art Schenk 2014)</w:t>
      </w:r>
      <w:r w:rsidR="00654A9A">
        <w:t xml:space="preserve">. </w:t>
      </w:r>
    </w:p>
    <w:p w14:paraId="13BD54F0" w14:textId="15E24454" w:rsidR="009C0E79" w:rsidRDefault="00797D2E" w:rsidP="003915A8">
      <w:r>
        <w:rPr>
          <w:noProof/>
        </w:rPr>
        <w:lastRenderedPageBreak/>
        <w:drawing>
          <wp:anchor distT="0" distB="0" distL="114300" distR="114300" simplePos="0" relativeHeight="251610624" behindDoc="0" locked="0" layoutInCell="1" allowOverlap="1" wp14:anchorId="0606D25A" wp14:editId="26356E12">
            <wp:simplePos x="0" y="0"/>
            <wp:positionH relativeFrom="margin">
              <wp:align>right</wp:align>
            </wp:positionH>
            <wp:positionV relativeFrom="paragraph">
              <wp:posOffset>1024890</wp:posOffset>
            </wp:positionV>
            <wp:extent cx="5758180" cy="3289935"/>
            <wp:effectExtent l="0" t="0" r="0" b="5715"/>
            <wp:wrapSquare wrapText="bothSides"/>
            <wp:docPr id="2" name="Afbeelding 2" descr="Afbeeldingsresultaat voor amyloid pla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amyloid plaqu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8180" cy="3289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0E79">
        <w:t xml:space="preserve">Tot nu toe hebben wetenschappers nog geen medicijn voor dementie. </w:t>
      </w:r>
      <w:r w:rsidR="00D13B76">
        <w:t xml:space="preserve">Wel geloven ze dat door het aanpakken van de risicofactoren je de dementie niet kunt stoppen maar wel kunt  vertragen. </w:t>
      </w:r>
      <w:r w:rsidR="002E4960">
        <w:t xml:space="preserve">Door het tegengaan van de risicofactoren zullen er minder </w:t>
      </w:r>
      <w:r w:rsidR="00B475A1">
        <w:t xml:space="preserve">snel </w:t>
      </w:r>
      <w:proofErr w:type="spellStart"/>
      <w:r w:rsidR="00B475A1">
        <w:t>amyloid</w:t>
      </w:r>
      <w:proofErr w:type="spellEnd"/>
      <w:r w:rsidR="00B475A1">
        <w:t xml:space="preserve"> plaques worden gevormd in de hersenen. De risicofactoren die je kunt vermijden zijn dezelfde </w:t>
      </w:r>
      <w:r w:rsidR="00133605">
        <w:t>risicofactoren die gelden voor hart en vaatziekten</w:t>
      </w:r>
      <w:r w:rsidR="00A57FFE">
        <w:t xml:space="preserve"> (Erik </w:t>
      </w:r>
      <w:proofErr w:type="spellStart"/>
      <w:r w:rsidR="00A57FFE">
        <w:t>Scherder</w:t>
      </w:r>
      <w:proofErr w:type="spellEnd"/>
      <w:r w:rsidR="00A57FFE">
        <w:t>, 2013)</w:t>
      </w:r>
      <w:r w:rsidR="00133605">
        <w:t xml:space="preserve">. </w:t>
      </w:r>
    </w:p>
    <w:p w14:paraId="61238FD9" w14:textId="2DF8EF48" w:rsidR="00E635D7" w:rsidRDefault="00E635D7" w:rsidP="003915A8"/>
    <w:p w14:paraId="2C526262" w14:textId="20BB3AB1" w:rsidR="004B5375" w:rsidRPr="00E730C2" w:rsidRDefault="009E310B" w:rsidP="008D6576">
      <w:pPr>
        <w:rPr>
          <w:i/>
          <w:iCs/>
        </w:rPr>
      </w:pPr>
      <w:r>
        <w:rPr>
          <w:i/>
          <w:iCs/>
        </w:rPr>
        <w:t xml:space="preserve">De grote bruine bollen zijn de </w:t>
      </w:r>
      <w:proofErr w:type="spellStart"/>
      <w:r>
        <w:rPr>
          <w:i/>
          <w:iCs/>
        </w:rPr>
        <w:t>amyloid</w:t>
      </w:r>
      <w:proofErr w:type="spellEnd"/>
      <w:r>
        <w:rPr>
          <w:i/>
          <w:iCs/>
        </w:rPr>
        <w:t xml:space="preserve"> plaques</w:t>
      </w:r>
      <w:r w:rsidR="00E14E71">
        <w:rPr>
          <w:i/>
          <w:iCs/>
        </w:rPr>
        <w:t xml:space="preserve">. Het eiwit kleeft zich vast rondom een cel waardoor het functioneren van de cel onmogelijk word. </w:t>
      </w:r>
    </w:p>
    <w:p w14:paraId="31D118AF" w14:textId="3DACB263" w:rsidR="005C6CCE" w:rsidRDefault="005C6CCE" w:rsidP="008D6576"/>
    <w:p w14:paraId="25445E60" w14:textId="08BD0BF7" w:rsidR="005C6CCE" w:rsidRDefault="005C6CCE" w:rsidP="008D6576"/>
    <w:p w14:paraId="5780C5F1" w14:textId="77777777" w:rsidR="00E15D31" w:rsidRDefault="00E15D31" w:rsidP="008D6576"/>
    <w:p w14:paraId="5C4560F2" w14:textId="6CA508FD" w:rsidR="005C6CCE" w:rsidRDefault="005C6CCE" w:rsidP="008D6576"/>
    <w:p w14:paraId="1256D364" w14:textId="27F85203" w:rsidR="005C6CCE" w:rsidRDefault="005C6CCE" w:rsidP="008D6576"/>
    <w:p w14:paraId="7C6EF6C8" w14:textId="51EAD750" w:rsidR="005C6CCE" w:rsidRDefault="005C6CCE" w:rsidP="008D6576"/>
    <w:p w14:paraId="49335C1A" w14:textId="77777777" w:rsidR="00797D2E" w:rsidRPr="00797D2E" w:rsidRDefault="00797D2E" w:rsidP="00797D2E">
      <w:pPr>
        <w:rPr>
          <w:b/>
          <w:bCs/>
        </w:rPr>
      </w:pPr>
    </w:p>
    <w:p w14:paraId="6C6EE1BD" w14:textId="77777777" w:rsidR="00797D2E" w:rsidRDefault="00797D2E" w:rsidP="00797D2E">
      <w:pPr>
        <w:rPr>
          <w:b/>
          <w:bCs/>
        </w:rPr>
      </w:pPr>
    </w:p>
    <w:p w14:paraId="7743BD27" w14:textId="77777777" w:rsidR="00797D2E" w:rsidRDefault="00797D2E" w:rsidP="00797D2E">
      <w:pPr>
        <w:rPr>
          <w:b/>
          <w:bCs/>
        </w:rPr>
      </w:pPr>
    </w:p>
    <w:p w14:paraId="65FE33CB" w14:textId="77777777" w:rsidR="00797D2E" w:rsidRDefault="00797D2E" w:rsidP="00797D2E">
      <w:pPr>
        <w:rPr>
          <w:b/>
          <w:bCs/>
        </w:rPr>
      </w:pPr>
    </w:p>
    <w:p w14:paraId="34D796D6" w14:textId="77777777" w:rsidR="00797D2E" w:rsidRDefault="00797D2E" w:rsidP="00797D2E">
      <w:pPr>
        <w:rPr>
          <w:b/>
          <w:bCs/>
        </w:rPr>
      </w:pPr>
    </w:p>
    <w:p w14:paraId="7E29B393" w14:textId="77777777" w:rsidR="00797D2E" w:rsidRDefault="00797D2E" w:rsidP="00797D2E">
      <w:pPr>
        <w:rPr>
          <w:b/>
          <w:bCs/>
        </w:rPr>
      </w:pPr>
    </w:p>
    <w:p w14:paraId="10626C92" w14:textId="77777777" w:rsidR="00797D2E" w:rsidRDefault="00797D2E" w:rsidP="00797D2E">
      <w:pPr>
        <w:rPr>
          <w:b/>
          <w:bCs/>
        </w:rPr>
      </w:pPr>
    </w:p>
    <w:p w14:paraId="39530203" w14:textId="6443FB83" w:rsidR="004029B2" w:rsidRPr="00797D2E" w:rsidRDefault="00985071" w:rsidP="004B37F8">
      <w:pPr>
        <w:pStyle w:val="Kop3"/>
        <w:numPr>
          <w:ilvl w:val="0"/>
          <w:numId w:val="4"/>
        </w:numPr>
      </w:pPr>
      <w:bookmarkStart w:id="6" w:name="_Toc29298449"/>
      <w:r w:rsidRPr="00797D2E">
        <w:lastRenderedPageBreak/>
        <w:t xml:space="preserve">Vorming van </w:t>
      </w:r>
      <w:proofErr w:type="spellStart"/>
      <w:r w:rsidR="007E0209" w:rsidRPr="00797D2E">
        <w:t>tau</w:t>
      </w:r>
      <w:proofErr w:type="spellEnd"/>
      <w:r w:rsidR="007E0209" w:rsidRPr="00797D2E">
        <w:t xml:space="preserve"> </w:t>
      </w:r>
      <w:r w:rsidRPr="00797D2E">
        <w:t>eiwitkluwen</w:t>
      </w:r>
      <w:bookmarkEnd w:id="6"/>
      <w:r w:rsidRPr="00797D2E">
        <w:t xml:space="preserve"> </w:t>
      </w:r>
    </w:p>
    <w:p w14:paraId="12C5E3C8" w14:textId="536401D1" w:rsidR="00FE61EA" w:rsidRDefault="00EB53F3" w:rsidP="00FE61EA">
      <w:r w:rsidRPr="00AD3C11">
        <w:t xml:space="preserve">Veel onderzoekers </w:t>
      </w:r>
      <w:r w:rsidR="001E2BAA" w:rsidRPr="00AD3C11">
        <w:t xml:space="preserve">geloven dat de </w:t>
      </w:r>
      <w:proofErr w:type="spellStart"/>
      <w:r w:rsidR="001F438A" w:rsidRPr="00AD3C11">
        <w:t>amyloid</w:t>
      </w:r>
      <w:proofErr w:type="spellEnd"/>
      <w:r w:rsidR="001F438A" w:rsidRPr="00AD3C11">
        <w:t xml:space="preserve"> plaques de hoofdrede is voor het ontstaan van alzheimer. </w:t>
      </w:r>
      <w:r w:rsidR="00997D23" w:rsidRPr="00AD3C11">
        <w:t xml:space="preserve">Toch zijn er andere factoren die </w:t>
      </w:r>
      <w:r w:rsidR="00960A30" w:rsidRPr="00AD3C11">
        <w:t xml:space="preserve">ook een belangrijke rol spelen in het ontstaan van deze vervelende ziekte. </w:t>
      </w:r>
      <w:r w:rsidR="004801B7" w:rsidRPr="00AD3C11">
        <w:t xml:space="preserve">Het </w:t>
      </w:r>
      <w:r w:rsidR="00A129B2" w:rsidRPr="00AD3C11">
        <w:t xml:space="preserve">eiwit </w:t>
      </w:r>
      <w:proofErr w:type="spellStart"/>
      <w:r w:rsidR="00A129B2" w:rsidRPr="00AD3C11">
        <w:t>tau</w:t>
      </w:r>
      <w:proofErr w:type="spellEnd"/>
      <w:r w:rsidR="00A129B2" w:rsidRPr="00AD3C11">
        <w:t xml:space="preserve"> vorm </w:t>
      </w:r>
      <w:r w:rsidR="00471F2D">
        <w:t xml:space="preserve">namelijk </w:t>
      </w:r>
      <w:r w:rsidR="00A129B2" w:rsidRPr="00AD3C11">
        <w:t xml:space="preserve">schadelijke eiwitkluwen in de hersencellen van mensen met </w:t>
      </w:r>
      <w:r w:rsidR="00471F2D">
        <w:t>dementie</w:t>
      </w:r>
      <w:r w:rsidR="00527D3C" w:rsidRPr="00AD3C11">
        <w:t>.</w:t>
      </w:r>
      <w:r w:rsidR="009733F5">
        <w:t xml:space="preserve"> Bij gezonde mensen zijn soms ook samenklonteringen van </w:t>
      </w:r>
      <w:proofErr w:type="spellStart"/>
      <w:r w:rsidR="009733F5">
        <w:t>amyloid</w:t>
      </w:r>
      <w:proofErr w:type="spellEnd"/>
      <w:r w:rsidR="009733F5">
        <w:t xml:space="preserve"> aanwezig, maar dan zonder </w:t>
      </w:r>
      <w:proofErr w:type="spellStart"/>
      <w:r w:rsidR="009733F5">
        <w:t>tau</w:t>
      </w:r>
      <w:proofErr w:type="spellEnd"/>
      <w:r w:rsidR="009733F5">
        <w:t xml:space="preserve"> k</w:t>
      </w:r>
      <w:r w:rsidR="001167DF">
        <w:t>luwen.</w:t>
      </w:r>
      <w:r w:rsidR="00527D3C" w:rsidRPr="00AD3C11">
        <w:t xml:space="preserve"> Onderzoekers denken daarom dat </w:t>
      </w:r>
      <w:r w:rsidR="008337F0" w:rsidRPr="00AD3C11">
        <w:t xml:space="preserve">de eiwitkluwen </w:t>
      </w:r>
      <w:r w:rsidR="001167DF">
        <w:t xml:space="preserve">van </w:t>
      </w:r>
      <w:proofErr w:type="spellStart"/>
      <w:r w:rsidR="001167DF">
        <w:t>tau</w:t>
      </w:r>
      <w:proofErr w:type="spellEnd"/>
      <w:r w:rsidR="001167DF">
        <w:t xml:space="preserve"> </w:t>
      </w:r>
      <w:r w:rsidR="008337F0" w:rsidRPr="00AD3C11">
        <w:t>het gevolg zijn van ziekteprocessen</w:t>
      </w:r>
      <w:r w:rsidR="00204ACA">
        <w:t xml:space="preserve"> (alzheimer-nederland.nl)</w:t>
      </w:r>
      <w:r w:rsidR="008337F0" w:rsidRPr="00AD3C11">
        <w:t xml:space="preserve">. </w:t>
      </w:r>
    </w:p>
    <w:p w14:paraId="64F554B2" w14:textId="29F6DC60" w:rsidR="000F0923" w:rsidRDefault="006075BE" w:rsidP="00FE61EA">
      <w:r>
        <w:t xml:space="preserve">Het </w:t>
      </w:r>
      <w:proofErr w:type="spellStart"/>
      <w:r>
        <w:t>tau</w:t>
      </w:r>
      <w:proofErr w:type="spellEnd"/>
      <w:r>
        <w:t xml:space="preserve"> eiwi</w:t>
      </w:r>
      <w:r w:rsidR="00BE7F7A">
        <w:t xml:space="preserve">t speelt een belangrijke rol binnen de hersencellen. Het zorgt ervoor dat de voedingsstoffen van cel naar cel worden vervoerd. </w:t>
      </w:r>
      <w:r w:rsidR="00966352">
        <w:t xml:space="preserve">Het eiwit is dus cruciaal voor </w:t>
      </w:r>
      <w:r w:rsidR="000C2D3A">
        <w:t>de gezondheid van</w:t>
      </w:r>
      <w:r w:rsidR="009E751C">
        <w:t xml:space="preserve"> </w:t>
      </w:r>
      <w:r w:rsidR="000C2D3A">
        <w:t>de hersencellen. Dit is omdat ons brein bestaat uit een ongelofelijk netwerk van cellen. Al</w:t>
      </w:r>
      <w:r w:rsidR="009E751C">
        <w:t xml:space="preserve"> deze cellen moeten worden voldaan met voedingsstoffen. Hier zorgt het eiwit </w:t>
      </w:r>
      <w:proofErr w:type="spellStart"/>
      <w:r w:rsidR="009E751C">
        <w:t>tau</w:t>
      </w:r>
      <w:proofErr w:type="spellEnd"/>
      <w:r w:rsidR="009E751C">
        <w:t xml:space="preserve"> dus voor</w:t>
      </w:r>
      <w:r w:rsidR="00204ACA">
        <w:t xml:space="preserve"> (Lisa Genova, 2017)</w:t>
      </w:r>
      <w:r w:rsidR="009E751C">
        <w:t xml:space="preserve">. </w:t>
      </w:r>
    </w:p>
    <w:p w14:paraId="1C4B1331" w14:textId="512E0896" w:rsidR="00087D6F" w:rsidRDefault="00C309A2" w:rsidP="00FE61EA">
      <w:r>
        <w:t>Het vervoer van de voedingsstoffen verloopt in de synaps</w:t>
      </w:r>
      <w:r w:rsidR="009902E0">
        <w:t xml:space="preserve">. Deze worden binnen de synaps over een soort ‘’spoorbaan’’ vervoerd. </w:t>
      </w:r>
      <w:r w:rsidR="001906F0">
        <w:t xml:space="preserve">Deze spoorbaan word voor iedere verzending van voedingsstoffen opnieuw aangelegd en afgebroken. </w:t>
      </w:r>
      <w:r w:rsidR="00386CAB">
        <w:t xml:space="preserve">Het eiwit </w:t>
      </w:r>
      <w:proofErr w:type="spellStart"/>
      <w:r w:rsidR="00386CAB">
        <w:t>tau</w:t>
      </w:r>
      <w:proofErr w:type="spellEnd"/>
      <w:r w:rsidR="00386CAB">
        <w:t xml:space="preserve"> zorgt ervoor dat dit spoornetwerk stabiel is en blijft</w:t>
      </w:r>
      <w:r w:rsidR="00204ACA">
        <w:t xml:space="preserve"> (Erik </w:t>
      </w:r>
      <w:proofErr w:type="spellStart"/>
      <w:r w:rsidR="00204ACA">
        <w:t>Scherder</w:t>
      </w:r>
      <w:proofErr w:type="spellEnd"/>
      <w:r w:rsidR="00204ACA">
        <w:t xml:space="preserve"> 2013)</w:t>
      </w:r>
      <w:r w:rsidR="00386CAB">
        <w:t xml:space="preserve">. </w:t>
      </w:r>
    </w:p>
    <w:p w14:paraId="0B091FC0" w14:textId="666D1C79" w:rsidR="00F151E3" w:rsidRDefault="00087D6F" w:rsidP="00FE61EA">
      <w:r>
        <w:t xml:space="preserve">Er zijn twee verschillende soorten </w:t>
      </w:r>
      <w:proofErr w:type="spellStart"/>
      <w:r>
        <w:t>tau</w:t>
      </w:r>
      <w:proofErr w:type="spellEnd"/>
      <w:r>
        <w:t xml:space="preserve"> eiwitten, het normale </w:t>
      </w:r>
      <w:proofErr w:type="spellStart"/>
      <w:r>
        <w:t>tau</w:t>
      </w:r>
      <w:proofErr w:type="spellEnd"/>
      <w:r>
        <w:t xml:space="preserve"> eiwit en het </w:t>
      </w:r>
      <w:proofErr w:type="spellStart"/>
      <w:r>
        <w:t>pTau</w:t>
      </w:r>
      <w:proofErr w:type="spellEnd"/>
      <w:r>
        <w:t xml:space="preserve"> eiwit. </w:t>
      </w:r>
      <w:r w:rsidR="00CB1704">
        <w:t xml:space="preserve">Het normale </w:t>
      </w:r>
      <w:proofErr w:type="spellStart"/>
      <w:r w:rsidR="00CB1704">
        <w:t>tau</w:t>
      </w:r>
      <w:proofErr w:type="spellEnd"/>
      <w:r w:rsidR="00CB1704">
        <w:t xml:space="preserve"> eiwit zorgt ervoor dat de spoorbaan stabiel is voor het vervoeren van de voedingsstoffen. Het </w:t>
      </w:r>
      <w:proofErr w:type="spellStart"/>
      <w:r w:rsidR="00CB1704">
        <w:t>pTau</w:t>
      </w:r>
      <w:proofErr w:type="spellEnd"/>
      <w:r w:rsidR="00CB1704">
        <w:t xml:space="preserve"> eiwit zorgt ervoor dat de </w:t>
      </w:r>
      <w:r w:rsidR="00A02B9E">
        <w:t xml:space="preserve">spoorbaan weer word afgebroken. </w:t>
      </w:r>
      <w:r w:rsidR="005D042B">
        <w:t xml:space="preserve">Het lichaam is gemaakt om de p (fosfaat) weer van het </w:t>
      </w:r>
      <w:proofErr w:type="spellStart"/>
      <w:r w:rsidR="005D042B">
        <w:t>tau</w:t>
      </w:r>
      <w:proofErr w:type="spellEnd"/>
      <w:r w:rsidR="005D042B">
        <w:t xml:space="preserve"> af te halen waardoor er weer een </w:t>
      </w:r>
      <w:proofErr w:type="spellStart"/>
      <w:r w:rsidR="005D042B">
        <w:t>tau</w:t>
      </w:r>
      <w:proofErr w:type="spellEnd"/>
      <w:r w:rsidR="005D042B">
        <w:t xml:space="preserve"> eiwit ontstaat. Dit ‘’nieuwe’’ eiwit zorgt er dan weer voor dat de spoorbaan </w:t>
      </w:r>
      <w:r w:rsidR="006E26B2">
        <w:t>goed de voedingsstoffen kan vervoeren</w:t>
      </w:r>
      <w:r w:rsidR="00204ACA">
        <w:t xml:space="preserve"> (alzheimer-nederland.nl)</w:t>
      </w:r>
      <w:r w:rsidR="006E26B2">
        <w:t xml:space="preserve">. </w:t>
      </w:r>
    </w:p>
    <w:p w14:paraId="3EFB449E" w14:textId="0F6BBC56" w:rsidR="006E26B2" w:rsidRPr="00AD3C11" w:rsidRDefault="006E26B2" w:rsidP="00FE61EA">
      <w:r>
        <w:t xml:space="preserve">Het is van cruciaal belang dat er een balans is tussen de hoeveelheid </w:t>
      </w:r>
      <w:proofErr w:type="spellStart"/>
      <w:r>
        <w:t>tau</w:t>
      </w:r>
      <w:proofErr w:type="spellEnd"/>
      <w:r>
        <w:t xml:space="preserve"> en </w:t>
      </w:r>
      <w:proofErr w:type="spellStart"/>
      <w:r>
        <w:t>pTau</w:t>
      </w:r>
      <w:proofErr w:type="spellEnd"/>
      <w:r w:rsidR="00550F0C">
        <w:t>. Bij een ziekte als Alzheimer (vorm van dementie) is deze b</w:t>
      </w:r>
      <w:r w:rsidR="00A32DA4">
        <w:t>a</w:t>
      </w:r>
      <w:r w:rsidR="00550F0C">
        <w:t xml:space="preserve">lans verstoord. Er </w:t>
      </w:r>
      <w:r w:rsidR="005B65E9">
        <w:t>ontstaat</w:t>
      </w:r>
      <w:r w:rsidR="00550F0C">
        <w:t xml:space="preserve"> een overvloed aan </w:t>
      </w:r>
      <w:proofErr w:type="spellStart"/>
      <w:r w:rsidR="00550F0C">
        <w:t>pTau</w:t>
      </w:r>
      <w:proofErr w:type="spellEnd"/>
      <w:r w:rsidR="00550F0C">
        <w:t xml:space="preserve"> in het lichaam</w:t>
      </w:r>
      <w:r w:rsidR="005B65E9">
        <w:t>, hoe dit komt is nog niet bekend.</w:t>
      </w:r>
      <w:r w:rsidR="00B0161B">
        <w:t xml:space="preserve"> </w:t>
      </w:r>
      <w:r w:rsidR="00E30C20">
        <w:t xml:space="preserve">Door de overvloed aan </w:t>
      </w:r>
      <w:proofErr w:type="spellStart"/>
      <w:r w:rsidR="00E30C20">
        <w:t>pTau</w:t>
      </w:r>
      <w:proofErr w:type="spellEnd"/>
      <w:r w:rsidR="00E30C20">
        <w:t xml:space="preserve"> gaat deze samenklonteren in de synaps. </w:t>
      </w:r>
      <w:r w:rsidR="005B44B6">
        <w:t xml:space="preserve">Uiteindelijk zal de cel sterven doordat </w:t>
      </w:r>
      <w:r w:rsidR="002E2BE2">
        <w:t xml:space="preserve">er geen voedingstoffen </w:t>
      </w:r>
      <w:r w:rsidR="00847CB7">
        <w:t>meer naar de cel kunnen</w:t>
      </w:r>
      <w:r w:rsidR="00204ACA">
        <w:t xml:space="preserve"> (Alzheimer Nederland, 2017)</w:t>
      </w:r>
      <w:r w:rsidR="00847CB7">
        <w:t xml:space="preserve">. </w:t>
      </w:r>
      <w:r w:rsidR="005B65E9">
        <w:t xml:space="preserve"> </w:t>
      </w:r>
    </w:p>
    <w:p w14:paraId="2D0C2C99" w14:textId="3324FB98" w:rsidR="008337F0" w:rsidRPr="00E15D31" w:rsidRDefault="00204ACA" w:rsidP="00E15D31">
      <w:pPr>
        <w:rPr>
          <w:highlight w:val="yellow"/>
        </w:rPr>
      </w:pPr>
      <w:r>
        <w:rPr>
          <w:noProof/>
        </w:rPr>
        <w:drawing>
          <wp:anchor distT="0" distB="0" distL="114300" distR="114300" simplePos="0" relativeHeight="251617792" behindDoc="1" locked="0" layoutInCell="1" allowOverlap="1" wp14:anchorId="4F953087" wp14:editId="5EA22636">
            <wp:simplePos x="0" y="0"/>
            <wp:positionH relativeFrom="margin">
              <wp:posOffset>681355</wp:posOffset>
            </wp:positionH>
            <wp:positionV relativeFrom="paragraph">
              <wp:posOffset>10795</wp:posOffset>
            </wp:positionV>
            <wp:extent cx="3657600" cy="2089150"/>
            <wp:effectExtent l="0" t="0" r="0" b="6350"/>
            <wp:wrapTight wrapText="bothSides">
              <wp:wrapPolygon edited="0">
                <wp:start x="0" y="0"/>
                <wp:lineTo x="0" y="21469"/>
                <wp:lineTo x="21488" y="21469"/>
                <wp:lineTo x="21488" y="0"/>
                <wp:lineTo x="0" y="0"/>
              </wp:wrapPolygon>
            </wp:wrapTight>
            <wp:docPr id="1" name="Afbeelding 1" descr="Afbeeldingsresultaat voor amyloid pla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amyloid plaqu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7600" cy="2089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7AB0CC" w14:textId="57E09DCB" w:rsidR="00CC24B6" w:rsidRDefault="00CC24B6" w:rsidP="00CC24B6"/>
    <w:p w14:paraId="0F9BF0A8" w14:textId="41099F5A" w:rsidR="007E0209" w:rsidRPr="00DB1249" w:rsidRDefault="007E0209" w:rsidP="007E0209"/>
    <w:p w14:paraId="6F950850" w14:textId="71B6FD76" w:rsidR="00DB1249" w:rsidRPr="00DB1249" w:rsidRDefault="00DB1249" w:rsidP="00DB1249">
      <w:pPr>
        <w:rPr>
          <w:b/>
          <w:bCs/>
        </w:rPr>
      </w:pPr>
    </w:p>
    <w:p w14:paraId="436CE68A" w14:textId="1FE0F73F" w:rsidR="0011597E" w:rsidRDefault="0011597E" w:rsidP="0011597E"/>
    <w:p w14:paraId="1479E9C8" w14:textId="4C2704EA" w:rsidR="008A590C" w:rsidRDefault="008A590C" w:rsidP="0011597E"/>
    <w:p w14:paraId="0FF45E1A" w14:textId="2CCABDCC" w:rsidR="008A590C" w:rsidRDefault="008A590C" w:rsidP="0011597E"/>
    <w:p w14:paraId="78E01758" w14:textId="47EC7BD0" w:rsidR="008A590C" w:rsidRDefault="008A590C" w:rsidP="0011597E"/>
    <w:p w14:paraId="5656A351" w14:textId="54C44293" w:rsidR="008A590C" w:rsidRDefault="008A590C" w:rsidP="0011597E"/>
    <w:p w14:paraId="00D337A9" w14:textId="0F6807E3" w:rsidR="008A590C" w:rsidRDefault="008A590C" w:rsidP="0011597E">
      <w:pPr>
        <w:rPr>
          <w:i/>
          <w:iCs/>
        </w:rPr>
      </w:pPr>
      <w:r>
        <w:rPr>
          <w:i/>
          <w:iCs/>
        </w:rPr>
        <w:t xml:space="preserve">In het blauw zijn de cellen aangegeven die </w:t>
      </w:r>
      <w:r w:rsidR="00D94D62">
        <w:rPr>
          <w:i/>
          <w:iCs/>
        </w:rPr>
        <w:t xml:space="preserve">kampen met een overvloed aan het </w:t>
      </w:r>
      <w:proofErr w:type="spellStart"/>
      <w:r w:rsidR="00D94D62">
        <w:rPr>
          <w:i/>
          <w:iCs/>
        </w:rPr>
        <w:t>tau</w:t>
      </w:r>
      <w:proofErr w:type="spellEnd"/>
      <w:r w:rsidR="00D94D62">
        <w:rPr>
          <w:i/>
          <w:iCs/>
        </w:rPr>
        <w:t xml:space="preserve"> eiwit. Vanbinnen de cel word</w:t>
      </w:r>
      <w:r w:rsidR="0084767C">
        <w:rPr>
          <w:i/>
          <w:iCs/>
        </w:rPr>
        <w:t xml:space="preserve">en de synapsen </w:t>
      </w:r>
      <w:r w:rsidR="00905E4F">
        <w:rPr>
          <w:i/>
          <w:iCs/>
        </w:rPr>
        <w:t xml:space="preserve">overvloed door het </w:t>
      </w:r>
      <w:proofErr w:type="spellStart"/>
      <w:r w:rsidR="00905E4F">
        <w:rPr>
          <w:i/>
          <w:iCs/>
        </w:rPr>
        <w:t>tau</w:t>
      </w:r>
      <w:proofErr w:type="spellEnd"/>
      <w:r w:rsidR="00905E4F">
        <w:rPr>
          <w:i/>
          <w:iCs/>
        </w:rPr>
        <w:t xml:space="preserve"> eiwit. Dit zal uiteindeli</w:t>
      </w:r>
      <w:r w:rsidR="001543EA">
        <w:rPr>
          <w:i/>
          <w:iCs/>
        </w:rPr>
        <w:t xml:space="preserve">jk lijden tot het sterven van de cel. </w:t>
      </w:r>
    </w:p>
    <w:p w14:paraId="25033CF3" w14:textId="0845F393" w:rsidR="0078166D" w:rsidRDefault="0078166D" w:rsidP="0011597E">
      <w:pPr>
        <w:rPr>
          <w:i/>
          <w:iCs/>
        </w:rPr>
      </w:pPr>
    </w:p>
    <w:p w14:paraId="7E9DF1D7" w14:textId="6791D7B1" w:rsidR="0078166D" w:rsidRDefault="0078166D" w:rsidP="00CF7431">
      <w:pPr>
        <w:pStyle w:val="Kop1"/>
      </w:pPr>
      <w:bookmarkStart w:id="7" w:name="_Toc29298450"/>
      <w:r>
        <w:lastRenderedPageBreak/>
        <w:t>Kunnen we dementie tegengaan?</w:t>
      </w:r>
      <w:bookmarkEnd w:id="7"/>
      <w:r>
        <w:t xml:space="preserve"> </w:t>
      </w:r>
    </w:p>
    <w:p w14:paraId="610C9CA2" w14:textId="324C647D" w:rsidR="00C5341D" w:rsidRDefault="000C6CE1" w:rsidP="00C5341D">
      <w:r>
        <w:t>Dementie is een v</w:t>
      </w:r>
      <w:r w:rsidR="00461A61">
        <w:t xml:space="preserve">an de meest voorkomende ziektes onder de bevolking. Gemiddeld krijgt 1 op de 5 mensen last van deze ziekte. </w:t>
      </w:r>
      <w:r w:rsidR="00594576">
        <w:t>Ondanks dat het dus zo een veel voorkomende ziekte is, is er tot op heden geen genee</w:t>
      </w:r>
      <w:r w:rsidR="00C01179">
        <w:t>smiddel. Tot op heden zijn onderzoekers druk bezig met het ontwikkelen en testen van medicatie tegen demen</w:t>
      </w:r>
      <w:r w:rsidR="00CA457B">
        <w:t xml:space="preserve">tie. Wel hebben de onderzoekers kunnen achterhalen dat het hoogstwaarschijnlijk komt door de zogenoemde </w:t>
      </w:r>
      <w:r w:rsidR="00CA457B" w:rsidRPr="00457F76">
        <w:rPr>
          <w:i/>
          <w:iCs/>
        </w:rPr>
        <w:t>plaques</w:t>
      </w:r>
      <w:r w:rsidR="00CA457B">
        <w:t xml:space="preserve"> (</w:t>
      </w:r>
      <w:proofErr w:type="spellStart"/>
      <w:r w:rsidR="00D565A8">
        <w:t>amyloid</w:t>
      </w:r>
      <w:proofErr w:type="spellEnd"/>
      <w:r w:rsidR="00D565A8">
        <w:t xml:space="preserve"> eiwit) &amp; </w:t>
      </w:r>
      <w:proofErr w:type="spellStart"/>
      <w:r w:rsidR="00D565A8" w:rsidRPr="00457F76">
        <w:rPr>
          <w:i/>
          <w:iCs/>
        </w:rPr>
        <w:t>tangles</w:t>
      </w:r>
      <w:proofErr w:type="spellEnd"/>
      <w:r w:rsidR="00D565A8" w:rsidRPr="00457F76">
        <w:rPr>
          <w:i/>
          <w:iCs/>
        </w:rPr>
        <w:t xml:space="preserve"> </w:t>
      </w:r>
      <w:r w:rsidR="00D565A8">
        <w:t>(</w:t>
      </w:r>
      <w:proofErr w:type="spellStart"/>
      <w:r w:rsidR="00D565A8">
        <w:t>tau</w:t>
      </w:r>
      <w:proofErr w:type="spellEnd"/>
      <w:r w:rsidR="00D565A8">
        <w:t xml:space="preserve"> eiwit). Door deze twee oorzaken </w:t>
      </w:r>
      <w:r w:rsidR="00EB70C3">
        <w:t xml:space="preserve">sterven de cellen in rap tempo af in de hersenen. </w:t>
      </w:r>
      <w:r w:rsidR="005D1E88">
        <w:t xml:space="preserve">Het gevolg van het afsterven van de cellen is dat </w:t>
      </w:r>
      <w:r w:rsidR="00457F76">
        <w:t xml:space="preserve">er bepaalde functies van het brein zullen afnemen. Welke functies dit zijn is afhankelijk van de plek in de hersenen waar de plaques en </w:t>
      </w:r>
      <w:proofErr w:type="spellStart"/>
      <w:r w:rsidR="00457F76">
        <w:t>tangles</w:t>
      </w:r>
      <w:proofErr w:type="spellEnd"/>
      <w:r w:rsidR="00457F76">
        <w:t xml:space="preserve"> zich als eerst begeven</w:t>
      </w:r>
      <w:r w:rsidR="00C209C6">
        <w:t xml:space="preserve"> (Lisa Genova, 2017)</w:t>
      </w:r>
      <w:r w:rsidR="00457F76">
        <w:t xml:space="preserve">. </w:t>
      </w:r>
    </w:p>
    <w:p w14:paraId="53D3FEE8" w14:textId="47DFFFEA" w:rsidR="003B7A9C" w:rsidRDefault="00FC398C" w:rsidP="00C5341D">
      <w:r>
        <w:t xml:space="preserve">Onderzoekers zijn dus druk bezig met het onderzoek doen naar een medicijn tegen de ziekte. Dit </w:t>
      </w:r>
      <w:r w:rsidR="00E319AE">
        <w:t xml:space="preserve">onderzoek loopt na wetenschappelijk zeggen nog niet heel lang, een kleine 20 jaar. </w:t>
      </w:r>
      <w:r w:rsidR="00250B6C">
        <w:t xml:space="preserve">Onderzoekers denken dus dat het komt door de plaques en </w:t>
      </w:r>
      <w:proofErr w:type="spellStart"/>
      <w:r w:rsidR="00250B6C">
        <w:t>tangles</w:t>
      </w:r>
      <w:proofErr w:type="spellEnd"/>
      <w:r w:rsidR="00250B6C">
        <w:t xml:space="preserve">. </w:t>
      </w:r>
      <w:r w:rsidR="00D36134">
        <w:t>Nu is het zo dat rond het 40</w:t>
      </w:r>
      <w:r w:rsidR="00D36134" w:rsidRPr="00D36134">
        <w:rPr>
          <w:vertAlign w:val="superscript"/>
        </w:rPr>
        <w:t>e</w:t>
      </w:r>
      <w:r w:rsidR="00D36134">
        <w:t xml:space="preserve"> levensjaar al de eerste </w:t>
      </w:r>
      <w:r w:rsidR="007370A2">
        <w:t xml:space="preserve">vormen van het </w:t>
      </w:r>
      <w:proofErr w:type="spellStart"/>
      <w:r w:rsidR="007370A2">
        <w:t>amyloid</w:t>
      </w:r>
      <w:proofErr w:type="spellEnd"/>
      <w:r w:rsidR="007370A2">
        <w:t xml:space="preserve"> eiwit worden gevonden. </w:t>
      </w:r>
      <w:r w:rsidR="00383677">
        <w:t xml:space="preserve">Het proces voor een later stadium in het </w:t>
      </w:r>
      <w:r w:rsidR="002B4728">
        <w:t xml:space="preserve">leven word dus jaren van te voren al ingezet. Nu is het ook zo dat niet iedereen die </w:t>
      </w:r>
      <w:r w:rsidR="002B006E">
        <w:t xml:space="preserve">het </w:t>
      </w:r>
      <w:proofErr w:type="spellStart"/>
      <w:r w:rsidR="002B006E">
        <w:t>amyloid</w:t>
      </w:r>
      <w:proofErr w:type="spellEnd"/>
      <w:r w:rsidR="002B006E">
        <w:t xml:space="preserve"> eiwit al op zijn 40</w:t>
      </w:r>
      <w:r w:rsidR="002B006E" w:rsidRPr="002B006E">
        <w:rPr>
          <w:vertAlign w:val="superscript"/>
        </w:rPr>
        <w:t>e</w:t>
      </w:r>
      <w:r w:rsidR="002B006E">
        <w:t xml:space="preserve"> heeft daadwerkelijk ook dementie zal krijgen. </w:t>
      </w:r>
      <w:r w:rsidR="00C7630A">
        <w:t xml:space="preserve">Mocht er dus ooit een medicijn ontstaan tegen dementie dan zal dit een preventief middel moeten zijn. </w:t>
      </w:r>
      <w:r w:rsidR="00F536F7">
        <w:t xml:space="preserve">Er zijn momenteel onderzoeken gaande of het medicijn dan </w:t>
      </w:r>
      <w:r w:rsidR="003B656A">
        <w:t>jaren voordat de dementie er is ingenomen moet worden</w:t>
      </w:r>
      <w:r w:rsidR="00C209C6">
        <w:t xml:space="preserve"> (</w:t>
      </w:r>
      <w:proofErr w:type="spellStart"/>
      <w:r w:rsidR="00C209C6">
        <w:t>F.Hoogeveen</w:t>
      </w:r>
      <w:proofErr w:type="spellEnd"/>
      <w:r w:rsidR="00C209C6">
        <w:t>, 2008)</w:t>
      </w:r>
      <w:r w:rsidR="003B656A">
        <w:t xml:space="preserve">. </w:t>
      </w:r>
    </w:p>
    <w:p w14:paraId="5C9F6350" w14:textId="29BAF10F" w:rsidR="003B656A" w:rsidRDefault="00117983" w:rsidP="00C5341D">
      <w:r>
        <w:t xml:space="preserve">Voor nu kunnen we dementie dus niet tegengaan. Wel zijn er verschillende adviezen die </w:t>
      </w:r>
      <w:r w:rsidR="00563DA7">
        <w:t xml:space="preserve">dementie zouden moeten kunnen vertragen. </w:t>
      </w:r>
      <w:r w:rsidR="00914DD2">
        <w:t xml:space="preserve">Deze adviezen </w:t>
      </w:r>
      <w:r w:rsidR="00EC3ABA">
        <w:t xml:space="preserve">wijzen allemaal op een gezonde levenswijze. </w:t>
      </w:r>
      <w:r w:rsidR="00290C18">
        <w:t xml:space="preserve">Als je </w:t>
      </w:r>
      <w:r w:rsidR="00E57D15">
        <w:t>ongezond leeft neemt de kans op dementie namelijk toe. Er zijn zeven risicofactoren die de kans op dementie vergrootten</w:t>
      </w:r>
      <w:r w:rsidR="00C209C6">
        <w:t xml:space="preserve"> (dementie.nl)</w:t>
      </w:r>
      <w:r w:rsidR="00E57D15">
        <w:t xml:space="preserve">: </w:t>
      </w:r>
    </w:p>
    <w:p w14:paraId="6ECC885A" w14:textId="5C02C812" w:rsidR="00E57D15" w:rsidRPr="00FD4D42" w:rsidRDefault="00E57D15" w:rsidP="004B37F8">
      <w:pPr>
        <w:pStyle w:val="Lijstalinea"/>
        <w:numPr>
          <w:ilvl w:val="0"/>
          <w:numId w:val="5"/>
        </w:numPr>
        <w:rPr>
          <w:b/>
          <w:bCs/>
        </w:rPr>
      </w:pPr>
      <w:r w:rsidRPr="00FD4D42">
        <w:rPr>
          <w:b/>
          <w:bCs/>
        </w:rPr>
        <w:t>Lage mentale activiteit</w:t>
      </w:r>
    </w:p>
    <w:p w14:paraId="71C24F33" w14:textId="2674BFF4" w:rsidR="00E57D15" w:rsidRPr="00FD4D42" w:rsidRDefault="00E57D15" w:rsidP="004B37F8">
      <w:pPr>
        <w:pStyle w:val="Lijstalinea"/>
        <w:numPr>
          <w:ilvl w:val="0"/>
          <w:numId w:val="5"/>
        </w:numPr>
        <w:rPr>
          <w:b/>
          <w:bCs/>
        </w:rPr>
      </w:pPr>
      <w:r w:rsidRPr="00FD4D42">
        <w:rPr>
          <w:b/>
          <w:bCs/>
        </w:rPr>
        <w:t>Roken</w:t>
      </w:r>
    </w:p>
    <w:p w14:paraId="5056723C" w14:textId="6207E262" w:rsidR="00E57D15" w:rsidRPr="00FD4D42" w:rsidRDefault="00E57D15" w:rsidP="004B37F8">
      <w:pPr>
        <w:pStyle w:val="Lijstalinea"/>
        <w:numPr>
          <w:ilvl w:val="0"/>
          <w:numId w:val="5"/>
        </w:numPr>
        <w:rPr>
          <w:b/>
          <w:bCs/>
        </w:rPr>
      </w:pPr>
      <w:r w:rsidRPr="00FD4D42">
        <w:rPr>
          <w:b/>
          <w:bCs/>
        </w:rPr>
        <w:t>Weinig bewegen</w:t>
      </w:r>
    </w:p>
    <w:p w14:paraId="6384A8D5" w14:textId="5C2A30C4" w:rsidR="00E57D15" w:rsidRPr="00FD4D42" w:rsidRDefault="00E57D15" w:rsidP="004B37F8">
      <w:pPr>
        <w:pStyle w:val="Lijstalinea"/>
        <w:numPr>
          <w:ilvl w:val="0"/>
          <w:numId w:val="5"/>
        </w:numPr>
        <w:rPr>
          <w:b/>
          <w:bCs/>
        </w:rPr>
      </w:pPr>
      <w:r w:rsidRPr="00FD4D42">
        <w:rPr>
          <w:b/>
          <w:bCs/>
        </w:rPr>
        <w:t>Depressie</w:t>
      </w:r>
    </w:p>
    <w:p w14:paraId="3B54B97F" w14:textId="1592CDA6" w:rsidR="00E57D15" w:rsidRPr="00FD4D42" w:rsidRDefault="00E57D15" w:rsidP="004B37F8">
      <w:pPr>
        <w:pStyle w:val="Lijstalinea"/>
        <w:numPr>
          <w:ilvl w:val="0"/>
          <w:numId w:val="5"/>
        </w:numPr>
        <w:rPr>
          <w:b/>
          <w:bCs/>
        </w:rPr>
      </w:pPr>
      <w:r w:rsidRPr="00FD4D42">
        <w:rPr>
          <w:b/>
          <w:bCs/>
        </w:rPr>
        <w:t>Sterk overgewicht</w:t>
      </w:r>
    </w:p>
    <w:p w14:paraId="3BE81459" w14:textId="40567D06" w:rsidR="00E57D15" w:rsidRPr="00FD4D42" w:rsidRDefault="00E57D15" w:rsidP="004B37F8">
      <w:pPr>
        <w:pStyle w:val="Lijstalinea"/>
        <w:numPr>
          <w:ilvl w:val="0"/>
          <w:numId w:val="5"/>
        </w:numPr>
        <w:rPr>
          <w:b/>
          <w:bCs/>
        </w:rPr>
      </w:pPr>
      <w:r w:rsidRPr="00FD4D42">
        <w:rPr>
          <w:b/>
          <w:bCs/>
        </w:rPr>
        <w:t>Hoge bloeddruk</w:t>
      </w:r>
    </w:p>
    <w:p w14:paraId="2FC8838B" w14:textId="4FC34C57" w:rsidR="00E04013" w:rsidRDefault="00E04013" w:rsidP="004B37F8">
      <w:pPr>
        <w:pStyle w:val="Lijstalinea"/>
        <w:numPr>
          <w:ilvl w:val="0"/>
          <w:numId w:val="5"/>
        </w:numPr>
        <w:rPr>
          <w:b/>
          <w:bCs/>
        </w:rPr>
      </w:pPr>
      <w:r w:rsidRPr="00FD4D42">
        <w:rPr>
          <w:b/>
          <w:bCs/>
        </w:rPr>
        <w:t>S</w:t>
      </w:r>
      <w:r w:rsidR="00E57D15" w:rsidRPr="00FD4D42">
        <w:rPr>
          <w:b/>
          <w:bCs/>
        </w:rPr>
        <w:t>uikerziekte</w:t>
      </w:r>
    </w:p>
    <w:p w14:paraId="12547901" w14:textId="44645E4A" w:rsidR="000C020A" w:rsidRDefault="000C020A" w:rsidP="000C020A">
      <w:r>
        <w:t xml:space="preserve">Een gezonde levensstijl is dus belangrijk </w:t>
      </w:r>
      <w:r w:rsidR="002E48E4">
        <w:t xml:space="preserve">om dementie zo lang mogelijk uit te stellen. Tevens geld dit ook voor andere hart en vaatziekten. </w:t>
      </w:r>
      <w:r w:rsidR="00016DCB">
        <w:t xml:space="preserve">Bij </w:t>
      </w:r>
      <w:r w:rsidR="000444E8">
        <w:t>het tegengaan van ziektes door gezond te leven draait het vooral om de biologische leeftijd. Dit is niet de leeftijd die op het paspoort staat maar de leeftijd waarin j</w:t>
      </w:r>
      <w:r w:rsidR="00857C21">
        <w:t xml:space="preserve">e lichaam verkeerd. Zo is de biologische leeftijd van iemand met enorm veel overgewicht hoger dan iemand die netjes op het gemiddelde zit en </w:t>
      </w:r>
      <w:r w:rsidR="00432F43">
        <w:t>geregeld beweegt</w:t>
      </w:r>
      <w:r w:rsidR="00C209C6">
        <w:t xml:space="preserve"> (Andrea Maier, 2019)</w:t>
      </w:r>
      <w:r w:rsidR="00432F43">
        <w:t xml:space="preserve">. </w:t>
      </w:r>
    </w:p>
    <w:p w14:paraId="3D82A4A9" w14:textId="7DCF067C" w:rsidR="000F7275" w:rsidRDefault="00D738F1" w:rsidP="000C020A">
      <w:r>
        <w:t xml:space="preserve">Nu is het ook zo dat dementie erfelijk kan zijn. </w:t>
      </w:r>
      <w:r w:rsidR="00192B4B">
        <w:t xml:space="preserve">Velen denken dat dit de grootste oorzaak is voor </w:t>
      </w:r>
      <w:r w:rsidR="00527E4D">
        <w:t xml:space="preserve">het ontstaan van de ziekte. Dit klopt echter niet. Uit studies is bewezen dat </w:t>
      </w:r>
      <w:r w:rsidR="00EC3A3B">
        <w:t xml:space="preserve">je genen/DNA maar voor 20% bijdraagt aan de kans of je wel of geen dementie krijgt. De overige 80% </w:t>
      </w:r>
      <w:r w:rsidR="008B6DA0">
        <w:t>is volledig te danken aan de levensstijl van een persoon</w:t>
      </w:r>
      <w:r w:rsidR="00C209C6">
        <w:t xml:space="preserve"> (Andrea Maier, 2019)</w:t>
      </w:r>
      <w:r w:rsidR="008B6DA0">
        <w:t xml:space="preserve">. </w:t>
      </w:r>
    </w:p>
    <w:p w14:paraId="6FDA44A0" w14:textId="0F9B0729" w:rsidR="000B4E4F" w:rsidRDefault="000B4E4F" w:rsidP="000C020A">
      <w:r>
        <w:t>Ook is er bewezen dat me</w:t>
      </w:r>
      <w:r w:rsidR="00B44FAF">
        <w:t>nsen ons langer in leven houden. Personen die zijn omringd door vrienden en familie blijven gemiddeld langer leven</w:t>
      </w:r>
      <w:r w:rsidR="00C209C6">
        <w:t xml:space="preserve"> (Robert </w:t>
      </w:r>
      <w:proofErr w:type="spellStart"/>
      <w:r w:rsidR="00C209C6">
        <w:t>Waldinger</w:t>
      </w:r>
      <w:proofErr w:type="spellEnd"/>
      <w:r w:rsidR="00C209C6">
        <w:t>, 2016)</w:t>
      </w:r>
    </w:p>
    <w:p w14:paraId="259D29DA" w14:textId="25A7819D" w:rsidR="007E52F5" w:rsidRPr="00C209C6" w:rsidRDefault="00B44FAF" w:rsidP="000C020A">
      <w:pPr>
        <w:rPr>
          <w:i/>
          <w:iCs/>
        </w:rPr>
      </w:pPr>
      <w:r>
        <w:t>‘’</w:t>
      </w:r>
      <w:proofErr w:type="spellStart"/>
      <w:r>
        <w:rPr>
          <w:i/>
          <w:iCs/>
        </w:rPr>
        <w:t>good</w:t>
      </w:r>
      <w:proofErr w:type="spellEnd"/>
      <w:r>
        <w:rPr>
          <w:i/>
          <w:iCs/>
        </w:rPr>
        <w:t xml:space="preserve"> </w:t>
      </w:r>
      <w:proofErr w:type="spellStart"/>
      <w:r>
        <w:rPr>
          <w:i/>
          <w:iCs/>
        </w:rPr>
        <w:t>relat</w:t>
      </w:r>
      <w:r w:rsidR="0074210B">
        <w:rPr>
          <w:i/>
          <w:iCs/>
        </w:rPr>
        <w:t>i</w:t>
      </w:r>
      <w:r w:rsidR="001073FA">
        <w:rPr>
          <w:i/>
          <w:iCs/>
        </w:rPr>
        <w:t>o</w:t>
      </w:r>
      <w:r>
        <w:rPr>
          <w:i/>
          <w:iCs/>
        </w:rPr>
        <w:t>nships</w:t>
      </w:r>
      <w:proofErr w:type="spellEnd"/>
      <w:r>
        <w:rPr>
          <w:i/>
          <w:iCs/>
        </w:rPr>
        <w:t xml:space="preserve"> keep </w:t>
      </w:r>
      <w:proofErr w:type="spellStart"/>
      <w:r>
        <w:rPr>
          <w:i/>
          <w:iCs/>
        </w:rPr>
        <w:t>us</w:t>
      </w:r>
      <w:proofErr w:type="spellEnd"/>
      <w:r>
        <w:rPr>
          <w:i/>
          <w:iCs/>
        </w:rPr>
        <w:t xml:space="preserve"> </w:t>
      </w:r>
      <w:proofErr w:type="spellStart"/>
      <w:r>
        <w:rPr>
          <w:i/>
          <w:iCs/>
        </w:rPr>
        <w:t>happier</w:t>
      </w:r>
      <w:proofErr w:type="spellEnd"/>
      <w:r>
        <w:rPr>
          <w:i/>
          <w:iCs/>
        </w:rPr>
        <w:t xml:space="preserve"> </w:t>
      </w:r>
      <w:proofErr w:type="spellStart"/>
      <w:r>
        <w:rPr>
          <w:i/>
          <w:iCs/>
        </w:rPr>
        <w:t>and</w:t>
      </w:r>
      <w:proofErr w:type="spellEnd"/>
      <w:r>
        <w:rPr>
          <w:i/>
          <w:iCs/>
        </w:rPr>
        <w:t xml:space="preserve"> </w:t>
      </w:r>
      <w:proofErr w:type="spellStart"/>
      <w:r>
        <w:rPr>
          <w:i/>
          <w:iCs/>
        </w:rPr>
        <w:t>healthier</w:t>
      </w:r>
      <w:proofErr w:type="spellEnd"/>
      <w:r>
        <w:rPr>
          <w:i/>
          <w:iCs/>
        </w:rPr>
        <w:t>’’</w:t>
      </w:r>
    </w:p>
    <w:p w14:paraId="61FFD873" w14:textId="229EE144" w:rsidR="007E52F5" w:rsidRDefault="002A7879" w:rsidP="00CF7431">
      <w:pPr>
        <w:pStyle w:val="Kop1"/>
      </w:pPr>
      <w:bookmarkStart w:id="8" w:name="_Toc29298451"/>
      <w:r>
        <w:lastRenderedPageBreak/>
        <w:t>welke</w:t>
      </w:r>
      <w:r w:rsidR="00C422F3">
        <w:t xml:space="preserve"> voordelen heeft bewegen voor ons lichaam en ons brein?</w:t>
      </w:r>
      <w:bookmarkEnd w:id="8"/>
    </w:p>
    <w:p w14:paraId="58AC92B3" w14:textId="7C241A56" w:rsidR="00E84ED6" w:rsidRDefault="002D18A1" w:rsidP="00C422F3">
      <w:r>
        <w:t xml:space="preserve">Bewegen en sporten heeft ongelofelijk veel voordelen voor ons lichaam. Naast dat we onszelf </w:t>
      </w:r>
      <w:r w:rsidR="005E6D19">
        <w:t>fitter voelen en fijner in ons vel zitten draagt het ook bij aan</w:t>
      </w:r>
      <w:r w:rsidR="00274207">
        <w:t xml:space="preserve"> de kwaliteitsduur van het leven. </w:t>
      </w:r>
      <w:r w:rsidR="00E84ED6">
        <w:t>Veel ouderen leven tegenwoordig veel langer omdat ze op latere leeftijd nog actief zijn. Het oude beeld van een opa</w:t>
      </w:r>
      <w:r w:rsidR="00016DEF">
        <w:t xml:space="preserve"> of oma die achter de geraniums zit is niet meer van deze tijd. </w:t>
      </w:r>
      <w:r w:rsidR="00917858">
        <w:t>Het actief blijven zorgt voor extra prikkels in de hersenen</w:t>
      </w:r>
      <w:r w:rsidR="005262EE">
        <w:t>. Dit stimuleert de bloedsomloop waardoor de hersenen beter kunnen blijven functioneren</w:t>
      </w:r>
      <w:r w:rsidR="007572D2">
        <w:t xml:space="preserve"> (Erik </w:t>
      </w:r>
      <w:proofErr w:type="spellStart"/>
      <w:r w:rsidR="007572D2">
        <w:t>Scherder</w:t>
      </w:r>
      <w:proofErr w:type="spellEnd"/>
      <w:r w:rsidR="007572D2">
        <w:t>, 2013)</w:t>
      </w:r>
      <w:r w:rsidR="005262EE">
        <w:t xml:space="preserve">. </w:t>
      </w:r>
    </w:p>
    <w:p w14:paraId="29E7B191" w14:textId="77816DA7" w:rsidR="00C422F3" w:rsidRDefault="000D4EA1" w:rsidP="00C422F3">
      <w:r>
        <w:t xml:space="preserve">Een mens heeft 640 spieren. </w:t>
      </w:r>
      <w:r w:rsidR="00C201D9">
        <w:t xml:space="preserve">Al deze spieren zijn heel belangrijk voor ons bestaan. Vanaf </w:t>
      </w:r>
      <w:r w:rsidR="00B63432">
        <w:t xml:space="preserve">gemiddeld 30 jaar begint de mens met het verliezen van spieren. Je verliest dan 1% spier per jaar. </w:t>
      </w:r>
      <w:r w:rsidR="00207B4E">
        <w:t xml:space="preserve">Dat betekend dat na 50 jaar er bijna </w:t>
      </w:r>
      <w:r w:rsidR="001867A2">
        <w:t>de helft van alle spieren verloren is gegaan. Het is daarom van b</w:t>
      </w:r>
      <w:r w:rsidR="00C145FB">
        <w:t>e</w:t>
      </w:r>
      <w:r w:rsidR="001867A2">
        <w:t>lang om te sporten en te bewegen</w:t>
      </w:r>
      <w:r w:rsidR="00F127BD">
        <w:t>. Dit is zo omdat spierkracht gelijk staat aan een langere levensverwachting</w:t>
      </w:r>
      <w:r w:rsidR="007572D2">
        <w:t xml:space="preserve"> (Andrea Maier, 2019)</w:t>
      </w:r>
      <w:r w:rsidR="00F127BD">
        <w:t xml:space="preserve">. </w:t>
      </w:r>
    </w:p>
    <w:p w14:paraId="3CE9C597" w14:textId="1EBF0D60" w:rsidR="007572D2" w:rsidRDefault="00825146" w:rsidP="00C422F3">
      <w:r>
        <w:t xml:space="preserve">Ouder worden we allemaal, dit proces kunnen we deels remmen maar tegengaan zal niet lukken. </w:t>
      </w:r>
      <w:r w:rsidR="006F7515">
        <w:t>Ons lichaam maakt dan ook ouderdomscellen aan. Deze cellen komen in de plaats van de goed</w:t>
      </w:r>
      <w:r w:rsidR="003B764B">
        <w:t xml:space="preserve"> </w:t>
      </w:r>
      <w:r w:rsidR="006F7515">
        <w:t>functioner</w:t>
      </w:r>
      <w:r w:rsidR="003B764B">
        <w:t>ende cellen in de plaats.</w:t>
      </w:r>
    </w:p>
    <w:p w14:paraId="4E213D5A" w14:textId="77777777" w:rsidR="007572D2" w:rsidRDefault="007572D2" w:rsidP="00C422F3"/>
    <w:tbl>
      <w:tblPr>
        <w:tblStyle w:val="Rastertabel4-Accent1"/>
        <w:tblpPr w:leftFromText="141" w:rightFromText="141" w:vertAnchor="page" w:horzAnchor="margin" w:tblpY="6526"/>
        <w:tblW w:w="0" w:type="auto"/>
        <w:tblLook w:val="04A0" w:firstRow="1" w:lastRow="0" w:firstColumn="1" w:lastColumn="0" w:noHBand="0" w:noVBand="1"/>
      </w:tblPr>
      <w:tblGrid>
        <w:gridCol w:w="4531"/>
        <w:gridCol w:w="4531"/>
      </w:tblGrid>
      <w:tr w:rsidR="001F0AD2" w14:paraId="6DB5A996" w14:textId="77777777" w:rsidTr="00757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B911BA4" w14:textId="77777777" w:rsidR="001F0AD2" w:rsidRDefault="001F0AD2" w:rsidP="007572D2">
            <w:r>
              <w:t>ouderdomscellen</w:t>
            </w:r>
          </w:p>
        </w:tc>
        <w:tc>
          <w:tcPr>
            <w:tcW w:w="4531" w:type="dxa"/>
          </w:tcPr>
          <w:p w14:paraId="28DE281D" w14:textId="77777777" w:rsidR="001F0AD2" w:rsidRDefault="001F0AD2" w:rsidP="007572D2">
            <w:pPr>
              <w:cnfStyle w:val="100000000000" w:firstRow="1" w:lastRow="0" w:firstColumn="0" w:lastColumn="0" w:oddVBand="0" w:evenVBand="0" w:oddHBand="0" w:evenHBand="0" w:firstRowFirstColumn="0" w:firstRowLastColumn="0" w:lastRowFirstColumn="0" w:lastRowLastColumn="0"/>
            </w:pPr>
            <w:r>
              <w:t>(mogelijk) Gevolg</w:t>
            </w:r>
          </w:p>
        </w:tc>
      </w:tr>
      <w:tr w:rsidR="001F0AD2" w14:paraId="2EB471E0" w14:textId="77777777" w:rsidTr="0075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D37E383" w14:textId="77777777" w:rsidR="001F0AD2" w:rsidRPr="001F0AD2" w:rsidRDefault="001F0AD2" w:rsidP="007572D2">
            <w:pPr>
              <w:pStyle w:val="Lijstalinea"/>
              <w:numPr>
                <w:ilvl w:val="0"/>
                <w:numId w:val="6"/>
              </w:numPr>
              <w:rPr>
                <w:b w:val="0"/>
                <w:bCs w:val="0"/>
              </w:rPr>
            </w:pPr>
            <w:r w:rsidRPr="001F0AD2">
              <w:rPr>
                <w:b w:val="0"/>
                <w:bCs w:val="0"/>
              </w:rPr>
              <w:t>Hersenen</w:t>
            </w:r>
          </w:p>
        </w:tc>
        <w:tc>
          <w:tcPr>
            <w:tcW w:w="4531" w:type="dxa"/>
          </w:tcPr>
          <w:p w14:paraId="14201AE5" w14:textId="77777777" w:rsidR="001F0AD2" w:rsidRDefault="001F0AD2" w:rsidP="007572D2">
            <w:pPr>
              <w:cnfStyle w:val="000000100000" w:firstRow="0" w:lastRow="0" w:firstColumn="0" w:lastColumn="0" w:oddVBand="0" w:evenVBand="0" w:oddHBand="1" w:evenHBand="0" w:firstRowFirstColumn="0" w:firstRowLastColumn="0" w:lastRowFirstColumn="0" w:lastRowLastColumn="0"/>
            </w:pPr>
            <w:r>
              <w:t>Dementie</w:t>
            </w:r>
          </w:p>
        </w:tc>
      </w:tr>
      <w:tr w:rsidR="001F0AD2" w14:paraId="3C4617F7" w14:textId="77777777" w:rsidTr="007572D2">
        <w:tc>
          <w:tcPr>
            <w:cnfStyle w:val="001000000000" w:firstRow="0" w:lastRow="0" w:firstColumn="1" w:lastColumn="0" w:oddVBand="0" w:evenVBand="0" w:oddHBand="0" w:evenHBand="0" w:firstRowFirstColumn="0" w:firstRowLastColumn="0" w:lastRowFirstColumn="0" w:lastRowLastColumn="0"/>
            <w:tcW w:w="4531" w:type="dxa"/>
          </w:tcPr>
          <w:p w14:paraId="5B815812" w14:textId="77777777" w:rsidR="001F0AD2" w:rsidRPr="001F0AD2" w:rsidRDefault="001F0AD2" w:rsidP="007572D2">
            <w:pPr>
              <w:pStyle w:val="Lijstalinea"/>
              <w:numPr>
                <w:ilvl w:val="0"/>
                <w:numId w:val="6"/>
              </w:numPr>
              <w:rPr>
                <w:b w:val="0"/>
                <w:bCs w:val="0"/>
              </w:rPr>
            </w:pPr>
            <w:r w:rsidRPr="001F0AD2">
              <w:rPr>
                <w:b w:val="0"/>
                <w:bCs w:val="0"/>
              </w:rPr>
              <w:t>Alvleesklier</w:t>
            </w:r>
          </w:p>
        </w:tc>
        <w:tc>
          <w:tcPr>
            <w:tcW w:w="4531" w:type="dxa"/>
          </w:tcPr>
          <w:p w14:paraId="0C1C7F23" w14:textId="77777777" w:rsidR="001F0AD2" w:rsidRDefault="001F0AD2" w:rsidP="007572D2">
            <w:pPr>
              <w:cnfStyle w:val="000000000000" w:firstRow="0" w:lastRow="0" w:firstColumn="0" w:lastColumn="0" w:oddVBand="0" w:evenVBand="0" w:oddHBand="0" w:evenHBand="0" w:firstRowFirstColumn="0" w:firstRowLastColumn="0" w:lastRowFirstColumn="0" w:lastRowLastColumn="0"/>
            </w:pPr>
            <w:r>
              <w:t>Suikerziekte</w:t>
            </w:r>
          </w:p>
        </w:tc>
      </w:tr>
      <w:tr w:rsidR="001F0AD2" w14:paraId="01848510" w14:textId="77777777" w:rsidTr="0075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81225AF" w14:textId="77777777" w:rsidR="001F0AD2" w:rsidRPr="001F0AD2" w:rsidRDefault="001F0AD2" w:rsidP="007572D2">
            <w:pPr>
              <w:pStyle w:val="Lijstalinea"/>
              <w:numPr>
                <w:ilvl w:val="0"/>
                <w:numId w:val="6"/>
              </w:numPr>
              <w:rPr>
                <w:b w:val="0"/>
                <w:bCs w:val="0"/>
              </w:rPr>
            </w:pPr>
            <w:r w:rsidRPr="001F0AD2">
              <w:rPr>
                <w:b w:val="0"/>
                <w:bCs w:val="0"/>
              </w:rPr>
              <w:t>longen</w:t>
            </w:r>
          </w:p>
        </w:tc>
        <w:tc>
          <w:tcPr>
            <w:tcW w:w="4531" w:type="dxa"/>
          </w:tcPr>
          <w:p w14:paraId="1B3CAB4E" w14:textId="77777777" w:rsidR="001F0AD2" w:rsidRDefault="001F0AD2" w:rsidP="007572D2">
            <w:pPr>
              <w:cnfStyle w:val="000000100000" w:firstRow="0" w:lastRow="0" w:firstColumn="0" w:lastColumn="0" w:oddVBand="0" w:evenVBand="0" w:oddHBand="1" w:evenHBand="0" w:firstRowFirstColumn="0" w:firstRowLastColumn="0" w:lastRowFirstColumn="0" w:lastRowLastColumn="0"/>
            </w:pPr>
          </w:p>
        </w:tc>
      </w:tr>
    </w:tbl>
    <w:p w14:paraId="52F56893" w14:textId="6BF1C777" w:rsidR="0078166D" w:rsidRDefault="006D5B6F" w:rsidP="0078166D">
      <w:r>
        <w:t xml:space="preserve">Willem </w:t>
      </w:r>
      <w:proofErr w:type="spellStart"/>
      <w:r>
        <w:t>Bossers</w:t>
      </w:r>
      <w:proofErr w:type="spellEnd"/>
      <w:r>
        <w:t xml:space="preserve"> heeft bij het UMCG een onderzoek gedaan </w:t>
      </w:r>
      <w:r w:rsidR="0062549E">
        <w:t xml:space="preserve">naar wat het effect is van bewegen </w:t>
      </w:r>
      <w:r w:rsidR="00134AFA">
        <w:t xml:space="preserve">op het denkvermogen en de fysieke gesteldheid van ouderen met dementie. </w:t>
      </w:r>
      <w:r w:rsidR="001D7ED1">
        <w:t xml:space="preserve">Hij heeft hier iedereen vooraf </w:t>
      </w:r>
      <w:r w:rsidR="00BA6D17">
        <w:t>g</w:t>
      </w:r>
      <w:r w:rsidR="001D7ED1">
        <w:t xml:space="preserve">etest op de fysieke gesteldheid, denkvermogen </w:t>
      </w:r>
      <w:r w:rsidR="00BA6D17">
        <w:t xml:space="preserve">en het geheugen. Hij heeft de blootgesteld aan een aantal programma’s voor negen weken lang. </w:t>
      </w:r>
      <w:r w:rsidR="00902C5E">
        <w:t xml:space="preserve">Tijdens deze negen weken heeft hij de deelnemers ook een dagboek laten bijhouden </w:t>
      </w:r>
      <w:r w:rsidR="004C7D88">
        <w:t xml:space="preserve">voor optimaal onderzoeksresultaat. </w:t>
      </w:r>
      <w:r w:rsidR="00B976A4">
        <w:t>Na de eerste negen weken heeft hij de deelnemers getest. Daarna heeft hi</w:t>
      </w:r>
      <w:r w:rsidR="004D2922">
        <w:t xml:space="preserve">j de deelnemers negen weken met rust gelaten om ze vervolg voor een laatste keer te testen. </w:t>
      </w:r>
      <w:r w:rsidR="00165B81">
        <w:t xml:space="preserve">Hij heeft de groepen ook zo verdeeld dat niet iedereen dezelfde of evenveel programma’s volgt. </w:t>
      </w:r>
    </w:p>
    <w:p w14:paraId="357DFF9D" w14:textId="4C5FE8C1" w:rsidR="003768D4" w:rsidRDefault="003768D4" w:rsidP="0078166D">
      <w:r>
        <w:t>Aan het einde van de eerste negen weken</w:t>
      </w:r>
      <w:r w:rsidR="00B34E12">
        <w:t xml:space="preserve"> bleek de groep die alle programma’s had gevold de beste progressie te boeken. Zowel op fysiek </w:t>
      </w:r>
      <w:r w:rsidR="00D530AA">
        <w:t xml:space="preserve">vlak als </w:t>
      </w:r>
      <w:r w:rsidR="00182F94">
        <w:t xml:space="preserve">op de denkprocessen hadden ze een enorme boost gekregen. </w:t>
      </w:r>
      <w:r w:rsidR="00990943">
        <w:t>De groep die alleen het wandelprogramma volgde had zo zeer niet een betere fysieke gesteldheid maar wel een vooruitgang in het denkvermogen. De groep die alleen een beetje extra aandacht</w:t>
      </w:r>
      <w:r w:rsidR="00C61CD2">
        <w:t xml:space="preserve"> kreeg (tehuis gerelateerd) ging juist achteruit</w:t>
      </w:r>
      <w:r w:rsidR="00033385">
        <w:t xml:space="preserve"> op elk vlak wat getest werd tijdens dit onderzoek</w:t>
      </w:r>
      <w:r w:rsidR="003719D1">
        <w:t xml:space="preserve">. Na de tussentijdse evaluatie kregen de deelnemers weer negen weken rust voordat ze weer werden getest. </w:t>
      </w:r>
      <w:r w:rsidR="00FD5C27">
        <w:t>Aan het einde van de 2</w:t>
      </w:r>
      <w:r w:rsidR="00FD5C27" w:rsidRPr="00FD5C27">
        <w:rPr>
          <w:vertAlign w:val="superscript"/>
        </w:rPr>
        <w:t>e</w:t>
      </w:r>
      <w:r w:rsidR="00FD5C27">
        <w:t xml:space="preserve"> negen weken waren alle positieve effecten verdwenen bij de ouderen. </w:t>
      </w:r>
    </w:p>
    <w:p w14:paraId="1671161F" w14:textId="0435874D" w:rsidR="001453BD" w:rsidRDefault="001453BD" w:rsidP="0078166D">
      <w:r>
        <w:t>Het is dus belangrijk om op oudere leeftijd fysiek te zijn, máár ook te blijven</w:t>
      </w:r>
      <w:r w:rsidR="00AE35CD">
        <w:t>. We moeten ons dus gaan inzetten op beweeg</w:t>
      </w:r>
      <w:r w:rsidR="002F492F">
        <w:t xml:space="preserve">modulen om de ouderen actief te houden. </w:t>
      </w:r>
    </w:p>
    <w:p w14:paraId="1494562A" w14:textId="2F9FE750" w:rsidR="002C1E17" w:rsidRDefault="002F492F" w:rsidP="0078166D">
      <w:pPr>
        <w:rPr>
          <w:b/>
          <w:bCs/>
          <w:i/>
          <w:iCs/>
        </w:rPr>
      </w:pPr>
      <w:r w:rsidRPr="00D45088">
        <w:rPr>
          <w:b/>
          <w:bCs/>
          <w:i/>
          <w:iCs/>
        </w:rPr>
        <w:t>Onsje preventie is dus beter dan een kilo behandeling</w:t>
      </w:r>
      <w:r w:rsidR="00D45088" w:rsidRPr="00D45088">
        <w:rPr>
          <w:b/>
          <w:bCs/>
          <w:i/>
          <w:iCs/>
        </w:rPr>
        <w:t xml:space="preserve"> (</w:t>
      </w:r>
      <w:proofErr w:type="spellStart"/>
      <w:r w:rsidR="00D45088" w:rsidRPr="00D45088">
        <w:rPr>
          <w:b/>
          <w:bCs/>
          <w:i/>
          <w:iCs/>
        </w:rPr>
        <w:t>Bossers</w:t>
      </w:r>
      <w:proofErr w:type="spellEnd"/>
      <w:r w:rsidR="00D45088" w:rsidRPr="00D45088">
        <w:rPr>
          <w:b/>
          <w:bCs/>
          <w:i/>
          <w:iCs/>
        </w:rPr>
        <w:t>, 2015)</w:t>
      </w:r>
    </w:p>
    <w:p w14:paraId="2479A428" w14:textId="77777777" w:rsidR="002C1E17" w:rsidRDefault="002C1E17">
      <w:pPr>
        <w:rPr>
          <w:b/>
          <w:bCs/>
          <w:i/>
          <w:iCs/>
        </w:rPr>
      </w:pPr>
      <w:r>
        <w:rPr>
          <w:b/>
          <w:bCs/>
          <w:i/>
          <w:iCs/>
        </w:rPr>
        <w:br w:type="page"/>
      </w:r>
    </w:p>
    <w:p w14:paraId="1A26B0FA" w14:textId="4614C7D0" w:rsidR="00EA1FF8" w:rsidRDefault="00843802" w:rsidP="00843802">
      <w:pPr>
        <w:pStyle w:val="Kop1"/>
      </w:pPr>
      <w:bookmarkStart w:id="9" w:name="_Toc29298452"/>
      <w:r>
        <w:lastRenderedPageBreak/>
        <w:t>Hoe kunnen we ouderen in beweging laten komen?</w:t>
      </w:r>
      <w:bookmarkEnd w:id="9"/>
    </w:p>
    <w:p w14:paraId="5C59DFA3" w14:textId="29EE1901" w:rsidR="00025064" w:rsidRDefault="002A1078" w:rsidP="0006145A">
      <w:r>
        <w:t xml:space="preserve">Dat het van essentieel belang is voor ouderen </w:t>
      </w:r>
      <w:r w:rsidR="00CC4A60">
        <w:t xml:space="preserve">om </w:t>
      </w:r>
      <w:r w:rsidR="00F26B54">
        <w:t xml:space="preserve">te blijven bewegen is bewezen uit verschillende wetenschappelijke studies. </w:t>
      </w:r>
      <w:r w:rsidR="00656B61">
        <w:t xml:space="preserve">Om </w:t>
      </w:r>
      <w:r w:rsidR="006936F3">
        <w:t xml:space="preserve">ouderen in beweging te laten komen heeft het kenniscentrum van sport een stappenplan gemaakt. </w:t>
      </w:r>
      <w:r w:rsidR="000434E1">
        <w:t xml:space="preserve">Dit stappenplan kan gebruikt worden </w:t>
      </w:r>
      <w:r w:rsidR="0052550F">
        <w:t xml:space="preserve">voor zowel ouderen als andere doelgroepen. </w:t>
      </w:r>
    </w:p>
    <w:p w14:paraId="2E41FCA1" w14:textId="5BB43F95" w:rsidR="0052550F" w:rsidRDefault="0052550F" w:rsidP="0006145A">
      <w:pPr>
        <w:rPr>
          <w:b/>
          <w:bCs/>
        </w:rPr>
      </w:pPr>
      <w:r>
        <w:rPr>
          <w:b/>
          <w:bCs/>
        </w:rPr>
        <w:t xml:space="preserve">Stap 1. Draagvlak en urgentie </w:t>
      </w:r>
    </w:p>
    <w:p w14:paraId="2CF81444" w14:textId="037F1D2F" w:rsidR="0052550F" w:rsidRDefault="00521D9D" w:rsidP="0006145A">
      <w:r>
        <w:t>Bewegen is essentieel voor be</w:t>
      </w:r>
      <w:r w:rsidR="00BB11F3">
        <w:t>houd van zelfredzaamheid en de kwaliteit van het leven</w:t>
      </w:r>
      <w:r w:rsidR="0022560F">
        <w:t>. Ouderen moeten goed worden ingelicht over</w:t>
      </w:r>
      <w:r w:rsidR="00932E8A">
        <w:t xml:space="preserve"> </w:t>
      </w:r>
      <w:r w:rsidR="00117219">
        <w:t xml:space="preserve">de urgentie van bewegen. </w:t>
      </w:r>
      <w:r w:rsidR="00D17D34">
        <w:t xml:space="preserve">Dit kan bijvoorbeeld worden gedaan door een professional de groep ouderen te informeren aan de hand van een presentatie. </w:t>
      </w:r>
      <w:r w:rsidR="006F1630">
        <w:t xml:space="preserve">Het kan ook heel laagdrempelig door met zijn alle filmpjes op </w:t>
      </w:r>
      <w:proofErr w:type="spellStart"/>
      <w:r w:rsidR="006F1630">
        <w:t>youtube</w:t>
      </w:r>
      <w:proofErr w:type="spellEnd"/>
      <w:r w:rsidR="006F1630">
        <w:t xml:space="preserve"> te kijke</w:t>
      </w:r>
      <w:r w:rsidR="00D77173">
        <w:t xml:space="preserve">n. Door de filmpjes van Erik </w:t>
      </w:r>
      <w:proofErr w:type="spellStart"/>
      <w:r w:rsidR="00D77173">
        <w:t>Scherder</w:t>
      </w:r>
      <w:proofErr w:type="spellEnd"/>
      <w:r w:rsidR="00D77173">
        <w:t xml:space="preserve"> </w:t>
      </w:r>
      <w:r w:rsidR="00902D07">
        <w:t xml:space="preserve">te kijken krijgt men heel veel nodige informatie wat betreft </w:t>
      </w:r>
      <w:r w:rsidR="00A96C17">
        <w:t xml:space="preserve">de relatie tussen bewegen en het gezond blijven van het lichaam. </w:t>
      </w:r>
    </w:p>
    <w:p w14:paraId="3E8F3352" w14:textId="525DA8BE" w:rsidR="00D96092" w:rsidRDefault="00D96092" w:rsidP="0006145A">
      <w:r>
        <w:t>Naast dat</w:t>
      </w:r>
      <w:r w:rsidR="004B4577">
        <w:t xml:space="preserve"> de urgentie van het bewegen moet worden </w:t>
      </w:r>
      <w:r w:rsidR="00A236A8">
        <w:t xml:space="preserve">overgebracht op de ouderen moet er een draagvlak zijn dat het </w:t>
      </w:r>
      <w:r w:rsidR="000F6AC6">
        <w:t xml:space="preserve">bewegen steunt. </w:t>
      </w:r>
      <w:r w:rsidR="002D6CFF">
        <w:t xml:space="preserve">Hoe meer mensen achter het project staan hoe beter. </w:t>
      </w:r>
      <w:r w:rsidR="00CD7617">
        <w:t xml:space="preserve">Hoe meer er word </w:t>
      </w:r>
      <w:r w:rsidR="00704B59">
        <w:t>geademd</w:t>
      </w:r>
      <w:r w:rsidR="00CD7617">
        <w:t xml:space="preserve"> dat bew</w:t>
      </w:r>
      <w:r w:rsidR="00704B59">
        <w:t>e</w:t>
      </w:r>
      <w:r w:rsidR="00CD7617">
        <w:t xml:space="preserve">gen belangrijk is hoe makkelijker het zal zijn voor de ouderen om zich hieraan te binden. </w:t>
      </w:r>
      <w:r w:rsidR="00D25812">
        <w:t>Hoe groter het draagvla</w:t>
      </w:r>
      <w:r w:rsidR="00A81DC4">
        <w:t xml:space="preserve">k, hoe beter. Ga vooral langs bij het bestuur van de organisatie en zorg dat zij achter je plannen staan om de ouderen te laten bewegen. </w:t>
      </w:r>
    </w:p>
    <w:p w14:paraId="6E1F544E" w14:textId="257F9A34" w:rsidR="0007104B" w:rsidRDefault="0062764E" w:rsidP="0006145A">
      <w:pPr>
        <w:rPr>
          <w:b/>
          <w:bCs/>
          <w:i/>
          <w:iCs/>
        </w:rPr>
      </w:pPr>
      <w:r>
        <w:rPr>
          <w:b/>
          <w:bCs/>
          <w:i/>
          <w:iCs/>
        </w:rPr>
        <w:t>Hoe heb ik dit gedaan?</w:t>
      </w:r>
    </w:p>
    <w:p w14:paraId="2B4B8F17" w14:textId="3DC0760C" w:rsidR="0062764E" w:rsidRPr="00D03570" w:rsidRDefault="003B4A02" w:rsidP="0006145A">
      <w:pPr>
        <w:rPr>
          <w:i/>
          <w:iCs/>
        </w:rPr>
      </w:pPr>
      <w:r w:rsidRPr="00D03570">
        <w:rPr>
          <w:i/>
          <w:iCs/>
        </w:rPr>
        <w:t>Dagbesteding de Noo</w:t>
      </w:r>
      <w:r w:rsidR="001518FC" w:rsidRPr="00D03570">
        <w:rPr>
          <w:i/>
          <w:iCs/>
        </w:rPr>
        <w:t>r</w:t>
      </w:r>
      <w:r w:rsidRPr="00D03570">
        <w:rPr>
          <w:i/>
          <w:iCs/>
        </w:rPr>
        <w:t xml:space="preserve">derboog weet het belang van bewegen. </w:t>
      </w:r>
      <w:r w:rsidR="0082027A" w:rsidRPr="00D03570">
        <w:rPr>
          <w:i/>
          <w:iCs/>
        </w:rPr>
        <w:t xml:space="preserve">Zij hebben zelf eerder projecten gedraaid waarin bewegen centraal </w:t>
      </w:r>
      <w:r w:rsidR="00A92C8D" w:rsidRPr="00D03570">
        <w:rPr>
          <w:i/>
          <w:iCs/>
        </w:rPr>
        <w:t xml:space="preserve">stond. Zo hadden ze eerder een project lopen waarin een </w:t>
      </w:r>
      <w:r w:rsidR="005E54E6" w:rsidRPr="00D03570">
        <w:rPr>
          <w:i/>
          <w:iCs/>
        </w:rPr>
        <w:t xml:space="preserve">fysiotherapeut een keer per week langs kwam om oefeningen te doen met de ouderen. </w:t>
      </w:r>
      <w:r w:rsidR="00326F99" w:rsidRPr="00D03570">
        <w:rPr>
          <w:i/>
          <w:iCs/>
        </w:rPr>
        <w:t xml:space="preserve">Het feit dat de dagbesteding </w:t>
      </w:r>
      <w:r w:rsidR="00A8599E" w:rsidRPr="00D03570">
        <w:rPr>
          <w:i/>
          <w:iCs/>
        </w:rPr>
        <w:t xml:space="preserve">het belang van bewegen al kent is goed te zien. Zo hebben ze buiten een beweegtuin waar de ouderen activiteiten/oefeningen </w:t>
      </w:r>
      <w:r w:rsidR="00F45588" w:rsidRPr="00D03570">
        <w:rPr>
          <w:i/>
          <w:iCs/>
        </w:rPr>
        <w:t xml:space="preserve">kunnen doen. Ook staat er binnen een </w:t>
      </w:r>
      <w:r w:rsidR="00226F9F" w:rsidRPr="00D03570">
        <w:rPr>
          <w:i/>
          <w:iCs/>
        </w:rPr>
        <w:t xml:space="preserve">hometrainer met daarbij een virtual </w:t>
      </w:r>
      <w:proofErr w:type="spellStart"/>
      <w:r w:rsidR="00226F9F" w:rsidRPr="00D03570">
        <w:rPr>
          <w:i/>
          <w:iCs/>
        </w:rPr>
        <w:t>reality</w:t>
      </w:r>
      <w:proofErr w:type="spellEnd"/>
      <w:r w:rsidR="00226F9F" w:rsidRPr="00D03570">
        <w:rPr>
          <w:i/>
          <w:iCs/>
        </w:rPr>
        <w:t xml:space="preserve"> </w:t>
      </w:r>
      <w:r w:rsidR="00BC2451" w:rsidRPr="00D03570">
        <w:rPr>
          <w:i/>
          <w:iCs/>
        </w:rPr>
        <w:t xml:space="preserve">van verschillende steden. </w:t>
      </w:r>
      <w:r w:rsidR="0040026D" w:rsidRPr="00D03570">
        <w:rPr>
          <w:i/>
          <w:iCs/>
        </w:rPr>
        <w:t xml:space="preserve">Zo kunnen de bewoners vanuit huis toch </w:t>
      </w:r>
      <w:r w:rsidR="00AB3CAE" w:rsidRPr="00D03570">
        <w:rPr>
          <w:i/>
          <w:iCs/>
        </w:rPr>
        <w:t xml:space="preserve">de stad ‘’verkennen’’. </w:t>
      </w:r>
    </w:p>
    <w:p w14:paraId="1B7D8327" w14:textId="41290CC4" w:rsidR="00C149E3" w:rsidRPr="00D03570" w:rsidRDefault="00C149E3" w:rsidP="0006145A">
      <w:pPr>
        <w:rPr>
          <w:i/>
          <w:iCs/>
        </w:rPr>
      </w:pPr>
      <w:r w:rsidRPr="00D03570">
        <w:rPr>
          <w:i/>
          <w:iCs/>
        </w:rPr>
        <w:t xml:space="preserve">Urgentie </w:t>
      </w:r>
      <w:r w:rsidR="00D03570" w:rsidRPr="00D03570">
        <w:rPr>
          <w:i/>
          <w:iCs/>
        </w:rPr>
        <w:t>creëren</w:t>
      </w:r>
      <w:r w:rsidRPr="00D03570">
        <w:rPr>
          <w:i/>
          <w:iCs/>
        </w:rPr>
        <w:t xml:space="preserve"> bij de dagbesteding was dus niet echt meer nodig. Ze wisten wel het bewegen een beetje links is gaan liggen op hun eigen programma. Het initiatief van Meppel Actief </w:t>
      </w:r>
      <w:r w:rsidR="004A2341" w:rsidRPr="00D03570">
        <w:rPr>
          <w:i/>
          <w:iCs/>
        </w:rPr>
        <w:t xml:space="preserve">vonden </w:t>
      </w:r>
      <w:r w:rsidR="00A35E0F" w:rsidRPr="00D03570">
        <w:rPr>
          <w:i/>
          <w:iCs/>
        </w:rPr>
        <w:t xml:space="preserve">ze dan ook een mooi gegeven. </w:t>
      </w:r>
      <w:r w:rsidR="00D03570" w:rsidRPr="00D03570">
        <w:rPr>
          <w:i/>
          <w:iCs/>
        </w:rPr>
        <w:t xml:space="preserve">Samen zorgen beide organisaties voor een draagvlak voor dit project. </w:t>
      </w:r>
    </w:p>
    <w:p w14:paraId="0F138870" w14:textId="5F646136" w:rsidR="0030774F" w:rsidRDefault="0030774F" w:rsidP="0006145A">
      <w:pPr>
        <w:rPr>
          <w:b/>
          <w:bCs/>
        </w:rPr>
      </w:pPr>
      <w:r>
        <w:rPr>
          <w:b/>
          <w:bCs/>
        </w:rPr>
        <w:t xml:space="preserve">Stap 2. </w:t>
      </w:r>
      <w:r w:rsidR="00124AE8">
        <w:rPr>
          <w:b/>
          <w:bCs/>
        </w:rPr>
        <w:t>Het in beeld brengen</w:t>
      </w:r>
    </w:p>
    <w:p w14:paraId="28F22E75" w14:textId="3AC93DE5" w:rsidR="00F571A7" w:rsidRDefault="00F571A7" w:rsidP="0006145A">
      <w:r>
        <w:t>tijdens deze stap moet er het volgende worden verzameld:</w:t>
      </w:r>
    </w:p>
    <w:p w14:paraId="555847F7" w14:textId="14F27F99" w:rsidR="00F571A7" w:rsidRPr="00B17FC5" w:rsidRDefault="007B2D34" w:rsidP="004B37F8">
      <w:pPr>
        <w:pStyle w:val="Lijstalinea"/>
        <w:numPr>
          <w:ilvl w:val="0"/>
          <w:numId w:val="32"/>
        </w:numPr>
        <w:rPr>
          <w:i/>
          <w:iCs/>
        </w:rPr>
      </w:pPr>
      <w:r>
        <w:t>een nulmeting</w:t>
      </w:r>
      <w:r w:rsidR="00B17FC5">
        <w:t xml:space="preserve"> (wat is ons beweegaanbod?)</w:t>
      </w:r>
    </w:p>
    <w:p w14:paraId="3615D837" w14:textId="53C510CD" w:rsidR="00B17FC5" w:rsidRPr="00E841F0" w:rsidRDefault="00B17FC5" w:rsidP="004B37F8">
      <w:pPr>
        <w:pStyle w:val="Lijstalinea"/>
        <w:numPr>
          <w:ilvl w:val="0"/>
          <w:numId w:val="32"/>
        </w:numPr>
        <w:rPr>
          <w:i/>
          <w:iCs/>
        </w:rPr>
      </w:pPr>
      <w:r>
        <w:t xml:space="preserve">wensen en behoeften van de client </w:t>
      </w:r>
    </w:p>
    <w:p w14:paraId="4A227DCF" w14:textId="1289B9A4" w:rsidR="00E841F0" w:rsidRDefault="00D03282" w:rsidP="00E841F0">
      <w:r>
        <w:t xml:space="preserve">Het is belangrijk om vooraf </w:t>
      </w:r>
      <w:r w:rsidR="00280577">
        <w:t xml:space="preserve">een nulmeting te doen bij de organisatie. </w:t>
      </w:r>
      <w:r w:rsidR="00C156B3">
        <w:t xml:space="preserve">Er moet worden gekeken welke activiteiten er </w:t>
      </w:r>
      <w:r w:rsidR="00BA1C10">
        <w:t xml:space="preserve">worden gedaan/gegeven omtrent bewegen. </w:t>
      </w:r>
      <w:r w:rsidR="00796E80">
        <w:t>Ook is het belangrijk om te achte</w:t>
      </w:r>
      <w:r w:rsidR="005736D3">
        <w:t>rhalen wat het doel is van de beweegactiviteiten. Is dit het doel bewegen op zich? Of toch</w:t>
      </w:r>
      <w:r w:rsidR="00F52EB7">
        <w:t xml:space="preserve"> het verbeteren van de levenskwaliteit</w:t>
      </w:r>
      <w:r w:rsidR="00525F04">
        <w:t xml:space="preserve">, valpreventie of zelfredzaamheid? </w:t>
      </w:r>
    </w:p>
    <w:p w14:paraId="48A37DA1" w14:textId="6F29779A" w:rsidR="0024594C" w:rsidRDefault="0024594C" w:rsidP="00E841F0">
      <w:r>
        <w:t xml:space="preserve">Om hier goed antwoord op te kunnen geven is het </w:t>
      </w:r>
      <w:r w:rsidR="005A01DF">
        <w:t xml:space="preserve">van belang om te weten welke </w:t>
      </w:r>
      <w:r w:rsidR="00F456A2">
        <w:t>vormen er van bewegen bestaan. Dit zijn er vier:</w:t>
      </w:r>
    </w:p>
    <w:p w14:paraId="24DE4EB3" w14:textId="7A39C2A2" w:rsidR="00F456A2" w:rsidRPr="00BB3AB2" w:rsidRDefault="00BF60D0" w:rsidP="004B37F8">
      <w:pPr>
        <w:pStyle w:val="Lijstalinea"/>
        <w:numPr>
          <w:ilvl w:val="0"/>
          <w:numId w:val="33"/>
        </w:numPr>
        <w:rPr>
          <w:i/>
          <w:iCs/>
        </w:rPr>
      </w:pPr>
      <w:r w:rsidRPr="00BB3AB2">
        <w:rPr>
          <w:i/>
          <w:iCs/>
        </w:rPr>
        <w:t>recreatief</w:t>
      </w:r>
      <w:r w:rsidR="007602BC" w:rsidRPr="00BB3AB2">
        <w:rPr>
          <w:i/>
          <w:iCs/>
        </w:rPr>
        <w:t xml:space="preserve"> bewegen</w:t>
      </w:r>
    </w:p>
    <w:p w14:paraId="17299E92" w14:textId="59C06C62" w:rsidR="007602BC" w:rsidRDefault="003B1A9B" w:rsidP="007602BC">
      <w:r>
        <w:lastRenderedPageBreak/>
        <w:t>Dit is bewegen voor het plezier. Er zit hier geen druk achte</w:t>
      </w:r>
      <w:r w:rsidR="002B22CF">
        <w:t xml:space="preserve">r. Denk </w:t>
      </w:r>
      <w:r w:rsidR="003D6748">
        <w:t xml:space="preserve">hierbij aan wandelen in de natuur of fietsen voor het plezier. </w:t>
      </w:r>
    </w:p>
    <w:p w14:paraId="460ACBBC" w14:textId="6FACDB7D" w:rsidR="003D6748" w:rsidRPr="00BB3AB2" w:rsidRDefault="003D6748" w:rsidP="004B37F8">
      <w:pPr>
        <w:pStyle w:val="Lijstalinea"/>
        <w:numPr>
          <w:ilvl w:val="0"/>
          <w:numId w:val="33"/>
        </w:numPr>
        <w:rPr>
          <w:i/>
          <w:iCs/>
        </w:rPr>
      </w:pPr>
      <w:r w:rsidRPr="00BB3AB2">
        <w:rPr>
          <w:i/>
          <w:iCs/>
        </w:rPr>
        <w:t>Functioneel bewegen</w:t>
      </w:r>
    </w:p>
    <w:p w14:paraId="556D401F" w14:textId="5985A006" w:rsidR="003D6748" w:rsidRDefault="00706048" w:rsidP="003D6748">
      <w:r>
        <w:t xml:space="preserve">Functioneel </w:t>
      </w:r>
      <w:r w:rsidR="00F32A98">
        <w:t xml:space="preserve">bewegen is bewegen zodat de </w:t>
      </w:r>
      <w:r w:rsidR="00AE2AEE">
        <w:t>algemene dagelijk</w:t>
      </w:r>
      <w:r w:rsidR="00F30B7C">
        <w:t>se</w:t>
      </w:r>
      <w:r w:rsidR="00AE2AEE">
        <w:t xml:space="preserve"> </w:t>
      </w:r>
      <w:r w:rsidR="00BF60D0">
        <w:t>levensverrichtingen</w:t>
      </w:r>
      <w:r w:rsidR="00AE2AEE">
        <w:t xml:space="preserve"> kunnen worden uitgevoerd. Denk hierbij aan </w:t>
      </w:r>
      <w:r w:rsidR="001E765B">
        <w:t>uit en aankleden</w:t>
      </w:r>
      <w:r w:rsidR="00423CF9">
        <w:t xml:space="preserve"> of koken. </w:t>
      </w:r>
    </w:p>
    <w:p w14:paraId="63D39868" w14:textId="50C4A60D" w:rsidR="00423CF9" w:rsidRPr="00BB3AB2" w:rsidRDefault="00791896" w:rsidP="004B37F8">
      <w:pPr>
        <w:pStyle w:val="Lijstalinea"/>
        <w:numPr>
          <w:ilvl w:val="0"/>
          <w:numId w:val="33"/>
        </w:numPr>
        <w:rPr>
          <w:i/>
          <w:iCs/>
        </w:rPr>
      </w:pPr>
      <w:r w:rsidRPr="00BB3AB2">
        <w:rPr>
          <w:i/>
          <w:iCs/>
        </w:rPr>
        <w:t>Therapeutisch bewegen</w:t>
      </w:r>
    </w:p>
    <w:p w14:paraId="23232594" w14:textId="5BB6E9E5" w:rsidR="00791896" w:rsidRDefault="00AF6107" w:rsidP="00791896">
      <w:r>
        <w:t>Dit is bewegen in het kader van een behandeling</w:t>
      </w:r>
      <w:r w:rsidR="005B51FC">
        <w:t>s- of revalidatieproject</w:t>
      </w:r>
      <w:r w:rsidR="00A84CC7">
        <w:t xml:space="preserve">. Dit word vaak samen gedaan met een </w:t>
      </w:r>
      <w:r w:rsidR="00E53C3A">
        <w:t xml:space="preserve">fysio therapeut. </w:t>
      </w:r>
    </w:p>
    <w:p w14:paraId="1337DE58" w14:textId="4A302C7A" w:rsidR="00780E11" w:rsidRPr="00BB3AB2" w:rsidRDefault="00981689" w:rsidP="004B37F8">
      <w:pPr>
        <w:pStyle w:val="Lijstalinea"/>
        <w:numPr>
          <w:ilvl w:val="0"/>
          <w:numId w:val="33"/>
        </w:numPr>
        <w:rPr>
          <w:i/>
          <w:iCs/>
        </w:rPr>
      </w:pPr>
      <w:r w:rsidRPr="00BB3AB2">
        <w:rPr>
          <w:i/>
          <w:iCs/>
        </w:rPr>
        <w:t>Preventief bewegen</w:t>
      </w:r>
    </w:p>
    <w:p w14:paraId="7E7755F4" w14:textId="73BD3364" w:rsidR="00B17FC5" w:rsidRDefault="00FA50F6" w:rsidP="007914B1">
      <w:r>
        <w:t xml:space="preserve">Dit is bewegen ter voorkoming of verbetering van iets. </w:t>
      </w:r>
      <w:r w:rsidR="00EC68A2">
        <w:t xml:space="preserve">Denk hierbij aan </w:t>
      </w:r>
      <w:r w:rsidR="00747F4B">
        <w:t>een valpreventie</w:t>
      </w:r>
      <w:r w:rsidR="00096968">
        <w:t xml:space="preserve"> of bewegen voor het verbeteren van het cholesterol gehalte. </w:t>
      </w:r>
    </w:p>
    <w:p w14:paraId="73FD2F09" w14:textId="1FE0412A" w:rsidR="00080668" w:rsidRDefault="007914B1" w:rsidP="007914B1">
      <w:r>
        <w:t>Om de wensen en behoeften van de ouderen in kaart te brengen k</w:t>
      </w:r>
      <w:r w:rsidR="002273F7">
        <w:t>an er gebruik gemaakt worden van een aantal instrumenten. Zo kan men gaan interviewen</w:t>
      </w:r>
      <w:r w:rsidR="008F45E5">
        <w:t xml:space="preserve"> of enquêteren.</w:t>
      </w:r>
    </w:p>
    <w:p w14:paraId="7930B941" w14:textId="7A57B8B4" w:rsidR="004077D3" w:rsidRDefault="004077D3" w:rsidP="007914B1">
      <w:pPr>
        <w:rPr>
          <w:b/>
          <w:bCs/>
          <w:i/>
          <w:iCs/>
        </w:rPr>
      </w:pPr>
      <w:r>
        <w:rPr>
          <w:b/>
          <w:bCs/>
          <w:i/>
          <w:iCs/>
        </w:rPr>
        <w:t>Hoe heb ik dit gedaan?</w:t>
      </w:r>
    </w:p>
    <w:p w14:paraId="1255C036" w14:textId="0EC5CFE8" w:rsidR="004077D3" w:rsidRDefault="00FA3178" w:rsidP="007914B1">
      <w:pPr>
        <w:rPr>
          <w:i/>
          <w:iCs/>
        </w:rPr>
      </w:pPr>
      <w:r>
        <w:rPr>
          <w:i/>
          <w:iCs/>
        </w:rPr>
        <w:t xml:space="preserve">Tijdens een gesprek met een van de begeleiders heeft Meppel Actief een nulmeting gedaan. </w:t>
      </w:r>
      <w:r w:rsidR="00BB48EA">
        <w:rPr>
          <w:i/>
          <w:iCs/>
        </w:rPr>
        <w:t>In dit gesprek zijn we erachter gekomen wat de dagbeste</w:t>
      </w:r>
      <w:r w:rsidR="00997559">
        <w:rPr>
          <w:i/>
          <w:iCs/>
        </w:rPr>
        <w:t>d</w:t>
      </w:r>
      <w:r w:rsidR="00BB48EA">
        <w:rPr>
          <w:i/>
          <w:iCs/>
        </w:rPr>
        <w:t>in</w:t>
      </w:r>
      <w:r w:rsidR="00997559">
        <w:rPr>
          <w:i/>
          <w:iCs/>
        </w:rPr>
        <w:t>g</w:t>
      </w:r>
      <w:r w:rsidR="00BB48EA">
        <w:rPr>
          <w:i/>
          <w:iCs/>
        </w:rPr>
        <w:t xml:space="preserve"> allemaal doet aan bewegen</w:t>
      </w:r>
      <w:r w:rsidR="00DE0C26">
        <w:rPr>
          <w:i/>
          <w:iCs/>
        </w:rPr>
        <w:t>:</w:t>
      </w:r>
    </w:p>
    <w:p w14:paraId="3D677029" w14:textId="392802F1" w:rsidR="00DE0C26" w:rsidRDefault="00DE0C26" w:rsidP="00DE0C26">
      <w:pPr>
        <w:pStyle w:val="Lijstalinea"/>
        <w:numPr>
          <w:ilvl w:val="0"/>
          <w:numId w:val="3"/>
        </w:numPr>
        <w:rPr>
          <w:i/>
          <w:iCs/>
        </w:rPr>
      </w:pPr>
      <w:r>
        <w:rPr>
          <w:i/>
          <w:iCs/>
        </w:rPr>
        <w:t>Beweegtuin</w:t>
      </w:r>
    </w:p>
    <w:p w14:paraId="082E39C1" w14:textId="56525336" w:rsidR="00DE0C26" w:rsidRDefault="00152ED7" w:rsidP="00DE0C26">
      <w:pPr>
        <w:pStyle w:val="Lijstalinea"/>
        <w:numPr>
          <w:ilvl w:val="0"/>
          <w:numId w:val="3"/>
        </w:numPr>
        <w:rPr>
          <w:i/>
          <w:iCs/>
        </w:rPr>
      </w:pPr>
      <w:r>
        <w:rPr>
          <w:i/>
          <w:iCs/>
        </w:rPr>
        <w:t xml:space="preserve">Hometrainer </w:t>
      </w:r>
    </w:p>
    <w:p w14:paraId="2F4F317C" w14:textId="65CF9C3B" w:rsidR="00152ED7" w:rsidRDefault="00A036E6" w:rsidP="00DE0C26">
      <w:pPr>
        <w:pStyle w:val="Lijstalinea"/>
        <w:numPr>
          <w:ilvl w:val="0"/>
          <w:numId w:val="3"/>
        </w:numPr>
        <w:rPr>
          <w:i/>
          <w:iCs/>
        </w:rPr>
      </w:pPr>
      <w:r>
        <w:rPr>
          <w:i/>
          <w:iCs/>
        </w:rPr>
        <w:t>Soms wandelen</w:t>
      </w:r>
    </w:p>
    <w:p w14:paraId="68A9661D" w14:textId="1718404A" w:rsidR="00A036E6" w:rsidRDefault="00D71802" w:rsidP="00DE0C26">
      <w:pPr>
        <w:pStyle w:val="Lijstalinea"/>
        <w:numPr>
          <w:ilvl w:val="0"/>
          <w:numId w:val="3"/>
        </w:numPr>
        <w:rPr>
          <w:i/>
          <w:iCs/>
        </w:rPr>
      </w:pPr>
      <w:r>
        <w:rPr>
          <w:i/>
          <w:iCs/>
        </w:rPr>
        <w:t xml:space="preserve">Kaartenspel met beweegopdrachten </w:t>
      </w:r>
    </w:p>
    <w:p w14:paraId="186709D6" w14:textId="3C3DDAEC" w:rsidR="009B1141" w:rsidRDefault="009B1141" w:rsidP="009B1141">
      <w:pPr>
        <w:rPr>
          <w:i/>
          <w:iCs/>
        </w:rPr>
      </w:pPr>
      <w:r>
        <w:rPr>
          <w:i/>
          <w:iCs/>
        </w:rPr>
        <w:t xml:space="preserve">Wij van Meppel Actief willen de ouderen weer aan het bewegen krijgen. In ons project willen wij de ouderen aanzetten tot zowel </w:t>
      </w:r>
      <w:r w:rsidR="00C44BBF">
        <w:rPr>
          <w:i/>
          <w:iCs/>
        </w:rPr>
        <w:t>recreatief</w:t>
      </w:r>
      <w:r>
        <w:rPr>
          <w:i/>
          <w:iCs/>
        </w:rPr>
        <w:t xml:space="preserve"> bewegen als </w:t>
      </w:r>
      <w:r w:rsidR="0013649A">
        <w:rPr>
          <w:i/>
          <w:iCs/>
        </w:rPr>
        <w:t xml:space="preserve">functioneel bewegen. </w:t>
      </w:r>
      <w:r w:rsidR="009A16A6">
        <w:rPr>
          <w:i/>
          <w:iCs/>
        </w:rPr>
        <w:t xml:space="preserve">Recreatief bewegen omdat wij er geen druk achter willen zetten en functioneel bewegen omdat we de ouderen </w:t>
      </w:r>
      <w:r w:rsidR="00864D31">
        <w:rPr>
          <w:i/>
          <w:iCs/>
        </w:rPr>
        <w:t xml:space="preserve">wel een beetje fit willen houden. </w:t>
      </w:r>
    </w:p>
    <w:p w14:paraId="2C0469CD" w14:textId="1B13F0C5" w:rsidR="006136A3" w:rsidRPr="009B1141" w:rsidRDefault="008B6D10" w:rsidP="009B1141">
      <w:pPr>
        <w:rPr>
          <w:i/>
          <w:iCs/>
        </w:rPr>
      </w:pPr>
      <w:r>
        <w:rPr>
          <w:i/>
          <w:iCs/>
        </w:rPr>
        <w:t xml:space="preserve">Wij hebben vooraf geen contact gehad met de ouderen in de dagbesteding. </w:t>
      </w:r>
      <w:r w:rsidR="003D5CB3">
        <w:rPr>
          <w:i/>
          <w:iCs/>
        </w:rPr>
        <w:t xml:space="preserve">Wij hebben gehandeld naar de </w:t>
      </w:r>
      <w:r w:rsidR="006A6EDB">
        <w:rPr>
          <w:i/>
          <w:iCs/>
        </w:rPr>
        <w:t xml:space="preserve">willen en wensen van de begeleiders. Makkelijke </w:t>
      </w:r>
      <w:r w:rsidR="00D05BFE">
        <w:rPr>
          <w:i/>
          <w:iCs/>
        </w:rPr>
        <w:t xml:space="preserve">en simpele oefeningen waren belangrijk. </w:t>
      </w:r>
      <w:r w:rsidR="00354960">
        <w:rPr>
          <w:i/>
          <w:iCs/>
        </w:rPr>
        <w:t>De mensen op de dagbest</w:t>
      </w:r>
      <w:r w:rsidR="00316E4E">
        <w:rPr>
          <w:i/>
          <w:iCs/>
        </w:rPr>
        <w:t xml:space="preserve">eding waren immers geen echte </w:t>
      </w:r>
      <w:r w:rsidR="008B1814">
        <w:rPr>
          <w:i/>
          <w:iCs/>
        </w:rPr>
        <w:t xml:space="preserve">beweegfanaten meer. </w:t>
      </w:r>
    </w:p>
    <w:p w14:paraId="5ADFE793" w14:textId="77777777" w:rsidR="00C023A8" w:rsidRDefault="00C023A8" w:rsidP="007914B1">
      <w:pPr>
        <w:rPr>
          <w:b/>
          <w:bCs/>
        </w:rPr>
      </w:pPr>
    </w:p>
    <w:p w14:paraId="23DE3F71" w14:textId="77777777" w:rsidR="00C023A8" w:rsidRDefault="00C023A8" w:rsidP="007914B1">
      <w:pPr>
        <w:rPr>
          <w:b/>
          <w:bCs/>
        </w:rPr>
      </w:pPr>
    </w:p>
    <w:p w14:paraId="19F91D75" w14:textId="77777777" w:rsidR="00C023A8" w:rsidRDefault="00C023A8" w:rsidP="007914B1">
      <w:pPr>
        <w:rPr>
          <w:b/>
          <w:bCs/>
        </w:rPr>
      </w:pPr>
    </w:p>
    <w:p w14:paraId="6862EFA4" w14:textId="77777777" w:rsidR="00C023A8" w:rsidRDefault="00C023A8" w:rsidP="007914B1">
      <w:pPr>
        <w:rPr>
          <w:b/>
          <w:bCs/>
        </w:rPr>
      </w:pPr>
    </w:p>
    <w:p w14:paraId="59993CCC" w14:textId="77777777" w:rsidR="00C023A8" w:rsidRDefault="00C023A8" w:rsidP="007914B1">
      <w:pPr>
        <w:rPr>
          <w:b/>
          <w:bCs/>
        </w:rPr>
      </w:pPr>
    </w:p>
    <w:p w14:paraId="2C132454" w14:textId="77777777" w:rsidR="00C023A8" w:rsidRDefault="00C023A8" w:rsidP="007914B1">
      <w:pPr>
        <w:rPr>
          <w:b/>
          <w:bCs/>
        </w:rPr>
      </w:pPr>
    </w:p>
    <w:p w14:paraId="4FD0488B" w14:textId="77777777" w:rsidR="00C023A8" w:rsidRDefault="00C023A8" w:rsidP="007914B1">
      <w:pPr>
        <w:rPr>
          <w:b/>
          <w:bCs/>
        </w:rPr>
      </w:pPr>
    </w:p>
    <w:p w14:paraId="203BD780" w14:textId="77777777" w:rsidR="00C023A8" w:rsidRDefault="00C023A8" w:rsidP="007914B1">
      <w:pPr>
        <w:rPr>
          <w:b/>
          <w:bCs/>
        </w:rPr>
      </w:pPr>
    </w:p>
    <w:p w14:paraId="18200645" w14:textId="77777777" w:rsidR="00C023A8" w:rsidRDefault="00C023A8" w:rsidP="007914B1">
      <w:pPr>
        <w:rPr>
          <w:b/>
          <w:bCs/>
        </w:rPr>
      </w:pPr>
    </w:p>
    <w:p w14:paraId="203F1569" w14:textId="32C70538" w:rsidR="00080668" w:rsidRDefault="00080668" w:rsidP="007914B1">
      <w:pPr>
        <w:rPr>
          <w:b/>
          <w:bCs/>
        </w:rPr>
      </w:pPr>
      <w:r>
        <w:rPr>
          <w:b/>
          <w:bCs/>
        </w:rPr>
        <w:lastRenderedPageBreak/>
        <w:t xml:space="preserve">Stap 3. Brainstormen </w:t>
      </w:r>
    </w:p>
    <w:p w14:paraId="3738B5E5" w14:textId="5BB110C9" w:rsidR="00E06EFF" w:rsidRDefault="003D10CF" w:rsidP="007914B1">
      <w:r>
        <w:t xml:space="preserve">In deze </w:t>
      </w:r>
      <w:r w:rsidR="00123FC2">
        <w:t xml:space="preserve">fase worden de </w:t>
      </w:r>
      <w:r w:rsidR="00B532AB">
        <w:t xml:space="preserve">ideeën uitgewerkt. </w:t>
      </w:r>
      <w:r w:rsidR="008F45E5">
        <w:t xml:space="preserve"> </w:t>
      </w:r>
      <w:r w:rsidR="0018612D">
        <w:t xml:space="preserve">Je gaat kijken naar de wensen en behoeften van de ouderen. </w:t>
      </w:r>
      <w:r w:rsidR="001E07E5">
        <w:t xml:space="preserve">Met het team waarin je werkt ga je nu </w:t>
      </w:r>
      <w:r w:rsidR="005C4304">
        <w:t>plannen hoe je dit</w:t>
      </w:r>
      <w:r w:rsidR="0051058C">
        <w:t xml:space="preserve"> werkelijkheid kan maken. </w:t>
      </w:r>
      <w:r w:rsidR="00B836A4">
        <w:t xml:space="preserve">Een goede tip is om met alle teamleden/collega’s een </w:t>
      </w:r>
      <w:r w:rsidR="0004198D">
        <w:t>gezamenlijke</w:t>
      </w:r>
      <w:r w:rsidR="00B836A4">
        <w:t xml:space="preserve"> top 5 te maken met de beste ideeën. </w:t>
      </w:r>
    </w:p>
    <w:p w14:paraId="3C696BC7" w14:textId="69EF3F2C" w:rsidR="007914B1" w:rsidRDefault="00E56DA6" w:rsidP="007914B1">
      <w:r>
        <w:t>Wanneer alle ideeën zijn</w:t>
      </w:r>
      <w:r w:rsidR="000935FD">
        <w:t xml:space="preserve"> besproken en de top 5 is gemaakt is het handig om doelen te gaan bepalen. </w:t>
      </w:r>
      <w:r w:rsidR="008E5B52">
        <w:t>Wat voor soort beweegactiviteit willen wij aanbieden? En wat is ons doel voor het bewegen?</w:t>
      </w:r>
      <w:r w:rsidR="00974024">
        <w:t xml:space="preserve"> </w:t>
      </w:r>
    </w:p>
    <w:p w14:paraId="1A5758B9" w14:textId="6708800B" w:rsidR="00332C3A" w:rsidRDefault="00332C3A" w:rsidP="007914B1">
      <w:r>
        <w:t>Wanneer de doelen zijn gesteld is het van belang om een strategie</w:t>
      </w:r>
      <w:r w:rsidR="00D2079A">
        <w:t xml:space="preserve"> te ontwikkelen. Er moet dus antwoord komen op de vraag, hoe gaan we onze doelen halen? </w:t>
      </w:r>
    </w:p>
    <w:p w14:paraId="4C2514F7" w14:textId="1F9D3F23" w:rsidR="008B1814" w:rsidRDefault="008B1814" w:rsidP="007914B1">
      <w:pPr>
        <w:rPr>
          <w:b/>
          <w:bCs/>
          <w:i/>
          <w:iCs/>
        </w:rPr>
      </w:pPr>
      <w:r>
        <w:rPr>
          <w:b/>
          <w:bCs/>
          <w:i/>
          <w:iCs/>
        </w:rPr>
        <w:t>Hoe heb ik dit gedaan?</w:t>
      </w:r>
    </w:p>
    <w:p w14:paraId="30BC55EE" w14:textId="300C0A61" w:rsidR="009846C4" w:rsidRDefault="002C2E6E" w:rsidP="007914B1">
      <w:pPr>
        <w:rPr>
          <w:i/>
          <w:iCs/>
        </w:rPr>
      </w:pPr>
      <w:r>
        <w:rPr>
          <w:i/>
          <w:iCs/>
        </w:rPr>
        <w:t xml:space="preserve">Dit project is mijn stageopdracht. Ik heb dus een aantal </w:t>
      </w:r>
      <w:r w:rsidR="00006C6D">
        <w:rPr>
          <w:i/>
          <w:iCs/>
        </w:rPr>
        <w:t>ideeën voorgelegd aan mijn stagebe</w:t>
      </w:r>
      <w:r w:rsidR="004705B1">
        <w:rPr>
          <w:i/>
          <w:iCs/>
        </w:rPr>
        <w:t>ge</w:t>
      </w:r>
      <w:r w:rsidR="00006C6D">
        <w:rPr>
          <w:i/>
          <w:iCs/>
        </w:rPr>
        <w:t xml:space="preserve">leidster om zo samen tot een mooi </w:t>
      </w:r>
      <w:r w:rsidR="007453BE">
        <w:rPr>
          <w:i/>
          <w:iCs/>
        </w:rPr>
        <w:t xml:space="preserve">programma te komen. </w:t>
      </w:r>
      <w:r w:rsidR="00BE04EA">
        <w:rPr>
          <w:i/>
          <w:iCs/>
        </w:rPr>
        <w:t xml:space="preserve">Om deze </w:t>
      </w:r>
      <w:r w:rsidR="0072383B">
        <w:rPr>
          <w:i/>
          <w:iCs/>
        </w:rPr>
        <w:t xml:space="preserve">ideeën te realiseren moest er veel </w:t>
      </w:r>
      <w:r w:rsidR="00FD0834">
        <w:rPr>
          <w:i/>
          <w:iCs/>
        </w:rPr>
        <w:t>gepland worden.</w:t>
      </w:r>
      <w:r w:rsidR="009846C4">
        <w:rPr>
          <w:i/>
          <w:iCs/>
        </w:rPr>
        <w:t xml:space="preserve"> Meppel Actief had het idee om een beweegpilot te starten in samenwerking met een basisschool. </w:t>
      </w:r>
      <w:r w:rsidR="00266F73">
        <w:rPr>
          <w:i/>
          <w:iCs/>
        </w:rPr>
        <w:t xml:space="preserve">De school die betrokken is geraakt bij ons project is basisschool de Akker. </w:t>
      </w:r>
    </w:p>
    <w:p w14:paraId="6E8BF2C9" w14:textId="79092E7C" w:rsidR="00C023A8" w:rsidRPr="002C2E6E" w:rsidRDefault="00FD0834" w:rsidP="007914B1">
      <w:pPr>
        <w:rPr>
          <w:i/>
          <w:iCs/>
        </w:rPr>
      </w:pPr>
      <w:r>
        <w:rPr>
          <w:i/>
          <w:iCs/>
        </w:rPr>
        <w:t xml:space="preserve"> De agenda’s van de dagbeste</w:t>
      </w:r>
      <w:r w:rsidR="00DB1457">
        <w:rPr>
          <w:i/>
          <w:iCs/>
        </w:rPr>
        <w:t>d</w:t>
      </w:r>
      <w:r>
        <w:rPr>
          <w:i/>
          <w:iCs/>
        </w:rPr>
        <w:t xml:space="preserve">ing, de desbetreffende school en </w:t>
      </w:r>
      <w:r w:rsidR="00B732EB">
        <w:rPr>
          <w:i/>
          <w:iCs/>
        </w:rPr>
        <w:t xml:space="preserve">het Meppel Actief team moesten overeen komen. </w:t>
      </w:r>
      <w:r w:rsidR="00812E82">
        <w:rPr>
          <w:i/>
          <w:iCs/>
        </w:rPr>
        <w:t>Om dit project te laten slagen hebben we rond de tafel moeten zitten met beide partijen en goed</w:t>
      </w:r>
      <w:r w:rsidR="00423106">
        <w:rPr>
          <w:i/>
          <w:iCs/>
        </w:rPr>
        <w:t xml:space="preserve"> moeten blijven communiceren. </w:t>
      </w:r>
    </w:p>
    <w:p w14:paraId="31EB4D13" w14:textId="77777777" w:rsidR="008B1814" w:rsidRPr="008B1814" w:rsidRDefault="008B1814" w:rsidP="007914B1">
      <w:pPr>
        <w:rPr>
          <w:b/>
          <w:bCs/>
          <w:i/>
          <w:iCs/>
        </w:rPr>
      </w:pPr>
    </w:p>
    <w:p w14:paraId="3B727E0A" w14:textId="14CCC2AB" w:rsidR="008D1C04" w:rsidRDefault="008D1C04" w:rsidP="007914B1">
      <w:pPr>
        <w:rPr>
          <w:b/>
          <w:bCs/>
        </w:rPr>
      </w:pPr>
      <w:r>
        <w:rPr>
          <w:b/>
          <w:bCs/>
        </w:rPr>
        <w:t>Stap 4. Plan van aanpak</w:t>
      </w:r>
    </w:p>
    <w:p w14:paraId="0E54C655" w14:textId="3237F259" w:rsidR="008D1C04" w:rsidRDefault="00F61119" w:rsidP="007914B1">
      <w:r>
        <w:t>in deze sta</w:t>
      </w:r>
      <w:r w:rsidR="00C218D4">
        <w:t>p komen alle voorgaande acties samen in een geschreven plan. Waarin onder andere doelen, activiteiten</w:t>
      </w:r>
      <w:r w:rsidR="00A920DD">
        <w:t xml:space="preserve">, communicatie en borging aan de orde komen. </w:t>
      </w:r>
    </w:p>
    <w:p w14:paraId="2758FF6D" w14:textId="5F360C7E" w:rsidR="00420007" w:rsidRDefault="000E6FB6" w:rsidP="007914B1">
      <w:r>
        <w:t xml:space="preserve">Nu je de beginsituatie weet is </w:t>
      </w:r>
      <w:r w:rsidR="001C2C98">
        <w:t xml:space="preserve">het van belang om te weten hoe je nu dus vanuit daar begint om je doelen te behalen. </w:t>
      </w:r>
      <w:r w:rsidR="008B3136">
        <w:t xml:space="preserve">De organisatie </w:t>
      </w:r>
      <w:proofErr w:type="spellStart"/>
      <w:r w:rsidR="008B3136">
        <w:t>Vilans</w:t>
      </w:r>
      <w:proofErr w:type="spellEnd"/>
      <w:r w:rsidR="008B3136">
        <w:t xml:space="preserve"> heeft een h</w:t>
      </w:r>
      <w:r w:rsidR="003269AE">
        <w:t>andleiding gemaakt waarin goed en duidelijk word omschreven hoe</w:t>
      </w:r>
      <w:r w:rsidR="00997D8E">
        <w:t xml:space="preserve"> je </w:t>
      </w:r>
      <w:r w:rsidR="007F286B">
        <w:t>een project kan opstarten.</w:t>
      </w:r>
      <w:r w:rsidR="000C7DF8">
        <w:t xml:space="preserve"> </w:t>
      </w:r>
      <w:r w:rsidR="007F286B">
        <w:t>Deze is te vinden in onderstaande link:</w:t>
      </w:r>
    </w:p>
    <w:p w14:paraId="7B92FA29" w14:textId="62DE32E7" w:rsidR="007F286B" w:rsidRDefault="00B2622D" w:rsidP="007914B1">
      <w:hyperlink r:id="rId12" w:history="1">
        <w:r w:rsidR="007F286B" w:rsidRPr="007F286B">
          <w:rPr>
            <w:color w:val="0000FF"/>
            <w:u w:val="single"/>
          </w:rPr>
          <w:t>https://www.zorgvoorbeter.nl/docs/PVZ/vindplaats/verbeteren%20doe%20je%20zo/In_tien_stappen_van_project_naar_effect.pdf</w:t>
        </w:r>
      </w:hyperlink>
    </w:p>
    <w:p w14:paraId="59E6C52D" w14:textId="3286910A" w:rsidR="00E5400D" w:rsidRDefault="00D20ACF" w:rsidP="007914B1">
      <w:r>
        <w:t xml:space="preserve">communicatie word na deze fase </w:t>
      </w:r>
      <w:r w:rsidR="00040737">
        <w:t xml:space="preserve">van cruciaal belang. </w:t>
      </w:r>
      <w:r w:rsidR="00FC2422">
        <w:t xml:space="preserve">Zowel de medewerkers als de ouderen moeten op de hoogte blijven van het project. </w:t>
      </w:r>
      <w:r w:rsidR="005D4EE3">
        <w:t xml:space="preserve">De medewerkers moeten </w:t>
      </w:r>
      <w:r w:rsidR="009A58DE">
        <w:t>geïnformeerd</w:t>
      </w:r>
      <w:r w:rsidR="005D4EE3">
        <w:t xml:space="preserve"> blijven </w:t>
      </w:r>
      <w:r w:rsidR="00585B09">
        <w:t xml:space="preserve">over de activiteiten. Wanneer worden ze aangeboden? Wie bied ze aan? </w:t>
      </w:r>
      <w:r w:rsidR="00C14BBD">
        <w:t xml:space="preserve">De ouderen moeten </w:t>
      </w:r>
      <w:r w:rsidR="009A58DE">
        <w:t>geïnformeerd</w:t>
      </w:r>
      <w:r w:rsidR="00C14BBD">
        <w:t xml:space="preserve"> blijven wat betreft tijd en plaats. </w:t>
      </w:r>
      <w:r w:rsidR="00857501">
        <w:t xml:space="preserve"> </w:t>
      </w:r>
    </w:p>
    <w:p w14:paraId="6F770D23" w14:textId="2EC5D1E8" w:rsidR="002149E6" w:rsidRDefault="00A823C7" w:rsidP="007914B1">
      <w:r>
        <w:t xml:space="preserve">In het plan van aanpak </w:t>
      </w:r>
      <w:r w:rsidR="008B5C4B">
        <w:t>moet er ook ruimte vrij komen voor de evaluatie van het proces</w:t>
      </w:r>
      <w:r w:rsidR="004735BC">
        <w:t xml:space="preserve">. </w:t>
      </w:r>
      <w:proofErr w:type="spellStart"/>
      <w:r w:rsidR="004735BC">
        <w:t>Vilans</w:t>
      </w:r>
      <w:proofErr w:type="spellEnd"/>
      <w:r w:rsidR="004735BC">
        <w:t xml:space="preserve"> heeft een checklist gemaakt met punten die van belang zijn voor een evaluatie. Wanneer deze punten besproken zijn kan </w:t>
      </w:r>
      <w:r w:rsidR="008853BE">
        <w:t>er gepraat worden van een volledige evalu</w:t>
      </w:r>
      <w:r w:rsidR="00056B74">
        <w:t>atie.</w:t>
      </w:r>
    </w:p>
    <w:bookmarkStart w:id="10" w:name="_Hlk26789393"/>
    <w:p w14:paraId="76127982" w14:textId="785805E9" w:rsidR="00056B74" w:rsidRDefault="00056B74" w:rsidP="007914B1">
      <w:r w:rsidRPr="00056B74">
        <w:fldChar w:fldCharType="begin"/>
      </w:r>
      <w:r w:rsidRPr="00056B74">
        <w:instrText xml:space="preserve"> HYPERLINK "https://www.zorgvoorbeter.nl/docs/PVZ/vindplaats/verbeteren%20doe%20je%20zo/Checklist_voor_borging.pdf" </w:instrText>
      </w:r>
      <w:r w:rsidRPr="00056B74">
        <w:fldChar w:fldCharType="separate"/>
      </w:r>
      <w:r w:rsidRPr="00056B74">
        <w:rPr>
          <w:color w:val="0000FF"/>
          <w:u w:val="single"/>
        </w:rPr>
        <w:t>https://www.zorgvoorbeter.nl/docs/PVZ/vindplaats/verbeteren%20doe%20je%20zo/Checklist_voor_borging.pdf</w:t>
      </w:r>
      <w:r w:rsidRPr="00056B74">
        <w:fldChar w:fldCharType="end"/>
      </w:r>
    </w:p>
    <w:p w14:paraId="63E7BBB2" w14:textId="2747B2AD" w:rsidR="003C4637" w:rsidRDefault="003C4637" w:rsidP="007914B1">
      <w:pPr>
        <w:rPr>
          <w:b/>
          <w:bCs/>
          <w:i/>
          <w:iCs/>
        </w:rPr>
      </w:pPr>
      <w:r>
        <w:rPr>
          <w:b/>
          <w:bCs/>
          <w:i/>
          <w:iCs/>
        </w:rPr>
        <w:t>hoe heb ik dit gedaan?</w:t>
      </w:r>
    </w:p>
    <w:p w14:paraId="049E6D9E" w14:textId="40932675" w:rsidR="003C4637" w:rsidRPr="00C47CC3" w:rsidRDefault="0050339C" w:rsidP="007914B1">
      <w:pPr>
        <w:rPr>
          <w:i/>
          <w:iCs/>
        </w:rPr>
      </w:pPr>
      <w:r w:rsidRPr="00C47CC3">
        <w:rPr>
          <w:i/>
          <w:iCs/>
        </w:rPr>
        <w:t xml:space="preserve">Aan de hand van de voorgaande stappen kan er worden gesteld dat wij de volgende stappen uit de handleiding van </w:t>
      </w:r>
      <w:proofErr w:type="spellStart"/>
      <w:r w:rsidRPr="00C47CC3">
        <w:rPr>
          <w:i/>
          <w:iCs/>
        </w:rPr>
        <w:t>Vilans</w:t>
      </w:r>
      <w:proofErr w:type="spellEnd"/>
      <w:r w:rsidRPr="00C47CC3">
        <w:rPr>
          <w:i/>
          <w:iCs/>
        </w:rPr>
        <w:t xml:space="preserve"> hebben gebruikt</w:t>
      </w:r>
      <w:r w:rsidR="00352861" w:rsidRPr="00C47CC3">
        <w:rPr>
          <w:i/>
          <w:iCs/>
        </w:rPr>
        <w:t xml:space="preserve">: stap nummers 1, 2, </w:t>
      </w:r>
      <w:r w:rsidR="00C54EDA" w:rsidRPr="00C47CC3">
        <w:rPr>
          <w:i/>
          <w:iCs/>
        </w:rPr>
        <w:t>5, 6, 7, 8</w:t>
      </w:r>
      <w:r w:rsidR="00777D36" w:rsidRPr="00C47CC3">
        <w:rPr>
          <w:i/>
          <w:iCs/>
        </w:rPr>
        <w:t xml:space="preserve">. Aan het einde van het project zullen stap nummers 9 + 10 </w:t>
      </w:r>
      <w:r w:rsidR="00C47CC3" w:rsidRPr="00C47CC3">
        <w:rPr>
          <w:i/>
          <w:iCs/>
        </w:rPr>
        <w:t xml:space="preserve">worden gebruikt samen met de borging checklist van </w:t>
      </w:r>
      <w:proofErr w:type="spellStart"/>
      <w:r w:rsidR="00C47CC3" w:rsidRPr="00C47CC3">
        <w:rPr>
          <w:i/>
          <w:iCs/>
        </w:rPr>
        <w:t>Vilans</w:t>
      </w:r>
      <w:proofErr w:type="spellEnd"/>
      <w:r w:rsidR="00C47CC3" w:rsidRPr="00C47CC3">
        <w:rPr>
          <w:i/>
          <w:iCs/>
        </w:rPr>
        <w:t xml:space="preserve">. </w:t>
      </w:r>
    </w:p>
    <w:bookmarkEnd w:id="10"/>
    <w:p w14:paraId="3CEF516A" w14:textId="77777777" w:rsidR="00025064" w:rsidRDefault="00025064">
      <w:r>
        <w:br w:type="page"/>
      </w:r>
    </w:p>
    <w:p w14:paraId="5A20255F" w14:textId="77777777" w:rsidR="00020D9A" w:rsidRDefault="00025064" w:rsidP="00025064">
      <w:pPr>
        <w:pStyle w:val="Kop1"/>
      </w:pPr>
      <w:bookmarkStart w:id="11" w:name="_Toc29298453"/>
      <w:r>
        <w:lastRenderedPageBreak/>
        <w:t xml:space="preserve">Welke </w:t>
      </w:r>
      <w:r w:rsidR="00020D9A">
        <w:t>invloed heeft muziek tijdens het bewegen?</w:t>
      </w:r>
      <w:bookmarkEnd w:id="11"/>
    </w:p>
    <w:p w14:paraId="7B760AD1" w14:textId="12BB3593" w:rsidR="00F50083" w:rsidRDefault="007A7873">
      <w:r>
        <w:t>Muziek activeer</w:t>
      </w:r>
      <w:r w:rsidR="004C5BC6">
        <w:t>t het hele brein. Als we naar muziek luisteren</w:t>
      </w:r>
      <w:r w:rsidR="00A80570">
        <w:t xml:space="preserve">, worden tegelijkertijd </w:t>
      </w:r>
      <w:r w:rsidR="008E221E">
        <w:t>allerlei verschillende hersengebieden actief</w:t>
      </w:r>
      <w:r w:rsidR="004D78A5">
        <w:t>. Muziek prikkelt bijvoorbeeld de motorische gebieden, die zorgen voor die</w:t>
      </w:r>
      <w:r w:rsidR="0000280B">
        <w:t xml:space="preserve"> </w:t>
      </w:r>
      <w:r w:rsidR="0075113B">
        <w:t>neiging om te dansen</w:t>
      </w:r>
      <w:r w:rsidR="00AA27EC">
        <w:t xml:space="preserve"> (Erik </w:t>
      </w:r>
      <w:proofErr w:type="spellStart"/>
      <w:r w:rsidR="00AA27EC">
        <w:t>Scherder</w:t>
      </w:r>
      <w:proofErr w:type="spellEnd"/>
      <w:r w:rsidR="00AA27EC">
        <w:t>, 2019)</w:t>
      </w:r>
      <w:r w:rsidR="0075113B">
        <w:t xml:space="preserve">. </w:t>
      </w:r>
    </w:p>
    <w:p w14:paraId="759D77AF" w14:textId="13A0E9C3" w:rsidR="0074059C" w:rsidRDefault="00B94A05">
      <w:r>
        <w:t xml:space="preserve">Muziek heeft ook </w:t>
      </w:r>
      <w:r w:rsidR="00F844EB">
        <w:t xml:space="preserve">tot op zekere hoogte invloed op wat wij doen. </w:t>
      </w:r>
      <w:r w:rsidR="007004DB">
        <w:t xml:space="preserve">Verschillende marketingbureaus </w:t>
      </w:r>
      <w:r w:rsidR="006E3B77">
        <w:t xml:space="preserve">proberen er achter te komen </w:t>
      </w:r>
      <w:r w:rsidR="008214E2">
        <w:t xml:space="preserve">hoe muziek het koopgedrag van consumenten kan </w:t>
      </w:r>
      <w:r w:rsidR="00EA0B38">
        <w:t>beïnvloeden</w:t>
      </w:r>
      <w:r w:rsidR="008214E2">
        <w:t xml:space="preserve">. </w:t>
      </w:r>
      <w:r w:rsidR="00AB4B9D">
        <w:t xml:space="preserve">Als een winkel dus muziek draait die </w:t>
      </w:r>
      <w:r w:rsidR="009A10E8">
        <w:t>past bij het imago van de zaak, hebben klanten eerder de neiging om iets te gaan kopen</w:t>
      </w:r>
      <w:r w:rsidR="00667DCE">
        <w:t xml:space="preserve">. </w:t>
      </w:r>
    </w:p>
    <w:p w14:paraId="05FF45F1" w14:textId="1C87EC18" w:rsidR="0093495D" w:rsidRDefault="0074059C">
      <w:r>
        <w:t xml:space="preserve">Dit geld ook voor het bewegen op muziek. Wanneer muziek word afgespeeld met een heel laag tempo dan zal het niet verleidelijk zijn om hierop te dansen. </w:t>
      </w:r>
      <w:r w:rsidR="00772CF6">
        <w:t>Wordt er echter een nummer gespeeld met een hoger tempo dan zal de verleiding om te dansen veel hoger zijn. Dit geld echter wel voor muziek d</w:t>
      </w:r>
      <w:r w:rsidR="005D4A80">
        <w:t>ie zich tussen een bepaald aantal BPM (Beats Per Minute</w:t>
      </w:r>
      <w:r w:rsidR="009E52C2">
        <w:t xml:space="preserve">) </w:t>
      </w:r>
      <w:r w:rsidR="00AA008E">
        <w:t xml:space="preserve">houdt. </w:t>
      </w:r>
    </w:p>
    <w:p w14:paraId="2579141C" w14:textId="1D1113DF" w:rsidR="00A47FE2" w:rsidRDefault="002E3F03">
      <w:r>
        <w:t xml:space="preserve">Het type muziek dat gebruikt wordt tijdens het bewegen </w:t>
      </w:r>
      <w:r w:rsidR="009F31B5">
        <w:t xml:space="preserve">is van belang als je er positieve effecten van wilt krijgen. </w:t>
      </w:r>
      <w:r w:rsidR="009340C3">
        <w:t xml:space="preserve">Een snel tempo en een </w:t>
      </w:r>
      <w:r w:rsidR="00243BEA">
        <w:t xml:space="preserve">hoog motiverende muzieksoort </w:t>
      </w:r>
      <w:r w:rsidR="00853622">
        <w:t xml:space="preserve">blijken de meeste invloed te hebben op prestatie en motivatie. </w:t>
      </w:r>
      <w:r w:rsidR="0002394A">
        <w:t xml:space="preserve">Door het gebruik van muziek </w:t>
      </w:r>
      <w:r w:rsidR="00E45023">
        <w:t>kan een taak langer volgehouden worden</w:t>
      </w:r>
      <w:r w:rsidR="00745B8F">
        <w:t xml:space="preserve"> en wordt er een groetere fysieke arbeid geleverd. </w:t>
      </w:r>
      <w:r w:rsidR="008E523D">
        <w:t xml:space="preserve">Deze effecten </w:t>
      </w:r>
      <w:r w:rsidR="00420993">
        <w:t xml:space="preserve">zullen zich voordoen wanneer de muziek zich </w:t>
      </w:r>
      <w:r w:rsidR="00BC1D98">
        <w:t>voldoet aan de volgende eisen</w:t>
      </w:r>
      <w:r w:rsidR="00DB7D70">
        <w:t xml:space="preserve"> (Femke Driehuis, 2009)</w:t>
      </w:r>
      <w:r w:rsidR="00BC1D98">
        <w:t>:</w:t>
      </w:r>
    </w:p>
    <w:p w14:paraId="76336016" w14:textId="37F70845" w:rsidR="00BC1D98" w:rsidRDefault="00BC1D98" w:rsidP="00BC1D98">
      <w:pPr>
        <w:pStyle w:val="Lijstalinea"/>
        <w:numPr>
          <w:ilvl w:val="0"/>
          <w:numId w:val="3"/>
        </w:numPr>
      </w:pPr>
      <w:r>
        <w:t>Snel tempo</w:t>
      </w:r>
    </w:p>
    <w:p w14:paraId="1B050EB8" w14:textId="47454FD4" w:rsidR="00BC1D98" w:rsidRDefault="002C3E9D" w:rsidP="00BC1D98">
      <w:pPr>
        <w:pStyle w:val="Lijstalinea"/>
        <w:numPr>
          <w:ilvl w:val="0"/>
          <w:numId w:val="3"/>
        </w:numPr>
      </w:pPr>
      <w:r>
        <w:t xml:space="preserve">115 – 200 </w:t>
      </w:r>
      <w:r w:rsidR="00F94EEF">
        <w:t>BPM</w:t>
      </w:r>
    </w:p>
    <w:p w14:paraId="49145DEB" w14:textId="3334099C" w:rsidR="00F94EEF" w:rsidRDefault="00F94EEF" w:rsidP="00BC1D98">
      <w:pPr>
        <w:pStyle w:val="Lijstalinea"/>
        <w:numPr>
          <w:ilvl w:val="0"/>
          <w:numId w:val="3"/>
        </w:numPr>
      </w:pPr>
      <w:r>
        <w:t xml:space="preserve">Muziek word hoog </w:t>
      </w:r>
      <w:r w:rsidR="001A6AAA">
        <w:t>motiverend</w:t>
      </w:r>
      <w:r>
        <w:t xml:space="preserve"> ervaren</w:t>
      </w:r>
    </w:p>
    <w:p w14:paraId="3C1758AE" w14:textId="5879C250" w:rsidR="00DB7D70" w:rsidRDefault="00DB7D70" w:rsidP="00DB7D70">
      <w:r>
        <w:rPr>
          <w:noProof/>
        </w:rPr>
        <w:drawing>
          <wp:inline distT="0" distB="0" distL="0" distR="0" wp14:anchorId="52205206" wp14:editId="01A0AFA0">
            <wp:extent cx="5182984" cy="4219575"/>
            <wp:effectExtent l="0" t="0" r="0" b="0"/>
            <wp:docPr id="4" name="Afbeelding 4" descr="Wat muziek doet met het br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 muziek doet met het bre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7358" cy="4231277"/>
                    </a:xfrm>
                    <a:prstGeom prst="rect">
                      <a:avLst/>
                    </a:prstGeom>
                    <a:noFill/>
                    <a:ln>
                      <a:noFill/>
                    </a:ln>
                  </pic:spPr>
                </pic:pic>
              </a:graphicData>
            </a:graphic>
          </wp:inline>
        </w:drawing>
      </w:r>
    </w:p>
    <w:p w14:paraId="5E7C1740" w14:textId="77777777" w:rsidR="0093495D" w:rsidRDefault="0093495D"/>
    <w:p w14:paraId="40D2ED13" w14:textId="77777777" w:rsidR="0093495D" w:rsidRDefault="0093495D"/>
    <w:p w14:paraId="14A643A5" w14:textId="2DCD931B" w:rsidR="00553E11" w:rsidRDefault="00553E11"/>
    <w:p w14:paraId="6F26F243" w14:textId="63242E25" w:rsidR="00DF6EE1" w:rsidRDefault="00553E11" w:rsidP="00553E11">
      <w:pPr>
        <w:pStyle w:val="Kop1"/>
      </w:pPr>
      <w:bookmarkStart w:id="12" w:name="_Toc29298454"/>
      <w:r>
        <w:t>Hebben de kinderen een positieve invloed op het bewegen</w:t>
      </w:r>
      <w:r w:rsidR="00DF6EE1">
        <w:t xml:space="preserve"> van de ouderen?</w:t>
      </w:r>
      <w:bookmarkEnd w:id="12"/>
      <w:r w:rsidR="00DF6EE1">
        <w:t xml:space="preserve"> </w:t>
      </w:r>
    </w:p>
    <w:p w14:paraId="7E0B2AA3" w14:textId="0D6FB052" w:rsidR="00B36E60" w:rsidRDefault="00B36E60" w:rsidP="00B36E60"/>
    <w:p w14:paraId="10CBEC12" w14:textId="2CC07764" w:rsidR="00B36E60" w:rsidRPr="00D32A21" w:rsidRDefault="00B36E60" w:rsidP="00B36E60">
      <w:pPr>
        <w:rPr>
          <w:b/>
          <w:bCs/>
        </w:rPr>
      </w:pPr>
      <w:r w:rsidRPr="00D32A21">
        <w:rPr>
          <w:b/>
          <w:bCs/>
        </w:rPr>
        <w:t xml:space="preserve">Dit onderdeel zal ik </w:t>
      </w:r>
      <w:r w:rsidR="005367BF" w:rsidRPr="00D32A21">
        <w:rPr>
          <w:b/>
          <w:bCs/>
        </w:rPr>
        <w:t xml:space="preserve">tegen het einde van de beweegpilot kunnen invullen. </w:t>
      </w:r>
    </w:p>
    <w:p w14:paraId="6EB106E6" w14:textId="75734CBE" w:rsidR="00C6573E" w:rsidRDefault="00C6573E" w:rsidP="00B36E60">
      <w:r>
        <w:t>Gebruik observatieschema + vragenlijst</w:t>
      </w:r>
    </w:p>
    <w:p w14:paraId="63540304" w14:textId="73D4A7A9" w:rsidR="008A5733" w:rsidRPr="00B36E60" w:rsidRDefault="008A5733" w:rsidP="00B36E60">
      <w:r>
        <w:t>Eigen idee:</w:t>
      </w:r>
    </w:p>
    <w:p w14:paraId="4C1EB323" w14:textId="4092FB78" w:rsidR="004D7D82" w:rsidRDefault="004D7D82" w:rsidP="004B37F8">
      <w:pPr>
        <w:pStyle w:val="Lijstalinea"/>
        <w:numPr>
          <w:ilvl w:val="0"/>
          <w:numId w:val="3"/>
        </w:numPr>
      </w:pPr>
      <w:r>
        <w:t>Extra energie</w:t>
      </w:r>
    </w:p>
    <w:p w14:paraId="61C5EEEE" w14:textId="16B25F12" w:rsidR="004D7D82" w:rsidRDefault="004D7D82" w:rsidP="004B37F8">
      <w:pPr>
        <w:pStyle w:val="Lijstalinea"/>
        <w:numPr>
          <w:ilvl w:val="0"/>
          <w:numId w:val="3"/>
        </w:numPr>
      </w:pPr>
      <w:r>
        <w:t>Brengen leven in de brouwerij</w:t>
      </w:r>
    </w:p>
    <w:p w14:paraId="53F60650" w14:textId="77777777" w:rsidR="00EB4D4F" w:rsidRPr="004D7D82" w:rsidRDefault="00EB4D4F" w:rsidP="004B37F8">
      <w:pPr>
        <w:pStyle w:val="Lijstalinea"/>
        <w:numPr>
          <w:ilvl w:val="0"/>
          <w:numId w:val="3"/>
        </w:numPr>
      </w:pPr>
    </w:p>
    <w:p w14:paraId="4CFC80F3" w14:textId="77777777" w:rsidR="00DF6EE1" w:rsidRDefault="00DF6EE1">
      <w:pPr>
        <w:rPr>
          <w:rFonts w:asciiTheme="majorHAnsi" w:eastAsiaTheme="majorEastAsia" w:hAnsiTheme="majorHAnsi" w:cstheme="majorBidi"/>
          <w:color w:val="2F5496" w:themeColor="accent1" w:themeShade="BF"/>
          <w:sz w:val="32"/>
          <w:szCs w:val="32"/>
        </w:rPr>
      </w:pPr>
      <w:r>
        <w:br w:type="page"/>
      </w:r>
    </w:p>
    <w:p w14:paraId="0D98133C" w14:textId="207C15F3" w:rsidR="00020D9A" w:rsidRDefault="00D81D48" w:rsidP="00553E11">
      <w:pPr>
        <w:pStyle w:val="Kop1"/>
      </w:pPr>
      <w:bookmarkStart w:id="13" w:name="_Toc29298455"/>
      <w:r>
        <w:lastRenderedPageBreak/>
        <w:t xml:space="preserve">Welke voordelen </w:t>
      </w:r>
      <w:r w:rsidR="005619A7">
        <w:t>heeft het project voor de kinderen?</w:t>
      </w:r>
      <w:bookmarkEnd w:id="13"/>
      <w:r w:rsidR="005619A7">
        <w:t xml:space="preserve"> </w:t>
      </w:r>
    </w:p>
    <w:p w14:paraId="5362BDDA" w14:textId="1BB19743" w:rsidR="00440358" w:rsidRDefault="008E21D4" w:rsidP="00440358">
      <w:r>
        <w:t xml:space="preserve">In het project worden ouderen met dementie en groep 8 jeugd samen gebracht </w:t>
      </w:r>
      <w:r w:rsidR="006B48C2">
        <w:t xml:space="preserve">in deze beweegpilot. </w:t>
      </w:r>
      <w:r w:rsidR="006E74C4">
        <w:t xml:space="preserve">Elke week komt er een nieuw groepje kinderen mee </w:t>
      </w:r>
      <w:r w:rsidR="00A10FD5">
        <w:t xml:space="preserve">naar de dagbesteding om daar mee te doen aan het programma. </w:t>
      </w:r>
      <w:r w:rsidR="00FA0ACA">
        <w:t xml:space="preserve">Meppel Actief heeft de kinderen bij het project betrokken omdat wij denken dat de kinderen </w:t>
      </w:r>
      <w:r w:rsidR="000C3301">
        <w:t xml:space="preserve">kunnen leren van dit project. Dementie is de meest voorkomende ziekte onder de Nederlandse bevolking boven de 55 jaar. </w:t>
      </w:r>
      <w:r w:rsidR="005F6212">
        <w:t>De verwachting is dat er in 2040 bijna 500.000 mensen aan enige vorm van dementie lijden</w:t>
      </w:r>
      <w:r w:rsidR="00DB7D70">
        <w:t xml:space="preserve"> (dementie.nl)</w:t>
      </w:r>
      <w:r w:rsidR="005F6212">
        <w:t xml:space="preserve">. </w:t>
      </w:r>
      <w:r w:rsidR="003A4C4C">
        <w:t>De kans is dus vrij groot dat een v</w:t>
      </w:r>
      <w:r w:rsidR="005C1748">
        <w:t xml:space="preserve">an de familieleden van de kinderen </w:t>
      </w:r>
      <w:r w:rsidR="009E65AF">
        <w:t xml:space="preserve">last zal krijgen van dementie. </w:t>
      </w:r>
    </w:p>
    <w:p w14:paraId="1FD33E69" w14:textId="6337A374" w:rsidR="00845B76" w:rsidRDefault="00845B76" w:rsidP="00440358">
      <w:r>
        <w:t xml:space="preserve">Doormiddel </w:t>
      </w:r>
      <w:r w:rsidR="00487978">
        <w:t>van dit project leren de kin</w:t>
      </w:r>
      <w:r w:rsidR="006707B9">
        <w:t xml:space="preserve">deren dus kennismaken met dementie. </w:t>
      </w:r>
      <w:r w:rsidR="003125A1">
        <w:t>Ze hebben in de klas</w:t>
      </w:r>
      <w:r w:rsidR="004F0148">
        <w:t xml:space="preserve"> </w:t>
      </w:r>
      <w:r w:rsidR="00954BEB">
        <w:t>een gastles gekregen</w:t>
      </w:r>
      <w:r w:rsidR="00303BEC">
        <w:t xml:space="preserve"> van</w:t>
      </w:r>
      <w:r w:rsidR="004F0148">
        <w:t xml:space="preserve"> een professional </w:t>
      </w:r>
      <w:r w:rsidR="00DB7D70">
        <w:t>in</w:t>
      </w:r>
      <w:r w:rsidR="004F0148">
        <w:t xml:space="preserve"> dementie</w:t>
      </w:r>
      <w:r w:rsidR="00F444FA">
        <w:t xml:space="preserve">. In deze les kregen de kinderen antwoord op al hun vooraf gestelde vragen. </w:t>
      </w:r>
    </w:p>
    <w:p w14:paraId="43AD0F36" w14:textId="4C339D28" w:rsidR="009501D5" w:rsidRDefault="008C2153" w:rsidP="00440358">
      <w:r>
        <w:t xml:space="preserve">Naast dat de kinderen leren over dementie leren ze ook over ouderen. </w:t>
      </w:r>
      <w:r w:rsidR="00F343CC">
        <w:t xml:space="preserve">Een jong iemand komt gemiddeld niet heel vaak in contact </w:t>
      </w:r>
      <w:r w:rsidR="006D6F3C">
        <w:t>met een bejaard iemand</w:t>
      </w:r>
      <w:r w:rsidR="00DB426E">
        <w:t xml:space="preserve">. Dit is namelijk afhankelijk van hoe vaak ze hun eigen </w:t>
      </w:r>
      <w:r w:rsidR="000C7B8B">
        <w:t xml:space="preserve">grootouders zien. </w:t>
      </w:r>
      <w:r w:rsidR="00A95BB2">
        <w:t xml:space="preserve">De kinderen maken tijdens de contactmomenten vaak een praatje met de ouderen. Ze leren dan wat ze wel of niet </w:t>
      </w:r>
      <w:r w:rsidR="0056722E">
        <w:t xml:space="preserve">kunnen zeggen. Dat het belangrijk is om met respectvol met elkaar om te gaan. </w:t>
      </w:r>
    </w:p>
    <w:p w14:paraId="7320F2C0" w14:textId="26F2DB96" w:rsidR="00F87E6F" w:rsidRDefault="00F87E6F" w:rsidP="00440358">
      <w:r>
        <w:t xml:space="preserve">Daarnaast is het ook een mix van bovengenoemde twee. Ouderen met dementie. </w:t>
      </w:r>
      <w:r w:rsidR="00061F81">
        <w:t xml:space="preserve">Gelukkig heeft niet elk gezin een </w:t>
      </w:r>
      <w:r w:rsidR="00A13D4C">
        <w:t xml:space="preserve">familielid met dementie. De kinderen leren in deze omgeving kennismaken met de ziekte. </w:t>
      </w:r>
      <w:r w:rsidR="00AE5E28">
        <w:t xml:space="preserve">Zo kunnen ze in de praktijk zien </w:t>
      </w:r>
      <w:r w:rsidR="00EC58F7">
        <w:t xml:space="preserve">en leren over wat er in de gastles allemaal is verteld. </w:t>
      </w:r>
    </w:p>
    <w:p w14:paraId="6CC55DC9" w14:textId="37867723" w:rsidR="006418E9" w:rsidRDefault="00C72BDD" w:rsidP="00440358">
      <w:r>
        <w:t>Naast dat de kinderen leren komen ze ook in beweging</w:t>
      </w:r>
      <w:r w:rsidR="00FB4A1D">
        <w:t xml:space="preserve">. Tijdens drie van de zes contactmomenten </w:t>
      </w:r>
      <w:r w:rsidR="008D5812">
        <w:t xml:space="preserve">worden er sportieve activiteiten gedaan. </w:t>
      </w:r>
      <w:r w:rsidR="006418E9">
        <w:t xml:space="preserve">De kinderen zullen de </w:t>
      </w:r>
      <w:r w:rsidR="006657F1">
        <w:t xml:space="preserve">ouderen </w:t>
      </w:r>
      <w:r w:rsidR="008517C2">
        <w:t xml:space="preserve">motiveren om mee te doen. Zo halen beide partijen er volgens Meppel Actief er het beste resultaat uit. </w:t>
      </w:r>
    </w:p>
    <w:p w14:paraId="4DDEC296" w14:textId="510E7E71" w:rsidR="00B45AC3" w:rsidRPr="00440358" w:rsidRDefault="00772290" w:rsidP="00440358">
      <w:r>
        <w:t xml:space="preserve">Tijdens de andere contactmomenten zullen </w:t>
      </w:r>
      <w:r w:rsidR="00125720">
        <w:t>zowel de ouderen als de kinderen cognitief worden gete</w:t>
      </w:r>
      <w:r w:rsidR="006418E9">
        <w:t xml:space="preserve">st. </w:t>
      </w:r>
      <w:r w:rsidR="0038634A">
        <w:t xml:space="preserve"> Dit word gedaan doormiddel van spelletjes </w:t>
      </w:r>
      <w:r w:rsidR="00382FC1">
        <w:t>of andere vaardigheden zoals muziek</w:t>
      </w:r>
      <w:r w:rsidR="00102BDE">
        <w:t xml:space="preserve"> en/of presenteren. </w:t>
      </w:r>
    </w:p>
    <w:p w14:paraId="0B8CC997" w14:textId="77777777" w:rsidR="00713261" w:rsidRPr="009F57CA" w:rsidRDefault="00713261" w:rsidP="006418E9"/>
    <w:p w14:paraId="74646031" w14:textId="57A681C3" w:rsidR="00763D1D" w:rsidRDefault="00763D1D" w:rsidP="00025064">
      <w:pPr>
        <w:pStyle w:val="Kop1"/>
      </w:pPr>
      <w:r>
        <w:br w:type="page"/>
      </w:r>
    </w:p>
    <w:p w14:paraId="667D3B6D" w14:textId="7070931D" w:rsidR="00E51E02" w:rsidRDefault="00BB3035" w:rsidP="00E51E02">
      <w:pPr>
        <w:pStyle w:val="Kop1"/>
      </w:pPr>
      <w:bookmarkStart w:id="14" w:name="_Toc29298456"/>
      <w:r>
        <w:lastRenderedPageBreak/>
        <w:t>Hoe ga je o</w:t>
      </w:r>
      <w:r w:rsidR="00E51E02">
        <w:t>m met mensen met dementie</w:t>
      </w:r>
      <w:r>
        <w:t xml:space="preserve"> ?</w:t>
      </w:r>
      <w:bookmarkEnd w:id="14"/>
    </w:p>
    <w:p w14:paraId="69523605" w14:textId="69737D8C" w:rsidR="00E51E02" w:rsidRDefault="000D5BEF" w:rsidP="00E51E02">
      <w:r>
        <w:t xml:space="preserve">Het omgaan met iemand met dementie is heel anders dan de omgang met iemand zonder dementie. </w:t>
      </w:r>
      <w:r w:rsidR="00E36FF2">
        <w:t xml:space="preserve">Het is belangrijk om hier rekening mee te houden. </w:t>
      </w:r>
      <w:r w:rsidR="00D853BC">
        <w:t>De persoon in kwestie moet zich veilig en serieus genomen</w:t>
      </w:r>
      <w:r w:rsidR="00CD4B7A">
        <w:t xml:space="preserve"> voelen. Op deze manier</w:t>
      </w:r>
      <w:r w:rsidR="00AD05C6">
        <w:t xml:space="preserve"> verloopt de communicatie een stuk beter</w:t>
      </w:r>
      <w:r w:rsidR="00DB7D70">
        <w:t xml:space="preserve"> (Alzheimer-Nederland.nl)</w:t>
      </w:r>
      <w:r w:rsidR="00AD05C6">
        <w:t xml:space="preserve">. </w:t>
      </w:r>
    </w:p>
    <w:p w14:paraId="3578D667" w14:textId="11338316" w:rsidR="00231050" w:rsidRDefault="00227D4F" w:rsidP="00E51E02">
      <w:r>
        <w:t>Dat mensen met dementie een andere gebruiksaanwijzing hebben is dus duidelijk. Hieronder vind je een paar tips</w:t>
      </w:r>
      <w:r w:rsidR="00EA38DF">
        <w:t xml:space="preserve"> over het omgaan met dementie</w:t>
      </w:r>
      <w:r w:rsidR="001F2334">
        <w:t>:</w:t>
      </w:r>
    </w:p>
    <w:p w14:paraId="0038A9F4" w14:textId="08FA0CEB" w:rsidR="008B4171" w:rsidRDefault="00720420" w:rsidP="008B4171">
      <w:pPr>
        <w:pStyle w:val="Lijstalinea"/>
        <w:numPr>
          <w:ilvl w:val="0"/>
          <w:numId w:val="47"/>
        </w:numPr>
      </w:pPr>
      <w:r>
        <w:t>Let op dat je de aandacht hebt van degene tegen wie je praat</w:t>
      </w:r>
      <w:r w:rsidR="00170C44">
        <w:t xml:space="preserve">. Zorg dat je oogcontact maakt zodat ze weten dat je het echt tegen hen hebt. </w:t>
      </w:r>
    </w:p>
    <w:p w14:paraId="7BCE5621" w14:textId="3ED11D09" w:rsidR="00804301" w:rsidRDefault="00804301" w:rsidP="008B4171">
      <w:pPr>
        <w:pStyle w:val="Lijstalinea"/>
        <w:numPr>
          <w:ilvl w:val="0"/>
          <w:numId w:val="47"/>
        </w:numPr>
      </w:pPr>
      <w:r>
        <w:t xml:space="preserve">Gebruik </w:t>
      </w:r>
      <w:r w:rsidR="008D4FF3">
        <w:t xml:space="preserve">niet te lange zinnen. </w:t>
      </w:r>
      <w:r w:rsidR="00043BB3">
        <w:t>De concentratieboog van mensen met dementie is niet heel groot. Zorg er dus voor dat je</w:t>
      </w:r>
      <w:r w:rsidR="00761AB8">
        <w:t xml:space="preserve"> korte zinnen gebruikt met telkens 1 boodschap. </w:t>
      </w:r>
    </w:p>
    <w:p w14:paraId="7753AE05" w14:textId="11143798" w:rsidR="00E270AC" w:rsidRDefault="0099728D" w:rsidP="008B4171">
      <w:pPr>
        <w:pStyle w:val="Lijstalinea"/>
        <w:numPr>
          <w:ilvl w:val="0"/>
          <w:numId w:val="47"/>
        </w:numPr>
      </w:pPr>
      <w:r>
        <w:t xml:space="preserve">Corrigeer of spreek iemand niet tegen. </w:t>
      </w:r>
      <w:r w:rsidR="00C417EC">
        <w:t xml:space="preserve">Dit kan de persoon in kwestie confronteren met hun ziekte. </w:t>
      </w:r>
    </w:p>
    <w:p w14:paraId="4FA5891A" w14:textId="1D1455DE" w:rsidR="000C0305" w:rsidRDefault="00CE41D7" w:rsidP="008B4171">
      <w:pPr>
        <w:pStyle w:val="Lijstalinea"/>
        <w:numPr>
          <w:ilvl w:val="0"/>
          <w:numId w:val="47"/>
        </w:numPr>
      </w:pPr>
      <w:r>
        <w:t xml:space="preserve">Test de persoon in kwestie niet. Blijf dus niet </w:t>
      </w:r>
      <w:r w:rsidR="00EC59A1">
        <w:t xml:space="preserve">steeds vragen naar de namen van de kleinkinderen bijvoorbeeld. </w:t>
      </w:r>
    </w:p>
    <w:p w14:paraId="302EDB86" w14:textId="31A88637" w:rsidR="00127245" w:rsidRDefault="00127245" w:rsidP="00127245"/>
    <w:p w14:paraId="2931C286" w14:textId="224917FE" w:rsidR="000C14D0" w:rsidRDefault="002F7440" w:rsidP="00127245">
      <w:r>
        <w:t xml:space="preserve">Mensen </w:t>
      </w:r>
      <w:r w:rsidR="00683CD7">
        <w:t xml:space="preserve">dementie hebben schade aan het brein. Deze schade kan leiden tot vervelende </w:t>
      </w:r>
      <w:r w:rsidR="003518BF">
        <w:t>symptomen</w:t>
      </w:r>
      <w:r w:rsidR="00683CD7">
        <w:t>. Deze</w:t>
      </w:r>
      <w:r w:rsidR="0012152C">
        <w:t xml:space="preserve"> </w:t>
      </w:r>
      <w:r w:rsidR="003518BF">
        <w:t>symptomen</w:t>
      </w:r>
      <w:r w:rsidR="0012152C">
        <w:t xml:space="preserve"> zal ik behandelen aan de hand van praktijkvoorbeelden:</w:t>
      </w:r>
    </w:p>
    <w:p w14:paraId="2F7F58AB" w14:textId="77777777" w:rsidR="00AD19AE" w:rsidRPr="00AD19AE" w:rsidRDefault="00CC2AC1" w:rsidP="00AD19AE">
      <w:pPr>
        <w:pStyle w:val="Geenafstand"/>
        <w:rPr>
          <w:b/>
          <w:bCs/>
        </w:rPr>
      </w:pPr>
      <w:r w:rsidRPr="00AD19AE">
        <w:rPr>
          <w:b/>
          <w:bCs/>
        </w:rPr>
        <w:t>Geheugenstoornissen</w:t>
      </w:r>
    </w:p>
    <w:p w14:paraId="30B8B33D" w14:textId="2EEE8477" w:rsidR="0012152C" w:rsidRDefault="00AD19AE" w:rsidP="00AD19AE">
      <w:pPr>
        <w:pStyle w:val="Geenafstand"/>
      </w:pPr>
      <w:r>
        <w:t xml:space="preserve">Dit </w:t>
      </w:r>
      <w:r w:rsidR="00CC2AC1">
        <w:t xml:space="preserve"> </w:t>
      </w:r>
      <w:r w:rsidR="00001FD2">
        <w:t>is een van de meest bekende sym</w:t>
      </w:r>
      <w:r w:rsidR="00E77549">
        <w:t xml:space="preserve">ptomen van dementie. </w:t>
      </w:r>
      <w:r w:rsidR="004C0AFE">
        <w:t xml:space="preserve">Mensen </w:t>
      </w:r>
      <w:r w:rsidR="00FC1EC0">
        <w:t xml:space="preserve">vergeten vaak dingen. Dit geldt vooral voor de korte termijn. Indrukwekkende gebeurtenissen uit het verleden weten ze vaak nog goed te vertellen. </w:t>
      </w:r>
      <w:r w:rsidR="004B13CF">
        <w:t xml:space="preserve">Het korte termijn geheugen van mensen met dementie werkt vaak slecht. </w:t>
      </w:r>
    </w:p>
    <w:p w14:paraId="0F5CA219" w14:textId="6FC35CE4" w:rsidR="004B13CF" w:rsidRDefault="004B13CF" w:rsidP="00AD19AE">
      <w:pPr>
        <w:pStyle w:val="Geenafstand"/>
      </w:pPr>
    </w:p>
    <w:p w14:paraId="34CF7F6E" w14:textId="2D259CF2" w:rsidR="004B13CF" w:rsidRPr="008E0301" w:rsidRDefault="004B13CF" w:rsidP="00AD19AE">
      <w:pPr>
        <w:pStyle w:val="Geenafstand"/>
        <w:rPr>
          <w:i/>
          <w:iCs/>
        </w:rPr>
      </w:pPr>
      <w:r w:rsidRPr="008E0301">
        <w:rPr>
          <w:i/>
          <w:iCs/>
        </w:rPr>
        <w:t>Voorbeeld:</w:t>
      </w:r>
    </w:p>
    <w:p w14:paraId="1702A86A" w14:textId="5D1DDCF2" w:rsidR="004B13CF" w:rsidRDefault="004B13CF" w:rsidP="00AD19AE">
      <w:pPr>
        <w:pStyle w:val="Geenafstand"/>
      </w:pPr>
      <w:r>
        <w:t xml:space="preserve">Tijdens een van de contactmomenten had ik een gesprek met een man. Deze man vertelde trots en vier hoe goed hij </w:t>
      </w:r>
      <w:r w:rsidR="001C065C">
        <w:t xml:space="preserve">vroeger wel niet was in schaatsen. Dat hij de </w:t>
      </w:r>
      <w:r w:rsidR="00BB4258">
        <w:t>Elfstedentocht</w:t>
      </w:r>
      <w:r w:rsidR="001C065C">
        <w:t xml:space="preserve"> meerdere malen heeft uitgereden. </w:t>
      </w:r>
      <w:r w:rsidR="00E14AAE">
        <w:t xml:space="preserve">Ik ging </w:t>
      </w:r>
      <w:r w:rsidR="00236E9A">
        <w:t xml:space="preserve">mee in het gesprek en bewonderde de man. Nadat het gesprek even verstoord werd </w:t>
      </w:r>
      <w:r w:rsidR="00904EA2">
        <w:t xml:space="preserve">door het spel wat wij speelden kon ik zien dat hij de draad weer kwijt was. Hij was volkomen vergeten waar we het over hadden. Nietsvermoedend begon hij zijn verhaal dan ook weer van voor af aan. </w:t>
      </w:r>
    </w:p>
    <w:p w14:paraId="7FCD8E0E" w14:textId="0BCFA374" w:rsidR="008E0301" w:rsidRDefault="008E0301" w:rsidP="00AD19AE">
      <w:pPr>
        <w:pStyle w:val="Geenafstand"/>
      </w:pPr>
    </w:p>
    <w:p w14:paraId="37BE5010" w14:textId="7EAE7712" w:rsidR="008E0301" w:rsidRDefault="00802B3B" w:rsidP="00AD19AE">
      <w:pPr>
        <w:pStyle w:val="Geenafstand"/>
        <w:rPr>
          <w:b/>
          <w:bCs/>
        </w:rPr>
      </w:pPr>
      <w:r>
        <w:rPr>
          <w:b/>
          <w:bCs/>
        </w:rPr>
        <w:t xml:space="preserve">Taalproblemen </w:t>
      </w:r>
    </w:p>
    <w:p w14:paraId="061ADC5D" w14:textId="19512548" w:rsidR="00802B3B" w:rsidRPr="003B40E4" w:rsidRDefault="003B40E4" w:rsidP="00AD19AE">
      <w:pPr>
        <w:pStyle w:val="Geenafstand"/>
      </w:pPr>
      <w:r>
        <w:t>T</w:t>
      </w:r>
      <w:r w:rsidR="00B04CC4" w:rsidRPr="003B40E4">
        <w:t>aal of spraakstoornissen kunnen bij alle vormen van dementie voorkomen</w:t>
      </w:r>
      <w:r w:rsidR="00417F04" w:rsidRPr="003B40E4">
        <w:t xml:space="preserve">. De verschijnselen verschillen wel per persoon per ziekte. </w:t>
      </w:r>
      <w:r w:rsidR="00F12C6D" w:rsidRPr="003B40E4">
        <w:t>Bij een taalstoornis kan iemand zijn gedachten</w:t>
      </w:r>
      <w:r w:rsidR="00D4288B" w:rsidRPr="003B40E4">
        <w:t xml:space="preserve">/ideeën niet meer omzetten </w:t>
      </w:r>
      <w:r w:rsidR="00BA5D82" w:rsidRPr="003B40E4">
        <w:t xml:space="preserve">in woorden of een goed lopend verhaal. </w:t>
      </w:r>
    </w:p>
    <w:p w14:paraId="741FF42F" w14:textId="08E7AC82" w:rsidR="003B40E4" w:rsidRPr="003B40E4" w:rsidRDefault="003B40E4" w:rsidP="00AD19AE">
      <w:pPr>
        <w:pStyle w:val="Geenafstand"/>
      </w:pPr>
    </w:p>
    <w:p w14:paraId="3AD1AD66" w14:textId="590FE7AA" w:rsidR="003B40E4" w:rsidRDefault="003B40E4" w:rsidP="00AD19AE">
      <w:pPr>
        <w:pStyle w:val="Geenafstand"/>
        <w:rPr>
          <w:i/>
          <w:iCs/>
        </w:rPr>
      </w:pPr>
      <w:r>
        <w:rPr>
          <w:i/>
          <w:iCs/>
        </w:rPr>
        <w:t>Voorbeeld:</w:t>
      </w:r>
    </w:p>
    <w:p w14:paraId="52373A8D" w14:textId="51E452D7" w:rsidR="003B40E4" w:rsidRDefault="00DA07D9" w:rsidP="00AD19AE">
      <w:pPr>
        <w:pStyle w:val="Geenafstand"/>
      </w:pPr>
      <w:r>
        <w:t>Wanneer ik de zaal bi</w:t>
      </w:r>
      <w:r w:rsidR="00CD137B">
        <w:t>nnenkom op de woensdag zijn ze nog druk bezig met het bespreken van de krant</w:t>
      </w:r>
      <w:r w:rsidR="00745338">
        <w:t xml:space="preserve">. De begeleiders </w:t>
      </w:r>
      <w:r w:rsidR="00407EC4">
        <w:t xml:space="preserve">lezen de </w:t>
      </w:r>
      <w:r w:rsidR="00F83DAE">
        <w:t xml:space="preserve">krant voor en zo bespreekt de groep de onderwerpen van die dag. </w:t>
      </w:r>
      <w:r w:rsidR="00190E13">
        <w:t xml:space="preserve">Wanneer de begeleiders </w:t>
      </w:r>
      <w:r w:rsidR="00746AF4">
        <w:t xml:space="preserve">een bewoner vragen naar </w:t>
      </w:r>
      <w:r w:rsidR="00AF6788">
        <w:t xml:space="preserve">het onderwerp </w:t>
      </w:r>
      <w:r w:rsidR="00B06342">
        <w:t>merk ik dat dat de bewoners heel moeilijk uit hun woorden komen als ze ie</w:t>
      </w:r>
      <w:r w:rsidR="007E3CB8">
        <w:t xml:space="preserve">ts willen zeggen. De begeleiders </w:t>
      </w:r>
      <w:r w:rsidR="0093600A">
        <w:t xml:space="preserve">stellen dan vervolgens </w:t>
      </w:r>
      <w:r w:rsidR="00205BD3">
        <w:t>een vraag waarop de bewoners makkelijk antwoord op kunnen geven</w:t>
      </w:r>
      <w:r w:rsidR="00D405D3">
        <w:t xml:space="preserve">. </w:t>
      </w:r>
    </w:p>
    <w:p w14:paraId="3F4ADEB8" w14:textId="364EFFCD" w:rsidR="00896696" w:rsidRDefault="00896696" w:rsidP="00AD19AE">
      <w:pPr>
        <w:pStyle w:val="Geenafstand"/>
      </w:pPr>
    </w:p>
    <w:p w14:paraId="0FB835D7" w14:textId="28F62ED5" w:rsidR="00896696" w:rsidRDefault="00896696" w:rsidP="00AD19AE">
      <w:pPr>
        <w:pStyle w:val="Geenafstand"/>
      </w:pPr>
    </w:p>
    <w:p w14:paraId="076F5DED" w14:textId="5672F795" w:rsidR="00896696" w:rsidRDefault="00896696" w:rsidP="00AD19AE">
      <w:pPr>
        <w:pStyle w:val="Geenafstand"/>
      </w:pPr>
    </w:p>
    <w:p w14:paraId="1390E899" w14:textId="3937E46A" w:rsidR="00896696" w:rsidRDefault="00896696" w:rsidP="00AD19AE">
      <w:pPr>
        <w:pStyle w:val="Geenafstand"/>
      </w:pPr>
    </w:p>
    <w:p w14:paraId="30427E24" w14:textId="01EDF76F" w:rsidR="00896696" w:rsidRDefault="00896696" w:rsidP="00AD19AE">
      <w:pPr>
        <w:pStyle w:val="Geenafstand"/>
      </w:pPr>
    </w:p>
    <w:p w14:paraId="213A1453" w14:textId="4C2A7411" w:rsidR="00896696" w:rsidRDefault="00896696" w:rsidP="00AD19AE">
      <w:pPr>
        <w:pStyle w:val="Geenafstand"/>
      </w:pPr>
    </w:p>
    <w:p w14:paraId="13B39EB3" w14:textId="085773BA" w:rsidR="00896696" w:rsidRDefault="00954708" w:rsidP="00AD19AE">
      <w:pPr>
        <w:pStyle w:val="Geenafstand"/>
        <w:rPr>
          <w:b/>
          <w:bCs/>
        </w:rPr>
      </w:pPr>
      <w:r>
        <w:rPr>
          <w:b/>
          <w:bCs/>
        </w:rPr>
        <w:t>Problemen met het uitvoeren van handelingen</w:t>
      </w:r>
    </w:p>
    <w:p w14:paraId="1DFF5D0C" w14:textId="7ED7BC26" w:rsidR="00954708" w:rsidRPr="00510C4C" w:rsidRDefault="00C11F01" w:rsidP="00AD19AE">
      <w:pPr>
        <w:pStyle w:val="Geenafstand"/>
      </w:pPr>
      <w:r w:rsidRPr="00510C4C">
        <w:t xml:space="preserve">Het uitvoeren van </w:t>
      </w:r>
      <w:r w:rsidR="00510C4C" w:rsidRPr="00510C4C">
        <w:t>alledaagse</w:t>
      </w:r>
      <w:r w:rsidRPr="00510C4C">
        <w:t xml:space="preserve"> handelingen kan een probleem worden voor mensen met dementie</w:t>
      </w:r>
      <w:r w:rsidR="00467015" w:rsidRPr="00510C4C">
        <w:t xml:space="preserve">. </w:t>
      </w:r>
      <w:r w:rsidR="00827A0A" w:rsidRPr="00510C4C">
        <w:t>Denk hierbij aan aankleden, koffie zetten</w:t>
      </w:r>
      <w:r w:rsidR="00C8448B" w:rsidRPr="00510C4C">
        <w:t xml:space="preserve">, knoopjes dichtmaken etc. </w:t>
      </w:r>
      <w:r w:rsidR="009E432B" w:rsidRPr="00510C4C">
        <w:t xml:space="preserve">Ondanks dat mensen </w:t>
      </w:r>
      <w:r w:rsidR="00CC6953" w:rsidRPr="00510C4C">
        <w:t xml:space="preserve">dus niet gehandicapt zijn of nog goede spieren hebben kunnen ze deze </w:t>
      </w:r>
      <w:r w:rsidR="00510C4C" w:rsidRPr="00510C4C">
        <w:t>handelingen</w:t>
      </w:r>
      <w:r w:rsidR="00CC6953" w:rsidRPr="00510C4C">
        <w:t xml:space="preserve"> niet meer</w:t>
      </w:r>
      <w:r w:rsidR="00510C4C" w:rsidRPr="00510C4C">
        <w:t xml:space="preserve"> uitvoeren</w:t>
      </w:r>
    </w:p>
    <w:p w14:paraId="12EA4C1F" w14:textId="4177048C" w:rsidR="00510C4C" w:rsidRDefault="00510C4C" w:rsidP="00AD19AE">
      <w:pPr>
        <w:pStyle w:val="Geenafstand"/>
        <w:rPr>
          <w:b/>
          <w:bCs/>
        </w:rPr>
      </w:pPr>
    </w:p>
    <w:p w14:paraId="0DF64D0C" w14:textId="5A04260F" w:rsidR="00510C4C" w:rsidRDefault="00510C4C" w:rsidP="00AD19AE">
      <w:pPr>
        <w:pStyle w:val="Geenafstand"/>
        <w:rPr>
          <w:i/>
          <w:iCs/>
        </w:rPr>
      </w:pPr>
      <w:r>
        <w:rPr>
          <w:i/>
          <w:iCs/>
        </w:rPr>
        <w:t>Voorbeeld:</w:t>
      </w:r>
    </w:p>
    <w:p w14:paraId="6C350675" w14:textId="096B5CE8" w:rsidR="00510C4C" w:rsidRPr="001F05B9" w:rsidRDefault="001F05B9" w:rsidP="00AD19AE">
      <w:pPr>
        <w:pStyle w:val="Geenafstand"/>
      </w:pPr>
      <w:r>
        <w:t>In de dagbesteding zijn er altijd een aantal beg</w:t>
      </w:r>
      <w:r w:rsidR="003C29AA">
        <w:t xml:space="preserve">eleiders aanwezig. Zij kunnen helpen bij handelingen waar de ouderen </w:t>
      </w:r>
      <w:r w:rsidR="00B20667">
        <w:t>extra hulp bij nodig hebben. Een voorbeeld van een alledaagse handelingen waar hulp bij nodig is</w:t>
      </w:r>
      <w:r w:rsidR="00E50634">
        <w:t xml:space="preserve">, is het helpen bij het toiletteren. </w:t>
      </w:r>
    </w:p>
    <w:p w14:paraId="6FA15D73" w14:textId="7F90229C" w:rsidR="003B40E4" w:rsidRDefault="003B40E4" w:rsidP="00AD19AE">
      <w:pPr>
        <w:pStyle w:val="Geenafstand"/>
        <w:rPr>
          <w:i/>
          <w:iCs/>
        </w:rPr>
      </w:pPr>
    </w:p>
    <w:p w14:paraId="578CB4CE" w14:textId="2A6FA09B" w:rsidR="00483B5B" w:rsidRDefault="00483B5B" w:rsidP="00AD19AE">
      <w:pPr>
        <w:pStyle w:val="Geenafstand"/>
        <w:rPr>
          <w:b/>
          <w:bCs/>
        </w:rPr>
      </w:pPr>
      <w:r>
        <w:rPr>
          <w:b/>
          <w:bCs/>
        </w:rPr>
        <w:t>Herkennen van voorwerpen/mensen/omgeving</w:t>
      </w:r>
    </w:p>
    <w:p w14:paraId="17712218" w14:textId="5BBEEE64" w:rsidR="00483B5B" w:rsidRDefault="00681AAD" w:rsidP="00AD19AE">
      <w:pPr>
        <w:pStyle w:val="Geenafstand"/>
      </w:pPr>
      <w:r>
        <w:t xml:space="preserve">Het geheugen is de opslagplaats van gebeurtenissen en ervaringen. </w:t>
      </w:r>
      <w:r w:rsidR="00094725">
        <w:t xml:space="preserve">Door deze herinneringen herkent de persoon in kwestie wie die voor zich heeft. </w:t>
      </w:r>
      <w:r w:rsidR="00C30E7A">
        <w:t xml:space="preserve">Omdat mensen met dementie hun </w:t>
      </w:r>
      <w:r w:rsidR="0014578A">
        <w:t xml:space="preserve">geheugen verliezen, verliezen ze dus ook hun </w:t>
      </w:r>
      <w:r w:rsidR="00F63E34">
        <w:t>herinneringen</w:t>
      </w:r>
      <w:r w:rsidR="0014578A">
        <w:t xml:space="preserve">. </w:t>
      </w:r>
      <w:r w:rsidR="00E60972">
        <w:t>Hierdoor k</w:t>
      </w:r>
      <w:r w:rsidR="00D70BF3">
        <w:t xml:space="preserve">unnen ze ook </w:t>
      </w:r>
      <w:r w:rsidR="0045346F">
        <w:t xml:space="preserve">personen niet meer </w:t>
      </w:r>
      <w:r w:rsidR="00F63E34">
        <w:t>herinneren</w:t>
      </w:r>
      <w:r w:rsidR="0045346F">
        <w:t xml:space="preserve">. </w:t>
      </w:r>
    </w:p>
    <w:p w14:paraId="5276B670" w14:textId="2F41BD28" w:rsidR="0045346F" w:rsidRDefault="0045346F" w:rsidP="00AD19AE">
      <w:pPr>
        <w:pStyle w:val="Geenafstand"/>
      </w:pPr>
    </w:p>
    <w:p w14:paraId="0802728A" w14:textId="5C8C4939" w:rsidR="0045346F" w:rsidRDefault="0045346F" w:rsidP="00AD19AE">
      <w:pPr>
        <w:pStyle w:val="Geenafstand"/>
        <w:rPr>
          <w:i/>
          <w:iCs/>
        </w:rPr>
      </w:pPr>
      <w:r>
        <w:rPr>
          <w:i/>
          <w:iCs/>
        </w:rPr>
        <w:t>Voorbeeld:</w:t>
      </w:r>
    </w:p>
    <w:p w14:paraId="0CE20007" w14:textId="2787344D" w:rsidR="0045346F" w:rsidRPr="0045346F" w:rsidRDefault="007A6F4B" w:rsidP="00AD19AE">
      <w:pPr>
        <w:pStyle w:val="Geenafstand"/>
      </w:pPr>
      <w:r>
        <w:t xml:space="preserve">Na een aantal keer </w:t>
      </w:r>
      <w:r w:rsidR="007D0799">
        <w:t>met de ouderen in contact te zijn geweest vroeg ik mij af of ze mij eigenlijk herkennen. Dit vroeg ik aan een van de bege</w:t>
      </w:r>
      <w:r w:rsidR="002B7BC9">
        <w:t xml:space="preserve">leiders van de Argusvlinder. Zij vertelde </w:t>
      </w:r>
      <w:r w:rsidR="00C80456">
        <w:t xml:space="preserve">mij dat de bewoners dat niet doen. Ze vertelde mij dat er maar een paar bewoners de begeleiders ook bij naam </w:t>
      </w:r>
      <w:r w:rsidR="006875E8">
        <w:t xml:space="preserve">kunnen noemen. </w:t>
      </w:r>
      <w:r w:rsidR="009E474D">
        <w:t xml:space="preserve">Iemand </w:t>
      </w:r>
      <w:r w:rsidR="00F63E34">
        <w:t>herinneren</w:t>
      </w:r>
      <w:r w:rsidR="009E474D">
        <w:t xml:space="preserve"> waar ze geen echte band mee hebben vinden ze moeilijk</w:t>
      </w:r>
      <w:r w:rsidR="00805D55">
        <w:t xml:space="preserve">. Daarom ga ik </w:t>
      </w:r>
      <w:r w:rsidR="0012614A">
        <w:t xml:space="preserve">mijzelf </w:t>
      </w:r>
      <w:r w:rsidR="00C13DFD">
        <w:t xml:space="preserve">en de kinderen elke week opnieuw introduceren. </w:t>
      </w:r>
      <w:r w:rsidR="00F63E34">
        <w:t xml:space="preserve">Wel vertel ik dat ik al meerdere malen ben geweest. </w:t>
      </w:r>
    </w:p>
    <w:p w14:paraId="4664B2FF" w14:textId="1DFC0D40" w:rsidR="004C4188" w:rsidRDefault="004C4188" w:rsidP="00127245"/>
    <w:p w14:paraId="37ECD1CC" w14:textId="645E8B76" w:rsidR="002B2532" w:rsidRPr="00CB2971" w:rsidRDefault="00967976" w:rsidP="002B2532">
      <w:pPr>
        <w:pStyle w:val="Geenafstand"/>
        <w:rPr>
          <w:b/>
          <w:bCs/>
        </w:rPr>
      </w:pPr>
      <w:r w:rsidRPr="00CB2971">
        <w:rPr>
          <w:b/>
          <w:bCs/>
        </w:rPr>
        <w:t>Problemen met logisch nadenken</w:t>
      </w:r>
    </w:p>
    <w:p w14:paraId="1A190B15" w14:textId="6A39DC2A" w:rsidR="002B2532" w:rsidRDefault="002B2532" w:rsidP="002B2532">
      <w:pPr>
        <w:pStyle w:val="Geenafstand"/>
      </w:pPr>
      <w:r>
        <w:t>Het logisch nadenken word steeds moeilijker voor iemand met dementie</w:t>
      </w:r>
      <w:r w:rsidR="00CB2971">
        <w:t xml:space="preserve">. </w:t>
      </w:r>
      <w:r w:rsidR="00781C04">
        <w:t xml:space="preserve">Simpele </w:t>
      </w:r>
      <w:r w:rsidR="005C2EDA">
        <w:t>problemen kunnen niet meer worden opgelost</w:t>
      </w:r>
      <w:r w:rsidR="00404C87">
        <w:t xml:space="preserve">. </w:t>
      </w:r>
      <w:r w:rsidR="00792949">
        <w:t xml:space="preserve">Is de wasmand bijna vol? Dan moet deze geleegd worden. </w:t>
      </w:r>
      <w:r w:rsidR="00093052">
        <w:t xml:space="preserve">Een simpel </w:t>
      </w:r>
      <w:r w:rsidR="00EC2086">
        <w:t>abc-</w:t>
      </w:r>
      <w:proofErr w:type="spellStart"/>
      <w:r w:rsidR="00EC2086">
        <w:t>tje</w:t>
      </w:r>
      <w:proofErr w:type="spellEnd"/>
      <w:r w:rsidR="00EC2086">
        <w:t xml:space="preserve"> zoals dat word</w:t>
      </w:r>
      <w:r w:rsidR="00F11C0A">
        <w:t xml:space="preserve">t steeds moeilijker om te doen. </w:t>
      </w:r>
    </w:p>
    <w:p w14:paraId="48C01BE3" w14:textId="0CFAAB22" w:rsidR="00F11C0A" w:rsidRDefault="00F11C0A" w:rsidP="002B2532">
      <w:pPr>
        <w:pStyle w:val="Geenafstand"/>
      </w:pPr>
    </w:p>
    <w:p w14:paraId="0783FEC3" w14:textId="253792CA" w:rsidR="00F11C0A" w:rsidRDefault="00F11C0A" w:rsidP="002B2532">
      <w:pPr>
        <w:pStyle w:val="Geenafstand"/>
        <w:rPr>
          <w:i/>
          <w:iCs/>
        </w:rPr>
      </w:pPr>
      <w:r>
        <w:rPr>
          <w:i/>
          <w:iCs/>
        </w:rPr>
        <w:t>Voorbeeld:</w:t>
      </w:r>
    </w:p>
    <w:p w14:paraId="60070807" w14:textId="1E034FC4" w:rsidR="00F11C0A" w:rsidRDefault="00A82599" w:rsidP="002B2532">
      <w:pPr>
        <w:pStyle w:val="Geenafstand"/>
      </w:pPr>
      <w:r>
        <w:t xml:space="preserve">Tijdens een van de contactmomenten speelde ik het spel voel memory. </w:t>
      </w:r>
      <w:r w:rsidR="000C1E63">
        <w:t>Ik vertelde de man dat hij twee dezelfde voorwerpen moest v</w:t>
      </w:r>
      <w:r w:rsidR="00463F92">
        <w:t>inden die hetzelfde voelden. Hij snapte dan niet waar hij moest voelen</w:t>
      </w:r>
      <w:r w:rsidR="00D12EE4">
        <w:t xml:space="preserve">. Dit was tevens heel duidelijk aangegeven doormiddel van felle kleuren </w:t>
      </w:r>
      <w:r w:rsidR="000F13F8">
        <w:t xml:space="preserve">op de houten blokjes. Meneer voelde dan bijvoorbeeld op de achterkant van </w:t>
      </w:r>
      <w:r w:rsidR="00F93F36">
        <w:t xml:space="preserve">het blokje terwijl deze allemaal hetzelfde zijn bij elk blokje. </w:t>
      </w:r>
    </w:p>
    <w:p w14:paraId="0017D3C5" w14:textId="2D23DD92" w:rsidR="00330DC0" w:rsidRDefault="00330DC0" w:rsidP="002B2532">
      <w:pPr>
        <w:pStyle w:val="Geenafstand"/>
      </w:pPr>
    </w:p>
    <w:p w14:paraId="53F7FBF0" w14:textId="6B88FBC1" w:rsidR="00330DC0" w:rsidRDefault="00330DC0" w:rsidP="002B2532">
      <w:pPr>
        <w:pStyle w:val="Geenafstand"/>
      </w:pPr>
    </w:p>
    <w:p w14:paraId="012F0597" w14:textId="03F629AE" w:rsidR="00330DC0" w:rsidRDefault="00330DC0" w:rsidP="002B2532">
      <w:pPr>
        <w:pStyle w:val="Geenafstand"/>
      </w:pPr>
    </w:p>
    <w:p w14:paraId="15A9B80E" w14:textId="2B06A6C5" w:rsidR="00330DC0" w:rsidRDefault="00330DC0" w:rsidP="002B2532">
      <w:pPr>
        <w:pStyle w:val="Geenafstand"/>
      </w:pPr>
    </w:p>
    <w:p w14:paraId="3938982F" w14:textId="4B330D1A" w:rsidR="00330DC0" w:rsidRDefault="00330DC0" w:rsidP="002B2532">
      <w:pPr>
        <w:pStyle w:val="Geenafstand"/>
      </w:pPr>
    </w:p>
    <w:p w14:paraId="008A89F9" w14:textId="5DDBBBAB" w:rsidR="00330DC0" w:rsidRDefault="00330DC0" w:rsidP="002B2532">
      <w:pPr>
        <w:pStyle w:val="Geenafstand"/>
      </w:pPr>
    </w:p>
    <w:p w14:paraId="51BB8163" w14:textId="215F9858" w:rsidR="00330DC0" w:rsidRDefault="00330DC0" w:rsidP="002B2532">
      <w:pPr>
        <w:pStyle w:val="Geenafstand"/>
      </w:pPr>
    </w:p>
    <w:p w14:paraId="6B643897" w14:textId="7EDBE3C6" w:rsidR="00330DC0" w:rsidRDefault="00330DC0" w:rsidP="002B2532">
      <w:pPr>
        <w:pStyle w:val="Geenafstand"/>
      </w:pPr>
    </w:p>
    <w:p w14:paraId="54BE2AEC" w14:textId="1E8193A7" w:rsidR="00330DC0" w:rsidRDefault="00330DC0" w:rsidP="002B2532">
      <w:pPr>
        <w:pStyle w:val="Geenafstand"/>
      </w:pPr>
    </w:p>
    <w:p w14:paraId="6C0A2111" w14:textId="5BA37A3E" w:rsidR="00330DC0" w:rsidRDefault="00330DC0" w:rsidP="002B2532">
      <w:pPr>
        <w:pStyle w:val="Geenafstand"/>
      </w:pPr>
    </w:p>
    <w:p w14:paraId="29957A1C" w14:textId="667A58FD" w:rsidR="00330DC0" w:rsidRDefault="00330DC0" w:rsidP="002B2532">
      <w:pPr>
        <w:pStyle w:val="Geenafstand"/>
      </w:pPr>
    </w:p>
    <w:p w14:paraId="7EB4D36C" w14:textId="7A1FDD8D" w:rsidR="00330DC0" w:rsidRDefault="00330DC0" w:rsidP="002B2532">
      <w:pPr>
        <w:pStyle w:val="Geenafstand"/>
      </w:pPr>
    </w:p>
    <w:p w14:paraId="33836C39" w14:textId="53DBA63D" w:rsidR="00330DC0" w:rsidRDefault="00330DC0" w:rsidP="002B2532">
      <w:pPr>
        <w:pStyle w:val="Geenafstand"/>
      </w:pPr>
    </w:p>
    <w:p w14:paraId="2C8562B4" w14:textId="1428667D" w:rsidR="00330DC0" w:rsidRDefault="00330DC0" w:rsidP="002B2532">
      <w:pPr>
        <w:pStyle w:val="Geenafstand"/>
      </w:pPr>
    </w:p>
    <w:p w14:paraId="6CF08DBE" w14:textId="637AA509" w:rsidR="00330DC0" w:rsidRDefault="00330DC0" w:rsidP="002B2532">
      <w:pPr>
        <w:pStyle w:val="Geenafstand"/>
      </w:pPr>
    </w:p>
    <w:p w14:paraId="731A4393" w14:textId="519F6187" w:rsidR="00330DC0" w:rsidRDefault="00330DC0" w:rsidP="002B2532">
      <w:pPr>
        <w:pStyle w:val="Geenafstand"/>
      </w:pPr>
    </w:p>
    <w:p w14:paraId="6A6D4D16" w14:textId="654DE1F7" w:rsidR="00330DC0" w:rsidRDefault="00330DC0" w:rsidP="002B2532">
      <w:pPr>
        <w:pStyle w:val="Geenafstand"/>
        <w:rPr>
          <w:b/>
          <w:bCs/>
        </w:rPr>
      </w:pPr>
      <w:r>
        <w:rPr>
          <w:b/>
          <w:bCs/>
        </w:rPr>
        <w:t xml:space="preserve">Concentratie problemen </w:t>
      </w:r>
    </w:p>
    <w:p w14:paraId="77E2B7F0" w14:textId="58DCA0AD" w:rsidR="00330DC0" w:rsidRDefault="00191671" w:rsidP="002B2532">
      <w:pPr>
        <w:pStyle w:val="Geenafstand"/>
      </w:pPr>
      <w:r>
        <w:t>Mensen met dementie raken snel afgeleid</w:t>
      </w:r>
      <w:r w:rsidR="00B70E12">
        <w:t xml:space="preserve">. Ze kunnen hierdoor hun aandacht niet goed vasthouden aan datgene waarmee ze bezig waren. </w:t>
      </w:r>
      <w:r w:rsidR="001E19B2">
        <w:t xml:space="preserve">Aandachts- en concentratieproblemen </w:t>
      </w:r>
      <w:r w:rsidR="001B153D">
        <w:t>nemen toe naarmate de ziekte vordert</w:t>
      </w:r>
      <w:r w:rsidR="00D84FB2">
        <w:t xml:space="preserve">. </w:t>
      </w:r>
    </w:p>
    <w:p w14:paraId="230CE797" w14:textId="411D3E0F" w:rsidR="00D84FB2" w:rsidRDefault="00D84FB2" w:rsidP="002B2532">
      <w:pPr>
        <w:pStyle w:val="Geenafstand"/>
      </w:pPr>
    </w:p>
    <w:p w14:paraId="19E293C0" w14:textId="4A57EFF3" w:rsidR="00D84FB2" w:rsidRDefault="00D84FB2" w:rsidP="002B2532">
      <w:pPr>
        <w:pStyle w:val="Geenafstand"/>
        <w:rPr>
          <w:i/>
          <w:iCs/>
        </w:rPr>
      </w:pPr>
      <w:r>
        <w:rPr>
          <w:i/>
          <w:iCs/>
        </w:rPr>
        <w:t>Voorbeeld:</w:t>
      </w:r>
    </w:p>
    <w:p w14:paraId="2A9D134C" w14:textId="038CC0B2" w:rsidR="00D84FB2" w:rsidRDefault="00611368" w:rsidP="002B2532">
      <w:pPr>
        <w:pStyle w:val="Geenafstand"/>
      </w:pPr>
      <w:r>
        <w:t xml:space="preserve">Tijdens het eerste contactmoment </w:t>
      </w:r>
      <w:r w:rsidR="00211688">
        <w:t>ging ik een</w:t>
      </w:r>
      <w:r w:rsidR="008C3993">
        <w:t xml:space="preserve"> spel doen met hoepels. Totaal had ik </w:t>
      </w:r>
      <w:r w:rsidR="00825EDE">
        <w:t xml:space="preserve">hoepels in vier verschillende kleuren. </w:t>
      </w:r>
      <w:r w:rsidR="009C2F0E">
        <w:t xml:space="preserve">Elke kleur had zo zijn eigen opdracht wat betreft het bewegen. </w:t>
      </w:r>
      <w:r w:rsidR="005E21B5">
        <w:t xml:space="preserve">Omdat </w:t>
      </w:r>
      <w:r w:rsidR="009C3C70">
        <w:t>de ouderen in totaal 4 verschillende dingen moesten onthouden zag ik dat een heleboel niet</w:t>
      </w:r>
      <w:r w:rsidR="00597676">
        <w:t xml:space="preserve"> meer snapte waar we mee bezig waren. </w:t>
      </w:r>
      <w:r w:rsidR="00BB734B">
        <w:t xml:space="preserve">Ik had </w:t>
      </w:r>
      <w:r w:rsidR="00902D18">
        <w:t xml:space="preserve">dus eigenlijk om en om de opdrachten moeten doen met de ouderen zodat ze hun focus bij de oefening konden houden. </w:t>
      </w:r>
    </w:p>
    <w:p w14:paraId="49C92B61" w14:textId="4592035A" w:rsidR="00467090" w:rsidRDefault="00467090" w:rsidP="002B2532">
      <w:pPr>
        <w:pStyle w:val="Geenafstand"/>
      </w:pPr>
    </w:p>
    <w:p w14:paraId="0D9768BE" w14:textId="7DE963DF" w:rsidR="00467090" w:rsidRPr="009848CC" w:rsidRDefault="009848CC" w:rsidP="002B2532">
      <w:pPr>
        <w:pStyle w:val="Geenafstand"/>
        <w:rPr>
          <w:b/>
          <w:bCs/>
        </w:rPr>
      </w:pPr>
      <w:r>
        <w:rPr>
          <w:b/>
          <w:bCs/>
        </w:rPr>
        <w:t>Stoornissen in het denken in beelden</w:t>
      </w:r>
    </w:p>
    <w:p w14:paraId="5977A65B" w14:textId="18E816C0" w:rsidR="00967976" w:rsidRPr="00DD5B2D" w:rsidRDefault="00183DC7" w:rsidP="00127245">
      <w:r w:rsidRPr="00DD5B2D">
        <w:t xml:space="preserve">Het denken in beelden </w:t>
      </w:r>
      <w:r w:rsidR="0035091C" w:rsidRPr="00DD5B2D">
        <w:t xml:space="preserve">word steeds moeilijker. </w:t>
      </w:r>
      <w:r w:rsidR="006949C7" w:rsidRPr="00DD5B2D">
        <w:t xml:space="preserve">Zo zal het tekenen van een klok of een </w:t>
      </w:r>
      <w:r w:rsidR="00674B4B" w:rsidRPr="00DD5B2D">
        <w:t xml:space="preserve">3D kubus niet meer lukken. </w:t>
      </w:r>
    </w:p>
    <w:p w14:paraId="1ABD8CBC" w14:textId="6CFBC291" w:rsidR="00DD5B2D" w:rsidRDefault="00DD5B2D" w:rsidP="00127245">
      <w:pPr>
        <w:rPr>
          <w:i/>
          <w:iCs/>
        </w:rPr>
      </w:pPr>
      <w:r w:rsidRPr="00DD5B2D">
        <w:rPr>
          <w:i/>
          <w:iCs/>
        </w:rPr>
        <w:t>Voorbeeld:</w:t>
      </w:r>
    </w:p>
    <w:p w14:paraId="11641F4D" w14:textId="422FF454" w:rsidR="00DD5B2D" w:rsidRPr="00DD5B2D" w:rsidRDefault="00DD5B2D" w:rsidP="00127245">
      <w:pPr>
        <w:rPr>
          <w:i/>
          <w:iCs/>
        </w:rPr>
      </w:pPr>
      <w:r>
        <w:rPr>
          <w:i/>
          <w:iCs/>
        </w:rPr>
        <w:t xml:space="preserve">Uit de praktijk heb ik geen voorbeeld </w:t>
      </w:r>
      <w:r w:rsidR="00AE49F9">
        <w:rPr>
          <w:i/>
          <w:iCs/>
        </w:rPr>
        <w:t xml:space="preserve">over dit onderwerp. </w:t>
      </w:r>
    </w:p>
    <w:p w14:paraId="3F95B2DE" w14:textId="77777777" w:rsidR="00DD5B2D" w:rsidRPr="00DD5B2D" w:rsidRDefault="00DD5B2D" w:rsidP="00127245"/>
    <w:p w14:paraId="0C45D689" w14:textId="77777777" w:rsidR="00CC2AC1" w:rsidRPr="0012152C" w:rsidRDefault="00CC2AC1" w:rsidP="00127245">
      <w:pPr>
        <w:rPr>
          <w:b/>
          <w:bCs/>
        </w:rPr>
      </w:pPr>
    </w:p>
    <w:p w14:paraId="71E8420A" w14:textId="77777777" w:rsidR="00B2622D" w:rsidRDefault="00491797" w:rsidP="00B2622D">
      <w:pPr>
        <w:pStyle w:val="Kop1"/>
      </w:pPr>
      <w:r>
        <w:br w:type="page"/>
      </w:r>
      <w:bookmarkStart w:id="15" w:name="_Toc29298457"/>
      <w:r w:rsidR="00B2622D">
        <w:lastRenderedPageBreak/>
        <w:t>Contactpersonen dementie project</w:t>
      </w:r>
      <w:bookmarkEnd w:id="15"/>
    </w:p>
    <w:p w14:paraId="192B2D62" w14:textId="00E6168E" w:rsidR="00B2622D" w:rsidRDefault="00B2622D" w:rsidP="00B2622D">
      <w:pPr>
        <w:pStyle w:val="Geenafstand"/>
      </w:pPr>
      <w:r>
        <w:t>Bij de beweegpilot zijn er een aantal mensen betrokken. Allereerst het Meppel Actief team. Die bestaan bij dit project uit Liane en mijzelf. Het initiatief voor dit project is gestart vanuit Meppel Actief en zijn daarom de belangrijkste sleutelpersonen. Alle informatie over dit project is bij hen te vinden.</w:t>
      </w:r>
    </w:p>
    <w:p w14:paraId="15FC0654" w14:textId="008B7599" w:rsidR="00B82921" w:rsidRDefault="00B82921" w:rsidP="00B2622D">
      <w:pPr>
        <w:pStyle w:val="Geenafstand"/>
      </w:pPr>
    </w:p>
    <w:p w14:paraId="012B2C97" w14:textId="2377768F" w:rsidR="00B82921" w:rsidRDefault="00B82921" w:rsidP="00B2622D">
      <w:pPr>
        <w:pStyle w:val="Geenafstand"/>
      </w:pPr>
      <w:r>
        <w:t xml:space="preserve">Tijdens dit project werken wij samen met basisschool de Akker. Het project word gedraaid met een groep 8 klas van Gert Egberts. Hij is heel enthousiast over het project en vind het heel leerzaam voor zijn leerlingen. Gert Egberts is onze enige contactpersoon van de Akker voor dit project. </w:t>
      </w:r>
    </w:p>
    <w:p w14:paraId="390C214B" w14:textId="21660FD1" w:rsidR="00B82921" w:rsidRDefault="00B82921" w:rsidP="00B2622D">
      <w:pPr>
        <w:pStyle w:val="Geenafstand"/>
      </w:pPr>
    </w:p>
    <w:p w14:paraId="63798909" w14:textId="36C65AE5" w:rsidR="00B82921" w:rsidRDefault="00B82921" w:rsidP="00B2622D">
      <w:pPr>
        <w:pStyle w:val="Geenafstand"/>
      </w:pPr>
      <w:r>
        <w:t xml:space="preserve">Naast de basisschool de Akker werken wij samen met dagbesteding de Noorderboog op de Argusvlinder. In deze dagbesteding zijn demente ouderen te vinden. De dagbesteding is een soort van tussenfase voordat de ouderen echt niet meer anders kunnen dan voltijd te worden opgenomen in een tehuis. Het contact tussen met de Noorderboog is voornamelijk gegaan via Alice Weide. Zij is een verzorgster die twee dagen per week op de dagbesteding is. </w:t>
      </w:r>
    </w:p>
    <w:p w14:paraId="3864C265" w14:textId="0C8265FA" w:rsidR="00B2622D" w:rsidRDefault="00B2622D" w:rsidP="00B2622D">
      <w:pPr>
        <w:pStyle w:val="Geenafstand"/>
      </w:pPr>
    </w:p>
    <w:p w14:paraId="018ECDAA" w14:textId="5C524A8A" w:rsidR="00B2622D" w:rsidRPr="00B2622D" w:rsidRDefault="00B2622D" w:rsidP="00B2622D">
      <w:pPr>
        <w:pStyle w:val="Geenafstand"/>
        <w:rPr>
          <w:b/>
          <w:bCs/>
        </w:rPr>
      </w:pPr>
      <w:r>
        <w:rPr>
          <w:b/>
          <w:bCs/>
        </w:rPr>
        <w:t>Meppel Actief</w:t>
      </w:r>
    </w:p>
    <w:p w14:paraId="39FC86A3" w14:textId="77777777" w:rsidR="00B2622D" w:rsidRDefault="00B2622D" w:rsidP="00B2622D">
      <w:pPr>
        <w:pStyle w:val="Geenafstand"/>
      </w:pPr>
    </w:p>
    <w:tbl>
      <w:tblPr>
        <w:tblStyle w:val="Tabelraster"/>
        <w:tblW w:w="0" w:type="auto"/>
        <w:tblLook w:val="04A0" w:firstRow="1" w:lastRow="0" w:firstColumn="1" w:lastColumn="0" w:noHBand="0" w:noVBand="1"/>
      </w:tblPr>
      <w:tblGrid>
        <w:gridCol w:w="4531"/>
        <w:gridCol w:w="4531"/>
      </w:tblGrid>
      <w:tr w:rsidR="00B2622D" w14:paraId="0A3B9A49" w14:textId="77777777" w:rsidTr="00B2622D">
        <w:tc>
          <w:tcPr>
            <w:tcW w:w="4531" w:type="dxa"/>
          </w:tcPr>
          <w:p w14:paraId="57F57532" w14:textId="2BE34EFA" w:rsidR="00B2622D" w:rsidRDefault="00B2622D" w:rsidP="00B2622D">
            <w:pPr>
              <w:pStyle w:val="Geenafstand"/>
            </w:pPr>
            <w:r>
              <w:t>Naam:</w:t>
            </w:r>
          </w:p>
        </w:tc>
        <w:tc>
          <w:tcPr>
            <w:tcW w:w="4531" w:type="dxa"/>
          </w:tcPr>
          <w:p w14:paraId="7E9DE3DD" w14:textId="1A6475FA" w:rsidR="00B2622D" w:rsidRDefault="00B2622D" w:rsidP="00B2622D">
            <w:pPr>
              <w:pStyle w:val="Geenafstand"/>
            </w:pPr>
            <w:r>
              <w:t>e-mail:</w:t>
            </w:r>
          </w:p>
        </w:tc>
      </w:tr>
      <w:tr w:rsidR="00B2622D" w14:paraId="698245E8" w14:textId="77777777" w:rsidTr="00B2622D">
        <w:tc>
          <w:tcPr>
            <w:tcW w:w="4531" w:type="dxa"/>
          </w:tcPr>
          <w:p w14:paraId="2B9AA5E2" w14:textId="4BB0E815" w:rsidR="00B2622D" w:rsidRDefault="00B2622D" w:rsidP="00B2622D">
            <w:pPr>
              <w:pStyle w:val="Geenafstand"/>
            </w:pPr>
            <w:r>
              <w:t>Liane Van Elp</w:t>
            </w:r>
          </w:p>
        </w:tc>
        <w:tc>
          <w:tcPr>
            <w:tcW w:w="4531" w:type="dxa"/>
          </w:tcPr>
          <w:p w14:paraId="66DA8DE4" w14:textId="21A88861" w:rsidR="00B2622D" w:rsidRDefault="00B2622D" w:rsidP="00B2622D">
            <w:pPr>
              <w:pStyle w:val="Geenafstand"/>
            </w:pPr>
            <w:hyperlink r:id="rId14" w:history="1">
              <w:r w:rsidRPr="000F2CB5">
                <w:rPr>
                  <w:rStyle w:val="Hyperlink"/>
                </w:rPr>
                <w:t>Liane.meppel@sportdrenthe.nl</w:t>
              </w:r>
            </w:hyperlink>
          </w:p>
        </w:tc>
      </w:tr>
      <w:tr w:rsidR="00B2622D" w14:paraId="729CD6C7" w14:textId="77777777" w:rsidTr="00B2622D">
        <w:tc>
          <w:tcPr>
            <w:tcW w:w="4531" w:type="dxa"/>
          </w:tcPr>
          <w:p w14:paraId="23A4428B" w14:textId="15566AB0" w:rsidR="00B2622D" w:rsidRDefault="00B2622D" w:rsidP="00B2622D">
            <w:pPr>
              <w:pStyle w:val="Geenafstand"/>
            </w:pPr>
            <w:r>
              <w:t>Ryan de Waal</w:t>
            </w:r>
          </w:p>
        </w:tc>
        <w:tc>
          <w:tcPr>
            <w:tcW w:w="4531" w:type="dxa"/>
          </w:tcPr>
          <w:p w14:paraId="6F999959" w14:textId="63FFDB82" w:rsidR="00B2622D" w:rsidRDefault="00B2622D" w:rsidP="00B2622D">
            <w:pPr>
              <w:pStyle w:val="Geenafstand"/>
            </w:pPr>
            <w:hyperlink r:id="rId15" w:history="1">
              <w:r w:rsidRPr="000F2CB5">
                <w:rPr>
                  <w:rStyle w:val="Hyperlink"/>
                </w:rPr>
                <w:t>Ryan.meppelactief@gmail.com</w:t>
              </w:r>
            </w:hyperlink>
          </w:p>
        </w:tc>
      </w:tr>
    </w:tbl>
    <w:p w14:paraId="66574838" w14:textId="77777777" w:rsidR="00B2622D" w:rsidRDefault="00B2622D" w:rsidP="00B2622D">
      <w:pPr>
        <w:pStyle w:val="Geenafstand"/>
      </w:pPr>
    </w:p>
    <w:p w14:paraId="76EC552D" w14:textId="77777777" w:rsidR="00B82921" w:rsidRDefault="00B82921">
      <w:pPr>
        <w:rPr>
          <w:b/>
          <w:bCs/>
        </w:rPr>
      </w:pPr>
      <w:r>
        <w:rPr>
          <w:b/>
          <w:bCs/>
        </w:rPr>
        <w:t>Basisschool de Akker</w:t>
      </w:r>
    </w:p>
    <w:tbl>
      <w:tblPr>
        <w:tblStyle w:val="Tabelraster"/>
        <w:tblW w:w="0" w:type="auto"/>
        <w:tblLook w:val="04A0" w:firstRow="1" w:lastRow="0" w:firstColumn="1" w:lastColumn="0" w:noHBand="0" w:noVBand="1"/>
      </w:tblPr>
      <w:tblGrid>
        <w:gridCol w:w="4531"/>
        <w:gridCol w:w="4531"/>
      </w:tblGrid>
      <w:tr w:rsidR="00B82921" w14:paraId="604115B8" w14:textId="77777777" w:rsidTr="00B82921">
        <w:tc>
          <w:tcPr>
            <w:tcW w:w="4531" w:type="dxa"/>
          </w:tcPr>
          <w:p w14:paraId="62C6FBBF" w14:textId="64BE8DE3" w:rsidR="00B82921" w:rsidRDefault="00B82921">
            <w:r>
              <w:t>Naam:</w:t>
            </w:r>
          </w:p>
        </w:tc>
        <w:tc>
          <w:tcPr>
            <w:tcW w:w="4531" w:type="dxa"/>
          </w:tcPr>
          <w:p w14:paraId="06B4C6F3" w14:textId="3B4AA363" w:rsidR="00B82921" w:rsidRDefault="00B82921">
            <w:r>
              <w:t>e-mail:</w:t>
            </w:r>
          </w:p>
        </w:tc>
      </w:tr>
      <w:tr w:rsidR="00B82921" w14:paraId="7B59E956" w14:textId="77777777" w:rsidTr="00B82921">
        <w:tc>
          <w:tcPr>
            <w:tcW w:w="4531" w:type="dxa"/>
          </w:tcPr>
          <w:p w14:paraId="3BEB0B96" w14:textId="673FCC8F" w:rsidR="00B82921" w:rsidRDefault="00B82921">
            <w:r>
              <w:t>Gert Egberts</w:t>
            </w:r>
          </w:p>
        </w:tc>
        <w:tc>
          <w:tcPr>
            <w:tcW w:w="4531" w:type="dxa"/>
          </w:tcPr>
          <w:p w14:paraId="432847DE" w14:textId="45BE54EF" w:rsidR="00B82921" w:rsidRDefault="00B82921">
            <w:hyperlink r:id="rId16" w:history="1">
              <w:r w:rsidRPr="000F2CB5">
                <w:rPr>
                  <w:rStyle w:val="Hyperlink"/>
                </w:rPr>
                <w:t>g.egberts@kindpunt.nl</w:t>
              </w:r>
            </w:hyperlink>
            <w:r>
              <w:t xml:space="preserve"> / </w:t>
            </w:r>
            <w:hyperlink r:id="rId17" w:history="1">
              <w:r w:rsidRPr="000F2CB5">
                <w:rPr>
                  <w:rStyle w:val="Hyperlink"/>
                </w:rPr>
                <w:t>g.egberts@pcbomeppel.nl</w:t>
              </w:r>
            </w:hyperlink>
            <w:r>
              <w:t xml:space="preserve"> </w:t>
            </w:r>
          </w:p>
        </w:tc>
      </w:tr>
    </w:tbl>
    <w:p w14:paraId="266A4E1B" w14:textId="77777777" w:rsidR="00B82921" w:rsidRDefault="00B82921"/>
    <w:p w14:paraId="2A0B9B42" w14:textId="77777777" w:rsidR="00B82921" w:rsidRDefault="00B82921">
      <w:pPr>
        <w:rPr>
          <w:b/>
          <w:bCs/>
        </w:rPr>
      </w:pPr>
      <w:r>
        <w:rPr>
          <w:b/>
          <w:bCs/>
        </w:rPr>
        <w:t>Dagbesteding Noorderboog</w:t>
      </w:r>
    </w:p>
    <w:tbl>
      <w:tblPr>
        <w:tblStyle w:val="Tabelraster"/>
        <w:tblW w:w="0" w:type="auto"/>
        <w:tblLook w:val="04A0" w:firstRow="1" w:lastRow="0" w:firstColumn="1" w:lastColumn="0" w:noHBand="0" w:noVBand="1"/>
      </w:tblPr>
      <w:tblGrid>
        <w:gridCol w:w="4531"/>
        <w:gridCol w:w="4531"/>
      </w:tblGrid>
      <w:tr w:rsidR="00B82921" w14:paraId="67744E9B" w14:textId="77777777" w:rsidTr="00B82921">
        <w:tc>
          <w:tcPr>
            <w:tcW w:w="4531" w:type="dxa"/>
          </w:tcPr>
          <w:p w14:paraId="34B41F73" w14:textId="5BD24330" w:rsidR="00B82921" w:rsidRDefault="00B82921">
            <w:r>
              <w:t>Naam:</w:t>
            </w:r>
          </w:p>
        </w:tc>
        <w:tc>
          <w:tcPr>
            <w:tcW w:w="4531" w:type="dxa"/>
          </w:tcPr>
          <w:p w14:paraId="7D274AFA" w14:textId="7F2164F2" w:rsidR="00B82921" w:rsidRDefault="00B82921">
            <w:r>
              <w:t>e-mail:</w:t>
            </w:r>
          </w:p>
        </w:tc>
      </w:tr>
      <w:tr w:rsidR="00B82921" w14:paraId="1E821CAF" w14:textId="77777777" w:rsidTr="00B82921">
        <w:tc>
          <w:tcPr>
            <w:tcW w:w="4531" w:type="dxa"/>
          </w:tcPr>
          <w:p w14:paraId="73F87ED3" w14:textId="24B5FFF8" w:rsidR="00B82921" w:rsidRDefault="00B82921">
            <w:r>
              <w:t>Alice Weide</w:t>
            </w:r>
          </w:p>
        </w:tc>
        <w:tc>
          <w:tcPr>
            <w:tcW w:w="4531" w:type="dxa"/>
          </w:tcPr>
          <w:p w14:paraId="1F2661C9" w14:textId="7768D53B" w:rsidR="00B82921" w:rsidRDefault="00B82921">
            <w:hyperlink r:id="rId18" w:history="1">
              <w:r w:rsidRPr="000F2CB5">
                <w:rPr>
                  <w:rStyle w:val="Hyperlink"/>
                </w:rPr>
                <w:t>a.weide@noorderboog.nl</w:t>
              </w:r>
            </w:hyperlink>
            <w:r>
              <w:t xml:space="preserve"> </w:t>
            </w:r>
          </w:p>
        </w:tc>
      </w:tr>
    </w:tbl>
    <w:p w14:paraId="229F834B" w14:textId="77777777" w:rsidR="00A31B76" w:rsidRDefault="00A31B76"/>
    <w:p w14:paraId="5F355721" w14:textId="77777777" w:rsidR="00A31B76" w:rsidRDefault="00A31B76">
      <w:pPr>
        <w:rPr>
          <w:b/>
          <w:bCs/>
        </w:rPr>
      </w:pPr>
      <w:r>
        <w:rPr>
          <w:b/>
          <w:bCs/>
        </w:rPr>
        <w:t>Externe contacten</w:t>
      </w:r>
    </w:p>
    <w:tbl>
      <w:tblPr>
        <w:tblStyle w:val="Tabelraster"/>
        <w:tblW w:w="0" w:type="auto"/>
        <w:tblLook w:val="04A0" w:firstRow="1" w:lastRow="0" w:firstColumn="1" w:lastColumn="0" w:noHBand="0" w:noVBand="1"/>
      </w:tblPr>
      <w:tblGrid>
        <w:gridCol w:w="3020"/>
        <w:gridCol w:w="3021"/>
        <w:gridCol w:w="3021"/>
      </w:tblGrid>
      <w:tr w:rsidR="00A31B76" w14:paraId="09FFA739" w14:textId="77777777" w:rsidTr="00A31B76">
        <w:tc>
          <w:tcPr>
            <w:tcW w:w="3020" w:type="dxa"/>
          </w:tcPr>
          <w:p w14:paraId="3FD8D3DE" w14:textId="5FB0BF35" w:rsidR="00A31B76" w:rsidRDefault="00A31B76">
            <w:r>
              <w:t>Naam:</w:t>
            </w:r>
          </w:p>
        </w:tc>
        <w:tc>
          <w:tcPr>
            <w:tcW w:w="3021" w:type="dxa"/>
          </w:tcPr>
          <w:p w14:paraId="7C44BF69" w14:textId="169A6ED7" w:rsidR="00A31B76" w:rsidRDefault="00A31B76">
            <w:r>
              <w:t>Functie:</w:t>
            </w:r>
          </w:p>
        </w:tc>
        <w:tc>
          <w:tcPr>
            <w:tcW w:w="3021" w:type="dxa"/>
          </w:tcPr>
          <w:p w14:paraId="74700F16" w14:textId="509D99C3" w:rsidR="00A31B76" w:rsidRDefault="00A31B76">
            <w:r>
              <w:t>e-mail:</w:t>
            </w:r>
          </w:p>
        </w:tc>
      </w:tr>
      <w:tr w:rsidR="00A31B76" w14:paraId="198B9EA5" w14:textId="77777777" w:rsidTr="00A31B76">
        <w:tc>
          <w:tcPr>
            <w:tcW w:w="3020" w:type="dxa"/>
          </w:tcPr>
          <w:p w14:paraId="2FBEDC4C" w14:textId="24931079" w:rsidR="00A31B76" w:rsidRDefault="00A31B76">
            <w:r>
              <w:t xml:space="preserve">John </w:t>
            </w:r>
            <w:proofErr w:type="spellStart"/>
            <w:r>
              <w:t>Duivesteijn</w:t>
            </w:r>
            <w:proofErr w:type="spellEnd"/>
          </w:p>
        </w:tc>
        <w:tc>
          <w:tcPr>
            <w:tcW w:w="3021" w:type="dxa"/>
          </w:tcPr>
          <w:p w14:paraId="481617FD" w14:textId="2A91E151" w:rsidR="00A31B76" w:rsidRDefault="00A31B76">
            <w:r>
              <w:t xml:space="preserve">Gastles dementie </w:t>
            </w:r>
          </w:p>
        </w:tc>
        <w:tc>
          <w:tcPr>
            <w:tcW w:w="3021" w:type="dxa"/>
          </w:tcPr>
          <w:p w14:paraId="12A33096" w14:textId="783F0440" w:rsidR="00A31B76" w:rsidRDefault="00A31B76">
            <w:hyperlink r:id="rId19" w:history="1">
              <w:r w:rsidRPr="000F2CB5">
                <w:rPr>
                  <w:rStyle w:val="Hyperlink"/>
                </w:rPr>
                <w:t>j.duivesteijn@noorderboog.nl</w:t>
              </w:r>
            </w:hyperlink>
            <w:r>
              <w:t xml:space="preserve"> </w:t>
            </w:r>
          </w:p>
        </w:tc>
      </w:tr>
    </w:tbl>
    <w:p w14:paraId="1A79B525" w14:textId="12FC23DF" w:rsidR="00491797" w:rsidRPr="00DD1ECB" w:rsidRDefault="00B82921" w:rsidP="00DD1ECB">
      <w:pPr>
        <w:rPr>
          <w:rFonts w:eastAsiaTheme="minorEastAsia"/>
          <w:lang w:eastAsia="nl-NL"/>
        </w:rPr>
      </w:pPr>
      <w:r>
        <w:br w:type="page"/>
      </w:r>
    </w:p>
    <w:p w14:paraId="7A7A8AAD" w14:textId="5531D926" w:rsidR="000D29FD" w:rsidRDefault="00B037E5" w:rsidP="00986867">
      <w:pPr>
        <w:pStyle w:val="Kop1"/>
      </w:pPr>
      <w:bookmarkStart w:id="16" w:name="_Toc29298458"/>
      <w:r>
        <w:lastRenderedPageBreak/>
        <w:t>Beweegpilot het programma</w:t>
      </w:r>
      <w:bookmarkEnd w:id="16"/>
      <w:r>
        <w:t xml:space="preserve"> </w:t>
      </w:r>
    </w:p>
    <w:p w14:paraId="4A26F9FF" w14:textId="77777777" w:rsidR="000D29FD" w:rsidRDefault="000D29FD" w:rsidP="00986867">
      <w:pPr>
        <w:pStyle w:val="Kop2"/>
      </w:pPr>
      <w:bookmarkStart w:id="17" w:name="_Toc24973398"/>
      <w:bookmarkStart w:id="18" w:name="_Toc29298459"/>
      <w:r>
        <w:t>Contactmoment 1</w:t>
      </w:r>
      <w:bookmarkEnd w:id="17"/>
      <w:bookmarkEnd w:id="18"/>
    </w:p>
    <w:p w14:paraId="54517BE2" w14:textId="77777777" w:rsidR="000D29FD" w:rsidRDefault="000D29FD" w:rsidP="000D29FD">
      <w:pPr>
        <w:rPr>
          <w:b/>
          <w:bCs/>
        </w:rPr>
      </w:pPr>
      <w:r>
        <w:rPr>
          <w:b/>
          <w:bCs/>
        </w:rPr>
        <w:t xml:space="preserve">27 November 2019 </w:t>
      </w:r>
    </w:p>
    <w:p w14:paraId="550A7B8B" w14:textId="77777777" w:rsidR="000D29FD" w:rsidRDefault="000D29FD" w:rsidP="000D29FD">
      <w:r>
        <w:t xml:space="preserve">Wat word er gedaan deze les en wat is belangrijk? </w:t>
      </w:r>
    </w:p>
    <w:p w14:paraId="0E3279A9" w14:textId="77777777" w:rsidR="000D29FD" w:rsidRDefault="000D29FD" w:rsidP="004B37F8">
      <w:pPr>
        <w:pStyle w:val="Lijstalinea"/>
        <w:numPr>
          <w:ilvl w:val="0"/>
          <w:numId w:val="8"/>
        </w:numPr>
      </w:pPr>
      <w:r>
        <w:t xml:space="preserve">Korte kleine oefeningen </w:t>
      </w:r>
    </w:p>
    <w:p w14:paraId="41720D07" w14:textId="77777777" w:rsidR="000D29FD" w:rsidRDefault="000D29FD" w:rsidP="004B37F8">
      <w:pPr>
        <w:pStyle w:val="Lijstalinea"/>
        <w:numPr>
          <w:ilvl w:val="0"/>
          <w:numId w:val="8"/>
        </w:numPr>
      </w:pPr>
      <w:r>
        <w:t>Belang van bewegen vertellen</w:t>
      </w:r>
    </w:p>
    <w:p w14:paraId="4F6AAE11" w14:textId="77777777" w:rsidR="000D29FD" w:rsidRDefault="000D29FD" w:rsidP="004B37F8">
      <w:pPr>
        <w:pStyle w:val="Lijstalinea"/>
        <w:numPr>
          <w:ilvl w:val="0"/>
          <w:numId w:val="8"/>
        </w:numPr>
      </w:pPr>
      <w:r>
        <w:t>Kinderen kennis laten maken met de ouderen</w:t>
      </w:r>
    </w:p>
    <w:p w14:paraId="4AA4AAED" w14:textId="77777777" w:rsidR="000D29FD" w:rsidRDefault="000D29FD" w:rsidP="004B37F8">
      <w:pPr>
        <w:pStyle w:val="Lijstalinea"/>
        <w:numPr>
          <w:ilvl w:val="0"/>
          <w:numId w:val="8"/>
        </w:numPr>
      </w:pPr>
      <w:r>
        <w:t>Beide doelgroepen moeten plezier hebben</w:t>
      </w:r>
    </w:p>
    <w:p w14:paraId="2A3E1D64" w14:textId="77777777" w:rsidR="000D29FD" w:rsidRDefault="000D29FD" w:rsidP="004B37F8">
      <w:pPr>
        <w:pStyle w:val="Lijstalinea"/>
        <w:numPr>
          <w:ilvl w:val="0"/>
          <w:numId w:val="8"/>
        </w:numPr>
      </w:pPr>
      <w:r>
        <w:t>Iedereen op zijn eigen niveau bezig laten zijn -&gt; oefeningen zittend of staand uitvoeren</w:t>
      </w:r>
    </w:p>
    <w:p w14:paraId="2BFA5042" w14:textId="77777777" w:rsidR="000D29FD" w:rsidRDefault="000D29FD" w:rsidP="000D29FD">
      <w:r>
        <w:t xml:space="preserve">Tijdens deze les voeren we activiteiten uit waarin de ouderen en de jeugd in veel samenkomen tijdens de spellen. Het sociale aspect is net zo belangrijk als het bewegen voor de ouderen. Hebben de ouderen er namelijk meer plezier in? Dan zullen ze waarschijnlijk beter hun best doen tijdens het vervolg in de beweegpilot. </w:t>
      </w:r>
    </w:p>
    <w:tbl>
      <w:tblPr>
        <w:tblStyle w:val="Rastertabel4-Accent1"/>
        <w:tblW w:w="0" w:type="auto"/>
        <w:tblLook w:val="04A0" w:firstRow="1" w:lastRow="0" w:firstColumn="1" w:lastColumn="0" w:noHBand="0" w:noVBand="1"/>
      </w:tblPr>
      <w:tblGrid>
        <w:gridCol w:w="3020"/>
        <w:gridCol w:w="3021"/>
        <w:gridCol w:w="3021"/>
      </w:tblGrid>
      <w:tr w:rsidR="000D29FD" w14:paraId="1FDEE360" w14:textId="77777777" w:rsidTr="009450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CE5C007" w14:textId="77777777" w:rsidR="000D29FD" w:rsidRDefault="000D29FD" w:rsidP="009450B7">
            <w:r>
              <w:t>Activiteit</w:t>
            </w:r>
          </w:p>
        </w:tc>
        <w:tc>
          <w:tcPr>
            <w:tcW w:w="3021" w:type="dxa"/>
          </w:tcPr>
          <w:p w14:paraId="5504B465" w14:textId="77777777" w:rsidR="000D29FD" w:rsidRDefault="000D29FD" w:rsidP="009450B7">
            <w:pPr>
              <w:cnfStyle w:val="100000000000" w:firstRow="1" w:lastRow="0" w:firstColumn="0" w:lastColumn="0" w:oddVBand="0" w:evenVBand="0" w:oddHBand="0" w:evenHBand="0" w:firstRowFirstColumn="0" w:firstRowLastColumn="0" w:lastRowFirstColumn="0" w:lastRowLastColumn="0"/>
            </w:pPr>
            <w:r>
              <w:t>Duur</w:t>
            </w:r>
          </w:p>
        </w:tc>
        <w:tc>
          <w:tcPr>
            <w:tcW w:w="3021" w:type="dxa"/>
          </w:tcPr>
          <w:p w14:paraId="30895717" w14:textId="77777777" w:rsidR="000D29FD" w:rsidRDefault="000D29FD" w:rsidP="009450B7">
            <w:pPr>
              <w:cnfStyle w:val="100000000000" w:firstRow="1" w:lastRow="0" w:firstColumn="0" w:lastColumn="0" w:oddVBand="0" w:evenVBand="0" w:oddHBand="0" w:evenHBand="0" w:firstRowFirstColumn="0" w:firstRowLastColumn="0" w:lastRowFirstColumn="0" w:lastRowLastColumn="0"/>
            </w:pPr>
            <w:r>
              <w:t>Opmerkingen</w:t>
            </w:r>
          </w:p>
        </w:tc>
      </w:tr>
      <w:tr w:rsidR="000D29FD" w14:paraId="73E5A6F9" w14:textId="77777777" w:rsidTr="00945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4C5A16E" w14:textId="77777777" w:rsidR="000D29FD" w:rsidRDefault="000D29FD" w:rsidP="009450B7">
            <w:pPr>
              <w:rPr>
                <w:b w:val="0"/>
                <w:bCs w:val="0"/>
              </w:rPr>
            </w:pPr>
            <w:r>
              <w:t>Warming up (rekken/strekken)</w:t>
            </w:r>
          </w:p>
          <w:p w14:paraId="6CCEE4B5" w14:textId="77777777" w:rsidR="000D29FD" w:rsidRPr="003C44CE" w:rsidRDefault="000D29FD" w:rsidP="009450B7"/>
          <w:p w14:paraId="5828D53C" w14:textId="77777777" w:rsidR="000D29FD" w:rsidRPr="00B866FF" w:rsidRDefault="000D29FD" w:rsidP="004B37F8">
            <w:pPr>
              <w:pStyle w:val="Lijstalinea"/>
              <w:numPr>
                <w:ilvl w:val="0"/>
                <w:numId w:val="9"/>
              </w:numPr>
            </w:pPr>
            <w:r>
              <w:t>Nek losmaken (links rechts + draaien)</w:t>
            </w:r>
          </w:p>
          <w:p w14:paraId="318944C7" w14:textId="733FB629" w:rsidR="000D29FD" w:rsidRPr="00756C84" w:rsidRDefault="000D29FD" w:rsidP="004B37F8">
            <w:pPr>
              <w:pStyle w:val="Lijstalinea"/>
              <w:numPr>
                <w:ilvl w:val="0"/>
                <w:numId w:val="9"/>
              </w:numPr>
            </w:pPr>
            <w:r>
              <w:t>Schouders losmaken (</w:t>
            </w:r>
            <w:r w:rsidR="00BD50ED">
              <w:t>cirkelvormige</w:t>
            </w:r>
            <w:r>
              <w:t xml:space="preserve"> beweging voor/achter)</w:t>
            </w:r>
          </w:p>
          <w:p w14:paraId="7A2041EF" w14:textId="77777777" w:rsidR="000D29FD" w:rsidRPr="00072762" w:rsidRDefault="000D29FD" w:rsidP="004B37F8">
            <w:pPr>
              <w:pStyle w:val="Lijstalinea"/>
              <w:numPr>
                <w:ilvl w:val="0"/>
                <w:numId w:val="9"/>
              </w:numPr>
            </w:pPr>
            <w:r>
              <w:t>Benen losmaken (knieën opheffen)</w:t>
            </w:r>
          </w:p>
          <w:p w14:paraId="428E5E24" w14:textId="77777777" w:rsidR="000D29FD" w:rsidRPr="00B15AA4" w:rsidRDefault="000D29FD" w:rsidP="004B37F8">
            <w:pPr>
              <w:pStyle w:val="Lijstalinea"/>
              <w:numPr>
                <w:ilvl w:val="0"/>
                <w:numId w:val="9"/>
              </w:numPr>
            </w:pPr>
            <w:r>
              <w:t xml:space="preserve">Armen losmaken (armen kruislings voorlangs, eindige met spelletje) </w:t>
            </w:r>
          </w:p>
        </w:tc>
        <w:tc>
          <w:tcPr>
            <w:tcW w:w="3021" w:type="dxa"/>
          </w:tcPr>
          <w:p w14:paraId="6ABE6FB4" w14:textId="77777777" w:rsidR="000D29FD" w:rsidRDefault="000D29FD" w:rsidP="009450B7">
            <w:pPr>
              <w:cnfStyle w:val="000000100000" w:firstRow="0" w:lastRow="0" w:firstColumn="0" w:lastColumn="0" w:oddVBand="0" w:evenVBand="0" w:oddHBand="1" w:evenHBand="0" w:firstRowFirstColumn="0" w:firstRowLastColumn="0" w:lastRowFirstColumn="0" w:lastRowLastColumn="0"/>
            </w:pPr>
            <w:r>
              <w:t>5 minuten</w:t>
            </w:r>
          </w:p>
          <w:p w14:paraId="26D04A6C" w14:textId="77777777" w:rsidR="000D29FD" w:rsidRDefault="000D29FD" w:rsidP="009450B7">
            <w:pPr>
              <w:cnfStyle w:val="000000100000" w:firstRow="0" w:lastRow="0" w:firstColumn="0" w:lastColumn="0" w:oddVBand="0" w:evenVBand="0" w:oddHBand="1" w:evenHBand="0" w:firstRowFirstColumn="0" w:firstRowLastColumn="0" w:lastRowFirstColumn="0" w:lastRowLastColumn="0"/>
            </w:pPr>
          </w:p>
          <w:p w14:paraId="1FC3D8A5" w14:textId="77777777" w:rsidR="000D29FD" w:rsidRDefault="000D29FD" w:rsidP="009450B7">
            <w:pPr>
              <w:cnfStyle w:val="000000100000" w:firstRow="0" w:lastRow="0" w:firstColumn="0" w:lastColumn="0" w:oddVBand="0" w:evenVBand="0" w:oddHBand="1" w:evenHBand="0" w:firstRowFirstColumn="0" w:firstRowLastColumn="0" w:lastRowFirstColumn="0" w:lastRowLastColumn="0"/>
            </w:pPr>
          </w:p>
        </w:tc>
        <w:tc>
          <w:tcPr>
            <w:tcW w:w="3021" w:type="dxa"/>
          </w:tcPr>
          <w:p w14:paraId="375AE964" w14:textId="77777777" w:rsidR="000D29FD" w:rsidRDefault="000D29FD" w:rsidP="009450B7">
            <w:pPr>
              <w:cnfStyle w:val="000000100000" w:firstRow="0" w:lastRow="0" w:firstColumn="0" w:lastColumn="0" w:oddVBand="0" w:evenVBand="0" w:oddHBand="1" w:evenHBand="0" w:firstRowFirstColumn="0" w:firstRowLastColumn="0" w:lastRowFirstColumn="0" w:lastRowLastColumn="0"/>
            </w:pPr>
            <w:r>
              <w:t>De ouderen goed begeleiden in de activiteiten. Voordoen van de activiteiten is heel belangrijk. Kinderen doen alles staand, de ouderen mogen het zittend doen als dit fijner is voor hen.</w:t>
            </w:r>
          </w:p>
          <w:p w14:paraId="35B864B1" w14:textId="77777777" w:rsidR="000D29FD" w:rsidRDefault="000D29FD" w:rsidP="009450B7">
            <w:pPr>
              <w:cnfStyle w:val="000000100000" w:firstRow="0" w:lastRow="0" w:firstColumn="0" w:lastColumn="0" w:oddVBand="0" w:evenVBand="0" w:oddHBand="1" w:evenHBand="0" w:firstRowFirstColumn="0" w:firstRowLastColumn="0" w:lastRowFirstColumn="0" w:lastRowLastColumn="0"/>
              <w:rPr>
                <w:color w:val="00B050"/>
              </w:rPr>
            </w:pPr>
          </w:p>
          <w:p w14:paraId="7DFB9916" w14:textId="77777777" w:rsidR="000D29FD" w:rsidRDefault="000D29FD" w:rsidP="009450B7">
            <w:pPr>
              <w:cnfStyle w:val="000000100000" w:firstRow="0" w:lastRow="0" w:firstColumn="0" w:lastColumn="0" w:oddVBand="0" w:evenVBand="0" w:oddHBand="1" w:evenHBand="0" w:firstRowFirstColumn="0" w:firstRowLastColumn="0" w:lastRowFirstColumn="0" w:lastRowLastColumn="0"/>
              <w:rPr>
                <w:color w:val="00B050"/>
              </w:rPr>
            </w:pPr>
            <w:r w:rsidRPr="00131F62">
              <w:t>Kinderen staan tussen de ouderen zodat er een gemengde groep ontstaat</w:t>
            </w:r>
            <w:r>
              <w:rPr>
                <w:color w:val="00B050"/>
              </w:rPr>
              <w:t>.</w:t>
            </w:r>
          </w:p>
          <w:p w14:paraId="382CE970" w14:textId="77777777" w:rsidR="000D29FD" w:rsidRDefault="000D29FD" w:rsidP="009450B7">
            <w:pPr>
              <w:cnfStyle w:val="000000100000" w:firstRow="0" w:lastRow="0" w:firstColumn="0" w:lastColumn="0" w:oddVBand="0" w:evenVBand="0" w:oddHBand="1" w:evenHBand="0" w:firstRowFirstColumn="0" w:firstRowLastColumn="0" w:lastRowFirstColumn="0" w:lastRowLastColumn="0"/>
              <w:rPr>
                <w:color w:val="00B050"/>
              </w:rPr>
            </w:pPr>
          </w:p>
          <w:p w14:paraId="2E043EB0" w14:textId="77777777" w:rsidR="000D29FD" w:rsidRPr="00FB2737" w:rsidRDefault="000D29FD" w:rsidP="009450B7">
            <w:pPr>
              <w:cnfStyle w:val="000000100000" w:firstRow="0" w:lastRow="0" w:firstColumn="0" w:lastColumn="0" w:oddVBand="0" w:evenVBand="0" w:oddHBand="1" w:evenHBand="0" w:firstRowFirstColumn="0" w:firstRowLastColumn="0" w:lastRowFirstColumn="0" w:lastRowLastColumn="0"/>
              <w:rPr>
                <w:color w:val="FF0000"/>
              </w:rPr>
            </w:pPr>
            <w:r w:rsidRPr="00080166">
              <w:t xml:space="preserve">Kinderen zichzelf laten introduceren. Ouderen uitleggen hoe de pilot werkt. </w:t>
            </w:r>
          </w:p>
        </w:tc>
      </w:tr>
      <w:tr w:rsidR="000D29FD" w14:paraId="24ADC8A6" w14:textId="77777777" w:rsidTr="009450B7">
        <w:tc>
          <w:tcPr>
            <w:cnfStyle w:val="001000000000" w:firstRow="0" w:lastRow="0" w:firstColumn="1" w:lastColumn="0" w:oddVBand="0" w:evenVBand="0" w:oddHBand="0" w:evenHBand="0" w:firstRowFirstColumn="0" w:firstRowLastColumn="0" w:lastRowFirstColumn="0" w:lastRowLastColumn="0"/>
            <w:tcW w:w="3020" w:type="dxa"/>
          </w:tcPr>
          <w:p w14:paraId="4C4391C5" w14:textId="77777777" w:rsidR="000D29FD" w:rsidRDefault="000D29FD" w:rsidP="009450B7">
            <w:pPr>
              <w:rPr>
                <w:b w:val="0"/>
                <w:bCs w:val="0"/>
              </w:rPr>
            </w:pPr>
            <w:r>
              <w:t>Oefening 1</w:t>
            </w:r>
          </w:p>
          <w:p w14:paraId="573C2162" w14:textId="77777777" w:rsidR="000D29FD" w:rsidRDefault="000D29FD" w:rsidP="009450B7">
            <w:pPr>
              <w:rPr>
                <w:b w:val="0"/>
                <w:bCs w:val="0"/>
              </w:rPr>
            </w:pPr>
            <w:r>
              <w:t xml:space="preserve">Hoepelspel </w:t>
            </w:r>
          </w:p>
          <w:p w14:paraId="38D99F3E" w14:textId="77777777" w:rsidR="000D29FD" w:rsidRDefault="000D29FD" w:rsidP="009450B7">
            <w:pPr>
              <w:rPr>
                <w:b w:val="0"/>
                <w:bCs w:val="0"/>
              </w:rPr>
            </w:pPr>
          </w:p>
          <w:p w14:paraId="0FBEE3EB" w14:textId="77777777" w:rsidR="000D29FD" w:rsidRPr="0051149B" w:rsidRDefault="000D29FD" w:rsidP="004B37F8">
            <w:pPr>
              <w:pStyle w:val="Lijstalinea"/>
              <w:numPr>
                <w:ilvl w:val="0"/>
                <w:numId w:val="9"/>
              </w:numPr>
            </w:pPr>
            <w:r>
              <w:t xml:space="preserve">Rood = om je heen </w:t>
            </w:r>
          </w:p>
          <w:p w14:paraId="293A7268" w14:textId="77777777" w:rsidR="000D29FD" w:rsidRPr="00E3530A" w:rsidRDefault="000D29FD" w:rsidP="004B37F8">
            <w:pPr>
              <w:pStyle w:val="Lijstalinea"/>
              <w:numPr>
                <w:ilvl w:val="0"/>
                <w:numId w:val="9"/>
              </w:numPr>
            </w:pPr>
            <w:r>
              <w:t xml:space="preserve">Geel = boven je hoofd </w:t>
            </w:r>
          </w:p>
          <w:p w14:paraId="4243D6EC" w14:textId="77777777" w:rsidR="000D29FD" w:rsidRPr="00B17624" w:rsidRDefault="000D29FD" w:rsidP="004B37F8">
            <w:pPr>
              <w:pStyle w:val="Lijstalinea"/>
              <w:numPr>
                <w:ilvl w:val="0"/>
                <w:numId w:val="9"/>
              </w:numPr>
            </w:pPr>
            <w:r>
              <w:t xml:space="preserve">Blauw = sturen </w:t>
            </w:r>
          </w:p>
          <w:p w14:paraId="3F98FF17" w14:textId="77777777" w:rsidR="000D29FD" w:rsidRPr="003D5030" w:rsidRDefault="000D29FD" w:rsidP="004B37F8">
            <w:pPr>
              <w:pStyle w:val="Lijstalinea"/>
              <w:numPr>
                <w:ilvl w:val="0"/>
                <w:numId w:val="9"/>
              </w:numPr>
            </w:pPr>
            <w:r>
              <w:t>Groen = van L naar R</w:t>
            </w:r>
          </w:p>
        </w:tc>
        <w:tc>
          <w:tcPr>
            <w:tcW w:w="3021" w:type="dxa"/>
          </w:tcPr>
          <w:p w14:paraId="6B7EE9A6" w14:textId="77777777" w:rsidR="000D29FD" w:rsidRDefault="000D29FD" w:rsidP="009450B7">
            <w:pPr>
              <w:cnfStyle w:val="000000000000" w:firstRow="0" w:lastRow="0" w:firstColumn="0" w:lastColumn="0" w:oddVBand="0" w:evenVBand="0" w:oddHBand="0" w:evenHBand="0" w:firstRowFirstColumn="0" w:firstRowLastColumn="0" w:lastRowFirstColumn="0" w:lastRowLastColumn="0"/>
              <w:rPr>
                <w:color w:val="00B050"/>
              </w:rPr>
            </w:pPr>
            <w:r>
              <w:t xml:space="preserve">10 minuten </w:t>
            </w:r>
            <w:r>
              <w:br/>
            </w:r>
          </w:p>
          <w:p w14:paraId="7ED66C67" w14:textId="41F9BF8C" w:rsidR="000D29FD" w:rsidRPr="00131F62" w:rsidRDefault="000D29FD" w:rsidP="009450B7">
            <w:pPr>
              <w:cnfStyle w:val="000000000000" w:firstRow="0" w:lastRow="0" w:firstColumn="0" w:lastColumn="0" w:oddVBand="0" w:evenVBand="0" w:oddHBand="0" w:evenHBand="0" w:firstRowFirstColumn="0" w:firstRowLastColumn="0" w:lastRowFirstColumn="0" w:lastRowLastColumn="0"/>
              <w:rPr>
                <w:i/>
                <w:iCs/>
              </w:rPr>
            </w:pPr>
          </w:p>
        </w:tc>
        <w:tc>
          <w:tcPr>
            <w:tcW w:w="3021" w:type="dxa"/>
          </w:tcPr>
          <w:p w14:paraId="0309A93A" w14:textId="77777777" w:rsidR="000D29FD" w:rsidRDefault="000D29FD" w:rsidP="009450B7">
            <w:pPr>
              <w:cnfStyle w:val="000000000000" w:firstRow="0" w:lastRow="0" w:firstColumn="0" w:lastColumn="0" w:oddVBand="0" w:evenVBand="0" w:oddHBand="0" w:evenHBand="0" w:firstRowFirstColumn="0" w:firstRowLastColumn="0" w:lastRowFirstColumn="0" w:lastRowLastColumn="0"/>
            </w:pPr>
            <w:r>
              <w:t xml:space="preserve">Iedere persoon krijgt een eigen hoepel. Als de muziek speelt mag iedereen door de zaal lopen. Als je iemand tegenkomt met een andere kleur hoepel mag je ruilen met elkaar. Wanneer de muziek stopt ga je staan bij een maatje met dezelfde kleur hoepel. De muziek zal vervolgens weer spelen en je voert de oefeningen uit die hoort bij de kleur van je hoepel. Dit doen we 4/5 rondes lang. </w:t>
            </w:r>
          </w:p>
        </w:tc>
      </w:tr>
      <w:tr w:rsidR="000D29FD" w14:paraId="011FB8BE" w14:textId="77777777" w:rsidTr="00945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9F75316" w14:textId="77777777" w:rsidR="000D29FD" w:rsidRDefault="000D29FD" w:rsidP="009450B7">
            <w:pPr>
              <w:rPr>
                <w:b w:val="0"/>
                <w:bCs w:val="0"/>
              </w:rPr>
            </w:pPr>
            <w:r>
              <w:t xml:space="preserve">Oefening 2 </w:t>
            </w:r>
          </w:p>
          <w:p w14:paraId="603B481C" w14:textId="77777777" w:rsidR="000D29FD" w:rsidRDefault="000D29FD" w:rsidP="009450B7">
            <w:pPr>
              <w:rPr>
                <w:b w:val="0"/>
                <w:bCs w:val="0"/>
              </w:rPr>
            </w:pPr>
            <w:r>
              <w:t xml:space="preserve">Kringspellen </w:t>
            </w:r>
          </w:p>
          <w:p w14:paraId="5D4A4132" w14:textId="77777777" w:rsidR="000D29FD" w:rsidRDefault="000D29FD" w:rsidP="009450B7">
            <w:pPr>
              <w:rPr>
                <w:b w:val="0"/>
                <w:bCs w:val="0"/>
              </w:rPr>
            </w:pPr>
          </w:p>
          <w:p w14:paraId="04B41201" w14:textId="77777777" w:rsidR="000D29FD" w:rsidRPr="0022065F" w:rsidRDefault="000D29FD" w:rsidP="004B37F8">
            <w:pPr>
              <w:pStyle w:val="Lijstalinea"/>
              <w:numPr>
                <w:ilvl w:val="0"/>
                <w:numId w:val="9"/>
              </w:numPr>
            </w:pPr>
            <w:r>
              <w:t>Ballen schoppen</w:t>
            </w:r>
          </w:p>
          <w:p w14:paraId="0B2366FD" w14:textId="77777777" w:rsidR="000D29FD" w:rsidRPr="0022065F" w:rsidRDefault="000D29FD" w:rsidP="004B37F8">
            <w:pPr>
              <w:pStyle w:val="Lijstalinea"/>
              <w:numPr>
                <w:ilvl w:val="0"/>
                <w:numId w:val="9"/>
              </w:numPr>
            </w:pPr>
            <w:r>
              <w:lastRenderedPageBreak/>
              <w:t>Ballonnen slaan</w:t>
            </w:r>
          </w:p>
          <w:p w14:paraId="6832BB58" w14:textId="77777777" w:rsidR="000D29FD" w:rsidRPr="00CB24B1" w:rsidRDefault="000D29FD" w:rsidP="004B37F8">
            <w:pPr>
              <w:pStyle w:val="Lijstalinea"/>
              <w:numPr>
                <w:ilvl w:val="0"/>
                <w:numId w:val="9"/>
              </w:numPr>
            </w:pPr>
            <w:r>
              <w:t>Ballen gooien met stuit</w:t>
            </w:r>
          </w:p>
          <w:p w14:paraId="7D4A0B16" w14:textId="77777777" w:rsidR="000D29FD" w:rsidRPr="0022065F" w:rsidRDefault="000D29FD" w:rsidP="004B37F8">
            <w:pPr>
              <w:pStyle w:val="Lijstalinea"/>
              <w:numPr>
                <w:ilvl w:val="0"/>
                <w:numId w:val="9"/>
              </w:numPr>
            </w:pPr>
            <w:r>
              <w:t>Parachute doek (bal rondgaan, 2 onder het doek)</w:t>
            </w:r>
          </w:p>
        </w:tc>
        <w:tc>
          <w:tcPr>
            <w:tcW w:w="3021" w:type="dxa"/>
          </w:tcPr>
          <w:p w14:paraId="1C984F51" w14:textId="77777777" w:rsidR="000D29FD" w:rsidRDefault="000D29FD" w:rsidP="009450B7">
            <w:pPr>
              <w:cnfStyle w:val="000000100000" w:firstRow="0" w:lastRow="0" w:firstColumn="0" w:lastColumn="0" w:oddVBand="0" w:evenVBand="0" w:oddHBand="1" w:evenHBand="0" w:firstRowFirstColumn="0" w:firstRowLastColumn="0" w:lastRowFirstColumn="0" w:lastRowLastColumn="0"/>
            </w:pPr>
            <w:r>
              <w:lastRenderedPageBreak/>
              <w:t>10 minuten</w:t>
            </w:r>
            <w:r>
              <w:br/>
            </w:r>
          </w:p>
        </w:tc>
        <w:tc>
          <w:tcPr>
            <w:tcW w:w="3021" w:type="dxa"/>
          </w:tcPr>
          <w:p w14:paraId="1A27A7E0" w14:textId="77777777" w:rsidR="000D29FD" w:rsidRDefault="000D29FD" w:rsidP="009450B7">
            <w:pPr>
              <w:cnfStyle w:val="000000100000" w:firstRow="0" w:lastRow="0" w:firstColumn="0" w:lastColumn="0" w:oddVBand="0" w:evenVBand="0" w:oddHBand="1" w:evenHBand="0" w:firstRowFirstColumn="0" w:firstRowLastColumn="0" w:lastRowFirstColumn="0" w:lastRowLastColumn="0"/>
            </w:pPr>
            <w:r>
              <w:t xml:space="preserve">We maken een kring doormiddel van stoelen. Vervolgens gaan we allemaal leuke spelletjes spelen waarin </w:t>
            </w:r>
            <w:r>
              <w:lastRenderedPageBreak/>
              <w:t xml:space="preserve">er word gespeeld met verschillende ballen. </w:t>
            </w:r>
          </w:p>
          <w:p w14:paraId="7E6000DB" w14:textId="77777777" w:rsidR="000D29FD" w:rsidRDefault="000D29FD" w:rsidP="009450B7">
            <w:pPr>
              <w:cnfStyle w:val="000000100000" w:firstRow="0" w:lastRow="0" w:firstColumn="0" w:lastColumn="0" w:oddVBand="0" w:evenVBand="0" w:oddHBand="1" w:evenHBand="0" w:firstRowFirstColumn="0" w:firstRowLastColumn="0" w:lastRowFirstColumn="0" w:lastRowLastColumn="0"/>
            </w:pPr>
          </w:p>
          <w:p w14:paraId="440DD283" w14:textId="77777777" w:rsidR="000D29FD" w:rsidRDefault="000D29FD" w:rsidP="004B37F8">
            <w:pPr>
              <w:pStyle w:val="Lijstalinea"/>
              <w:numPr>
                <w:ilvl w:val="0"/>
                <w:numId w:val="9"/>
              </w:numPr>
              <w:cnfStyle w:val="000000100000" w:firstRow="0" w:lastRow="0" w:firstColumn="0" w:lastColumn="0" w:oddVBand="0" w:evenVBand="0" w:oddHBand="1" w:evenHBand="0" w:firstRowFirstColumn="0" w:firstRowLastColumn="0" w:lastRowFirstColumn="0" w:lastRowLastColumn="0"/>
            </w:pPr>
            <w:r>
              <w:t xml:space="preserve">Ballen schoppen </w:t>
            </w:r>
          </w:p>
          <w:p w14:paraId="6151B64B" w14:textId="77777777" w:rsidR="000D29FD" w:rsidRDefault="000D29FD" w:rsidP="004B37F8">
            <w:pPr>
              <w:pStyle w:val="Lijstalinea"/>
              <w:numPr>
                <w:ilvl w:val="0"/>
                <w:numId w:val="9"/>
              </w:numPr>
              <w:cnfStyle w:val="000000100000" w:firstRow="0" w:lastRow="0" w:firstColumn="0" w:lastColumn="0" w:oddVBand="0" w:evenVBand="0" w:oddHBand="1" w:evenHBand="0" w:firstRowFirstColumn="0" w:firstRowLastColumn="0" w:lastRowFirstColumn="0" w:lastRowLastColumn="0"/>
            </w:pPr>
            <w:r>
              <w:t xml:space="preserve">Ballen overspelen d.m.v. stuiteren </w:t>
            </w:r>
          </w:p>
          <w:p w14:paraId="16CB38C2" w14:textId="77777777" w:rsidR="000D29FD" w:rsidRDefault="000D29FD" w:rsidP="004B37F8">
            <w:pPr>
              <w:pStyle w:val="Lijstalinea"/>
              <w:numPr>
                <w:ilvl w:val="0"/>
                <w:numId w:val="9"/>
              </w:numPr>
              <w:cnfStyle w:val="000000100000" w:firstRow="0" w:lastRow="0" w:firstColumn="0" w:lastColumn="0" w:oddVBand="0" w:evenVBand="0" w:oddHBand="1" w:evenHBand="0" w:firstRowFirstColumn="0" w:firstRowLastColumn="0" w:lastRowFirstColumn="0" w:lastRowLastColumn="0"/>
            </w:pPr>
            <w:r>
              <w:t>Ballonnen slaan (met armen)</w:t>
            </w:r>
          </w:p>
          <w:p w14:paraId="0D4D3855" w14:textId="77777777" w:rsidR="000D29FD" w:rsidRDefault="000D29FD" w:rsidP="004B37F8">
            <w:pPr>
              <w:pStyle w:val="Lijstalinea"/>
              <w:numPr>
                <w:ilvl w:val="0"/>
                <w:numId w:val="9"/>
              </w:numPr>
              <w:cnfStyle w:val="000000100000" w:firstRow="0" w:lastRow="0" w:firstColumn="0" w:lastColumn="0" w:oddVBand="0" w:evenVBand="0" w:oddHBand="1" w:evenHBand="0" w:firstRowFirstColumn="0" w:firstRowLastColumn="0" w:lastRowFirstColumn="0" w:lastRowLastColumn="0"/>
            </w:pPr>
            <w:r>
              <w:t>Bal laten rollen (rond de parachute)</w:t>
            </w:r>
          </w:p>
          <w:p w14:paraId="6676BDCA" w14:textId="77777777" w:rsidR="000D29FD" w:rsidRDefault="000D29FD" w:rsidP="004B37F8">
            <w:pPr>
              <w:pStyle w:val="Lijstalinea"/>
              <w:numPr>
                <w:ilvl w:val="0"/>
                <w:numId w:val="9"/>
              </w:numPr>
              <w:cnfStyle w:val="000000100000" w:firstRow="0" w:lastRow="0" w:firstColumn="0" w:lastColumn="0" w:oddVBand="0" w:evenVBand="0" w:oddHBand="1" w:evenHBand="0" w:firstRowFirstColumn="0" w:firstRowLastColumn="0" w:lastRowFirstColumn="0" w:lastRowLastColumn="0"/>
            </w:pPr>
            <w:r>
              <w:t>Parachute laten zweven (kinderen onderlangs van plek wisselen)</w:t>
            </w:r>
          </w:p>
          <w:p w14:paraId="745BCEF6" w14:textId="77777777" w:rsidR="000D29FD" w:rsidRDefault="000D29FD" w:rsidP="009450B7">
            <w:pPr>
              <w:cnfStyle w:val="000000100000" w:firstRow="0" w:lastRow="0" w:firstColumn="0" w:lastColumn="0" w:oddVBand="0" w:evenVBand="0" w:oddHBand="1" w:evenHBand="0" w:firstRowFirstColumn="0" w:firstRowLastColumn="0" w:lastRowFirstColumn="0" w:lastRowLastColumn="0"/>
            </w:pPr>
            <w:r>
              <w:t xml:space="preserve">Tijdens de balspellen moet er rekening gehouden worden met de ander -&gt; hoe hard kan ik de bal gooien? Let de ander wel goed op? </w:t>
            </w:r>
          </w:p>
        </w:tc>
      </w:tr>
      <w:tr w:rsidR="000D29FD" w14:paraId="41089337" w14:textId="77777777" w:rsidTr="009450B7">
        <w:tc>
          <w:tcPr>
            <w:cnfStyle w:val="001000000000" w:firstRow="0" w:lastRow="0" w:firstColumn="1" w:lastColumn="0" w:oddVBand="0" w:evenVBand="0" w:oddHBand="0" w:evenHBand="0" w:firstRowFirstColumn="0" w:firstRowLastColumn="0" w:lastRowFirstColumn="0" w:lastRowLastColumn="0"/>
            <w:tcW w:w="3020" w:type="dxa"/>
          </w:tcPr>
          <w:p w14:paraId="38FF10CA" w14:textId="77777777" w:rsidR="000D29FD" w:rsidRDefault="000D29FD" w:rsidP="009450B7">
            <w:pPr>
              <w:rPr>
                <w:b w:val="0"/>
                <w:bCs w:val="0"/>
              </w:rPr>
            </w:pPr>
            <w:proofErr w:type="spellStart"/>
            <w:r>
              <w:lastRenderedPageBreak/>
              <w:t>Cooling</w:t>
            </w:r>
            <w:proofErr w:type="spellEnd"/>
            <w:r>
              <w:t xml:space="preserve"> down </w:t>
            </w:r>
          </w:p>
          <w:p w14:paraId="2C33DEF7" w14:textId="77777777" w:rsidR="000D29FD" w:rsidRDefault="000D29FD" w:rsidP="009450B7">
            <w:pPr>
              <w:rPr>
                <w:b w:val="0"/>
                <w:bCs w:val="0"/>
              </w:rPr>
            </w:pPr>
          </w:p>
          <w:p w14:paraId="5CFD76E8" w14:textId="77777777" w:rsidR="000D29FD" w:rsidRPr="00203C56" w:rsidRDefault="000D29FD" w:rsidP="004B37F8">
            <w:pPr>
              <w:pStyle w:val="Lijstalinea"/>
              <w:numPr>
                <w:ilvl w:val="0"/>
                <w:numId w:val="9"/>
              </w:numPr>
            </w:pPr>
            <w:r>
              <w:t>Stappen</w:t>
            </w:r>
          </w:p>
          <w:p w14:paraId="02C77F92" w14:textId="77777777" w:rsidR="000D29FD" w:rsidRPr="00203C56" w:rsidRDefault="000D29FD" w:rsidP="004B37F8">
            <w:pPr>
              <w:pStyle w:val="Lijstalinea"/>
              <w:numPr>
                <w:ilvl w:val="0"/>
                <w:numId w:val="9"/>
              </w:numPr>
            </w:pPr>
            <w:r>
              <w:t>Van L naar R (tenen tikken grond aan)</w:t>
            </w:r>
          </w:p>
          <w:p w14:paraId="3A75BCFC" w14:textId="77777777" w:rsidR="000D29FD" w:rsidRPr="00203C56" w:rsidRDefault="000D29FD" w:rsidP="004B37F8">
            <w:pPr>
              <w:pStyle w:val="Lijstalinea"/>
              <w:numPr>
                <w:ilvl w:val="0"/>
                <w:numId w:val="9"/>
              </w:numPr>
            </w:pPr>
            <w:r>
              <w:t>Armen mee van L naar R</w:t>
            </w:r>
          </w:p>
          <w:p w14:paraId="51DFEB30" w14:textId="77777777" w:rsidR="000D29FD" w:rsidRPr="00203C56" w:rsidRDefault="000D29FD" w:rsidP="004B37F8">
            <w:pPr>
              <w:pStyle w:val="Lijstalinea"/>
              <w:numPr>
                <w:ilvl w:val="0"/>
                <w:numId w:val="9"/>
              </w:numPr>
            </w:pPr>
            <w:r>
              <w:t xml:space="preserve">Handen in de zij </w:t>
            </w:r>
          </w:p>
          <w:p w14:paraId="164E608A" w14:textId="77777777" w:rsidR="000D29FD" w:rsidRPr="00CE0DED" w:rsidRDefault="000D29FD" w:rsidP="004B37F8">
            <w:pPr>
              <w:pStyle w:val="Lijstalinea"/>
              <w:numPr>
                <w:ilvl w:val="0"/>
                <w:numId w:val="9"/>
              </w:numPr>
            </w:pPr>
            <w:r>
              <w:t>Handen in de zij -&gt; schuin voor tikken</w:t>
            </w:r>
          </w:p>
          <w:p w14:paraId="57DA4847" w14:textId="77777777" w:rsidR="000D29FD" w:rsidRPr="001B73FF" w:rsidRDefault="000D29FD" w:rsidP="004B37F8">
            <w:pPr>
              <w:pStyle w:val="Lijstalinea"/>
              <w:numPr>
                <w:ilvl w:val="0"/>
                <w:numId w:val="9"/>
              </w:numPr>
            </w:pPr>
            <w:r>
              <w:t>Handen in de zij -&gt; voor tikken</w:t>
            </w:r>
          </w:p>
          <w:p w14:paraId="6C13A3D5" w14:textId="77777777" w:rsidR="000D29FD" w:rsidRDefault="000D29FD" w:rsidP="009450B7">
            <w:pPr>
              <w:rPr>
                <w:b w:val="0"/>
                <w:bCs w:val="0"/>
              </w:rPr>
            </w:pPr>
          </w:p>
          <w:p w14:paraId="48810CA1" w14:textId="77777777" w:rsidR="000D29FD" w:rsidRDefault="000D29FD" w:rsidP="009450B7">
            <w:pPr>
              <w:rPr>
                <w:b w:val="0"/>
                <w:bCs w:val="0"/>
              </w:rPr>
            </w:pPr>
            <w:r>
              <w:t>Jezelf lang maken</w:t>
            </w:r>
          </w:p>
          <w:p w14:paraId="19CE45D9" w14:textId="77777777" w:rsidR="000D29FD" w:rsidRDefault="000D29FD" w:rsidP="009450B7">
            <w:pPr>
              <w:rPr>
                <w:b w:val="0"/>
                <w:bCs w:val="0"/>
              </w:rPr>
            </w:pPr>
            <w:r>
              <w:t>Van L naar R</w:t>
            </w:r>
          </w:p>
          <w:p w14:paraId="195A42A4" w14:textId="77777777" w:rsidR="000D29FD" w:rsidRDefault="000D29FD" w:rsidP="009450B7">
            <w:pPr>
              <w:rPr>
                <w:b w:val="0"/>
                <w:bCs w:val="0"/>
              </w:rPr>
            </w:pPr>
          </w:p>
          <w:p w14:paraId="36BB58E2" w14:textId="77777777" w:rsidR="000D29FD" w:rsidRPr="001B73FF" w:rsidRDefault="000D29FD" w:rsidP="009450B7">
            <w:r>
              <w:t>Einde les</w:t>
            </w:r>
          </w:p>
        </w:tc>
        <w:tc>
          <w:tcPr>
            <w:tcW w:w="3021" w:type="dxa"/>
          </w:tcPr>
          <w:p w14:paraId="4C4D9EA2" w14:textId="77777777" w:rsidR="000D29FD" w:rsidRDefault="000D29FD" w:rsidP="009450B7">
            <w:pPr>
              <w:cnfStyle w:val="000000000000" w:firstRow="0" w:lastRow="0" w:firstColumn="0" w:lastColumn="0" w:oddVBand="0" w:evenVBand="0" w:oddHBand="0" w:evenHBand="0" w:firstRowFirstColumn="0" w:firstRowLastColumn="0" w:lastRowFirstColumn="0" w:lastRowLastColumn="0"/>
            </w:pPr>
            <w:r>
              <w:t>5 minuten</w:t>
            </w:r>
          </w:p>
        </w:tc>
        <w:tc>
          <w:tcPr>
            <w:tcW w:w="3021" w:type="dxa"/>
          </w:tcPr>
          <w:p w14:paraId="58CB8019" w14:textId="77777777" w:rsidR="000D29FD" w:rsidRDefault="000D29FD" w:rsidP="009450B7">
            <w:pPr>
              <w:cnfStyle w:val="000000000000" w:firstRow="0" w:lastRow="0" w:firstColumn="0" w:lastColumn="0" w:oddVBand="0" w:evenVBand="0" w:oddHBand="0" w:evenHBand="0" w:firstRowFirstColumn="0" w:firstRowLastColumn="0" w:lastRowFirstColumn="0" w:lastRowLastColumn="0"/>
            </w:pPr>
            <w:r>
              <w:t>Dit is het laatste onderdeel van de les. Tijdens dit gedeelte zorgen we ervoor dat de ouderen weer op adem/tot rust komen.</w:t>
            </w:r>
          </w:p>
          <w:p w14:paraId="11FE115B" w14:textId="77777777" w:rsidR="000D29FD" w:rsidRDefault="000D29FD" w:rsidP="009450B7">
            <w:pPr>
              <w:cnfStyle w:val="000000000000" w:firstRow="0" w:lastRow="0" w:firstColumn="0" w:lastColumn="0" w:oddVBand="0" w:evenVBand="0" w:oddHBand="0" w:evenHBand="0" w:firstRowFirstColumn="0" w:firstRowLastColumn="0" w:lastRowFirstColumn="0" w:lastRowLastColumn="0"/>
            </w:pPr>
          </w:p>
          <w:p w14:paraId="5AEC9478" w14:textId="77777777" w:rsidR="000D29FD" w:rsidRDefault="000D29FD" w:rsidP="009450B7">
            <w:pPr>
              <w:cnfStyle w:val="000000000000" w:firstRow="0" w:lastRow="0" w:firstColumn="0" w:lastColumn="0" w:oddVBand="0" w:evenVBand="0" w:oddHBand="0" w:evenHBand="0" w:firstRowFirstColumn="0" w:firstRowLastColumn="0" w:lastRowFirstColumn="0" w:lastRowLastColumn="0"/>
            </w:pPr>
            <w:r>
              <w:t xml:space="preserve">Let goed op de ademhaling.  </w:t>
            </w:r>
          </w:p>
        </w:tc>
      </w:tr>
    </w:tbl>
    <w:p w14:paraId="010473BC" w14:textId="77777777" w:rsidR="000D29FD" w:rsidRDefault="000D29FD" w:rsidP="000D29FD"/>
    <w:p w14:paraId="22D8A31A" w14:textId="77777777" w:rsidR="000D29FD" w:rsidRDefault="000D29FD" w:rsidP="000D29FD">
      <w:r>
        <w:t>Materiaallijst:</w:t>
      </w:r>
    </w:p>
    <w:p w14:paraId="6BF5F1F0" w14:textId="77777777" w:rsidR="000D29FD" w:rsidRDefault="000D29FD" w:rsidP="004B37F8">
      <w:pPr>
        <w:pStyle w:val="Lijstalinea"/>
        <w:numPr>
          <w:ilvl w:val="0"/>
          <w:numId w:val="15"/>
        </w:numPr>
      </w:pPr>
      <w:r>
        <w:t>Stoel voor iedereen</w:t>
      </w:r>
    </w:p>
    <w:p w14:paraId="554F7331" w14:textId="77777777" w:rsidR="000D29FD" w:rsidRDefault="000D29FD" w:rsidP="004B37F8">
      <w:pPr>
        <w:pStyle w:val="Lijstalinea"/>
        <w:numPr>
          <w:ilvl w:val="0"/>
          <w:numId w:val="15"/>
        </w:numPr>
      </w:pPr>
      <w:r>
        <w:t>Hoepels (rood, geel, blauw, groen)</w:t>
      </w:r>
    </w:p>
    <w:p w14:paraId="64030FB7" w14:textId="77777777" w:rsidR="000D29FD" w:rsidRDefault="000D29FD" w:rsidP="004B37F8">
      <w:pPr>
        <w:pStyle w:val="Lijstalinea"/>
        <w:numPr>
          <w:ilvl w:val="0"/>
          <w:numId w:val="15"/>
        </w:numPr>
      </w:pPr>
      <w:r>
        <w:t>Papier met aanwijzingen voor de hoepels</w:t>
      </w:r>
    </w:p>
    <w:p w14:paraId="647ED56A" w14:textId="77777777" w:rsidR="000D29FD" w:rsidRDefault="000D29FD" w:rsidP="004B37F8">
      <w:pPr>
        <w:pStyle w:val="Lijstalinea"/>
        <w:numPr>
          <w:ilvl w:val="0"/>
          <w:numId w:val="15"/>
        </w:numPr>
      </w:pPr>
      <w:r>
        <w:t>Zachte ballen (zoveel mogelijk)</w:t>
      </w:r>
    </w:p>
    <w:p w14:paraId="70CE3FF6" w14:textId="77777777" w:rsidR="000D29FD" w:rsidRDefault="000D29FD" w:rsidP="004B37F8">
      <w:pPr>
        <w:pStyle w:val="Lijstalinea"/>
        <w:numPr>
          <w:ilvl w:val="0"/>
          <w:numId w:val="15"/>
        </w:numPr>
      </w:pPr>
      <w:r>
        <w:t xml:space="preserve">2 ballen die stuiteren </w:t>
      </w:r>
    </w:p>
    <w:p w14:paraId="3378B542" w14:textId="77777777" w:rsidR="000D29FD" w:rsidRDefault="000D29FD" w:rsidP="004B37F8">
      <w:pPr>
        <w:pStyle w:val="Lijstalinea"/>
        <w:numPr>
          <w:ilvl w:val="0"/>
          <w:numId w:val="15"/>
        </w:numPr>
      </w:pPr>
      <w:r>
        <w:t xml:space="preserve">4 ballonnen </w:t>
      </w:r>
    </w:p>
    <w:p w14:paraId="4C4DBFD5" w14:textId="6DF8EA77" w:rsidR="000D29FD" w:rsidRDefault="000D29FD" w:rsidP="00DB7D70">
      <w:pPr>
        <w:pStyle w:val="Lijstalinea"/>
        <w:numPr>
          <w:ilvl w:val="0"/>
          <w:numId w:val="15"/>
        </w:numPr>
      </w:pPr>
      <w:r>
        <w:t>Parachute doek</w:t>
      </w:r>
    </w:p>
    <w:p w14:paraId="0147C9E0" w14:textId="5224C65B" w:rsidR="00DD1ECB" w:rsidRDefault="00DD1ECB" w:rsidP="00DD1ECB"/>
    <w:p w14:paraId="67DA7F20" w14:textId="77777777" w:rsidR="00DD1ECB" w:rsidRDefault="00DD1ECB" w:rsidP="00DD1ECB"/>
    <w:p w14:paraId="5DC53B2C" w14:textId="77777777" w:rsidR="000D29FD" w:rsidRDefault="000D29FD" w:rsidP="007A5224">
      <w:pPr>
        <w:pStyle w:val="Kop2"/>
      </w:pPr>
      <w:bookmarkStart w:id="19" w:name="_Toc24973399"/>
      <w:bookmarkStart w:id="20" w:name="_Toc29298460"/>
      <w:r>
        <w:lastRenderedPageBreak/>
        <w:t>Contactmoment 2</w:t>
      </w:r>
      <w:bookmarkEnd w:id="19"/>
      <w:bookmarkEnd w:id="20"/>
    </w:p>
    <w:p w14:paraId="727BFD4B" w14:textId="77777777" w:rsidR="000D29FD" w:rsidRDefault="000D29FD" w:rsidP="000D29FD">
      <w:pPr>
        <w:rPr>
          <w:b/>
          <w:bCs/>
        </w:rPr>
      </w:pPr>
      <w:r>
        <w:rPr>
          <w:b/>
          <w:bCs/>
        </w:rPr>
        <w:t>4 december 2019</w:t>
      </w:r>
    </w:p>
    <w:p w14:paraId="19B11F2F" w14:textId="77777777" w:rsidR="000D29FD" w:rsidRDefault="000D29FD" w:rsidP="000D29FD">
      <w:r>
        <w:t xml:space="preserve">Wat word er gedaan deze les en wat is belangrijk? </w:t>
      </w:r>
    </w:p>
    <w:p w14:paraId="3B060825" w14:textId="77777777" w:rsidR="000D29FD" w:rsidRDefault="000D29FD" w:rsidP="004B37F8">
      <w:pPr>
        <w:pStyle w:val="Lijstalinea"/>
        <w:numPr>
          <w:ilvl w:val="0"/>
          <w:numId w:val="10"/>
        </w:numPr>
      </w:pPr>
      <w:r>
        <w:t>Spelletjes ochtend</w:t>
      </w:r>
    </w:p>
    <w:p w14:paraId="71734483" w14:textId="77777777" w:rsidR="000D29FD" w:rsidRDefault="000D29FD" w:rsidP="004B37F8">
      <w:pPr>
        <w:pStyle w:val="Lijstalinea"/>
        <w:numPr>
          <w:ilvl w:val="0"/>
          <w:numId w:val="10"/>
        </w:numPr>
      </w:pPr>
      <w:r>
        <w:t xml:space="preserve">Plezier is belangrijk </w:t>
      </w:r>
    </w:p>
    <w:p w14:paraId="6E1843F5" w14:textId="19F77392" w:rsidR="000D29FD" w:rsidRDefault="000D29FD" w:rsidP="004B37F8">
      <w:pPr>
        <w:pStyle w:val="Lijstalinea"/>
        <w:numPr>
          <w:ilvl w:val="0"/>
          <w:numId w:val="10"/>
        </w:numPr>
      </w:pPr>
      <w:r>
        <w:t>Zorgen voor veel interactie tussen jong en oud</w:t>
      </w:r>
    </w:p>
    <w:p w14:paraId="451976A4" w14:textId="0E15704E" w:rsidR="003019DE" w:rsidRDefault="00AB3FF1" w:rsidP="003019DE">
      <w:r>
        <w:t xml:space="preserve">Totaal zijn er </w:t>
      </w:r>
      <w:r w:rsidR="00737865">
        <w:t>40 minuten waarin de ouderen spelletjes kunnen doen.</w:t>
      </w:r>
      <w:r w:rsidR="00225499">
        <w:t xml:space="preserve"> Het is de bedoeling dat in elk groepje ouderen minimaal 1 </w:t>
      </w:r>
      <w:r w:rsidR="002C5F4D">
        <w:t>kind zit. De tijd zal worden</w:t>
      </w:r>
      <w:r w:rsidR="00737865">
        <w:t xml:space="preserve"> bij</w:t>
      </w:r>
      <w:r w:rsidR="002C5F4D">
        <w:t>ge</w:t>
      </w:r>
      <w:r w:rsidR="00737865">
        <w:t xml:space="preserve">houden. Om de 10 minuten zal ik een seintje geven zodat er gewisseld kan worden qua spel. </w:t>
      </w:r>
    </w:p>
    <w:tbl>
      <w:tblPr>
        <w:tblStyle w:val="Rastertabel4-Accent1"/>
        <w:tblW w:w="0" w:type="auto"/>
        <w:tblLook w:val="04A0" w:firstRow="1" w:lastRow="0" w:firstColumn="1" w:lastColumn="0" w:noHBand="0" w:noVBand="1"/>
      </w:tblPr>
      <w:tblGrid>
        <w:gridCol w:w="4531"/>
        <w:gridCol w:w="4531"/>
      </w:tblGrid>
      <w:tr w:rsidR="000D29FD" w14:paraId="17553A12" w14:textId="77777777" w:rsidTr="009450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3F3FD46" w14:textId="77777777" w:rsidR="000D29FD" w:rsidRDefault="000D29FD" w:rsidP="009450B7">
            <w:r>
              <w:t>Spel/activiteit</w:t>
            </w:r>
          </w:p>
        </w:tc>
        <w:tc>
          <w:tcPr>
            <w:tcW w:w="4531" w:type="dxa"/>
          </w:tcPr>
          <w:p w14:paraId="3248363B" w14:textId="77777777" w:rsidR="000D29FD" w:rsidRDefault="000D29FD" w:rsidP="009450B7">
            <w:pPr>
              <w:cnfStyle w:val="100000000000" w:firstRow="1" w:lastRow="0" w:firstColumn="0" w:lastColumn="0" w:oddVBand="0" w:evenVBand="0" w:oddHBand="0" w:evenHBand="0" w:firstRowFirstColumn="0" w:firstRowLastColumn="0" w:lastRowFirstColumn="0" w:lastRowLastColumn="0"/>
            </w:pPr>
            <w:r>
              <w:t xml:space="preserve">Uitleg </w:t>
            </w:r>
          </w:p>
        </w:tc>
      </w:tr>
      <w:tr w:rsidR="000D29FD" w14:paraId="6A1BCE95" w14:textId="77777777" w:rsidTr="00945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BA186B4" w14:textId="77777777" w:rsidR="000D29FD" w:rsidRDefault="000D29FD" w:rsidP="009450B7">
            <w:r>
              <w:t xml:space="preserve">Pittenzakjes </w:t>
            </w:r>
            <w:r w:rsidRPr="00131F62">
              <w:t xml:space="preserve">jeu de </w:t>
            </w:r>
            <w:proofErr w:type="spellStart"/>
            <w:r w:rsidRPr="00131F62">
              <w:t>boule</w:t>
            </w:r>
            <w:proofErr w:type="spellEnd"/>
          </w:p>
        </w:tc>
        <w:tc>
          <w:tcPr>
            <w:tcW w:w="4531" w:type="dxa"/>
          </w:tcPr>
          <w:p w14:paraId="3EB969C7" w14:textId="77777777" w:rsidR="000D29FD" w:rsidRDefault="000D29FD" w:rsidP="009450B7">
            <w:pPr>
              <w:cnfStyle w:val="000000100000" w:firstRow="0" w:lastRow="0" w:firstColumn="0" w:lastColumn="0" w:oddVBand="0" w:evenVBand="0" w:oddHBand="1" w:evenHBand="0" w:firstRowFirstColumn="0" w:firstRowLastColumn="0" w:lastRowFirstColumn="0" w:lastRowLastColumn="0"/>
            </w:pPr>
            <w:r>
              <w:t xml:space="preserve">Spel word gespeeld in twee teams. De bedoeling van het spel is om de pittenzakjes zo dicht mogelijk bij het speciale pittenzakje te gooien. Het team dat het dichts bij is nadat alle pittenzakjes geworpen zijn heeft gewonnen. </w:t>
            </w:r>
          </w:p>
        </w:tc>
      </w:tr>
      <w:tr w:rsidR="000D29FD" w14:paraId="2AFE3A5F" w14:textId="77777777" w:rsidTr="009450B7">
        <w:tc>
          <w:tcPr>
            <w:cnfStyle w:val="001000000000" w:firstRow="0" w:lastRow="0" w:firstColumn="1" w:lastColumn="0" w:oddVBand="0" w:evenVBand="0" w:oddHBand="0" w:evenHBand="0" w:firstRowFirstColumn="0" w:firstRowLastColumn="0" w:lastRowFirstColumn="0" w:lastRowLastColumn="0"/>
            <w:tcW w:w="4531" w:type="dxa"/>
          </w:tcPr>
          <w:p w14:paraId="47D11B6C" w14:textId="77777777" w:rsidR="000D29FD" w:rsidRDefault="000D29FD" w:rsidP="009450B7">
            <w:r>
              <w:t xml:space="preserve">Voelspel </w:t>
            </w:r>
          </w:p>
        </w:tc>
        <w:tc>
          <w:tcPr>
            <w:tcW w:w="4531" w:type="dxa"/>
          </w:tcPr>
          <w:p w14:paraId="3C15CA4A" w14:textId="77777777" w:rsidR="000D29FD" w:rsidRDefault="000D29FD" w:rsidP="009450B7">
            <w:pPr>
              <w:cnfStyle w:val="000000000000" w:firstRow="0" w:lastRow="0" w:firstColumn="0" w:lastColumn="0" w:oddVBand="0" w:evenVBand="0" w:oddHBand="0" w:evenHBand="0" w:firstRowFirstColumn="0" w:firstRowLastColumn="0" w:lastRowFirstColumn="0" w:lastRowLastColumn="0"/>
            </w:pPr>
            <w:r>
              <w:t>Dit spel word gespeeld in 2 teams. De bedoeling van het spel is om geblinddoekt</w:t>
            </w:r>
            <w:r w:rsidRPr="0055528F">
              <w:rPr>
                <w:color w:val="00B050"/>
              </w:rPr>
              <w:t xml:space="preserve"> </w:t>
            </w:r>
            <w:r>
              <w:t xml:space="preserve">de twee dezelfde schijfjes bij elkaar te vinden. Het team dat alle/de meeste schijfjes bij elkaar heeft gevonden binnen de tijd heeft gewonnen. </w:t>
            </w:r>
          </w:p>
        </w:tc>
      </w:tr>
      <w:tr w:rsidR="000D29FD" w14:paraId="085E8F51" w14:textId="77777777" w:rsidTr="00945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6121EE8" w14:textId="77777777" w:rsidR="000D29FD" w:rsidRDefault="000D29FD" w:rsidP="009450B7">
            <w:r>
              <w:t>Spijkerpoepen</w:t>
            </w:r>
          </w:p>
        </w:tc>
        <w:tc>
          <w:tcPr>
            <w:tcW w:w="4531" w:type="dxa"/>
          </w:tcPr>
          <w:p w14:paraId="3038A6AA" w14:textId="77777777" w:rsidR="000D29FD" w:rsidRDefault="000D29FD" w:rsidP="009450B7">
            <w:pPr>
              <w:cnfStyle w:val="000000100000" w:firstRow="0" w:lastRow="0" w:firstColumn="0" w:lastColumn="0" w:oddVBand="0" w:evenVBand="0" w:oddHBand="1" w:evenHBand="0" w:firstRowFirstColumn="0" w:firstRowLastColumn="0" w:lastRowFirstColumn="0" w:lastRowLastColumn="0"/>
            </w:pPr>
            <w:r>
              <w:t xml:space="preserve">Het oer Hollandse spijkerpoepen. Het team dat als eerst de spijker in de fles heeft, heeft gewonnen.  De ouderen helpen de jongeren doormiddelen van coaching en instructies om de spijker in de fles te krijgen. </w:t>
            </w:r>
          </w:p>
        </w:tc>
      </w:tr>
      <w:tr w:rsidR="000D29FD" w14:paraId="056A6562" w14:textId="77777777" w:rsidTr="009450B7">
        <w:tc>
          <w:tcPr>
            <w:cnfStyle w:val="001000000000" w:firstRow="0" w:lastRow="0" w:firstColumn="1" w:lastColumn="0" w:oddVBand="0" w:evenVBand="0" w:oddHBand="0" w:evenHBand="0" w:firstRowFirstColumn="0" w:firstRowLastColumn="0" w:lastRowFirstColumn="0" w:lastRowLastColumn="0"/>
            <w:tcW w:w="4531" w:type="dxa"/>
          </w:tcPr>
          <w:p w14:paraId="13BF0678" w14:textId="77777777" w:rsidR="000D29FD" w:rsidRDefault="000D29FD" w:rsidP="009450B7">
            <w:r>
              <w:t xml:space="preserve">Memory </w:t>
            </w:r>
          </w:p>
        </w:tc>
        <w:tc>
          <w:tcPr>
            <w:tcW w:w="4531" w:type="dxa"/>
          </w:tcPr>
          <w:p w14:paraId="2267D547" w14:textId="77777777" w:rsidR="000D29FD" w:rsidRDefault="000D29FD" w:rsidP="009450B7">
            <w:pPr>
              <w:cnfStyle w:val="000000000000" w:firstRow="0" w:lastRow="0" w:firstColumn="0" w:lastColumn="0" w:oddVBand="0" w:evenVBand="0" w:oddHBand="0" w:evenHBand="0" w:firstRowFirstColumn="0" w:firstRowLastColumn="0" w:lastRowFirstColumn="0" w:lastRowLastColumn="0"/>
            </w:pPr>
            <w:r>
              <w:t xml:space="preserve">Speel in twee teams. </w:t>
            </w:r>
          </w:p>
          <w:p w14:paraId="046DDAAA" w14:textId="77777777" w:rsidR="000D29FD" w:rsidRDefault="000D29FD" w:rsidP="009450B7">
            <w:pPr>
              <w:cnfStyle w:val="000000000000" w:firstRow="0" w:lastRow="0" w:firstColumn="0" w:lastColumn="0" w:oddVBand="0" w:evenVBand="0" w:oddHBand="0" w:evenHBand="0" w:firstRowFirstColumn="0" w:firstRowLastColumn="0" w:lastRowFirstColumn="0" w:lastRowLastColumn="0"/>
            </w:pPr>
            <w:r>
              <w:t xml:space="preserve">Zoek zo snel mogelijk de twee dezelfde afbeeldingen bij elkaar. </w:t>
            </w:r>
          </w:p>
        </w:tc>
      </w:tr>
      <w:tr w:rsidR="000D29FD" w14:paraId="688DA866" w14:textId="77777777" w:rsidTr="00945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DC007DD" w14:textId="77777777" w:rsidR="000D29FD" w:rsidRDefault="000D29FD" w:rsidP="009450B7">
            <w:r>
              <w:t xml:space="preserve">Ringwerpen </w:t>
            </w:r>
          </w:p>
        </w:tc>
        <w:tc>
          <w:tcPr>
            <w:tcW w:w="4531" w:type="dxa"/>
          </w:tcPr>
          <w:p w14:paraId="2AFA8A05" w14:textId="77777777" w:rsidR="000D29FD" w:rsidRDefault="000D29FD" w:rsidP="009450B7">
            <w:pPr>
              <w:cnfStyle w:val="000000100000" w:firstRow="0" w:lastRow="0" w:firstColumn="0" w:lastColumn="0" w:oddVBand="0" w:evenVBand="0" w:oddHBand="1" w:evenHBand="0" w:firstRowFirstColumn="0" w:firstRowLastColumn="0" w:lastRowFirstColumn="0" w:lastRowLastColumn="0"/>
            </w:pPr>
            <w:r>
              <w:t xml:space="preserve">Probeer in jouw aantal beurten zo vaak mogelijk de ringen om de pionnen te gooien. Elk ring die om een pion zit is een punt. Het team met de meeste punten heeft gewonnen. </w:t>
            </w:r>
          </w:p>
        </w:tc>
      </w:tr>
    </w:tbl>
    <w:p w14:paraId="1D822EF1" w14:textId="77777777" w:rsidR="000D29FD" w:rsidRDefault="000D29FD" w:rsidP="000D29FD">
      <w:r>
        <w:t>Materiaallijst:</w:t>
      </w:r>
    </w:p>
    <w:p w14:paraId="264F9DE2" w14:textId="77777777" w:rsidR="000D29FD" w:rsidRDefault="000D29FD" w:rsidP="004B37F8">
      <w:pPr>
        <w:pStyle w:val="Lijstalinea"/>
        <w:numPr>
          <w:ilvl w:val="0"/>
          <w:numId w:val="16"/>
        </w:numPr>
      </w:pPr>
      <w:r>
        <w:t xml:space="preserve">Pittenzakjes jeu de </w:t>
      </w:r>
      <w:proofErr w:type="spellStart"/>
      <w:r>
        <w:t>boule</w:t>
      </w:r>
      <w:proofErr w:type="spellEnd"/>
      <w:r>
        <w:t xml:space="preserve"> </w:t>
      </w:r>
    </w:p>
    <w:p w14:paraId="5768A1C5" w14:textId="77777777" w:rsidR="000D29FD" w:rsidRDefault="000D29FD" w:rsidP="004B37F8">
      <w:pPr>
        <w:pStyle w:val="Lijstalinea"/>
        <w:numPr>
          <w:ilvl w:val="0"/>
          <w:numId w:val="16"/>
        </w:numPr>
      </w:pPr>
      <w:r>
        <w:t>Voelspel</w:t>
      </w:r>
    </w:p>
    <w:p w14:paraId="6412E505" w14:textId="77777777" w:rsidR="000D29FD" w:rsidRDefault="000D29FD" w:rsidP="004B37F8">
      <w:pPr>
        <w:pStyle w:val="Lijstalinea"/>
        <w:numPr>
          <w:ilvl w:val="0"/>
          <w:numId w:val="16"/>
        </w:numPr>
      </w:pPr>
      <w:r>
        <w:t>Spijkerpoep set ( 2 flessen, 2 spijkers, 2 touwtjes)</w:t>
      </w:r>
    </w:p>
    <w:p w14:paraId="43E8E495" w14:textId="77777777" w:rsidR="000D29FD" w:rsidRDefault="000D29FD" w:rsidP="004B37F8">
      <w:pPr>
        <w:pStyle w:val="Lijstalinea"/>
        <w:numPr>
          <w:ilvl w:val="0"/>
          <w:numId w:val="16"/>
        </w:numPr>
      </w:pPr>
      <w:r>
        <w:t>Memory spel</w:t>
      </w:r>
    </w:p>
    <w:p w14:paraId="5895F3F5" w14:textId="77777777" w:rsidR="000D29FD" w:rsidRDefault="000D29FD" w:rsidP="004B37F8">
      <w:pPr>
        <w:pStyle w:val="Lijstalinea"/>
        <w:numPr>
          <w:ilvl w:val="0"/>
          <w:numId w:val="16"/>
        </w:numPr>
      </w:pPr>
      <w:r>
        <w:t xml:space="preserve">6 pionnen </w:t>
      </w:r>
    </w:p>
    <w:p w14:paraId="0BBCD0F4" w14:textId="77777777" w:rsidR="000D29FD" w:rsidRDefault="000D29FD" w:rsidP="004B37F8">
      <w:pPr>
        <w:pStyle w:val="Lijstalinea"/>
        <w:numPr>
          <w:ilvl w:val="0"/>
          <w:numId w:val="16"/>
        </w:numPr>
      </w:pPr>
      <w:r>
        <w:t xml:space="preserve">6 ringen </w:t>
      </w:r>
    </w:p>
    <w:p w14:paraId="65A8D709" w14:textId="77777777" w:rsidR="000D29FD" w:rsidRDefault="000D29FD" w:rsidP="007A5224">
      <w:pPr>
        <w:pStyle w:val="Kop2"/>
      </w:pPr>
      <w:r>
        <w:br w:type="page"/>
      </w:r>
      <w:bookmarkStart w:id="21" w:name="_Toc24973400"/>
      <w:bookmarkStart w:id="22" w:name="_Toc29298461"/>
      <w:r>
        <w:lastRenderedPageBreak/>
        <w:t>Contact moment 3</w:t>
      </w:r>
      <w:bookmarkEnd w:id="21"/>
      <w:bookmarkEnd w:id="22"/>
      <w:r>
        <w:t xml:space="preserve"> </w:t>
      </w:r>
    </w:p>
    <w:p w14:paraId="194E6F87" w14:textId="77777777" w:rsidR="000D29FD" w:rsidRDefault="000D29FD" w:rsidP="000D29FD">
      <w:pPr>
        <w:rPr>
          <w:b/>
          <w:bCs/>
        </w:rPr>
      </w:pPr>
      <w:r>
        <w:rPr>
          <w:b/>
          <w:bCs/>
        </w:rPr>
        <w:t>11 december 2019</w:t>
      </w:r>
    </w:p>
    <w:p w14:paraId="71196029" w14:textId="77777777" w:rsidR="000D29FD" w:rsidRDefault="000D29FD" w:rsidP="000D29FD">
      <w:r>
        <w:t xml:space="preserve">Wat word er gedaan deze les en wat is belangrijk? </w:t>
      </w:r>
    </w:p>
    <w:p w14:paraId="758B0817" w14:textId="77777777" w:rsidR="000D29FD" w:rsidRDefault="000D29FD" w:rsidP="004B37F8">
      <w:pPr>
        <w:pStyle w:val="Lijstalinea"/>
        <w:numPr>
          <w:ilvl w:val="0"/>
          <w:numId w:val="17"/>
        </w:numPr>
      </w:pPr>
      <w:r>
        <w:t>Buiten wandelen</w:t>
      </w:r>
    </w:p>
    <w:p w14:paraId="71C25CA7" w14:textId="77777777" w:rsidR="000D29FD" w:rsidRDefault="000D29FD" w:rsidP="004B37F8">
      <w:pPr>
        <w:pStyle w:val="Lijstalinea"/>
        <w:numPr>
          <w:ilvl w:val="0"/>
          <w:numId w:val="11"/>
        </w:numPr>
      </w:pPr>
      <w:r>
        <w:t>Om het wat leuker te maken zal Meppel Actief er een speurtocht van maken</w:t>
      </w:r>
    </w:p>
    <w:p w14:paraId="48696E13" w14:textId="77777777" w:rsidR="000D29FD" w:rsidRDefault="000D29FD" w:rsidP="004B37F8">
      <w:pPr>
        <w:pStyle w:val="Lijstalinea"/>
        <w:numPr>
          <w:ilvl w:val="0"/>
          <w:numId w:val="11"/>
        </w:numPr>
      </w:pPr>
      <w:r>
        <w:t xml:space="preserve">Kleed je goed aan </w:t>
      </w:r>
    </w:p>
    <w:p w14:paraId="0FB0AF0A" w14:textId="77777777" w:rsidR="000D29FD" w:rsidRDefault="000D29FD" w:rsidP="004B37F8">
      <w:pPr>
        <w:pStyle w:val="Lijstalinea"/>
        <w:numPr>
          <w:ilvl w:val="0"/>
          <w:numId w:val="11"/>
        </w:numPr>
      </w:pPr>
      <w:r>
        <w:t xml:space="preserve">Sociaal contact is belangrijk -&gt; Meppel Actief zal zorgen voor vragenkaartjes </w:t>
      </w:r>
    </w:p>
    <w:tbl>
      <w:tblPr>
        <w:tblStyle w:val="Rastertabel4-Accent1"/>
        <w:tblW w:w="0" w:type="auto"/>
        <w:tblLook w:val="04A0" w:firstRow="1" w:lastRow="0" w:firstColumn="1" w:lastColumn="0" w:noHBand="0" w:noVBand="1"/>
      </w:tblPr>
      <w:tblGrid>
        <w:gridCol w:w="4531"/>
        <w:gridCol w:w="4531"/>
      </w:tblGrid>
      <w:tr w:rsidR="000D29FD" w14:paraId="3A194858" w14:textId="77777777" w:rsidTr="009450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837C7D6" w14:textId="77777777" w:rsidR="000D29FD" w:rsidRDefault="000D29FD" w:rsidP="009450B7">
            <w:r>
              <w:t>Activiteit</w:t>
            </w:r>
          </w:p>
        </w:tc>
        <w:tc>
          <w:tcPr>
            <w:tcW w:w="4531" w:type="dxa"/>
          </w:tcPr>
          <w:p w14:paraId="5EFA0EDE" w14:textId="77777777" w:rsidR="000D29FD" w:rsidRDefault="000D29FD" w:rsidP="009450B7">
            <w:pPr>
              <w:cnfStyle w:val="100000000000" w:firstRow="1" w:lastRow="0" w:firstColumn="0" w:lastColumn="0" w:oddVBand="0" w:evenVBand="0" w:oddHBand="0" w:evenHBand="0" w:firstRowFirstColumn="0" w:firstRowLastColumn="0" w:lastRowFirstColumn="0" w:lastRowLastColumn="0"/>
            </w:pPr>
            <w:r>
              <w:t>Uitleg</w:t>
            </w:r>
          </w:p>
        </w:tc>
      </w:tr>
      <w:tr w:rsidR="000D29FD" w14:paraId="32B2EFED" w14:textId="77777777" w:rsidTr="00945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6F92ECF" w14:textId="77777777" w:rsidR="000D29FD" w:rsidRDefault="000D29FD" w:rsidP="009450B7">
            <w:r>
              <w:t>Speurtocht/wandeltocht door de gemeente Meppel</w:t>
            </w:r>
          </w:p>
        </w:tc>
        <w:tc>
          <w:tcPr>
            <w:tcW w:w="4531" w:type="dxa"/>
          </w:tcPr>
          <w:p w14:paraId="5085A90B" w14:textId="77777777" w:rsidR="000D29FD" w:rsidRDefault="000D29FD" w:rsidP="009450B7">
            <w:pPr>
              <w:cnfStyle w:val="000000100000" w:firstRow="0" w:lastRow="0" w:firstColumn="0" w:lastColumn="0" w:oddVBand="0" w:evenVBand="0" w:oddHBand="1" w:evenHBand="0" w:firstRowFirstColumn="0" w:firstRowLastColumn="0" w:lastRowFirstColumn="0" w:lastRowLastColumn="0"/>
            </w:pPr>
            <w:r>
              <w:t>De speurtocht zal ongeveer 30 minuten duren. Als we terug zijn op de Argusvlinder is er nog even tijd voor een snelle kop thee/chocomel.</w:t>
            </w:r>
          </w:p>
        </w:tc>
      </w:tr>
      <w:tr w:rsidR="000D29FD" w14:paraId="1F4689C2" w14:textId="77777777" w:rsidTr="009450B7">
        <w:tc>
          <w:tcPr>
            <w:cnfStyle w:val="001000000000" w:firstRow="0" w:lastRow="0" w:firstColumn="1" w:lastColumn="0" w:oddVBand="0" w:evenVBand="0" w:oddHBand="0" w:evenHBand="0" w:firstRowFirstColumn="0" w:firstRowLastColumn="0" w:lastRowFirstColumn="0" w:lastRowLastColumn="0"/>
            <w:tcW w:w="4531" w:type="dxa"/>
          </w:tcPr>
          <w:p w14:paraId="15AB2447" w14:textId="18E15355" w:rsidR="000D29FD" w:rsidRDefault="000D29FD" w:rsidP="009450B7">
            <w:pPr>
              <w:rPr>
                <w:b w:val="0"/>
                <w:bCs w:val="0"/>
              </w:rPr>
            </w:pPr>
            <w:r>
              <w:t>V</w:t>
            </w:r>
            <w:r w:rsidR="000A5817">
              <w:t>oorbeeld v</w:t>
            </w:r>
            <w:r>
              <w:t>ragen voor de wandeltocht:</w:t>
            </w:r>
          </w:p>
          <w:p w14:paraId="619B6EB7" w14:textId="77777777" w:rsidR="000D29FD" w:rsidRPr="000D481D" w:rsidRDefault="000D29FD" w:rsidP="004B37F8">
            <w:pPr>
              <w:pStyle w:val="Lijstalinea"/>
              <w:numPr>
                <w:ilvl w:val="0"/>
                <w:numId w:val="9"/>
              </w:numPr>
            </w:pPr>
            <w:r>
              <w:t>Heeft/had u huisdieren?</w:t>
            </w:r>
          </w:p>
          <w:p w14:paraId="22F341CB" w14:textId="77777777" w:rsidR="000D29FD" w:rsidRPr="000D481D" w:rsidRDefault="000D29FD" w:rsidP="004B37F8">
            <w:pPr>
              <w:pStyle w:val="Lijstalinea"/>
              <w:numPr>
                <w:ilvl w:val="0"/>
                <w:numId w:val="9"/>
              </w:numPr>
            </w:pPr>
            <w:r>
              <w:t>Heeft u nog goede voornemens voor het nieuwe jaar?</w:t>
            </w:r>
          </w:p>
          <w:p w14:paraId="692FBE05" w14:textId="77777777" w:rsidR="000D29FD" w:rsidRPr="00ED1450" w:rsidRDefault="000D29FD" w:rsidP="004B37F8">
            <w:pPr>
              <w:pStyle w:val="Lijstalinea"/>
              <w:numPr>
                <w:ilvl w:val="0"/>
                <w:numId w:val="9"/>
              </w:numPr>
            </w:pPr>
            <w:r>
              <w:t xml:space="preserve">Heeft u vroeger op een sport gezeten? </w:t>
            </w:r>
          </w:p>
          <w:p w14:paraId="6799A546" w14:textId="77777777" w:rsidR="000D29FD" w:rsidRPr="000D481D" w:rsidRDefault="000D29FD" w:rsidP="004B37F8">
            <w:pPr>
              <w:pStyle w:val="Lijstalinea"/>
              <w:numPr>
                <w:ilvl w:val="0"/>
                <w:numId w:val="9"/>
              </w:numPr>
            </w:pPr>
            <w:r>
              <w:t xml:space="preserve">Welke sport vind u leuk? </w:t>
            </w:r>
          </w:p>
          <w:p w14:paraId="0C665802" w14:textId="77777777" w:rsidR="000D29FD" w:rsidRPr="000D457F" w:rsidRDefault="000D29FD" w:rsidP="004B37F8">
            <w:pPr>
              <w:pStyle w:val="Lijstalinea"/>
              <w:numPr>
                <w:ilvl w:val="0"/>
                <w:numId w:val="9"/>
              </w:numPr>
            </w:pPr>
            <w:r>
              <w:t xml:space="preserve">Kunt u muziek spelen? </w:t>
            </w:r>
          </w:p>
          <w:p w14:paraId="4D4AF594" w14:textId="77777777" w:rsidR="000D29FD" w:rsidRPr="00930055" w:rsidRDefault="000D29FD" w:rsidP="004B37F8">
            <w:pPr>
              <w:pStyle w:val="Lijstalinea"/>
              <w:numPr>
                <w:ilvl w:val="0"/>
                <w:numId w:val="9"/>
              </w:numPr>
            </w:pPr>
            <w:r>
              <w:t xml:space="preserve">Van wat voor soort muziek houdt u? </w:t>
            </w:r>
          </w:p>
          <w:p w14:paraId="4FBC1917" w14:textId="77777777" w:rsidR="000D29FD" w:rsidRPr="000D481D" w:rsidRDefault="000D29FD" w:rsidP="004B37F8">
            <w:pPr>
              <w:pStyle w:val="Lijstalinea"/>
              <w:numPr>
                <w:ilvl w:val="0"/>
                <w:numId w:val="9"/>
              </w:numPr>
            </w:pPr>
            <w:r>
              <w:t>Wat doet u graag in uw vrije tijd?</w:t>
            </w:r>
          </w:p>
        </w:tc>
        <w:tc>
          <w:tcPr>
            <w:tcW w:w="4531" w:type="dxa"/>
          </w:tcPr>
          <w:p w14:paraId="7E1B5786" w14:textId="77777777" w:rsidR="000D29FD" w:rsidRPr="00ED1450" w:rsidRDefault="000D29FD" w:rsidP="009450B7">
            <w:pPr>
              <w:cnfStyle w:val="000000000000" w:firstRow="0" w:lastRow="0" w:firstColumn="0" w:lastColumn="0" w:oddVBand="0" w:evenVBand="0" w:oddHBand="0" w:evenHBand="0" w:firstRowFirstColumn="0" w:firstRowLastColumn="0" w:lastRowFirstColumn="0" w:lastRowLastColumn="0"/>
            </w:pPr>
            <w:r>
              <w:t xml:space="preserve">Meppel Actief zorgt voor gesprekkaarten tijdens de wandeltocht. </w:t>
            </w:r>
          </w:p>
          <w:p w14:paraId="79F9BD84" w14:textId="77777777" w:rsidR="000D29FD" w:rsidRDefault="000D29FD" w:rsidP="009450B7">
            <w:pPr>
              <w:cnfStyle w:val="000000000000" w:firstRow="0" w:lastRow="0" w:firstColumn="0" w:lastColumn="0" w:oddVBand="0" w:evenVBand="0" w:oddHBand="0" w:evenHBand="0" w:firstRowFirstColumn="0" w:firstRowLastColumn="0" w:lastRowFirstColumn="0" w:lastRowLastColumn="0"/>
              <w:rPr>
                <w:color w:val="00B050"/>
              </w:rPr>
            </w:pPr>
          </w:p>
          <w:p w14:paraId="7CE86B4F" w14:textId="77777777" w:rsidR="000D29FD" w:rsidRDefault="000D29FD" w:rsidP="009450B7">
            <w:pPr>
              <w:cnfStyle w:val="000000000000" w:firstRow="0" w:lastRow="0" w:firstColumn="0" w:lastColumn="0" w:oddVBand="0" w:evenVBand="0" w:oddHBand="0" w:evenHBand="0" w:firstRowFirstColumn="0" w:firstRowLastColumn="0" w:lastRowFirstColumn="0" w:lastRowLastColumn="0"/>
            </w:pPr>
            <w:r>
              <w:t xml:space="preserve">Meppel Actief zal een speurtocht voorbereidden. De groep zal de pijlen op de grond en andere aanwijzingen moeten volgen. </w:t>
            </w:r>
          </w:p>
          <w:p w14:paraId="4C2A027C" w14:textId="77777777" w:rsidR="006429E0" w:rsidRDefault="006429E0" w:rsidP="009450B7">
            <w:pPr>
              <w:cnfStyle w:val="000000000000" w:firstRow="0" w:lastRow="0" w:firstColumn="0" w:lastColumn="0" w:oddVBand="0" w:evenVBand="0" w:oddHBand="0" w:evenHBand="0" w:firstRowFirstColumn="0" w:firstRowLastColumn="0" w:lastRowFirstColumn="0" w:lastRowLastColumn="0"/>
            </w:pPr>
          </w:p>
          <w:p w14:paraId="7B69A75D" w14:textId="3F0C0BB5" w:rsidR="000D29FD" w:rsidRDefault="000D29FD" w:rsidP="009450B7">
            <w:pPr>
              <w:cnfStyle w:val="000000000000" w:firstRow="0" w:lastRow="0" w:firstColumn="0" w:lastColumn="0" w:oddVBand="0" w:evenVBand="0" w:oddHBand="0" w:evenHBand="0" w:firstRowFirstColumn="0" w:firstRowLastColumn="0" w:lastRowFirstColumn="0" w:lastRowLastColumn="0"/>
            </w:pPr>
            <w:r>
              <w:t>(de route zal de ochtend van te voren worden uit gestippeld)</w:t>
            </w:r>
          </w:p>
        </w:tc>
      </w:tr>
    </w:tbl>
    <w:p w14:paraId="701F8B66" w14:textId="77777777" w:rsidR="000D29FD" w:rsidRDefault="000D29FD" w:rsidP="000D29FD"/>
    <w:p w14:paraId="6F7E8248" w14:textId="7F15FDF9" w:rsidR="009450B7" w:rsidRDefault="009450B7" w:rsidP="00B55595">
      <w:r>
        <w:rPr>
          <w:noProof/>
        </w:rPr>
        <w:drawing>
          <wp:anchor distT="0" distB="0" distL="114300" distR="114300" simplePos="0" relativeHeight="251631104" behindDoc="0" locked="0" layoutInCell="1" allowOverlap="1" wp14:anchorId="0E6F8276" wp14:editId="42C27663">
            <wp:simplePos x="0" y="0"/>
            <wp:positionH relativeFrom="page">
              <wp:posOffset>419100</wp:posOffset>
            </wp:positionH>
            <wp:positionV relativeFrom="paragraph">
              <wp:posOffset>810260</wp:posOffset>
            </wp:positionV>
            <wp:extent cx="6701055" cy="3190240"/>
            <wp:effectExtent l="0" t="0" r="5080" b="0"/>
            <wp:wrapSquare wrapText="bothSides"/>
            <wp:docPr id="3" name="Afbeelding 3" descr="Afbeelding met elektronica, circu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ute wandelen.png"/>
                    <pic:cNvPicPr/>
                  </pic:nvPicPr>
                  <pic:blipFill>
                    <a:blip r:embed="rId20">
                      <a:extLst>
                        <a:ext uri="{28A0092B-C50C-407E-A947-70E740481C1C}">
                          <a14:useLocalDpi xmlns:a14="http://schemas.microsoft.com/office/drawing/2010/main" val="0"/>
                        </a:ext>
                      </a:extLst>
                    </a:blip>
                    <a:stretch>
                      <a:fillRect/>
                    </a:stretch>
                  </pic:blipFill>
                  <pic:spPr>
                    <a:xfrm>
                      <a:off x="0" y="0"/>
                      <a:ext cx="6701055" cy="3190240"/>
                    </a:xfrm>
                    <a:prstGeom prst="rect">
                      <a:avLst/>
                    </a:prstGeom>
                  </pic:spPr>
                </pic:pic>
              </a:graphicData>
            </a:graphic>
            <wp14:sizeRelH relativeFrom="margin">
              <wp14:pctWidth>0</wp14:pctWidth>
            </wp14:sizeRelH>
            <wp14:sizeRelV relativeFrom="margin">
              <wp14:pctHeight>0</wp14:pctHeight>
            </wp14:sizeRelV>
          </wp:anchor>
        </w:drawing>
      </w:r>
      <w:r w:rsidR="00B55595">
        <w:t xml:space="preserve">bij elke kruising zal er een teken staan waarop te zien is welke kant de groep op moet. De aanwijzingen zullen zijn aangeven doormiddel van (stoep)krijt en/of afzetlint. Bij sommige punten zal er een vraag worden gesteld waar het antwoord links of rechts zal zijn. Deze kant zal de groep dan op moeten gaan. </w:t>
      </w:r>
    </w:p>
    <w:p w14:paraId="7E2A2CB4" w14:textId="0F218DA6" w:rsidR="002B041D" w:rsidRPr="00D65FA4" w:rsidRDefault="00B55595" w:rsidP="00E25E23">
      <w:pPr>
        <w:pStyle w:val="Kop3"/>
      </w:pPr>
      <w:bookmarkStart w:id="23" w:name="_Toc24973401"/>
      <w:bookmarkStart w:id="24" w:name="_Toc29298462"/>
      <w:r>
        <w:rPr>
          <w:noProof/>
        </w:rPr>
        <w:lastRenderedPageBreak/>
        <mc:AlternateContent>
          <mc:Choice Requires="wps">
            <w:drawing>
              <wp:anchor distT="0" distB="0" distL="114300" distR="114300" simplePos="0" relativeHeight="251710976" behindDoc="0" locked="0" layoutInCell="1" allowOverlap="1" wp14:anchorId="746D2D60" wp14:editId="20D248C8">
                <wp:simplePos x="0" y="0"/>
                <wp:positionH relativeFrom="margin">
                  <wp:posOffset>3348355</wp:posOffset>
                </wp:positionH>
                <wp:positionV relativeFrom="paragraph">
                  <wp:posOffset>5814695</wp:posOffset>
                </wp:positionV>
                <wp:extent cx="3124200" cy="1762125"/>
                <wp:effectExtent l="0" t="0" r="19050" b="28575"/>
                <wp:wrapSquare wrapText="bothSides"/>
                <wp:docPr id="10" name="Rechthoek: afgeronde hoeken 10"/>
                <wp:cNvGraphicFramePr/>
                <a:graphic xmlns:a="http://schemas.openxmlformats.org/drawingml/2006/main">
                  <a:graphicData uri="http://schemas.microsoft.com/office/word/2010/wordprocessingShape">
                    <wps:wsp>
                      <wps:cNvSpPr/>
                      <wps:spPr>
                        <a:xfrm>
                          <a:off x="0" y="0"/>
                          <a:ext cx="3124200" cy="176212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77CDE128" w14:textId="7432C54C" w:rsidR="00064DF5" w:rsidRDefault="00064DF5" w:rsidP="00C84A25">
                            <w:pPr>
                              <w:jc w:val="center"/>
                              <w:rPr>
                                <w:color w:val="FFFFFF" w:themeColor="background1"/>
                              </w:rPr>
                            </w:pPr>
                            <w:r>
                              <w:rPr>
                                <w:color w:val="FFFFFF" w:themeColor="background1"/>
                              </w:rPr>
                              <w:t>Dieren</w:t>
                            </w:r>
                          </w:p>
                          <w:p w14:paraId="27BB25B9" w14:textId="07D462B1" w:rsidR="00064DF5" w:rsidRDefault="00064DF5" w:rsidP="004B37F8">
                            <w:pPr>
                              <w:pStyle w:val="Lijstalinea"/>
                              <w:numPr>
                                <w:ilvl w:val="0"/>
                                <w:numId w:val="39"/>
                              </w:numPr>
                              <w:rPr>
                                <w:color w:val="FFFFFF" w:themeColor="background1"/>
                              </w:rPr>
                            </w:pPr>
                            <w:r>
                              <w:rPr>
                                <w:color w:val="FFFFFF" w:themeColor="background1"/>
                              </w:rPr>
                              <w:t>Heeft u huisdieren?</w:t>
                            </w:r>
                          </w:p>
                          <w:p w14:paraId="79DACAB5" w14:textId="4C0295EA" w:rsidR="00064DF5" w:rsidRPr="008370FE" w:rsidRDefault="00064DF5" w:rsidP="004B37F8">
                            <w:pPr>
                              <w:pStyle w:val="Lijstalinea"/>
                              <w:numPr>
                                <w:ilvl w:val="0"/>
                                <w:numId w:val="39"/>
                              </w:numPr>
                              <w:rPr>
                                <w:color w:val="FFFFFF" w:themeColor="background1"/>
                              </w:rPr>
                            </w:pPr>
                            <w:r>
                              <w:rPr>
                                <w:color w:val="FFFFFF" w:themeColor="background1"/>
                              </w:rPr>
                              <w:t>Als u een dier kon zijn, welk dier zou dat dan zij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6D2D60" id="Rechthoek: afgeronde hoeken 10" o:spid="_x0000_s1027" style="position:absolute;margin-left:263.65pt;margin-top:457.85pt;width:246pt;height:138.75pt;z-index:25171097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" fillcolor="#4472c4" strokecolor="#2f528f" strokeweight="1pt">
                <v:stroke joinstyle="miter"/>
                <v:textbox>
                  <w:txbxContent>
                    <w:p w14:paraId="77CDE128" w14:textId="7432C54C" w:rsidR="00064DF5" w:rsidRDefault="00064DF5" w:rsidP="00C84A25">
                      <w:pPr>
                        <w:jc w:val="center"/>
                        <w:rPr>
                          <w:color w:val="FFFFFF" w:themeColor="background1"/>
                        </w:rPr>
                      </w:pPr>
                      <w:r>
                        <w:rPr>
                          <w:color w:val="FFFFFF" w:themeColor="background1"/>
                        </w:rPr>
                        <w:t>Dieren</w:t>
                      </w:r>
                    </w:p>
                    <w:p w14:paraId="27BB25B9" w14:textId="07D462B1" w:rsidR="00064DF5" w:rsidRDefault="00064DF5" w:rsidP="004B37F8">
                      <w:pPr>
                        <w:pStyle w:val="Lijstalinea"/>
                        <w:numPr>
                          <w:ilvl w:val="0"/>
                          <w:numId w:val="39"/>
                        </w:numPr>
                        <w:rPr>
                          <w:color w:val="FFFFFF" w:themeColor="background1"/>
                        </w:rPr>
                      </w:pPr>
                      <w:r>
                        <w:rPr>
                          <w:color w:val="FFFFFF" w:themeColor="background1"/>
                        </w:rPr>
                        <w:t>Heeft u huisdieren?</w:t>
                      </w:r>
                    </w:p>
                    <w:p w14:paraId="79DACAB5" w14:textId="4C0295EA" w:rsidR="00064DF5" w:rsidRPr="008370FE" w:rsidRDefault="00064DF5" w:rsidP="004B37F8">
                      <w:pPr>
                        <w:pStyle w:val="Lijstalinea"/>
                        <w:numPr>
                          <w:ilvl w:val="0"/>
                          <w:numId w:val="39"/>
                        </w:numPr>
                        <w:rPr>
                          <w:color w:val="FFFFFF" w:themeColor="background1"/>
                        </w:rPr>
                      </w:pPr>
                      <w:r>
                        <w:rPr>
                          <w:color w:val="FFFFFF" w:themeColor="background1"/>
                        </w:rPr>
                        <w:t>Als u een dier kon zijn, welk dier zou dat dan zijn?</w:t>
                      </w:r>
                    </w:p>
                  </w:txbxContent>
                </v:textbox>
                <w10:wrap type="square" anchorx="margin"/>
              </v:roundrect>
            </w:pict>
          </mc:Fallback>
        </mc:AlternateContent>
      </w:r>
      <w:r>
        <w:rPr>
          <w:noProof/>
        </w:rPr>
        <mc:AlternateContent>
          <mc:Choice Requires="wps">
            <w:drawing>
              <wp:anchor distT="0" distB="0" distL="114300" distR="114300" simplePos="0" relativeHeight="251697664" behindDoc="0" locked="0" layoutInCell="1" allowOverlap="1" wp14:anchorId="7FA3058C" wp14:editId="72AE2A2F">
                <wp:simplePos x="0" y="0"/>
                <wp:positionH relativeFrom="margin">
                  <wp:posOffset>-28575</wp:posOffset>
                </wp:positionH>
                <wp:positionV relativeFrom="paragraph">
                  <wp:posOffset>5791200</wp:posOffset>
                </wp:positionV>
                <wp:extent cx="3124200" cy="1762125"/>
                <wp:effectExtent l="0" t="0" r="19050" b="28575"/>
                <wp:wrapNone/>
                <wp:docPr id="9" name="Rechthoek: afgeronde hoeken 9"/>
                <wp:cNvGraphicFramePr/>
                <a:graphic xmlns:a="http://schemas.openxmlformats.org/drawingml/2006/main">
                  <a:graphicData uri="http://schemas.microsoft.com/office/word/2010/wordprocessingShape">
                    <wps:wsp>
                      <wps:cNvSpPr/>
                      <wps:spPr>
                        <a:xfrm>
                          <a:off x="0" y="0"/>
                          <a:ext cx="3124200" cy="176212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0CDEB359" w14:textId="3D75B6DE" w:rsidR="00064DF5" w:rsidRDefault="00064DF5" w:rsidP="00C84A25">
                            <w:pPr>
                              <w:jc w:val="center"/>
                              <w:rPr>
                                <w:color w:val="FFFFFF" w:themeColor="background1"/>
                              </w:rPr>
                            </w:pPr>
                            <w:r>
                              <w:rPr>
                                <w:color w:val="FFFFFF" w:themeColor="background1"/>
                              </w:rPr>
                              <w:t>Eten</w:t>
                            </w:r>
                          </w:p>
                          <w:p w14:paraId="401FD4D9" w14:textId="0ADD5167" w:rsidR="00064DF5" w:rsidRDefault="00064DF5" w:rsidP="004B37F8">
                            <w:pPr>
                              <w:pStyle w:val="Lijstalinea"/>
                              <w:numPr>
                                <w:ilvl w:val="0"/>
                                <w:numId w:val="38"/>
                              </w:numPr>
                              <w:rPr>
                                <w:color w:val="FFFFFF" w:themeColor="background1"/>
                              </w:rPr>
                            </w:pPr>
                            <w:r>
                              <w:rPr>
                                <w:color w:val="FFFFFF" w:themeColor="background1"/>
                              </w:rPr>
                              <w:t>Wat is uw favoriete gerecht?</w:t>
                            </w:r>
                          </w:p>
                          <w:p w14:paraId="67889416" w14:textId="4E6AF40C" w:rsidR="00064DF5" w:rsidRDefault="00064DF5" w:rsidP="004B37F8">
                            <w:pPr>
                              <w:pStyle w:val="Lijstalinea"/>
                              <w:numPr>
                                <w:ilvl w:val="0"/>
                                <w:numId w:val="38"/>
                              </w:numPr>
                              <w:rPr>
                                <w:color w:val="FFFFFF" w:themeColor="background1"/>
                              </w:rPr>
                            </w:pPr>
                            <w:r>
                              <w:rPr>
                                <w:color w:val="FFFFFF" w:themeColor="background1"/>
                              </w:rPr>
                              <w:t>Wat eet u het liefst met kerst?</w:t>
                            </w:r>
                          </w:p>
                          <w:p w14:paraId="78215AE8" w14:textId="25F0F717" w:rsidR="00064DF5" w:rsidRPr="00C84A25" w:rsidRDefault="00064DF5" w:rsidP="004B37F8">
                            <w:pPr>
                              <w:pStyle w:val="Lijstalinea"/>
                              <w:numPr>
                                <w:ilvl w:val="0"/>
                                <w:numId w:val="38"/>
                              </w:numPr>
                              <w:rPr>
                                <w:color w:val="FFFFFF" w:themeColor="background1"/>
                              </w:rPr>
                            </w:pPr>
                            <w:r>
                              <w:rPr>
                                <w:color w:val="FFFFFF" w:themeColor="background1"/>
                              </w:rPr>
                              <w:t xml:space="preserve">Wat is uw favoriete restaura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A3058C" id="Rechthoek: afgeronde hoeken 9" o:spid="_x0000_s1028" style="position:absolute;margin-left:-2.25pt;margin-top:456pt;width:246pt;height:138.75pt;z-index:25169766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" fillcolor="#4472c4" strokecolor="#2f528f" strokeweight="1pt">
                <v:stroke joinstyle="miter"/>
                <v:textbox>
                  <w:txbxContent>
                    <w:p w14:paraId="0CDEB359" w14:textId="3D75B6DE" w:rsidR="00064DF5" w:rsidRDefault="00064DF5" w:rsidP="00C84A25">
                      <w:pPr>
                        <w:jc w:val="center"/>
                        <w:rPr>
                          <w:color w:val="FFFFFF" w:themeColor="background1"/>
                        </w:rPr>
                      </w:pPr>
                      <w:r>
                        <w:rPr>
                          <w:color w:val="FFFFFF" w:themeColor="background1"/>
                        </w:rPr>
                        <w:t>Eten</w:t>
                      </w:r>
                    </w:p>
                    <w:p w14:paraId="401FD4D9" w14:textId="0ADD5167" w:rsidR="00064DF5" w:rsidRDefault="00064DF5" w:rsidP="004B37F8">
                      <w:pPr>
                        <w:pStyle w:val="Lijstalinea"/>
                        <w:numPr>
                          <w:ilvl w:val="0"/>
                          <w:numId w:val="38"/>
                        </w:numPr>
                        <w:rPr>
                          <w:color w:val="FFFFFF" w:themeColor="background1"/>
                        </w:rPr>
                      </w:pPr>
                      <w:r>
                        <w:rPr>
                          <w:color w:val="FFFFFF" w:themeColor="background1"/>
                        </w:rPr>
                        <w:t>Wat is uw favoriete gerecht?</w:t>
                      </w:r>
                    </w:p>
                    <w:p w14:paraId="67889416" w14:textId="4E6AF40C" w:rsidR="00064DF5" w:rsidRDefault="00064DF5" w:rsidP="004B37F8">
                      <w:pPr>
                        <w:pStyle w:val="Lijstalinea"/>
                        <w:numPr>
                          <w:ilvl w:val="0"/>
                          <w:numId w:val="38"/>
                        </w:numPr>
                        <w:rPr>
                          <w:color w:val="FFFFFF" w:themeColor="background1"/>
                        </w:rPr>
                      </w:pPr>
                      <w:r>
                        <w:rPr>
                          <w:color w:val="FFFFFF" w:themeColor="background1"/>
                        </w:rPr>
                        <w:t>Wat eet u het liefst met kerst?</w:t>
                      </w:r>
                    </w:p>
                    <w:p w14:paraId="78215AE8" w14:textId="25F0F717" w:rsidR="00064DF5" w:rsidRPr="00C84A25" w:rsidRDefault="00064DF5" w:rsidP="004B37F8">
                      <w:pPr>
                        <w:pStyle w:val="Lijstalinea"/>
                        <w:numPr>
                          <w:ilvl w:val="0"/>
                          <w:numId w:val="38"/>
                        </w:numPr>
                        <w:rPr>
                          <w:color w:val="FFFFFF" w:themeColor="background1"/>
                        </w:rPr>
                      </w:pPr>
                      <w:r>
                        <w:rPr>
                          <w:color w:val="FFFFFF" w:themeColor="background1"/>
                        </w:rPr>
                        <w:t xml:space="preserve">Wat is uw favoriete restaurant? </w:t>
                      </w:r>
                    </w:p>
                  </w:txbxContent>
                </v:textbox>
                <w10:wrap anchorx="margin"/>
              </v:roundrect>
            </w:pict>
          </mc:Fallback>
        </mc:AlternateContent>
      </w:r>
      <w:r w:rsidR="00E25E23">
        <w:rPr>
          <w:noProof/>
        </w:rPr>
        <mc:AlternateContent>
          <mc:Choice Requires="wps">
            <w:drawing>
              <wp:anchor distT="0" distB="0" distL="114300" distR="114300" simplePos="0" relativeHeight="251657728" behindDoc="0" locked="0" layoutInCell="1" allowOverlap="1" wp14:anchorId="722A2653" wp14:editId="267AB6D1">
                <wp:simplePos x="0" y="0"/>
                <wp:positionH relativeFrom="column">
                  <wp:posOffset>3348355</wp:posOffset>
                </wp:positionH>
                <wp:positionV relativeFrom="paragraph">
                  <wp:posOffset>3872230</wp:posOffset>
                </wp:positionV>
                <wp:extent cx="3124200" cy="1762125"/>
                <wp:effectExtent l="0" t="0" r="19050" b="28575"/>
                <wp:wrapSquare wrapText="bothSides"/>
                <wp:docPr id="7" name="Rechthoek: afgeronde hoeken 7"/>
                <wp:cNvGraphicFramePr/>
                <a:graphic xmlns:a="http://schemas.openxmlformats.org/drawingml/2006/main">
                  <a:graphicData uri="http://schemas.microsoft.com/office/word/2010/wordprocessingShape">
                    <wps:wsp>
                      <wps:cNvSpPr/>
                      <wps:spPr>
                        <a:xfrm>
                          <a:off x="0" y="0"/>
                          <a:ext cx="3124200" cy="176212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5B5D4A2C" w14:textId="2ADD4A42" w:rsidR="00064DF5" w:rsidRPr="00C60327" w:rsidRDefault="00064DF5" w:rsidP="000D6520">
                            <w:pPr>
                              <w:jc w:val="center"/>
                              <w:rPr>
                                <w:color w:val="FFFFFF" w:themeColor="background1"/>
                              </w:rPr>
                            </w:pPr>
                            <w:r w:rsidRPr="00C60327">
                              <w:rPr>
                                <w:color w:val="FFFFFF" w:themeColor="background1"/>
                              </w:rPr>
                              <w:t xml:space="preserve">Feest </w:t>
                            </w:r>
                          </w:p>
                          <w:p w14:paraId="68D6B970" w14:textId="06769A20" w:rsidR="00064DF5" w:rsidRPr="00C60327" w:rsidRDefault="00064DF5" w:rsidP="004B37F8">
                            <w:pPr>
                              <w:pStyle w:val="Lijstalinea"/>
                              <w:numPr>
                                <w:ilvl w:val="0"/>
                                <w:numId w:val="37"/>
                              </w:numPr>
                              <w:rPr>
                                <w:color w:val="FFFFFF" w:themeColor="background1"/>
                              </w:rPr>
                            </w:pPr>
                            <w:r w:rsidRPr="00C60327">
                              <w:rPr>
                                <w:color w:val="FFFFFF" w:themeColor="background1"/>
                              </w:rPr>
                              <w:t>Heeft u nog goeie voornemens voor het nieuwe jaar?</w:t>
                            </w:r>
                          </w:p>
                          <w:p w14:paraId="0F03706E" w14:textId="03133E2D" w:rsidR="00064DF5" w:rsidRPr="00C60327" w:rsidRDefault="00064DF5" w:rsidP="004B37F8">
                            <w:pPr>
                              <w:pStyle w:val="Lijstalinea"/>
                              <w:numPr>
                                <w:ilvl w:val="0"/>
                                <w:numId w:val="37"/>
                              </w:numPr>
                              <w:rPr>
                                <w:color w:val="FFFFFF" w:themeColor="background1"/>
                              </w:rPr>
                            </w:pPr>
                            <w:r w:rsidRPr="00C60327">
                              <w:rPr>
                                <w:color w:val="FFFFFF" w:themeColor="background1"/>
                              </w:rPr>
                              <w:t>Wat is uw leukste verjaardag?</w:t>
                            </w:r>
                          </w:p>
                          <w:p w14:paraId="14450563" w14:textId="38ECFD35" w:rsidR="00064DF5" w:rsidRPr="00C60327" w:rsidRDefault="00064DF5" w:rsidP="004B37F8">
                            <w:pPr>
                              <w:pStyle w:val="Lijstalinea"/>
                              <w:numPr>
                                <w:ilvl w:val="0"/>
                                <w:numId w:val="37"/>
                              </w:numPr>
                              <w:rPr>
                                <w:color w:val="FFFFFF" w:themeColor="background1"/>
                              </w:rPr>
                            </w:pPr>
                            <w:r w:rsidRPr="00C60327">
                              <w:rPr>
                                <w:color w:val="FFFFFF" w:themeColor="background1"/>
                              </w:rPr>
                              <w:t xml:space="preserve">Wat gaat u doen met ker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2A2653" id="Rechthoek: afgeronde hoeken 7" o:spid="_x0000_s1029" style="position:absolute;margin-left:263.65pt;margin-top:304.9pt;width:246pt;height:138.75pt;z-index:251657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" fillcolor="#4472c4" strokecolor="#2f528f" strokeweight="1pt">
                <v:stroke joinstyle="miter"/>
                <v:textbox>
                  <w:txbxContent>
                    <w:p w14:paraId="5B5D4A2C" w14:textId="2ADD4A42" w:rsidR="00064DF5" w:rsidRPr="00C60327" w:rsidRDefault="00064DF5" w:rsidP="000D6520">
                      <w:pPr>
                        <w:jc w:val="center"/>
                        <w:rPr>
                          <w:color w:val="FFFFFF" w:themeColor="background1"/>
                        </w:rPr>
                      </w:pPr>
                      <w:r w:rsidRPr="00C60327">
                        <w:rPr>
                          <w:color w:val="FFFFFF" w:themeColor="background1"/>
                        </w:rPr>
                        <w:t xml:space="preserve">Feest </w:t>
                      </w:r>
                    </w:p>
                    <w:p w14:paraId="68D6B970" w14:textId="06769A20" w:rsidR="00064DF5" w:rsidRPr="00C60327" w:rsidRDefault="00064DF5" w:rsidP="004B37F8">
                      <w:pPr>
                        <w:pStyle w:val="Lijstalinea"/>
                        <w:numPr>
                          <w:ilvl w:val="0"/>
                          <w:numId w:val="37"/>
                        </w:numPr>
                        <w:rPr>
                          <w:color w:val="FFFFFF" w:themeColor="background1"/>
                        </w:rPr>
                      </w:pPr>
                      <w:r w:rsidRPr="00C60327">
                        <w:rPr>
                          <w:color w:val="FFFFFF" w:themeColor="background1"/>
                        </w:rPr>
                        <w:t>Heeft u nog goeie voornemens voor het nieuwe jaar?</w:t>
                      </w:r>
                    </w:p>
                    <w:p w14:paraId="0F03706E" w14:textId="03133E2D" w:rsidR="00064DF5" w:rsidRPr="00C60327" w:rsidRDefault="00064DF5" w:rsidP="004B37F8">
                      <w:pPr>
                        <w:pStyle w:val="Lijstalinea"/>
                        <w:numPr>
                          <w:ilvl w:val="0"/>
                          <w:numId w:val="37"/>
                        </w:numPr>
                        <w:rPr>
                          <w:color w:val="FFFFFF" w:themeColor="background1"/>
                        </w:rPr>
                      </w:pPr>
                      <w:r w:rsidRPr="00C60327">
                        <w:rPr>
                          <w:color w:val="FFFFFF" w:themeColor="background1"/>
                        </w:rPr>
                        <w:t>Wat is uw leukste verjaardag?</w:t>
                      </w:r>
                    </w:p>
                    <w:p w14:paraId="14450563" w14:textId="38ECFD35" w:rsidR="00064DF5" w:rsidRPr="00C60327" w:rsidRDefault="00064DF5" w:rsidP="004B37F8">
                      <w:pPr>
                        <w:pStyle w:val="Lijstalinea"/>
                        <w:numPr>
                          <w:ilvl w:val="0"/>
                          <w:numId w:val="37"/>
                        </w:numPr>
                        <w:rPr>
                          <w:color w:val="FFFFFF" w:themeColor="background1"/>
                        </w:rPr>
                      </w:pPr>
                      <w:r w:rsidRPr="00C60327">
                        <w:rPr>
                          <w:color w:val="FFFFFF" w:themeColor="background1"/>
                        </w:rPr>
                        <w:t xml:space="preserve">Wat gaat u doen met kerst? </w:t>
                      </w:r>
                    </w:p>
                  </w:txbxContent>
                </v:textbox>
                <w10:wrap type="square"/>
              </v:roundrect>
            </w:pict>
          </mc:Fallback>
        </mc:AlternateContent>
      </w:r>
      <w:r w:rsidR="00E25E23">
        <w:rPr>
          <w:noProof/>
        </w:rPr>
        <mc:AlternateContent>
          <mc:Choice Requires="wps">
            <w:drawing>
              <wp:anchor distT="0" distB="0" distL="114300" distR="114300" simplePos="0" relativeHeight="251684352" behindDoc="0" locked="0" layoutInCell="1" allowOverlap="1" wp14:anchorId="50629582" wp14:editId="08CFADE9">
                <wp:simplePos x="0" y="0"/>
                <wp:positionH relativeFrom="column">
                  <wp:posOffset>3367405</wp:posOffset>
                </wp:positionH>
                <wp:positionV relativeFrom="paragraph">
                  <wp:posOffset>1905000</wp:posOffset>
                </wp:positionV>
                <wp:extent cx="3124200" cy="1762125"/>
                <wp:effectExtent l="0" t="0" r="19050" b="28575"/>
                <wp:wrapSquare wrapText="bothSides"/>
                <wp:docPr id="5" name="Rechthoek: afgeronde hoeken 5"/>
                <wp:cNvGraphicFramePr/>
                <a:graphic xmlns:a="http://schemas.openxmlformats.org/drawingml/2006/main">
                  <a:graphicData uri="http://schemas.microsoft.com/office/word/2010/wordprocessingShape">
                    <wps:wsp>
                      <wps:cNvSpPr/>
                      <wps:spPr>
                        <a:xfrm>
                          <a:off x="0" y="0"/>
                          <a:ext cx="3124200" cy="1762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DEA8B5" w14:textId="7417787D" w:rsidR="00064DF5" w:rsidRDefault="00064DF5" w:rsidP="00CC49C8">
                            <w:pPr>
                              <w:jc w:val="center"/>
                            </w:pPr>
                            <w:r>
                              <w:t xml:space="preserve">Familie </w:t>
                            </w:r>
                          </w:p>
                          <w:p w14:paraId="3BF0AC08" w14:textId="7C91C4F4" w:rsidR="00064DF5" w:rsidRDefault="00064DF5" w:rsidP="004B37F8">
                            <w:pPr>
                              <w:pStyle w:val="Lijstalinea"/>
                              <w:numPr>
                                <w:ilvl w:val="0"/>
                                <w:numId w:val="34"/>
                              </w:numPr>
                            </w:pPr>
                            <w:r>
                              <w:t>Heeft u kinderen?</w:t>
                            </w:r>
                          </w:p>
                          <w:p w14:paraId="7F3DC55D" w14:textId="7461CC1E" w:rsidR="00064DF5" w:rsidRDefault="00064DF5" w:rsidP="004B37F8">
                            <w:pPr>
                              <w:pStyle w:val="Lijstalinea"/>
                              <w:numPr>
                                <w:ilvl w:val="0"/>
                                <w:numId w:val="34"/>
                              </w:numPr>
                            </w:pPr>
                            <w:r>
                              <w:t>Heeft u broers of zussen?</w:t>
                            </w:r>
                          </w:p>
                          <w:p w14:paraId="66E0861E" w14:textId="2FB39C06" w:rsidR="00064DF5" w:rsidRDefault="00064DF5" w:rsidP="00171573">
                            <w:pPr>
                              <w:ind w:left="360"/>
                            </w:pPr>
                          </w:p>
                          <w:p w14:paraId="7FDF16D5" w14:textId="77777777" w:rsidR="00064DF5" w:rsidRDefault="00064DF5" w:rsidP="00360F7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629582" id="Rechthoek: afgeronde hoeken 5" o:spid="_x0000_s1030" style="position:absolute;margin-left:265.15pt;margin-top:150pt;width:246pt;height:138.75pt;z-index:251684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" fillcolor="#4472c4 [3204]" strokecolor="#1f3763 [1604]" strokeweight="1pt">
                <v:stroke joinstyle="miter"/>
                <v:textbox>
                  <w:txbxContent>
                    <w:p w14:paraId="4ADEA8B5" w14:textId="7417787D" w:rsidR="00064DF5" w:rsidRDefault="00064DF5" w:rsidP="00CC49C8">
                      <w:pPr>
                        <w:jc w:val="center"/>
                      </w:pPr>
                      <w:r>
                        <w:t xml:space="preserve">Familie </w:t>
                      </w:r>
                    </w:p>
                    <w:p w14:paraId="3BF0AC08" w14:textId="7C91C4F4" w:rsidR="00064DF5" w:rsidRDefault="00064DF5" w:rsidP="004B37F8">
                      <w:pPr>
                        <w:pStyle w:val="Lijstalinea"/>
                        <w:numPr>
                          <w:ilvl w:val="0"/>
                          <w:numId w:val="34"/>
                        </w:numPr>
                      </w:pPr>
                      <w:r>
                        <w:t>Heeft u kinderen?</w:t>
                      </w:r>
                    </w:p>
                    <w:p w14:paraId="7F3DC55D" w14:textId="7461CC1E" w:rsidR="00064DF5" w:rsidRDefault="00064DF5" w:rsidP="004B37F8">
                      <w:pPr>
                        <w:pStyle w:val="Lijstalinea"/>
                        <w:numPr>
                          <w:ilvl w:val="0"/>
                          <w:numId w:val="34"/>
                        </w:numPr>
                      </w:pPr>
                      <w:r>
                        <w:t>Heeft u broers of zussen?</w:t>
                      </w:r>
                    </w:p>
                    <w:p w14:paraId="66E0861E" w14:textId="2FB39C06" w:rsidR="00064DF5" w:rsidRDefault="00064DF5" w:rsidP="00171573">
                      <w:pPr>
                        <w:ind w:left="360"/>
                      </w:pPr>
                    </w:p>
                    <w:p w14:paraId="7FDF16D5" w14:textId="77777777" w:rsidR="00064DF5" w:rsidRDefault="00064DF5" w:rsidP="00360F71"/>
                  </w:txbxContent>
                </v:textbox>
                <w10:wrap type="square"/>
              </v:roundrect>
            </w:pict>
          </mc:Fallback>
        </mc:AlternateContent>
      </w:r>
      <w:r w:rsidR="000E3AD2">
        <w:rPr>
          <w:noProof/>
        </w:rPr>
        <mc:AlternateContent>
          <mc:Choice Requires="wps">
            <w:drawing>
              <wp:anchor distT="0" distB="0" distL="114300" distR="114300" simplePos="0" relativeHeight="251671040" behindDoc="0" locked="0" layoutInCell="1" allowOverlap="1" wp14:anchorId="3A810436" wp14:editId="3FDA2D8A">
                <wp:simplePos x="0" y="0"/>
                <wp:positionH relativeFrom="margin">
                  <wp:align>left</wp:align>
                </wp:positionH>
                <wp:positionV relativeFrom="paragraph">
                  <wp:posOffset>3857625</wp:posOffset>
                </wp:positionV>
                <wp:extent cx="3124200" cy="1762125"/>
                <wp:effectExtent l="0" t="0" r="19050" b="28575"/>
                <wp:wrapNone/>
                <wp:docPr id="8" name="Rechthoek: afgeronde hoeken 8"/>
                <wp:cNvGraphicFramePr/>
                <a:graphic xmlns:a="http://schemas.openxmlformats.org/drawingml/2006/main">
                  <a:graphicData uri="http://schemas.microsoft.com/office/word/2010/wordprocessingShape">
                    <wps:wsp>
                      <wps:cNvSpPr/>
                      <wps:spPr>
                        <a:xfrm>
                          <a:off x="0" y="0"/>
                          <a:ext cx="3124200" cy="176212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090C81BF" w14:textId="77529C2A" w:rsidR="00064DF5" w:rsidRPr="004444EE" w:rsidRDefault="00064DF5" w:rsidP="00E4055A">
                            <w:pPr>
                              <w:jc w:val="center"/>
                              <w:rPr>
                                <w:color w:val="FFFFFF" w:themeColor="background1"/>
                              </w:rPr>
                            </w:pPr>
                            <w:r w:rsidRPr="004444EE">
                              <w:rPr>
                                <w:color w:val="FFFFFF" w:themeColor="background1"/>
                              </w:rPr>
                              <w:t>Vrije tijd</w:t>
                            </w:r>
                          </w:p>
                          <w:p w14:paraId="373DEDCC" w14:textId="097F781B" w:rsidR="00064DF5" w:rsidRPr="004444EE" w:rsidRDefault="00064DF5" w:rsidP="004B37F8">
                            <w:pPr>
                              <w:pStyle w:val="Lijstalinea"/>
                              <w:numPr>
                                <w:ilvl w:val="0"/>
                                <w:numId w:val="36"/>
                              </w:numPr>
                              <w:rPr>
                                <w:color w:val="FFFFFF" w:themeColor="background1"/>
                              </w:rPr>
                            </w:pPr>
                            <w:r w:rsidRPr="004444EE">
                              <w:rPr>
                                <w:color w:val="FFFFFF" w:themeColor="background1"/>
                              </w:rPr>
                              <w:t>Wat doet u graag in uw vrije tijd?</w:t>
                            </w:r>
                          </w:p>
                          <w:p w14:paraId="7A2F5DE0" w14:textId="32E3DA87" w:rsidR="00064DF5" w:rsidRPr="004444EE" w:rsidRDefault="00064DF5" w:rsidP="004B37F8">
                            <w:pPr>
                              <w:pStyle w:val="Lijstalinea"/>
                              <w:numPr>
                                <w:ilvl w:val="0"/>
                                <w:numId w:val="36"/>
                              </w:numPr>
                              <w:rPr>
                                <w:color w:val="FFFFFF" w:themeColor="background1"/>
                              </w:rPr>
                            </w:pPr>
                            <w:r w:rsidRPr="004444EE">
                              <w:rPr>
                                <w:color w:val="FFFFFF" w:themeColor="background1"/>
                              </w:rPr>
                              <w:t>Wa</w:t>
                            </w:r>
                            <w:r>
                              <w:rPr>
                                <w:color w:val="FFFFFF" w:themeColor="background1"/>
                              </w:rPr>
                              <w:t>t is de leukste vakantie die u ooit heeft gehad?</w:t>
                            </w:r>
                          </w:p>
                          <w:p w14:paraId="053D8180" w14:textId="229CFD58" w:rsidR="00064DF5" w:rsidRPr="004444EE" w:rsidRDefault="00064DF5" w:rsidP="004B37F8">
                            <w:pPr>
                              <w:pStyle w:val="Lijstalinea"/>
                              <w:numPr>
                                <w:ilvl w:val="0"/>
                                <w:numId w:val="36"/>
                              </w:numPr>
                              <w:rPr>
                                <w:color w:val="FFFFFF" w:themeColor="background1"/>
                              </w:rPr>
                            </w:pPr>
                            <w:r w:rsidRPr="004444EE">
                              <w:rPr>
                                <w:color w:val="FFFFFF" w:themeColor="background1"/>
                              </w:rPr>
                              <w:t>Heeft u veel van de wereld gez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810436" id="Rechthoek: afgeronde hoeken 8" o:spid="_x0000_s1031" style="position:absolute;margin-left:0;margin-top:303.75pt;width:246pt;height:138.75pt;z-index:251671040;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" fillcolor="#4472c4" strokecolor="#2f528f" strokeweight="1pt">
                <v:stroke joinstyle="miter"/>
                <v:textbox>
                  <w:txbxContent>
                    <w:p w14:paraId="090C81BF" w14:textId="77529C2A" w:rsidR="00064DF5" w:rsidRPr="004444EE" w:rsidRDefault="00064DF5" w:rsidP="00E4055A">
                      <w:pPr>
                        <w:jc w:val="center"/>
                        <w:rPr>
                          <w:color w:val="FFFFFF" w:themeColor="background1"/>
                        </w:rPr>
                      </w:pPr>
                      <w:r w:rsidRPr="004444EE">
                        <w:rPr>
                          <w:color w:val="FFFFFF" w:themeColor="background1"/>
                        </w:rPr>
                        <w:t>Vrije tijd</w:t>
                      </w:r>
                    </w:p>
                    <w:p w14:paraId="373DEDCC" w14:textId="097F781B" w:rsidR="00064DF5" w:rsidRPr="004444EE" w:rsidRDefault="00064DF5" w:rsidP="004B37F8">
                      <w:pPr>
                        <w:pStyle w:val="Lijstalinea"/>
                        <w:numPr>
                          <w:ilvl w:val="0"/>
                          <w:numId w:val="36"/>
                        </w:numPr>
                        <w:rPr>
                          <w:color w:val="FFFFFF" w:themeColor="background1"/>
                        </w:rPr>
                      </w:pPr>
                      <w:r w:rsidRPr="004444EE">
                        <w:rPr>
                          <w:color w:val="FFFFFF" w:themeColor="background1"/>
                        </w:rPr>
                        <w:t>Wat doet u graag in uw vrije tijd?</w:t>
                      </w:r>
                    </w:p>
                    <w:p w14:paraId="7A2F5DE0" w14:textId="32E3DA87" w:rsidR="00064DF5" w:rsidRPr="004444EE" w:rsidRDefault="00064DF5" w:rsidP="004B37F8">
                      <w:pPr>
                        <w:pStyle w:val="Lijstalinea"/>
                        <w:numPr>
                          <w:ilvl w:val="0"/>
                          <w:numId w:val="36"/>
                        </w:numPr>
                        <w:rPr>
                          <w:color w:val="FFFFFF" w:themeColor="background1"/>
                        </w:rPr>
                      </w:pPr>
                      <w:r w:rsidRPr="004444EE">
                        <w:rPr>
                          <w:color w:val="FFFFFF" w:themeColor="background1"/>
                        </w:rPr>
                        <w:t>Wa</w:t>
                      </w:r>
                      <w:r>
                        <w:rPr>
                          <w:color w:val="FFFFFF" w:themeColor="background1"/>
                        </w:rPr>
                        <w:t>t is de leukste vakantie die u ooit heeft gehad?</w:t>
                      </w:r>
                    </w:p>
                    <w:p w14:paraId="053D8180" w14:textId="229CFD58" w:rsidR="00064DF5" w:rsidRPr="004444EE" w:rsidRDefault="00064DF5" w:rsidP="004B37F8">
                      <w:pPr>
                        <w:pStyle w:val="Lijstalinea"/>
                        <w:numPr>
                          <w:ilvl w:val="0"/>
                          <w:numId w:val="36"/>
                        </w:numPr>
                        <w:rPr>
                          <w:color w:val="FFFFFF" w:themeColor="background1"/>
                        </w:rPr>
                      </w:pPr>
                      <w:r w:rsidRPr="004444EE">
                        <w:rPr>
                          <w:color w:val="FFFFFF" w:themeColor="background1"/>
                        </w:rPr>
                        <w:t>Heeft u veel van de wereld gezien?</w:t>
                      </w:r>
                    </w:p>
                  </w:txbxContent>
                </v:textbox>
                <w10:wrap anchorx="margin"/>
              </v:roundrect>
            </w:pict>
          </mc:Fallback>
        </mc:AlternateContent>
      </w:r>
      <w:r w:rsidR="000E3AD2">
        <w:rPr>
          <w:noProof/>
        </w:rPr>
        <mc:AlternateContent>
          <mc:Choice Requires="wps">
            <w:drawing>
              <wp:anchor distT="0" distB="0" distL="114300" distR="114300" simplePos="0" relativeHeight="251644416" behindDoc="0" locked="0" layoutInCell="1" allowOverlap="1" wp14:anchorId="0723E18A" wp14:editId="1BA0C3F4">
                <wp:simplePos x="0" y="0"/>
                <wp:positionH relativeFrom="margin">
                  <wp:align>left</wp:align>
                </wp:positionH>
                <wp:positionV relativeFrom="paragraph">
                  <wp:posOffset>1924050</wp:posOffset>
                </wp:positionV>
                <wp:extent cx="3124200" cy="1762125"/>
                <wp:effectExtent l="0" t="0" r="19050" b="28575"/>
                <wp:wrapNone/>
                <wp:docPr id="6" name="Rechthoek: afgeronde hoeken 6"/>
                <wp:cNvGraphicFramePr/>
                <a:graphic xmlns:a="http://schemas.openxmlformats.org/drawingml/2006/main">
                  <a:graphicData uri="http://schemas.microsoft.com/office/word/2010/wordprocessingShape">
                    <wps:wsp>
                      <wps:cNvSpPr/>
                      <wps:spPr>
                        <a:xfrm>
                          <a:off x="0" y="0"/>
                          <a:ext cx="3124200" cy="176212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38163180" w14:textId="214028B7" w:rsidR="00064DF5" w:rsidRPr="004444EE" w:rsidRDefault="00064DF5" w:rsidP="00486889">
                            <w:pPr>
                              <w:jc w:val="center"/>
                              <w:rPr>
                                <w:color w:val="FFFFFF" w:themeColor="background1"/>
                              </w:rPr>
                            </w:pPr>
                            <w:r w:rsidRPr="004444EE">
                              <w:rPr>
                                <w:color w:val="FFFFFF" w:themeColor="background1"/>
                              </w:rPr>
                              <w:t>Hobby’s</w:t>
                            </w:r>
                          </w:p>
                          <w:p w14:paraId="39D9C769" w14:textId="78C747D3" w:rsidR="00064DF5" w:rsidRPr="004444EE" w:rsidRDefault="00064DF5" w:rsidP="004B37F8">
                            <w:pPr>
                              <w:pStyle w:val="Lijstalinea"/>
                              <w:numPr>
                                <w:ilvl w:val="0"/>
                                <w:numId w:val="35"/>
                              </w:numPr>
                              <w:rPr>
                                <w:color w:val="FFFFFF" w:themeColor="background1"/>
                              </w:rPr>
                            </w:pPr>
                            <w:r w:rsidRPr="004444EE">
                              <w:rPr>
                                <w:color w:val="FFFFFF" w:themeColor="background1"/>
                              </w:rPr>
                              <w:t>Welke muziek luistert u graag?</w:t>
                            </w:r>
                          </w:p>
                          <w:p w14:paraId="101B56FA" w14:textId="4B925A45" w:rsidR="00064DF5" w:rsidRPr="004444EE" w:rsidRDefault="00064DF5" w:rsidP="004B37F8">
                            <w:pPr>
                              <w:pStyle w:val="Lijstalinea"/>
                              <w:numPr>
                                <w:ilvl w:val="0"/>
                                <w:numId w:val="35"/>
                              </w:numPr>
                              <w:rPr>
                                <w:color w:val="FFFFFF" w:themeColor="background1"/>
                              </w:rPr>
                            </w:pPr>
                            <w:r w:rsidRPr="004444EE">
                              <w:rPr>
                                <w:color w:val="FFFFFF" w:themeColor="background1"/>
                              </w:rPr>
                              <w:t>Kunt u muziek spelen?</w:t>
                            </w:r>
                          </w:p>
                          <w:p w14:paraId="489DF44A" w14:textId="56FEFD54" w:rsidR="00064DF5" w:rsidRPr="004444EE" w:rsidRDefault="00064DF5" w:rsidP="004B37F8">
                            <w:pPr>
                              <w:pStyle w:val="Lijstalinea"/>
                              <w:numPr>
                                <w:ilvl w:val="0"/>
                                <w:numId w:val="35"/>
                              </w:numPr>
                              <w:rPr>
                                <w:color w:val="FFFFFF" w:themeColor="background1"/>
                              </w:rPr>
                            </w:pPr>
                            <w:r w:rsidRPr="004444EE">
                              <w:rPr>
                                <w:color w:val="FFFFFF" w:themeColor="background1"/>
                              </w:rPr>
                              <w:t>Wat is uw favoriete sport?</w:t>
                            </w:r>
                          </w:p>
                          <w:p w14:paraId="0F495E9A" w14:textId="65F9E7EB" w:rsidR="00064DF5" w:rsidRPr="004444EE" w:rsidRDefault="00064DF5" w:rsidP="004B37F8">
                            <w:pPr>
                              <w:pStyle w:val="Lijstalinea"/>
                              <w:numPr>
                                <w:ilvl w:val="0"/>
                                <w:numId w:val="35"/>
                              </w:numPr>
                              <w:rPr>
                                <w:color w:val="FFFFFF" w:themeColor="background1"/>
                              </w:rPr>
                            </w:pPr>
                            <w:r w:rsidRPr="004444EE">
                              <w:rPr>
                                <w:color w:val="FFFFFF" w:themeColor="background1"/>
                              </w:rPr>
                              <w:t>Heeft u vroeger veel gesport?</w:t>
                            </w:r>
                          </w:p>
                          <w:p w14:paraId="3F432113" w14:textId="344AE661" w:rsidR="00064DF5" w:rsidRPr="004444EE" w:rsidRDefault="00064DF5" w:rsidP="004B37F8">
                            <w:pPr>
                              <w:pStyle w:val="Lijstalinea"/>
                              <w:numPr>
                                <w:ilvl w:val="0"/>
                                <w:numId w:val="35"/>
                              </w:numPr>
                              <w:rPr>
                                <w:color w:val="FFFFFF" w:themeColor="background1"/>
                              </w:rPr>
                            </w:pPr>
                            <w:r w:rsidRPr="004444EE">
                              <w:rPr>
                                <w:color w:val="FFFFFF" w:themeColor="background1"/>
                              </w:rPr>
                              <w:t>Wat is uw favoriete film of serie?</w:t>
                            </w:r>
                          </w:p>
                          <w:p w14:paraId="01B15A36" w14:textId="252984D4" w:rsidR="00064DF5" w:rsidRDefault="00064DF5" w:rsidP="00E4055A">
                            <w:pPr>
                              <w:ind w:left="36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23E18A" id="Rechthoek: afgeronde hoeken 6" o:spid="_x0000_s1032" style="position:absolute;margin-left:0;margin-top:151.5pt;width:246pt;height:138.75pt;z-index:251644416;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" fillcolor="#4472c4" strokecolor="#2f528f" strokeweight="1pt">
                <v:stroke joinstyle="miter"/>
                <v:textbox>
                  <w:txbxContent>
                    <w:p w14:paraId="38163180" w14:textId="214028B7" w:rsidR="00064DF5" w:rsidRPr="004444EE" w:rsidRDefault="00064DF5" w:rsidP="00486889">
                      <w:pPr>
                        <w:jc w:val="center"/>
                        <w:rPr>
                          <w:color w:val="FFFFFF" w:themeColor="background1"/>
                        </w:rPr>
                      </w:pPr>
                      <w:r w:rsidRPr="004444EE">
                        <w:rPr>
                          <w:color w:val="FFFFFF" w:themeColor="background1"/>
                        </w:rPr>
                        <w:t>Hobby’s</w:t>
                      </w:r>
                    </w:p>
                    <w:p w14:paraId="39D9C769" w14:textId="78C747D3" w:rsidR="00064DF5" w:rsidRPr="004444EE" w:rsidRDefault="00064DF5" w:rsidP="004B37F8">
                      <w:pPr>
                        <w:pStyle w:val="Lijstalinea"/>
                        <w:numPr>
                          <w:ilvl w:val="0"/>
                          <w:numId w:val="35"/>
                        </w:numPr>
                        <w:rPr>
                          <w:color w:val="FFFFFF" w:themeColor="background1"/>
                        </w:rPr>
                      </w:pPr>
                      <w:r w:rsidRPr="004444EE">
                        <w:rPr>
                          <w:color w:val="FFFFFF" w:themeColor="background1"/>
                        </w:rPr>
                        <w:t>Welke muziek luistert u graag?</w:t>
                      </w:r>
                    </w:p>
                    <w:p w14:paraId="101B56FA" w14:textId="4B925A45" w:rsidR="00064DF5" w:rsidRPr="004444EE" w:rsidRDefault="00064DF5" w:rsidP="004B37F8">
                      <w:pPr>
                        <w:pStyle w:val="Lijstalinea"/>
                        <w:numPr>
                          <w:ilvl w:val="0"/>
                          <w:numId w:val="35"/>
                        </w:numPr>
                        <w:rPr>
                          <w:color w:val="FFFFFF" w:themeColor="background1"/>
                        </w:rPr>
                      </w:pPr>
                      <w:r w:rsidRPr="004444EE">
                        <w:rPr>
                          <w:color w:val="FFFFFF" w:themeColor="background1"/>
                        </w:rPr>
                        <w:t>Kunt u muziek spelen?</w:t>
                      </w:r>
                    </w:p>
                    <w:p w14:paraId="489DF44A" w14:textId="56FEFD54" w:rsidR="00064DF5" w:rsidRPr="004444EE" w:rsidRDefault="00064DF5" w:rsidP="004B37F8">
                      <w:pPr>
                        <w:pStyle w:val="Lijstalinea"/>
                        <w:numPr>
                          <w:ilvl w:val="0"/>
                          <w:numId w:val="35"/>
                        </w:numPr>
                        <w:rPr>
                          <w:color w:val="FFFFFF" w:themeColor="background1"/>
                        </w:rPr>
                      </w:pPr>
                      <w:r w:rsidRPr="004444EE">
                        <w:rPr>
                          <w:color w:val="FFFFFF" w:themeColor="background1"/>
                        </w:rPr>
                        <w:t>Wat is uw favoriete sport?</w:t>
                      </w:r>
                    </w:p>
                    <w:p w14:paraId="0F495E9A" w14:textId="65F9E7EB" w:rsidR="00064DF5" w:rsidRPr="004444EE" w:rsidRDefault="00064DF5" w:rsidP="004B37F8">
                      <w:pPr>
                        <w:pStyle w:val="Lijstalinea"/>
                        <w:numPr>
                          <w:ilvl w:val="0"/>
                          <w:numId w:val="35"/>
                        </w:numPr>
                        <w:rPr>
                          <w:color w:val="FFFFFF" w:themeColor="background1"/>
                        </w:rPr>
                      </w:pPr>
                      <w:r w:rsidRPr="004444EE">
                        <w:rPr>
                          <w:color w:val="FFFFFF" w:themeColor="background1"/>
                        </w:rPr>
                        <w:t>Heeft u vroeger veel gesport?</w:t>
                      </w:r>
                    </w:p>
                    <w:p w14:paraId="3F432113" w14:textId="344AE661" w:rsidR="00064DF5" w:rsidRPr="004444EE" w:rsidRDefault="00064DF5" w:rsidP="004B37F8">
                      <w:pPr>
                        <w:pStyle w:val="Lijstalinea"/>
                        <w:numPr>
                          <w:ilvl w:val="0"/>
                          <w:numId w:val="35"/>
                        </w:numPr>
                        <w:rPr>
                          <w:color w:val="FFFFFF" w:themeColor="background1"/>
                        </w:rPr>
                      </w:pPr>
                      <w:r w:rsidRPr="004444EE">
                        <w:rPr>
                          <w:color w:val="FFFFFF" w:themeColor="background1"/>
                        </w:rPr>
                        <w:t>Wat is uw favoriete film of serie?</w:t>
                      </w:r>
                    </w:p>
                    <w:p w14:paraId="01B15A36" w14:textId="252984D4" w:rsidR="00064DF5" w:rsidRDefault="00064DF5" w:rsidP="00E4055A">
                      <w:pPr>
                        <w:ind w:left="360"/>
                      </w:pPr>
                    </w:p>
                  </w:txbxContent>
                </v:textbox>
                <w10:wrap anchorx="margin"/>
              </v:roundrect>
            </w:pict>
          </mc:Fallback>
        </mc:AlternateContent>
      </w:r>
      <w:r w:rsidR="00BE0632">
        <w:t>gesprekskaartjes</w:t>
      </w:r>
      <w:bookmarkEnd w:id="24"/>
      <w:r w:rsidR="00BE0632">
        <w:t xml:space="preserve"> </w:t>
      </w:r>
      <w:r w:rsidR="002B041D">
        <w:br w:type="page"/>
      </w:r>
    </w:p>
    <w:p w14:paraId="02510888" w14:textId="77777777" w:rsidR="00455405" w:rsidRDefault="00455405" w:rsidP="00455405">
      <w:pPr>
        <w:pStyle w:val="Kop3"/>
      </w:pPr>
      <w:bookmarkStart w:id="25" w:name="_Toc29298463"/>
      <w:r>
        <w:lastRenderedPageBreak/>
        <w:t>plan B</w:t>
      </w:r>
      <w:bookmarkEnd w:id="25"/>
      <w:r>
        <w:t xml:space="preserve"> </w:t>
      </w:r>
    </w:p>
    <w:p w14:paraId="62035207" w14:textId="77777777" w:rsidR="003D5535" w:rsidRDefault="003D5535" w:rsidP="00326EB4">
      <w:pPr>
        <w:rPr>
          <w:b/>
          <w:bCs/>
        </w:rPr>
      </w:pPr>
      <w:r>
        <w:rPr>
          <w:b/>
          <w:bCs/>
        </w:rPr>
        <w:t>11 december 2019</w:t>
      </w:r>
    </w:p>
    <w:p w14:paraId="6AA92C34" w14:textId="77777777" w:rsidR="00D53082" w:rsidRDefault="003D5535" w:rsidP="00326EB4">
      <w:r>
        <w:t xml:space="preserve">Op de planning voor vandaag staat een wandeltocht in de natuur. Mocht </w:t>
      </w:r>
      <w:r w:rsidR="00D429BE">
        <w:t xml:space="preserve">het op deze datum </w:t>
      </w:r>
      <w:r w:rsidR="00932399">
        <w:t>niet lukken om naar buiten te gaan wegens omstandigheden</w:t>
      </w:r>
      <w:r w:rsidR="00626680">
        <w:t xml:space="preserve"> moeten we binnen verder kunnen met het programma. </w:t>
      </w:r>
    </w:p>
    <w:tbl>
      <w:tblPr>
        <w:tblStyle w:val="Rastertabel4-Accent5"/>
        <w:tblW w:w="0" w:type="auto"/>
        <w:tblLook w:val="04A0" w:firstRow="1" w:lastRow="0" w:firstColumn="1" w:lastColumn="0" w:noHBand="0" w:noVBand="1"/>
      </w:tblPr>
      <w:tblGrid>
        <w:gridCol w:w="3020"/>
        <w:gridCol w:w="3021"/>
        <w:gridCol w:w="3021"/>
      </w:tblGrid>
      <w:tr w:rsidR="009A0970" w14:paraId="1632FAF0" w14:textId="77777777" w:rsidTr="009531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1D18BEF" w14:textId="70B41162" w:rsidR="009A0970" w:rsidRDefault="009A0970" w:rsidP="00326EB4">
            <w:r>
              <w:t>Activiteit</w:t>
            </w:r>
          </w:p>
        </w:tc>
        <w:tc>
          <w:tcPr>
            <w:tcW w:w="3021" w:type="dxa"/>
          </w:tcPr>
          <w:p w14:paraId="2EF21822" w14:textId="20EE48CC" w:rsidR="009A0970" w:rsidRDefault="009A0970" w:rsidP="00326EB4">
            <w:pPr>
              <w:cnfStyle w:val="100000000000" w:firstRow="1" w:lastRow="0" w:firstColumn="0" w:lastColumn="0" w:oddVBand="0" w:evenVBand="0" w:oddHBand="0" w:evenHBand="0" w:firstRowFirstColumn="0" w:firstRowLastColumn="0" w:lastRowFirstColumn="0" w:lastRowLastColumn="0"/>
            </w:pPr>
            <w:r>
              <w:t>Duur</w:t>
            </w:r>
          </w:p>
        </w:tc>
        <w:tc>
          <w:tcPr>
            <w:tcW w:w="3021" w:type="dxa"/>
          </w:tcPr>
          <w:p w14:paraId="18948EB2" w14:textId="2E0CAD02" w:rsidR="009A0970" w:rsidRDefault="00ED3B0B" w:rsidP="00326EB4">
            <w:pPr>
              <w:cnfStyle w:val="100000000000" w:firstRow="1" w:lastRow="0" w:firstColumn="0" w:lastColumn="0" w:oddVBand="0" w:evenVBand="0" w:oddHBand="0" w:evenHBand="0" w:firstRowFirstColumn="0" w:firstRowLastColumn="0" w:lastRowFirstColumn="0" w:lastRowLastColumn="0"/>
            </w:pPr>
            <w:r>
              <w:t>uitleg</w:t>
            </w:r>
          </w:p>
        </w:tc>
      </w:tr>
      <w:tr w:rsidR="009A0970" w14:paraId="1FAD95B5" w14:textId="77777777" w:rsidTr="00953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4C8E03B" w14:textId="77777777" w:rsidR="009A0970" w:rsidRDefault="00BB2588" w:rsidP="00326EB4">
            <w:r>
              <w:t>Hoepelspel</w:t>
            </w:r>
          </w:p>
          <w:p w14:paraId="3D10D12A" w14:textId="77777777" w:rsidR="004167F2" w:rsidRDefault="004167F2" w:rsidP="00326EB4"/>
          <w:p w14:paraId="02EEB81B" w14:textId="77777777" w:rsidR="002B3290" w:rsidRPr="0051149B" w:rsidRDefault="002B3290" w:rsidP="004B37F8">
            <w:pPr>
              <w:pStyle w:val="Lijstalinea"/>
              <w:numPr>
                <w:ilvl w:val="0"/>
                <w:numId w:val="9"/>
              </w:numPr>
            </w:pPr>
            <w:r>
              <w:t xml:space="preserve">Rood = om je heen </w:t>
            </w:r>
          </w:p>
          <w:p w14:paraId="1B19866E" w14:textId="77777777" w:rsidR="002B3290" w:rsidRPr="00E3530A" w:rsidRDefault="002B3290" w:rsidP="004B37F8">
            <w:pPr>
              <w:pStyle w:val="Lijstalinea"/>
              <w:numPr>
                <w:ilvl w:val="0"/>
                <w:numId w:val="9"/>
              </w:numPr>
            </w:pPr>
            <w:r>
              <w:t xml:space="preserve">Geel = boven je hoofd </w:t>
            </w:r>
          </w:p>
          <w:p w14:paraId="3D46DA4B" w14:textId="77777777" w:rsidR="002B3290" w:rsidRPr="00B17624" w:rsidRDefault="002B3290" w:rsidP="004B37F8">
            <w:pPr>
              <w:pStyle w:val="Lijstalinea"/>
              <w:numPr>
                <w:ilvl w:val="0"/>
                <w:numId w:val="9"/>
              </w:numPr>
            </w:pPr>
            <w:r>
              <w:t xml:space="preserve">Blauw = sturen </w:t>
            </w:r>
          </w:p>
          <w:p w14:paraId="3CD18C79" w14:textId="6E67FFE2" w:rsidR="004167F2" w:rsidRDefault="002B3290" w:rsidP="004B37F8">
            <w:pPr>
              <w:pStyle w:val="Lijstalinea"/>
              <w:numPr>
                <w:ilvl w:val="0"/>
                <w:numId w:val="9"/>
              </w:numPr>
            </w:pPr>
            <w:r>
              <w:t>Groen = van L naar R</w:t>
            </w:r>
          </w:p>
        </w:tc>
        <w:tc>
          <w:tcPr>
            <w:tcW w:w="3021" w:type="dxa"/>
          </w:tcPr>
          <w:p w14:paraId="4E06DC24" w14:textId="1FA7E177" w:rsidR="009A0970" w:rsidRDefault="002B3290" w:rsidP="00326EB4">
            <w:pPr>
              <w:cnfStyle w:val="000000100000" w:firstRow="0" w:lastRow="0" w:firstColumn="0" w:lastColumn="0" w:oddVBand="0" w:evenVBand="0" w:oddHBand="1" w:evenHBand="0" w:firstRowFirstColumn="0" w:firstRowLastColumn="0" w:lastRowFirstColumn="0" w:lastRowLastColumn="0"/>
            </w:pPr>
            <w:r>
              <w:t xml:space="preserve">10 minuten </w:t>
            </w:r>
          </w:p>
        </w:tc>
        <w:tc>
          <w:tcPr>
            <w:tcW w:w="3021" w:type="dxa"/>
          </w:tcPr>
          <w:p w14:paraId="1854495A" w14:textId="77777777" w:rsidR="009A0970" w:rsidRDefault="002F1727" w:rsidP="002F1727">
            <w:pPr>
              <w:tabs>
                <w:tab w:val="left" w:pos="885"/>
              </w:tabs>
              <w:cnfStyle w:val="000000100000" w:firstRow="0" w:lastRow="0" w:firstColumn="0" w:lastColumn="0" w:oddVBand="0" w:evenVBand="0" w:oddHBand="1" w:evenHBand="0" w:firstRowFirstColumn="0" w:firstRowLastColumn="0" w:lastRowFirstColumn="0" w:lastRowLastColumn="0"/>
            </w:pPr>
            <w:r>
              <w:t xml:space="preserve">Deze keer gaan we het </w:t>
            </w:r>
            <w:r w:rsidR="00D674DD">
              <w:t>hoepelspel anders doen dan de vorige keer</w:t>
            </w:r>
            <w:r w:rsidR="00B80444">
              <w:t xml:space="preserve">. </w:t>
            </w:r>
          </w:p>
          <w:p w14:paraId="22A96092" w14:textId="77777777" w:rsidR="00B80444" w:rsidRDefault="00B80444" w:rsidP="002F1727">
            <w:pPr>
              <w:tabs>
                <w:tab w:val="left" w:pos="885"/>
              </w:tabs>
              <w:cnfStyle w:val="000000100000" w:firstRow="0" w:lastRow="0" w:firstColumn="0" w:lastColumn="0" w:oddVBand="0" w:evenVBand="0" w:oddHBand="1" w:evenHBand="0" w:firstRowFirstColumn="0" w:firstRowLastColumn="0" w:lastRowFirstColumn="0" w:lastRowLastColumn="0"/>
            </w:pPr>
          </w:p>
          <w:p w14:paraId="1D63F703" w14:textId="11544589" w:rsidR="00B80444" w:rsidRDefault="00D9260A" w:rsidP="002F1727">
            <w:pPr>
              <w:tabs>
                <w:tab w:val="left" w:pos="885"/>
              </w:tabs>
              <w:cnfStyle w:val="000000100000" w:firstRow="0" w:lastRow="0" w:firstColumn="0" w:lastColumn="0" w:oddVBand="0" w:evenVBand="0" w:oddHBand="1" w:evenHBand="0" w:firstRowFirstColumn="0" w:firstRowLastColumn="0" w:lastRowFirstColumn="0" w:lastRowLastColumn="0"/>
            </w:pPr>
            <w:r>
              <w:t xml:space="preserve">We beginnen </w:t>
            </w:r>
            <w:r w:rsidR="00890CBB">
              <w:t xml:space="preserve">met zijn alle om elke </w:t>
            </w:r>
            <w:r w:rsidR="00FC5505">
              <w:t>oefening</w:t>
            </w:r>
            <w:r w:rsidR="00890CBB">
              <w:t xml:space="preserve"> minimaal 30 seconden</w:t>
            </w:r>
            <w:r w:rsidR="002524DE">
              <w:t xml:space="preserve"> te doen. </w:t>
            </w:r>
          </w:p>
          <w:p w14:paraId="0EE92C62" w14:textId="77777777" w:rsidR="00DC28AF" w:rsidRDefault="00DC28AF" w:rsidP="002F1727">
            <w:pPr>
              <w:tabs>
                <w:tab w:val="left" w:pos="885"/>
              </w:tabs>
              <w:cnfStyle w:val="000000100000" w:firstRow="0" w:lastRow="0" w:firstColumn="0" w:lastColumn="0" w:oddVBand="0" w:evenVBand="0" w:oddHBand="1" w:evenHBand="0" w:firstRowFirstColumn="0" w:firstRowLastColumn="0" w:lastRowFirstColumn="0" w:lastRowLastColumn="0"/>
            </w:pPr>
          </w:p>
          <w:p w14:paraId="09C3BC65" w14:textId="77777777" w:rsidR="00DC28AF" w:rsidRDefault="00DC28AF" w:rsidP="002F1727">
            <w:pPr>
              <w:tabs>
                <w:tab w:val="left" w:pos="885"/>
              </w:tabs>
              <w:cnfStyle w:val="000000100000" w:firstRow="0" w:lastRow="0" w:firstColumn="0" w:lastColumn="0" w:oddVBand="0" w:evenVBand="0" w:oddHBand="1" w:evenHBand="0" w:firstRowFirstColumn="0" w:firstRowLastColumn="0" w:lastRowFirstColumn="0" w:lastRowLastColumn="0"/>
            </w:pPr>
            <w:r>
              <w:t xml:space="preserve">Vervolgens </w:t>
            </w:r>
            <w:r w:rsidR="003A5916">
              <w:t xml:space="preserve">gaan we de </w:t>
            </w:r>
            <w:r w:rsidR="000F6455">
              <w:t>groep ver</w:t>
            </w:r>
            <w:r w:rsidR="002069BD">
              <w:t xml:space="preserve">delen in twee doormiddel van kleur. </w:t>
            </w:r>
          </w:p>
          <w:p w14:paraId="06911BBF" w14:textId="77777777" w:rsidR="002069BD" w:rsidRDefault="002069BD" w:rsidP="002F1727">
            <w:pPr>
              <w:tabs>
                <w:tab w:val="left" w:pos="885"/>
              </w:tabs>
              <w:cnfStyle w:val="000000100000" w:firstRow="0" w:lastRow="0" w:firstColumn="0" w:lastColumn="0" w:oddVBand="0" w:evenVBand="0" w:oddHBand="1" w:evenHBand="0" w:firstRowFirstColumn="0" w:firstRowLastColumn="0" w:lastRowFirstColumn="0" w:lastRowLastColumn="0"/>
            </w:pPr>
          </w:p>
          <w:p w14:paraId="78383747" w14:textId="73E03A40" w:rsidR="002069BD" w:rsidRDefault="002069BD" w:rsidP="002F1727">
            <w:pPr>
              <w:tabs>
                <w:tab w:val="left" w:pos="885"/>
              </w:tabs>
              <w:cnfStyle w:val="000000100000" w:firstRow="0" w:lastRow="0" w:firstColumn="0" w:lastColumn="0" w:oddVBand="0" w:evenVBand="0" w:oddHBand="1" w:evenHBand="0" w:firstRowFirstColumn="0" w:firstRowLastColumn="0" w:lastRowFirstColumn="0" w:lastRowLastColumn="0"/>
            </w:pPr>
            <w:r>
              <w:t>Telkens worden er maar twee verschillende oefeningen gedaan, ik zal aangeven welke dat zijn</w:t>
            </w:r>
            <w:r w:rsidR="004D2CD4">
              <w:t xml:space="preserve">. Ik heb gemerkt dat het vorige keer te moeilijk was voor de ouderen. </w:t>
            </w:r>
          </w:p>
        </w:tc>
      </w:tr>
      <w:tr w:rsidR="00B646E9" w14:paraId="3B930445" w14:textId="77777777" w:rsidTr="00953127">
        <w:tc>
          <w:tcPr>
            <w:cnfStyle w:val="001000000000" w:firstRow="0" w:lastRow="0" w:firstColumn="1" w:lastColumn="0" w:oddVBand="0" w:evenVBand="0" w:oddHBand="0" w:evenHBand="0" w:firstRowFirstColumn="0" w:firstRowLastColumn="0" w:lastRowFirstColumn="0" w:lastRowLastColumn="0"/>
            <w:tcW w:w="3020" w:type="dxa"/>
          </w:tcPr>
          <w:p w14:paraId="1BEE4AEC" w14:textId="53E77FF0" w:rsidR="00B646E9" w:rsidRDefault="0088365F" w:rsidP="00326EB4">
            <w:r>
              <w:t>S</w:t>
            </w:r>
            <w:r w:rsidR="00253488">
              <w:t>pelletjes</w:t>
            </w:r>
          </w:p>
        </w:tc>
        <w:tc>
          <w:tcPr>
            <w:tcW w:w="3021" w:type="dxa"/>
          </w:tcPr>
          <w:p w14:paraId="1FBD0A84" w14:textId="510B93DD" w:rsidR="00B646E9" w:rsidRDefault="0088365F" w:rsidP="00326EB4">
            <w:pPr>
              <w:cnfStyle w:val="000000000000" w:firstRow="0" w:lastRow="0" w:firstColumn="0" w:lastColumn="0" w:oddVBand="0" w:evenVBand="0" w:oddHBand="0" w:evenHBand="0" w:firstRowFirstColumn="0" w:firstRowLastColumn="0" w:lastRowFirstColumn="0" w:lastRowLastColumn="0"/>
            </w:pPr>
            <w:r>
              <w:t>25 minuten</w:t>
            </w:r>
          </w:p>
        </w:tc>
        <w:tc>
          <w:tcPr>
            <w:tcW w:w="3021" w:type="dxa"/>
          </w:tcPr>
          <w:p w14:paraId="32492812" w14:textId="5E7C64F2" w:rsidR="00B646E9" w:rsidRDefault="009C4D9B" w:rsidP="002F1727">
            <w:pPr>
              <w:tabs>
                <w:tab w:val="left" w:pos="885"/>
              </w:tabs>
              <w:cnfStyle w:val="000000000000" w:firstRow="0" w:lastRow="0" w:firstColumn="0" w:lastColumn="0" w:oddVBand="0" w:evenVBand="0" w:oddHBand="0" w:evenHBand="0" w:firstRowFirstColumn="0" w:firstRowLastColumn="0" w:lastRowFirstColumn="0" w:lastRowLastColumn="0"/>
            </w:pPr>
            <w:r>
              <w:t xml:space="preserve">We gaan zowel actieve als niet actieve spelletjes spelen. </w:t>
            </w:r>
          </w:p>
        </w:tc>
      </w:tr>
      <w:tr w:rsidR="007B276D" w14:paraId="022CBF09" w14:textId="77777777" w:rsidTr="00953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72CEDAA" w14:textId="36DC0520" w:rsidR="007B276D" w:rsidRDefault="00105DFB" w:rsidP="00326EB4">
            <w:r>
              <w:t xml:space="preserve">Jeu de </w:t>
            </w:r>
            <w:proofErr w:type="spellStart"/>
            <w:r>
              <w:t>boule</w:t>
            </w:r>
            <w:proofErr w:type="spellEnd"/>
            <w:r>
              <w:t xml:space="preserve"> </w:t>
            </w:r>
          </w:p>
        </w:tc>
        <w:tc>
          <w:tcPr>
            <w:tcW w:w="3021" w:type="dxa"/>
          </w:tcPr>
          <w:p w14:paraId="51A66926" w14:textId="77777777" w:rsidR="007B276D" w:rsidRDefault="007B276D" w:rsidP="00326EB4">
            <w:pPr>
              <w:cnfStyle w:val="000000100000" w:firstRow="0" w:lastRow="0" w:firstColumn="0" w:lastColumn="0" w:oddVBand="0" w:evenVBand="0" w:oddHBand="1" w:evenHBand="0" w:firstRowFirstColumn="0" w:firstRowLastColumn="0" w:lastRowFirstColumn="0" w:lastRowLastColumn="0"/>
            </w:pPr>
          </w:p>
        </w:tc>
        <w:tc>
          <w:tcPr>
            <w:tcW w:w="3021" w:type="dxa"/>
          </w:tcPr>
          <w:p w14:paraId="781CC133" w14:textId="65686700" w:rsidR="007B276D" w:rsidRDefault="00416FBB" w:rsidP="002F1727">
            <w:pPr>
              <w:tabs>
                <w:tab w:val="left" w:pos="885"/>
              </w:tabs>
              <w:cnfStyle w:val="000000100000" w:firstRow="0" w:lastRow="0" w:firstColumn="0" w:lastColumn="0" w:oddVBand="0" w:evenVBand="0" w:oddHBand="1" w:evenHBand="0" w:firstRowFirstColumn="0" w:firstRowLastColumn="0" w:lastRowFirstColumn="0" w:lastRowLastColumn="0"/>
            </w:pPr>
            <w:r>
              <w:t>Probeer zo dicht mogelijk bij het witte pittenzakje te gooien</w:t>
            </w:r>
          </w:p>
        </w:tc>
      </w:tr>
      <w:tr w:rsidR="00E40F6A" w14:paraId="36D12DE9" w14:textId="77777777" w:rsidTr="00953127">
        <w:tc>
          <w:tcPr>
            <w:cnfStyle w:val="001000000000" w:firstRow="0" w:lastRow="0" w:firstColumn="1" w:lastColumn="0" w:oddVBand="0" w:evenVBand="0" w:oddHBand="0" w:evenHBand="0" w:firstRowFirstColumn="0" w:firstRowLastColumn="0" w:lastRowFirstColumn="0" w:lastRowLastColumn="0"/>
            <w:tcW w:w="3020" w:type="dxa"/>
          </w:tcPr>
          <w:p w14:paraId="567C4690" w14:textId="2AE7CFBF" w:rsidR="00E40F6A" w:rsidRDefault="00E40F6A" w:rsidP="00326EB4">
            <w:r>
              <w:t>Ringwerpen</w:t>
            </w:r>
          </w:p>
        </w:tc>
        <w:tc>
          <w:tcPr>
            <w:tcW w:w="3021" w:type="dxa"/>
          </w:tcPr>
          <w:p w14:paraId="78ABF553" w14:textId="77777777" w:rsidR="00E40F6A" w:rsidRDefault="00E40F6A" w:rsidP="00326EB4">
            <w:pPr>
              <w:cnfStyle w:val="000000000000" w:firstRow="0" w:lastRow="0" w:firstColumn="0" w:lastColumn="0" w:oddVBand="0" w:evenVBand="0" w:oddHBand="0" w:evenHBand="0" w:firstRowFirstColumn="0" w:firstRowLastColumn="0" w:lastRowFirstColumn="0" w:lastRowLastColumn="0"/>
            </w:pPr>
          </w:p>
        </w:tc>
        <w:tc>
          <w:tcPr>
            <w:tcW w:w="3021" w:type="dxa"/>
          </w:tcPr>
          <w:p w14:paraId="77EF6A62" w14:textId="59139B94" w:rsidR="00E40F6A" w:rsidRDefault="00416FBB" w:rsidP="002F1727">
            <w:pPr>
              <w:tabs>
                <w:tab w:val="left" w:pos="885"/>
              </w:tabs>
              <w:cnfStyle w:val="000000000000" w:firstRow="0" w:lastRow="0" w:firstColumn="0" w:lastColumn="0" w:oddVBand="0" w:evenVBand="0" w:oddHBand="0" w:evenHBand="0" w:firstRowFirstColumn="0" w:firstRowLastColumn="0" w:lastRowFirstColumn="0" w:lastRowLastColumn="0"/>
            </w:pPr>
            <w:r>
              <w:t xml:space="preserve">Probeer </w:t>
            </w:r>
            <w:r w:rsidR="0041023C">
              <w:t>zoveel mogelijk rin</w:t>
            </w:r>
            <w:r w:rsidR="003F2439">
              <w:t xml:space="preserve">gen </w:t>
            </w:r>
            <w:r w:rsidR="003504B3">
              <w:t>om de pion</w:t>
            </w:r>
            <w:r w:rsidR="00C70AED">
              <w:t>nen te gooien.</w:t>
            </w:r>
          </w:p>
        </w:tc>
      </w:tr>
      <w:tr w:rsidR="00E40F6A" w14:paraId="410CAA00" w14:textId="77777777" w:rsidTr="00953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F54A3D9" w14:textId="102BB045" w:rsidR="00E40F6A" w:rsidRDefault="006C1163" w:rsidP="00326EB4">
            <w:r>
              <w:t xml:space="preserve">Kegelen </w:t>
            </w:r>
          </w:p>
        </w:tc>
        <w:tc>
          <w:tcPr>
            <w:tcW w:w="3021" w:type="dxa"/>
          </w:tcPr>
          <w:p w14:paraId="2D1E990B" w14:textId="77777777" w:rsidR="00E40F6A" w:rsidRDefault="00E40F6A" w:rsidP="00326EB4">
            <w:pPr>
              <w:cnfStyle w:val="000000100000" w:firstRow="0" w:lastRow="0" w:firstColumn="0" w:lastColumn="0" w:oddVBand="0" w:evenVBand="0" w:oddHBand="1" w:evenHBand="0" w:firstRowFirstColumn="0" w:firstRowLastColumn="0" w:lastRowFirstColumn="0" w:lastRowLastColumn="0"/>
            </w:pPr>
          </w:p>
        </w:tc>
        <w:tc>
          <w:tcPr>
            <w:tcW w:w="3021" w:type="dxa"/>
          </w:tcPr>
          <w:p w14:paraId="09E21357" w14:textId="04C1192F" w:rsidR="00E40F6A" w:rsidRDefault="00C70AED" w:rsidP="002F1727">
            <w:pPr>
              <w:tabs>
                <w:tab w:val="left" w:pos="885"/>
              </w:tabs>
              <w:cnfStyle w:val="000000100000" w:firstRow="0" w:lastRow="0" w:firstColumn="0" w:lastColumn="0" w:oddVBand="0" w:evenVBand="0" w:oddHBand="1" w:evenHBand="0" w:firstRowFirstColumn="0" w:firstRowLastColumn="0" w:lastRowFirstColumn="0" w:lastRowLastColumn="0"/>
            </w:pPr>
            <w:r>
              <w:t xml:space="preserve">Gooi in 2 beurten zoveel mogelijk pionnen om. </w:t>
            </w:r>
            <w:r w:rsidR="00023A87">
              <w:t>Het aantal overgebleven pionnen mag blijven staan (bowling</w:t>
            </w:r>
            <w:r w:rsidR="00275CC5">
              <w:t xml:space="preserve">principe) </w:t>
            </w:r>
          </w:p>
        </w:tc>
      </w:tr>
      <w:tr w:rsidR="00040326" w14:paraId="73C412CD" w14:textId="77777777" w:rsidTr="00953127">
        <w:tc>
          <w:tcPr>
            <w:cnfStyle w:val="001000000000" w:firstRow="0" w:lastRow="0" w:firstColumn="1" w:lastColumn="0" w:oddVBand="0" w:evenVBand="0" w:oddHBand="0" w:evenHBand="0" w:firstRowFirstColumn="0" w:firstRowLastColumn="0" w:lastRowFirstColumn="0" w:lastRowLastColumn="0"/>
            <w:tcW w:w="3020" w:type="dxa"/>
          </w:tcPr>
          <w:p w14:paraId="498F77D8" w14:textId="249F1D7C" w:rsidR="00040326" w:rsidRDefault="00040326" w:rsidP="00326EB4">
            <w:r>
              <w:t>Kaarten</w:t>
            </w:r>
          </w:p>
        </w:tc>
        <w:tc>
          <w:tcPr>
            <w:tcW w:w="3021" w:type="dxa"/>
          </w:tcPr>
          <w:p w14:paraId="1FF56F44" w14:textId="77777777" w:rsidR="00040326" w:rsidRDefault="00040326" w:rsidP="00326EB4">
            <w:pPr>
              <w:cnfStyle w:val="000000000000" w:firstRow="0" w:lastRow="0" w:firstColumn="0" w:lastColumn="0" w:oddVBand="0" w:evenVBand="0" w:oddHBand="0" w:evenHBand="0" w:firstRowFirstColumn="0" w:firstRowLastColumn="0" w:lastRowFirstColumn="0" w:lastRowLastColumn="0"/>
            </w:pPr>
          </w:p>
        </w:tc>
        <w:tc>
          <w:tcPr>
            <w:tcW w:w="3021" w:type="dxa"/>
          </w:tcPr>
          <w:p w14:paraId="25BA365B" w14:textId="7A692357" w:rsidR="00040326" w:rsidRDefault="00632139" w:rsidP="002F1727">
            <w:pPr>
              <w:tabs>
                <w:tab w:val="left" w:pos="885"/>
              </w:tabs>
              <w:cnfStyle w:val="000000000000" w:firstRow="0" w:lastRow="0" w:firstColumn="0" w:lastColumn="0" w:oddVBand="0" w:evenVBand="0" w:oddHBand="0" w:evenHBand="0" w:firstRowFirstColumn="0" w:firstRowLastColumn="0" w:lastRowFirstColumn="0" w:lastRowLastColumn="0"/>
            </w:pPr>
            <w:r>
              <w:t xml:space="preserve">Vrij om </w:t>
            </w:r>
            <w:r w:rsidR="00D57144">
              <w:t>kaartspel te kiezen</w:t>
            </w:r>
          </w:p>
        </w:tc>
      </w:tr>
    </w:tbl>
    <w:p w14:paraId="6550FDFA" w14:textId="77777777" w:rsidR="005139D4" w:rsidRDefault="005139D4" w:rsidP="00326EB4"/>
    <w:p w14:paraId="09A1DA74" w14:textId="77777777" w:rsidR="005139D4" w:rsidRDefault="005139D4" w:rsidP="00326EB4">
      <w:r>
        <w:t>Materiaallijst:</w:t>
      </w:r>
    </w:p>
    <w:p w14:paraId="54BC6206" w14:textId="77777777" w:rsidR="00B041AF" w:rsidRPr="00B041AF" w:rsidRDefault="00B041AF" w:rsidP="004B37F8">
      <w:pPr>
        <w:pStyle w:val="Lijstalinea"/>
        <w:numPr>
          <w:ilvl w:val="0"/>
          <w:numId w:val="9"/>
        </w:numPr>
        <w:rPr>
          <w:color w:val="2F5496" w:themeColor="accent1" w:themeShade="BF"/>
          <w:sz w:val="26"/>
          <w:szCs w:val="26"/>
        </w:rPr>
      </w:pPr>
      <w:r>
        <w:t xml:space="preserve">Hoepels </w:t>
      </w:r>
    </w:p>
    <w:p w14:paraId="473F9CA2" w14:textId="77777777" w:rsidR="00D360D1" w:rsidRPr="00D360D1" w:rsidRDefault="00156937" w:rsidP="004B37F8">
      <w:pPr>
        <w:pStyle w:val="Lijstalinea"/>
        <w:numPr>
          <w:ilvl w:val="0"/>
          <w:numId w:val="9"/>
        </w:numPr>
        <w:rPr>
          <w:color w:val="2F5496" w:themeColor="accent1" w:themeShade="BF"/>
          <w:sz w:val="26"/>
          <w:szCs w:val="26"/>
        </w:rPr>
      </w:pPr>
      <w:r>
        <w:t xml:space="preserve">Jeu de </w:t>
      </w:r>
      <w:proofErr w:type="spellStart"/>
      <w:r>
        <w:t>boule</w:t>
      </w:r>
      <w:proofErr w:type="spellEnd"/>
      <w:r>
        <w:t xml:space="preserve"> </w:t>
      </w:r>
      <w:r w:rsidR="00D360D1">
        <w:t>(pittenzak versie)</w:t>
      </w:r>
    </w:p>
    <w:p w14:paraId="1F0A7860" w14:textId="77777777" w:rsidR="008B78BE" w:rsidRPr="008B78BE" w:rsidRDefault="008B78BE" w:rsidP="004B37F8">
      <w:pPr>
        <w:pStyle w:val="Lijstalinea"/>
        <w:numPr>
          <w:ilvl w:val="0"/>
          <w:numId w:val="9"/>
        </w:numPr>
        <w:rPr>
          <w:color w:val="2F5496" w:themeColor="accent1" w:themeShade="BF"/>
          <w:sz w:val="26"/>
          <w:szCs w:val="26"/>
        </w:rPr>
      </w:pPr>
      <w:r>
        <w:t>5 rubberen ringen</w:t>
      </w:r>
    </w:p>
    <w:p w14:paraId="13BD6CC2" w14:textId="77777777" w:rsidR="007D156E" w:rsidRPr="007D156E" w:rsidRDefault="007D156E" w:rsidP="004B37F8">
      <w:pPr>
        <w:pStyle w:val="Lijstalinea"/>
        <w:numPr>
          <w:ilvl w:val="0"/>
          <w:numId w:val="9"/>
        </w:numPr>
        <w:rPr>
          <w:color w:val="2F5496" w:themeColor="accent1" w:themeShade="BF"/>
          <w:sz w:val="26"/>
          <w:szCs w:val="26"/>
        </w:rPr>
      </w:pPr>
      <w:r>
        <w:t xml:space="preserve">5 pionnen </w:t>
      </w:r>
    </w:p>
    <w:p w14:paraId="2B1C268D" w14:textId="77777777" w:rsidR="003F4D7D" w:rsidRPr="003F4D7D" w:rsidRDefault="003F4D7D" w:rsidP="004B37F8">
      <w:pPr>
        <w:pStyle w:val="Lijstalinea"/>
        <w:numPr>
          <w:ilvl w:val="0"/>
          <w:numId w:val="9"/>
        </w:numPr>
        <w:rPr>
          <w:color w:val="2F5496" w:themeColor="accent1" w:themeShade="BF"/>
          <w:sz w:val="26"/>
          <w:szCs w:val="26"/>
        </w:rPr>
      </w:pPr>
      <w:r>
        <w:t>10 kleine pionnetjes</w:t>
      </w:r>
    </w:p>
    <w:p w14:paraId="34077D88" w14:textId="77777777" w:rsidR="00AF6DF0" w:rsidRPr="00AF6DF0" w:rsidRDefault="00442002" w:rsidP="004B37F8">
      <w:pPr>
        <w:pStyle w:val="Lijstalinea"/>
        <w:numPr>
          <w:ilvl w:val="0"/>
          <w:numId w:val="9"/>
        </w:numPr>
        <w:rPr>
          <w:color w:val="2F5496" w:themeColor="accent1" w:themeShade="BF"/>
          <w:sz w:val="26"/>
          <w:szCs w:val="26"/>
        </w:rPr>
      </w:pPr>
      <w:r>
        <w:t xml:space="preserve">2 ballen </w:t>
      </w:r>
    </w:p>
    <w:p w14:paraId="380DF614" w14:textId="7188B2AB" w:rsidR="00966F82" w:rsidRPr="005139D4" w:rsidRDefault="00D57144" w:rsidP="004B37F8">
      <w:pPr>
        <w:pStyle w:val="Lijstalinea"/>
        <w:numPr>
          <w:ilvl w:val="0"/>
          <w:numId w:val="9"/>
        </w:numPr>
        <w:rPr>
          <w:color w:val="2F5496" w:themeColor="accent1" w:themeShade="BF"/>
          <w:sz w:val="26"/>
          <w:szCs w:val="26"/>
        </w:rPr>
      </w:pPr>
      <w:r>
        <w:t xml:space="preserve">Kaartspel </w:t>
      </w:r>
      <w:r w:rsidR="00966F82">
        <w:br w:type="page"/>
      </w:r>
    </w:p>
    <w:p w14:paraId="18C5ED0A" w14:textId="10C6DCB6" w:rsidR="000D29FD" w:rsidRDefault="000D29FD" w:rsidP="007A5224">
      <w:pPr>
        <w:pStyle w:val="Kop2"/>
      </w:pPr>
      <w:bookmarkStart w:id="26" w:name="_Toc29298464"/>
      <w:r>
        <w:lastRenderedPageBreak/>
        <w:t>Contact moment 4</w:t>
      </w:r>
      <w:bookmarkEnd w:id="23"/>
      <w:bookmarkEnd w:id="26"/>
    </w:p>
    <w:p w14:paraId="7C234A88" w14:textId="77777777" w:rsidR="000D29FD" w:rsidRDefault="000D29FD" w:rsidP="000D29FD">
      <w:pPr>
        <w:rPr>
          <w:b/>
          <w:bCs/>
        </w:rPr>
      </w:pPr>
      <w:r>
        <w:rPr>
          <w:b/>
          <w:bCs/>
        </w:rPr>
        <w:t>18 december 2019</w:t>
      </w:r>
      <w:r>
        <w:rPr>
          <w:b/>
          <w:bCs/>
        </w:rPr>
        <w:tab/>
      </w:r>
    </w:p>
    <w:p w14:paraId="70EF428F" w14:textId="77777777" w:rsidR="000D29FD" w:rsidRDefault="000D29FD" w:rsidP="000D29FD">
      <w:r>
        <w:t xml:space="preserve">Wat word er gedaan deze les en wat is belangrijk? </w:t>
      </w:r>
    </w:p>
    <w:p w14:paraId="25D94B3B" w14:textId="77777777" w:rsidR="000D29FD" w:rsidRDefault="000D29FD" w:rsidP="004B37F8">
      <w:pPr>
        <w:pStyle w:val="Lijstalinea"/>
        <w:numPr>
          <w:ilvl w:val="0"/>
          <w:numId w:val="12"/>
        </w:numPr>
      </w:pPr>
      <w:r>
        <w:t>Vandaag is muziek het thema van vandaag</w:t>
      </w:r>
    </w:p>
    <w:p w14:paraId="1C27E3D6" w14:textId="77777777" w:rsidR="000D29FD" w:rsidRDefault="000D29FD" w:rsidP="004B37F8">
      <w:pPr>
        <w:pStyle w:val="Lijstalinea"/>
        <w:numPr>
          <w:ilvl w:val="0"/>
          <w:numId w:val="12"/>
        </w:numPr>
      </w:pPr>
      <w:r>
        <w:t>Er word muziek gespeeld</w:t>
      </w:r>
    </w:p>
    <w:p w14:paraId="415C5492" w14:textId="77777777" w:rsidR="000D29FD" w:rsidRDefault="000D29FD" w:rsidP="004B37F8">
      <w:pPr>
        <w:pStyle w:val="Lijstalinea"/>
        <w:numPr>
          <w:ilvl w:val="0"/>
          <w:numId w:val="12"/>
        </w:numPr>
      </w:pPr>
      <w:r>
        <w:t>Gezongen met elkaar</w:t>
      </w:r>
    </w:p>
    <w:p w14:paraId="0E2537FD" w14:textId="1C9B4F07" w:rsidR="000D29FD" w:rsidRDefault="000D29FD" w:rsidP="004B37F8">
      <w:pPr>
        <w:pStyle w:val="Lijstalinea"/>
        <w:numPr>
          <w:ilvl w:val="0"/>
          <w:numId w:val="12"/>
        </w:numPr>
      </w:pPr>
      <w:r>
        <w:t>Kleine muziek quiz</w:t>
      </w:r>
    </w:p>
    <w:p w14:paraId="0D337FAF" w14:textId="086C647D" w:rsidR="005D0884" w:rsidRDefault="000247D3" w:rsidP="005D0884">
      <w:r>
        <w:t>Puntentelling muziekquiz:</w:t>
      </w:r>
    </w:p>
    <w:p w14:paraId="4157BF5D" w14:textId="03C288A9" w:rsidR="000247D3" w:rsidRDefault="00DC4FE5" w:rsidP="005D0884">
      <w:r>
        <w:t xml:space="preserve">Foto vragen -&gt; </w:t>
      </w:r>
      <w:r w:rsidR="001C176A">
        <w:t>goed antwoord = 1 punt</w:t>
      </w:r>
    </w:p>
    <w:p w14:paraId="590167FA" w14:textId="111E90FB" w:rsidR="001C176A" w:rsidRDefault="00714522" w:rsidP="005D0884">
      <w:r>
        <w:t>Fragment vragen -&gt; artiest/nummer</w:t>
      </w:r>
      <w:r w:rsidR="002A385F">
        <w:t xml:space="preserve"> = 1 punt </w:t>
      </w:r>
      <w:r w:rsidR="005143AE">
        <w:t>artiest + nummer = 2 punten</w:t>
      </w:r>
    </w:p>
    <w:tbl>
      <w:tblPr>
        <w:tblStyle w:val="Rastertabel4-Accent1"/>
        <w:tblW w:w="0" w:type="auto"/>
        <w:tblLook w:val="04A0" w:firstRow="1" w:lastRow="0" w:firstColumn="1" w:lastColumn="0" w:noHBand="0" w:noVBand="1"/>
      </w:tblPr>
      <w:tblGrid>
        <w:gridCol w:w="3204"/>
        <w:gridCol w:w="2780"/>
        <w:gridCol w:w="3078"/>
      </w:tblGrid>
      <w:tr w:rsidR="000D29FD" w14:paraId="2BDBC571" w14:textId="77777777" w:rsidTr="009450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4" w:type="dxa"/>
          </w:tcPr>
          <w:p w14:paraId="44E19B4F" w14:textId="77777777" w:rsidR="000D29FD" w:rsidRDefault="000D29FD" w:rsidP="009450B7">
            <w:r>
              <w:t>Activiteit</w:t>
            </w:r>
          </w:p>
        </w:tc>
        <w:tc>
          <w:tcPr>
            <w:tcW w:w="2780" w:type="dxa"/>
          </w:tcPr>
          <w:p w14:paraId="1E0FFA98" w14:textId="77777777" w:rsidR="000D29FD" w:rsidRDefault="000D29FD" w:rsidP="009450B7">
            <w:pPr>
              <w:cnfStyle w:val="100000000000" w:firstRow="1" w:lastRow="0" w:firstColumn="0" w:lastColumn="0" w:oddVBand="0" w:evenVBand="0" w:oddHBand="0" w:evenHBand="0" w:firstRowFirstColumn="0" w:firstRowLastColumn="0" w:lastRowFirstColumn="0" w:lastRowLastColumn="0"/>
            </w:pPr>
            <w:r>
              <w:t>duur</w:t>
            </w:r>
          </w:p>
        </w:tc>
        <w:tc>
          <w:tcPr>
            <w:tcW w:w="3078" w:type="dxa"/>
          </w:tcPr>
          <w:p w14:paraId="660D6B57" w14:textId="77777777" w:rsidR="000D29FD" w:rsidRDefault="000D29FD" w:rsidP="009450B7">
            <w:pPr>
              <w:cnfStyle w:val="100000000000" w:firstRow="1" w:lastRow="0" w:firstColumn="0" w:lastColumn="0" w:oddVBand="0" w:evenVBand="0" w:oddHBand="0" w:evenHBand="0" w:firstRowFirstColumn="0" w:firstRowLastColumn="0" w:lastRowFirstColumn="0" w:lastRowLastColumn="0"/>
            </w:pPr>
            <w:r>
              <w:t>Uitleg</w:t>
            </w:r>
          </w:p>
        </w:tc>
      </w:tr>
      <w:tr w:rsidR="000D29FD" w14:paraId="1A5B9288" w14:textId="77777777" w:rsidTr="00945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4" w:type="dxa"/>
          </w:tcPr>
          <w:p w14:paraId="29325BEA" w14:textId="77777777" w:rsidR="000D29FD" w:rsidRDefault="000D29FD" w:rsidP="009450B7">
            <w:r>
              <w:t>Basisschool kinderen zullen klein stukje muziek laten horen</w:t>
            </w:r>
          </w:p>
        </w:tc>
        <w:tc>
          <w:tcPr>
            <w:tcW w:w="2780" w:type="dxa"/>
          </w:tcPr>
          <w:p w14:paraId="0BFCEE03" w14:textId="77777777" w:rsidR="000D29FD" w:rsidRDefault="000D29FD" w:rsidP="009450B7">
            <w:pPr>
              <w:cnfStyle w:val="000000100000" w:firstRow="0" w:lastRow="0" w:firstColumn="0" w:lastColumn="0" w:oddVBand="0" w:evenVBand="0" w:oddHBand="1" w:evenHBand="0" w:firstRowFirstColumn="0" w:firstRowLastColumn="0" w:lastRowFirstColumn="0" w:lastRowLastColumn="0"/>
            </w:pPr>
            <w:r>
              <w:t>10 minuten</w:t>
            </w:r>
          </w:p>
        </w:tc>
        <w:tc>
          <w:tcPr>
            <w:tcW w:w="3078" w:type="dxa"/>
          </w:tcPr>
          <w:p w14:paraId="01439FF1" w14:textId="22C259ED" w:rsidR="000D29FD" w:rsidRDefault="00811151" w:rsidP="009450B7">
            <w:pPr>
              <w:cnfStyle w:val="000000100000" w:firstRow="0" w:lastRow="0" w:firstColumn="0" w:lastColumn="0" w:oddVBand="0" w:evenVBand="0" w:oddHBand="1" w:evenHBand="0" w:firstRowFirstColumn="0" w:firstRowLastColumn="0" w:lastRowFirstColumn="0" w:lastRowLastColumn="0"/>
            </w:pPr>
            <w:r>
              <w:t xml:space="preserve">Vanuit de Akker komen er een aantal kinderen </w:t>
            </w:r>
            <w:r w:rsidR="009921D0">
              <w:t>die een stukje</w:t>
            </w:r>
            <w:r w:rsidR="007F33F8">
              <w:t xml:space="preserve"> komen spelen op hun eigen muziekinstrument. </w:t>
            </w:r>
          </w:p>
        </w:tc>
      </w:tr>
      <w:tr w:rsidR="000D29FD" w14:paraId="44B0142F" w14:textId="77777777" w:rsidTr="009450B7">
        <w:tc>
          <w:tcPr>
            <w:cnfStyle w:val="001000000000" w:firstRow="0" w:lastRow="0" w:firstColumn="1" w:lastColumn="0" w:oddVBand="0" w:evenVBand="0" w:oddHBand="0" w:evenHBand="0" w:firstRowFirstColumn="0" w:firstRowLastColumn="0" w:lastRowFirstColumn="0" w:lastRowLastColumn="0"/>
            <w:tcW w:w="3204" w:type="dxa"/>
          </w:tcPr>
          <w:p w14:paraId="461124CD" w14:textId="77777777" w:rsidR="000D29FD" w:rsidRDefault="000D29FD" w:rsidP="009450B7">
            <w:r>
              <w:t>Liedjes zingen met elkaar</w:t>
            </w:r>
          </w:p>
        </w:tc>
        <w:tc>
          <w:tcPr>
            <w:tcW w:w="2780" w:type="dxa"/>
          </w:tcPr>
          <w:p w14:paraId="1ABDB710" w14:textId="77777777" w:rsidR="000D29FD" w:rsidRDefault="000D29FD" w:rsidP="009450B7">
            <w:pPr>
              <w:cnfStyle w:val="000000000000" w:firstRow="0" w:lastRow="0" w:firstColumn="0" w:lastColumn="0" w:oddVBand="0" w:evenVBand="0" w:oddHBand="0" w:evenHBand="0" w:firstRowFirstColumn="0" w:firstRowLastColumn="0" w:lastRowFirstColumn="0" w:lastRowLastColumn="0"/>
            </w:pPr>
            <w:r>
              <w:t>10 minuten</w:t>
            </w:r>
          </w:p>
        </w:tc>
        <w:tc>
          <w:tcPr>
            <w:tcW w:w="3078" w:type="dxa"/>
          </w:tcPr>
          <w:p w14:paraId="10CEFBA9" w14:textId="69E0FA70" w:rsidR="000D29FD" w:rsidRDefault="005341C3" w:rsidP="009450B7">
            <w:pPr>
              <w:cnfStyle w:val="000000000000" w:firstRow="0" w:lastRow="0" w:firstColumn="0" w:lastColumn="0" w:oddVBand="0" w:evenVBand="0" w:oddHBand="0" w:evenHBand="0" w:firstRowFirstColumn="0" w:firstRowLastColumn="0" w:lastRowFirstColumn="0" w:lastRowLastColumn="0"/>
            </w:pPr>
            <w:r>
              <w:t xml:space="preserve">Worden liedjes gezongen die de ouderen kennen. Dit doen we zodat de </w:t>
            </w:r>
            <w:r w:rsidR="000A1FA4">
              <w:t xml:space="preserve">ouderen </w:t>
            </w:r>
            <w:r w:rsidR="00D8053E">
              <w:t xml:space="preserve">beter kunnen participeren. </w:t>
            </w:r>
          </w:p>
          <w:p w14:paraId="670A3746" w14:textId="77777777" w:rsidR="00430694" w:rsidRDefault="00430694" w:rsidP="009450B7">
            <w:pPr>
              <w:cnfStyle w:val="000000000000" w:firstRow="0" w:lastRow="0" w:firstColumn="0" w:lastColumn="0" w:oddVBand="0" w:evenVBand="0" w:oddHBand="0" w:evenHBand="0" w:firstRowFirstColumn="0" w:firstRowLastColumn="0" w:lastRowFirstColumn="0" w:lastRowLastColumn="0"/>
            </w:pPr>
          </w:p>
          <w:p w14:paraId="7B248FDD" w14:textId="1CC4258D" w:rsidR="00470D0D" w:rsidRDefault="00470D0D" w:rsidP="00FE4714">
            <w:pPr>
              <w:cnfStyle w:val="000000000000" w:firstRow="0" w:lastRow="0" w:firstColumn="0" w:lastColumn="0" w:oddVBand="0" w:evenVBand="0" w:oddHBand="0" w:evenHBand="0" w:firstRowFirstColumn="0" w:firstRowLastColumn="0" w:lastRowFirstColumn="0" w:lastRowLastColumn="0"/>
            </w:pPr>
          </w:p>
        </w:tc>
      </w:tr>
      <w:tr w:rsidR="000D29FD" w14:paraId="2A6799D9" w14:textId="77777777" w:rsidTr="00945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4" w:type="dxa"/>
          </w:tcPr>
          <w:p w14:paraId="4A797EF5" w14:textId="77777777" w:rsidR="00BE66C1" w:rsidRDefault="000D29FD" w:rsidP="009450B7">
            <w:pPr>
              <w:rPr>
                <w:b w:val="0"/>
                <w:bCs w:val="0"/>
                <w:color w:val="00B050"/>
              </w:rPr>
            </w:pPr>
            <w:r>
              <w:t>Muziek quiz</w:t>
            </w:r>
            <w:r>
              <w:br/>
            </w:r>
          </w:p>
          <w:p w14:paraId="32033581" w14:textId="45F0DB7D" w:rsidR="000D29FD" w:rsidRDefault="000D29FD" w:rsidP="009450B7">
            <w:pPr>
              <w:rPr>
                <w:b w:val="0"/>
                <w:bCs w:val="0"/>
                <w:color w:val="00B050"/>
              </w:rPr>
            </w:pPr>
          </w:p>
          <w:p w14:paraId="402854F4" w14:textId="77777777" w:rsidR="000D29FD" w:rsidRDefault="000D29FD" w:rsidP="009450B7">
            <w:pPr>
              <w:rPr>
                <w:b w:val="0"/>
                <w:bCs w:val="0"/>
                <w:color w:val="00B050"/>
              </w:rPr>
            </w:pPr>
          </w:p>
          <w:p w14:paraId="664FEC3B" w14:textId="77777777" w:rsidR="000D29FD" w:rsidRDefault="000D29FD" w:rsidP="009450B7"/>
        </w:tc>
        <w:tc>
          <w:tcPr>
            <w:tcW w:w="2780" w:type="dxa"/>
          </w:tcPr>
          <w:p w14:paraId="44CF22C1" w14:textId="77777777" w:rsidR="000D29FD" w:rsidRDefault="000D29FD" w:rsidP="009450B7">
            <w:pPr>
              <w:cnfStyle w:val="000000100000" w:firstRow="0" w:lastRow="0" w:firstColumn="0" w:lastColumn="0" w:oddVBand="0" w:evenVBand="0" w:oddHBand="1" w:evenHBand="0" w:firstRowFirstColumn="0" w:firstRowLastColumn="0" w:lastRowFirstColumn="0" w:lastRowLastColumn="0"/>
            </w:pPr>
            <w:r>
              <w:t>10 minuten</w:t>
            </w:r>
          </w:p>
          <w:p w14:paraId="7EC4B4E2" w14:textId="77777777" w:rsidR="0089741F" w:rsidRDefault="0089741F" w:rsidP="009450B7">
            <w:pPr>
              <w:cnfStyle w:val="000000100000" w:firstRow="0" w:lastRow="0" w:firstColumn="0" w:lastColumn="0" w:oddVBand="0" w:evenVBand="0" w:oddHBand="1" w:evenHBand="0" w:firstRowFirstColumn="0" w:firstRowLastColumn="0" w:lastRowFirstColumn="0" w:lastRowLastColumn="0"/>
            </w:pPr>
          </w:p>
          <w:p w14:paraId="2D3BEEDB" w14:textId="77777777" w:rsidR="0089741F" w:rsidRDefault="0089741F" w:rsidP="009450B7">
            <w:pPr>
              <w:cnfStyle w:val="000000100000" w:firstRow="0" w:lastRow="0" w:firstColumn="0" w:lastColumn="0" w:oddVBand="0" w:evenVBand="0" w:oddHBand="1" w:evenHBand="0" w:firstRowFirstColumn="0" w:firstRowLastColumn="0" w:lastRowFirstColumn="0" w:lastRowLastColumn="0"/>
            </w:pPr>
            <w:r>
              <w:t>Antwoorden muziekquiz:</w:t>
            </w:r>
          </w:p>
          <w:p w14:paraId="12C8868C" w14:textId="77777777" w:rsidR="0089741F" w:rsidRDefault="0089741F" w:rsidP="009450B7">
            <w:pPr>
              <w:cnfStyle w:val="000000100000" w:firstRow="0" w:lastRow="0" w:firstColumn="0" w:lastColumn="0" w:oddVBand="0" w:evenVBand="0" w:oddHBand="1" w:evenHBand="0" w:firstRowFirstColumn="0" w:firstRowLastColumn="0" w:lastRowFirstColumn="0" w:lastRowLastColumn="0"/>
            </w:pPr>
          </w:p>
          <w:p w14:paraId="2F0556BD" w14:textId="77777777" w:rsidR="0089741F" w:rsidRDefault="00CB7614" w:rsidP="004B37F8">
            <w:pPr>
              <w:pStyle w:val="Lijstalinea"/>
              <w:numPr>
                <w:ilvl w:val="0"/>
                <w:numId w:val="31"/>
              </w:numPr>
              <w:cnfStyle w:val="000000100000" w:firstRow="0" w:lastRow="0" w:firstColumn="0" w:lastColumn="0" w:oddVBand="0" w:evenVBand="0" w:oddHBand="1" w:evenHBand="0" w:firstRowFirstColumn="0" w:firstRowLastColumn="0" w:lastRowFirstColumn="0" w:lastRowLastColumn="0"/>
            </w:pPr>
            <w:r>
              <w:t xml:space="preserve">Elvis Presley </w:t>
            </w:r>
          </w:p>
          <w:p w14:paraId="2D3A14E3" w14:textId="77777777" w:rsidR="00CB7614" w:rsidRDefault="00CB7614" w:rsidP="004B37F8">
            <w:pPr>
              <w:pStyle w:val="Lijstalinea"/>
              <w:numPr>
                <w:ilvl w:val="0"/>
                <w:numId w:val="31"/>
              </w:numPr>
              <w:cnfStyle w:val="000000100000" w:firstRow="0" w:lastRow="0" w:firstColumn="0" w:lastColumn="0" w:oddVBand="0" w:evenVBand="0" w:oddHBand="1" w:evenHBand="0" w:firstRowFirstColumn="0" w:firstRowLastColumn="0" w:lastRowFirstColumn="0" w:lastRowLastColumn="0"/>
            </w:pPr>
            <w:r>
              <w:t>Guus Meeuwis</w:t>
            </w:r>
          </w:p>
          <w:p w14:paraId="2A51D498" w14:textId="77777777" w:rsidR="00CB7614" w:rsidRDefault="00CB7614" w:rsidP="004B37F8">
            <w:pPr>
              <w:pStyle w:val="Lijstalinea"/>
              <w:numPr>
                <w:ilvl w:val="0"/>
                <w:numId w:val="31"/>
              </w:numPr>
              <w:cnfStyle w:val="000000100000" w:firstRow="0" w:lastRow="0" w:firstColumn="0" w:lastColumn="0" w:oddVBand="0" w:evenVBand="0" w:oddHBand="1" w:evenHBand="0" w:firstRowFirstColumn="0" w:firstRowLastColumn="0" w:lastRowFirstColumn="0" w:lastRowLastColumn="0"/>
            </w:pPr>
            <w:r>
              <w:t xml:space="preserve">Dolly </w:t>
            </w:r>
            <w:proofErr w:type="spellStart"/>
            <w:r>
              <w:t>Parton</w:t>
            </w:r>
            <w:proofErr w:type="spellEnd"/>
          </w:p>
          <w:p w14:paraId="089A493F" w14:textId="77777777" w:rsidR="00CB7614" w:rsidRDefault="00CB7614" w:rsidP="004B37F8">
            <w:pPr>
              <w:pStyle w:val="Lijstalinea"/>
              <w:numPr>
                <w:ilvl w:val="0"/>
                <w:numId w:val="31"/>
              </w:numPr>
              <w:cnfStyle w:val="000000100000" w:firstRow="0" w:lastRow="0" w:firstColumn="0" w:lastColumn="0" w:oddVBand="0" w:evenVBand="0" w:oddHBand="1" w:evenHBand="0" w:firstRowFirstColumn="0" w:firstRowLastColumn="0" w:lastRowFirstColumn="0" w:lastRowLastColumn="0"/>
            </w:pPr>
            <w:r>
              <w:t>Ali b</w:t>
            </w:r>
          </w:p>
          <w:p w14:paraId="32D6650C" w14:textId="77777777" w:rsidR="00C25DE0" w:rsidRDefault="00C25DE0" w:rsidP="004B37F8">
            <w:pPr>
              <w:pStyle w:val="Lijstalinea"/>
              <w:numPr>
                <w:ilvl w:val="0"/>
                <w:numId w:val="31"/>
              </w:numPr>
              <w:cnfStyle w:val="000000100000" w:firstRow="0" w:lastRow="0" w:firstColumn="0" w:lastColumn="0" w:oddVBand="0" w:evenVBand="0" w:oddHBand="1" w:evenHBand="0" w:firstRowFirstColumn="0" w:firstRowLastColumn="0" w:lastRowFirstColumn="0" w:lastRowLastColumn="0"/>
            </w:pPr>
            <w:r>
              <w:t>Lil Kleine</w:t>
            </w:r>
          </w:p>
          <w:p w14:paraId="206FF6CD" w14:textId="77777777" w:rsidR="00C25DE0" w:rsidRDefault="00C25DE0" w:rsidP="004B37F8">
            <w:pPr>
              <w:pStyle w:val="Lijstalinea"/>
              <w:numPr>
                <w:ilvl w:val="0"/>
                <w:numId w:val="31"/>
              </w:numPr>
              <w:cnfStyle w:val="000000100000" w:firstRow="0" w:lastRow="0" w:firstColumn="0" w:lastColumn="0" w:oddVBand="0" w:evenVBand="0" w:oddHBand="1" w:evenHBand="0" w:firstRowFirstColumn="0" w:firstRowLastColumn="0" w:lastRowFirstColumn="0" w:lastRowLastColumn="0"/>
            </w:pPr>
            <w:r>
              <w:t>The Beatles</w:t>
            </w:r>
          </w:p>
          <w:p w14:paraId="194376AF" w14:textId="77777777" w:rsidR="00C25DE0" w:rsidRDefault="00FD08E6" w:rsidP="004B37F8">
            <w:pPr>
              <w:pStyle w:val="Lijstalinea"/>
              <w:numPr>
                <w:ilvl w:val="0"/>
                <w:numId w:val="31"/>
              </w:numPr>
              <w:cnfStyle w:val="000000100000" w:firstRow="0" w:lastRow="0" w:firstColumn="0" w:lastColumn="0" w:oddVBand="0" w:evenVBand="0" w:oddHBand="1" w:evenHBand="0" w:firstRowFirstColumn="0" w:firstRowLastColumn="0" w:lastRowFirstColumn="0" w:lastRowLastColumn="0"/>
            </w:pPr>
            <w:r>
              <w:t>Tante Leen</w:t>
            </w:r>
          </w:p>
          <w:p w14:paraId="678E4A9F" w14:textId="66EBCFA0" w:rsidR="00FD08E6" w:rsidRDefault="005373F3" w:rsidP="004B37F8">
            <w:pPr>
              <w:pStyle w:val="Lijstalinea"/>
              <w:numPr>
                <w:ilvl w:val="0"/>
                <w:numId w:val="31"/>
              </w:numPr>
              <w:cnfStyle w:val="000000100000" w:firstRow="0" w:lastRow="0" w:firstColumn="0" w:lastColumn="0" w:oddVBand="0" w:evenVBand="0" w:oddHBand="1" w:evenHBand="0" w:firstRowFirstColumn="0" w:firstRowLastColumn="0" w:lastRowFirstColumn="0" w:lastRowLastColumn="0"/>
            </w:pPr>
            <w:r>
              <w:t>Andre Hazes</w:t>
            </w:r>
          </w:p>
          <w:p w14:paraId="7F890B15" w14:textId="6046863B" w:rsidR="00B14E16" w:rsidRDefault="00B14E16" w:rsidP="00B14E16">
            <w:pPr>
              <w:cnfStyle w:val="000000100000" w:firstRow="0" w:lastRow="0" w:firstColumn="0" w:lastColumn="0" w:oddVBand="0" w:evenVBand="0" w:oddHBand="1" w:evenHBand="0" w:firstRowFirstColumn="0" w:firstRowLastColumn="0" w:lastRowFirstColumn="0" w:lastRowLastColumn="0"/>
            </w:pPr>
          </w:p>
          <w:p w14:paraId="0C986259" w14:textId="0A57805B" w:rsidR="00B14E16" w:rsidRDefault="00294F21" w:rsidP="004B37F8">
            <w:pPr>
              <w:pStyle w:val="Lijstalinea"/>
              <w:numPr>
                <w:ilvl w:val="0"/>
                <w:numId w:val="31"/>
              </w:numPr>
              <w:cnfStyle w:val="000000100000" w:firstRow="0" w:lastRow="0" w:firstColumn="0" w:lastColumn="0" w:oddVBand="0" w:evenVBand="0" w:oddHBand="1" w:evenHBand="0" w:firstRowFirstColumn="0" w:firstRowLastColumn="0" w:lastRowFirstColumn="0" w:lastRowLastColumn="0"/>
            </w:pPr>
            <w:r>
              <w:t>Frans Bauer – heb je even voor mij?</w:t>
            </w:r>
          </w:p>
          <w:p w14:paraId="155C4F6D" w14:textId="77777777" w:rsidR="00294F21" w:rsidRDefault="00294F21" w:rsidP="00294F21">
            <w:pPr>
              <w:pStyle w:val="Lijstalinea"/>
              <w:cnfStyle w:val="000000100000" w:firstRow="0" w:lastRow="0" w:firstColumn="0" w:lastColumn="0" w:oddVBand="0" w:evenVBand="0" w:oddHBand="1" w:evenHBand="0" w:firstRowFirstColumn="0" w:firstRowLastColumn="0" w:lastRowFirstColumn="0" w:lastRowLastColumn="0"/>
            </w:pPr>
          </w:p>
          <w:p w14:paraId="59E3DB2E" w14:textId="192B60FD" w:rsidR="00294F21" w:rsidRDefault="009B6D84" w:rsidP="004B37F8">
            <w:pPr>
              <w:pStyle w:val="Lijstalinea"/>
              <w:numPr>
                <w:ilvl w:val="0"/>
                <w:numId w:val="31"/>
              </w:numPr>
              <w:cnfStyle w:val="000000100000" w:firstRow="0" w:lastRow="0" w:firstColumn="0" w:lastColumn="0" w:oddVBand="0" w:evenVBand="0" w:oddHBand="1" w:evenHBand="0" w:firstRowFirstColumn="0" w:firstRowLastColumn="0" w:lastRowFirstColumn="0" w:lastRowLastColumn="0"/>
            </w:pPr>
            <w:r>
              <w:t xml:space="preserve">Vader Abraham </w:t>
            </w:r>
            <w:r w:rsidR="00696C69">
              <w:t>–</w:t>
            </w:r>
            <w:r>
              <w:t xml:space="preserve"> </w:t>
            </w:r>
            <w:r w:rsidR="00696C69">
              <w:t xml:space="preserve">kleine </w:t>
            </w:r>
            <w:proofErr w:type="spellStart"/>
            <w:r w:rsidR="00696C69">
              <w:t>cafe</w:t>
            </w:r>
            <w:proofErr w:type="spellEnd"/>
            <w:r w:rsidR="00696C69">
              <w:t xml:space="preserve"> in de haven</w:t>
            </w:r>
          </w:p>
          <w:p w14:paraId="6B4A7326" w14:textId="77777777" w:rsidR="00696C69" w:rsidRDefault="00696C69" w:rsidP="00696C69">
            <w:pPr>
              <w:pStyle w:val="Lijstalinea"/>
              <w:cnfStyle w:val="000000100000" w:firstRow="0" w:lastRow="0" w:firstColumn="0" w:lastColumn="0" w:oddVBand="0" w:evenVBand="0" w:oddHBand="1" w:evenHBand="0" w:firstRowFirstColumn="0" w:firstRowLastColumn="0" w:lastRowFirstColumn="0" w:lastRowLastColumn="0"/>
            </w:pPr>
          </w:p>
          <w:p w14:paraId="30348E79" w14:textId="4DD94D99" w:rsidR="00696C69" w:rsidRDefault="00AD0132" w:rsidP="004B37F8">
            <w:pPr>
              <w:pStyle w:val="Lijstalinea"/>
              <w:numPr>
                <w:ilvl w:val="0"/>
                <w:numId w:val="31"/>
              </w:numPr>
              <w:cnfStyle w:val="000000100000" w:firstRow="0" w:lastRow="0" w:firstColumn="0" w:lastColumn="0" w:oddVBand="0" w:evenVBand="0" w:oddHBand="1" w:evenHBand="0" w:firstRowFirstColumn="0" w:firstRowLastColumn="0" w:lastRowFirstColumn="0" w:lastRowLastColumn="0"/>
            </w:pPr>
            <w:r>
              <w:t xml:space="preserve">Ronnie </w:t>
            </w:r>
            <w:proofErr w:type="spellStart"/>
            <w:r>
              <w:t>Flex</w:t>
            </w:r>
            <w:proofErr w:type="spellEnd"/>
            <w:r>
              <w:t xml:space="preserve"> &amp; Maan – Blijf bij mij</w:t>
            </w:r>
          </w:p>
          <w:p w14:paraId="45A151FA" w14:textId="77777777" w:rsidR="00A41856" w:rsidRDefault="00A41856" w:rsidP="00A41856">
            <w:pPr>
              <w:pStyle w:val="Lijstalinea"/>
              <w:cnfStyle w:val="000000100000" w:firstRow="0" w:lastRow="0" w:firstColumn="0" w:lastColumn="0" w:oddVBand="0" w:evenVBand="0" w:oddHBand="1" w:evenHBand="0" w:firstRowFirstColumn="0" w:firstRowLastColumn="0" w:lastRowFirstColumn="0" w:lastRowLastColumn="0"/>
            </w:pPr>
          </w:p>
          <w:p w14:paraId="2482B688" w14:textId="508E5476" w:rsidR="00A41856" w:rsidRDefault="00EC5D3D" w:rsidP="004B37F8">
            <w:pPr>
              <w:pStyle w:val="Lijstalinea"/>
              <w:numPr>
                <w:ilvl w:val="0"/>
                <w:numId w:val="31"/>
              </w:numPr>
              <w:cnfStyle w:val="000000100000" w:firstRow="0" w:lastRow="0" w:firstColumn="0" w:lastColumn="0" w:oddVBand="0" w:evenVBand="0" w:oddHBand="1" w:evenHBand="0" w:firstRowFirstColumn="0" w:firstRowLastColumn="0" w:lastRowFirstColumn="0" w:lastRowLastColumn="0"/>
            </w:pPr>
            <w:r>
              <w:t xml:space="preserve">Harrie Jekkers – Oh </w:t>
            </w:r>
            <w:proofErr w:type="spellStart"/>
            <w:r>
              <w:t>oh</w:t>
            </w:r>
            <w:proofErr w:type="spellEnd"/>
            <w:r>
              <w:t xml:space="preserve"> Den Haag</w:t>
            </w:r>
          </w:p>
          <w:p w14:paraId="7ED13ACD" w14:textId="77777777" w:rsidR="00EC5D3D" w:rsidRDefault="00EC5D3D" w:rsidP="00EC5D3D">
            <w:pPr>
              <w:pStyle w:val="Lijstalinea"/>
              <w:cnfStyle w:val="000000100000" w:firstRow="0" w:lastRow="0" w:firstColumn="0" w:lastColumn="0" w:oddVBand="0" w:evenVBand="0" w:oddHBand="1" w:evenHBand="0" w:firstRowFirstColumn="0" w:firstRowLastColumn="0" w:lastRowFirstColumn="0" w:lastRowLastColumn="0"/>
            </w:pPr>
          </w:p>
          <w:p w14:paraId="7F4B177E" w14:textId="45CD0107" w:rsidR="00EC5D3D" w:rsidRDefault="006C02C6" w:rsidP="004B37F8">
            <w:pPr>
              <w:pStyle w:val="Lijstalinea"/>
              <w:numPr>
                <w:ilvl w:val="0"/>
                <w:numId w:val="31"/>
              </w:numPr>
              <w:cnfStyle w:val="000000100000" w:firstRow="0" w:lastRow="0" w:firstColumn="0" w:lastColumn="0" w:oddVBand="0" w:evenVBand="0" w:oddHBand="1" w:evenHBand="0" w:firstRowFirstColumn="0" w:firstRowLastColumn="0" w:lastRowFirstColumn="0" w:lastRowLastColumn="0"/>
            </w:pPr>
            <w:r>
              <w:lastRenderedPageBreak/>
              <w:t xml:space="preserve">Mariah Carey – </w:t>
            </w:r>
            <w:proofErr w:type="spellStart"/>
            <w:r>
              <w:t>All</w:t>
            </w:r>
            <w:proofErr w:type="spellEnd"/>
            <w:r>
              <w:t xml:space="preserve"> i want </w:t>
            </w:r>
            <w:proofErr w:type="spellStart"/>
            <w:r>
              <w:t>for</w:t>
            </w:r>
            <w:proofErr w:type="spellEnd"/>
            <w:r>
              <w:t xml:space="preserve"> </w:t>
            </w:r>
            <w:proofErr w:type="spellStart"/>
            <w:r>
              <w:t>christmas</w:t>
            </w:r>
            <w:proofErr w:type="spellEnd"/>
            <w:r>
              <w:t xml:space="preserve"> is </w:t>
            </w:r>
            <w:proofErr w:type="spellStart"/>
            <w:r>
              <w:t>you</w:t>
            </w:r>
            <w:proofErr w:type="spellEnd"/>
          </w:p>
          <w:p w14:paraId="23267A3D" w14:textId="20473A24" w:rsidR="005373F3" w:rsidRDefault="005373F3" w:rsidP="005373F3">
            <w:pPr>
              <w:cnfStyle w:val="000000100000" w:firstRow="0" w:lastRow="0" w:firstColumn="0" w:lastColumn="0" w:oddVBand="0" w:evenVBand="0" w:oddHBand="1" w:evenHBand="0" w:firstRowFirstColumn="0" w:firstRowLastColumn="0" w:lastRowFirstColumn="0" w:lastRowLastColumn="0"/>
            </w:pPr>
          </w:p>
        </w:tc>
        <w:tc>
          <w:tcPr>
            <w:tcW w:w="3078" w:type="dxa"/>
          </w:tcPr>
          <w:p w14:paraId="162C31BB" w14:textId="77777777" w:rsidR="000D29FD" w:rsidRDefault="000D29FD" w:rsidP="009450B7">
            <w:pPr>
              <w:cnfStyle w:val="000000100000" w:firstRow="0" w:lastRow="0" w:firstColumn="0" w:lastColumn="0" w:oddVBand="0" w:evenVBand="0" w:oddHBand="1" w:evenHBand="0" w:firstRowFirstColumn="0" w:firstRowLastColumn="0" w:lastRowFirstColumn="0" w:lastRowLastColumn="0"/>
            </w:pPr>
            <w:r>
              <w:lastRenderedPageBreak/>
              <w:t>Jong en oud zitten samen in een team.</w:t>
            </w:r>
          </w:p>
          <w:p w14:paraId="387C95EC" w14:textId="77777777" w:rsidR="000D29FD" w:rsidRDefault="000D29FD" w:rsidP="009450B7">
            <w:pPr>
              <w:cnfStyle w:val="000000100000" w:firstRow="0" w:lastRow="0" w:firstColumn="0" w:lastColumn="0" w:oddVBand="0" w:evenVBand="0" w:oddHBand="1" w:evenHBand="0" w:firstRowFirstColumn="0" w:firstRowLastColumn="0" w:lastRowFirstColumn="0" w:lastRowLastColumn="0"/>
            </w:pPr>
          </w:p>
          <w:p w14:paraId="1E90410C" w14:textId="77777777" w:rsidR="000D29FD" w:rsidRDefault="000D29FD" w:rsidP="009450B7">
            <w:pPr>
              <w:cnfStyle w:val="000000100000" w:firstRow="0" w:lastRow="0" w:firstColumn="0" w:lastColumn="0" w:oddVBand="0" w:evenVBand="0" w:oddHBand="1" w:evenHBand="0" w:firstRowFirstColumn="0" w:firstRowLastColumn="0" w:lastRowFirstColumn="0" w:lastRowLastColumn="0"/>
            </w:pPr>
            <w:r>
              <w:t xml:space="preserve">Vragen zullen geluidsfragmenten zijn en ook kennisvragen. </w:t>
            </w:r>
          </w:p>
          <w:p w14:paraId="1F1C39AF" w14:textId="45DD43E8" w:rsidR="000D29FD" w:rsidRDefault="000D29FD" w:rsidP="009450B7">
            <w:pPr>
              <w:cnfStyle w:val="000000100000" w:firstRow="0" w:lastRow="0" w:firstColumn="0" w:lastColumn="0" w:oddVBand="0" w:evenVBand="0" w:oddHBand="1" w:evenHBand="0" w:firstRowFirstColumn="0" w:firstRowLastColumn="0" w:lastRowFirstColumn="0" w:lastRowLastColumn="0"/>
            </w:pPr>
          </w:p>
          <w:p w14:paraId="18DDBDA0" w14:textId="77777777" w:rsidR="000D29FD" w:rsidRDefault="000D29FD" w:rsidP="009450B7">
            <w:pPr>
              <w:cnfStyle w:val="000000100000" w:firstRow="0" w:lastRow="0" w:firstColumn="0" w:lastColumn="0" w:oddVBand="0" w:evenVBand="0" w:oddHBand="1" w:evenHBand="0" w:firstRowFirstColumn="0" w:firstRowLastColumn="0" w:lastRowFirstColumn="0" w:lastRowLastColumn="0"/>
            </w:pPr>
          </w:p>
          <w:p w14:paraId="0DC06ECE" w14:textId="77777777" w:rsidR="000D29FD" w:rsidRDefault="000D29FD" w:rsidP="009450B7">
            <w:pPr>
              <w:cnfStyle w:val="000000100000" w:firstRow="0" w:lastRow="0" w:firstColumn="0" w:lastColumn="0" w:oddVBand="0" w:evenVBand="0" w:oddHBand="1" w:evenHBand="0" w:firstRowFirstColumn="0" w:firstRowLastColumn="0" w:lastRowFirstColumn="0" w:lastRowLastColumn="0"/>
            </w:pPr>
            <w:r>
              <w:t xml:space="preserve">Winnaar krijgt een groot applaus. </w:t>
            </w:r>
          </w:p>
        </w:tc>
      </w:tr>
    </w:tbl>
    <w:p w14:paraId="6385D878" w14:textId="77777777" w:rsidR="000D29FD" w:rsidRDefault="000D29FD" w:rsidP="000D29FD"/>
    <w:p w14:paraId="635A5C7F" w14:textId="77777777" w:rsidR="005D0884" w:rsidRDefault="005D0884" w:rsidP="000D29FD"/>
    <w:p w14:paraId="20CE6E1B" w14:textId="4E9A7AFD" w:rsidR="000D29FD" w:rsidRDefault="000D29FD" w:rsidP="004B37F8">
      <w:pPr>
        <w:pStyle w:val="Lijstalinea"/>
        <w:numPr>
          <w:ilvl w:val="0"/>
          <w:numId w:val="9"/>
        </w:numPr>
      </w:pPr>
      <w:r>
        <w:br w:type="page"/>
      </w:r>
    </w:p>
    <w:p w14:paraId="3AF34345" w14:textId="7F0B2F52" w:rsidR="00447E65" w:rsidRDefault="00447E65" w:rsidP="00332D8B">
      <w:pPr>
        <w:pStyle w:val="Kop2"/>
      </w:pPr>
      <w:bookmarkStart w:id="27" w:name="_Toc24973402"/>
      <w:bookmarkStart w:id="28" w:name="_Toc29298465"/>
      <w:r>
        <w:lastRenderedPageBreak/>
        <w:t xml:space="preserve">My </w:t>
      </w:r>
      <w:proofErr w:type="spellStart"/>
      <w:r>
        <w:t>bonnie</w:t>
      </w:r>
      <w:proofErr w:type="spellEnd"/>
      <w:r>
        <w:t xml:space="preserve"> is over </w:t>
      </w:r>
      <w:proofErr w:type="spellStart"/>
      <w:r>
        <w:t>the</w:t>
      </w:r>
      <w:proofErr w:type="spellEnd"/>
      <w:r>
        <w:t xml:space="preserve"> </w:t>
      </w:r>
      <w:proofErr w:type="spellStart"/>
      <w:r>
        <w:t>ocean</w:t>
      </w:r>
      <w:bookmarkEnd w:id="28"/>
      <w:proofErr w:type="spellEnd"/>
    </w:p>
    <w:p w14:paraId="6B23599E" w14:textId="77777777" w:rsidR="00332D8B" w:rsidRPr="00332D8B" w:rsidRDefault="00332D8B" w:rsidP="00332D8B"/>
    <w:p w14:paraId="0758B520" w14:textId="21687985" w:rsidR="00B44B4D" w:rsidRPr="0009631B" w:rsidRDefault="00B44B4D" w:rsidP="00447E65">
      <w:pPr>
        <w:pStyle w:val="Normaalweb"/>
        <w:numPr>
          <w:ilvl w:val="0"/>
          <w:numId w:val="9"/>
        </w:numPr>
        <w:shd w:val="clear" w:color="auto" w:fill="FFFFFF"/>
        <w:spacing w:before="0" w:beforeAutospacing="0" w:after="360" w:afterAutospacing="0"/>
        <w:textAlignment w:val="baseline"/>
        <w:rPr>
          <w:rFonts w:asciiTheme="minorHAnsi" w:hAnsiTheme="minorHAnsi" w:cstheme="minorHAnsi"/>
          <w:i/>
          <w:iCs/>
          <w:color w:val="2B2B2B"/>
          <w:sz w:val="32"/>
          <w:szCs w:val="32"/>
        </w:rPr>
      </w:pPr>
      <w:r w:rsidRPr="0009631B">
        <w:rPr>
          <w:rFonts w:asciiTheme="minorHAnsi" w:hAnsiTheme="minorHAnsi" w:cstheme="minorHAnsi"/>
          <w:i/>
          <w:iCs/>
          <w:color w:val="2B2B2B"/>
          <w:sz w:val="32"/>
          <w:szCs w:val="32"/>
        </w:rPr>
        <w:t xml:space="preserve">My Bonnie is over </w:t>
      </w:r>
      <w:proofErr w:type="spellStart"/>
      <w:r w:rsidRPr="0009631B">
        <w:rPr>
          <w:rFonts w:asciiTheme="minorHAnsi" w:hAnsiTheme="minorHAnsi" w:cstheme="minorHAnsi"/>
          <w:i/>
          <w:iCs/>
          <w:color w:val="2B2B2B"/>
          <w:sz w:val="32"/>
          <w:szCs w:val="32"/>
        </w:rPr>
        <w:t>the</w:t>
      </w:r>
      <w:proofErr w:type="spellEnd"/>
      <w:r w:rsidRPr="0009631B">
        <w:rPr>
          <w:rFonts w:asciiTheme="minorHAnsi" w:hAnsiTheme="minorHAnsi" w:cstheme="minorHAnsi"/>
          <w:i/>
          <w:iCs/>
          <w:color w:val="2B2B2B"/>
          <w:sz w:val="32"/>
          <w:szCs w:val="32"/>
        </w:rPr>
        <w:t xml:space="preserve"> </w:t>
      </w:r>
      <w:proofErr w:type="spellStart"/>
      <w:r w:rsidRPr="0009631B">
        <w:rPr>
          <w:rFonts w:asciiTheme="minorHAnsi" w:hAnsiTheme="minorHAnsi" w:cstheme="minorHAnsi"/>
          <w:i/>
          <w:iCs/>
          <w:color w:val="2B2B2B"/>
          <w:sz w:val="32"/>
          <w:szCs w:val="32"/>
        </w:rPr>
        <w:t>ocean</w:t>
      </w:r>
      <w:proofErr w:type="spellEnd"/>
      <w:r w:rsidRPr="0009631B">
        <w:rPr>
          <w:rFonts w:asciiTheme="minorHAnsi" w:hAnsiTheme="minorHAnsi" w:cstheme="minorHAnsi"/>
          <w:i/>
          <w:iCs/>
          <w:color w:val="2B2B2B"/>
          <w:sz w:val="32"/>
          <w:szCs w:val="32"/>
        </w:rPr>
        <w:t>.</w:t>
      </w:r>
      <w:r w:rsidRPr="0009631B">
        <w:rPr>
          <w:rFonts w:asciiTheme="minorHAnsi" w:hAnsiTheme="minorHAnsi" w:cstheme="minorHAnsi"/>
          <w:i/>
          <w:iCs/>
          <w:color w:val="2B2B2B"/>
          <w:sz w:val="32"/>
          <w:szCs w:val="32"/>
        </w:rPr>
        <w:br/>
        <w:t xml:space="preserve">My Bonnie is over </w:t>
      </w:r>
      <w:proofErr w:type="spellStart"/>
      <w:r w:rsidRPr="0009631B">
        <w:rPr>
          <w:rFonts w:asciiTheme="minorHAnsi" w:hAnsiTheme="minorHAnsi" w:cstheme="minorHAnsi"/>
          <w:i/>
          <w:iCs/>
          <w:color w:val="2B2B2B"/>
          <w:sz w:val="32"/>
          <w:szCs w:val="32"/>
        </w:rPr>
        <w:t>the</w:t>
      </w:r>
      <w:proofErr w:type="spellEnd"/>
      <w:r w:rsidRPr="0009631B">
        <w:rPr>
          <w:rFonts w:asciiTheme="minorHAnsi" w:hAnsiTheme="minorHAnsi" w:cstheme="minorHAnsi"/>
          <w:i/>
          <w:iCs/>
          <w:color w:val="2B2B2B"/>
          <w:sz w:val="32"/>
          <w:szCs w:val="32"/>
        </w:rPr>
        <w:t xml:space="preserve"> </w:t>
      </w:r>
      <w:proofErr w:type="spellStart"/>
      <w:r w:rsidRPr="0009631B">
        <w:rPr>
          <w:rFonts w:asciiTheme="minorHAnsi" w:hAnsiTheme="minorHAnsi" w:cstheme="minorHAnsi"/>
          <w:i/>
          <w:iCs/>
          <w:color w:val="2B2B2B"/>
          <w:sz w:val="32"/>
          <w:szCs w:val="32"/>
        </w:rPr>
        <w:t>sea</w:t>
      </w:r>
      <w:proofErr w:type="spellEnd"/>
      <w:r w:rsidRPr="0009631B">
        <w:rPr>
          <w:rFonts w:asciiTheme="minorHAnsi" w:hAnsiTheme="minorHAnsi" w:cstheme="minorHAnsi"/>
          <w:i/>
          <w:iCs/>
          <w:color w:val="2B2B2B"/>
          <w:sz w:val="32"/>
          <w:szCs w:val="32"/>
        </w:rPr>
        <w:t>.</w:t>
      </w:r>
      <w:r w:rsidRPr="0009631B">
        <w:rPr>
          <w:rFonts w:asciiTheme="minorHAnsi" w:hAnsiTheme="minorHAnsi" w:cstheme="minorHAnsi"/>
          <w:i/>
          <w:iCs/>
          <w:color w:val="2B2B2B"/>
          <w:sz w:val="32"/>
          <w:szCs w:val="32"/>
        </w:rPr>
        <w:br/>
        <w:t xml:space="preserve">My Bonnie is over </w:t>
      </w:r>
      <w:proofErr w:type="spellStart"/>
      <w:r w:rsidRPr="0009631B">
        <w:rPr>
          <w:rFonts w:asciiTheme="minorHAnsi" w:hAnsiTheme="minorHAnsi" w:cstheme="minorHAnsi"/>
          <w:i/>
          <w:iCs/>
          <w:color w:val="2B2B2B"/>
          <w:sz w:val="32"/>
          <w:szCs w:val="32"/>
        </w:rPr>
        <w:t>the</w:t>
      </w:r>
      <w:proofErr w:type="spellEnd"/>
      <w:r w:rsidRPr="0009631B">
        <w:rPr>
          <w:rFonts w:asciiTheme="minorHAnsi" w:hAnsiTheme="minorHAnsi" w:cstheme="minorHAnsi"/>
          <w:i/>
          <w:iCs/>
          <w:color w:val="2B2B2B"/>
          <w:sz w:val="32"/>
          <w:szCs w:val="32"/>
        </w:rPr>
        <w:t xml:space="preserve"> </w:t>
      </w:r>
      <w:proofErr w:type="spellStart"/>
      <w:r w:rsidRPr="0009631B">
        <w:rPr>
          <w:rFonts w:asciiTheme="minorHAnsi" w:hAnsiTheme="minorHAnsi" w:cstheme="minorHAnsi"/>
          <w:i/>
          <w:iCs/>
          <w:color w:val="2B2B2B"/>
          <w:sz w:val="32"/>
          <w:szCs w:val="32"/>
        </w:rPr>
        <w:t>ocean</w:t>
      </w:r>
      <w:proofErr w:type="spellEnd"/>
      <w:r w:rsidRPr="0009631B">
        <w:rPr>
          <w:rFonts w:asciiTheme="minorHAnsi" w:hAnsiTheme="minorHAnsi" w:cstheme="minorHAnsi"/>
          <w:i/>
          <w:iCs/>
          <w:color w:val="2B2B2B"/>
          <w:sz w:val="32"/>
          <w:szCs w:val="32"/>
        </w:rPr>
        <w:t>.</w:t>
      </w:r>
      <w:r w:rsidRPr="0009631B">
        <w:rPr>
          <w:rFonts w:asciiTheme="minorHAnsi" w:hAnsiTheme="minorHAnsi" w:cstheme="minorHAnsi"/>
          <w:i/>
          <w:iCs/>
          <w:color w:val="2B2B2B"/>
          <w:sz w:val="32"/>
          <w:szCs w:val="32"/>
        </w:rPr>
        <w:br/>
        <w:t xml:space="preserve">O </w:t>
      </w:r>
      <w:proofErr w:type="spellStart"/>
      <w:r w:rsidRPr="0009631B">
        <w:rPr>
          <w:rFonts w:asciiTheme="minorHAnsi" w:hAnsiTheme="minorHAnsi" w:cstheme="minorHAnsi"/>
          <w:i/>
          <w:iCs/>
          <w:color w:val="2B2B2B"/>
          <w:sz w:val="32"/>
          <w:szCs w:val="32"/>
        </w:rPr>
        <w:t>bring</w:t>
      </w:r>
      <w:proofErr w:type="spellEnd"/>
      <w:r w:rsidRPr="0009631B">
        <w:rPr>
          <w:rFonts w:asciiTheme="minorHAnsi" w:hAnsiTheme="minorHAnsi" w:cstheme="minorHAnsi"/>
          <w:i/>
          <w:iCs/>
          <w:color w:val="2B2B2B"/>
          <w:sz w:val="32"/>
          <w:szCs w:val="32"/>
        </w:rPr>
        <w:t xml:space="preserve"> back </w:t>
      </w:r>
      <w:proofErr w:type="spellStart"/>
      <w:r w:rsidRPr="0009631B">
        <w:rPr>
          <w:rFonts w:asciiTheme="minorHAnsi" w:hAnsiTheme="minorHAnsi" w:cstheme="minorHAnsi"/>
          <w:i/>
          <w:iCs/>
          <w:color w:val="2B2B2B"/>
          <w:sz w:val="32"/>
          <w:szCs w:val="32"/>
        </w:rPr>
        <w:t>my</w:t>
      </w:r>
      <w:proofErr w:type="spellEnd"/>
      <w:r w:rsidRPr="0009631B">
        <w:rPr>
          <w:rFonts w:asciiTheme="minorHAnsi" w:hAnsiTheme="minorHAnsi" w:cstheme="minorHAnsi"/>
          <w:i/>
          <w:iCs/>
          <w:color w:val="2B2B2B"/>
          <w:sz w:val="32"/>
          <w:szCs w:val="32"/>
        </w:rPr>
        <w:t xml:space="preserve"> Bonnie </w:t>
      </w:r>
      <w:proofErr w:type="spellStart"/>
      <w:r w:rsidRPr="0009631B">
        <w:rPr>
          <w:rFonts w:asciiTheme="minorHAnsi" w:hAnsiTheme="minorHAnsi" w:cstheme="minorHAnsi"/>
          <w:i/>
          <w:iCs/>
          <w:color w:val="2B2B2B"/>
          <w:sz w:val="32"/>
          <w:szCs w:val="32"/>
        </w:rPr>
        <w:t>to</w:t>
      </w:r>
      <w:proofErr w:type="spellEnd"/>
      <w:r w:rsidRPr="0009631B">
        <w:rPr>
          <w:rFonts w:asciiTheme="minorHAnsi" w:hAnsiTheme="minorHAnsi" w:cstheme="minorHAnsi"/>
          <w:i/>
          <w:iCs/>
          <w:color w:val="2B2B2B"/>
          <w:sz w:val="32"/>
          <w:szCs w:val="32"/>
        </w:rPr>
        <w:t xml:space="preserve"> me.</w:t>
      </w:r>
    </w:p>
    <w:p w14:paraId="71295454" w14:textId="63756F79" w:rsidR="00B44B4D" w:rsidRPr="0009631B" w:rsidRDefault="00B44B4D" w:rsidP="004B37F8">
      <w:pPr>
        <w:pStyle w:val="Normaalweb"/>
        <w:numPr>
          <w:ilvl w:val="0"/>
          <w:numId w:val="9"/>
        </w:numPr>
        <w:shd w:val="clear" w:color="auto" w:fill="FFFFFF"/>
        <w:spacing w:before="0" w:beforeAutospacing="0" w:after="0" w:afterAutospacing="0"/>
        <w:textAlignment w:val="baseline"/>
        <w:rPr>
          <w:rStyle w:val="Zwaar"/>
          <w:rFonts w:asciiTheme="minorHAnsi" w:hAnsiTheme="minorHAnsi" w:cstheme="minorHAnsi"/>
          <w:b w:val="0"/>
          <w:bCs w:val="0"/>
          <w:i/>
          <w:iCs/>
          <w:color w:val="2B2B2B"/>
          <w:sz w:val="32"/>
          <w:szCs w:val="32"/>
        </w:rPr>
      </w:pPr>
      <w:r w:rsidRPr="0009631B">
        <w:rPr>
          <w:rStyle w:val="Zwaar"/>
          <w:rFonts w:asciiTheme="minorHAnsi" w:hAnsiTheme="minorHAnsi" w:cstheme="minorHAnsi"/>
          <w:i/>
          <w:iCs/>
          <w:color w:val="2B2B2B"/>
          <w:sz w:val="32"/>
          <w:szCs w:val="32"/>
          <w:u w:val="single"/>
          <w:bdr w:val="none" w:sz="0" w:space="0" w:color="auto" w:frame="1"/>
        </w:rPr>
        <w:t>REFREIN:</w:t>
      </w:r>
      <w:r w:rsidRPr="0009631B">
        <w:rPr>
          <w:rFonts w:asciiTheme="minorHAnsi" w:hAnsiTheme="minorHAnsi" w:cstheme="minorHAnsi"/>
          <w:i/>
          <w:iCs/>
          <w:color w:val="2B2B2B"/>
          <w:sz w:val="32"/>
          <w:szCs w:val="32"/>
        </w:rPr>
        <w:br/>
      </w:r>
      <w:proofErr w:type="spellStart"/>
      <w:r w:rsidRPr="0009631B">
        <w:rPr>
          <w:rStyle w:val="Zwaar"/>
          <w:rFonts w:asciiTheme="minorHAnsi" w:hAnsiTheme="minorHAnsi" w:cstheme="minorHAnsi"/>
          <w:i/>
          <w:iCs/>
          <w:color w:val="2B2B2B"/>
          <w:sz w:val="32"/>
          <w:szCs w:val="32"/>
          <w:bdr w:val="none" w:sz="0" w:space="0" w:color="auto" w:frame="1"/>
        </w:rPr>
        <w:t>Bring</w:t>
      </w:r>
      <w:proofErr w:type="spellEnd"/>
      <w:r w:rsidRPr="0009631B">
        <w:rPr>
          <w:rStyle w:val="Zwaar"/>
          <w:rFonts w:asciiTheme="minorHAnsi" w:hAnsiTheme="minorHAnsi" w:cstheme="minorHAnsi"/>
          <w:i/>
          <w:iCs/>
          <w:color w:val="2B2B2B"/>
          <w:sz w:val="32"/>
          <w:szCs w:val="32"/>
          <w:bdr w:val="none" w:sz="0" w:space="0" w:color="auto" w:frame="1"/>
        </w:rPr>
        <w:t xml:space="preserve"> back, </w:t>
      </w:r>
      <w:proofErr w:type="spellStart"/>
      <w:r w:rsidRPr="0009631B">
        <w:rPr>
          <w:rStyle w:val="Zwaar"/>
          <w:rFonts w:asciiTheme="minorHAnsi" w:hAnsiTheme="minorHAnsi" w:cstheme="minorHAnsi"/>
          <w:i/>
          <w:iCs/>
          <w:color w:val="2B2B2B"/>
          <w:sz w:val="32"/>
          <w:szCs w:val="32"/>
          <w:bdr w:val="none" w:sz="0" w:space="0" w:color="auto" w:frame="1"/>
        </w:rPr>
        <w:t>bring</w:t>
      </w:r>
      <w:proofErr w:type="spellEnd"/>
      <w:r w:rsidRPr="0009631B">
        <w:rPr>
          <w:rStyle w:val="Zwaar"/>
          <w:rFonts w:asciiTheme="minorHAnsi" w:hAnsiTheme="minorHAnsi" w:cstheme="minorHAnsi"/>
          <w:i/>
          <w:iCs/>
          <w:color w:val="2B2B2B"/>
          <w:sz w:val="32"/>
          <w:szCs w:val="32"/>
          <w:bdr w:val="none" w:sz="0" w:space="0" w:color="auto" w:frame="1"/>
        </w:rPr>
        <w:t xml:space="preserve"> back</w:t>
      </w:r>
      <w:r w:rsidRPr="0009631B">
        <w:rPr>
          <w:rFonts w:asciiTheme="minorHAnsi" w:hAnsiTheme="minorHAnsi" w:cstheme="minorHAnsi"/>
          <w:i/>
          <w:iCs/>
          <w:color w:val="2B2B2B"/>
          <w:sz w:val="32"/>
          <w:szCs w:val="32"/>
        </w:rPr>
        <w:br/>
      </w:r>
      <w:proofErr w:type="spellStart"/>
      <w:r w:rsidRPr="0009631B">
        <w:rPr>
          <w:rStyle w:val="Zwaar"/>
          <w:rFonts w:asciiTheme="minorHAnsi" w:hAnsiTheme="minorHAnsi" w:cstheme="minorHAnsi"/>
          <w:i/>
          <w:iCs/>
          <w:color w:val="2B2B2B"/>
          <w:sz w:val="32"/>
          <w:szCs w:val="32"/>
          <w:bdr w:val="none" w:sz="0" w:space="0" w:color="auto" w:frame="1"/>
        </w:rPr>
        <w:t>Bring</w:t>
      </w:r>
      <w:proofErr w:type="spellEnd"/>
      <w:r w:rsidRPr="0009631B">
        <w:rPr>
          <w:rStyle w:val="Zwaar"/>
          <w:rFonts w:asciiTheme="minorHAnsi" w:hAnsiTheme="minorHAnsi" w:cstheme="minorHAnsi"/>
          <w:i/>
          <w:iCs/>
          <w:color w:val="2B2B2B"/>
          <w:sz w:val="32"/>
          <w:szCs w:val="32"/>
          <w:bdr w:val="none" w:sz="0" w:space="0" w:color="auto" w:frame="1"/>
        </w:rPr>
        <w:t xml:space="preserve"> back </w:t>
      </w:r>
      <w:proofErr w:type="spellStart"/>
      <w:r w:rsidRPr="0009631B">
        <w:rPr>
          <w:rStyle w:val="Zwaar"/>
          <w:rFonts w:asciiTheme="minorHAnsi" w:hAnsiTheme="minorHAnsi" w:cstheme="minorHAnsi"/>
          <w:i/>
          <w:iCs/>
          <w:color w:val="2B2B2B"/>
          <w:sz w:val="32"/>
          <w:szCs w:val="32"/>
          <w:bdr w:val="none" w:sz="0" w:space="0" w:color="auto" w:frame="1"/>
        </w:rPr>
        <w:t>my</w:t>
      </w:r>
      <w:proofErr w:type="spellEnd"/>
      <w:r w:rsidRPr="0009631B">
        <w:rPr>
          <w:rStyle w:val="Zwaar"/>
          <w:rFonts w:asciiTheme="minorHAnsi" w:hAnsiTheme="minorHAnsi" w:cstheme="minorHAnsi"/>
          <w:i/>
          <w:iCs/>
          <w:color w:val="2B2B2B"/>
          <w:sz w:val="32"/>
          <w:szCs w:val="32"/>
          <w:bdr w:val="none" w:sz="0" w:space="0" w:color="auto" w:frame="1"/>
        </w:rPr>
        <w:t xml:space="preserve"> Bonnie </w:t>
      </w:r>
      <w:proofErr w:type="spellStart"/>
      <w:r w:rsidRPr="0009631B">
        <w:rPr>
          <w:rStyle w:val="Zwaar"/>
          <w:rFonts w:asciiTheme="minorHAnsi" w:hAnsiTheme="minorHAnsi" w:cstheme="minorHAnsi"/>
          <w:i/>
          <w:iCs/>
          <w:color w:val="2B2B2B"/>
          <w:sz w:val="32"/>
          <w:szCs w:val="32"/>
          <w:bdr w:val="none" w:sz="0" w:space="0" w:color="auto" w:frame="1"/>
        </w:rPr>
        <w:t>to</w:t>
      </w:r>
      <w:proofErr w:type="spellEnd"/>
      <w:r w:rsidRPr="0009631B">
        <w:rPr>
          <w:rStyle w:val="Zwaar"/>
          <w:rFonts w:asciiTheme="minorHAnsi" w:hAnsiTheme="minorHAnsi" w:cstheme="minorHAnsi"/>
          <w:i/>
          <w:iCs/>
          <w:color w:val="2B2B2B"/>
          <w:sz w:val="32"/>
          <w:szCs w:val="32"/>
          <w:bdr w:val="none" w:sz="0" w:space="0" w:color="auto" w:frame="1"/>
        </w:rPr>
        <w:t xml:space="preserve"> me, </w:t>
      </w:r>
      <w:proofErr w:type="spellStart"/>
      <w:r w:rsidRPr="0009631B">
        <w:rPr>
          <w:rStyle w:val="Zwaar"/>
          <w:rFonts w:asciiTheme="minorHAnsi" w:hAnsiTheme="minorHAnsi" w:cstheme="minorHAnsi"/>
          <w:i/>
          <w:iCs/>
          <w:color w:val="2B2B2B"/>
          <w:sz w:val="32"/>
          <w:szCs w:val="32"/>
          <w:bdr w:val="none" w:sz="0" w:space="0" w:color="auto" w:frame="1"/>
        </w:rPr>
        <w:t>to</w:t>
      </w:r>
      <w:proofErr w:type="spellEnd"/>
      <w:r w:rsidRPr="0009631B">
        <w:rPr>
          <w:rStyle w:val="Zwaar"/>
          <w:rFonts w:asciiTheme="minorHAnsi" w:hAnsiTheme="minorHAnsi" w:cstheme="minorHAnsi"/>
          <w:i/>
          <w:iCs/>
          <w:color w:val="2B2B2B"/>
          <w:sz w:val="32"/>
          <w:szCs w:val="32"/>
          <w:bdr w:val="none" w:sz="0" w:space="0" w:color="auto" w:frame="1"/>
        </w:rPr>
        <w:t xml:space="preserve"> me</w:t>
      </w:r>
      <w:r w:rsidRPr="0009631B">
        <w:rPr>
          <w:rFonts w:asciiTheme="minorHAnsi" w:hAnsiTheme="minorHAnsi" w:cstheme="minorHAnsi"/>
          <w:i/>
          <w:iCs/>
          <w:color w:val="2B2B2B"/>
          <w:sz w:val="32"/>
          <w:szCs w:val="32"/>
        </w:rPr>
        <w:br/>
      </w:r>
      <w:proofErr w:type="spellStart"/>
      <w:r w:rsidRPr="0009631B">
        <w:rPr>
          <w:rStyle w:val="Zwaar"/>
          <w:rFonts w:asciiTheme="minorHAnsi" w:hAnsiTheme="minorHAnsi" w:cstheme="minorHAnsi"/>
          <w:i/>
          <w:iCs/>
          <w:color w:val="2B2B2B"/>
          <w:sz w:val="32"/>
          <w:szCs w:val="32"/>
          <w:bdr w:val="none" w:sz="0" w:space="0" w:color="auto" w:frame="1"/>
        </w:rPr>
        <w:t>Bring</w:t>
      </w:r>
      <w:proofErr w:type="spellEnd"/>
      <w:r w:rsidRPr="0009631B">
        <w:rPr>
          <w:rStyle w:val="Zwaar"/>
          <w:rFonts w:asciiTheme="minorHAnsi" w:hAnsiTheme="minorHAnsi" w:cstheme="minorHAnsi"/>
          <w:i/>
          <w:iCs/>
          <w:color w:val="2B2B2B"/>
          <w:sz w:val="32"/>
          <w:szCs w:val="32"/>
          <w:bdr w:val="none" w:sz="0" w:space="0" w:color="auto" w:frame="1"/>
        </w:rPr>
        <w:t xml:space="preserve"> back, </w:t>
      </w:r>
      <w:proofErr w:type="spellStart"/>
      <w:r w:rsidRPr="0009631B">
        <w:rPr>
          <w:rStyle w:val="Zwaar"/>
          <w:rFonts w:asciiTheme="minorHAnsi" w:hAnsiTheme="minorHAnsi" w:cstheme="minorHAnsi"/>
          <w:i/>
          <w:iCs/>
          <w:color w:val="2B2B2B"/>
          <w:sz w:val="32"/>
          <w:szCs w:val="32"/>
          <w:bdr w:val="none" w:sz="0" w:space="0" w:color="auto" w:frame="1"/>
        </w:rPr>
        <w:t>bring</w:t>
      </w:r>
      <w:proofErr w:type="spellEnd"/>
      <w:r w:rsidRPr="0009631B">
        <w:rPr>
          <w:rStyle w:val="Zwaar"/>
          <w:rFonts w:asciiTheme="minorHAnsi" w:hAnsiTheme="minorHAnsi" w:cstheme="minorHAnsi"/>
          <w:i/>
          <w:iCs/>
          <w:color w:val="2B2B2B"/>
          <w:sz w:val="32"/>
          <w:szCs w:val="32"/>
          <w:bdr w:val="none" w:sz="0" w:space="0" w:color="auto" w:frame="1"/>
        </w:rPr>
        <w:t xml:space="preserve"> back</w:t>
      </w:r>
      <w:r w:rsidRPr="0009631B">
        <w:rPr>
          <w:rFonts w:asciiTheme="minorHAnsi" w:hAnsiTheme="minorHAnsi" w:cstheme="minorHAnsi"/>
          <w:i/>
          <w:iCs/>
          <w:color w:val="2B2B2B"/>
          <w:sz w:val="32"/>
          <w:szCs w:val="32"/>
        </w:rPr>
        <w:br/>
      </w:r>
      <w:r w:rsidRPr="0009631B">
        <w:rPr>
          <w:rStyle w:val="Zwaar"/>
          <w:rFonts w:asciiTheme="minorHAnsi" w:hAnsiTheme="minorHAnsi" w:cstheme="minorHAnsi"/>
          <w:i/>
          <w:iCs/>
          <w:color w:val="2B2B2B"/>
          <w:sz w:val="32"/>
          <w:szCs w:val="32"/>
          <w:bdr w:val="none" w:sz="0" w:space="0" w:color="auto" w:frame="1"/>
        </w:rPr>
        <w:t xml:space="preserve">O </w:t>
      </w:r>
      <w:proofErr w:type="spellStart"/>
      <w:r w:rsidRPr="0009631B">
        <w:rPr>
          <w:rStyle w:val="Zwaar"/>
          <w:rFonts w:asciiTheme="minorHAnsi" w:hAnsiTheme="minorHAnsi" w:cstheme="minorHAnsi"/>
          <w:i/>
          <w:iCs/>
          <w:color w:val="2B2B2B"/>
          <w:sz w:val="32"/>
          <w:szCs w:val="32"/>
          <w:bdr w:val="none" w:sz="0" w:space="0" w:color="auto" w:frame="1"/>
        </w:rPr>
        <w:t>bring</w:t>
      </w:r>
      <w:proofErr w:type="spellEnd"/>
      <w:r w:rsidRPr="0009631B">
        <w:rPr>
          <w:rStyle w:val="Zwaar"/>
          <w:rFonts w:asciiTheme="minorHAnsi" w:hAnsiTheme="minorHAnsi" w:cstheme="minorHAnsi"/>
          <w:i/>
          <w:iCs/>
          <w:color w:val="2B2B2B"/>
          <w:sz w:val="32"/>
          <w:szCs w:val="32"/>
          <w:bdr w:val="none" w:sz="0" w:space="0" w:color="auto" w:frame="1"/>
        </w:rPr>
        <w:t xml:space="preserve"> back </w:t>
      </w:r>
      <w:proofErr w:type="spellStart"/>
      <w:r w:rsidRPr="0009631B">
        <w:rPr>
          <w:rStyle w:val="Zwaar"/>
          <w:rFonts w:asciiTheme="minorHAnsi" w:hAnsiTheme="minorHAnsi" w:cstheme="minorHAnsi"/>
          <w:i/>
          <w:iCs/>
          <w:color w:val="2B2B2B"/>
          <w:sz w:val="32"/>
          <w:szCs w:val="32"/>
          <w:bdr w:val="none" w:sz="0" w:space="0" w:color="auto" w:frame="1"/>
        </w:rPr>
        <w:t>my</w:t>
      </w:r>
      <w:proofErr w:type="spellEnd"/>
      <w:r w:rsidRPr="0009631B">
        <w:rPr>
          <w:rStyle w:val="Zwaar"/>
          <w:rFonts w:asciiTheme="minorHAnsi" w:hAnsiTheme="minorHAnsi" w:cstheme="minorHAnsi"/>
          <w:i/>
          <w:iCs/>
          <w:color w:val="2B2B2B"/>
          <w:sz w:val="32"/>
          <w:szCs w:val="32"/>
          <w:bdr w:val="none" w:sz="0" w:space="0" w:color="auto" w:frame="1"/>
        </w:rPr>
        <w:t xml:space="preserve"> Bonnie </w:t>
      </w:r>
      <w:proofErr w:type="spellStart"/>
      <w:r w:rsidRPr="0009631B">
        <w:rPr>
          <w:rStyle w:val="Zwaar"/>
          <w:rFonts w:asciiTheme="minorHAnsi" w:hAnsiTheme="minorHAnsi" w:cstheme="minorHAnsi"/>
          <w:i/>
          <w:iCs/>
          <w:color w:val="2B2B2B"/>
          <w:sz w:val="32"/>
          <w:szCs w:val="32"/>
          <w:bdr w:val="none" w:sz="0" w:space="0" w:color="auto" w:frame="1"/>
        </w:rPr>
        <w:t>to</w:t>
      </w:r>
      <w:proofErr w:type="spellEnd"/>
      <w:r w:rsidRPr="0009631B">
        <w:rPr>
          <w:rStyle w:val="Zwaar"/>
          <w:rFonts w:asciiTheme="minorHAnsi" w:hAnsiTheme="minorHAnsi" w:cstheme="minorHAnsi"/>
          <w:i/>
          <w:iCs/>
          <w:color w:val="2B2B2B"/>
          <w:sz w:val="32"/>
          <w:szCs w:val="32"/>
          <w:bdr w:val="none" w:sz="0" w:space="0" w:color="auto" w:frame="1"/>
        </w:rPr>
        <w:t xml:space="preserve"> me.</w:t>
      </w:r>
    </w:p>
    <w:p w14:paraId="2B425458" w14:textId="77777777" w:rsidR="00B44B4D" w:rsidRPr="0009631B" w:rsidRDefault="00B44B4D" w:rsidP="00B44B4D">
      <w:pPr>
        <w:pStyle w:val="Normaalweb"/>
        <w:shd w:val="clear" w:color="auto" w:fill="FFFFFF"/>
        <w:spacing w:before="0" w:beforeAutospacing="0" w:after="0" w:afterAutospacing="0"/>
        <w:ind w:left="720"/>
        <w:textAlignment w:val="baseline"/>
        <w:rPr>
          <w:rFonts w:asciiTheme="minorHAnsi" w:hAnsiTheme="minorHAnsi" w:cstheme="minorHAnsi"/>
          <w:i/>
          <w:iCs/>
          <w:color w:val="2B2B2B"/>
          <w:sz w:val="32"/>
          <w:szCs w:val="32"/>
        </w:rPr>
      </w:pPr>
    </w:p>
    <w:p w14:paraId="59951433" w14:textId="1B92037D" w:rsidR="00B44B4D" w:rsidRPr="0009631B" w:rsidRDefault="00B44B4D" w:rsidP="004B37F8">
      <w:pPr>
        <w:pStyle w:val="Normaalweb"/>
        <w:numPr>
          <w:ilvl w:val="0"/>
          <w:numId w:val="9"/>
        </w:numPr>
        <w:shd w:val="clear" w:color="auto" w:fill="FFFFFF"/>
        <w:spacing w:before="0" w:beforeAutospacing="0" w:after="360" w:afterAutospacing="0"/>
        <w:textAlignment w:val="baseline"/>
        <w:rPr>
          <w:rFonts w:asciiTheme="minorHAnsi" w:hAnsiTheme="minorHAnsi" w:cstheme="minorHAnsi"/>
          <w:i/>
          <w:iCs/>
          <w:color w:val="2B2B2B"/>
          <w:sz w:val="32"/>
          <w:szCs w:val="32"/>
        </w:rPr>
      </w:pPr>
      <w:r w:rsidRPr="0009631B">
        <w:rPr>
          <w:rFonts w:asciiTheme="minorHAnsi" w:hAnsiTheme="minorHAnsi" w:cstheme="minorHAnsi"/>
          <w:i/>
          <w:iCs/>
          <w:color w:val="2B2B2B"/>
          <w:sz w:val="32"/>
          <w:szCs w:val="32"/>
        </w:rPr>
        <w:t xml:space="preserve">O blow </w:t>
      </w:r>
      <w:proofErr w:type="spellStart"/>
      <w:r w:rsidRPr="0009631B">
        <w:rPr>
          <w:rFonts w:asciiTheme="minorHAnsi" w:hAnsiTheme="minorHAnsi" w:cstheme="minorHAnsi"/>
          <w:i/>
          <w:iCs/>
          <w:color w:val="2B2B2B"/>
          <w:sz w:val="32"/>
          <w:szCs w:val="32"/>
        </w:rPr>
        <w:t>ye</w:t>
      </w:r>
      <w:proofErr w:type="spellEnd"/>
      <w:r w:rsidRPr="0009631B">
        <w:rPr>
          <w:rFonts w:asciiTheme="minorHAnsi" w:hAnsiTheme="minorHAnsi" w:cstheme="minorHAnsi"/>
          <w:i/>
          <w:iCs/>
          <w:color w:val="2B2B2B"/>
          <w:sz w:val="32"/>
          <w:szCs w:val="32"/>
        </w:rPr>
        <w:t xml:space="preserve"> wind over </w:t>
      </w:r>
      <w:proofErr w:type="spellStart"/>
      <w:r w:rsidRPr="0009631B">
        <w:rPr>
          <w:rFonts w:asciiTheme="minorHAnsi" w:hAnsiTheme="minorHAnsi" w:cstheme="minorHAnsi"/>
          <w:i/>
          <w:iCs/>
          <w:color w:val="2B2B2B"/>
          <w:sz w:val="32"/>
          <w:szCs w:val="32"/>
        </w:rPr>
        <w:t>the</w:t>
      </w:r>
      <w:proofErr w:type="spellEnd"/>
      <w:r w:rsidRPr="0009631B">
        <w:rPr>
          <w:rFonts w:asciiTheme="minorHAnsi" w:hAnsiTheme="minorHAnsi" w:cstheme="minorHAnsi"/>
          <w:i/>
          <w:iCs/>
          <w:color w:val="2B2B2B"/>
          <w:sz w:val="32"/>
          <w:szCs w:val="32"/>
        </w:rPr>
        <w:t xml:space="preserve"> </w:t>
      </w:r>
      <w:proofErr w:type="spellStart"/>
      <w:r w:rsidRPr="0009631B">
        <w:rPr>
          <w:rFonts w:asciiTheme="minorHAnsi" w:hAnsiTheme="minorHAnsi" w:cstheme="minorHAnsi"/>
          <w:i/>
          <w:iCs/>
          <w:color w:val="2B2B2B"/>
          <w:sz w:val="32"/>
          <w:szCs w:val="32"/>
        </w:rPr>
        <w:t>ocean</w:t>
      </w:r>
      <w:proofErr w:type="spellEnd"/>
      <w:r w:rsidRPr="0009631B">
        <w:rPr>
          <w:rFonts w:asciiTheme="minorHAnsi" w:hAnsiTheme="minorHAnsi" w:cstheme="minorHAnsi"/>
          <w:i/>
          <w:iCs/>
          <w:color w:val="2B2B2B"/>
          <w:sz w:val="32"/>
          <w:szCs w:val="32"/>
        </w:rPr>
        <w:t>,</w:t>
      </w:r>
      <w:r w:rsidRPr="0009631B">
        <w:rPr>
          <w:rFonts w:asciiTheme="minorHAnsi" w:hAnsiTheme="minorHAnsi" w:cstheme="minorHAnsi"/>
          <w:i/>
          <w:iCs/>
          <w:color w:val="2B2B2B"/>
          <w:sz w:val="32"/>
          <w:szCs w:val="32"/>
        </w:rPr>
        <w:br/>
        <w:t xml:space="preserve">O blow </w:t>
      </w:r>
      <w:proofErr w:type="spellStart"/>
      <w:r w:rsidRPr="0009631B">
        <w:rPr>
          <w:rFonts w:asciiTheme="minorHAnsi" w:hAnsiTheme="minorHAnsi" w:cstheme="minorHAnsi"/>
          <w:i/>
          <w:iCs/>
          <w:color w:val="2B2B2B"/>
          <w:sz w:val="32"/>
          <w:szCs w:val="32"/>
        </w:rPr>
        <w:t>ye</w:t>
      </w:r>
      <w:proofErr w:type="spellEnd"/>
      <w:r w:rsidRPr="0009631B">
        <w:rPr>
          <w:rFonts w:asciiTheme="minorHAnsi" w:hAnsiTheme="minorHAnsi" w:cstheme="minorHAnsi"/>
          <w:i/>
          <w:iCs/>
          <w:color w:val="2B2B2B"/>
          <w:sz w:val="32"/>
          <w:szCs w:val="32"/>
        </w:rPr>
        <w:t xml:space="preserve"> wind over </w:t>
      </w:r>
      <w:proofErr w:type="spellStart"/>
      <w:r w:rsidRPr="0009631B">
        <w:rPr>
          <w:rFonts w:asciiTheme="minorHAnsi" w:hAnsiTheme="minorHAnsi" w:cstheme="minorHAnsi"/>
          <w:i/>
          <w:iCs/>
          <w:color w:val="2B2B2B"/>
          <w:sz w:val="32"/>
          <w:szCs w:val="32"/>
        </w:rPr>
        <w:t>the</w:t>
      </w:r>
      <w:proofErr w:type="spellEnd"/>
      <w:r w:rsidRPr="0009631B">
        <w:rPr>
          <w:rFonts w:asciiTheme="minorHAnsi" w:hAnsiTheme="minorHAnsi" w:cstheme="minorHAnsi"/>
          <w:i/>
          <w:iCs/>
          <w:color w:val="2B2B2B"/>
          <w:sz w:val="32"/>
          <w:szCs w:val="32"/>
        </w:rPr>
        <w:t xml:space="preserve"> </w:t>
      </w:r>
      <w:proofErr w:type="spellStart"/>
      <w:r w:rsidRPr="0009631B">
        <w:rPr>
          <w:rFonts w:asciiTheme="minorHAnsi" w:hAnsiTheme="minorHAnsi" w:cstheme="minorHAnsi"/>
          <w:i/>
          <w:iCs/>
          <w:color w:val="2B2B2B"/>
          <w:sz w:val="32"/>
          <w:szCs w:val="32"/>
        </w:rPr>
        <w:t>sea</w:t>
      </w:r>
      <w:proofErr w:type="spellEnd"/>
      <w:r w:rsidRPr="0009631B">
        <w:rPr>
          <w:rFonts w:asciiTheme="minorHAnsi" w:hAnsiTheme="minorHAnsi" w:cstheme="minorHAnsi"/>
          <w:i/>
          <w:iCs/>
          <w:color w:val="2B2B2B"/>
          <w:sz w:val="32"/>
          <w:szCs w:val="32"/>
        </w:rPr>
        <w:t>,</w:t>
      </w:r>
      <w:r w:rsidRPr="0009631B">
        <w:rPr>
          <w:rFonts w:asciiTheme="minorHAnsi" w:hAnsiTheme="minorHAnsi" w:cstheme="minorHAnsi"/>
          <w:i/>
          <w:iCs/>
          <w:color w:val="2B2B2B"/>
          <w:sz w:val="32"/>
          <w:szCs w:val="32"/>
        </w:rPr>
        <w:br/>
        <w:t xml:space="preserve">O blow </w:t>
      </w:r>
      <w:proofErr w:type="spellStart"/>
      <w:r w:rsidRPr="0009631B">
        <w:rPr>
          <w:rFonts w:asciiTheme="minorHAnsi" w:hAnsiTheme="minorHAnsi" w:cstheme="minorHAnsi"/>
          <w:i/>
          <w:iCs/>
          <w:color w:val="2B2B2B"/>
          <w:sz w:val="32"/>
          <w:szCs w:val="32"/>
        </w:rPr>
        <w:t>ye</w:t>
      </w:r>
      <w:proofErr w:type="spellEnd"/>
      <w:r w:rsidRPr="0009631B">
        <w:rPr>
          <w:rFonts w:asciiTheme="minorHAnsi" w:hAnsiTheme="minorHAnsi" w:cstheme="minorHAnsi"/>
          <w:i/>
          <w:iCs/>
          <w:color w:val="2B2B2B"/>
          <w:sz w:val="32"/>
          <w:szCs w:val="32"/>
        </w:rPr>
        <w:t xml:space="preserve"> wind over </w:t>
      </w:r>
      <w:proofErr w:type="spellStart"/>
      <w:r w:rsidRPr="0009631B">
        <w:rPr>
          <w:rFonts w:asciiTheme="minorHAnsi" w:hAnsiTheme="minorHAnsi" w:cstheme="minorHAnsi"/>
          <w:i/>
          <w:iCs/>
          <w:color w:val="2B2B2B"/>
          <w:sz w:val="32"/>
          <w:szCs w:val="32"/>
        </w:rPr>
        <w:t>the</w:t>
      </w:r>
      <w:proofErr w:type="spellEnd"/>
      <w:r w:rsidRPr="0009631B">
        <w:rPr>
          <w:rFonts w:asciiTheme="minorHAnsi" w:hAnsiTheme="minorHAnsi" w:cstheme="minorHAnsi"/>
          <w:i/>
          <w:iCs/>
          <w:color w:val="2B2B2B"/>
          <w:sz w:val="32"/>
          <w:szCs w:val="32"/>
        </w:rPr>
        <w:t xml:space="preserve"> </w:t>
      </w:r>
      <w:proofErr w:type="spellStart"/>
      <w:r w:rsidRPr="0009631B">
        <w:rPr>
          <w:rFonts w:asciiTheme="minorHAnsi" w:hAnsiTheme="minorHAnsi" w:cstheme="minorHAnsi"/>
          <w:i/>
          <w:iCs/>
          <w:color w:val="2B2B2B"/>
          <w:sz w:val="32"/>
          <w:szCs w:val="32"/>
        </w:rPr>
        <w:t>ocean</w:t>
      </w:r>
      <w:proofErr w:type="spellEnd"/>
      <w:r w:rsidRPr="0009631B">
        <w:rPr>
          <w:rFonts w:asciiTheme="minorHAnsi" w:hAnsiTheme="minorHAnsi" w:cstheme="minorHAnsi"/>
          <w:i/>
          <w:iCs/>
          <w:color w:val="2B2B2B"/>
          <w:sz w:val="32"/>
          <w:szCs w:val="32"/>
        </w:rPr>
        <w:t>,</w:t>
      </w:r>
      <w:r w:rsidRPr="0009631B">
        <w:rPr>
          <w:rFonts w:asciiTheme="minorHAnsi" w:hAnsiTheme="minorHAnsi" w:cstheme="minorHAnsi"/>
          <w:i/>
          <w:iCs/>
          <w:color w:val="2B2B2B"/>
          <w:sz w:val="32"/>
          <w:szCs w:val="32"/>
        </w:rPr>
        <w:br/>
      </w:r>
      <w:proofErr w:type="spellStart"/>
      <w:r w:rsidRPr="0009631B">
        <w:rPr>
          <w:rFonts w:asciiTheme="minorHAnsi" w:hAnsiTheme="minorHAnsi" w:cstheme="minorHAnsi"/>
          <w:i/>
          <w:iCs/>
          <w:color w:val="2B2B2B"/>
          <w:sz w:val="32"/>
          <w:szCs w:val="32"/>
        </w:rPr>
        <w:t>And</w:t>
      </w:r>
      <w:proofErr w:type="spellEnd"/>
      <w:r w:rsidRPr="0009631B">
        <w:rPr>
          <w:rFonts w:asciiTheme="minorHAnsi" w:hAnsiTheme="minorHAnsi" w:cstheme="minorHAnsi"/>
          <w:i/>
          <w:iCs/>
          <w:color w:val="2B2B2B"/>
          <w:sz w:val="32"/>
          <w:szCs w:val="32"/>
        </w:rPr>
        <w:t xml:space="preserve"> </w:t>
      </w:r>
      <w:proofErr w:type="spellStart"/>
      <w:r w:rsidRPr="0009631B">
        <w:rPr>
          <w:rFonts w:asciiTheme="minorHAnsi" w:hAnsiTheme="minorHAnsi" w:cstheme="minorHAnsi"/>
          <w:i/>
          <w:iCs/>
          <w:color w:val="2B2B2B"/>
          <w:sz w:val="32"/>
          <w:szCs w:val="32"/>
        </w:rPr>
        <w:t>bring</w:t>
      </w:r>
      <w:proofErr w:type="spellEnd"/>
      <w:r w:rsidRPr="0009631B">
        <w:rPr>
          <w:rFonts w:asciiTheme="minorHAnsi" w:hAnsiTheme="minorHAnsi" w:cstheme="minorHAnsi"/>
          <w:i/>
          <w:iCs/>
          <w:color w:val="2B2B2B"/>
          <w:sz w:val="32"/>
          <w:szCs w:val="32"/>
        </w:rPr>
        <w:t xml:space="preserve"> back </w:t>
      </w:r>
      <w:proofErr w:type="spellStart"/>
      <w:r w:rsidRPr="0009631B">
        <w:rPr>
          <w:rFonts w:asciiTheme="minorHAnsi" w:hAnsiTheme="minorHAnsi" w:cstheme="minorHAnsi"/>
          <w:i/>
          <w:iCs/>
          <w:color w:val="2B2B2B"/>
          <w:sz w:val="32"/>
          <w:szCs w:val="32"/>
        </w:rPr>
        <w:t>my</w:t>
      </w:r>
      <w:proofErr w:type="spellEnd"/>
      <w:r w:rsidRPr="0009631B">
        <w:rPr>
          <w:rFonts w:asciiTheme="minorHAnsi" w:hAnsiTheme="minorHAnsi" w:cstheme="minorHAnsi"/>
          <w:i/>
          <w:iCs/>
          <w:color w:val="2B2B2B"/>
          <w:sz w:val="32"/>
          <w:szCs w:val="32"/>
        </w:rPr>
        <w:t xml:space="preserve"> Bonnie </w:t>
      </w:r>
      <w:proofErr w:type="spellStart"/>
      <w:r w:rsidRPr="0009631B">
        <w:rPr>
          <w:rFonts w:asciiTheme="minorHAnsi" w:hAnsiTheme="minorHAnsi" w:cstheme="minorHAnsi"/>
          <w:i/>
          <w:iCs/>
          <w:color w:val="2B2B2B"/>
          <w:sz w:val="32"/>
          <w:szCs w:val="32"/>
        </w:rPr>
        <w:t>to</w:t>
      </w:r>
      <w:proofErr w:type="spellEnd"/>
      <w:r w:rsidRPr="0009631B">
        <w:rPr>
          <w:rFonts w:asciiTheme="minorHAnsi" w:hAnsiTheme="minorHAnsi" w:cstheme="minorHAnsi"/>
          <w:i/>
          <w:iCs/>
          <w:color w:val="2B2B2B"/>
          <w:sz w:val="32"/>
          <w:szCs w:val="32"/>
        </w:rPr>
        <w:t xml:space="preserve"> me.</w:t>
      </w:r>
    </w:p>
    <w:p w14:paraId="3265E9CF" w14:textId="77777777" w:rsidR="00E57C23" w:rsidRPr="0009631B" w:rsidRDefault="00E57C23" w:rsidP="00E57C23">
      <w:pPr>
        <w:pStyle w:val="Lijstalinea"/>
        <w:rPr>
          <w:rFonts w:cstheme="minorHAnsi"/>
          <w:b/>
          <w:bCs/>
          <w:i/>
          <w:iCs/>
          <w:color w:val="2B2B2B"/>
          <w:sz w:val="32"/>
          <w:szCs w:val="32"/>
        </w:rPr>
      </w:pPr>
    </w:p>
    <w:p w14:paraId="4B9C9ADE" w14:textId="3F3FC266" w:rsidR="00E57C23" w:rsidRPr="0009631B" w:rsidRDefault="00B0187E" w:rsidP="004B37F8">
      <w:pPr>
        <w:pStyle w:val="Normaalweb"/>
        <w:numPr>
          <w:ilvl w:val="0"/>
          <w:numId w:val="9"/>
        </w:numPr>
        <w:shd w:val="clear" w:color="auto" w:fill="FFFFFF"/>
        <w:spacing w:before="0" w:beforeAutospacing="0" w:after="360" w:afterAutospacing="0"/>
        <w:textAlignment w:val="baseline"/>
        <w:rPr>
          <w:rFonts w:asciiTheme="minorHAnsi" w:hAnsiTheme="minorHAnsi" w:cstheme="minorHAnsi"/>
          <w:b/>
          <w:bCs/>
          <w:i/>
          <w:iCs/>
          <w:color w:val="2B2B2B"/>
          <w:sz w:val="32"/>
          <w:szCs w:val="32"/>
        </w:rPr>
      </w:pPr>
      <w:r w:rsidRPr="0009631B">
        <w:rPr>
          <w:rFonts w:asciiTheme="minorHAnsi" w:hAnsiTheme="minorHAnsi" w:cstheme="minorHAnsi"/>
          <w:b/>
          <w:bCs/>
          <w:i/>
          <w:iCs/>
          <w:color w:val="2B2B2B"/>
          <w:sz w:val="32"/>
          <w:szCs w:val="32"/>
        </w:rPr>
        <w:t>refrein</w:t>
      </w:r>
    </w:p>
    <w:p w14:paraId="4734C1C4" w14:textId="0C118692" w:rsidR="00B44B4D" w:rsidRPr="0009631B" w:rsidRDefault="00B44B4D" w:rsidP="004B37F8">
      <w:pPr>
        <w:pStyle w:val="Normaalweb"/>
        <w:numPr>
          <w:ilvl w:val="0"/>
          <w:numId w:val="9"/>
        </w:numPr>
        <w:shd w:val="clear" w:color="auto" w:fill="FFFFFF"/>
        <w:spacing w:before="0" w:beforeAutospacing="0" w:after="360" w:afterAutospacing="0"/>
        <w:textAlignment w:val="baseline"/>
        <w:rPr>
          <w:rFonts w:asciiTheme="minorHAnsi" w:hAnsiTheme="minorHAnsi" w:cstheme="minorHAnsi"/>
          <w:i/>
          <w:iCs/>
          <w:color w:val="2B2B2B"/>
          <w:sz w:val="32"/>
          <w:szCs w:val="32"/>
        </w:rPr>
      </w:pPr>
      <w:r w:rsidRPr="0009631B">
        <w:rPr>
          <w:rFonts w:asciiTheme="minorHAnsi" w:hAnsiTheme="minorHAnsi" w:cstheme="minorHAnsi"/>
          <w:i/>
          <w:iCs/>
          <w:color w:val="2B2B2B"/>
          <w:sz w:val="32"/>
          <w:szCs w:val="32"/>
        </w:rPr>
        <w:t xml:space="preserve">Last </w:t>
      </w:r>
      <w:proofErr w:type="spellStart"/>
      <w:r w:rsidRPr="0009631B">
        <w:rPr>
          <w:rFonts w:asciiTheme="minorHAnsi" w:hAnsiTheme="minorHAnsi" w:cstheme="minorHAnsi"/>
          <w:i/>
          <w:iCs/>
          <w:color w:val="2B2B2B"/>
          <w:sz w:val="32"/>
          <w:szCs w:val="32"/>
        </w:rPr>
        <w:t>night</w:t>
      </w:r>
      <w:proofErr w:type="spellEnd"/>
      <w:r w:rsidRPr="0009631B">
        <w:rPr>
          <w:rFonts w:asciiTheme="minorHAnsi" w:hAnsiTheme="minorHAnsi" w:cstheme="minorHAnsi"/>
          <w:i/>
          <w:iCs/>
          <w:color w:val="2B2B2B"/>
          <w:sz w:val="32"/>
          <w:szCs w:val="32"/>
        </w:rPr>
        <w:t xml:space="preserve"> as I </w:t>
      </w:r>
      <w:proofErr w:type="spellStart"/>
      <w:r w:rsidRPr="0009631B">
        <w:rPr>
          <w:rFonts w:asciiTheme="minorHAnsi" w:hAnsiTheme="minorHAnsi" w:cstheme="minorHAnsi"/>
          <w:i/>
          <w:iCs/>
          <w:color w:val="2B2B2B"/>
          <w:sz w:val="32"/>
          <w:szCs w:val="32"/>
        </w:rPr>
        <w:t>lay</w:t>
      </w:r>
      <w:proofErr w:type="spellEnd"/>
      <w:r w:rsidRPr="0009631B">
        <w:rPr>
          <w:rFonts w:asciiTheme="minorHAnsi" w:hAnsiTheme="minorHAnsi" w:cstheme="minorHAnsi"/>
          <w:i/>
          <w:iCs/>
          <w:color w:val="2B2B2B"/>
          <w:sz w:val="32"/>
          <w:szCs w:val="32"/>
        </w:rPr>
        <w:t xml:space="preserve"> on </w:t>
      </w:r>
      <w:proofErr w:type="spellStart"/>
      <w:r w:rsidRPr="0009631B">
        <w:rPr>
          <w:rFonts w:asciiTheme="minorHAnsi" w:hAnsiTheme="minorHAnsi" w:cstheme="minorHAnsi"/>
          <w:i/>
          <w:iCs/>
          <w:color w:val="2B2B2B"/>
          <w:sz w:val="32"/>
          <w:szCs w:val="32"/>
        </w:rPr>
        <w:t>my</w:t>
      </w:r>
      <w:proofErr w:type="spellEnd"/>
      <w:r w:rsidRPr="0009631B">
        <w:rPr>
          <w:rFonts w:asciiTheme="minorHAnsi" w:hAnsiTheme="minorHAnsi" w:cstheme="minorHAnsi"/>
          <w:i/>
          <w:iCs/>
          <w:color w:val="2B2B2B"/>
          <w:sz w:val="32"/>
          <w:szCs w:val="32"/>
        </w:rPr>
        <w:t xml:space="preserve"> </w:t>
      </w:r>
      <w:proofErr w:type="spellStart"/>
      <w:r w:rsidRPr="0009631B">
        <w:rPr>
          <w:rFonts w:asciiTheme="minorHAnsi" w:hAnsiTheme="minorHAnsi" w:cstheme="minorHAnsi"/>
          <w:i/>
          <w:iCs/>
          <w:color w:val="2B2B2B"/>
          <w:sz w:val="32"/>
          <w:szCs w:val="32"/>
        </w:rPr>
        <w:t>pillow</w:t>
      </w:r>
      <w:proofErr w:type="spellEnd"/>
      <w:r w:rsidRPr="0009631B">
        <w:rPr>
          <w:rFonts w:asciiTheme="minorHAnsi" w:hAnsiTheme="minorHAnsi" w:cstheme="minorHAnsi"/>
          <w:i/>
          <w:iCs/>
          <w:color w:val="2B2B2B"/>
          <w:sz w:val="32"/>
          <w:szCs w:val="32"/>
        </w:rPr>
        <w:t>,</w:t>
      </w:r>
      <w:r w:rsidRPr="0009631B">
        <w:rPr>
          <w:rFonts w:asciiTheme="minorHAnsi" w:hAnsiTheme="minorHAnsi" w:cstheme="minorHAnsi"/>
          <w:i/>
          <w:iCs/>
          <w:color w:val="2B2B2B"/>
          <w:sz w:val="32"/>
          <w:szCs w:val="32"/>
        </w:rPr>
        <w:br/>
        <w:t xml:space="preserve">Last </w:t>
      </w:r>
      <w:proofErr w:type="spellStart"/>
      <w:r w:rsidRPr="0009631B">
        <w:rPr>
          <w:rFonts w:asciiTheme="minorHAnsi" w:hAnsiTheme="minorHAnsi" w:cstheme="minorHAnsi"/>
          <w:i/>
          <w:iCs/>
          <w:color w:val="2B2B2B"/>
          <w:sz w:val="32"/>
          <w:szCs w:val="32"/>
        </w:rPr>
        <w:t>night</w:t>
      </w:r>
      <w:proofErr w:type="spellEnd"/>
      <w:r w:rsidRPr="0009631B">
        <w:rPr>
          <w:rFonts w:asciiTheme="minorHAnsi" w:hAnsiTheme="minorHAnsi" w:cstheme="minorHAnsi"/>
          <w:i/>
          <w:iCs/>
          <w:color w:val="2B2B2B"/>
          <w:sz w:val="32"/>
          <w:szCs w:val="32"/>
        </w:rPr>
        <w:t xml:space="preserve"> as I </w:t>
      </w:r>
      <w:proofErr w:type="spellStart"/>
      <w:r w:rsidRPr="0009631B">
        <w:rPr>
          <w:rFonts w:asciiTheme="minorHAnsi" w:hAnsiTheme="minorHAnsi" w:cstheme="minorHAnsi"/>
          <w:i/>
          <w:iCs/>
          <w:color w:val="2B2B2B"/>
          <w:sz w:val="32"/>
          <w:szCs w:val="32"/>
        </w:rPr>
        <w:t>lay</w:t>
      </w:r>
      <w:proofErr w:type="spellEnd"/>
      <w:r w:rsidRPr="0009631B">
        <w:rPr>
          <w:rFonts w:asciiTheme="minorHAnsi" w:hAnsiTheme="minorHAnsi" w:cstheme="minorHAnsi"/>
          <w:i/>
          <w:iCs/>
          <w:color w:val="2B2B2B"/>
          <w:sz w:val="32"/>
          <w:szCs w:val="32"/>
        </w:rPr>
        <w:t xml:space="preserve"> on </w:t>
      </w:r>
      <w:proofErr w:type="spellStart"/>
      <w:r w:rsidRPr="0009631B">
        <w:rPr>
          <w:rFonts w:asciiTheme="minorHAnsi" w:hAnsiTheme="minorHAnsi" w:cstheme="minorHAnsi"/>
          <w:i/>
          <w:iCs/>
          <w:color w:val="2B2B2B"/>
          <w:sz w:val="32"/>
          <w:szCs w:val="32"/>
        </w:rPr>
        <w:t>my</w:t>
      </w:r>
      <w:proofErr w:type="spellEnd"/>
      <w:r w:rsidRPr="0009631B">
        <w:rPr>
          <w:rFonts w:asciiTheme="minorHAnsi" w:hAnsiTheme="minorHAnsi" w:cstheme="minorHAnsi"/>
          <w:i/>
          <w:iCs/>
          <w:color w:val="2B2B2B"/>
          <w:sz w:val="32"/>
          <w:szCs w:val="32"/>
        </w:rPr>
        <w:t xml:space="preserve"> bed,</w:t>
      </w:r>
      <w:r w:rsidRPr="0009631B">
        <w:rPr>
          <w:rFonts w:asciiTheme="minorHAnsi" w:hAnsiTheme="minorHAnsi" w:cstheme="minorHAnsi"/>
          <w:i/>
          <w:iCs/>
          <w:color w:val="2B2B2B"/>
          <w:sz w:val="32"/>
          <w:szCs w:val="32"/>
        </w:rPr>
        <w:br/>
        <w:t xml:space="preserve">Last </w:t>
      </w:r>
      <w:proofErr w:type="spellStart"/>
      <w:r w:rsidRPr="0009631B">
        <w:rPr>
          <w:rFonts w:asciiTheme="minorHAnsi" w:hAnsiTheme="minorHAnsi" w:cstheme="minorHAnsi"/>
          <w:i/>
          <w:iCs/>
          <w:color w:val="2B2B2B"/>
          <w:sz w:val="32"/>
          <w:szCs w:val="32"/>
        </w:rPr>
        <w:t>night</w:t>
      </w:r>
      <w:proofErr w:type="spellEnd"/>
      <w:r w:rsidRPr="0009631B">
        <w:rPr>
          <w:rFonts w:asciiTheme="minorHAnsi" w:hAnsiTheme="minorHAnsi" w:cstheme="minorHAnsi"/>
          <w:i/>
          <w:iCs/>
          <w:color w:val="2B2B2B"/>
          <w:sz w:val="32"/>
          <w:szCs w:val="32"/>
        </w:rPr>
        <w:t xml:space="preserve"> as I </w:t>
      </w:r>
      <w:proofErr w:type="spellStart"/>
      <w:r w:rsidRPr="0009631B">
        <w:rPr>
          <w:rFonts w:asciiTheme="minorHAnsi" w:hAnsiTheme="minorHAnsi" w:cstheme="minorHAnsi"/>
          <w:i/>
          <w:iCs/>
          <w:color w:val="2B2B2B"/>
          <w:sz w:val="32"/>
          <w:szCs w:val="32"/>
        </w:rPr>
        <w:t>lay</w:t>
      </w:r>
      <w:proofErr w:type="spellEnd"/>
      <w:r w:rsidRPr="0009631B">
        <w:rPr>
          <w:rFonts w:asciiTheme="minorHAnsi" w:hAnsiTheme="minorHAnsi" w:cstheme="minorHAnsi"/>
          <w:i/>
          <w:iCs/>
          <w:color w:val="2B2B2B"/>
          <w:sz w:val="32"/>
          <w:szCs w:val="32"/>
        </w:rPr>
        <w:t xml:space="preserve"> on </w:t>
      </w:r>
      <w:proofErr w:type="spellStart"/>
      <w:r w:rsidRPr="0009631B">
        <w:rPr>
          <w:rFonts w:asciiTheme="minorHAnsi" w:hAnsiTheme="minorHAnsi" w:cstheme="minorHAnsi"/>
          <w:i/>
          <w:iCs/>
          <w:color w:val="2B2B2B"/>
          <w:sz w:val="32"/>
          <w:szCs w:val="32"/>
        </w:rPr>
        <w:t>my</w:t>
      </w:r>
      <w:proofErr w:type="spellEnd"/>
      <w:r w:rsidRPr="0009631B">
        <w:rPr>
          <w:rFonts w:asciiTheme="minorHAnsi" w:hAnsiTheme="minorHAnsi" w:cstheme="minorHAnsi"/>
          <w:i/>
          <w:iCs/>
          <w:color w:val="2B2B2B"/>
          <w:sz w:val="32"/>
          <w:szCs w:val="32"/>
        </w:rPr>
        <w:t xml:space="preserve"> </w:t>
      </w:r>
      <w:proofErr w:type="spellStart"/>
      <w:r w:rsidRPr="0009631B">
        <w:rPr>
          <w:rFonts w:asciiTheme="minorHAnsi" w:hAnsiTheme="minorHAnsi" w:cstheme="minorHAnsi"/>
          <w:i/>
          <w:iCs/>
          <w:color w:val="2B2B2B"/>
          <w:sz w:val="32"/>
          <w:szCs w:val="32"/>
        </w:rPr>
        <w:t>pillow</w:t>
      </w:r>
      <w:proofErr w:type="spellEnd"/>
      <w:r w:rsidRPr="0009631B">
        <w:rPr>
          <w:rFonts w:asciiTheme="minorHAnsi" w:hAnsiTheme="minorHAnsi" w:cstheme="minorHAnsi"/>
          <w:i/>
          <w:iCs/>
          <w:color w:val="2B2B2B"/>
          <w:sz w:val="32"/>
          <w:szCs w:val="32"/>
        </w:rPr>
        <w:t>,</w:t>
      </w:r>
      <w:r w:rsidRPr="0009631B">
        <w:rPr>
          <w:rFonts w:asciiTheme="minorHAnsi" w:hAnsiTheme="minorHAnsi" w:cstheme="minorHAnsi"/>
          <w:i/>
          <w:iCs/>
          <w:color w:val="2B2B2B"/>
          <w:sz w:val="32"/>
          <w:szCs w:val="32"/>
        </w:rPr>
        <w:br/>
        <w:t xml:space="preserve">I </w:t>
      </w:r>
      <w:proofErr w:type="spellStart"/>
      <w:r w:rsidRPr="0009631B">
        <w:rPr>
          <w:rFonts w:asciiTheme="minorHAnsi" w:hAnsiTheme="minorHAnsi" w:cstheme="minorHAnsi"/>
          <w:i/>
          <w:iCs/>
          <w:color w:val="2B2B2B"/>
          <w:sz w:val="32"/>
          <w:szCs w:val="32"/>
        </w:rPr>
        <w:t>dreamed</w:t>
      </w:r>
      <w:proofErr w:type="spellEnd"/>
      <w:r w:rsidRPr="0009631B">
        <w:rPr>
          <w:rFonts w:asciiTheme="minorHAnsi" w:hAnsiTheme="minorHAnsi" w:cstheme="minorHAnsi"/>
          <w:i/>
          <w:iCs/>
          <w:color w:val="2B2B2B"/>
          <w:sz w:val="32"/>
          <w:szCs w:val="32"/>
        </w:rPr>
        <w:t xml:space="preserve"> </w:t>
      </w:r>
      <w:proofErr w:type="spellStart"/>
      <w:r w:rsidRPr="0009631B">
        <w:rPr>
          <w:rFonts w:asciiTheme="minorHAnsi" w:hAnsiTheme="minorHAnsi" w:cstheme="minorHAnsi"/>
          <w:i/>
          <w:iCs/>
          <w:color w:val="2B2B2B"/>
          <w:sz w:val="32"/>
          <w:szCs w:val="32"/>
        </w:rPr>
        <w:t>that</w:t>
      </w:r>
      <w:proofErr w:type="spellEnd"/>
      <w:r w:rsidRPr="0009631B">
        <w:rPr>
          <w:rFonts w:asciiTheme="minorHAnsi" w:hAnsiTheme="minorHAnsi" w:cstheme="minorHAnsi"/>
          <w:i/>
          <w:iCs/>
          <w:color w:val="2B2B2B"/>
          <w:sz w:val="32"/>
          <w:szCs w:val="32"/>
        </w:rPr>
        <w:t xml:space="preserve"> </w:t>
      </w:r>
      <w:proofErr w:type="spellStart"/>
      <w:r w:rsidRPr="0009631B">
        <w:rPr>
          <w:rFonts w:asciiTheme="minorHAnsi" w:hAnsiTheme="minorHAnsi" w:cstheme="minorHAnsi"/>
          <w:i/>
          <w:iCs/>
          <w:color w:val="2B2B2B"/>
          <w:sz w:val="32"/>
          <w:szCs w:val="32"/>
        </w:rPr>
        <w:t>my</w:t>
      </w:r>
      <w:proofErr w:type="spellEnd"/>
      <w:r w:rsidRPr="0009631B">
        <w:rPr>
          <w:rFonts w:asciiTheme="minorHAnsi" w:hAnsiTheme="minorHAnsi" w:cstheme="minorHAnsi"/>
          <w:i/>
          <w:iCs/>
          <w:color w:val="2B2B2B"/>
          <w:sz w:val="32"/>
          <w:szCs w:val="32"/>
        </w:rPr>
        <w:t xml:space="preserve"> Bonnie was dead.</w:t>
      </w:r>
    </w:p>
    <w:p w14:paraId="17643568" w14:textId="593DB74C" w:rsidR="00B0187E" w:rsidRPr="0009631B" w:rsidRDefault="00B0187E" w:rsidP="004B37F8">
      <w:pPr>
        <w:pStyle w:val="Normaalweb"/>
        <w:numPr>
          <w:ilvl w:val="0"/>
          <w:numId w:val="9"/>
        </w:numPr>
        <w:shd w:val="clear" w:color="auto" w:fill="FFFFFF"/>
        <w:spacing w:before="0" w:beforeAutospacing="0" w:after="360" w:afterAutospacing="0"/>
        <w:textAlignment w:val="baseline"/>
        <w:rPr>
          <w:rFonts w:asciiTheme="minorHAnsi" w:hAnsiTheme="minorHAnsi" w:cstheme="minorHAnsi"/>
          <w:b/>
          <w:bCs/>
          <w:i/>
          <w:iCs/>
          <w:color w:val="2B2B2B"/>
          <w:sz w:val="32"/>
          <w:szCs w:val="32"/>
        </w:rPr>
      </w:pPr>
      <w:r w:rsidRPr="0009631B">
        <w:rPr>
          <w:rFonts w:asciiTheme="minorHAnsi" w:hAnsiTheme="minorHAnsi" w:cstheme="minorHAnsi"/>
          <w:b/>
          <w:bCs/>
          <w:i/>
          <w:iCs/>
          <w:color w:val="2B2B2B"/>
          <w:sz w:val="32"/>
          <w:szCs w:val="32"/>
        </w:rPr>
        <w:t>refrein</w:t>
      </w:r>
    </w:p>
    <w:p w14:paraId="4DFA62DB" w14:textId="77777777" w:rsidR="00B44B4D" w:rsidRPr="0009631B" w:rsidRDefault="00B44B4D" w:rsidP="004B37F8">
      <w:pPr>
        <w:pStyle w:val="Normaalweb"/>
        <w:numPr>
          <w:ilvl w:val="0"/>
          <w:numId w:val="9"/>
        </w:numPr>
        <w:shd w:val="clear" w:color="auto" w:fill="FFFFFF"/>
        <w:spacing w:before="0" w:beforeAutospacing="0" w:after="360" w:afterAutospacing="0"/>
        <w:textAlignment w:val="baseline"/>
        <w:rPr>
          <w:rFonts w:asciiTheme="minorHAnsi" w:hAnsiTheme="minorHAnsi" w:cstheme="minorHAnsi"/>
          <w:i/>
          <w:iCs/>
          <w:color w:val="2B2B2B"/>
          <w:sz w:val="32"/>
          <w:szCs w:val="32"/>
        </w:rPr>
      </w:pPr>
      <w:r w:rsidRPr="0009631B">
        <w:rPr>
          <w:rFonts w:asciiTheme="minorHAnsi" w:hAnsiTheme="minorHAnsi" w:cstheme="minorHAnsi"/>
          <w:i/>
          <w:iCs/>
          <w:color w:val="2B2B2B"/>
          <w:sz w:val="32"/>
          <w:szCs w:val="32"/>
        </w:rPr>
        <w:t xml:space="preserve">The </w:t>
      </w:r>
      <w:proofErr w:type="spellStart"/>
      <w:r w:rsidRPr="0009631B">
        <w:rPr>
          <w:rFonts w:asciiTheme="minorHAnsi" w:hAnsiTheme="minorHAnsi" w:cstheme="minorHAnsi"/>
          <w:i/>
          <w:iCs/>
          <w:color w:val="2B2B2B"/>
          <w:sz w:val="32"/>
          <w:szCs w:val="32"/>
        </w:rPr>
        <w:t>winds</w:t>
      </w:r>
      <w:proofErr w:type="spellEnd"/>
      <w:r w:rsidRPr="0009631B">
        <w:rPr>
          <w:rFonts w:asciiTheme="minorHAnsi" w:hAnsiTheme="minorHAnsi" w:cstheme="minorHAnsi"/>
          <w:i/>
          <w:iCs/>
          <w:color w:val="2B2B2B"/>
          <w:sz w:val="32"/>
          <w:szCs w:val="32"/>
        </w:rPr>
        <w:t xml:space="preserve"> have </w:t>
      </w:r>
      <w:proofErr w:type="spellStart"/>
      <w:r w:rsidRPr="0009631B">
        <w:rPr>
          <w:rFonts w:asciiTheme="minorHAnsi" w:hAnsiTheme="minorHAnsi" w:cstheme="minorHAnsi"/>
          <w:i/>
          <w:iCs/>
          <w:color w:val="2B2B2B"/>
          <w:sz w:val="32"/>
          <w:szCs w:val="32"/>
        </w:rPr>
        <w:t>blown</w:t>
      </w:r>
      <w:proofErr w:type="spellEnd"/>
      <w:r w:rsidRPr="0009631B">
        <w:rPr>
          <w:rFonts w:asciiTheme="minorHAnsi" w:hAnsiTheme="minorHAnsi" w:cstheme="minorHAnsi"/>
          <w:i/>
          <w:iCs/>
          <w:color w:val="2B2B2B"/>
          <w:sz w:val="32"/>
          <w:szCs w:val="32"/>
        </w:rPr>
        <w:t xml:space="preserve"> over </w:t>
      </w:r>
      <w:proofErr w:type="spellStart"/>
      <w:r w:rsidRPr="0009631B">
        <w:rPr>
          <w:rFonts w:asciiTheme="minorHAnsi" w:hAnsiTheme="minorHAnsi" w:cstheme="minorHAnsi"/>
          <w:i/>
          <w:iCs/>
          <w:color w:val="2B2B2B"/>
          <w:sz w:val="32"/>
          <w:szCs w:val="32"/>
        </w:rPr>
        <w:t>the</w:t>
      </w:r>
      <w:proofErr w:type="spellEnd"/>
      <w:r w:rsidRPr="0009631B">
        <w:rPr>
          <w:rFonts w:asciiTheme="minorHAnsi" w:hAnsiTheme="minorHAnsi" w:cstheme="minorHAnsi"/>
          <w:i/>
          <w:iCs/>
          <w:color w:val="2B2B2B"/>
          <w:sz w:val="32"/>
          <w:szCs w:val="32"/>
        </w:rPr>
        <w:t xml:space="preserve"> </w:t>
      </w:r>
      <w:proofErr w:type="spellStart"/>
      <w:r w:rsidRPr="0009631B">
        <w:rPr>
          <w:rFonts w:asciiTheme="minorHAnsi" w:hAnsiTheme="minorHAnsi" w:cstheme="minorHAnsi"/>
          <w:i/>
          <w:iCs/>
          <w:color w:val="2B2B2B"/>
          <w:sz w:val="32"/>
          <w:szCs w:val="32"/>
        </w:rPr>
        <w:t>ocean</w:t>
      </w:r>
      <w:proofErr w:type="spellEnd"/>
      <w:r w:rsidRPr="0009631B">
        <w:rPr>
          <w:rFonts w:asciiTheme="minorHAnsi" w:hAnsiTheme="minorHAnsi" w:cstheme="minorHAnsi"/>
          <w:i/>
          <w:iCs/>
          <w:color w:val="2B2B2B"/>
          <w:sz w:val="32"/>
          <w:szCs w:val="32"/>
        </w:rPr>
        <w:t>,</w:t>
      </w:r>
      <w:r w:rsidRPr="0009631B">
        <w:rPr>
          <w:rFonts w:asciiTheme="minorHAnsi" w:hAnsiTheme="minorHAnsi" w:cstheme="minorHAnsi"/>
          <w:i/>
          <w:iCs/>
          <w:color w:val="2B2B2B"/>
          <w:sz w:val="32"/>
          <w:szCs w:val="32"/>
        </w:rPr>
        <w:br/>
        <w:t xml:space="preserve">The </w:t>
      </w:r>
      <w:proofErr w:type="spellStart"/>
      <w:r w:rsidRPr="0009631B">
        <w:rPr>
          <w:rFonts w:asciiTheme="minorHAnsi" w:hAnsiTheme="minorHAnsi" w:cstheme="minorHAnsi"/>
          <w:i/>
          <w:iCs/>
          <w:color w:val="2B2B2B"/>
          <w:sz w:val="32"/>
          <w:szCs w:val="32"/>
        </w:rPr>
        <w:t>winds</w:t>
      </w:r>
      <w:proofErr w:type="spellEnd"/>
      <w:r w:rsidRPr="0009631B">
        <w:rPr>
          <w:rFonts w:asciiTheme="minorHAnsi" w:hAnsiTheme="minorHAnsi" w:cstheme="minorHAnsi"/>
          <w:i/>
          <w:iCs/>
          <w:color w:val="2B2B2B"/>
          <w:sz w:val="32"/>
          <w:szCs w:val="32"/>
        </w:rPr>
        <w:t xml:space="preserve"> have </w:t>
      </w:r>
      <w:proofErr w:type="spellStart"/>
      <w:r w:rsidRPr="0009631B">
        <w:rPr>
          <w:rFonts w:asciiTheme="minorHAnsi" w:hAnsiTheme="minorHAnsi" w:cstheme="minorHAnsi"/>
          <w:i/>
          <w:iCs/>
          <w:color w:val="2B2B2B"/>
          <w:sz w:val="32"/>
          <w:szCs w:val="32"/>
        </w:rPr>
        <w:t>blown</w:t>
      </w:r>
      <w:proofErr w:type="spellEnd"/>
      <w:r w:rsidRPr="0009631B">
        <w:rPr>
          <w:rFonts w:asciiTheme="minorHAnsi" w:hAnsiTheme="minorHAnsi" w:cstheme="minorHAnsi"/>
          <w:i/>
          <w:iCs/>
          <w:color w:val="2B2B2B"/>
          <w:sz w:val="32"/>
          <w:szCs w:val="32"/>
        </w:rPr>
        <w:t xml:space="preserve"> over </w:t>
      </w:r>
      <w:proofErr w:type="spellStart"/>
      <w:r w:rsidRPr="0009631B">
        <w:rPr>
          <w:rFonts w:asciiTheme="minorHAnsi" w:hAnsiTheme="minorHAnsi" w:cstheme="minorHAnsi"/>
          <w:i/>
          <w:iCs/>
          <w:color w:val="2B2B2B"/>
          <w:sz w:val="32"/>
          <w:szCs w:val="32"/>
        </w:rPr>
        <w:t>the</w:t>
      </w:r>
      <w:proofErr w:type="spellEnd"/>
      <w:r w:rsidRPr="0009631B">
        <w:rPr>
          <w:rFonts w:asciiTheme="minorHAnsi" w:hAnsiTheme="minorHAnsi" w:cstheme="minorHAnsi"/>
          <w:i/>
          <w:iCs/>
          <w:color w:val="2B2B2B"/>
          <w:sz w:val="32"/>
          <w:szCs w:val="32"/>
        </w:rPr>
        <w:t xml:space="preserve"> </w:t>
      </w:r>
      <w:proofErr w:type="spellStart"/>
      <w:r w:rsidRPr="0009631B">
        <w:rPr>
          <w:rFonts w:asciiTheme="minorHAnsi" w:hAnsiTheme="minorHAnsi" w:cstheme="minorHAnsi"/>
          <w:i/>
          <w:iCs/>
          <w:color w:val="2B2B2B"/>
          <w:sz w:val="32"/>
          <w:szCs w:val="32"/>
        </w:rPr>
        <w:t>sea</w:t>
      </w:r>
      <w:proofErr w:type="spellEnd"/>
      <w:r w:rsidRPr="0009631B">
        <w:rPr>
          <w:rFonts w:asciiTheme="minorHAnsi" w:hAnsiTheme="minorHAnsi" w:cstheme="minorHAnsi"/>
          <w:i/>
          <w:iCs/>
          <w:color w:val="2B2B2B"/>
          <w:sz w:val="32"/>
          <w:szCs w:val="32"/>
        </w:rPr>
        <w:t>,</w:t>
      </w:r>
      <w:r w:rsidRPr="0009631B">
        <w:rPr>
          <w:rFonts w:asciiTheme="minorHAnsi" w:hAnsiTheme="minorHAnsi" w:cstheme="minorHAnsi"/>
          <w:i/>
          <w:iCs/>
          <w:color w:val="2B2B2B"/>
          <w:sz w:val="32"/>
          <w:szCs w:val="32"/>
        </w:rPr>
        <w:br/>
        <w:t xml:space="preserve">The </w:t>
      </w:r>
      <w:proofErr w:type="spellStart"/>
      <w:r w:rsidRPr="0009631B">
        <w:rPr>
          <w:rFonts w:asciiTheme="minorHAnsi" w:hAnsiTheme="minorHAnsi" w:cstheme="minorHAnsi"/>
          <w:i/>
          <w:iCs/>
          <w:color w:val="2B2B2B"/>
          <w:sz w:val="32"/>
          <w:szCs w:val="32"/>
        </w:rPr>
        <w:t>winds</w:t>
      </w:r>
      <w:proofErr w:type="spellEnd"/>
      <w:r w:rsidRPr="0009631B">
        <w:rPr>
          <w:rFonts w:asciiTheme="minorHAnsi" w:hAnsiTheme="minorHAnsi" w:cstheme="minorHAnsi"/>
          <w:i/>
          <w:iCs/>
          <w:color w:val="2B2B2B"/>
          <w:sz w:val="32"/>
          <w:szCs w:val="32"/>
        </w:rPr>
        <w:t xml:space="preserve"> have </w:t>
      </w:r>
      <w:proofErr w:type="spellStart"/>
      <w:r w:rsidRPr="0009631B">
        <w:rPr>
          <w:rFonts w:asciiTheme="minorHAnsi" w:hAnsiTheme="minorHAnsi" w:cstheme="minorHAnsi"/>
          <w:i/>
          <w:iCs/>
          <w:color w:val="2B2B2B"/>
          <w:sz w:val="32"/>
          <w:szCs w:val="32"/>
        </w:rPr>
        <w:t>blown</w:t>
      </w:r>
      <w:proofErr w:type="spellEnd"/>
      <w:r w:rsidRPr="0009631B">
        <w:rPr>
          <w:rFonts w:asciiTheme="minorHAnsi" w:hAnsiTheme="minorHAnsi" w:cstheme="minorHAnsi"/>
          <w:i/>
          <w:iCs/>
          <w:color w:val="2B2B2B"/>
          <w:sz w:val="32"/>
          <w:szCs w:val="32"/>
        </w:rPr>
        <w:t xml:space="preserve"> over </w:t>
      </w:r>
      <w:proofErr w:type="spellStart"/>
      <w:r w:rsidRPr="0009631B">
        <w:rPr>
          <w:rFonts w:asciiTheme="minorHAnsi" w:hAnsiTheme="minorHAnsi" w:cstheme="minorHAnsi"/>
          <w:i/>
          <w:iCs/>
          <w:color w:val="2B2B2B"/>
          <w:sz w:val="32"/>
          <w:szCs w:val="32"/>
        </w:rPr>
        <w:t>the</w:t>
      </w:r>
      <w:proofErr w:type="spellEnd"/>
      <w:r w:rsidRPr="0009631B">
        <w:rPr>
          <w:rFonts w:asciiTheme="minorHAnsi" w:hAnsiTheme="minorHAnsi" w:cstheme="minorHAnsi"/>
          <w:i/>
          <w:iCs/>
          <w:color w:val="2B2B2B"/>
          <w:sz w:val="32"/>
          <w:szCs w:val="32"/>
        </w:rPr>
        <w:t xml:space="preserve"> </w:t>
      </w:r>
      <w:proofErr w:type="spellStart"/>
      <w:r w:rsidRPr="0009631B">
        <w:rPr>
          <w:rFonts w:asciiTheme="minorHAnsi" w:hAnsiTheme="minorHAnsi" w:cstheme="minorHAnsi"/>
          <w:i/>
          <w:iCs/>
          <w:color w:val="2B2B2B"/>
          <w:sz w:val="32"/>
          <w:szCs w:val="32"/>
        </w:rPr>
        <w:t>ocean</w:t>
      </w:r>
      <w:proofErr w:type="spellEnd"/>
      <w:r w:rsidRPr="0009631B">
        <w:rPr>
          <w:rFonts w:asciiTheme="minorHAnsi" w:hAnsiTheme="minorHAnsi" w:cstheme="minorHAnsi"/>
          <w:i/>
          <w:iCs/>
          <w:color w:val="2B2B2B"/>
          <w:sz w:val="32"/>
          <w:szCs w:val="32"/>
        </w:rPr>
        <w:t>,</w:t>
      </w:r>
      <w:r w:rsidRPr="0009631B">
        <w:rPr>
          <w:rFonts w:asciiTheme="minorHAnsi" w:hAnsiTheme="minorHAnsi" w:cstheme="minorHAnsi"/>
          <w:i/>
          <w:iCs/>
          <w:color w:val="2B2B2B"/>
          <w:sz w:val="32"/>
          <w:szCs w:val="32"/>
        </w:rPr>
        <w:br/>
      </w:r>
      <w:proofErr w:type="spellStart"/>
      <w:r w:rsidRPr="0009631B">
        <w:rPr>
          <w:rFonts w:asciiTheme="minorHAnsi" w:hAnsiTheme="minorHAnsi" w:cstheme="minorHAnsi"/>
          <w:i/>
          <w:iCs/>
          <w:color w:val="2B2B2B"/>
          <w:sz w:val="32"/>
          <w:szCs w:val="32"/>
        </w:rPr>
        <w:t>And</w:t>
      </w:r>
      <w:proofErr w:type="spellEnd"/>
      <w:r w:rsidRPr="0009631B">
        <w:rPr>
          <w:rFonts w:asciiTheme="minorHAnsi" w:hAnsiTheme="minorHAnsi" w:cstheme="minorHAnsi"/>
          <w:i/>
          <w:iCs/>
          <w:color w:val="2B2B2B"/>
          <w:sz w:val="32"/>
          <w:szCs w:val="32"/>
        </w:rPr>
        <w:t xml:space="preserve"> </w:t>
      </w:r>
      <w:proofErr w:type="spellStart"/>
      <w:r w:rsidRPr="0009631B">
        <w:rPr>
          <w:rFonts w:asciiTheme="minorHAnsi" w:hAnsiTheme="minorHAnsi" w:cstheme="minorHAnsi"/>
          <w:i/>
          <w:iCs/>
          <w:color w:val="2B2B2B"/>
          <w:sz w:val="32"/>
          <w:szCs w:val="32"/>
        </w:rPr>
        <w:t>brought</w:t>
      </w:r>
      <w:proofErr w:type="spellEnd"/>
      <w:r w:rsidRPr="0009631B">
        <w:rPr>
          <w:rFonts w:asciiTheme="minorHAnsi" w:hAnsiTheme="minorHAnsi" w:cstheme="minorHAnsi"/>
          <w:i/>
          <w:iCs/>
          <w:color w:val="2B2B2B"/>
          <w:sz w:val="32"/>
          <w:szCs w:val="32"/>
        </w:rPr>
        <w:t xml:space="preserve"> back </w:t>
      </w:r>
      <w:proofErr w:type="spellStart"/>
      <w:r w:rsidRPr="0009631B">
        <w:rPr>
          <w:rFonts w:asciiTheme="minorHAnsi" w:hAnsiTheme="minorHAnsi" w:cstheme="minorHAnsi"/>
          <w:i/>
          <w:iCs/>
          <w:color w:val="2B2B2B"/>
          <w:sz w:val="32"/>
          <w:szCs w:val="32"/>
        </w:rPr>
        <w:t>my</w:t>
      </w:r>
      <w:proofErr w:type="spellEnd"/>
      <w:r w:rsidRPr="0009631B">
        <w:rPr>
          <w:rFonts w:asciiTheme="minorHAnsi" w:hAnsiTheme="minorHAnsi" w:cstheme="minorHAnsi"/>
          <w:i/>
          <w:iCs/>
          <w:color w:val="2B2B2B"/>
          <w:sz w:val="32"/>
          <w:szCs w:val="32"/>
        </w:rPr>
        <w:t xml:space="preserve"> Bonnie </w:t>
      </w:r>
      <w:proofErr w:type="spellStart"/>
      <w:r w:rsidRPr="0009631B">
        <w:rPr>
          <w:rFonts w:asciiTheme="minorHAnsi" w:hAnsiTheme="minorHAnsi" w:cstheme="minorHAnsi"/>
          <w:i/>
          <w:iCs/>
          <w:color w:val="2B2B2B"/>
          <w:sz w:val="32"/>
          <w:szCs w:val="32"/>
        </w:rPr>
        <w:t>to</w:t>
      </w:r>
      <w:proofErr w:type="spellEnd"/>
      <w:r w:rsidRPr="0009631B">
        <w:rPr>
          <w:rFonts w:asciiTheme="minorHAnsi" w:hAnsiTheme="minorHAnsi" w:cstheme="minorHAnsi"/>
          <w:i/>
          <w:iCs/>
          <w:color w:val="2B2B2B"/>
          <w:sz w:val="32"/>
          <w:szCs w:val="32"/>
        </w:rPr>
        <w:t xml:space="preserve"> me.</w:t>
      </w:r>
    </w:p>
    <w:p w14:paraId="4E061A18" w14:textId="77777777" w:rsidR="00EE7A55" w:rsidRPr="00EE7A55" w:rsidRDefault="00440405" w:rsidP="00AA5985">
      <w:pPr>
        <w:pStyle w:val="Kop2"/>
        <w:rPr>
          <w:rFonts w:eastAsia="Times New Roman"/>
          <w:lang w:eastAsia="nl-NL"/>
        </w:rPr>
      </w:pPr>
      <w:r w:rsidRPr="0009631B">
        <w:rPr>
          <w:i/>
          <w:iCs/>
        </w:rPr>
        <w:br w:type="page"/>
      </w:r>
      <w:bookmarkStart w:id="29" w:name="_Toc29298466"/>
      <w:r w:rsidR="00EE7A55" w:rsidRPr="00EE7A55">
        <w:rPr>
          <w:rFonts w:eastAsia="Times New Roman"/>
          <w:lang w:eastAsia="nl-NL"/>
        </w:rPr>
        <w:lastRenderedPageBreak/>
        <w:t>De herder</w:t>
      </w:r>
      <w:bookmarkEnd w:id="29"/>
    </w:p>
    <w:p w14:paraId="5B23E874" w14:textId="2DAA4651" w:rsidR="00EE7A55" w:rsidRPr="00EE7A55" w:rsidRDefault="00EE7A55" w:rsidP="00EE7A55">
      <w:pPr>
        <w:shd w:val="clear" w:color="auto" w:fill="FFFFFF"/>
        <w:spacing w:after="75" w:line="240" w:lineRule="atLeast"/>
        <w:jc w:val="center"/>
        <w:rPr>
          <w:rFonts w:eastAsia="Times New Roman" w:cstheme="minorHAnsi"/>
          <w:color w:val="555555"/>
          <w:sz w:val="32"/>
          <w:szCs w:val="32"/>
          <w:lang w:eastAsia="nl-NL"/>
        </w:rPr>
      </w:pPr>
    </w:p>
    <w:p w14:paraId="685C53A9" w14:textId="77777777" w:rsidR="00F77AEF" w:rsidRPr="00C478B1" w:rsidRDefault="00EE7A55" w:rsidP="00EE7A55">
      <w:pPr>
        <w:rPr>
          <w:rFonts w:eastAsia="Times New Roman" w:cstheme="minorHAnsi"/>
          <w:i/>
          <w:iCs/>
          <w:color w:val="000000"/>
          <w:sz w:val="32"/>
          <w:szCs w:val="32"/>
          <w:bdr w:val="none" w:sz="0" w:space="0" w:color="auto" w:frame="1"/>
          <w:lang w:eastAsia="nl-NL"/>
        </w:rPr>
      </w:pPr>
      <w:r w:rsidRPr="00C478B1">
        <w:rPr>
          <w:rFonts w:eastAsia="Times New Roman" w:cstheme="minorHAnsi"/>
          <w:i/>
          <w:iCs/>
          <w:color w:val="000000"/>
          <w:sz w:val="32"/>
          <w:szCs w:val="32"/>
          <w:bdr w:val="none" w:sz="0" w:space="0" w:color="auto" w:frame="1"/>
          <w:lang w:eastAsia="nl-NL"/>
        </w:rPr>
        <w:t>Op de grote, stille heide</w:t>
      </w:r>
      <w:r w:rsidRPr="00C478B1">
        <w:rPr>
          <w:rFonts w:eastAsia="Times New Roman" w:cstheme="minorHAnsi"/>
          <w:i/>
          <w:iCs/>
          <w:color w:val="000000"/>
          <w:sz w:val="32"/>
          <w:szCs w:val="32"/>
          <w:bdr w:val="none" w:sz="0" w:space="0" w:color="auto" w:frame="1"/>
          <w:lang w:eastAsia="nl-NL"/>
        </w:rPr>
        <w:br/>
        <w:t>Dwaalt de herder eenzaam rond</w:t>
      </w:r>
      <w:r w:rsidRPr="00C478B1">
        <w:rPr>
          <w:rFonts w:eastAsia="Times New Roman" w:cstheme="minorHAnsi"/>
          <w:i/>
          <w:iCs/>
          <w:color w:val="000000"/>
          <w:sz w:val="32"/>
          <w:szCs w:val="32"/>
          <w:bdr w:val="none" w:sz="0" w:space="0" w:color="auto" w:frame="1"/>
          <w:lang w:eastAsia="nl-NL"/>
        </w:rPr>
        <w:br/>
        <w:t xml:space="preserve">Wijl de </w:t>
      </w:r>
      <w:proofErr w:type="spellStart"/>
      <w:r w:rsidRPr="00C478B1">
        <w:rPr>
          <w:rFonts w:eastAsia="Times New Roman" w:cstheme="minorHAnsi"/>
          <w:i/>
          <w:iCs/>
          <w:color w:val="000000"/>
          <w:sz w:val="32"/>
          <w:szCs w:val="32"/>
          <w:bdr w:val="none" w:sz="0" w:space="0" w:color="auto" w:frame="1"/>
          <w:lang w:eastAsia="nl-NL"/>
        </w:rPr>
        <w:t>wilgewolde</w:t>
      </w:r>
      <w:proofErr w:type="spellEnd"/>
      <w:r w:rsidRPr="00C478B1">
        <w:rPr>
          <w:rFonts w:eastAsia="Times New Roman" w:cstheme="minorHAnsi"/>
          <w:i/>
          <w:iCs/>
          <w:color w:val="000000"/>
          <w:sz w:val="32"/>
          <w:szCs w:val="32"/>
          <w:bdr w:val="none" w:sz="0" w:space="0" w:color="auto" w:frame="1"/>
          <w:lang w:eastAsia="nl-NL"/>
        </w:rPr>
        <w:t xml:space="preserve"> kudde</w:t>
      </w:r>
      <w:r w:rsidRPr="00C478B1">
        <w:rPr>
          <w:rFonts w:eastAsia="Times New Roman" w:cstheme="minorHAnsi"/>
          <w:i/>
          <w:iCs/>
          <w:color w:val="000000"/>
          <w:sz w:val="32"/>
          <w:szCs w:val="32"/>
          <w:bdr w:val="none" w:sz="0" w:space="0" w:color="auto" w:frame="1"/>
          <w:lang w:eastAsia="nl-NL"/>
        </w:rPr>
        <w:br/>
        <w:t>Trouw bewaakt wordt door den hond</w:t>
      </w:r>
      <w:r w:rsidRPr="00C478B1">
        <w:rPr>
          <w:rFonts w:eastAsia="Times New Roman" w:cstheme="minorHAnsi"/>
          <w:i/>
          <w:iCs/>
          <w:color w:val="000000"/>
          <w:sz w:val="32"/>
          <w:szCs w:val="32"/>
          <w:bdr w:val="none" w:sz="0" w:space="0" w:color="auto" w:frame="1"/>
          <w:lang w:eastAsia="nl-NL"/>
        </w:rPr>
        <w:br/>
        <w:t>En, al dwalend ginds en her,</w:t>
      </w:r>
      <w:r w:rsidRPr="00C478B1">
        <w:rPr>
          <w:rFonts w:eastAsia="Times New Roman" w:cstheme="minorHAnsi"/>
          <w:i/>
          <w:iCs/>
          <w:color w:val="000000"/>
          <w:sz w:val="32"/>
          <w:szCs w:val="32"/>
          <w:bdr w:val="none" w:sz="0" w:space="0" w:color="auto" w:frame="1"/>
          <w:lang w:eastAsia="nl-NL"/>
        </w:rPr>
        <w:br/>
        <w:t>Denkt de herder: “Och, hoe ver</w:t>
      </w:r>
      <w:r w:rsidRPr="00C478B1">
        <w:rPr>
          <w:rFonts w:eastAsia="Times New Roman" w:cstheme="minorHAnsi"/>
          <w:i/>
          <w:iCs/>
          <w:color w:val="000000"/>
          <w:sz w:val="32"/>
          <w:szCs w:val="32"/>
          <w:bdr w:val="none" w:sz="0" w:space="0" w:color="auto" w:frame="1"/>
          <w:lang w:eastAsia="nl-NL"/>
        </w:rPr>
        <w:br/>
        <w:t>Hoe ver is mijn heide!</w:t>
      </w:r>
      <w:r w:rsidRPr="00C478B1">
        <w:rPr>
          <w:rFonts w:eastAsia="Times New Roman" w:cstheme="minorHAnsi"/>
          <w:i/>
          <w:iCs/>
          <w:color w:val="000000"/>
          <w:sz w:val="32"/>
          <w:szCs w:val="32"/>
          <w:bdr w:val="none" w:sz="0" w:space="0" w:color="auto" w:frame="1"/>
          <w:lang w:eastAsia="nl-NL"/>
        </w:rPr>
        <w:br/>
        <w:t>Hoe ver is mijn heide, mijn heide!”</w:t>
      </w:r>
      <w:r w:rsidRPr="00C478B1">
        <w:rPr>
          <w:rFonts w:eastAsia="Times New Roman" w:cstheme="minorHAnsi"/>
          <w:i/>
          <w:iCs/>
          <w:color w:val="000000"/>
          <w:sz w:val="32"/>
          <w:szCs w:val="32"/>
          <w:bdr w:val="none" w:sz="0" w:space="0" w:color="auto" w:frame="1"/>
          <w:lang w:eastAsia="nl-NL"/>
        </w:rPr>
        <w:br/>
      </w:r>
      <w:r w:rsidRPr="00C478B1">
        <w:rPr>
          <w:rFonts w:eastAsia="Times New Roman" w:cstheme="minorHAnsi"/>
          <w:i/>
          <w:iCs/>
          <w:color w:val="000000"/>
          <w:sz w:val="32"/>
          <w:szCs w:val="32"/>
          <w:bdr w:val="none" w:sz="0" w:space="0" w:color="auto" w:frame="1"/>
          <w:lang w:eastAsia="nl-NL"/>
        </w:rPr>
        <w:br/>
        <w:t>Op de grote, stille heide</w:t>
      </w:r>
      <w:r w:rsidRPr="00C478B1">
        <w:rPr>
          <w:rFonts w:eastAsia="Times New Roman" w:cstheme="minorHAnsi"/>
          <w:i/>
          <w:iCs/>
          <w:color w:val="000000"/>
          <w:sz w:val="32"/>
          <w:szCs w:val="32"/>
          <w:bdr w:val="none" w:sz="0" w:space="0" w:color="auto" w:frame="1"/>
          <w:lang w:eastAsia="nl-NL"/>
        </w:rPr>
        <w:br/>
        <w:t>Bloeien bloempjes lief en teer</w:t>
      </w:r>
      <w:r w:rsidRPr="00C478B1">
        <w:rPr>
          <w:rFonts w:eastAsia="Times New Roman" w:cstheme="minorHAnsi"/>
          <w:i/>
          <w:iCs/>
          <w:color w:val="000000"/>
          <w:sz w:val="32"/>
          <w:szCs w:val="32"/>
          <w:bdr w:val="none" w:sz="0" w:space="0" w:color="auto" w:frame="1"/>
          <w:lang w:eastAsia="nl-NL"/>
        </w:rPr>
        <w:br/>
        <w:t>Pralen in de zonnestralen</w:t>
      </w:r>
      <w:r w:rsidRPr="00C478B1">
        <w:rPr>
          <w:rFonts w:eastAsia="Times New Roman" w:cstheme="minorHAnsi"/>
          <w:i/>
          <w:iCs/>
          <w:color w:val="000000"/>
          <w:sz w:val="32"/>
          <w:szCs w:val="32"/>
          <w:bdr w:val="none" w:sz="0" w:space="0" w:color="auto" w:frame="1"/>
          <w:lang w:eastAsia="nl-NL"/>
        </w:rPr>
        <w:br/>
        <w:t xml:space="preserve">Als een </w:t>
      </w:r>
      <w:proofErr w:type="spellStart"/>
      <w:r w:rsidRPr="00C478B1">
        <w:rPr>
          <w:rFonts w:eastAsia="Times New Roman" w:cstheme="minorHAnsi"/>
          <w:i/>
          <w:iCs/>
          <w:color w:val="000000"/>
          <w:sz w:val="32"/>
          <w:szCs w:val="32"/>
          <w:bdr w:val="none" w:sz="0" w:space="0" w:color="auto" w:frame="1"/>
          <w:lang w:eastAsia="nl-NL"/>
        </w:rPr>
        <w:t>bloemhof</w:t>
      </w:r>
      <w:proofErr w:type="spellEnd"/>
      <w:r w:rsidRPr="00C478B1">
        <w:rPr>
          <w:rFonts w:eastAsia="Times New Roman" w:cstheme="minorHAnsi"/>
          <w:i/>
          <w:iCs/>
          <w:color w:val="000000"/>
          <w:sz w:val="32"/>
          <w:szCs w:val="32"/>
          <w:bdr w:val="none" w:sz="0" w:space="0" w:color="auto" w:frame="1"/>
          <w:lang w:eastAsia="nl-NL"/>
        </w:rPr>
        <w:t xml:space="preserve"> </w:t>
      </w:r>
      <w:proofErr w:type="spellStart"/>
      <w:r w:rsidRPr="00C478B1">
        <w:rPr>
          <w:rFonts w:eastAsia="Times New Roman" w:cstheme="minorHAnsi"/>
          <w:i/>
          <w:iCs/>
          <w:color w:val="000000"/>
          <w:sz w:val="32"/>
          <w:szCs w:val="32"/>
          <w:bdr w:val="none" w:sz="0" w:space="0" w:color="auto" w:frame="1"/>
          <w:lang w:eastAsia="nl-NL"/>
        </w:rPr>
        <w:t>heide’en</w:t>
      </w:r>
      <w:proofErr w:type="spellEnd"/>
      <w:r w:rsidRPr="00C478B1">
        <w:rPr>
          <w:rFonts w:eastAsia="Times New Roman" w:cstheme="minorHAnsi"/>
          <w:i/>
          <w:iCs/>
          <w:color w:val="000000"/>
          <w:sz w:val="32"/>
          <w:szCs w:val="32"/>
          <w:bdr w:val="none" w:sz="0" w:space="0" w:color="auto" w:frame="1"/>
          <w:lang w:eastAsia="nl-NL"/>
        </w:rPr>
        <w:t xml:space="preserve"> veer</w:t>
      </w:r>
      <w:r w:rsidRPr="00C478B1">
        <w:rPr>
          <w:rFonts w:eastAsia="Times New Roman" w:cstheme="minorHAnsi"/>
          <w:i/>
          <w:iCs/>
          <w:color w:val="000000"/>
          <w:sz w:val="32"/>
          <w:szCs w:val="32"/>
          <w:bdr w:val="none" w:sz="0" w:space="0" w:color="auto" w:frame="1"/>
          <w:lang w:eastAsia="nl-NL"/>
        </w:rPr>
        <w:br/>
        <w:t xml:space="preserve">En, </w:t>
      </w:r>
      <w:proofErr w:type="spellStart"/>
      <w:r w:rsidRPr="00C478B1">
        <w:rPr>
          <w:rFonts w:eastAsia="Times New Roman" w:cstheme="minorHAnsi"/>
          <w:i/>
          <w:iCs/>
          <w:color w:val="000000"/>
          <w:sz w:val="32"/>
          <w:szCs w:val="32"/>
          <w:bdr w:val="none" w:sz="0" w:space="0" w:color="auto" w:frame="1"/>
          <w:lang w:eastAsia="nl-NL"/>
        </w:rPr>
        <w:t>tevreên</w:t>
      </w:r>
      <w:proofErr w:type="spellEnd"/>
      <w:r w:rsidRPr="00C478B1">
        <w:rPr>
          <w:rFonts w:eastAsia="Times New Roman" w:cstheme="minorHAnsi"/>
          <w:i/>
          <w:iCs/>
          <w:color w:val="000000"/>
          <w:sz w:val="32"/>
          <w:szCs w:val="32"/>
          <w:bdr w:val="none" w:sz="0" w:space="0" w:color="auto" w:frame="1"/>
          <w:lang w:eastAsia="nl-NL"/>
        </w:rPr>
        <w:t xml:space="preserve"> met karig loon</w:t>
      </w:r>
      <w:r w:rsidRPr="00C478B1">
        <w:rPr>
          <w:rFonts w:eastAsia="Times New Roman" w:cstheme="minorHAnsi"/>
          <w:i/>
          <w:iCs/>
          <w:color w:val="000000"/>
          <w:sz w:val="32"/>
          <w:szCs w:val="32"/>
          <w:bdr w:val="none" w:sz="0" w:space="0" w:color="auto" w:frame="1"/>
          <w:lang w:eastAsia="nl-NL"/>
        </w:rPr>
        <w:br/>
        <w:t>Roept de herder: “O, hoe schoon</w:t>
      </w:r>
      <w:r w:rsidRPr="00C478B1">
        <w:rPr>
          <w:rFonts w:eastAsia="Times New Roman" w:cstheme="minorHAnsi"/>
          <w:i/>
          <w:iCs/>
          <w:color w:val="000000"/>
          <w:sz w:val="32"/>
          <w:szCs w:val="32"/>
          <w:bdr w:val="none" w:sz="0" w:space="0" w:color="auto" w:frame="1"/>
          <w:lang w:eastAsia="nl-NL"/>
        </w:rPr>
        <w:br/>
        <w:t>Hoe schoon is mijn heide</w:t>
      </w:r>
      <w:r w:rsidRPr="00C478B1">
        <w:rPr>
          <w:rFonts w:eastAsia="Times New Roman" w:cstheme="minorHAnsi"/>
          <w:i/>
          <w:iCs/>
          <w:color w:val="000000"/>
          <w:sz w:val="32"/>
          <w:szCs w:val="32"/>
          <w:bdr w:val="none" w:sz="0" w:space="0" w:color="auto" w:frame="1"/>
          <w:lang w:eastAsia="nl-NL"/>
        </w:rPr>
        <w:br/>
        <w:t>Hoe schoon is mijn heide, mijn heide!”</w:t>
      </w:r>
      <w:r w:rsidRPr="00C478B1">
        <w:rPr>
          <w:rFonts w:eastAsia="Times New Roman" w:cstheme="minorHAnsi"/>
          <w:i/>
          <w:iCs/>
          <w:color w:val="000000"/>
          <w:sz w:val="32"/>
          <w:szCs w:val="32"/>
          <w:bdr w:val="none" w:sz="0" w:space="0" w:color="auto" w:frame="1"/>
          <w:lang w:eastAsia="nl-NL"/>
        </w:rPr>
        <w:br/>
      </w:r>
      <w:r w:rsidRPr="00C478B1">
        <w:rPr>
          <w:rFonts w:eastAsia="Times New Roman" w:cstheme="minorHAnsi"/>
          <w:i/>
          <w:iCs/>
          <w:color w:val="000000"/>
          <w:sz w:val="32"/>
          <w:szCs w:val="32"/>
          <w:bdr w:val="none" w:sz="0" w:space="0" w:color="auto" w:frame="1"/>
          <w:lang w:eastAsia="nl-NL"/>
        </w:rPr>
        <w:br/>
        <w:t>Op de grote, stille heide</w:t>
      </w:r>
      <w:r w:rsidRPr="00C478B1">
        <w:rPr>
          <w:rFonts w:eastAsia="Times New Roman" w:cstheme="minorHAnsi"/>
          <w:i/>
          <w:iCs/>
          <w:color w:val="000000"/>
          <w:sz w:val="32"/>
          <w:szCs w:val="32"/>
          <w:bdr w:val="none" w:sz="0" w:space="0" w:color="auto" w:frame="1"/>
          <w:lang w:eastAsia="nl-NL"/>
        </w:rPr>
        <w:br/>
        <w:t>Rust het al bij maneschijn</w:t>
      </w:r>
      <w:r w:rsidRPr="00C478B1">
        <w:rPr>
          <w:rFonts w:eastAsia="Times New Roman" w:cstheme="minorHAnsi"/>
          <w:i/>
          <w:iCs/>
          <w:color w:val="000000"/>
          <w:sz w:val="32"/>
          <w:szCs w:val="32"/>
          <w:bdr w:val="none" w:sz="0" w:space="0" w:color="auto" w:frame="1"/>
          <w:lang w:eastAsia="nl-NL"/>
        </w:rPr>
        <w:br/>
        <w:t>Als de schaapjes en de bloemen</w:t>
      </w:r>
      <w:r w:rsidRPr="00C478B1">
        <w:rPr>
          <w:rFonts w:eastAsia="Times New Roman" w:cstheme="minorHAnsi"/>
          <w:i/>
          <w:iCs/>
          <w:color w:val="000000"/>
          <w:sz w:val="32"/>
          <w:szCs w:val="32"/>
          <w:bdr w:val="none" w:sz="0" w:space="0" w:color="auto" w:frame="1"/>
          <w:lang w:eastAsia="nl-NL"/>
        </w:rPr>
        <w:br/>
        <w:t>Vredig ingesluimerd zijn</w:t>
      </w:r>
      <w:r w:rsidRPr="00C478B1">
        <w:rPr>
          <w:rFonts w:eastAsia="Times New Roman" w:cstheme="minorHAnsi"/>
          <w:i/>
          <w:iCs/>
          <w:color w:val="000000"/>
          <w:sz w:val="32"/>
          <w:szCs w:val="32"/>
          <w:bdr w:val="none" w:sz="0" w:space="0" w:color="auto" w:frame="1"/>
          <w:lang w:eastAsia="nl-NL"/>
        </w:rPr>
        <w:br/>
        <w:t>En, terugziende op zijn pad</w:t>
      </w:r>
      <w:r w:rsidRPr="00C478B1">
        <w:rPr>
          <w:rFonts w:eastAsia="Times New Roman" w:cstheme="minorHAnsi"/>
          <w:i/>
          <w:iCs/>
          <w:color w:val="000000"/>
          <w:sz w:val="32"/>
          <w:szCs w:val="32"/>
          <w:bdr w:val="none" w:sz="0" w:space="0" w:color="auto" w:frame="1"/>
          <w:lang w:eastAsia="nl-NL"/>
        </w:rPr>
        <w:br/>
        <w:t>Juicht de herder: “Welk een schat!</w:t>
      </w:r>
      <w:r w:rsidRPr="00C478B1">
        <w:rPr>
          <w:rFonts w:eastAsia="Times New Roman" w:cstheme="minorHAnsi"/>
          <w:i/>
          <w:iCs/>
          <w:color w:val="000000"/>
          <w:sz w:val="32"/>
          <w:szCs w:val="32"/>
          <w:bdr w:val="none" w:sz="0" w:space="0" w:color="auto" w:frame="1"/>
          <w:lang w:eastAsia="nl-NL"/>
        </w:rPr>
        <w:br/>
        <w:t>Hoe rijk is mijn heide!</w:t>
      </w:r>
      <w:r w:rsidRPr="00C478B1">
        <w:rPr>
          <w:rFonts w:eastAsia="Times New Roman" w:cstheme="minorHAnsi"/>
          <w:i/>
          <w:iCs/>
          <w:color w:val="000000"/>
          <w:sz w:val="32"/>
          <w:szCs w:val="32"/>
          <w:bdr w:val="none" w:sz="0" w:space="0" w:color="auto" w:frame="1"/>
          <w:lang w:eastAsia="nl-NL"/>
        </w:rPr>
        <w:br/>
        <w:t>Hoe rijk is mijn heide, mijn heide!”</w:t>
      </w:r>
    </w:p>
    <w:p w14:paraId="2F3A305A" w14:textId="77777777" w:rsidR="00F77AEF" w:rsidRPr="00C478B1" w:rsidRDefault="00F77AEF">
      <w:pPr>
        <w:rPr>
          <w:rFonts w:eastAsia="Times New Roman" w:cstheme="minorHAnsi"/>
          <w:i/>
          <w:iCs/>
          <w:color w:val="000000"/>
          <w:sz w:val="32"/>
          <w:szCs w:val="32"/>
          <w:bdr w:val="none" w:sz="0" w:space="0" w:color="auto" w:frame="1"/>
          <w:lang w:eastAsia="nl-NL"/>
        </w:rPr>
      </w:pPr>
      <w:r w:rsidRPr="00C478B1">
        <w:rPr>
          <w:rFonts w:eastAsia="Times New Roman" w:cstheme="minorHAnsi"/>
          <w:i/>
          <w:iCs/>
          <w:color w:val="000000"/>
          <w:sz w:val="32"/>
          <w:szCs w:val="32"/>
          <w:bdr w:val="none" w:sz="0" w:space="0" w:color="auto" w:frame="1"/>
          <w:lang w:eastAsia="nl-NL"/>
        </w:rPr>
        <w:br w:type="page"/>
      </w:r>
    </w:p>
    <w:p w14:paraId="29DBC8B7" w14:textId="66BD9F50" w:rsidR="00C55E4E" w:rsidRDefault="00C55E4E" w:rsidP="00C55E4E">
      <w:pPr>
        <w:pStyle w:val="Kop2"/>
        <w:rPr>
          <w:rFonts w:eastAsia="Times New Roman"/>
          <w:lang w:eastAsia="nl-NL"/>
        </w:rPr>
      </w:pPr>
      <w:bookmarkStart w:id="30" w:name="_Toc29298467"/>
      <w:r>
        <w:rPr>
          <w:rFonts w:eastAsia="Times New Roman"/>
          <w:lang w:eastAsia="nl-NL"/>
        </w:rPr>
        <w:lastRenderedPageBreak/>
        <w:t>Daar bij die molen</w:t>
      </w:r>
      <w:bookmarkEnd w:id="30"/>
    </w:p>
    <w:p w14:paraId="098C8A40" w14:textId="27EC2889" w:rsidR="00F77AEF" w:rsidRPr="00F77AEF" w:rsidRDefault="00F77AEF" w:rsidP="00F77AEF">
      <w:pPr>
        <w:shd w:val="clear" w:color="auto" w:fill="FFFFFF"/>
        <w:spacing w:after="0" w:line="240" w:lineRule="auto"/>
        <w:rPr>
          <w:rFonts w:eastAsia="Times New Roman" w:cstheme="minorHAnsi"/>
          <w:i/>
          <w:iCs/>
          <w:color w:val="222222"/>
          <w:sz w:val="28"/>
          <w:szCs w:val="28"/>
          <w:lang w:eastAsia="nl-NL"/>
        </w:rPr>
      </w:pPr>
      <w:r w:rsidRPr="00F77AEF">
        <w:rPr>
          <w:rFonts w:eastAsia="Times New Roman" w:cstheme="minorHAnsi"/>
          <w:i/>
          <w:iCs/>
          <w:color w:val="222222"/>
          <w:sz w:val="28"/>
          <w:szCs w:val="28"/>
          <w:lang w:eastAsia="nl-NL"/>
        </w:rPr>
        <w:t>Ik weet een heerlijk plekje grond</w:t>
      </w:r>
      <w:r w:rsidRPr="00F77AEF">
        <w:rPr>
          <w:rFonts w:eastAsia="Times New Roman" w:cstheme="minorHAnsi"/>
          <w:i/>
          <w:iCs/>
          <w:color w:val="222222"/>
          <w:sz w:val="28"/>
          <w:szCs w:val="28"/>
          <w:lang w:eastAsia="nl-NL"/>
        </w:rPr>
        <w:br/>
        <w:t>Daar waar die molen staat</w:t>
      </w:r>
      <w:r w:rsidRPr="00F77AEF">
        <w:rPr>
          <w:rFonts w:eastAsia="Times New Roman" w:cstheme="minorHAnsi"/>
          <w:i/>
          <w:iCs/>
          <w:color w:val="222222"/>
          <w:sz w:val="28"/>
          <w:szCs w:val="28"/>
          <w:lang w:eastAsia="nl-NL"/>
        </w:rPr>
        <w:br/>
        <w:t>Waar ik mijn allerliefste vond</w:t>
      </w:r>
      <w:r w:rsidRPr="00F77AEF">
        <w:rPr>
          <w:rFonts w:eastAsia="Times New Roman" w:cstheme="minorHAnsi"/>
          <w:i/>
          <w:iCs/>
          <w:color w:val="222222"/>
          <w:sz w:val="28"/>
          <w:szCs w:val="28"/>
          <w:lang w:eastAsia="nl-NL"/>
        </w:rPr>
        <w:br/>
        <w:t>Waarvoor mijn harte slaat</w:t>
      </w:r>
      <w:r w:rsidRPr="00F77AEF">
        <w:rPr>
          <w:rFonts w:eastAsia="Times New Roman" w:cstheme="minorHAnsi"/>
          <w:i/>
          <w:iCs/>
          <w:color w:val="222222"/>
          <w:sz w:val="28"/>
          <w:szCs w:val="28"/>
          <w:lang w:eastAsia="nl-NL"/>
        </w:rPr>
        <w:br/>
        <w:t>Ik sprak haar voor de eerste keer</w:t>
      </w:r>
      <w:r w:rsidRPr="00F77AEF">
        <w:rPr>
          <w:rFonts w:eastAsia="Times New Roman" w:cstheme="minorHAnsi"/>
          <w:i/>
          <w:iCs/>
          <w:color w:val="222222"/>
          <w:sz w:val="28"/>
          <w:szCs w:val="28"/>
          <w:lang w:eastAsia="nl-NL"/>
        </w:rPr>
        <w:br/>
        <w:t>Aan de oever van een vliet</w:t>
      </w:r>
      <w:r w:rsidRPr="00F77AEF">
        <w:rPr>
          <w:rFonts w:eastAsia="Times New Roman" w:cstheme="minorHAnsi"/>
          <w:i/>
          <w:iCs/>
          <w:color w:val="222222"/>
          <w:sz w:val="28"/>
          <w:szCs w:val="28"/>
          <w:lang w:eastAsia="nl-NL"/>
        </w:rPr>
        <w:br/>
        <w:t>En sinds die tijd kom ik daar meer</w:t>
      </w:r>
      <w:r w:rsidRPr="00F77AEF">
        <w:rPr>
          <w:rFonts w:eastAsia="Times New Roman" w:cstheme="minorHAnsi"/>
          <w:i/>
          <w:iCs/>
          <w:color w:val="222222"/>
          <w:sz w:val="28"/>
          <w:szCs w:val="28"/>
          <w:lang w:eastAsia="nl-NL"/>
        </w:rPr>
        <w:br/>
        <w:t>Die plek vergeet ik niet</w:t>
      </w:r>
    </w:p>
    <w:p w14:paraId="60EF7851" w14:textId="77777777" w:rsidR="00F77AEF" w:rsidRPr="0009631B" w:rsidRDefault="00F77AEF" w:rsidP="00F77AEF">
      <w:pPr>
        <w:shd w:val="clear" w:color="auto" w:fill="FFFFFF"/>
        <w:spacing w:after="0" w:line="240" w:lineRule="auto"/>
        <w:rPr>
          <w:rFonts w:eastAsia="Times New Roman" w:cstheme="minorHAnsi"/>
          <w:i/>
          <w:iCs/>
          <w:color w:val="222222"/>
          <w:sz w:val="28"/>
          <w:szCs w:val="28"/>
          <w:lang w:eastAsia="nl-NL"/>
        </w:rPr>
      </w:pPr>
    </w:p>
    <w:p w14:paraId="18EB9CA7" w14:textId="77777777" w:rsidR="00F77AEF" w:rsidRPr="0009631B" w:rsidRDefault="00F77AEF" w:rsidP="00F77AEF">
      <w:pPr>
        <w:shd w:val="clear" w:color="auto" w:fill="FFFFFF"/>
        <w:spacing w:after="0" w:line="240" w:lineRule="auto"/>
        <w:rPr>
          <w:rFonts w:eastAsia="Times New Roman" w:cstheme="minorHAnsi"/>
          <w:i/>
          <w:iCs/>
          <w:color w:val="222222"/>
          <w:sz w:val="28"/>
          <w:szCs w:val="28"/>
          <w:lang w:eastAsia="nl-NL"/>
        </w:rPr>
      </w:pPr>
      <w:proofErr w:type="spellStart"/>
      <w:r w:rsidRPr="00F77AEF">
        <w:rPr>
          <w:rFonts w:eastAsia="Times New Roman" w:cstheme="minorHAnsi"/>
          <w:i/>
          <w:iCs/>
          <w:color w:val="222222"/>
          <w:sz w:val="28"/>
          <w:szCs w:val="28"/>
          <w:lang w:eastAsia="nl-NL"/>
        </w:rPr>
        <w:t>refr</w:t>
      </w:r>
      <w:proofErr w:type="spellEnd"/>
      <w:r w:rsidRPr="00F77AEF">
        <w:rPr>
          <w:rFonts w:eastAsia="Times New Roman" w:cstheme="minorHAnsi"/>
          <w:i/>
          <w:iCs/>
          <w:color w:val="222222"/>
          <w:sz w:val="28"/>
          <w:szCs w:val="28"/>
          <w:lang w:eastAsia="nl-NL"/>
        </w:rPr>
        <w:t>.:</w:t>
      </w:r>
    </w:p>
    <w:p w14:paraId="6FA07B56" w14:textId="5DE79929" w:rsidR="00F77AEF" w:rsidRPr="00F77AEF" w:rsidRDefault="00F77AEF" w:rsidP="00F77AEF">
      <w:pPr>
        <w:shd w:val="clear" w:color="auto" w:fill="FFFFFF"/>
        <w:spacing w:after="0" w:line="240" w:lineRule="auto"/>
        <w:rPr>
          <w:rFonts w:eastAsia="Times New Roman" w:cstheme="minorHAnsi"/>
          <w:i/>
          <w:iCs/>
          <w:color w:val="222222"/>
          <w:sz w:val="28"/>
          <w:szCs w:val="28"/>
          <w:lang w:eastAsia="nl-NL"/>
        </w:rPr>
      </w:pPr>
      <w:r w:rsidRPr="00F77AEF">
        <w:rPr>
          <w:rFonts w:eastAsia="Times New Roman" w:cstheme="minorHAnsi"/>
          <w:i/>
          <w:iCs/>
          <w:color w:val="222222"/>
          <w:sz w:val="28"/>
          <w:szCs w:val="28"/>
          <w:lang w:eastAsia="nl-NL"/>
        </w:rPr>
        <w:br/>
        <w:t>Daar bij die molen</w:t>
      </w:r>
      <w:r w:rsidRPr="00F77AEF">
        <w:rPr>
          <w:rFonts w:eastAsia="Times New Roman" w:cstheme="minorHAnsi"/>
          <w:i/>
          <w:iCs/>
          <w:color w:val="222222"/>
          <w:sz w:val="28"/>
          <w:szCs w:val="28"/>
          <w:lang w:eastAsia="nl-NL"/>
        </w:rPr>
        <w:br/>
        <w:t>Die mooie molen</w:t>
      </w:r>
      <w:r w:rsidRPr="00F77AEF">
        <w:rPr>
          <w:rFonts w:eastAsia="Times New Roman" w:cstheme="minorHAnsi"/>
          <w:i/>
          <w:iCs/>
          <w:color w:val="222222"/>
          <w:sz w:val="28"/>
          <w:szCs w:val="28"/>
          <w:lang w:eastAsia="nl-NL"/>
        </w:rPr>
        <w:br/>
        <w:t>Daar woont het meisje</w:t>
      </w:r>
      <w:r w:rsidRPr="00F77AEF">
        <w:rPr>
          <w:rFonts w:eastAsia="Times New Roman" w:cstheme="minorHAnsi"/>
          <w:i/>
          <w:iCs/>
          <w:color w:val="222222"/>
          <w:sz w:val="28"/>
          <w:szCs w:val="28"/>
          <w:lang w:eastAsia="nl-NL"/>
        </w:rPr>
        <w:br/>
        <w:t>Waar ik zoveel van hou</w:t>
      </w:r>
      <w:r w:rsidRPr="00F77AEF">
        <w:rPr>
          <w:rFonts w:eastAsia="Times New Roman" w:cstheme="minorHAnsi"/>
          <w:i/>
          <w:iCs/>
          <w:color w:val="222222"/>
          <w:sz w:val="28"/>
          <w:szCs w:val="28"/>
          <w:lang w:eastAsia="nl-NL"/>
        </w:rPr>
        <w:br/>
        <w:t>Daar bij die molen</w:t>
      </w:r>
      <w:r w:rsidRPr="00F77AEF">
        <w:rPr>
          <w:rFonts w:eastAsia="Times New Roman" w:cstheme="minorHAnsi"/>
          <w:i/>
          <w:iCs/>
          <w:color w:val="222222"/>
          <w:sz w:val="28"/>
          <w:szCs w:val="28"/>
          <w:lang w:eastAsia="nl-NL"/>
        </w:rPr>
        <w:br/>
        <w:t>Die mooie molen</w:t>
      </w:r>
      <w:r w:rsidRPr="00F77AEF">
        <w:rPr>
          <w:rFonts w:eastAsia="Times New Roman" w:cstheme="minorHAnsi"/>
          <w:i/>
          <w:iCs/>
          <w:color w:val="222222"/>
          <w:sz w:val="28"/>
          <w:szCs w:val="28"/>
          <w:lang w:eastAsia="nl-NL"/>
        </w:rPr>
        <w:br/>
        <w:t>Daar wil ik wonen</w:t>
      </w:r>
      <w:r w:rsidRPr="00F77AEF">
        <w:rPr>
          <w:rFonts w:eastAsia="Times New Roman" w:cstheme="minorHAnsi"/>
          <w:i/>
          <w:iCs/>
          <w:color w:val="222222"/>
          <w:sz w:val="28"/>
          <w:szCs w:val="28"/>
          <w:lang w:eastAsia="nl-NL"/>
        </w:rPr>
        <w:br/>
        <w:t>Als zij eens wordt m'n vrouw</w:t>
      </w:r>
    </w:p>
    <w:p w14:paraId="7AA87F86" w14:textId="5C271272" w:rsidR="00F77AEF" w:rsidRPr="0009631B" w:rsidRDefault="00F77AEF" w:rsidP="00F77AEF">
      <w:pPr>
        <w:shd w:val="clear" w:color="auto" w:fill="FFFFFF"/>
        <w:spacing w:after="0" w:line="240" w:lineRule="auto"/>
        <w:rPr>
          <w:rFonts w:eastAsia="Times New Roman" w:cstheme="minorHAnsi"/>
          <w:i/>
          <w:iCs/>
          <w:color w:val="222222"/>
          <w:sz w:val="28"/>
          <w:szCs w:val="28"/>
          <w:lang w:eastAsia="nl-NL"/>
        </w:rPr>
      </w:pPr>
      <w:r w:rsidRPr="00F77AEF">
        <w:rPr>
          <w:rFonts w:eastAsia="Times New Roman" w:cstheme="minorHAnsi"/>
          <w:i/>
          <w:iCs/>
          <w:color w:val="222222"/>
          <w:sz w:val="28"/>
          <w:szCs w:val="28"/>
          <w:lang w:eastAsia="nl-NL"/>
        </w:rPr>
        <w:t>Als in den stille avondstond</w:t>
      </w:r>
      <w:r w:rsidRPr="00F77AEF">
        <w:rPr>
          <w:rFonts w:eastAsia="Times New Roman" w:cstheme="minorHAnsi"/>
          <w:i/>
          <w:iCs/>
          <w:color w:val="222222"/>
          <w:sz w:val="28"/>
          <w:szCs w:val="28"/>
          <w:lang w:eastAsia="nl-NL"/>
        </w:rPr>
        <w:br/>
        <w:t>De zon ten onder ging</w:t>
      </w:r>
      <w:r w:rsidRPr="00F77AEF">
        <w:rPr>
          <w:rFonts w:eastAsia="Times New Roman" w:cstheme="minorHAnsi"/>
          <w:i/>
          <w:iCs/>
          <w:color w:val="222222"/>
          <w:sz w:val="28"/>
          <w:szCs w:val="28"/>
          <w:lang w:eastAsia="nl-NL"/>
        </w:rPr>
        <w:br/>
        <w:t>En ik haar bij de molen vond</w:t>
      </w:r>
      <w:r w:rsidRPr="00F77AEF">
        <w:rPr>
          <w:rFonts w:eastAsia="Times New Roman" w:cstheme="minorHAnsi"/>
          <w:i/>
          <w:iCs/>
          <w:color w:val="222222"/>
          <w:sz w:val="28"/>
          <w:szCs w:val="28"/>
          <w:lang w:eastAsia="nl-NL"/>
        </w:rPr>
        <w:br/>
        <w:t>In zoete mijmering</w:t>
      </w:r>
      <w:r w:rsidRPr="00F77AEF">
        <w:rPr>
          <w:rFonts w:eastAsia="Times New Roman" w:cstheme="minorHAnsi"/>
          <w:i/>
          <w:iCs/>
          <w:color w:val="222222"/>
          <w:sz w:val="28"/>
          <w:szCs w:val="28"/>
          <w:lang w:eastAsia="nl-NL"/>
        </w:rPr>
        <w:br/>
        <w:t>Fluisterde ze mij in 't oor</w:t>
      </w:r>
      <w:r w:rsidRPr="00F77AEF">
        <w:rPr>
          <w:rFonts w:eastAsia="Times New Roman" w:cstheme="minorHAnsi"/>
          <w:i/>
          <w:iCs/>
          <w:color w:val="222222"/>
          <w:sz w:val="28"/>
          <w:szCs w:val="28"/>
          <w:lang w:eastAsia="nl-NL"/>
        </w:rPr>
        <w:br/>
        <w:t>O! heerlijk saam te zijn</w:t>
      </w:r>
      <w:r w:rsidRPr="00F77AEF">
        <w:rPr>
          <w:rFonts w:eastAsia="Times New Roman" w:cstheme="minorHAnsi"/>
          <w:i/>
          <w:iCs/>
          <w:color w:val="222222"/>
          <w:sz w:val="28"/>
          <w:szCs w:val="28"/>
          <w:lang w:eastAsia="nl-NL"/>
        </w:rPr>
        <w:br/>
        <w:t>De molen draaide lustig door</w:t>
      </w:r>
      <w:r w:rsidRPr="00F77AEF">
        <w:rPr>
          <w:rFonts w:eastAsia="Times New Roman" w:cstheme="minorHAnsi"/>
          <w:i/>
          <w:iCs/>
          <w:color w:val="222222"/>
          <w:sz w:val="28"/>
          <w:szCs w:val="28"/>
          <w:lang w:eastAsia="nl-NL"/>
        </w:rPr>
        <w:br/>
        <w:t>En ik zei</w:t>
      </w:r>
      <w:r w:rsidRPr="00F77AEF">
        <w:rPr>
          <w:rFonts w:eastAsia="Times New Roman" w:cstheme="minorHAnsi"/>
          <w:i/>
          <w:iCs/>
          <w:color w:val="222222"/>
          <w:sz w:val="28"/>
          <w:szCs w:val="28"/>
          <w:lang w:eastAsia="nl-NL"/>
        </w:rPr>
        <w:br/>
        <w:t>"Liefste mijn"</w:t>
      </w:r>
    </w:p>
    <w:p w14:paraId="61FB99C5" w14:textId="77777777" w:rsidR="007570A5" w:rsidRPr="00F77AEF" w:rsidRDefault="007570A5" w:rsidP="00F77AEF">
      <w:pPr>
        <w:shd w:val="clear" w:color="auto" w:fill="FFFFFF"/>
        <w:spacing w:after="0" w:line="240" w:lineRule="auto"/>
        <w:rPr>
          <w:rFonts w:eastAsia="Times New Roman" w:cstheme="minorHAnsi"/>
          <w:i/>
          <w:iCs/>
          <w:color w:val="222222"/>
          <w:sz w:val="28"/>
          <w:szCs w:val="28"/>
          <w:lang w:eastAsia="nl-NL"/>
        </w:rPr>
      </w:pPr>
    </w:p>
    <w:p w14:paraId="2D3121DB" w14:textId="3C04330B" w:rsidR="00F77AEF" w:rsidRPr="0009631B" w:rsidRDefault="00F77AEF" w:rsidP="00F77AEF">
      <w:pPr>
        <w:shd w:val="clear" w:color="auto" w:fill="FFFFFF"/>
        <w:spacing w:after="0" w:line="240" w:lineRule="auto"/>
        <w:rPr>
          <w:rFonts w:eastAsia="Times New Roman" w:cstheme="minorHAnsi"/>
          <w:i/>
          <w:iCs/>
          <w:color w:val="222222"/>
          <w:sz w:val="28"/>
          <w:szCs w:val="28"/>
          <w:lang w:eastAsia="nl-NL"/>
        </w:rPr>
      </w:pPr>
      <w:proofErr w:type="spellStart"/>
      <w:r w:rsidRPr="00F77AEF">
        <w:rPr>
          <w:rFonts w:eastAsia="Times New Roman" w:cstheme="minorHAnsi"/>
          <w:i/>
          <w:iCs/>
          <w:color w:val="222222"/>
          <w:sz w:val="28"/>
          <w:szCs w:val="28"/>
          <w:lang w:eastAsia="nl-NL"/>
        </w:rPr>
        <w:t>refr</w:t>
      </w:r>
      <w:proofErr w:type="spellEnd"/>
      <w:r w:rsidRPr="00F77AEF">
        <w:rPr>
          <w:rFonts w:eastAsia="Times New Roman" w:cstheme="minorHAnsi"/>
          <w:i/>
          <w:iCs/>
          <w:color w:val="222222"/>
          <w:sz w:val="28"/>
          <w:szCs w:val="28"/>
          <w:lang w:eastAsia="nl-NL"/>
        </w:rPr>
        <w:t>.</w:t>
      </w:r>
    </w:p>
    <w:p w14:paraId="0827063D" w14:textId="77777777" w:rsidR="007570A5" w:rsidRPr="00F77AEF" w:rsidRDefault="007570A5" w:rsidP="00F77AEF">
      <w:pPr>
        <w:shd w:val="clear" w:color="auto" w:fill="FFFFFF"/>
        <w:spacing w:after="0" w:line="240" w:lineRule="auto"/>
        <w:rPr>
          <w:rFonts w:eastAsia="Times New Roman" w:cstheme="minorHAnsi"/>
          <w:i/>
          <w:iCs/>
          <w:color w:val="222222"/>
          <w:sz w:val="28"/>
          <w:szCs w:val="28"/>
          <w:lang w:eastAsia="nl-NL"/>
        </w:rPr>
      </w:pPr>
    </w:p>
    <w:p w14:paraId="41D98FC7" w14:textId="5D6F4D2E" w:rsidR="00440405" w:rsidRPr="0009631B" w:rsidRDefault="00F77AEF" w:rsidP="000902F5">
      <w:pPr>
        <w:shd w:val="clear" w:color="auto" w:fill="FFFFFF"/>
        <w:spacing w:after="0" w:line="240" w:lineRule="auto"/>
        <w:rPr>
          <w:rFonts w:eastAsia="Times New Roman" w:cstheme="minorHAnsi"/>
          <w:i/>
          <w:iCs/>
          <w:color w:val="222222"/>
          <w:sz w:val="28"/>
          <w:szCs w:val="28"/>
          <w:lang w:eastAsia="nl-NL"/>
        </w:rPr>
      </w:pPr>
      <w:r w:rsidRPr="00F77AEF">
        <w:rPr>
          <w:rFonts w:eastAsia="Times New Roman" w:cstheme="minorHAnsi"/>
          <w:i/>
          <w:iCs/>
          <w:color w:val="222222"/>
          <w:sz w:val="28"/>
          <w:szCs w:val="28"/>
          <w:lang w:eastAsia="nl-NL"/>
        </w:rPr>
        <w:t>Ik zie de molen al versierd</w:t>
      </w:r>
      <w:r w:rsidRPr="00F77AEF">
        <w:rPr>
          <w:rFonts w:eastAsia="Times New Roman" w:cstheme="minorHAnsi"/>
          <w:i/>
          <w:iCs/>
          <w:color w:val="222222"/>
          <w:sz w:val="28"/>
          <w:szCs w:val="28"/>
          <w:lang w:eastAsia="nl-NL"/>
        </w:rPr>
        <w:br/>
        <w:t>Ter eer van 't jonge paar</w:t>
      </w:r>
      <w:r w:rsidRPr="00F77AEF">
        <w:rPr>
          <w:rFonts w:eastAsia="Times New Roman" w:cstheme="minorHAnsi"/>
          <w:i/>
          <w:iCs/>
          <w:color w:val="222222"/>
          <w:sz w:val="28"/>
          <w:szCs w:val="28"/>
          <w:lang w:eastAsia="nl-NL"/>
        </w:rPr>
        <w:br/>
        <w:t>Het hele dorp dat juicht en tiert</w:t>
      </w:r>
      <w:r w:rsidRPr="00F77AEF">
        <w:rPr>
          <w:rFonts w:eastAsia="Times New Roman" w:cstheme="minorHAnsi"/>
          <w:i/>
          <w:iCs/>
          <w:color w:val="222222"/>
          <w:sz w:val="28"/>
          <w:szCs w:val="28"/>
          <w:lang w:eastAsia="nl-NL"/>
        </w:rPr>
        <w:br/>
        <w:t>Zij leven menig jaar</w:t>
      </w:r>
      <w:r w:rsidRPr="00F77AEF">
        <w:rPr>
          <w:rFonts w:eastAsia="Times New Roman" w:cstheme="minorHAnsi"/>
          <w:i/>
          <w:iCs/>
          <w:color w:val="222222"/>
          <w:sz w:val="28"/>
          <w:szCs w:val="28"/>
          <w:lang w:eastAsia="nl-NL"/>
        </w:rPr>
        <w:br/>
        <w:t>En zie ik trots de molen staan</w:t>
      </w:r>
      <w:r w:rsidRPr="00F77AEF">
        <w:rPr>
          <w:rFonts w:eastAsia="Times New Roman" w:cstheme="minorHAnsi"/>
          <w:i/>
          <w:iCs/>
          <w:color w:val="222222"/>
          <w:sz w:val="28"/>
          <w:szCs w:val="28"/>
          <w:lang w:eastAsia="nl-NL"/>
        </w:rPr>
        <w:br/>
        <w:t>Dan zweer ik in dien stond</w:t>
      </w:r>
      <w:r w:rsidRPr="00F77AEF">
        <w:rPr>
          <w:rFonts w:eastAsia="Times New Roman" w:cstheme="minorHAnsi"/>
          <w:i/>
          <w:iCs/>
          <w:color w:val="222222"/>
          <w:sz w:val="28"/>
          <w:szCs w:val="28"/>
          <w:lang w:eastAsia="nl-NL"/>
        </w:rPr>
        <w:br/>
        <w:t>"Nooit ga ik van die plek vandaan</w:t>
      </w:r>
      <w:r w:rsidRPr="00F77AEF">
        <w:rPr>
          <w:rFonts w:eastAsia="Times New Roman" w:cstheme="minorHAnsi"/>
          <w:i/>
          <w:iCs/>
          <w:color w:val="222222"/>
          <w:sz w:val="28"/>
          <w:szCs w:val="28"/>
          <w:lang w:eastAsia="nl-NL"/>
        </w:rPr>
        <w:br/>
        <w:t>Waar ik m'n vrouwtje vond"</w:t>
      </w:r>
    </w:p>
    <w:p w14:paraId="2A62B49D" w14:textId="70A2BC64" w:rsidR="000D29FD" w:rsidRDefault="000D29FD" w:rsidP="00C07F01">
      <w:pPr>
        <w:pStyle w:val="Kop2"/>
      </w:pPr>
      <w:bookmarkStart w:id="31" w:name="_Toc29298468"/>
      <w:r>
        <w:lastRenderedPageBreak/>
        <w:t>Contactmoment 5</w:t>
      </w:r>
      <w:bookmarkEnd w:id="27"/>
      <w:bookmarkEnd w:id="31"/>
    </w:p>
    <w:p w14:paraId="27B7A45B" w14:textId="77777777" w:rsidR="000D29FD" w:rsidRDefault="000D29FD" w:rsidP="000D29FD">
      <w:pPr>
        <w:rPr>
          <w:b/>
          <w:bCs/>
        </w:rPr>
      </w:pPr>
      <w:r w:rsidRPr="00A236D0">
        <w:rPr>
          <w:b/>
          <w:bCs/>
        </w:rPr>
        <w:t>22 Januari 20</w:t>
      </w:r>
      <w:r>
        <w:rPr>
          <w:b/>
          <w:bCs/>
        </w:rPr>
        <w:t>20</w:t>
      </w:r>
    </w:p>
    <w:p w14:paraId="4B290F2D" w14:textId="77777777" w:rsidR="000D29FD" w:rsidRDefault="000D29FD" w:rsidP="000D29FD">
      <w:r>
        <w:t xml:space="preserve">Wat gaan we doen deze les en wat is belangrijk? </w:t>
      </w:r>
    </w:p>
    <w:p w14:paraId="0137FC35" w14:textId="77777777" w:rsidR="000D29FD" w:rsidRDefault="000D29FD" w:rsidP="004B37F8">
      <w:pPr>
        <w:pStyle w:val="Lijstalinea"/>
        <w:numPr>
          <w:ilvl w:val="0"/>
          <w:numId w:val="13"/>
        </w:numPr>
      </w:pPr>
      <w:r>
        <w:t>Bewegen op muziek</w:t>
      </w:r>
    </w:p>
    <w:p w14:paraId="5BD31BF9" w14:textId="77777777" w:rsidR="000D29FD" w:rsidRDefault="000D29FD" w:rsidP="004B37F8">
      <w:pPr>
        <w:pStyle w:val="Lijstalinea"/>
        <w:numPr>
          <w:ilvl w:val="0"/>
          <w:numId w:val="13"/>
        </w:numPr>
      </w:pPr>
      <w:r>
        <w:t>Veel interactie tussen jong en oud</w:t>
      </w:r>
      <w:r>
        <w:tab/>
      </w:r>
    </w:p>
    <w:p w14:paraId="4CE50B6E" w14:textId="77777777" w:rsidR="000D29FD" w:rsidRDefault="000D29FD" w:rsidP="004B37F8">
      <w:pPr>
        <w:pStyle w:val="Lijstalinea"/>
        <w:numPr>
          <w:ilvl w:val="0"/>
          <w:numId w:val="13"/>
        </w:numPr>
      </w:pPr>
      <w:r>
        <w:t>Muziek van vroeger en van nu</w:t>
      </w:r>
    </w:p>
    <w:tbl>
      <w:tblPr>
        <w:tblStyle w:val="Rastertabel4-Accent1"/>
        <w:tblW w:w="0" w:type="auto"/>
        <w:tblLook w:val="04A0" w:firstRow="1" w:lastRow="0" w:firstColumn="1" w:lastColumn="0" w:noHBand="0" w:noVBand="1"/>
      </w:tblPr>
      <w:tblGrid>
        <w:gridCol w:w="3020"/>
        <w:gridCol w:w="3021"/>
        <w:gridCol w:w="3021"/>
      </w:tblGrid>
      <w:tr w:rsidR="000D29FD" w14:paraId="33B8F024" w14:textId="77777777" w:rsidTr="009450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9F45674" w14:textId="77777777" w:rsidR="000D29FD" w:rsidRDefault="000D29FD" w:rsidP="009450B7">
            <w:r>
              <w:t>Activiteit</w:t>
            </w:r>
          </w:p>
        </w:tc>
        <w:tc>
          <w:tcPr>
            <w:tcW w:w="3021" w:type="dxa"/>
          </w:tcPr>
          <w:p w14:paraId="7DA54B4C" w14:textId="77777777" w:rsidR="000D29FD" w:rsidRDefault="000D29FD" w:rsidP="009450B7">
            <w:pPr>
              <w:cnfStyle w:val="100000000000" w:firstRow="1" w:lastRow="0" w:firstColumn="0" w:lastColumn="0" w:oddVBand="0" w:evenVBand="0" w:oddHBand="0" w:evenHBand="0" w:firstRowFirstColumn="0" w:firstRowLastColumn="0" w:lastRowFirstColumn="0" w:lastRowLastColumn="0"/>
            </w:pPr>
            <w:r>
              <w:t>Duur</w:t>
            </w:r>
          </w:p>
        </w:tc>
        <w:tc>
          <w:tcPr>
            <w:tcW w:w="3021" w:type="dxa"/>
          </w:tcPr>
          <w:p w14:paraId="4946946D" w14:textId="77777777" w:rsidR="000D29FD" w:rsidRDefault="000D29FD" w:rsidP="009450B7">
            <w:pPr>
              <w:cnfStyle w:val="100000000000" w:firstRow="1" w:lastRow="0" w:firstColumn="0" w:lastColumn="0" w:oddVBand="0" w:evenVBand="0" w:oddHBand="0" w:evenHBand="0" w:firstRowFirstColumn="0" w:firstRowLastColumn="0" w:lastRowFirstColumn="0" w:lastRowLastColumn="0"/>
            </w:pPr>
            <w:r>
              <w:t>Opmerkingen</w:t>
            </w:r>
          </w:p>
        </w:tc>
      </w:tr>
      <w:tr w:rsidR="000D29FD" w14:paraId="10008D86" w14:textId="77777777" w:rsidTr="00945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8E1670C" w14:textId="77777777" w:rsidR="000D29FD" w:rsidRDefault="000D29FD" w:rsidP="009450B7">
            <w:pPr>
              <w:rPr>
                <w:b w:val="0"/>
                <w:bCs w:val="0"/>
              </w:rPr>
            </w:pPr>
            <w:r>
              <w:t>Warming up (rekken/strekken)</w:t>
            </w:r>
          </w:p>
          <w:p w14:paraId="5A3B2C9F" w14:textId="77777777" w:rsidR="000D29FD" w:rsidRPr="003C44CE" w:rsidRDefault="000D29FD" w:rsidP="009450B7"/>
          <w:p w14:paraId="2B2BB3DE" w14:textId="77777777" w:rsidR="000D29FD" w:rsidRPr="00B866FF" w:rsidRDefault="000D29FD" w:rsidP="004B37F8">
            <w:pPr>
              <w:pStyle w:val="Lijstalinea"/>
              <w:numPr>
                <w:ilvl w:val="0"/>
                <w:numId w:val="9"/>
              </w:numPr>
            </w:pPr>
            <w:r>
              <w:t>Nek losmaken (links rechts + draaien)</w:t>
            </w:r>
          </w:p>
          <w:p w14:paraId="46A018E6" w14:textId="77777777" w:rsidR="000D29FD" w:rsidRPr="00756C84" w:rsidRDefault="000D29FD" w:rsidP="004B37F8">
            <w:pPr>
              <w:pStyle w:val="Lijstalinea"/>
              <w:numPr>
                <w:ilvl w:val="0"/>
                <w:numId w:val="9"/>
              </w:numPr>
            </w:pPr>
            <w:r>
              <w:t>Schouders losmaken (</w:t>
            </w:r>
            <w:proofErr w:type="spellStart"/>
            <w:r>
              <w:t>circkelvorminge</w:t>
            </w:r>
            <w:proofErr w:type="spellEnd"/>
            <w:r>
              <w:t xml:space="preserve"> beweging voor/achter)</w:t>
            </w:r>
          </w:p>
          <w:p w14:paraId="06E813D0" w14:textId="77777777" w:rsidR="000D29FD" w:rsidRPr="00072762" w:rsidRDefault="000D29FD" w:rsidP="004B37F8">
            <w:pPr>
              <w:pStyle w:val="Lijstalinea"/>
              <w:numPr>
                <w:ilvl w:val="0"/>
                <w:numId w:val="9"/>
              </w:numPr>
            </w:pPr>
            <w:r>
              <w:t>Benen losmaken (knieën opheffen)</w:t>
            </w:r>
          </w:p>
          <w:p w14:paraId="104CC764" w14:textId="77777777" w:rsidR="000D29FD" w:rsidRPr="00567235" w:rsidRDefault="000D29FD" w:rsidP="004B37F8">
            <w:pPr>
              <w:pStyle w:val="Lijstalinea"/>
              <w:numPr>
                <w:ilvl w:val="0"/>
                <w:numId w:val="9"/>
              </w:numPr>
            </w:pPr>
            <w:r w:rsidRPr="00567235">
              <w:t xml:space="preserve">Armen losmaken (armen kruislings voorlangs, eindige met spelletje) </w:t>
            </w:r>
          </w:p>
        </w:tc>
        <w:tc>
          <w:tcPr>
            <w:tcW w:w="3021" w:type="dxa"/>
          </w:tcPr>
          <w:p w14:paraId="6C89FCF9" w14:textId="77777777" w:rsidR="000D29FD" w:rsidRDefault="000D29FD" w:rsidP="009450B7">
            <w:pPr>
              <w:cnfStyle w:val="000000100000" w:firstRow="0" w:lastRow="0" w:firstColumn="0" w:lastColumn="0" w:oddVBand="0" w:evenVBand="0" w:oddHBand="1" w:evenHBand="0" w:firstRowFirstColumn="0" w:firstRowLastColumn="0" w:lastRowFirstColumn="0" w:lastRowLastColumn="0"/>
            </w:pPr>
            <w:r>
              <w:t>5 minuten</w:t>
            </w:r>
          </w:p>
        </w:tc>
        <w:tc>
          <w:tcPr>
            <w:tcW w:w="3021" w:type="dxa"/>
          </w:tcPr>
          <w:p w14:paraId="04BADEC3" w14:textId="77777777" w:rsidR="000D29FD" w:rsidRDefault="000D29FD" w:rsidP="009450B7">
            <w:pPr>
              <w:cnfStyle w:val="000000100000" w:firstRow="0" w:lastRow="0" w:firstColumn="0" w:lastColumn="0" w:oddVBand="0" w:evenVBand="0" w:oddHBand="1" w:evenHBand="0" w:firstRowFirstColumn="0" w:firstRowLastColumn="0" w:lastRowFirstColumn="0" w:lastRowLastColumn="0"/>
            </w:pPr>
            <w:r>
              <w:t xml:space="preserve">Met zijn alle in een kring zodat er goed overzicht is van de oefeningen. </w:t>
            </w:r>
          </w:p>
        </w:tc>
      </w:tr>
      <w:tr w:rsidR="000D29FD" w14:paraId="2E78EA62" w14:textId="77777777" w:rsidTr="009450B7">
        <w:tc>
          <w:tcPr>
            <w:cnfStyle w:val="001000000000" w:firstRow="0" w:lastRow="0" w:firstColumn="1" w:lastColumn="0" w:oddVBand="0" w:evenVBand="0" w:oddHBand="0" w:evenHBand="0" w:firstRowFirstColumn="0" w:firstRowLastColumn="0" w:lastRowFirstColumn="0" w:lastRowLastColumn="0"/>
            <w:tcW w:w="3020" w:type="dxa"/>
          </w:tcPr>
          <w:p w14:paraId="00420761" w14:textId="77777777" w:rsidR="000D29FD" w:rsidRDefault="000D29FD" w:rsidP="009450B7">
            <w:pPr>
              <w:rPr>
                <w:b w:val="0"/>
                <w:bCs w:val="0"/>
              </w:rPr>
            </w:pPr>
            <w:r>
              <w:t>Activiteit 1</w:t>
            </w:r>
          </w:p>
          <w:p w14:paraId="0021C279" w14:textId="77777777" w:rsidR="000D29FD" w:rsidRDefault="000D29FD" w:rsidP="009450B7">
            <w:pPr>
              <w:rPr>
                <w:b w:val="0"/>
                <w:bCs w:val="0"/>
              </w:rPr>
            </w:pPr>
          </w:p>
          <w:p w14:paraId="2A2E5235" w14:textId="5D82154D" w:rsidR="000D29FD" w:rsidRPr="0055528F" w:rsidRDefault="000D29FD" w:rsidP="009450B7">
            <w:pPr>
              <w:rPr>
                <w:b w:val="0"/>
                <w:bCs w:val="0"/>
                <w:color w:val="00B050"/>
                <w:lang w:val="en-US"/>
              </w:rPr>
            </w:pPr>
            <w:proofErr w:type="spellStart"/>
            <w:r w:rsidRPr="0055528F">
              <w:rPr>
                <w:lang w:val="en-US"/>
              </w:rPr>
              <w:t>Zie</w:t>
            </w:r>
            <w:proofErr w:type="spellEnd"/>
            <w:r w:rsidRPr="0055528F">
              <w:rPr>
                <w:lang w:val="en-US"/>
              </w:rPr>
              <w:t xml:space="preserve"> </w:t>
            </w:r>
            <w:proofErr w:type="spellStart"/>
            <w:r w:rsidRPr="0055528F">
              <w:rPr>
                <w:lang w:val="en-US"/>
              </w:rPr>
              <w:t>youtube</w:t>
            </w:r>
            <w:proofErr w:type="spellEnd"/>
            <w:r w:rsidRPr="0055528F">
              <w:rPr>
                <w:lang w:val="en-US"/>
              </w:rPr>
              <w:t xml:space="preserve"> link</w:t>
            </w:r>
            <w:r w:rsidRPr="0055528F">
              <w:rPr>
                <w:lang w:val="en-US"/>
              </w:rPr>
              <w:br/>
            </w:r>
            <w:r w:rsidRPr="0055528F">
              <w:rPr>
                <w:color w:val="00B050"/>
                <w:lang w:val="en-US"/>
              </w:rPr>
              <w:br/>
            </w:r>
          </w:p>
          <w:p w14:paraId="4E149096" w14:textId="77777777" w:rsidR="000D29FD" w:rsidRDefault="000D29FD" w:rsidP="009450B7">
            <w:pPr>
              <w:rPr>
                <w:b w:val="0"/>
                <w:bCs w:val="0"/>
                <w:color w:val="00B050"/>
                <w:lang w:val="en-US"/>
              </w:rPr>
            </w:pPr>
          </w:p>
          <w:p w14:paraId="05FB9A68" w14:textId="77777777" w:rsidR="000D29FD" w:rsidRPr="0055528F" w:rsidRDefault="000D29FD" w:rsidP="009450B7"/>
        </w:tc>
        <w:tc>
          <w:tcPr>
            <w:tcW w:w="3021" w:type="dxa"/>
          </w:tcPr>
          <w:p w14:paraId="205F43BA" w14:textId="77777777" w:rsidR="000D29FD" w:rsidRDefault="000D29FD" w:rsidP="009450B7">
            <w:pPr>
              <w:cnfStyle w:val="000000000000" w:firstRow="0" w:lastRow="0" w:firstColumn="0" w:lastColumn="0" w:oddVBand="0" w:evenVBand="0" w:oddHBand="0" w:evenHBand="0" w:firstRowFirstColumn="0" w:firstRowLastColumn="0" w:lastRowFirstColumn="0" w:lastRowLastColumn="0"/>
            </w:pPr>
            <w:r>
              <w:t>10 minuten</w:t>
            </w:r>
          </w:p>
        </w:tc>
        <w:tc>
          <w:tcPr>
            <w:tcW w:w="3021" w:type="dxa"/>
          </w:tcPr>
          <w:p w14:paraId="01B5F60A" w14:textId="77777777" w:rsidR="000D29FD" w:rsidRDefault="000D29FD" w:rsidP="009450B7">
            <w:pPr>
              <w:cnfStyle w:val="000000000000" w:firstRow="0" w:lastRow="0" w:firstColumn="0" w:lastColumn="0" w:oddVBand="0" w:evenVBand="0" w:oddHBand="0" w:evenHBand="0" w:firstRowFirstColumn="0" w:firstRowLastColumn="0" w:lastRowFirstColumn="0" w:lastRowLastColumn="0"/>
            </w:pPr>
            <w:r>
              <w:t xml:space="preserve">Iedereen zit op de stoel en doet mee met de oefeningen. </w:t>
            </w:r>
          </w:p>
          <w:p w14:paraId="3CAC8B57" w14:textId="77777777" w:rsidR="000D29FD" w:rsidRDefault="000D29FD" w:rsidP="009450B7">
            <w:pPr>
              <w:cnfStyle w:val="000000000000" w:firstRow="0" w:lastRow="0" w:firstColumn="0" w:lastColumn="0" w:oddVBand="0" w:evenVBand="0" w:oddHBand="0" w:evenHBand="0" w:firstRowFirstColumn="0" w:firstRowLastColumn="0" w:lastRowFirstColumn="0" w:lastRowLastColumn="0"/>
            </w:pPr>
          </w:p>
          <w:p w14:paraId="426A5ACE" w14:textId="77777777" w:rsidR="000D29FD" w:rsidRDefault="000D29FD" w:rsidP="009450B7">
            <w:pPr>
              <w:cnfStyle w:val="000000000000" w:firstRow="0" w:lastRow="0" w:firstColumn="0" w:lastColumn="0" w:oddVBand="0" w:evenVBand="0" w:oddHBand="0" w:evenHBand="0" w:firstRowFirstColumn="0" w:firstRowLastColumn="0" w:lastRowFirstColumn="0" w:lastRowLastColumn="0"/>
            </w:pPr>
            <w:r>
              <w:t>Kinderen gebruiken gewichtjes</w:t>
            </w:r>
          </w:p>
          <w:p w14:paraId="052A6549" w14:textId="77777777" w:rsidR="000D29FD" w:rsidRDefault="000D29FD" w:rsidP="009450B7">
            <w:pPr>
              <w:cnfStyle w:val="000000000000" w:firstRow="0" w:lastRow="0" w:firstColumn="0" w:lastColumn="0" w:oddVBand="0" w:evenVBand="0" w:oddHBand="0" w:evenHBand="0" w:firstRowFirstColumn="0" w:firstRowLastColumn="0" w:lastRowFirstColumn="0" w:lastRowLastColumn="0"/>
            </w:pPr>
            <w:r>
              <w:t>Ouderen als ze dat aankunnen (indien aanwezigheid gewichtjes)</w:t>
            </w:r>
          </w:p>
          <w:p w14:paraId="467C49D5" w14:textId="77777777" w:rsidR="000D29FD" w:rsidRDefault="000D29FD" w:rsidP="009450B7">
            <w:pPr>
              <w:cnfStyle w:val="000000000000" w:firstRow="0" w:lastRow="0" w:firstColumn="0" w:lastColumn="0" w:oddVBand="0" w:evenVBand="0" w:oddHBand="0" w:evenHBand="0" w:firstRowFirstColumn="0" w:firstRowLastColumn="0" w:lastRowFirstColumn="0" w:lastRowLastColumn="0"/>
            </w:pPr>
          </w:p>
          <w:p w14:paraId="29293F94" w14:textId="77777777" w:rsidR="000D29FD" w:rsidRDefault="000D29FD" w:rsidP="009450B7">
            <w:pPr>
              <w:cnfStyle w:val="000000000000" w:firstRow="0" w:lastRow="0" w:firstColumn="0" w:lastColumn="0" w:oddVBand="0" w:evenVBand="0" w:oddHBand="0" w:evenHBand="0" w:firstRowFirstColumn="0" w:firstRowLastColumn="0" w:lastRowFirstColumn="0" w:lastRowLastColumn="0"/>
            </w:pPr>
            <w:r>
              <w:t>Doen dezelfde oefeningen als in het filmpje. 10 minuten lang</w:t>
            </w:r>
          </w:p>
        </w:tc>
      </w:tr>
      <w:tr w:rsidR="000D29FD" w14:paraId="70214152" w14:textId="77777777" w:rsidTr="00945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FC46E5E" w14:textId="77777777" w:rsidR="000D29FD" w:rsidRDefault="000D29FD" w:rsidP="009450B7">
            <w:pPr>
              <w:rPr>
                <w:b w:val="0"/>
                <w:bCs w:val="0"/>
              </w:rPr>
            </w:pPr>
            <w:r>
              <w:t xml:space="preserve">Activiteit 2 </w:t>
            </w:r>
          </w:p>
          <w:p w14:paraId="5DCAF1E6" w14:textId="77777777" w:rsidR="000D29FD" w:rsidRDefault="000D29FD" w:rsidP="009450B7">
            <w:pPr>
              <w:rPr>
                <w:b w:val="0"/>
                <w:bCs w:val="0"/>
              </w:rPr>
            </w:pPr>
          </w:p>
          <w:p w14:paraId="4DAEF82B" w14:textId="77777777" w:rsidR="000D29FD" w:rsidRDefault="000D29FD" w:rsidP="009450B7"/>
        </w:tc>
        <w:tc>
          <w:tcPr>
            <w:tcW w:w="3021" w:type="dxa"/>
          </w:tcPr>
          <w:p w14:paraId="4C736DE0" w14:textId="77777777" w:rsidR="000D29FD" w:rsidRDefault="000D29FD" w:rsidP="009450B7">
            <w:pPr>
              <w:cnfStyle w:val="000000100000" w:firstRow="0" w:lastRow="0" w:firstColumn="0" w:lastColumn="0" w:oddVBand="0" w:evenVBand="0" w:oddHBand="1" w:evenHBand="0" w:firstRowFirstColumn="0" w:firstRowLastColumn="0" w:lastRowFirstColumn="0" w:lastRowLastColumn="0"/>
            </w:pPr>
            <w:r>
              <w:t>10 minuten</w:t>
            </w:r>
          </w:p>
        </w:tc>
        <w:tc>
          <w:tcPr>
            <w:tcW w:w="3021" w:type="dxa"/>
          </w:tcPr>
          <w:p w14:paraId="1680B16F" w14:textId="77777777" w:rsidR="000D29FD" w:rsidRDefault="006429E0" w:rsidP="009450B7">
            <w:pPr>
              <w:cnfStyle w:val="000000100000" w:firstRow="0" w:lastRow="0" w:firstColumn="0" w:lastColumn="0" w:oddVBand="0" w:evenVBand="0" w:oddHBand="1" w:evenHBand="0" w:firstRowFirstColumn="0" w:firstRowLastColumn="0" w:lastRowFirstColumn="0" w:lastRowLastColumn="0"/>
            </w:pPr>
            <w:r>
              <w:t xml:space="preserve">Aangegeven na het einde van de tabel. </w:t>
            </w:r>
          </w:p>
          <w:p w14:paraId="103155B8" w14:textId="77777777" w:rsidR="006429E0" w:rsidRDefault="006429E0" w:rsidP="009450B7">
            <w:pPr>
              <w:cnfStyle w:val="000000100000" w:firstRow="0" w:lastRow="0" w:firstColumn="0" w:lastColumn="0" w:oddVBand="0" w:evenVBand="0" w:oddHBand="1" w:evenHBand="0" w:firstRowFirstColumn="0" w:firstRowLastColumn="0" w:lastRowFirstColumn="0" w:lastRowLastColumn="0"/>
            </w:pPr>
          </w:p>
          <w:p w14:paraId="271988D7" w14:textId="77777777" w:rsidR="006429E0" w:rsidRDefault="006429E0" w:rsidP="009450B7">
            <w:pPr>
              <w:cnfStyle w:val="000000100000" w:firstRow="0" w:lastRow="0" w:firstColumn="0" w:lastColumn="0" w:oddVBand="0" w:evenVBand="0" w:oddHBand="1" w:evenHBand="0" w:firstRowFirstColumn="0" w:firstRowLastColumn="0" w:lastRowFirstColumn="0" w:lastRowLastColumn="0"/>
            </w:pPr>
            <w:r>
              <w:t xml:space="preserve">Liedje: </w:t>
            </w:r>
            <w:proofErr w:type="spellStart"/>
            <w:r>
              <w:t>pattycake</w:t>
            </w:r>
            <w:proofErr w:type="spellEnd"/>
            <w:r>
              <w:t xml:space="preserve"> polka </w:t>
            </w:r>
          </w:p>
          <w:p w14:paraId="034B0591" w14:textId="2DC68CEE" w:rsidR="006429E0" w:rsidRPr="006429E0" w:rsidRDefault="006429E0" w:rsidP="009450B7">
            <w:pPr>
              <w:cnfStyle w:val="000000100000" w:firstRow="0" w:lastRow="0" w:firstColumn="0" w:lastColumn="0" w:oddVBand="0" w:evenVBand="0" w:oddHBand="1" w:evenHBand="0" w:firstRowFirstColumn="0" w:firstRowLastColumn="0" w:lastRowFirstColumn="0" w:lastRowLastColumn="0"/>
              <w:rPr>
                <w:b/>
                <w:bCs/>
                <w:i/>
                <w:iCs/>
              </w:rPr>
            </w:pPr>
            <w:r>
              <w:rPr>
                <w:b/>
                <w:bCs/>
                <w:i/>
                <w:iCs/>
              </w:rPr>
              <w:t xml:space="preserve">Downloaden vooraf! </w:t>
            </w:r>
          </w:p>
        </w:tc>
      </w:tr>
      <w:tr w:rsidR="000D29FD" w14:paraId="2A50DBE6" w14:textId="77777777" w:rsidTr="009450B7">
        <w:trPr>
          <w:trHeight w:val="4046"/>
        </w:trPr>
        <w:tc>
          <w:tcPr>
            <w:cnfStyle w:val="001000000000" w:firstRow="0" w:lastRow="0" w:firstColumn="1" w:lastColumn="0" w:oddVBand="0" w:evenVBand="0" w:oddHBand="0" w:evenHBand="0" w:firstRowFirstColumn="0" w:firstRowLastColumn="0" w:lastRowFirstColumn="0" w:lastRowLastColumn="0"/>
            <w:tcW w:w="3020" w:type="dxa"/>
          </w:tcPr>
          <w:p w14:paraId="46D3E917" w14:textId="77777777" w:rsidR="000D29FD" w:rsidRDefault="000D29FD" w:rsidP="009450B7">
            <w:pPr>
              <w:rPr>
                <w:b w:val="0"/>
                <w:bCs w:val="0"/>
              </w:rPr>
            </w:pPr>
            <w:proofErr w:type="spellStart"/>
            <w:r>
              <w:lastRenderedPageBreak/>
              <w:t>Cooling</w:t>
            </w:r>
            <w:proofErr w:type="spellEnd"/>
            <w:r>
              <w:t xml:space="preserve"> down </w:t>
            </w:r>
          </w:p>
          <w:p w14:paraId="4AA20354" w14:textId="77777777" w:rsidR="000D29FD" w:rsidRDefault="000D29FD" w:rsidP="009450B7">
            <w:pPr>
              <w:rPr>
                <w:b w:val="0"/>
                <w:bCs w:val="0"/>
              </w:rPr>
            </w:pPr>
          </w:p>
          <w:p w14:paraId="44667D8A" w14:textId="77777777" w:rsidR="000D29FD" w:rsidRPr="00203C56" w:rsidRDefault="000D29FD" w:rsidP="004B37F8">
            <w:pPr>
              <w:pStyle w:val="Lijstalinea"/>
              <w:numPr>
                <w:ilvl w:val="0"/>
                <w:numId w:val="9"/>
              </w:numPr>
            </w:pPr>
            <w:r>
              <w:t>Stappen</w:t>
            </w:r>
          </w:p>
          <w:p w14:paraId="2AEAF0AC" w14:textId="77777777" w:rsidR="000D29FD" w:rsidRPr="00203C56" w:rsidRDefault="000D29FD" w:rsidP="004B37F8">
            <w:pPr>
              <w:pStyle w:val="Lijstalinea"/>
              <w:numPr>
                <w:ilvl w:val="0"/>
                <w:numId w:val="9"/>
              </w:numPr>
            </w:pPr>
            <w:r>
              <w:t>Van L naar R (tenen tikken grond aan)</w:t>
            </w:r>
          </w:p>
          <w:p w14:paraId="121FD2A6" w14:textId="77777777" w:rsidR="000D29FD" w:rsidRPr="00203C56" w:rsidRDefault="000D29FD" w:rsidP="004B37F8">
            <w:pPr>
              <w:pStyle w:val="Lijstalinea"/>
              <w:numPr>
                <w:ilvl w:val="0"/>
                <w:numId w:val="9"/>
              </w:numPr>
            </w:pPr>
            <w:r>
              <w:t>Armen mee van L naar R</w:t>
            </w:r>
          </w:p>
          <w:p w14:paraId="69E0EDD0" w14:textId="77777777" w:rsidR="000D29FD" w:rsidRPr="00203C56" w:rsidRDefault="000D29FD" w:rsidP="004B37F8">
            <w:pPr>
              <w:pStyle w:val="Lijstalinea"/>
              <w:numPr>
                <w:ilvl w:val="0"/>
                <w:numId w:val="9"/>
              </w:numPr>
            </w:pPr>
            <w:r>
              <w:t xml:space="preserve">Handen in de zij </w:t>
            </w:r>
          </w:p>
          <w:p w14:paraId="751037A6" w14:textId="77777777" w:rsidR="000D29FD" w:rsidRPr="00CE0DED" w:rsidRDefault="000D29FD" w:rsidP="004B37F8">
            <w:pPr>
              <w:pStyle w:val="Lijstalinea"/>
              <w:numPr>
                <w:ilvl w:val="0"/>
                <w:numId w:val="9"/>
              </w:numPr>
            </w:pPr>
            <w:r>
              <w:t>Handen in de zij -&gt; schuin voor tikken</w:t>
            </w:r>
          </w:p>
          <w:p w14:paraId="0A33DB83" w14:textId="77777777" w:rsidR="000D29FD" w:rsidRPr="001B73FF" w:rsidRDefault="000D29FD" w:rsidP="004B37F8">
            <w:pPr>
              <w:pStyle w:val="Lijstalinea"/>
              <w:numPr>
                <w:ilvl w:val="0"/>
                <w:numId w:val="9"/>
              </w:numPr>
            </w:pPr>
            <w:r>
              <w:t>Handen in de zij -&gt; voor tikken</w:t>
            </w:r>
          </w:p>
          <w:p w14:paraId="0278DBFA" w14:textId="77777777" w:rsidR="000D29FD" w:rsidRDefault="000D29FD" w:rsidP="009450B7">
            <w:pPr>
              <w:rPr>
                <w:b w:val="0"/>
                <w:bCs w:val="0"/>
              </w:rPr>
            </w:pPr>
          </w:p>
          <w:p w14:paraId="719BBFD0" w14:textId="77777777" w:rsidR="000D29FD" w:rsidRDefault="000D29FD" w:rsidP="009450B7">
            <w:pPr>
              <w:rPr>
                <w:b w:val="0"/>
                <w:bCs w:val="0"/>
              </w:rPr>
            </w:pPr>
            <w:r>
              <w:t>Jezelf lang maken</w:t>
            </w:r>
          </w:p>
          <w:p w14:paraId="7F1A7F07" w14:textId="77777777" w:rsidR="000D29FD" w:rsidRDefault="000D29FD" w:rsidP="009450B7">
            <w:pPr>
              <w:rPr>
                <w:b w:val="0"/>
                <w:bCs w:val="0"/>
              </w:rPr>
            </w:pPr>
            <w:r>
              <w:t>Van L naar R</w:t>
            </w:r>
          </w:p>
          <w:p w14:paraId="3688390A" w14:textId="77777777" w:rsidR="000D29FD" w:rsidRDefault="000D29FD" w:rsidP="009450B7">
            <w:pPr>
              <w:rPr>
                <w:b w:val="0"/>
                <w:bCs w:val="0"/>
              </w:rPr>
            </w:pPr>
          </w:p>
          <w:p w14:paraId="2300F419" w14:textId="77777777" w:rsidR="000D29FD" w:rsidRDefault="000D29FD" w:rsidP="009450B7">
            <w:r>
              <w:t>Einde les</w:t>
            </w:r>
          </w:p>
        </w:tc>
        <w:tc>
          <w:tcPr>
            <w:tcW w:w="3021" w:type="dxa"/>
          </w:tcPr>
          <w:p w14:paraId="76A13726" w14:textId="5694F73D" w:rsidR="000D29FD" w:rsidRDefault="000D29FD" w:rsidP="009450B7">
            <w:pPr>
              <w:cnfStyle w:val="000000000000" w:firstRow="0" w:lastRow="0" w:firstColumn="0" w:lastColumn="0" w:oddVBand="0" w:evenVBand="0" w:oddHBand="0" w:evenHBand="0" w:firstRowFirstColumn="0" w:firstRowLastColumn="0" w:lastRowFirstColumn="0" w:lastRowLastColumn="0"/>
            </w:pPr>
            <w:r>
              <w:t>5 minuten</w:t>
            </w:r>
          </w:p>
        </w:tc>
        <w:tc>
          <w:tcPr>
            <w:tcW w:w="3021" w:type="dxa"/>
          </w:tcPr>
          <w:p w14:paraId="21CDA55E" w14:textId="77777777" w:rsidR="000D29FD" w:rsidRDefault="000D29FD" w:rsidP="009450B7">
            <w:pPr>
              <w:cnfStyle w:val="000000000000" w:firstRow="0" w:lastRow="0" w:firstColumn="0" w:lastColumn="0" w:oddVBand="0" w:evenVBand="0" w:oddHBand="0" w:evenHBand="0" w:firstRowFirstColumn="0" w:firstRowLastColumn="0" w:lastRowFirstColumn="0" w:lastRowLastColumn="0"/>
            </w:pPr>
            <w:r>
              <w:t>Dit is het laatste onderdeel van de les. Tijdens dit gedeelte zorgen we ervoor dat de ouderen weer op adem/tot rust komen.</w:t>
            </w:r>
          </w:p>
          <w:p w14:paraId="694DC4AA" w14:textId="77777777" w:rsidR="000D29FD" w:rsidRDefault="000D29FD" w:rsidP="009450B7">
            <w:pPr>
              <w:cnfStyle w:val="000000000000" w:firstRow="0" w:lastRow="0" w:firstColumn="0" w:lastColumn="0" w:oddVBand="0" w:evenVBand="0" w:oddHBand="0" w:evenHBand="0" w:firstRowFirstColumn="0" w:firstRowLastColumn="0" w:lastRowFirstColumn="0" w:lastRowLastColumn="0"/>
            </w:pPr>
          </w:p>
          <w:p w14:paraId="677E8C77" w14:textId="77777777" w:rsidR="000D29FD" w:rsidRDefault="000D29FD" w:rsidP="009450B7">
            <w:pPr>
              <w:cnfStyle w:val="000000000000" w:firstRow="0" w:lastRow="0" w:firstColumn="0" w:lastColumn="0" w:oddVBand="0" w:evenVBand="0" w:oddHBand="0" w:evenHBand="0" w:firstRowFirstColumn="0" w:firstRowLastColumn="0" w:lastRowFirstColumn="0" w:lastRowLastColumn="0"/>
            </w:pPr>
            <w:r>
              <w:t xml:space="preserve">Let goed op de ademhaling.  </w:t>
            </w:r>
          </w:p>
          <w:p w14:paraId="7CDFA1D8" w14:textId="77777777" w:rsidR="000D29FD" w:rsidRDefault="000D29FD" w:rsidP="009450B7">
            <w:pPr>
              <w:cnfStyle w:val="000000000000" w:firstRow="0" w:lastRow="0" w:firstColumn="0" w:lastColumn="0" w:oddVBand="0" w:evenVBand="0" w:oddHBand="0" w:evenHBand="0" w:firstRowFirstColumn="0" w:firstRowLastColumn="0" w:lastRowFirstColumn="0" w:lastRowLastColumn="0"/>
            </w:pPr>
          </w:p>
        </w:tc>
      </w:tr>
    </w:tbl>
    <w:p w14:paraId="73DFC233" w14:textId="77777777" w:rsidR="00A31591" w:rsidRDefault="00A31591" w:rsidP="000D29FD"/>
    <w:p w14:paraId="7B10C6EA" w14:textId="68148AF0" w:rsidR="000D29FD" w:rsidRDefault="00B2622D" w:rsidP="000D29FD">
      <w:pPr>
        <w:rPr>
          <w:color w:val="0000FF"/>
          <w:u w:val="single"/>
        </w:rPr>
      </w:pPr>
      <w:hyperlink r:id="rId21" w:history="1">
        <w:r w:rsidR="00A31591" w:rsidRPr="000F2CB5">
          <w:rPr>
            <w:rStyle w:val="Hyperlink"/>
          </w:rPr>
          <w:t>https://www.youtube.com/watch?v=apYmnCCJKsE&amp;list=TLPQMTgxMTIwMTlZH1xhSa-MTQ&amp;index=2</w:t>
        </w:r>
      </w:hyperlink>
    </w:p>
    <w:p w14:paraId="4DAC0055" w14:textId="77777777" w:rsidR="000D29FD" w:rsidRDefault="000D29FD" w:rsidP="000D29FD">
      <w:r>
        <w:t>Materiaallijst:</w:t>
      </w:r>
    </w:p>
    <w:p w14:paraId="5A95AA7F" w14:textId="77777777" w:rsidR="000D29FD" w:rsidRPr="00AA5F4A" w:rsidRDefault="000D29FD" w:rsidP="004B37F8">
      <w:pPr>
        <w:pStyle w:val="Lijstalinea"/>
        <w:numPr>
          <w:ilvl w:val="0"/>
          <w:numId w:val="9"/>
        </w:numPr>
      </w:pPr>
      <w:r w:rsidRPr="00AA5F4A">
        <w:t>Stoel voor iedereen</w:t>
      </w:r>
    </w:p>
    <w:p w14:paraId="3E35AF9A" w14:textId="283DD9E7" w:rsidR="006429E0" w:rsidRDefault="006429E0" w:rsidP="006429E0">
      <w:pPr>
        <w:pStyle w:val="Normaalweb"/>
        <w:shd w:val="clear" w:color="auto" w:fill="FFFFFF"/>
        <w:spacing w:before="0" w:beforeAutospacing="0" w:after="0" w:afterAutospacing="0"/>
        <w:rPr>
          <w:rFonts w:ascii="Calibri" w:hAnsi="Calibri" w:cs="Calibri"/>
          <w:b/>
          <w:bCs/>
          <w:color w:val="201F1E"/>
          <w:sz w:val="22"/>
          <w:szCs w:val="22"/>
          <w:u w:val="single"/>
          <w:bdr w:val="none" w:sz="0" w:space="0" w:color="auto" w:frame="1"/>
        </w:rPr>
      </w:pPr>
      <w:r w:rsidRPr="006429E0">
        <w:rPr>
          <w:rFonts w:ascii="Calibri" w:hAnsi="Calibri" w:cs="Calibri"/>
          <w:b/>
          <w:bCs/>
          <w:color w:val="201F1E"/>
          <w:sz w:val="22"/>
          <w:szCs w:val="22"/>
          <w:u w:val="single"/>
          <w:bdr w:val="none" w:sz="0" w:space="0" w:color="auto" w:frame="1"/>
        </w:rPr>
        <w:t>Pattycake Polka</w:t>
      </w:r>
    </w:p>
    <w:p w14:paraId="67DD4915" w14:textId="77777777" w:rsidR="006429E0" w:rsidRPr="006429E0" w:rsidRDefault="006429E0" w:rsidP="006429E0">
      <w:pPr>
        <w:pStyle w:val="Normaalweb"/>
        <w:shd w:val="clear" w:color="auto" w:fill="FFFFFF"/>
        <w:spacing w:before="0" w:beforeAutospacing="0" w:after="0" w:afterAutospacing="0"/>
        <w:rPr>
          <w:rFonts w:ascii="Calibri" w:hAnsi="Calibri" w:cs="Calibri"/>
          <w:b/>
          <w:bCs/>
          <w:color w:val="201F1E"/>
          <w:sz w:val="22"/>
          <w:szCs w:val="22"/>
          <w:u w:val="single"/>
        </w:rPr>
      </w:pPr>
    </w:p>
    <w:p w14:paraId="2C9E8296" w14:textId="77777777" w:rsidR="006429E0" w:rsidRDefault="006429E0" w:rsidP="006429E0">
      <w:pPr>
        <w:pStyle w:val="Normaalweb"/>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bdr w:val="none" w:sz="0" w:space="0" w:color="auto" w:frame="1"/>
        </w:rPr>
        <w:t>Beginopstelling:</w:t>
      </w:r>
    </w:p>
    <w:p w14:paraId="58046D96" w14:textId="77777777" w:rsidR="006429E0" w:rsidRDefault="006429E0" w:rsidP="004B37F8">
      <w:pPr>
        <w:pStyle w:val="Normaalweb"/>
        <w:numPr>
          <w:ilvl w:val="0"/>
          <w:numId w:val="9"/>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bdr w:val="none" w:sz="0" w:space="0" w:color="auto" w:frame="1"/>
        </w:rPr>
        <w:t>- Maak een binnenste ring en een buitenste ring</w:t>
      </w:r>
    </w:p>
    <w:p w14:paraId="3CECFD11" w14:textId="77777777" w:rsidR="006429E0" w:rsidRDefault="006429E0" w:rsidP="004B37F8">
      <w:pPr>
        <w:pStyle w:val="Normaalweb"/>
        <w:numPr>
          <w:ilvl w:val="0"/>
          <w:numId w:val="9"/>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bdr w:val="none" w:sz="0" w:space="0" w:color="auto" w:frame="1"/>
        </w:rPr>
        <w:t>- De binnenring staat met de rug naar het midden en de buitenste ring met de rug naar buiten</w:t>
      </w:r>
    </w:p>
    <w:p w14:paraId="6AB54C64" w14:textId="77777777" w:rsidR="006429E0" w:rsidRDefault="006429E0" w:rsidP="004B37F8">
      <w:pPr>
        <w:pStyle w:val="Normaalweb"/>
        <w:numPr>
          <w:ilvl w:val="0"/>
          <w:numId w:val="9"/>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bdr w:val="none" w:sz="0" w:space="0" w:color="auto" w:frame="1"/>
        </w:rPr>
        <w:t>- Tweetallen tegenover elkaar; handen vast</w:t>
      </w:r>
    </w:p>
    <w:p w14:paraId="484082A7" w14:textId="77777777" w:rsidR="006429E0" w:rsidRDefault="006429E0" w:rsidP="004B37F8">
      <w:pPr>
        <w:pStyle w:val="Normaalweb"/>
        <w:numPr>
          <w:ilvl w:val="0"/>
          <w:numId w:val="9"/>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bdr w:val="none" w:sz="0" w:space="0" w:color="auto" w:frame="1"/>
        </w:rPr>
        <w:t>- Binnenste ring begint met links</w:t>
      </w:r>
    </w:p>
    <w:p w14:paraId="6DE110D7" w14:textId="77777777" w:rsidR="006429E0" w:rsidRDefault="006429E0" w:rsidP="004B37F8">
      <w:pPr>
        <w:pStyle w:val="Normaalweb"/>
        <w:numPr>
          <w:ilvl w:val="0"/>
          <w:numId w:val="9"/>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bdr w:val="none" w:sz="0" w:space="0" w:color="auto" w:frame="1"/>
        </w:rPr>
        <w:t>- Buitenste ring begint met rechts</w:t>
      </w:r>
    </w:p>
    <w:p w14:paraId="6E4FEF94" w14:textId="77777777" w:rsidR="006429E0" w:rsidRDefault="006429E0" w:rsidP="004B37F8">
      <w:pPr>
        <w:pStyle w:val="Normaalweb"/>
        <w:numPr>
          <w:ilvl w:val="0"/>
          <w:numId w:val="9"/>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bdr w:val="none" w:sz="0" w:space="0" w:color="auto" w:frame="1"/>
        </w:rPr>
        <w:t>1e x8:    1-4: hak-teen-hak-teen</w:t>
      </w:r>
    </w:p>
    <w:p w14:paraId="0BA6FB21" w14:textId="77777777" w:rsidR="006429E0" w:rsidRDefault="006429E0" w:rsidP="004B37F8">
      <w:pPr>
        <w:pStyle w:val="Normaalweb"/>
        <w:numPr>
          <w:ilvl w:val="0"/>
          <w:numId w:val="9"/>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bdr w:val="none" w:sz="0" w:space="0" w:color="auto" w:frame="1"/>
        </w:rPr>
        <w:t xml:space="preserve">5-8: 4x </w:t>
      </w:r>
      <w:proofErr w:type="spellStart"/>
      <w:r>
        <w:rPr>
          <w:rFonts w:ascii="Calibri" w:hAnsi="Calibri" w:cs="Calibri"/>
          <w:color w:val="201F1E"/>
          <w:sz w:val="22"/>
          <w:szCs w:val="22"/>
          <w:bdr w:val="none" w:sz="0" w:space="0" w:color="auto" w:frame="1"/>
        </w:rPr>
        <w:t>zijw</w:t>
      </w:r>
      <w:proofErr w:type="spellEnd"/>
      <w:r>
        <w:rPr>
          <w:rFonts w:ascii="Calibri" w:hAnsi="Calibri" w:cs="Calibri"/>
          <w:color w:val="201F1E"/>
          <w:sz w:val="22"/>
          <w:szCs w:val="22"/>
          <w:bdr w:val="none" w:sz="0" w:space="0" w:color="auto" w:frame="1"/>
        </w:rPr>
        <w:t xml:space="preserve"> galop (buitenring rechts, binnenring links) (5en 6en 7en 8)</w:t>
      </w:r>
    </w:p>
    <w:p w14:paraId="1FFCC5EE" w14:textId="77777777" w:rsidR="006429E0" w:rsidRDefault="006429E0" w:rsidP="004B37F8">
      <w:pPr>
        <w:pStyle w:val="Normaalweb"/>
        <w:numPr>
          <w:ilvl w:val="0"/>
          <w:numId w:val="9"/>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bdr w:val="none" w:sz="0" w:space="0" w:color="auto" w:frame="1"/>
        </w:rPr>
        <w:t>2e x8:    1-8: idem andere voet en de andere kant op</w:t>
      </w:r>
    </w:p>
    <w:p w14:paraId="3F4203FE" w14:textId="77777777" w:rsidR="006429E0" w:rsidRDefault="006429E0" w:rsidP="004B37F8">
      <w:pPr>
        <w:pStyle w:val="Normaalweb"/>
        <w:numPr>
          <w:ilvl w:val="0"/>
          <w:numId w:val="9"/>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bdr w:val="none" w:sz="0" w:space="0" w:color="auto" w:frame="1"/>
        </w:rPr>
        <w:t>3e x8:    1-4: driemaal klappen tegen elkaars rechterhand (1en2) driemaal klappen tegen elkaars linkerhand (3en4)</w:t>
      </w:r>
    </w:p>
    <w:p w14:paraId="629FFA84" w14:textId="77777777" w:rsidR="006429E0" w:rsidRDefault="006429E0" w:rsidP="004B37F8">
      <w:pPr>
        <w:pStyle w:val="Normaalweb"/>
        <w:numPr>
          <w:ilvl w:val="0"/>
          <w:numId w:val="9"/>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bdr w:val="none" w:sz="0" w:space="0" w:color="auto" w:frame="1"/>
        </w:rPr>
        <w:t>5-8: driemaal klappen tegen beide handen (5en6) driemaal klappen op de knieën (7en8)</w:t>
      </w:r>
    </w:p>
    <w:p w14:paraId="2E5A9297" w14:textId="77777777" w:rsidR="006429E0" w:rsidRDefault="006429E0" w:rsidP="004B37F8">
      <w:pPr>
        <w:pStyle w:val="Normaalweb"/>
        <w:numPr>
          <w:ilvl w:val="0"/>
          <w:numId w:val="9"/>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bdr w:val="none" w:sz="0" w:space="0" w:color="auto" w:frame="1"/>
        </w:rPr>
        <w:t>4e x8:    1-8: rechterarm inhaken en 1x rond huppelen. Eventueel aan het einde 1 partner opschuiven naar links. (alleen binnenste ring kan ook)</w:t>
      </w:r>
    </w:p>
    <w:p w14:paraId="3ABAC060" w14:textId="77777777" w:rsidR="000D29FD" w:rsidRPr="00AA5F4A" w:rsidRDefault="000D29FD" w:rsidP="000D29FD">
      <w:pPr>
        <w:rPr>
          <w:color w:val="0000FF"/>
          <w:u w:val="single"/>
        </w:rPr>
      </w:pPr>
      <w:r w:rsidRPr="00AA5F4A">
        <w:rPr>
          <w:color w:val="0000FF"/>
          <w:u w:val="single"/>
        </w:rPr>
        <w:br w:type="page"/>
      </w:r>
    </w:p>
    <w:p w14:paraId="2972EE7B" w14:textId="77777777" w:rsidR="000D29FD" w:rsidRDefault="000D29FD" w:rsidP="000D29FD">
      <w:pPr>
        <w:rPr>
          <w:color w:val="0000FF"/>
          <w:u w:val="single"/>
        </w:rPr>
      </w:pPr>
    </w:p>
    <w:p w14:paraId="3933A2BA" w14:textId="77777777" w:rsidR="000D29FD" w:rsidRDefault="000D29FD" w:rsidP="00C07F01">
      <w:pPr>
        <w:pStyle w:val="Kop2"/>
      </w:pPr>
      <w:bookmarkStart w:id="32" w:name="_Toc24973403"/>
      <w:bookmarkStart w:id="33" w:name="_Toc29298469"/>
      <w:r>
        <w:t>contactmoment 6</w:t>
      </w:r>
      <w:bookmarkEnd w:id="32"/>
      <w:bookmarkEnd w:id="33"/>
      <w:r>
        <w:t xml:space="preserve"> </w:t>
      </w:r>
    </w:p>
    <w:p w14:paraId="0CF67C56" w14:textId="77777777" w:rsidR="000D29FD" w:rsidRPr="0060578C" w:rsidRDefault="000D29FD" w:rsidP="000D29FD">
      <w:pPr>
        <w:rPr>
          <w:b/>
          <w:bCs/>
        </w:rPr>
      </w:pPr>
      <w:r w:rsidRPr="0060578C">
        <w:rPr>
          <w:b/>
          <w:bCs/>
        </w:rPr>
        <w:t>29 Januari 2020</w:t>
      </w:r>
    </w:p>
    <w:p w14:paraId="670C9CA6" w14:textId="77777777" w:rsidR="000D29FD" w:rsidRDefault="000D29FD" w:rsidP="000D29FD">
      <w:r>
        <w:t>Wat gaan we doen deze les en wat is belangrijk?</w:t>
      </w:r>
    </w:p>
    <w:p w14:paraId="69E268FD" w14:textId="77777777" w:rsidR="000D29FD" w:rsidRDefault="000D29FD" w:rsidP="004B37F8">
      <w:pPr>
        <w:pStyle w:val="Lijstalinea"/>
        <w:numPr>
          <w:ilvl w:val="0"/>
          <w:numId w:val="14"/>
        </w:numPr>
      </w:pPr>
      <w:r>
        <w:t>De kinderen zullen spreekbeurten geven aan de ouderen</w:t>
      </w:r>
    </w:p>
    <w:p w14:paraId="2DE2A633" w14:textId="77777777" w:rsidR="000D29FD" w:rsidRDefault="000D29FD" w:rsidP="004B37F8">
      <w:pPr>
        <w:pStyle w:val="Lijstalinea"/>
        <w:numPr>
          <w:ilvl w:val="0"/>
          <w:numId w:val="14"/>
        </w:numPr>
      </w:pPr>
      <w:r>
        <w:t>Gezelligheid is belangrijk</w:t>
      </w:r>
    </w:p>
    <w:p w14:paraId="6B0EC8C4" w14:textId="77777777" w:rsidR="000D29FD" w:rsidRDefault="000D29FD" w:rsidP="004B37F8">
      <w:pPr>
        <w:pStyle w:val="Lijstalinea"/>
        <w:numPr>
          <w:ilvl w:val="0"/>
          <w:numId w:val="14"/>
        </w:numPr>
      </w:pPr>
      <w:r>
        <w:t>Deze les is echt om af te ronden, op het einde wat tijd voor gezelligheid is daarom van belang</w:t>
      </w:r>
    </w:p>
    <w:p w14:paraId="31390A07" w14:textId="77777777" w:rsidR="000D29FD" w:rsidRDefault="000D29FD" w:rsidP="000D29FD">
      <w:r>
        <w:t xml:space="preserve">Voor deze les zou het fijn zijn als er 1 of 2 kinderen meegaan die al eerder zijn geweest. De ouderen zien dan een ‘’bekend’’ gezicht en snappen dan misschien dat het project ten einde loopt. </w:t>
      </w:r>
    </w:p>
    <w:tbl>
      <w:tblPr>
        <w:tblStyle w:val="Rastertabel4-Accent1"/>
        <w:tblW w:w="0" w:type="auto"/>
        <w:tblLook w:val="04A0" w:firstRow="1" w:lastRow="0" w:firstColumn="1" w:lastColumn="0" w:noHBand="0" w:noVBand="1"/>
      </w:tblPr>
      <w:tblGrid>
        <w:gridCol w:w="4531"/>
        <w:gridCol w:w="4531"/>
      </w:tblGrid>
      <w:tr w:rsidR="000D29FD" w14:paraId="24C76BA9" w14:textId="77777777" w:rsidTr="009450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4428E13" w14:textId="77777777" w:rsidR="000D29FD" w:rsidRDefault="000D29FD" w:rsidP="009450B7">
            <w:r>
              <w:t>Activiteit</w:t>
            </w:r>
          </w:p>
        </w:tc>
        <w:tc>
          <w:tcPr>
            <w:tcW w:w="4531" w:type="dxa"/>
          </w:tcPr>
          <w:p w14:paraId="38515F72" w14:textId="77777777" w:rsidR="000D29FD" w:rsidRDefault="000D29FD" w:rsidP="009450B7">
            <w:pPr>
              <w:cnfStyle w:val="100000000000" w:firstRow="1" w:lastRow="0" w:firstColumn="0" w:lastColumn="0" w:oddVBand="0" w:evenVBand="0" w:oddHBand="0" w:evenHBand="0" w:firstRowFirstColumn="0" w:firstRowLastColumn="0" w:lastRowFirstColumn="0" w:lastRowLastColumn="0"/>
            </w:pPr>
            <w:r>
              <w:t>Opmerking</w:t>
            </w:r>
          </w:p>
        </w:tc>
      </w:tr>
      <w:tr w:rsidR="000D29FD" w14:paraId="74ACAD06" w14:textId="77777777" w:rsidTr="00945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17A04AB" w14:textId="4F6F61C3" w:rsidR="000D29FD" w:rsidRDefault="000D29FD" w:rsidP="009450B7">
            <w:r>
              <w:t>Spreekbeurten van kinderen</w:t>
            </w:r>
            <w:r>
              <w:br/>
            </w:r>
          </w:p>
        </w:tc>
        <w:tc>
          <w:tcPr>
            <w:tcW w:w="4531" w:type="dxa"/>
          </w:tcPr>
          <w:p w14:paraId="1111D889" w14:textId="5A92FAB7" w:rsidR="000D29FD" w:rsidRDefault="000D29FD" w:rsidP="009450B7">
            <w:pPr>
              <w:cnfStyle w:val="000000100000" w:firstRow="0" w:lastRow="0" w:firstColumn="0" w:lastColumn="0" w:oddVBand="0" w:evenVBand="0" w:oddHBand="1" w:evenHBand="0" w:firstRowFirstColumn="0" w:firstRowLastColumn="0" w:lastRowFirstColumn="0" w:lastRowLastColumn="0"/>
            </w:pPr>
            <w:r>
              <w:t xml:space="preserve">De kinderen </w:t>
            </w:r>
            <w:r w:rsidR="001755A9">
              <w:t xml:space="preserve">van de Akker </w:t>
            </w:r>
            <w:r>
              <w:t>zullen elk een spreekbeurt geven</w:t>
            </w:r>
            <w:r w:rsidR="00447EC7">
              <w:t xml:space="preserve"> van ongeveer 10 minuten</w:t>
            </w:r>
            <w:r>
              <w:t xml:space="preserve"> over een onderwerp naar keuze. Dit</w:t>
            </w:r>
            <w:r w:rsidR="007D158B">
              <w:t xml:space="preserve"> doen ze</w:t>
            </w:r>
            <w:r>
              <w:t xml:space="preserve"> zodat ze kunnen oefenen voor het VO. De ouderen mogen vragen stellen en kritisch zijn over feedback</w:t>
            </w:r>
            <w:r w:rsidR="00985073">
              <w:t xml:space="preserve"> en </w:t>
            </w:r>
            <w:r>
              <w:t xml:space="preserve">tips &amp; tops. </w:t>
            </w:r>
          </w:p>
        </w:tc>
      </w:tr>
      <w:tr w:rsidR="000D29FD" w14:paraId="28C7D2E0" w14:textId="77777777" w:rsidTr="009450B7">
        <w:tc>
          <w:tcPr>
            <w:cnfStyle w:val="001000000000" w:firstRow="0" w:lastRow="0" w:firstColumn="1" w:lastColumn="0" w:oddVBand="0" w:evenVBand="0" w:oddHBand="0" w:evenHBand="0" w:firstRowFirstColumn="0" w:firstRowLastColumn="0" w:lastRowFirstColumn="0" w:lastRowLastColumn="0"/>
            <w:tcW w:w="4531" w:type="dxa"/>
          </w:tcPr>
          <w:p w14:paraId="1F76B44C" w14:textId="77777777" w:rsidR="000D29FD" w:rsidRDefault="000D29FD" w:rsidP="009450B7">
            <w:r>
              <w:t>Tijd voor gezelligheid</w:t>
            </w:r>
          </w:p>
        </w:tc>
        <w:tc>
          <w:tcPr>
            <w:tcW w:w="4531" w:type="dxa"/>
          </w:tcPr>
          <w:p w14:paraId="27EF777E" w14:textId="77777777" w:rsidR="000D29FD" w:rsidRDefault="000D29FD" w:rsidP="009450B7">
            <w:pPr>
              <w:cnfStyle w:val="000000000000" w:firstRow="0" w:lastRow="0" w:firstColumn="0" w:lastColumn="0" w:oddVBand="0" w:evenVBand="0" w:oddHBand="0" w:evenHBand="0" w:firstRowFirstColumn="0" w:firstRowLastColumn="0" w:lastRowFirstColumn="0" w:lastRowLastColumn="0"/>
            </w:pPr>
            <w:r>
              <w:t xml:space="preserve">Einde van de les zal er tijd zijn om gezellig te zitten met elkaar. Om het project te bespreken en te praten over een vervolg misschien? </w:t>
            </w:r>
          </w:p>
        </w:tc>
      </w:tr>
    </w:tbl>
    <w:p w14:paraId="14F19466" w14:textId="77777777" w:rsidR="000D29FD" w:rsidRDefault="000D29FD" w:rsidP="000D29FD"/>
    <w:p w14:paraId="12D6C94D" w14:textId="77777777" w:rsidR="000D29FD" w:rsidRDefault="000D29FD" w:rsidP="000D29FD">
      <w:r>
        <w:t>Materiaallijst:</w:t>
      </w:r>
    </w:p>
    <w:p w14:paraId="54F543F2" w14:textId="77777777" w:rsidR="000D29FD" w:rsidRDefault="000D29FD" w:rsidP="004B37F8">
      <w:pPr>
        <w:pStyle w:val="Lijstalinea"/>
        <w:numPr>
          <w:ilvl w:val="0"/>
          <w:numId w:val="9"/>
        </w:numPr>
      </w:pPr>
      <w:r>
        <w:t>Stoel voor iedereen</w:t>
      </w:r>
    </w:p>
    <w:p w14:paraId="603C84DC" w14:textId="77777777" w:rsidR="000D29FD" w:rsidRDefault="000D29FD" w:rsidP="004B37F8">
      <w:pPr>
        <w:pStyle w:val="Lijstalinea"/>
        <w:numPr>
          <w:ilvl w:val="0"/>
          <w:numId w:val="9"/>
        </w:numPr>
      </w:pPr>
      <w:r>
        <w:t xml:space="preserve">Vragenkaartjes </w:t>
      </w:r>
    </w:p>
    <w:p w14:paraId="0CC1E5FC" w14:textId="77777777" w:rsidR="000D29FD" w:rsidRDefault="000D29FD" w:rsidP="004B37F8">
      <w:pPr>
        <w:pStyle w:val="Lijstalinea"/>
        <w:numPr>
          <w:ilvl w:val="0"/>
          <w:numId w:val="9"/>
        </w:numPr>
      </w:pPr>
      <w:r>
        <w:t xml:space="preserve">Lekkers voor bij de thee/koffie </w:t>
      </w:r>
    </w:p>
    <w:p w14:paraId="05A0A3E8" w14:textId="77777777" w:rsidR="000D29FD" w:rsidRDefault="000D29FD" w:rsidP="000D29FD"/>
    <w:p w14:paraId="66579AB0" w14:textId="304A7399" w:rsidR="00DA46F1" w:rsidRPr="006B3A88" w:rsidRDefault="00B037E5" w:rsidP="006B3A88">
      <w:pPr>
        <w:pStyle w:val="Kop1"/>
      </w:pPr>
      <w:r>
        <w:br w:type="page"/>
      </w:r>
    </w:p>
    <w:p w14:paraId="3E2B3FF9" w14:textId="69B65F64" w:rsidR="00DA46F1" w:rsidRDefault="00DA46F1" w:rsidP="00DA46F1">
      <w:pPr>
        <w:pStyle w:val="Kop1"/>
      </w:pPr>
      <w:bookmarkStart w:id="34" w:name="_Toc29298470"/>
      <w:r>
        <w:lastRenderedPageBreak/>
        <w:t>Observatieschema</w:t>
      </w:r>
      <w:bookmarkEnd w:id="34"/>
      <w:r>
        <w:t xml:space="preserve"> </w:t>
      </w:r>
    </w:p>
    <w:p w14:paraId="65E50BD1" w14:textId="77777777" w:rsidR="00DA46F1" w:rsidRDefault="00DA46F1" w:rsidP="00DA46F1"/>
    <w:tbl>
      <w:tblPr>
        <w:tblStyle w:val="Tabelraster"/>
        <w:tblW w:w="0" w:type="auto"/>
        <w:shd w:val="clear" w:color="auto" w:fill="BFBFBF" w:themeFill="background1" w:themeFillShade="BF"/>
        <w:tblLook w:val="04A0" w:firstRow="1" w:lastRow="0" w:firstColumn="1" w:lastColumn="0" w:noHBand="0" w:noVBand="1"/>
      </w:tblPr>
      <w:tblGrid>
        <w:gridCol w:w="3397"/>
        <w:gridCol w:w="5665"/>
      </w:tblGrid>
      <w:tr w:rsidR="00DA46F1" w14:paraId="671C8DB9" w14:textId="77777777" w:rsidTr="009450B7">
        <w:tc>
          <w:tcPr>
            <w:tcW w:w="9062" w:type="dxa"/>
            <w:gridSpan w:val="2"/>
            <w:shd w:val="clear" w:color="auto" w:fill="BFBFBF" w:themeFill="background1" w:themeFillShade="BF"/>
          </w:tcPr>
          <w:p w14:paraId="1F033BED" w14:textId="77777777" w:rsidR="00DA46F1" w:rsidRPr="00A76306" w:rsidRDefault="00DA46F1" w:rsidP="009450B7">
            <w:pPr>
              <w:rPr>
                <w:b/>
                <w:sz w:val="28"/>
                <w:szCs w:val="28"/>
              </w:rPr>
            </w:pPr>
            <w:r>
              <w:rPr>
                <w:b/>
                <w:sz w:val="28"/>
                <w:szCs w:val="28"/>
              </w:rPr>
              <w:t xml:space="preserve">Beweegpilot </w:t>
            </w:r>
            <w:r w:rsidRPr="00A76306">
              <w:rPr>
                <w:b/>
                <w:sz w:val="28"/>
                <w:szCs w:val="28"/>
              </w:rPr>
              <w:t xml:space="preserve"> observatie</w:t>
            </w:r>
          </w:p>
          <w:p w14:paraId="5A1EB542" w14:textId="77777777" w:rsidR="00DA46F1" w:rsidRDefault="00DA46F1" w:rsidP="009450B7"/>
        </w:tc>
      </w:tr>
      <w:tr w:rsidR="00DA46F1" w14:paraId="7F645607" w14:textId="77777777" w:rsidTr="009450B7">
        <w:tblPrEx>
          <w:shd w:val="clear" w:color="auto" w:fill="auto"/>
        </w:tblPrEx>
        <w:tc>
          <w:tcPr>
            <w:tcW w:w="3397" w:type="dxa"/>
          </w:tcPr>
          <w:p w14:paraId="4D75EFDC" w14:textId="77777777" w:rsidR="00DA46F1" w:rsidRDefault="00DA46F1" w:rsidP="009450B7">
            <w:r>
              <w:t>Reden v/d observatie</w:t>
            </w:r>
          </w:p>
        </w:tc>
        <w:tc>
          <w:tcPr>
            <w:tcW w:w="5665" w:type="dxa"/>
          </w:tcPr>
          <w:p w14:paraId="407FBC37" w14:textId="77777777" w:rsidR="00DA46F1" w:rsidRDefault="00DA46F1" w:rsidP="009450B7">
            <w:r>
              <w:t xml:space="preserve">De ouderen gaan voor het eerst (beweeg)activiteiten doen met groep 8 kinderen. Dit doen ze 6 contactmomenten lang. </w:t>
            </w:r>
          </w:p>
        </w:tc>
      </w:tr>
      <w:tr w:rsidR="00DA46F1" w14:paraId="00615923" w14:textId="77777777" w:rsidTr="009450B7">
        <w:tblPrEx>
          <w:shd w:val="clear" w:color="auto" w:fill="auto"/>
        </w:tblPrEx>
        <w:tc>
          <w:tcPr>
            <w:tcW w:w="3397" w:type="dxa"/>
          </w:tcPr>
          <w:p w14:paraId="474558C2" w14:textId="77777777" w:rsidR="00DA46F1" w:rsidRDefault="00DA46F1" w:rsidP="009450B7">
            <w:r>
              <w:t>Observatiedoel</w:t>
            </w:r>
          </w:p>
        </w:tc>
        <w:tc>
          <w:tcPr>
            <w:tcW w:w="5665" w:type="dxa"/>
          </w:tcPr>
          <w:p w14:paraId="4A6ADB06" w14:textId="77777777" w:rsidR="00DA46F1" w:rsidRDefault="00DA46F1" w:rsidP="009450B7">
            <w:r>
              <w:t xml:space="preserve">Observeren welk effect bewegen heeft voor de ouderen. </w:t>
            </w:r>
          </w:p>
        </w:tc>
      </w:tr>
      <w:tr w:rsidR="00DA46F1" w14:paraId="782D0874" w14:textId="77777777" w:rsidTr="009450B7">
        <w:tblPrEx>
          <w:shd w:val="clear" w:color="auto" w:fill="auto"/>
        </w:tblPrEx>
        <w:tc>
          <w:tcPr>
            <w:tcW w:w="3397" w:type="dxa"/>
          </w:tcPr>
          <w:p w14:paraId="31A55308" w14:textId="77777777" w:rsidR="00DA46F1" w:rsidRDefault="00DA46F1" w:rsidP="009450B7">
            <w:r>
              <w:t>Observatievraag</w:t>
            </w:r>
          </w:p>
        </w:tc>
        <w:tc>
          <w:tcPr>
            <w:tcW w:w="5665" w:type="dxa"/>
          </w:tcPr>
          <w:p w14:paraId="2E6F200B" w14:textId="77777777" w:rsidR="00DA46F1" w:rsidRPr="00532192" w:rsidRDefault="00DA46F1" w:rsidP="009450B7">
            <w:r w:rsidRPr="00532192">
              <w:t>Op welke wijze kan Meppel Actief bijdrage aan een project waarbij dementerende ouderen en basisschool jeugd samen komen om te bewegen?</w:t>
            </w:r>
          </w:p>
        </w:tc>
      </w:tr>
      <w:tr w:rsidR="00DA46F1" w14:paraId="7435159B" w14:textId="77777777" w:rsidTr="009450B7">
        <w:tblPrEx>
          <w:shd w:val="clear" w:color="auto" w:fill="auto"/>
        </w:tblPrEx>
        <w:tc>
          <w:tcPr>
            <w:tcW w:w="3397" w:type="dxa"/>
          </w:tcPr>
          <w:p w14:paraId="72AA4EC3" w14:textId="77777777" w:rsidR="00DA46F1" w:rsidRDefault="00DA46F1" w:rsidP="009450B7">
            <w:r>
              <w:t>Deelvragen</w:t>
            </w:r>
          </w:p>
        </w:tc>
        <w:tc>
          <w:tcPr>
            <w:tcW w:w="5665" w:type="dxa"/>
          </w:tcPr>
          <w:p w14:paraId="0A9C7C2A" w14:textId="77777777" w:rsidR="00DA46F1" w:rsidRDefault="00DA46F1" w:rsidP="004B37F8">
            <w:pPr>
              <w:pStyle w:val="Lijstalinea"/>
              <w:numPr>
                <w:ilvl w:val="0"/>
                <w:numId w:val="7"/>
              </w:numPr>
            </w:pPr>
            <w:r>
              <w:t>Kunnen de ouderen goed participeren in de activiteiten?</w:t>
            </w:r>
          </w:p>
          <w:p w14:paraId="30540B56" w14:textId="77777777" w:rsidR="00DA46F1" w:rsidRDefault="00DA46F1" w:rsidP="004B37F8">
            <w:pPr>
              <w:pStyle w:val="Lijstalinea"/>
              <w:numPr>
                <w:ilvl w:val="0"/>
                <w:numId w:val="7"/>
              </w:numPr>
            </w:pPr>
            <w:r>
              <w:t>Voegen de kinderen iets toe voor de ouderen?</w:t>
            </w:r>
          </w:p>
          <w:p w14:paraId="23439EF0" w14:textId="77777777" w:rsidR="00DA46F1" w:rsidRDefault="00DA46F1" w:rsidP="004B37F8">
            <w:pPr>
              <w:pStyle w:val="Lijstalinea"/>
              <w:numPr>
                <w:ilvl w:val="0"/>
                <w:numId w:val="7"/>
              </w:numPr>
            </w:pPr>
            <w:r>
              <w:t>Voegen de ouderen iets toe voor de kinderen?</w:t>
            </w:r>
          </w:p>
        </w:tc>
      </w:tr>
      <w:tr w:rsidR="00DA46F1" w14:paraId="6912D5FD" w14:textId="77777777" w:rsidTr="009450B7">
        <w:tblPrEx>
          <w:shd w:val="clear" w:color="auto" w:fill="auto"/>
        </w:tblPrEx>
        <w:tc>
          <w:tcPr>
            <w:tcW w:w="3397" w:type="dxa"/>
          </w:tcPr>
          <w:p w14:paraId="338AD2E5" w14:textId="77777777" w:rsidR="00DA46F1" w:rsidRDefault="00DA46F1" w:rsidP="009450B7">
            <w:r>
              <w:t>Observatiemethode</w:t>
            </w:r>
          </w:p>
        </w:tc>
        <w:tc>
          <w:tcPr>
            <w:tcW w:w="5665" w:type="dxa"/>
          </w:tcPr>
          <w:p w14:paraId="6FC97122" w14:textId="77777777" w:rsidR="00DA46F1" w:rsidRDefault="00DA46F1" w:rsidP="009450B7">
            <w:r>
              <w:t>Niet participerende observatie</w:t>
            </w:r>
          </w:p>
          <w:p w14:paraId="1E060C4E" w14:textId="77777777" w:rsidR="00DA46F1" w:rsidRDefault="00DA46F1" w:rsidP="009450B7">
            <w:r>
              <w:t>Gestructureerde observatie</w:t>
            </w:r>
          </w:p>
        </w:tc>
      </w:tr>
      <w:tr w:rsidR="00DA46F1" w14:paraId="618EF16D" w14:textId="77777777" w:rsidTr="009450B7">
        <w:tblPrEx>
          <w:shd w:val="clear" w:color="auto" w:fill="auto"/>
        </w:tblPrEx>
        <w:tc>
          <w:tcPr>
            <w:tcW w:w="3397" w:type="dxa"/>
          </w:tcPr>
          <w:p w14:paraId="12A839F5" w14:textId="77777777" w:rsidR="00DA46F1" w:rsidRDefault="00DA46F1" w:rsidP="009450B7">
            <w:r>
              <w:t>Plan van aanpak</w:t>
            </w:r>
          </w:p>
        </w:tc>
        <w:tc>
          <w:tcPr>
            <w:tcW w:w="5665" w:type="dxa"/>
          </w:tcPr>
          <w:p w14:paraId="5AC426D2" w14:textId="77777777" w:rsidR="00DA46F1" w:rsidRDefault="00DA46F1" w:rsidP="009450B7">
            <w:r>
              <w:t>Plaats: activiteitenruimte in dagbesteding de Argusvlinder</w:t>
            </w:r>
            <w:r>
              <w:br/>
              <w:t>Situatie: tijdens de activiteiten waarbij de jeugd en ouderen samen zijn.</w:t>
            </w:r>
          </w:p>
          <w:p w14:paraId="321236AF" w14:textId="77777777" w:rsidR="00DA46F1" w:rsidRDefault="00DA46F1" w:rsidP="009450B7"/>
          <w:p w14:paraId="7FC89CBB" w14:textId="77777777" w:rsidR="00DA46F1" w:rsidRDefault="00DA46F1" w:rsidP="009450B7">
            <w:r>
              <w:t xml:space="preserve">Data en tijdstip: </w:t>
            </w:r>
          </w:p>
          <w:p w14:paraId="4E31A4E0" w14:textId="77777777" w:rsidR="00DA46F1" w:rsidRDefault="00DA46F1" w:rsidP="009450B7">
            <w:r>
              <w:t xml:space="preserve"> X december van 10:00 – 11:00</w:t>
            </w:r>
          </w:p>
        </w:tc>
      </w:tr>
      <w:tr w:rsidR="00DA46F1" w14:paraId="170C8824" w14:textId="77777777" w:rsidTr="009450B7">
        <w:tblPrEx>
          <w:shd w:val="clear" w:color="auto" w:fill="auto"/>
        </w:tblPrEx>
        <w:tc>
          <w:tcPr>
            <w:tcW w:w="3397" w:type="dxa"/>
          </w:tcPr>
          <w:p w14:paraId="43D0CA73" w14:textId="77777777" w:rsidR="00DA46F1" w:rsidRDefault="00DA46F1" w:rsidP="009450B7">
            <w:r>
              <w:t>Evaluatiepunten</w:t>
            </w:r>
          </w:p>
        </w:tc>
        <w:tc>
          <w:tcPr>
            <w:tcW w:w="5665" w:type="dxa"/>
          </w:tcPr>
          <w:p w14:paraId="3BF36E2D" w14:textId="77777777" w:rsidR="00DA46F1" w:rsidRDefault="00DA46F1" w:rsidP="009450B7">
            <w:r>
              <w:t xml:space="preserve">Wat zijn de effecten van beide doelgroepen op elkaar? Waaraan is dat te zien? </w:t>
            </w:r>
          </w:p>
          <w:p w14:paraId="04D68A5F" w14:textId="77777777" w:rsidR="00DA46F1" w:rsidRDefault="00DA46F1" w:rsidP="009450B7">
            <w:r>
              <w:t xml:space="preserve">Welke effecten hebben het bewegen op de ouderen? </w:t>
            </w:r>
          </w:p>
          <w:p w14:paraId="3586FFB5" w14:textId="77777777" w:rsidR="00DA46F1" w:rsidRDefault="00DA46F1" w:rsidP="009450B7">
            <w:r>
              <w:t>Waaraan is dat te zien?</w:t>
            </w:r>
          </w:p>
        </w:tc>
      </w:tr>
    </w:tbl>
    <w:p w14:paraId="56CF8832" w14:textId="77777777" w:rsidR="00DA46F1" w:rsidRDefault="00DA46F1" w:rsidP="00DA46F1"/>
    <w:p w14:paraId="72A8CC10" w14:textId="77777777" w:rsidR="00DA46F1" w:rsidRDefault="00DA46F1" w:rsidP="00DA46F1"/>
    <w:p w14:paraId="50A98337" w14:textId="77777777" w:rsidR="00DA46F1" w:rsidRDefault="00DA46F1" w:rsidP="00DA46F1"/>
    <w:p w14:paraId="121BA322" w14:textId="77777777" w:rsidR="00DA46F1" w:rsidRDefault="00DA46F1" w:rsidP="00DA46F1"/>
    <w:p w14:paraId="494E1423" w14:textId="77777777" w:rsidR="00DA46F1" w:rsidRDefault="00DA46F1" w:rsidP="00DA46F1"/>
    <w:p w14:paraId="536752D0" w14:textId="77777777" w:rsidR="00DA46F1" w:rsidRDefault="00DA46F1" w:rsidP="00DA46F1"/>
    <w:p w14:paraId="3DE0D612" w14:textId="77777777" w:rsidR="00DA46F1" w:rsidRDefault="00DA46F1" w:rsidP="00DA46F1"/>
    <w:p w14:paraId="75814894" w14:textId="77777777" w:rsidR="00DA46F1" w:rsidRDefault="00DA46F1" w:rsidP="00DA46F1"/>
    <w:p w14:paraId="7BCA4003" w14:textId="77777777" w:rsidR="00DA46F1" w:rsidRDefault="00DA46F1" w:rsidP="00DA46F1"/>
    <w:p w14:paraId="1906A2D0" w14:textId="77777777" w:rsidR="00DA46F1" w:rsidRDefault="00DA46F1" w:rsidP="00DA46F1"/>
    <w:p w14:paraId="2EA0B272" w14:textId="77777777" w:rsidR="00DA46F1" w:rsidRDefault="00DA46F1" w:rsidP="00DA46F1"/>
    <w:p w14:paraId="65EA91AF" w14:textId="77777777" w:rsidR="00DA46F1" w:rsidRDefault="00DA46F1" w:rsidP="00DA46F1"/>
    <w:p w14:paraId="72E3D158" w14:textId="77777777" w:rsidR="00DA46F1" w:rsidRDefault="00DA46F1" w:rsidP="00DA46F1"/>
    <w:p w14:paraId="28E316F4" w14:textId="77777777" w:rsidR="00DA46F1" w:rsidRDefault="00DA46F1" w:rsidP="00DA46F1"/>
    <w:tbl>
      <w:tblPr>
        <w:tblStyle w:val="Tabelraster"/>
        <w:tblpPr w:leftFromText="141" w:rightFromText="141" w:vertAnchor="text" w:horzAnchor="margin" w:tblpY="-895"/>
        <w:tblW w:w="0" w:type="auto"/>
        <w:shd w:val="clear" w:color="auto" w:fill="BFBFBF" w:themeFill="background1" w:themeFillShade="BF"/>
        <w:tblLook w:val="04A0" w:firstRow="1" w:lastRow="0" w:firstColumn="1" w:lastColumn="0" w:noHBand="0" w:noVBand="1"/>
      </w:tblPr>
      <w:tblGrid>
        <w:gridCol w:w="3397"/>
        <w:gridCol w:w="1260"/>
        <w:gridCol w:w="1384"/>
        <w:gridCol w:w="1560"/>
        <w:gridCol w:w="1461"/>
      </w:tblGrid>
      <w:tr w:rsidR="003A40B3" w:rsidRPr="00A76306" w14:paraId="2EF29E3D" w14:textId="77777777" w:rsidTr="003A40B3">
        <w:tc>
          <w:tcPr>
            <w:tcW w:w="9062" w:type="dxa"/>
            <w:gridSpan w:val="5"/>
            <w:shd w:val="clear" w:color="auto" w:fill="BFBFBF" w:themeFill="background1" w:themeFillShade="BF"/>
          </w:tcPr>
          <w:p w14:paraId="34386B3D" w14:textId="77777777" w:rsidR="003A40B3" w:rsidRPr="00A76306" w:rsidRDefault="003A40B3" w:rsidP="003A40B3">
            <w:pPr>
              <w:rPr>
                <w:b/>
                <w:sz w:val="28"/>
                <w:szCs w:val="28"/>
              </w:rPr>
            </w:pPr>
            <w:bookmarkStart w:id="35" w:name="_Hlk27483859"/>
            <w:r w:rsidRPr="00A76306">
              <w:rPr>
                <w:b/>
                <w:sz w:val="28"/>
                <w:szCs w:val="28"/>
              </w:rPr>
              <w:lastRenderedPageBreak/>
              <w:t>Observatieformulier</w:t>
            </w:r>
            <w:r>
              <w:rPr>
                <w:b/>
                <w:sz w:val="28"/>
                <w:szCs w:val="28"/>
              </w:rPr>
              <w:t xml:space="preserve"> beweegpilot </w:t>
            </w:r>
          </w:p>
          <w:p w14:paraId="7376C864" w14:textId="77777777" w:rsidR="003A40B3" w:rsidRPr="00A76306" w:rsidRDefault="003A40B3" w:rsidP="003A40B3">
            <w:pPr>
              <w:rPr>
                <w:sz w:val="28"/>
                <w:szCs w:val="28"/>
              </w:rPr>
            </w:pPr>
          </w:p>
        </w:tc>
      </w:tr>
      <w:tr w:rsidR="003A40B3" w14:paraId="0024FEF1" w14:textId="77777777" w:rsidTr="003A40B3">
        <w:tblPrEx>
          <w:shd w:val="clear" w:color="auto" w:fill="auto"/>
        </w:tblPrEx>
        <w:tc>
          <w:tcPr>
            <w:tcW w:w="3397" w:type="dxa"/>
          </w:tcPr>
          <w:p w14:paraId="2CAD5205" w14:textId="77777777" w:rsidR="003A40B3" w:rsidRDefault="003A40B3" w:rsidP="003A40B3">
            <w:pPr>
              <w:rPr>
                <w:rFonts w:cstheme="minorHAnsi"/>
              </w:rPr>
            </w:pPr>
            <w:r>
              <w:t>Observatie</w:t>
            </w:r>
            <w:r>
              <w:rPr>
                <w:rFonts w:cstheme="minorHAnsi"/>
              </w:rPr>
              <w:t xml:space="preserve"> </w:t>
            </w:r>
          </w:p>
          <w:p w14:paraId="103044B7" w14:textId="77777777" w:rsidR="003A40B3" w:rsidRDefault="003A40B3" w:rsidP="003A40B3"/>
        </w:tc>
        <w:tc>
          <w:tcPr>
            <w:tcW w:w="5665" w:type="dxa"/>
            <w:gridSpan w:val="4"/>
          </w:tcPr>
          <w:p w14:paraId="26C8CB1E" w14:textId="77777777" w:rsidR="003A40B3" w:rsidRDefault="003A40B3" w:rsidP="003A40B3">
            <w:r>
              <w:t xml:space="preserve">Gedrag van de ouderen en kinderen </w:t>
            </w:r>
          </w:p>
        </w:tc>
      </w:tr>
      <w:tr w:rsidR="003A40B3" w14:paraId="297B2B08" w14:textId="77777777" w:rsidTr="003A40B3">
        <w:tblPrEx>
          <w:shd w:val="clear" w:color="auto" w:fill="auto"/>
        </w:tblPrEx>
        <w:tc>
          <w:tcPr>
            <w:tcW w:w="3397" w:type="dxa"/>
          </w:tcPr>
          <w:p w14:paraId="26550A24" w14:textId="77777777" w:rsidR="003A40B3" w:rsidRDefault="003A40B3" w:rsidP="003A40B3">
            <w:r>
              <w:t>Dag</w:t>
            </w:r>
          </w:p>
          <w:p w14:paraId="2772CF76" w14:textId="77777777" w:rsidR="003A40B3" w:rsidRDefault="003A40B3" w:rsidP="003A40B3"/>
        </w:tc>
        <w:tc>
          <w:tcPr>
            <w:tcW w:w="5665" w:type="dxa"/>
            <w:gridSpan w:val="4"/>
          </w:tcPr>
          <w:p w14:paraId="7A8DB58F" w14:textId="15B65EF7" w:rsidR="003A40B3" w:rsidRDefault="00F22939" w:rsidP="003A40B3">
            <w:r>
              <w:t>Woensdag 18 december 2019</w:t>
            </w:r>
          </w:p>
        </w:tc>
      </w:tr>
      <w:tr w:rsidR="003A40B3" w14:paraId="41B5F8FC" w14:textId="77777777" w:rsidTr="003A40B3">
        <w:tblPrEx>
          <w:shd w:val="clear" w:color="auto" w:fill="auto"/>
        </w:tblPrEx>
        <w:tc>
          <w:tcPr>
            <w:tcW w:w="3397" w:type="dxa"/>
          </w:tcPr>
          <w:p w14:paraId="752EA3F3" w14:textId="77777777" w:rsidR="003A40B3" w:rsidRDefault="003A40B3" w:rsidP="003A40B3">
            <w:r>
              <w:t>Tijdstip</w:t>
            </w:r>
          </w:p>
          <w:p w14:paraId="19549D83" w14:textId="77777777" w:rsidR="003A40B3" w:rsidRDefault="003A40B3" w:rsidP="003A40B3"/>
        </w:tc>
        <w:tc>
          <w:tcPr>
            <w:tcW w:w="5665" w:type="dxa"/>
            <w:gridSpan w:val="4"/>
          </w:tcPr>
          <w:p w14:paraId="5E2B645C" w14:textId="608FB878" w:rsidR="003A40B3" w:rsidRDefault="00F22939" w:rsidP="003A40B3">
            <w:r>
              <w:t>10:30 – 11:30</w:t>
            </w:r>
          </w:p>
        </w:tc>
      </w:tr>
      <w:tr w:rsidR="003A40B3" w14:paraId="66B27AF5" w14:textId="77777777" w:rsidTr="003A40B3">
        <w:tblPrEx>
          <w:shd w:val="clear" w:color="auto" w:fill="auto"/>
        </w:tblPrEx>
        <w:tc>
          <w:tcPr>
            <w:tcW w:w="3397" w:type="dxa"/>
          </w:tcPr>
          <w:p w14:paraId="7D1DB409" w14:textId="77777777" w:rsidR="003A40B3" w:rsidRDefault="003A40B3" w:rsidP="003A40B3">
            <w:r>
              <w:t>Groepsleiding in dienst</w:t>
            </w:r>
          </w:p>
          <w:p w14:paraId="7790AAF6" w14:textId="77777777" w:rsidR="003A40B3" w:rsidRDefault="003A40B3" w:rsidP="003A40B3"/>
        </w:tc>
        <w:tc>
          <w:tcPr>
            <w:tcW w:w="5665" w:type="dxa"/>
            <w:gridSpan w:val="4"/>
          </w:tcPr>
          <w:p w14:paraId="03FB9C94" w14:textId="77777777" w:rsidR="003A40B3" w:rsidRDefault="003A40B3" w:rsidP="003A40B3">
            <w:r>
              <w:t>Meppel Actief</w:t>
            </w:r>
          </w:p>
        </w:tc>
      </w:tr>
      <w:tr w:rsidR="003A40B3" w14:paraId="035FFC57" w14:textId="77777777" w:rsidTr="003A40B3">
        <w:tblPrEx>
          <w:shd w:val="clear" w:color="auto" w:fill="auto"/>
        </w:tblPrEx>
        <w:tc>
          <w:tcPr>
            <w:tcW w:w="3397" w:type="dxa"/>
          </w:tcPr>
          <w:p w14:paraId="6823F4C0" w14:textId="77777777" w:rsidR="003A40B3" w:rsidRDefault="003A40B3" w:rsidP="003A40B3">
            <w:r>
              <w:t>Locatie</w:t>
            </w:r>
          </w:p>
        </w:tc>
        <w:tc>
          <w:tcPr>
            <w:tcW w:w="5665" w:type="dxa"/>
            <w:gridSpan w:val="4"/>
          </w:tcPr>
          <w:p w14:paraId="46714B3B" w14:textId="77777777" w:rsidR="003A40B3" w:rsidRDefault="003A40B3" w:rsidP="003A40B3">
            <w:r>
              <w:rPr>
                <w:rFonts w:cstheme="minorHAnsi"/>
              </w:rPr>
              <w:t>Dagbesteding de Argusvlinder</w:t>
            </w:r>
            <w:r>
              <w:rPr>
                <w:rFonts w:cstheme="minorHAnsi"/>
              </w:rPr>
              <w:br/>
            </w:r>
          </w:p>
        </w:tc>
      </w:tr>
      <w:tr w:rsidR="003A40B3" w14:paraId="623B1441" w14:textId="77777777" w:rsidTr="003A40B3">
        <w:tblPrEx>
          <w:shd w:val="clear" w:color="auto" w:fill="auto"/>
        </w:tblPrEx>
        <w:tc>
          <w:tcPr>
            <w:tcW w:w="3397" w:type="dxa"/>
          </w:tcPr>
          <w:p w14:paraId="14604A48" w14:textId="77777777" w:rsidR="003A40B3" w:rsidRDefault="003A40B3" w:rsidP="003A40B3">
            <w:r>
              <w:t>Observator</w:t>
            </w:r>
          </w:p>
          <w:p w14:paraId="4D0E7A3B" w14:textId="77777777" w:rsidR="003A40B3" w:rsidRDefault="003A40B3" w:rsidP="003A40B3"/>
        </w:tc>
        <w:tc>
          <w:tcPr>
            <w:tcW w:w="5665" w:type="dxa"/>
            <w:gridSpan w:val="4"/>
          </w:tcPr>
          <w:p w14:paraId="3F740D9D" w14:textId="74C0A2F0" w:rsidR="003A40B3" w:rsidRDefault="00F22939" w:rsidP="003A40B3">
            <w:r>
              <w:t>Liane van Elp</w:t>
            </w:r>
          </w:p>
        </w:tc>
      </w:tr>
      <w:tr w:rsidR="003A40B3" w:rsidRPr="004B4459" w14:paraId="1930AD6E" w14:textId="77777777" w:rsidTr="003A40B3">
        <w:tblPrEx>
          <w:shd w:val="clear" w:color="auto" w:fill="auto"/>
        </w:tblPrEx>
        <w:tc>
          <w:tcPr>
            <w:tcW w:w="3397" w:type="dxa"/>
            <w:shd w:val="clear" w:color="auto" w:fill="BFBFBF" w:themeFill="background1" w:themeFillShade="BF"/>
          </w:tcPr>
          <w:p w14:paraId="0F84E1C0" w14:textId="77777777" w:rsidR="003A40B3" w:rsidRPr="004B4459" w:rsidRDefault="003A40B3" w:rsidP="003A40B3">
            <w:pPr>
              <w:rPr>
                <w:b/>
                <w:sz w:val="24"/>
                <w:szCs w:val="24"/>
              </w:rPr>
            </w:pPr>
            <w:r w:rsidRPr="004B4459">
              <w:rPr>
                <w:b/>
                <w:sz w:val="24"/>
                <w:szCs w:val="24"/>
              </w:rPr>
              <w:t>Soort contact</w:t>
            </w:r>
          </w:p>
        </w:tc>
        <w:tc>
          <w:tcPr>
            <w:tcW w:w="1260" w:type="dxa"/>
            <w:shd w:val="clear" w:color="auto" w:fill="BFBFBF" w:themeFill="background1" w:themeFillShade="BF"/>
          </w:tcPr>
          <w:p w14:paraId="77D537F2" w14:textId="77777777" w:rsidR="003A40B3" w:rsidRPr="004B4459" w:rsidRDefault="003A40B3" w:rsidP="003A40B3">
            <w:pPr>
              <w:rPr>
                <w:b/>
                <w:sz w:val="24"/>
                <w:szCs w:val="24"/>
              </w:rPr>
            </w:pPr>
            <w:r>
              <w:rPr>
                <w:b/>
                <w:sz w:val="24"/>
                <w:szCs w:val="24"/>
              </w:rPr>
              <w:t>Jeugd A</w:t>
            </w:r>
          </w:p>
        </w:tc>
        <w:tc>
          <w:tcPr>
            <w:tcW w:w="1384" w:type="dxa"/>
            <w:shd w:val="clear" w:color="auto" w:fill="BFBFBF" w:themeFill="background1" w:themeFillShade="BF"/>
          </w:tcPr>
          <w:p w14:paraId="49D03DC4" w14:textId="77777777" w:rsidR="003A40B3" w:rsidRPr="004B4459" w:rsidRDefault="003A40B3" w:rsidP="003A40B3">
            <w:pPr>
              <w:rPr>
                <w:b/>
                <w:sz w:val="24"/>
                <w:szCs w:val="24"/>
              </w:rPr>
            </w:pPr>
            <w:r>
              <w:rPr>
                <w:b/>
                <w:sz w:val="24"/>
                <w:szCs w:val="24"/>
              </w:rPr>
              <w:t>Jeugd B</w:t>
            </w:r>
          </w:p>
        </w:tc>
        <w:tc>
          <w:tcPr>
            <w:tcW w:w="1560" w:type="dxa"/>
            <w:shd w:val="clear" w:color="auto" w:fill="BFBFBF" w:themeFill="background1" w:themeFillShade="BF"/>
          </w:tcPr>
          <w:p w14:paraId="54DE75F9" w14:textId="77777777" w:rsidR="003A40B3" w:rsidRPr="004B4459" w:rsidRDefault="003A40B3" w:rsidP="003A40B3">
            <w:pPr>
              <w:rPr>
                <w:b/>
                <w:sz w:val="24"/>
                <w:szCs w:val="24"/>
              </w:rPr>
            </w:pPr>
            <w:r>
              <w:rPr>
                <w:b/>
                <w:sz w:val="24"/>
                <w:szCs w:val="24"/>
              </w:rPr>
              <w:t>Senior A</w:t>
            </w:r>
          </w:p>
        </w:tc>
        <w:tc>
          <w:tcPr>
            <w:tcW w:w="1461" w:type="dxa"/>
            <w:shd w:val="clear" w:color="auto" w:fill="BFBFBF" w:themeFill="background1" w:themeFillShade="BF"/>
          </w:tcPr>
          <w:p w14:paraId="7560AF44" w14:textId="77777777" w:rsidR="003A40B3" w:rsidRPr="004B4459" w:rsidRDefault="003A40B3" w:rsidP="003A40B3">
            <w:pPr>
              <w:rPr>
                <w:b/>
                <w:sz w:val="24"/>
                <w:szCs w:val="24"/>
              </w:rPr>
            </w:pPr>
            <w:r>
              <w:rPr>
                <w:b/>
                <w:sz w:val="24"/>
                <w:szCs w:val="24"/>
              </w:rPr>
              <w:t>Senior B</w:t>
            </w:r>
          </w:p>
        </w:tc>
      </w:tr>
      <w:tr w:rsidR="003A40B3" w14:paraId="6DA8A0CA" w14:textId="77777777" w:rsidTr="003A40B3">
        <w:tblPrEx>
          <w:shd w:val="clear" w:color="auto" w:fill="auto"/>
        </w:tblPrEx>
        <w:tc>
          <w:tcPr>
            <w:tcW w:w="3397" w:type="dxa"/>
          </w:tcPr>
          <w:p w14:paraId="7B7A13D3" w14:textId="77777777" w:rsidR="003A40B3" w:rsidRDefault="003A40B3" w:rsidP="003A40B3">
            <w:r>
              <w:t>Glimlachen</w:t>
            </w:r>
          </w:p>
          <w:p w14:paraId="15576EB4" w14:textId="77777777" w:rsidR="003A40B3" w:rsidRDefault="003A40B3" w:rsidP="003A40B3"/>
          <w:p w14:paraId="563EBC57" w14:textId="77777777" w:rsidR="003A40B3" w:rsidRDefault="003A40B3" w:rsidP="003A40B3"/>
        </w:tc>
        <w:tc>
          <w:tcPr>
            <w:tcW w:w="1260" w:type="dxa"/>
          </w:tcPr>
          <w:p w14:paraId="3FCC445A" w14:textId="045683C2" w:rsidR="003A40B3" w:rsidRPr="00F077E1" w:rsidRDefault="00F22939" w:rsidP="003A40B3">
            <w:pPr>
              <w:rPr>
                <w:i/>
              </w:rPr>
            </w:pPr>
            <w:r>
              <w:rPr>
                <w:i/>
              </w:rPr>
              <w:t>1</w:t>
            </w:r>
          </w:p>
        </w:tc>
        <w:tc>
          <w:tcPr>
            <w:tcW w:w="1384" w:type="dxa"/>
          </w:tcPr>
          <w:p w14:paraId="1A66F602" w14:textId="77777777" w:rsidR="003A40B3" w:rsidRPr="00F077E1" w:rsidRDefault="003A40B3" w:rsidP="003A40B3">
            <w:pPr>
              <w:rPr>
                <w:i/>
              </w:rPr>
            </w:pPr>
          </w:p>
        </w:tc>
        <w:tc>
          <w:tcPr>
            <w:tcW w:w="1560" w:type="dxa"/>
          </w:tcPr>
          <w:p w14:paraId="7AF85EE0" w14:textId="334D9B38" w:rsidR="003A40B3" w:rsidRPr="00F077E1" w:rsidRDefault="00F22939" w:rsidP="003A40B3">
            <w:pPr>
              <w:rPr>
                <w:i/>
              </w:rPr>
            </w:pPr>
            <w:r>
              <w:rPr>
                <w:i/>
              </w:rPr>
              <w:t>4</w:t>
            </w:r>
          </w:p>
        </w:tc>
        <w:tc>
          <w:tcPr>
            <w:tcW w:w="1461" w:type="dxa"/>
          </w:tcPr>
          <w:p w14:paraId="255CA167" w14:textId="4F912A70" w:rsidR="003A40B3" w:rsidRPr="00F077E1" w:rsidRDefault="00F22939" w:rsidP="003A40B3">
            <w:pPr>
              <w:rPr>
                <w:i/>
              </w:rPr>
            </w:pPr>
            <w:r>
              <w:rPr>
                <w:i/>
              </w:rPr>
              <w:t>1</w:t>
            </w:r>
          </w:p>
        </w:tc>
      </w:tr>
      <w:tr w:rsidR="003A40B3" w14:paraId="6088143B" w14:textId="77777777" w:rsidTr="003A40B3">
        <w:tblPrEx>
          <w:shd w:val="clear" w:color="auto" w:fill="auto"/>
        </w:tblPrEx>
        <w:tc>
          <w:tcPr>
            <w:tcW w:w="3397" w:type="dxa"/>
          </w:tcPr>
          <w:p w14:paraId="792D644F" w14:textId="77777777" w:rsidR="003A40B3" w:rsidRDefault="003A40B3" w:rsidP="003A40B3">
            <w:r>
              <w:t>Hardop lachen</w:t>
            </w:r>
          </w:p>
          <w:p w14:paraId="5D6E1F83" w14:textId="77777777" w:rsidR="003A40B3" w:rsidRDefault="003A40B3" w:rsidP="003A40B3"/>
          <w:p w14:paraId="64BBC552" w14:textId="77777777" w:rsidR="003A40B3" w:rsidRDefault="003A40B3" w:rsidP="003A40B3"/>
        </w:tc>
        <w:tc>
          <w:tcPr>
            <w:tcW w:w="1260" w:type="dxa"/>
          </w:tcPr>
          <w:p w14:paraId="128DC7BD" w14:textId="77777777" w:rsidR="003A40B3" w:rsidRPr="00F077E1" w:rsidRDefault="003A40B3" w:rsidP="003A40B3">
            <w:pPr>
              <w:rPr>
                <w:i/>
              </w:rPr>
            </w:pPr>
          </w:p>
        </w:tc>
        <w:tc>
          <w:tcPr>
            <w:tcW w:w="1384" w:type="dxa"/>
          </w:tcPr>
          <w:p w14:paraId="6434552E" w14:textId="77777777" w:rsidR="003A40B3" w:rsidRPr="00F077E1" w:rsidRDefault="003A40B3" w:rsidP="003A40B3">
            <w:pPr>
              <w:rPr>
                <w:i/>
              </w:rPr>
            </w:pPr>
          </w:p>
        </w:tc>
        <w:tc>
          <w:tcPr>
            <w:tcW w:w="1560" w:type="dxa"/>
          </w:tcPr>
          <w:p w14:paraId="46B4B667" w14:textId="4036E008" w:rsidR="003A40B3" w:rsidRPr="00F077E1" w:rsidRDefault="00F22939" w:rsidP="003A40B3">
            <w:pPr>
              <w:rPr>
                <w:i/>
              </w:rPr>
            </w:pPr>
            <w:r>
              <w:rPr>
                <w:i/>
              </w:rPr>
              <w:t>2</w:t>
            </w:r>
          </w:p>
        </w:tc>
        <w:tc>
          <w:tcPr>
            <w:tcW w:w="1461" w:type="dxa"/>
          </w:tcPr>
          <w:p w14:paraId="1DC66E74" w14:textId="77777777" w:rsidR="003A40B3" w:rsidRPr="00F077E1" w:rsidRDefault="003A40B3" w:rsidP="003A40B3">
            <w:pPr>
              <w:rPr>
                <w:i/>
              </w:rPr>
            </w:pPr>
          </w:p>
        </w:tc>
      </w:tr>
      <w:tr w:rsidR="003A40B3" w14:paraId="11A93DF3" w14:textId="77777777" w:rsidTr="003A40B3">
        <w:tblPrEx>
          <w:shd w:val="clear" w:color="auto" w:fill="auto"/>
        </w:tblPrEx>
        <w:tc>
          <w:tcPr>
            <w:tcW w:w="3397" w:type="dxa"/>
          </w:tcPr>
          <w:p w14:paraId="5F7D0F32" w14:textId="77777777" w:rsidR="003A40B3" w:rsidRDefault="003A40B3" w:rsidP="003A40B3">
            <w:r>
              <w:t xml:space="preserve">Oefening vol overtuiging meedoen </w:t>
            </w:r>
          </w:p>
          <w:p w14:paraId="5BBCE35A" w14:textId="77777777" w:rsidR="003A40B3" w:rsidRDefault="003A40B3" w:rsidP="003A40B3"/>
          <w:p w14:paraId="786AED00" w14:textId="77777777" w:rsidR="003A40B3" w:rsidRDefault="003A40B3" w:rsidP="003A40B3"/>
        </w:tc>
        <w:tc>
          <w:tcPr>
            <w:tcW w:w="1260" w:type="dxa"/>
          </w:tcPr>
          <w:p w14:paraId="39131C20" w14:textId="02129756" w:rsidR="003A40B3" w:rsidRPr="00F077E1" w:rsidRDefault="00F22939" w:rsidP="003A40B3">
            <w:pPr>
              <w:rPr>
                <w:i/>
              </w:rPr>
            </w:pPr>
            <w:r>
              <w:rPr>
                <w:i/>
              </w:rPr>
              <w:t>3</w:t>
            </w:r>
          </w:p>
        </w:tc>
        <w:tc>
          <w:tcPr>
            <w:tcW w:w="1384" w:type="dxa"/>
          </w:tcPr>
          <w:p w14:paraId="2D2ACCAC" w14:textId="403C0F01" w:rsidR="003A40B3" w:rsidRPr="00F077E1" w:rsidRDefault="00F22939" w:rsidP="003A40B3">
            <w:pPr>
              <w:rPr>
                <w:i/>
              </w:rPr>
            </w:pPr>
            <w:r>
              <w:rPr>
                <w:i/>
              </w:rPr>
              <w:t>6</w:t>
            </w:r>
          </w:p>
        </w:tc>
        <w:tc>
          <w:tcPr>
            <w:tcW w:w="1560" w:type="dxa"/>
          </w:tcPr>
          <w:p w14:paraId="5DFA9C2D" w14:textId="5B187646" w:rsidR="003A40B3" w:rsidRPr="00F077E1" w:rsidRDefault="00F22939" w:rsidP="003A40B3">
            <w:pPr>
              <w:rPr>
                <w:i/>
              </w:rPr>
            </w:pPr>
            <w:r>
              <w:rPr>
                <w:i/>
              </w:rPr>
              <w:t>6</w:t>
            </w:r>
          </w:p>
        </w:tc>
        <w:tc>
          <w:tcPr>
            <w:tcW w:w="1461" w:type="dxa"/>
          </w:tcPr>
          <w:p w14:paraId="7246654D" w14:textId="547E3E42" w:rsidR="003A40B3" w:rsidRPr="00F077E1" w:rsidRDefault="00F22939" w:rsidP="003A40B3">
            <w:pPr>
              <w:rPr>
                <w:i/>
              </w:rPr>
            </w:pPr>
            <w:r>
              <w:rPr>
                <w:i/>
              </w:rPr>
              <w:t>4</w:t>
            </w:r>
          </w:p>
        </w:tc>
      </w:tr>
      <w:tr w:rsidR="003A40B3" w14:paraId="5E792A3E" w14:textId="77777777" w:rsidTr="003A40B3">
        <w:tblPrEx>
          <w:shd w:val="clear" w:color="auto" w:fill="auto"/>
        </w:tblPrEx>
        <w:tc>
          <w:tcPr>
            <w:tcW w:w="3397" w:type="dxa"/>
          </w:tcPr>
          <w:p w14:paraId="24BA5A3D" w14:textId="77777777" w:rsidR="003A40B3" w:rsidRDefault="003A40B3" w:rsidP="003A40B3">
            <w:r>
              <w:t xml:space="preserve">Oefening half meedoen </w:t>
            </w:r>
          </w:p>
          <w:p w14:paraId="1C248A2A" w14:textId="77777777" w:rsidR="003A40B3" w:rsidRDefault="003A40B3" w:rsidP="003A40B3"/>
          <w:p w14:paraId="40D522FB" w14:textId="77777777" w:rsidR="003A40B3" w:rsidRDefault="003A40B3" w:rsidP="003A40B3"/>
        </w:tc>
        <w:tc>
          <w:tcPr>
            <w:tcW w:w="1260" w:type="dxa"/>
          </w:tcPr>
          <w:p w14:paraId="4BABDA17" w14:textId="0A275A39" w:rsidR="003A40B3" w:rsidRPr="00F077E1" w:rsidRDefault="00F22939" w:rsidP="003A40B3">
            <w:pPr>
              <w:rPr>
                <w:i/>
              </w:rPr>
            </w:pPr>
            <w:r>
              <w:rPr>
                <w:i/>
              </w:rPr>
              <w:t>2</w:t>
            </w:r>
          </w:p>
        </w:tc>
        <w:tc>
          <w:tcPr>
            <w:tcW w:w="1384" w:type="dxa"/>
          </w:tcPr>
          <w:p w14:paraId="1ADA7535" w14:textId="77777777" w:rsidR="003A40B3" w:rsidRPr="00F077E1" w:rsidRDefault="003A40B3" w:rsidP="003A40B3">
            <w:pPr>
              <w:rPr>
                <w:i/>
              </w:rPr>
            </w:pPr>
          </w:p>
        </w:tc>
        <w:tc>
          <w:tcPr>
            <w:tcW w:w="1560" w:type="dxa"/>
          </w:tcPr>
          <w:p w14:paraId="49CF255B" w14:textId="77777777" w:rsidR="003A40B3" w:rsidRPr="00F077E1" w:rsidRDefault="003A40B3" w:rsidP="003A40B3">
            <w:pPr>
              <w:rPr>
                <w:i/>
              </w:rPr>
            </w:pPr>
          </w:p>
        </w:tc>
        <w:tc>
          <w:tcPr>
            <w:tcW w:w="1461" w:type="dxa"/>
          </w:tcPr>
          <w:p w14:paraId="2AD8E941" w14:textId="22BCF3EE" w:rsidR="003A40B3" w:rsidRPr="00F077E1" w:rsidRDefault="00F22939" w:rsidP="003A40B3">
            <w:pPr>
              <w:rPr>
                <w:i/>
              </w:rPr>
            </w:pPr>
            <w:r>
              <w:rPr>
                <w:i/>
              </w:rPr>
              <w:t>1</w:t>
            </w:r>
          </w:p>
        </w:tc>
      </w:tr>
      <w:tr w:rsidR="003A40B3" w14:paraId="13718882" w14:textId="77777777" w:rsidTr="003A40B3">
        <w:tblPrEx>
          <w:shd w:val="clear" w:color="auto" w:fill="auto"/>
        </w:tblPrEx>
        <w:tc>
          <w:tcPr>
            <w:tcW w:w="3397" w:type="dxa"/>
          </w:tcPr>
          <w:p w14:paraId="69567F3D" w14:textId="77777777" w:rsidR="003A40B3" w:rsidRDefault="003A40B3" w:rsidP="003A40B3">
            <w:r>
              <w:t>Oefening niet mee doen</w:t>
            </w:r>
          </w:p>
          <w:p w14:paraId="365C2486" w14:textId="77777777" w:rsidR="003A40B3" w:rsidRDefault="003A40B3" w:rsidP="003A40B3"/>
          <w:p w14:paraId="07F1E899" w14:textId="77777777" w:rsidR="003A40B3" w:rsidRDefault="003A40B3" w:rsidP="003A40B3"/>
        </w:tc>
        <w:tc>
          <w:tcPr>
            <w:tcW w:w="1260" w:type="dxa"/>
          </w:tcPr>
          <w:p w14:paraId="6674E6BC" w14:textId="45E6C648" w:rsidR="003A40B3" w:rsidRPr="00F077E1" w:rsidRDefault="00F22939" w:rsidP="003A40B3">
            <w:pPr>
              <w:rPr>
                <w:i/>
              </w:rPr>
            </w:pPr>
            <w:r>
              <w:rPr>
                <w:i/>
              </w:rPr>
              <w:t>1</w:t>
            </w:r>
          </w:p>
        </w:tc>
        <w:tc>
          <w:tcPr>
            <w:tcW w:w="1384" w:type="dxa"/>
          </w:tcPr>
          <w:p w14:paraId="2DC49A22" w14:textId="77777777" w:rsidR="003A40B3" w:rsidRPr="00F077E1" w:rsidRDefault="003A40B3" w:rsidP="003A40B3">
            <w:pPr>
              <w:rPr>
                <w:i/>
              </w:rPr>
            </w:pPr>
          </w:p>
        </w:tc>
        <w:tc>
          <w:tcPr>
            <w:tcW w:w="1560" w:type="dxa"/>
          </w:tcPr>
          <w:p w14:paraId="6A59CA0A" w14:textId="77777777" w:rsidR="003A40B3" w:rsidRPr="00F077E1" w:rsidRDefault="003A40B3" w:rsidP="003A40B3">
            <w:pPr>
              <w:rPr>
                <w:i/>
              </w:rPr>
            </w:pPr>
          </w:p>
        </w:tc>
        <w:tc>
          <w:tcPr>
            <w:tcW w:w="1461" w:type="dxa"/>
          </w:tcPr>
          <w:p w14:paraId="11A8CA9C" w14:textId="77777777" w:rsidR="003A40B3" w:rsidRPr="00F077E1" w:rsidRDefault="003A40B3" w:rsidP="003A40B3">
            <w:pPr>
              <w:rPr>
                <w:i/>
              </w:rPr>
            </w:pPr>
          </w:p>
        </w:tc>
      </w:tr>
      <w:tr w:rsidR="003A40B3" w14:paraId="6239CE88" w14:textId="77777777" w:rsidTr="003A40B3">
        <w:tblPrEx>
          <w:shd w:val="clear" w:color="auto" w:fill="auto"/>
        </w:tblPrEx>
        <w:tc>
          <w:tcPr>
            <w:tcW w:w="3397" w:type="dxa"/>
          </w:tcPr>
          <w:p w14:paraId="058EA1CC" w14:textId="77777777" w:rsidR="003A40B3" w:rsidRDefault="003A40B3" w:rsidP="003A40B3">
            <w:r>
              <w:t>Oefening niet begrijpen/snappen</w:t>
            </w:r>
          </w:p>
          <w:p w14:paraId="4BE1B5EC" w14:textId="77777777" w:rsidR="003A40B3" w:rsidRDefault="003A40B3" w:rsidP="003A40B3"/>
          <w:p w14:paraId="2D0CFC06" w14:textId="77777777" w:rsidR="003A40B3" w:rsidRDefault="003A40B3" w:rsidP="003A40B3"/>
        </w:tc>
        <w:tc>
          <w:tcPr>
            <w:tcW w:w="1260" w:type="dxa"/>
          </w:tcPr>
          <w:p w14:paraId="662D2B20" w14:textId="77777777" w:rsidR="003A40B3" w:rsidRPr="00F077E1" w:rsidRDefault="003A40B3" w:rsidP="003A40B3">
            <w:pPr>
              <w:rPr>
                <w:i/>
              </w:rPr>
            </w:pPr>
          </w:p>
        </w:tc>
        <w:tc>
          <w:tcPr>
            <w:tcW w:w="1384" w:type="dxa"/>
          </w:tcPr>
          <w:p w14:paraId="6DDC4643" w14:textId="77777777" w:rsidR="003A40B3" w:rsidRPr="00F077E1" w:rsidRDefault="003A40B3" w:rsidP="003A40B3">
            <w:pPr>
              <w:rPr>
                <w:i/>
              </w:rPr>
            </w:pPr>
          </w:p>
        </w:tc>
        <w:tc>
          <w:tcPr>
            <w:tcW w:w="1560" w:type="dxa"/>
          </w:tcPr>
          <w:p w14:paraId="368057CD" w14:textId="77777777" w:rsidR="003A40B3" w:rsidRPr="00F077E1" w:rsidRDefault="003A40B3" w:rsidP="003A40B3">
            <w:pPr>
              <w:rPr>
                <w:i/>
              </w:rPr>
            </w:pPr>
          </w:p>
        </w:tc>
        <w:tc>
          <w:tcPr>
            <w:tcW w:w="1461" w:type="dxa"/>
          </w:tcPr>
          <w:p w14:paraId="74B516D5" w14:textId="77777777" w:rsidR="003A40B3" w:rsidRPr="00F077E1" w:rsidRDefault="003A40B3" w:rsidP="003A40B3">
            <w:pPr>
              <w:rPr>
                <w:i/>
              </w:rPr>
            </w:pPr>
          </w:p>
        </w:tc>
      </w:tr>
      <w:tr w:rsidR="003A40B3" w14:paraId="0C78AFF7" w14:textId="77777777" w:rsidTr="003A40B3">
        <w:tblPrEx>
          <w:shd w:val="clear" w:color="auto" w:fill="auto"/>
        </w:tblPrEx>
        <w:tc>
          <w:tcPr>
            <w:tcW w:w="3397" w:type="dxa"/>
          </w:tcPr>
          <w:p w14:paraId="5EB519A3" w14:textId="77777777" w:rsidR="003A40B3" w:rsidRDefault="003A40B3" w:rsidP="003A40B3">
            <w:r>
              <w:t>Slapen</w:t>
            </w:r>
          </w:p>
          <w:p w14:paraId="64A56112" w14:textId="77777777" w:rsidR="003A40B3" w:rsidRDefault="003A40B3" w:rsidP="003A40B3"/>
          <w:p w14:paraId="3789EE18" w14:textId="77777777" w:rsidR="003A40B3" w:rsidRDefault="003A40B3" w:rsidP="003A40B3"/>
        </w:tc>
        <w:tc>
          <w:tcPr>
            <w:tcW w:w="1260" w:type="dxa"/>
          </w:tcPr>
          <w:p w14:paraId="417FE08A" w14:textId="77777777" w:rsidR="003A40B3" w:rsidRPr="00F077E1" w:rsidRDefault="003A40B3" w:rsidP="003A40B3">
            <w:pPr>
              <w:rPr>
                <w:i/>
              </w:rPr>
            </w:pPr>
          </w:p>
        </w:tc>
        <w:tc>
          <w:tcPr>
            <w:tcW w:w="1384" w:type="dxa"/>
          </w:tcPr>
          <w:p w14:paraId="61D5F575" w14:textId="77777777" w:rsidR="003A40B3" w:rsidRPr="00F077E1" w:rsidRDefault="003A40B3" w:rsidP="003A40B3">
            <w:pPr>
              <w:rPr>
                <w:i/>
              </w:rPr>
            </w:pPr>
          </w:p>
        </w:tc>
        <w:tc>
          <w:tcPr>
            <w:tcW w:w="1560" w:type="dxa"/>
          </w:tcPr>
          <w:p w14:paraId="683675D9" w14:textId="77777777" w:rsidR="003A40B3" w:rsidRPr="00F077E1" w:rsidRDefault="003A40B3" w:rsidP="003A40B3">
            <w:pPr>
              <w:rPr>
                <w:i/>
              </w:rPr>
            </w:pPr>
          </w:p>
        </w:tc>
        <w:tc>
          <w:tcPr>
            <w:tcW w:w="1461" w:type="dxa"/>
          </w:tcPr>
          <w:p w14:paraId="0C53F8B3" w14:textId="77777777" w:rsidR="003A40B3" w:rsidRPr="00F077E1" w:rsidRDefault="003A40B3" w:rsidP="003A40B3">
            <w:pPr>
              <w:rPr>
                <w:i/>
              </w:rPr>
            </w:pPr>
          </w:p>
        </w:tc>
      </w:tr>
      <w:tr w:rsidR="003A40B3" w14:paraId="114080BB" w14:textId="77777777" w:rsidTr="003A40B3">
        <w:tblPrEx>
          <w:shd w:val="clear" w:color="auto" w:fill="auto"/>
        </w:tblPrEx>
        <w:tc>
          <w:tcPr>
            <w:tcW w:w="3397" w:type="dxa"/>
          </w:tcPr>
          <w:p w14:paraId="0D034E68" w14:textId="77777777" w:rsidR="003A40B3" w:rsidRDefault="003A40B3" w:rsidP="003A40B3">
            <w:r>
              <w:t>Om zich heen kijken</w:t>
            </w:r>
          </w:p>
          <w:p w14:paraId="52E39DAF" w14:textId="77777777" w:rsidR="003A40B3" w:rsidRDefault="003A40B3" w:rsidP="003A40B3"/>
          <w:p w14:paraId="01251B5E" w14:textId="77777777" w:rsidR="003A40B3" w:rsidRDefault="003A40B3" w:rsidP="003A40B3"/>
        </w:tc>
        <w:tc>
          <w:tcPr>
            <w:tcW w:w="1260" w:type="dxa"/>
          </w:tcPr>
          <w:p w14:paraId="0797A1FE" w14:textId="4151834F" w:rsidR="003A40B3" w:rsidRPr="00F077E1" w:rsidRDefault="00F22939" w:rsidP="003A40B3">
            <w:pPr>
              <w:rPr>
                <w:i/>
              </w:rPr>
            </w:pPr>
            <w:r>
              <w:rPr>
                <w:i/>
              </w:rPr>
              <w:t>4</w:t>
            </w:r>
          </w:p>
        </w:tc>
        <w:tc>
          <w:tcPr>
            <w:tcW w:w="1384" w:type="dxa"/>
          </w:tcPr>
          <w:p w14:paraId="5F2E53A1" w14:textId="6F274EA7" w:rsidR="003A40B3" w:rsidRPr="00F077E1" w:rsidRDefault="00F22939" w:rsidP="003A40B3">
            <w:pPr>
              <w:rPr>
                <w:i/>
              </w:rPr>
            </w:pPr>
            <w:r>
              <w:rPr>
                <w:i/>
              </w:rPr>
              <w:t>1</w:t>
            </w:r>
          </w:p>
        </w:tc>
        <w:tc>
          <w:tcPr>
            <w:tcW w:w="1560" w:type="dxa"/>
          </w:tcPr>
          <w:p w14:paraId="0F4B4256" w14:textId="52015E85" w:rsidR="003A40B3" w:rsidRPr="00F077E1" w:rsidRDefault="00F22939" w:rsidP="003A40B3">
            <w:pPr>
              <w:rPr>
                <w:i/>
              </w:rPr>
            </w:pPr>
            <w:r>
              <w:rPr>
                <w:i/>
              </w:rPr>
              <w:t>2</w:t>
            </w:r>
          </w:p>
        </w:tc>
        <w:tc>
          <w:tcPr>
            <w:tcW w:w="1461" w:type="dxa"/>
          </w:tcPr>
          <w:p w14:paraId="553C9C2E" w14:textId="1993E5EA" w:rsidR="003A40B3" w:rsidRPr="00F077E1" w:rsidRDefault="00F22939" w:rsidP="003A40B3">
            <w:pPr>
              <w:rPr>
                <w:i/>
              </w:rPr>
            </w:pPr>
            <w:r>
              <w:rPr>
                <w:i/>
              </w:rPr>
              <w:t>4</w:t>
            </w:r>
          </w:p>
        </w:tc>
      </w:tr>
      <w:tr w:rsidR="003A40B3" w14:paraId="3349C1A1" w14:textId="77777777" w:rsidTr="003A40B3">
        <w:tblPrEx>
          <w:shd w:val="clear" w:color="auto" w:fill="auto"/>
        </w:tblPrEx>
        <w:tc>
          <w:tcPr>
            <w:tcW w:w="3397" w:type="dxa"/>
          </w:tcPr>
          <w:p w14:paraId="72974E9C" w14:textId="77777777" w:rsidR="003A40B3" w:rsidRDefault="003A40B3" w:rsidP="003A40B3">
            <w:r>
              <w:t>Naar beneden kijken</w:t>
            </w:r>
          </w:p>
          <w:p w14:paraId="31AFBE38" w14:textId="77777777" w:rsidR="003A40B3" w:rsidRDefault="003A40B3" w:rsidP="003A40B3"/>
          <w:p w14:paraId="3E213473" w14:textId="77777777" w:rsidR="003A40B3" w:rsidRDefault="003A40B3" w:rsidP="003A40B3"/>
        </w:tc>
        <w:tc>
          <w:tcPr>
            <w:tcW w:w="1260" w:type="dxa"/>
          </w:tcPr>
          <w:p w14:paraId="1AE5EBE8" w14:textId="77777777" w:rsidR="003A40B3" w:rsidRPr="00F077E1" w:rsidRDefault="003A40B3" w:rsidP="003A40B3">
            <w:pPr>
              <w:rPr>
                <w:i/>
              </w:rPr>
            </w:pPr>
          </w:p>
        </w:tc>
        <w:tc>
          <w:tcPr>
            <w:tcW w:w="1384" w:type="dxa"/>
          </w:tcPr>
          <w:p w14:paraId="0197EBBE" w14:textId="77777777" w:rsidR="003A40B3" w:rsidRPr="00F077E1" w:rsidRDefault="003A40B3" w:rsidP="003A40B3">
            <w:pPr>
              <w:rPr>
                <w:i/>
              </w:rPr>
            </w:pPr>
          </w:p>
        </w:tc>
        <w:tc>
          <w:tcPr>
            <w:tcW w:w="1560" w:type="dxa"/>
          </w:tcPr>
          <w:p w14:paraId="3C3B7DF0" w14:textId="77777777" w:rsidR="003A40B3" w:rsidRPr="00F077E1" w:rsidRDefault="003A40B3" w:rsidP="003A40B3">
            <w:pPr>
              <w:rPr>
                <w:i/>
              </w:rPr>
            </w:pPr>
          </w:p>
        </w:tc>
        <w:tc>
          <w:tcPr>
            <w:tcW w:w="1461" w:type="dxa"/>
          </w:tcPr>
          <w:p w14:paraId="515B3695" w14:textId="59E8146D" w:rsidR="003A40B3" w:rsidRPr="00F077E1" w:rsidRDefault="00F22939" w:rsidP="003A40B3">
            <w:pPr>
              <w:rPr>
                <w:i/>
              </w:rPr>
            </w:pPr>
            <w:r>
              <w:rPr>
                <w:i/>
              </w:rPr>
              <w:t>1</w:t>
            </w:r>
          </w:p>
        </w:tc>
      </w:tr>
      <w:tr w:rsidR="003A40B3" w14:paraId="45FDBB7F" w14:textId="77777777" w:rsidTr="003A40B3">
        <w:tblPrEx>
          <w:shd w:val="clear" w:color="auto" w:fill="auto"/>
        </w:tblPrEx>
        <w:tc>
          <w:tcPr>
            <w:tcW w:w="3397" w:type="dxa"/>
          </w:tcPr>
          <w:p w14:paraId="2F960C9D" w14:textId="77777777" w:rsidR="003A40B3" w:rsidRDefault="003A40B3" w:rsidP="003A40B3">
            <w:r>
              <w:t xml:space="preserve">Weglopen </w:t>
            </w:r>
          </w:p>
          <w:p w14:paraId="2A6EB5AF" w14:textId="77777777" w:rsidR="003A40B3" w:rsidRDefault="003A40B3" w:rsidP="003A40B3"/>
          <w:p w14:paraId="743CBB76" w14:textId="77777777" w:rsidR="003A40B3" w:rsidRDefault="003A40B3" w:rsidP="003A40B3"/>
        </w:tc>
        <w:tc>
          <w:tcPr>
            <w:tcW w:w="1260" w:type="dxa"/>
          </w:tcPr>
          <w:p w14:paraId="58F0833E" w14:textId="77777777" w:rsidR="003A40B3" w:rsidRPr="00F077E1" w:rsidRDefault="003A40B3" w:rsidP="003A40B3">
            <w:pPr>
              <w:rPr>
                <w:i/>
              </w:rPr>
            </w:pPr>
          </w:p>
        </w:tc>
        <w:tc>
          <w:tcPr>
            <w:tcW w:w="1384" w:type="dxa"/>
          </w:tcPr>
          <w:p w14:paraId="1DE7D896" w14:textId="77777777" w:rsidR="003A40B3" w:rsidRPr="00F077E1" w:rsidRDefault="003A40B3" w:rsidP="003A40B3">
            <w:pPr>
              <w:rPr>
                <w:i/>
              </w:rPr>
            </w:pPr>
          </w:p>
        </w:tc>
        <w:tc>
          <w:tcPr>
            <w:tcW w:w="1560" w:type="dxa"/>
          </w:tcPr>
          <w:p w14:paraId="626CBE05" w14:textId="77777777" w:rsidR="003A40B3" w:rsidRPr="00F077E1" w:rsidRDefault="003A40B3" w:rsidP="003A40B3">
            <w:pPr>
              <w:rPr>
                <w:i/>
              </w:rPr>
            </w:pPr>
          </w:p>
        </w:tc>
        <w:tc>
          <w:tcPr>
            <w:tcW w:w="1461" w:type="dxa"/>
          </w:tcPr>
          <w:p w14:paraId="00C2A342" w14:textId="77777777" w:rsidR="003A40B3" w:rsidRPr="00F077E1" w:rsidRDefault="003A40B3" w:rsidP="003A40B3">
            <w:pPr>
              <w:rPr>
                <w:i/>
              </w:rPr>
            </w:pPr>
          </w:p>
        </w:tc>
      </w:tr>
      <w:tr w:rsidR="003A40B3" w14:paraId="66C73828" w14:textId="77777777" w:rsidTr="003A40B3">
        <w:tblPrEx>
          <w:shd w:val="clear" w:color="auto" w:fill="auto"/>
        </w:tblPrEx>
        <w:tc>
          <w:tcPr>
            <w:tcW w:w="3397" w:type="dxa"/>
          </w:tcPr>
          <w:p w14:paraId="320ECA89" w14:textId="77777777" w:rsidR="003A40B3" w:rsidRDefault="003A40B3" w:rsidP="003A40B3">
            <w:r>
              <w:t>Iets zeggen in de groep</w:t>
            </w:r>
          </w:p>
          <w:p w14:paraId="7C7CAF13" w14:textId="77777777" w:rsidR="003A40B3" w:rsidRDefault="003A40B3" w:rsidP="003A40B3"/>
          <w:p w14:paraId="56556CC7" w14:textId="77777777" w:rsidR="003A40B3" w:rsidRDefault="003A40B3" w:rsidP="003A40B3"/>
        </w:tc>
        <w:tc>
          <w:tcPr>
            <w:tcW w:w="1260" w:type="dxa"/>
          </w:tcPr>
          <w:p w14:paraId="263AF852" w14:textId="3764924F" w:rsidR="003A40B3" w:rsidRPr="00F077E1" w:rsidRDefault="00F22939" w:rsidP="003A40B3">
            <w:pPr>
              <w:rPr>
                <w:i/>
              </w:rPr>
            </w:pPr>
            <w:r>
              <w:rPr>
                <w:i/>
              </w:rPr>
              <w:t>5</w:t>
            </w:r>
          </w:p>
        </w:tc>
        <w:tc>
          <w:tcPr>
            <w:tcW w:w="1384" w:type="dxa"/>
          </w:tcPr>
          <w:p w14:paraId="3F551617" w14:textId="284DAC14" w:rsidR="003A40B3" w:rsidRPr="00F077E1" w:rsidRDefault="00F22939" w:rsidP="003A40B3">
            <w:pPr>
              <w:rPr>
                <w:i/>
              </w:rPr>
            </w:pPr>
            <w:r>
              <w:rPr>
                <w:i/>
              </w:rPr>
              <w:t>4</w:t>
            </w:r>
          </w:p>
        </w:tc>
        <w:tc>
          <w:tcPr>
            <w:tcW w:w="1560" w:type="dxa"/>
          </w:tcPr>
          <w:p w14:paraId="3E3D41F4" w14:textId="19741055" w:rsidR="003A40B3" w:rsidRPr="00F077E1" w:rsidRDefault="00F22939" w:rsidP="003A40B3">
            <w:pPr>
              <w:rPr>
                <w:i/>
              </w:rPr>
            </w:pPr>
            <w:r>
              <w:rPr>
                <w:i/>
              </w:rPr>
              <w:t>13</w:t>
            </w:r>
          </w:p>
        </w:tc>
        <w:tc>
          <w:tcPr>
            <w:tcW w:w="1461" w:type="dxa"/>
          </w:tcPr>
          <w:p w14:paraId="4F180010" w14:textId="14A3392A" w:rsidR="003A40B3" w:rsidRPr="00F077E1" w:rsidRDefault="00F22939" w:rsidP="003A40B3">
            <w:pPr>
              <w:rPr>
                <w:i/>
              </w:rPr>
            </w:pPr>
            <w:r>
              <w:rPr>
                <w:i/>
              </w:rPr>
              <w:t>2</w:t>
            </w:r>
          </w:p>
        </w:tc>
      </w:tr>
      <w:tr w:rsidR="003A40B3" w14:paraId="08BF7F15" w14:textId="77777777" w:rsidTr="003A40B3">
        <w:tblPrEx>
          <w:shd w:val="clear" w:color="auto" w:fill="auto"/>
        </w:tblPrEx>
        <w:tc>
          <w:tcPr>
            <w:tcW w:w="3397" w:type="dxa"/>
          </w:tcPr>
          <w:p w14:paraId="03C24847" w14:textId="357B0BEA" w:rsidR="003A40B3" w:rsidRDefault="003A40B3" w:rsidP="003A40B3">
            <w:r>
              <w:t xml:space="preserve">Contact zoeken met kind </w:t>
            </w:r>
          </w:p>
          <w:p w14:paraId="4C84EE31" w14:textId="77777777" w:rsidR="003A40B3" w:rsidRDefault="003A40B3" w:rsidP="003A40B3"/>
          <w:p w14:paraId="4F5B74EE" w14:textId="77777777" w:rsidR="003A40B3" w:rsidRDefault="003A40B3" w:rsidP="003A40B3"/>
        </w:tc>
        <w:tc>
          <w:tcPr>
            <w:tcW w:w="1260" w:type="dxa"/>
          </w:tcPr>
          <w:p w14:paraId="02A19D97" w14:textId="77777777" w:rsidR="003A40B3" w:rsidRPr="00F077E1" w:rsidRDefault="003A40B3" w:rsidP="003A40B3">
            <w:pPr>
              <w:rPr>
                <w:i/>
              </w:rPr>
            </w:pPr>
          </w:p>
        </w:tc>
        <w:tc>
          <w:tcPr>
            <w:tcW w:w="1384" w:type="dxa"/>
          </w:tcPr>
          <w:p w14:paraId="0D275624" w14:textId="77777777" w:rsidR="003A40B3" w:rsidRPr="00F077E1" w:rsidRDefault="003A40B3" w:rsidP="003A40B3">
            <w:pPr>
              <w:rPr>
                <w:i/>
              </w:rPr>
            </w:pPr>
          </w:p>
        </w:tc>
        <w:tc>
          <w:tcPr>
            <w:tcW w:w="1560" w:type="dxa"/>
          </w:tcPr>
          <w:p w14:paraId="392063F8" w14:textId="54D4C125" w:rsidR="003A40B3" w:rsidRPr="00F077E1" w:rsidRDefault="00F22939" w:rsidP="003A40B3">
            <w:pPr>
              <w:rPr>
                <w:i/>
              </w:rPr>
            </w:pPr>
            <w:r>
              <w:rPr>
                <w:i/>
              </w:rPr>
              <w:t>2</w:t>
            </w:r>
          </w:p>
        </w:tc>
        <w:tc>
          <w:tcPr>
            <w:tcW w:w="1461" w:type="dxa"/>
          </w:tcPr>
          <w:p w14:paraId="2AA7F71B" w14:textId="01028DD3" w:rsidR="003A40B3" w:rsidRPr="00F077E1" w:rsidRDefault="00F22939" w:rsidP="003A40B3">
            <w:pPr>
              <w:rPr>
                <w:i/>
              </w:rPr>
            </w:pPr>
            <w:r>
              <w:rPr>
                <w:i/>
              </w:rPr>
              <w:t>6</w:t>
            </w:r>
          </w:p>
        </w:tc>
      </w:tr>
      <w:tr w:rsidR="00F87D65" w14:paraId="06E648DB" w14:textId="77777777" w:rsidTr="003A40B3">
        <w:tblPrEx>
          <w:shd w:val="clear" w:color="auto" w:fill="auto"/>
        </w:tblPrEx>
        <w:tc>
          <w:tcPr>
            <w:tcW w:w="3397" w:type="dxa"/>
          </w:tcPr>
          <w:p w14:paraId="68AF078F" w14:textId="77777777" w:rsidR="00F87D65" w:rsidRDefault="00F87D65" w:rsidP="003A40B3">
            <w:r>
              <w:t xml:space="preserve">Contact zoeken met ouderen </w:t>
            </w:r>
          </w:p>
          <w:p w14:paraId="3363B727" w14:textId="77777777" w:rsidR="00F87D65" w:rsidRDefault="00F87D65" w:rsidP="003A40B3"/>
          <w:p w14:paraId="017747FB" w14:textId="1DC1EB11" w:rsidR="00F87D65" w:rsidRDefault="00F87D65" w:rsidP="003A40B3"/>
        </w:tc>
        <w:tc>
          <w:tcPr>
            <w:tcW w:w="1260" w:type="dxa"/>
          </w:tcPr>
          <w:p w14:paraId="58112493" w14:textId="5A0781E9" w:rsidR="00F87D65" w:rsidRPr="00F077E1" w:rsidRDefault="00F22939" w:rsidP="003A40B3">
            <w:pPr>
              <w:rPr>
                <w:i/>
              </w:rPr>
            </w:pPr>
            <w:r>
              <w:rPr>
                <w:i/>
              </w:rPr>
              <w:t>3</w:t>
            </w:r>
          </w:p>
        </w:tc>
        <w:tc>
          <w:tcPr>
            <w:tcW w:w="1384" w:type="dxa"/>
          </w:tcPr>
          <w:p w14:paraId="24B504AE" w14:textId="6D0FB291" w:rsidR="00F87D65" w:rsidRPr="00F077E1" w:rsidRDefault="00F22939" w:rsidP="003A40B3">
            <w:pPr>
              <w:rPr>
                <w:i/>
              </w:rPr>
            </w:pPr>
            <w:r>
              <w:rPr>
                <w:i/>
              </w:rPr>
              <w:t>6</w:t>
            </w:r>
          </w:p>
        </w:tc>
        <w:tc>
          <w:tcPr>
            <w:tcW w:w="1560" w:type="dxa"/>
          </w:tcPr>
          <w:p w14:paraId="4F814E04" w14:textId="0E4251B3" w:rsidR="00F87D65" w:rsidRPr="00F077E1" w:rsidRDefault="00F22939" w:rsidP="003A40B3">
            <w:pPr>
              <w:rPr>
                <w:i/>
              </w:rPr>
            </w:pPr>
            <w:r>
              <w:rPr>
                <w:i/>
              </w:rPr>
              <w:t>2</w:t>
            </w:r>
          </w:p>
        </w:tc>
        <w:tc>
          <w:tcPr>
            <w:tcW w:w="1461" w:type="dxa"/>
          </w:tcPr>
          <w:p w14:paraId="2E9AE23F" w14:textId="2144FE98" w:rsidR="00F87D65" w:rsidRPr="00F077E1" w:rsidRDefault="00F22939" w:rsidP="003A40B3">
            <w:pPr>
              <w:rPr>
                <w:i/>
              </w:rPr>
            </w:pPr>
            <w:r>
              <w:rPr>
                <w:i/>
              </w:rPr>
              <w:t>2</w:t>
            </w:r>
          </w:p>
        </w:tc>
      </w:tr>
    </w:tbl>
    <w:p w14:paraId="542F5C21" w14:textId="3C6A20DA" w:rsidR="00BF5C30" w:rsidRDefault="0044078E" w:rsidP="00BF5C30">
      <w:pPr>
        <w:pStyle w:val="Kop2"/>
      </w:pPr>
      <w:bookmarkStart w:id="36" w:name="_Hlk27483932"/>
      <w:bookmarkStart w:id="37" w:name="_Toc29298471"/>
      <w:bookmarkEnd w:id="35"/>
      <w:r>
        <w:lastRenderedPageBreak/>
        <w:t>Uitwerkingen</w:t>
      </w:r>
      <w:r w:rsidR="00BF5C30">
        <w:t xml:space="preserve"> observatieschema</w:t>
      </w:r>
      <w:bookmarkEnd w:id="37"/>
      <w:r w:rsidR="00BF5C30">
        <w:t xml:space="preserve"> </w:t>
      </w:r>
    </w:p>
    <w:p w14:paraId="21630A6F" w14:textId="62381117" w:rsidR="00BF5C30" w:rsidRDefault="0044078E" w:rsidP="00BF5C30">
      <w:r>
        <w:t xml:space="preserve">Ik heb ervoor gekozen om een </w:t>
      </w:r>
      <w:r w:rsidR="00DF46E1">
        <w:t xml:space="preserve">niet-participerende observatie te gebruiken. De observatie is gedaan door Liane van Elp tijdens contactmoment 4 (18 december 2019). Liane zat tijdens het </w:t>
      </w:r>
      <w:r w:rsidR="00F23993">
        <w:t>observeren</w:t>
      </w:r>
      <w:r w:rsidR="00DF46E1">
        <w:t xml:space="preserve"> een beetje afgesloten van de kring. Ze was aanwezig maar niet betrokken bij de activiteiten. Omdat Liane ob</w:t>
      </w:r>
      <w:r w:rsidR="00F23993">
        <w:t>s</w:t>
      </w:r>
      <w:r w:rsidR="00DF46E1">
        <w:t xml:space="preserve">erveerde door niet te participeren werd de situatie niet door haar </w:t>
      </w:r>
      <w:r w:rsidR="00F23993">
        <w:t>beïnvloed</w:t>
      </w:r>
      <w:r w:rsidR="00DF46E1">
        <w:t xml:space="preserve">. Hierdoor zijn de resultaten betrouwbaar. </w:t>
      </w:r>
    </w:p>
    <w:p w14:paraId="37A6C29C" w14:textId="282998BF" w:rsidR="00DF46E1" w:rsidRDefault="00DF46E1" w:rsidP="00BF5C30">
      <w:r>
        <w:t xml:space="preserve">Ik heb ervoor gekozen om een contactmoment te observeren omdat ik het gedrag van de ouderen en van de leerlingen wil bestuderen tijdens het samenzijn. Tijdens het </w:t>
      </w:r>
      <w:r w:rsidR="00F23993">
        <w:t>observeren</w:t>
      </w:r>
      <w:r>
        <w:t xml:space="preserve"> heeft Liane twee ouderen en twee leerlingen gevolgd. </w:t>
      </w:r>
    </w:p>
    <w:p w14:paraId="5E33FBEB" w14:textId="6EB21F09" w:rsidR="00DF46E1" w:rsidRPr="00DF46E1" w:rsidRDefault="00DF46E1" w:rsidP="00BF5C30">
      <w:pPr>
        <w:rPr>
          <w:b/>
          <w:bCs/>
        </w:rPr>
      </w:pPr>
      <w:r w:rsidRPr="00DF46E1">
        <w:rPr>
          <w:b/>
          <w:bCs/>
        </w:rPr>
        <w:t>Uitwerkingen jeugd:</w:t>
      </w:r>
    </w:p>
    <w:p w14:paraId="0B7EEE14" w14:textId="77777777" w:rsidR="005F7CD6" w:rsidRDefault="00711F2C" w:rsidP="00BF5C30">
      <w:r>
        <w:t xml:space="preserve">Uit het observatieschema valt op dat de kinderen niet of nauwelijks lachen. </w:t>
      </w:r>
      <w:r w:rsidR="006C2780">
        <w:t xml:space="preserve">Dit is geen goed teken in verband met fijne sfeer die wij willen creëren. Het niet lachen kan het gevolg zijn van spanning of zenuwen. De kinderen die vandaag mee waren hadden aangegeven bij mij dat ze het heel spannend vonden. </w:t>
      </w:r>
    </w:p>
    <w:p w14:paraId="6AEB5954" w14:textId="77777777" w:rsidR="00F23993" w:rsidRDefault="005F7CD6" w:rsidP="00BF5C30">
      <w:r>
        <w:t xml:space="preserve">Ook valt er op dat de kinderen de oefeningen wel willen meedoen. Een van de kinderen doet dit vol overtuiging terwijl een ander kind de oefeningen niet altijd even goed uitvoert. </w:t>
      </w:r>
      <w:r w:rsidR="00F23993">
        <w:t xml:space="preserve">Wel valt er op dat het kind dat vol overtuiging meedoet niet lacht. </w:t>
      </w:r>
    </w:p>
    <w:p w14:paraId="425D9607" w14:textId="1E8CFDE4" w:rsidR="00DF46E1" w:rsidRDefault="00F23993" w:rsidP="00BF5C30">
      <w:r>
        <w:t>Beide kinderen durven wel iets hardop in de groep te zeggen. De spanning die ze daarvoor dus eerder hadden lijkt te zijn weggezakt. Dit valt ook te zien door dat beide kinderen contact zoeken met ouderen. Ze durven dus wel een praatje te maken met de ouderen</w:t>
      </w:r>
      <w:r w:rsidR="00E66BDD">
        <w:t xml:space="preserve">. Ze hebben geen contact gezocht tijdens de oefeningen met een leeftijdsgenootje. Dit komt echter waarschijnlijk wel omdat ik de leerlingen had opgesplitst om elk voor een groepje ouderen te zorgen. </w:t>
      </w:r>
    </w:p>
    <w:p w14:paraId="21F4E354" w14:textId="41E17418" w:rsidR="0061636D" w:rsidRDefault="0061636D" w:rsidP="00BF5C30">
      <w:pPr>
        <w:rPr>
          <w:b/>
          <w:bCs/>
        </w:rPr>
      </w:pPr>
      <w:r>
        <w:rPr>
          <w:b/>
          <w:bCs/>
        </w:rPr>
        <w:t>Conclusie jeugd:</w:t>
      </w:r>
    </w:p>
    <w:p w14:paraId="012F9417" w14:textId="1F09750A" w:rsidR="0061636D" w:rsidRPr="0061636D" w:rsidRDefault="0061636D" w:rsidP="00BF5C30">
      <w:r>
        <w:t xml:space="preserve">De hele groep die vandaag langs kwam vond het heel spannend om naar de dagbesteding te komen. Na de optredens werden de kinderen iets losser. Dit kwam met name door de open ontvangst en door de reactie die ze kregen na het spelen van hun eigen muziek stukje. (glim)Lachen ging voor sommige nog moeilijk af. Ze kinderen keken zogezegd eerst de kat uit de boom. Naarmate de tijd vorderde kwamen ze steeds losser en deden ze leuk mee met de oefeningen. De geobserveerde kinderen durven iets hardop te zeggen in de groep en zochten dan ook contact met ouderen. In dit geval kan je zeggen dat de muziek de twee doelgroepen heeft verbonden. </w:t>
      </w:r>
    </w:p>
    <w:p w14:paraId="6BFD95E2" w14:textId="77777777" w:rsidR="00741963" w:rsidRDefault="00741963"/>
    <w:p w14:paraId="1911E8FC" w14:textId="77777777" w:rsidR="00741963" w:rsidRDefault="00741963"/>
    <w:p w14:paraId="7A05139B" w14:textId="77777777" w:rsidR="00741963" w:rsidRDefault="00741963"/>
    <w:p w14:paraId="11C03226" w14:textId="77777777" w:rsidR="00741963" w:rsidRDefault="00741963"/>
    <w:p w14:paraId="52754236" w14:textId="77777777" w:rsidR="00741963" w:rsidRDefault="00741963"/>
    <w:p w14:paraId="1AE05DF7" w14:textId="77777777" w:rsidR="00741963" w:rsidRDefault="00741963"/>
    <w:p w14:paraId="7EEC8540" w14:textId="77777777" w:rsidR="00741963" w:rsidRDefault="00741963"/>
    <w:p w14:paraId="4D2F810F" w14:textId="77777777" w:rsidR="00741963" w:rsidRDefault="00741963"/>
    <w:p w14:paraId="1B8247A6" w14:textId="77777777" w:rsidR="00741963" w:rsidRDefault="00741963"/>
    <w:p w14:paraId="301615CD" w14:textId="77777777" w:rsidR="00741963" w:rsidRDefault="00741963">
      <w:pPr>
        <w:rPr>
          <w:b/>
          <w:bCs/>
        </w:rPr>
      </w:pPr>
      <w:r>
        <w:rPr>
          <w:b/>
          <w:bCs/>
        </w:rPr>
        <w:lastRenderedPageBreak/>
        <w:t xml:space="preserve">Uitwerkingen ouderen </w:t>
      </w:r>
    </w:p>
    <w:p w14:paraId="3C239F2D" w14:textId="77777777" w:rsidR="00374272" w:rsidRDefault="00741963">
      <w:r>
        <w:t xml:space="preserve">Uit het observatieschema valt op dat de ouderen duidelijk veel meer lachen dan de leerlingen. Dit komt hoogstwaarschijnlijk omdat de ouderen zich al op hun gemak voelen in de dagbesteding. </w:t>
      </w:r>
      <w:r w:rsidR="00374272">
        <w:t xml:space="preserve">Tussen de ouderen is hierin ook een duidelijk verschil te zien tussen man en vrouw. De vrouw lacht namelijk veel meer dan de man. Wel moet er hierbij gezegd worden dat de vrouw heel sociaal is en makkelijk met iedereen een praatje kan houden. </w:t>
      </w:r>
    </w:p>
    <w:p w14:paraId="35618C44" w14:textId="77777777" w:rsidR="00374272" w:rsidRDefault="00374272">
      <w:r>
        <w:t xml:space="preserve">Ook is er uit het schema goed te zien dat de ouderen de oefeningen goed meedoen. Ze zijn aandachtig betrokken bij de oefeningen. Ik merkte vandaag dat het muziekonderdeel goed aanslaat bij de ouderen. Dit kan dus een gevolg zijn van hun hoge participatie van vandaag. </w:t>
      </w:r>
    </w:p>
    <w:p w14:paraId="1D90F8E7" w14:textId="2E002022" w:rsidR="00374272" w:rsidRDefault="00374272">
      <w:r>
        <w:t>De oudere vrouw zegt het meeste van iedereen iets hardop in de groep. De geobserveerde oudere man doet dit beduidend minder vaak. Wel zoekt de man veel vaker contact met een kind en kijkt hij veel vaker om zich heen. Dat de man uit zichzelf veel contact maakt met een kind is een mooi gegeven. We laten beide doelgroepen hier best vrij in, wel geef ik van te voren aan de kinderen aan dat ze een praatje moeten maken met de ouderen. Het is immers de bedoeling dat beide doelgroepen iets aan elkaar hebben en zo kunnen leren of plezier maken.</w:t>
      </w:r>
    </w:p>
    <w:p w14:paraId="21B51F5F" w14:textId="5CD1BDAA" w:rsidR="00374272" w:rsidRDefault="00374272">
      <w:pPr>
        <w:rPr>
          <w:b/>
          <w:bCs/>
        </w:rPr>
      </w:pPr>
      <w:r>
        <w:rPr>
          <w:b/>
          <w:bCs/>
        </w:rPr>
        <w:t xml:space="preserve">Conclusie </w:t>
      </w:r>
      <w:r w:rsidR="0029098D">
        <w:rPr>
          <w:b/>
          <w:bCs/>
        </w:rPr>
        <w:t>ouderen</w:t>
      </w:r>
      <w:r>
        <w:rPr>
          <w:b/>
          <w:bCs/>
        </w:rPr>
        <w:t>:</w:t>
      </w:r>
    </w:p>
    <w:p w14:paraId="3AC7058C" w14:textId="77777777" w:rsidR="00927EA7" w:rsidRDefault="0029098D">
      <w:r>
        <w:t xml:space="preserve">Aan het gedrag van de ouderen is duidelijk te zien dat ze zich meer op hun plek voelen. Dat is te zien doordat de duidelijk meer durven te lachen dan de leerlingen. De ouderen vinden het namelijk ook leuk wanneer de kinderen langs komen. Ze kinderen worden namelijk altijd heel open en gastvrij ontvangen door de ouderen. Je ziet duidelijk een lach op de gezichten verschijnen wanneer de kinderen de zaal binnen komen lopen. </w:t>
      </w:r>
    </w:p>
    <w:p w14:paraId="5DB7C1BF" w14:textId="40D785A7" w:rsidR="00BF5C30" w:rsidRPr="00DB7D70" w:rsidRDefault="00927EA7">
      <w:r>
        <w:t xml:space="preserve">Dat de ouderen zich veiliger en fijner voelen in de groep is ook terug te zien op het sociale aspect. De ouderen zeggen namelijk veel vaker iets tegen kind. Ook zoeken ze sociaal contact met een leeftijdsgenoot. </w:t>
      </w:r>
      <w:r w:rsidR="00741963">
        <w:br w:type="page"/>
      </w:r>
    </w:p>
    <w:p w14:paraId="024E5297" w14:textId="37EE4B29" w:rsidR="00AC6B32" w:rsidRDefault="00FD1B2F" w:rsidP="00AC6B32">
      <w:pPr>
        <w:pStyle w:val="Kop1"/>
      </w:pPr>
      <w:bookmarkStart w:id="38" w:name="_Toc29298472"/>
      <w:r>
        <w:lastRenderedPageBreak/>
        <w:t>Vragenlijst</w:t>
      </w:r>
      <w:r w:rsidR="00AC6B32">
        <w:t xml:space="preserve"> </w:t>
      </w:r>
      <w:r w:rsidR="0048473D">
        <w:t>begeleiders dagbesteding Argusvlinder</w:t>
      </w:r>
      <w:bookmarkEnd w:id="38"/>
    </w:p>
    <w:p w14:paraId="49C66D4F" w14:textId="4025F2F8" w:rsidR="0048473D" w:rsidRDefault="0048473D" w:rsidP="0048473D"/>
    <w:p w14:paraId="3DB417EF" w14:textId="25AB8D98" w:rsidR="00317E90" w:rsidRDefault="00317E90" w:rsidP="00317E90">
      <w:pPr>
        <w:pStyle w:val="Geenafstand"/>
      </w:pPr>
      <w:r>
        <w:t>Naam:</w:t>
      </w:r>
    </w:p>
    <w:p w14:paraId="4163C1C8" w14:textId="18C3E0AF" w:rsidR="00786C22" w:rsidRDefault="00786C22" w:rsidP="00317E90">
      <w:pPr>
        <w:pStyle w:val="Geenafstand"/>
      </w:pPr>
      <w:r>
        <w:t>Leeftijd:</w:t>
      </w:r>
    </w:p>
    <w:p w14:paraId="2D8F694D" w14:textId="09BE87E3" w:rsidR="00786C22" w:rsidRDefault="00786C22" w:rsidP="00317E90">
      <w:pPr>
        <w:pStyle w:val="Geenafstand"/>
      </w:pPr>
      <w:r>
        <w:t>Geslacht:</w:t>
      </w:r>
    </w:p>
    <w:p w14:paraId="76EDC2FB" w14:textId="55CDF429" w:rsidR="000F0660" w:rsidRDefault="00A2455B" w:rsidP="00317E90">
      <w:pPr>
        <w:pStyle w:val="Geenafstand"/>
      </w:pPr>
      <w:r>
        <w:t>Functie</w:t>
      </w:r>
      <w:r w:rsidR="000F0660">
        <w:t xml:space="preserve"> bij dagbesteding: </w:t>
      </w:r>
    </w:p>
    <w:p w14:paraId="591CA14F" w14:textId="3A653A6D" w:rsidR="00437B58" w:rsidRDefault="00437B58" w:rsidP="00317E90">
      <w:pPr>
        <w:pStyle w:val="Geenafstand"/>
      </w:pPr>
    </w:p>
    <w:p w14:paraId="587F428F" w14:textId="1D1CD4A6" w:rsidR="00437B58" w:rsidRDefault="00F86756" w:rsidP="004B37F8">
      <w:pPr>
        <w:pStyle w:val="Geenafstand"/>
        <w:numPr>
          <w:ilvl w:val="0"/>
          <w:numId w:val="18"/>
        </w:numPr>
      </w:pPr>
      <w:bookmarkStart w:id="39" w:name="_Hlk27575989"/>
      <w:r>
        <w:t xml:space="preserve">Hoe vaak per week werkt u bij de </w:t>
      </w:r>
      <w:r w:rsidR="00842EDF">
        <w:t>dagbesteding?</w:t>
      </w:r>
    </w:p>
    <w:p w14:paraId="7616A7AA" w14:textId="5E2B09E9" w:rsidR="00A97249" w:rsidRDefault="00A97249" w:rsidP="00A97249">
      <w:pPr>
        <w:pStyle w:val="Geenafstand"/>
      </w:pPr>
    </w:p>
    <w:p w14:paraId="342811E0" w14:textId="01CBBC21" w:rsidR="00A97249" w:rsidRDefault="00FA4AB0" w:rsidP="004B37F8">
      <w:pPr>
        <w:pStyle w:val="Geenafstand"/>
        <w:numPr>
          <w:ilvl w:val="0"/>
          <w:numId w:val="19"/>
        </w:numPr>
      </w:pPr>
      <w:r>
        <w:t>1 werkdag</w:t>
      </w:r>
    </w:p>
    <w:p w14:paraId="6FDD704E" w14:textId="356CAD51" w:rsidR="00FA4AB0" w:rsidRDefault="00FA4AB0" w:rsidP="004B37F8">
      <w:pPr>
        <w:pStyle w:val="Geenafstand"/>
        <w:numPr>
          <w:ilvl w:val="0"/>
          <w:numId w:val="19"/>
        </w:numPr>
      </w:pPr>
      <w:r>
        <w:t>2/</w:t>
      </w:r>
      <w:r w:rsidR="00FE6134">
        <w:t>3</w:t>
      </w:r>
      <w:r w:rsidR="000113AA">
        <w:t xml:space="preserve"> werkdagen</w:t>
      </w:r>
    </w:p>
    <w:p w14:paraId="2541C602" w14:textId="4C92DDB5" w:rsidR="000113AA" w:rsidRDefault="000113AA" w:rsidP="004B37F8">
      <w:pPr>
        <w:pStyle w:val="Geenafstand"/>
        <w:numPr>
          <w:ilvl w:val="0"/>
          <w:numId w:val="19"/>
        </w:numPr>
      </w:pPr>
      <w:r>
        <w:t>4/5 werkdagen</w:t>
      </w:r>
    </w:p>
    <w:p w14:paraId="747BE588" w14:textId="77777777" w:rsidR="007F61D9" w:rsidRDefault="007F61D9" w:rsidP="007F61D9">
      <w:pPr>
        <w:pStyle w:val="Geenafstand"/>
      </w:pPr>
    </w:p>
    <w:p w14:paraId="07149551" w14:textId="412EEA01" w:rsidR="00842EDF" w:rsidRDefault="00B765A3" w:rsidP="004B37F8">
      <w:pPr>
        <w:pStyle w:val="Geenafstand"/>
        <w:numPr>
          <w:ilvl w:val="0"/>
          <w:numId w:val="18"/>
        </w:numPr>
      </w:pPr>
      <w:r>
        <w:t>Benoem minstens 3 functies van u</w:t>
      </w:r>
      <w:r w:rsidR="00C21229">
        <w:t xml:space="preserve"> verdeeld over de dag</w:t>
      </w:r>
    </w:p>
    <w:p w14:paraId="3FD3FB16" w14:textId="77777777" w:rsidR="003E25C2" w:rsidRDefault="003E25C2" w:rsidP="003E25C2">
      <w:pPr>
        <w:pStyle w:val="Geenafstand"/>
        <w:ind w:left="720"/>
      </w:pPr>
    </w:p>
    <w:p w14:paraId="724D48A8" w14:textId="26608EB7" w:rsidR="001573ED" w:rsidRPr="00B743DA" w:rsidRDefault="000A0C54" w:rsidP="000A0C54">
      <w:pPr>
        <w:pStyle w:val="Geenafstand"/>
        <w:rPr>
          <w:b/>
          <w:bCs/>
        </w:rPr>
      </w:pPr>
      <w:r w:rsidRPr="00B743DA">
        <w:rPr>
          <w:b/>
          <w:bCs/>
        </w:rPr>
        <w:t>1</w:t>
      </w:r>
      <w:r w:rsidR="001C7BA4">
        <w:rPr>
          <w:b/>
          <w:bCs/>
        </w:rPr>
        <w:t xml:space="preserve"> _________________________________________________________</w:t>
      </w:r>
    </w:p>
    <w:p w14:paraId="03CF1571" w14:textId="77777777" w:rsidR="000A0C54" w:rsidRPr="00B743DA" w:rsidRDefault="000A0C54" w:rsidP="000A0C54">
      <w:pPr>
        <w:pStyle w:val="Geenafstand"/>
        <w:rPr>
          <w:b/>
          <w:bCs/>
        </w:rPr>
      </w:pPr>
    </w:p>
    <w:p w14:paraId="6A034EDE" w14:textId="1054F5A6" w:rsidR="000A0C54" w:rsidRPr="00B743DA" w:rsidRDefault="000A0C54" w:rsidP="000A0C54">
      <w:pPr>
        <w:pStyle w:val="Geenafstand"/>
        <w:rPr>
          <w:b/>
          <w:bCs/>
        </w:rPr>
      </w:pPr>
      <w:r w:rsidRPr="00B743DA">
        <w:rPr>
          <w:b/>
          <w:bCs/>
        </w:rPr>
        <w:t>2</w:t>
      </w:r>
      <w:r w:rsidR="001C7BA4">
        <w:rPr>
          <w:b/>
          <w:bCs/>
        </w:rPr>
        <w:t xml:space="preserve"> _________________________________________________________</w:t>
      </w:r>
    </w:p>
    <w:p w14:paraId="14BA0576" w14:textId="77777777" w:rsidR="000A0C54" w:rsidRPr="00B743DA" w:rsidRDefault="000A0C54" w:rsidP="000A0C54">
      <w:pPr>
        <w:pStyle w:val="Geenafstand"/>
        <w:rPr>
          <w:b/>
          <w:bCs/>
        </w:rPr>
      </w:pPr>
    </w:p>
    <w:p w14:paraId="0B749795" w14:textId="4F93256F" w:rsidR="000A0C54" w:rsidRPr="00B743DA" w:rsidRDefault="000A0C54" w:rsidP="000A0C54">
      <w:pPr>
        <w:pStyle w:val="Geenafstand"/>
        <w:rPr>
          <w:b/>
          <w:bCs/>
        </w:rPr>
      </w:pPr>
      <w:r w:rsidRPr="00B743DA">
        <w:rPr>
          <w:b/>
          <w:bCs/>
        </w:rPr>
        <w:t>3</w:t>
      </w:r>
      <w:r w:rsidR="001C7BA4">
        <w:rPr>
          <w:b/>
          <w:bCs/>
        </w:rPr>
        <w:t xml:space="preserve"> _________________________________________________________</w:t>
      </w:r>
    </w:p>
    <w:p w14:paraId="7479DE61" w14:textId="77777777" w:rsidR="000A0C54" w:rsidRDefault="000A0C54" w:rsidP="000A0C54">
      <w:pPr>
        <w:pStyle w:val="Geenafstand"/>
      </w:pPr>
    </w:p>
    <w:p w14:paraId="4B9AF71B" w14:textId="51C0C4A0" w:rsidR="00C21229" w:rsidRDefault="00FC0AE7" w:rsidP="004B37F8">
      <w:pPr>
        <w:pStyle w:val="Geenafstand"/>
        <w:numPr>
          <w:ilvl w:val="0"/>
          <w:numId w:val="18"/>
        </w:numPr>
      </w:pPr>
      <w:r>
        <w:t>Hoe</w:t>
      </w:r>
      <w:r w:rsidR="00A433E0">
        <w:t xml:space="preserve"> goed kent u de mensen in de dagbesteding?</w:t>
      </w:r>
    </w:p>
    <w:p w14:paraId="6B441586" w14:textId="77777777" w:rsidR="00170BC4" w:rsidRDefault="00170BC4" w:rsidP="00170BC4">
      <w:pPr>
        <w:pStyle w:val="Geenafstand"/>
        <w:ind w:left="720"/>
      </w:pPr>
    </w:p>
    <w:p w14:paraId="7BD1C780" w14:textId="71A7D6C0" w:rsidR="005E1FDE" w:rsidRDefault="007175AB" w:rsidP="004B37F8">
      <w:pPr>
        <w:pStyle w:val="Geenafstand"/>
        <w:numPr>
          <w:ilvl w:val="0"/>
          <w:numId w:val="20"/>
        </w:numPr>
      </w:pPr>
      <w:r>
        <w:t>Heel goed</w:t>
      </w:r>
    </w:p>
    <w:p w14:paraId="4EE6885F" w14:textId="3C82769C" w:rsidR="007175AB" w:rsidRDefault="007175AB" w:rsidP="004B37F8">
      <w:pPr>
        <w:pStyle w:val="Geenafstand"/>
        <w:numPr>
          <w:ilvl w:val="0"/>
          <w:numId w:val="20"/>
        </w:numPr>
      </w:pPr>
      <w:r>
        <w:t>Goed</w:t>
      </w:r>
    </w:p>
    <w:p w14:paraId="1E7D9A68" w14:textId="17AE6729" w:rsidR="007175AB" w:rsidRDefault="00CD6013" w:rsidP="004B37F8">
      <w:pPr>
        <w:pStyle w:val="Geenafstand"/>
        <w:numPr>
          <w:ilvl w:val="0"/>
          <w:numId w:val="20"/>
        </w:numPr>
      </w:pPr>
      <w:r>
        <w:t>Neutraal</w:t>
      </w:r>
    </w:p>
    <w:p w14:paraId="0E8FEDBE" w14:textId="56A57433" w:rsidR="00CD6013" w:rsidRDefault="00CD6013" w:rsidP="004B37F8">
      <w:pPr>
        <w:pStyle w:val="Geenafstand"/>
        <w:numPr>
          <w:ilvl w:val="0"/>
          <w:numId w:val="20"/>
        </w:numPr>
      </w:pPr>
      <w:r>
        <w:t>Matig</w:t>
      </w:r>
    </w:p>
    <w:p w14:paraId="0E963080" w14:textId="68F0924E" w:rsidR="00CD6013" w:rsidRDefault="00CD6013" w:rsidP="004B37F8">
      <w:pPr>
        <w:pStyle w:val="Geenafstand"/>
        <w:numPr>
          <w:ilvl w:val="0"/>
          <w:numId w:val="20"/>
        </w:numPr>
      </w:pPr>
      <w:r>
        <w:t xml:space="preserve">Slecht </w:t>
      </w:r>
    </w:p>
    <w:p w14:paraId="1EF3876E" w14:textId="7F9F5B8D" w:rsidR="00700C19" w:rsidRDefault="00700C19" w:rsidP="00700C19">
      <w:pPr>
        <w:pStyle w:val="Geenafstand"/>
      </w:pPr>
    </w:p>
    <w:p w14:paraId="1F883333" w14:textId="77777777" w:rsidR="00700C19" w:rsidRDefault="00700C19" w:rsidP="00700C19">
      <w:pPr>
        <w:pStyle w:val="Geenafstand"/>
      </w:pPr>
    </w:p>
    <w:p w14:paraId="08E6006F" w14:textId="3269DE4C" w:rsidR="00A433E0" w:rsidRDefault="002D2A4A" w:rsidP="004B37F8">
      <w:pPr>
        <w:pStyle w:val="Geenafstand"/>
        <w:numPr>
          <w:ilvl w:val="0"/>
          <w:numId w:val="18"/>
        </w:numPr>
      </w:pPr>
      <w:r>
        <w:t>Hoe vaak worden er beweegactiviteiten gedaan?</w:t>
      </w:r>
    </w:p>
    <w:p w14:paraId="2281E22D" w14:textId="6BCEA6A5" w:rsidR="004425C5" w:rsidRDefault="004425C5" w:rsidP="004425C5">
      <w:pPr>
        <w:pStyle w:val="Geenafstand"/>
      </w:pPr>
    </w:p>
    <w:p w14:paraId="71DC0106" w14:textId="1BEA480D" w:rsidR="004425C5" w:rsidRDefault="00F16008" w:rsidP="004B37F8">
      <w:pPr>
        <w:pStyle w:val="Geenafstand"/>
        <w:numPr>
          <w:ilvl w:val="0"/>
          <w:numId w:val="21"/>
        </w:numPr>
      </w:pPr>
      <w:r>
        <w:t>1 keer per maand</w:t>
      </w:r>
    </w:p>
    <w:p w14:paraId="05DAD386" w14:textId="3B7E167F" w:rsidR="00F16008" w:rsidRDefault="00CF2B08" w:rsidP="004B37F8">
      <w:pPr>
        <w:pStyle w:val="Geenafstand"/>
        <w:numPr>
          <w:ilvl w:val="0"/>
          <w:numId w:val="21"/>
        </w:numPr>
      </w:pPr>
      <w:r>
        <w:t>1</w:t>
      </w:r>
      <w:r w:rsidR="00682660">
        <w:t xml:space="preserve"> keer per </w:t>
      </w:r>
      <w:r w:rsidR="00B92020">
        <w:t>2 weken</w:t>
      </w:r>
    </w:p>
    <w:p w14:paraId="7143B072" w14:textId="059E1A1D" w:rsidR="00682660" w:rsidRDefault="00CB6FB8" w:rsidP="004B37F8">
      <w:pPr>
        <w:pStyle w:val="Geenafstand"/>
        <w:numPr>
          <w:ilvl w:val="0"/>
          <w:numId w:val="21"/>
        </w:numPr>
      </w:pPr>
      <w:r>
        <w:t>1 maal per week</w:t>
      </w:r>
    </w:p>
    <w:p w14:paraId="1D5C8B20" w14:textId="5718EE63" w:rsidR="00CB6FB8" w:rsidRDefault="00CB6FB8" w:rsidP="004B37F8">
      <w:pPr>
        <w:pStyle w:val="Geenafstand"/>
        <w:numPr>
          <w:ilvl w:val="0"/>
          <w:numId w:val="21"/>
        </w:numPr>
      </w:pPr>
      <w:r>
        <w:t>Meerdere malen per week</w:t>
      </w:r>
    </w:p>
    <w:p w14:paraId="727E3BFB" w14:textId="77777777" w:rsidR="00CB6FB8" w:rsidRDefault="00CB6FB8" w:rsidP="00CB6FB8">
      <w:pPr>
        <w:pStyle w:val="Geenafstand"/>
      </w:pPr>
    </w:p>
    <w:p w14:paraId="21BA8417" w14:textId="6128B601" w:rsidR="002D2A4A" w:rsidRDefault="002A7EF1" w:rsidP="004B37F8">
      <w:pPr>
        <w:pStyle w:val="Geenafstand"/>
        <w:numPr>
          <w:ilvl w:val="0"/>
          <w:numId w:val="18"/>
        </w:numPr>
      </w:pPr>
      <w:r>
        <w:t>Wat is uw mening van de gekozen activiteiten/spelletjes?</w:t>
      </w:r>
    </w:p>
    <w:p w14:paraId="71DB2505" w14:textId="77777777" w:rsidR="00C82402" w:rsidRDefault="00C82402" w:rsidP="00C82402">
      <w:pPr>
        <w:pStyle w:val="Geenafstand"/>
        <w:ind w:left="720"/>
      </w:pPr>
    </w:p>
    <w:p w14:paraId="19269809" w14:textId="64BAE3CA" w:rsidR="00C82402" w:rsidRDefault="005418A9" w:rsidP="004B37F8">
      <w:pPr>
        <w:pStyle w:val="Geenafstand"/>
        <w:numPr>
          <w:ilvl w:val="0"/>
          <w:numId w:val="22"/>
        </w:numPr>
      </w:pPr>
      <w:r>
        <w:t>Heel leuk</w:t>
      </w:r>
    </w:p>
    <w:p w14:paraId="7E8F3F32" w14:textId="7488CCBB" w:rsidR="005418A9" w:rsidRDefault="005418A9" w:rsidP="004B37F8">
      <w:pPr>
        <w:pStyle w:val="Geenafstand"/>
        <w:numPr>
          <w:ilvl w:val="0"/>
          <w:numId w:val="22"/>
        </w:numPr>
      </w:pPr>
      <w:r>
        <w:t>Leuk</w:t>
      </w:r>
    </w:p>
    <w:p w14:paraId="0BBD9DD5" w14:textId="0CDF4B40" w:rsidR="005418A9" w:rsidRDefault="005418A9" w:rsidP="004B37F8">
      <w:pPr>
        <w:pStyle w:val="Geenafstand"/>
        <w:numPr>
          <w:ilvl w:val="0"/>
          <w:numId w:val="22"/>
        </w:numPr>
      </w:pPr>
      <w:r>
        <w:t>Neutraal</w:t>
      </w:r>
    </w:p>
    <w:p w14:paraId="2346AC2D" w14:textId="229826B3" w:rsidR="005418A9" w:rsidRDefault="00C15E9B" w:rsidP="004B37F8">
      <w:pPr>
        <w:pStyle w:val="Geenafstand"/>
        <w:numPr>
          <w:ilvl w:val="0"/>
          <w:numId w:val="22"/>
        </w:numPr>
      </w:pPr>
      <w:r>
        <w:t>Stom</w:t>
      </w:r>
    </w:p>
    <w:p w14:paraId="78072176" w14:textId="44EC1ED3" w:rsidR="00C15E9B" w:rsidRDefault="00C15E9B" w:rsidP="004B37F8">
      <w:pPr>
        <w:pStyle w:val="Geenafstand"/>
        <w:numPr>
          <w:ilvl w:val="0"/>
          <w:numId w:val="22"/>
        </w:numPr>
      </w:pPr>
      <w:r>
        <w:t xml:space="preserve">Heel stom </w:t>
      </w:r>
    </w:p>
    <w:p w14:paraId="31675880" w14:textId="77777777" w:rsidR="00C15E9B" w:rsidRDefault="00C15E9B" w:rsidP="00C15E9B">
      <w:pPr>
        <w:pStyle w:val="Geenafstand"/>
      </w:pPr>
    </w:p>
    <w:p w14:paraId="4D6784E3" w14:textId="45ADC5E5" w:rsidR="002A7EF1" w:rsidRDefault="00E02C0C" w:rsidP="004B37F8">
      <w:pPr>
        <w:pStyle w:val="Geenafstand"/>
        <w:numPr>
          <w:ilvl w:val="0"/>
          <w:numId w:val="18"/>
        </w:numPr>
      </w:pPr>
      <w:r>
        <w:t xml:space="preserve">Vind u dat de mensen </w:t>
      </w:r>
      <w:r w:rsidR="001E7BEA">
        <w:t>goed mee doen?</w:t>
      </w:r>
    </w:p>
    <w:p w14:paraId="368DB1D7" w14:textId="76493A99" w:rsidR="002104AB" w:rsidRDefault="00382E5C" w:rsidP="004B37F8">
      <w:pPr>
        <w:pStyle w:val="Geenafstand"/>
        <w:numPr>
          <w:ilvl w:val="0"/>
          <w:numId w:val="23"/>
        </w:numPr>
      </w:pPr>
      <w:r>
        <w:t xml:space="preserve">Ja              </w:t>
      </w:r>
    </w:p>
    <w:p w14:paraId="7259F2F8" w14:textId="1EDC9C1A" w:rsidR="00EA07AF" w:rsidRDefault="00EA07AF" w:rsidP="004B37F8">
      <w:pPr>
        <w:pStyle w:val="Geenafstand"/>
        <w:numPr>
          <w:ilvl w:val="0"/>
          <w:numId w:val="23"/>
        </w:numPr>
      </w:pPr>
      <w:r>
        <w:t>Nee</w:t>
      </w:r>
    </w:p>
    <w:p w14:paraId="4B676754" w14:textId="105D5DE0" w:rsidR="00EA07AF" w:rsidRDefault="00EA07AF" w:rsidP="00EA07AF">
      <w:pPr>
        <w:pStyle w:val="Geenafstand"/>
      </w:pPr>
    </w:p>
    <w:p w14:paraId="68E71857" w14:textId="049DA3C4" w:rsidR="00EA07AF" w:rsidRDefault="00EA07AF" w:rsidP="00EA07AF">
      <w:pPr>
        <w:pStyle w:val="Geenafstand"/>
      </w:pPr>
    </w:p>
    <w:p w14:paraId="2EA047BB" w14:textId="77777777" w:rsidR="00EA07AF" w:rsidRDefault="00EA07AF" w:rsidP="00EA07AF">
      <w:pPr>
        <w:pStyle w:val="Geenafstand"/>
      </w:pPr>
    </w:p>
    <w:p w14:paraId="758AB89E" w14:textId="1E810316" w:rsidR="00E02C0C" w:rsidRDefault="00E02C0C" w:rsidP="004B37F8">
      <w:pPr>
        <w:pStyle w:val="Geenafstand"/>
        <w:numPr>
          <w:ilvl w:val="0"/>
          <w:numId w:val="18"/>
        </w:numPr>
      </w:pPr>
      <w:r>
        <w:t>Vind u dat de mensen</w:t>
      </w:r>
      <w:r w:rsidR="001E7BEA">
        <w:t xml:space="preserve"> er op vooruit gaan?</w:t>
      </w:r>
    </w:p>
    <w:p w14:paraId="566016B1" w14:textId="59536451" w:rsidR="0025519C" w:rsidRDefault="0025519C" w:rsidP="0025519C">
      <w:pPr>
        <w:pStyle w:val="Geenafstand"/>
      </w:pPr>
    </w:p>
    <w:p w14:paraId="6F3C644B" w14:textId="2F9FDA25" w:rsidR="00B37B95" w:rsidRDefault="00B37B95" w:rsidP="0025519C">
      <w:pPr>
        <w:pStyle w:val="Geenafstand"/>
      </w:pPr>
      <w:r>
        <w:t xml:space="preserve">Ja, </w:t>
      </w:r>
      <w:r w:rsidR="006B7109">
        <w:t>want ___________________________________________________________________________</w:t>
      </w:r>
    </w:p>
    <w:p w14:paraId="228092C9" w14:textId="77777777" w:rsidR="00BB0EA3" w:rsidRDefault="00BB0EA3" w:rsidP="0025519C">
      <w:pPr>
        <w:pStyle w:val="Geenafstand"/>
      </w:pPr>
    </w:p>
    <w:p w14:paraId="71DF295A" w14:textId="1942625A" w:rsidR="006B7109" w:rsidRDefault="006B7109" w:rsidP="0025519C">
      <w:pPr>
        <w:pStyle w:val="Geenafstand"/>
        <w:pBdr>
          <w:bottom w:val="single" w:sz="12" w:space="1" w:color="auto"/>
        </w:pBdr>
      </w:pPr>
    </w:p>
    <w:p w14:paraId="4AB2AAF7" w14:textId="77777777" w:rsidR="00BB0EA3" w:rsidRDefault="00BB0EA3" w:rsidP="006B7109">
      <w:pPr>
        <w:pStyle w:val="Geenafstand"/>
      </w:pPr>
    </w:p>
    <w:p w14:paraId="464B764D" w14:textId="3E056461" w:rsidR="00D0774E" w:rsidRDefault="00BB0EA3" w:rsidP="006B7109">
      <w:pPr>
        <w:pStyle w:val="Geenafstand"/>
      </w:pPr>
      <w:r>
        <w:t>Nee, want</w:t>
      </w:r>
      <w:r w:rsidR="00D0774E">
        <w:t xml:space="preserve"> ___</w:t>
      </w:r>
      <w:r>
        <w:t>______________________________________________________________________</w:t>
      </w:r>
    </w:p>
    <w:p w14:paraId="6FE8A817" w14:textId="77777777" w:rsidR="00D0774E" w:rsidRDefault="00D0774E" w:rsidP="006B7109">
      <w:pPr>
        <w:pStyle w:val="Geenafstand"/>
      </w:pPr>
    </w:p>
    <w:p w14:paraId="01CFE8FB" w14:textId="77777777" w:rsidR="00D0774E" w:rsidRDefault="00D0774E" w:rsidP="006B7109">
      <w:pPr>
        <w:pStyle w:val="Geenafstand"/>
        <w:pBdr>
          <w:bottom w:val="single" w:sz="12" w:space="1" w:color="auto"/>
        </w:pBdr>
      </w:pPr>
    </w:p>
    <w:p w14:paraId="26CE3F00" w14:textId="77777777" w:rsidR="00D0774E" w:rsidRDefault="00D0774E" w:rsidP="006B7109">
      <w:pPr>
        <w:pStyle w:val="Geenafstand"/>
      </w:pPr>
    </w:p>
    <w:p w14:paraId="10F9BE64" w14:textId="77777777" w:rsidR="00D0774E" w:rsidRDefault="00D0774E" w:rsidP="006B7109">
      <w:pPr>
        <w:pStyle w:val="Geenafstand"/>
      </w:pPr>
    </w:p>
    <w:p w14:paraId="05F28422" w14:textId="77777777" w:rsidR="00D0774E" w:rsidRDefault="00D0774E" w:rsidP="006B7109">
      <w:pPr>
        <w:pStyle w:val="Geenafstand"/>
      </w:pPr>
    </w:p>
    <w:p w14:paraId="4A439B6D" w14:textId="77777777" w:rsidR="00D0774E" w:rsidRDefault="00D0774E" w:rsidP="006B7109">
      <w:pPr>
        <w:pStyle w:val="Geenafstand"/>
      </w:pPr>
    </w:p>
    <w:p w14:paraId="6CD00B22" w14:textId="6994883F" w:rsidR="001E7BEA" w:rsidRDefault="005F588B" w:rsidP="004B37F8">
      <w:pPr>
        <w:pStyle w:val="Geenafstand"/>
        <w:numPr>
          <w:ilvl w:val="0"/>
          <w:numId w:val="18"/>
        </w:numPr>
      </w:pPr>
      <w:r>
        <w:t xml:space="preserve">Wat </w:t>
      </w:r>
      <w:r w:rsidR="00A84155">
        <w:t>vind u van de toevoeging van de basisschool jeugd?</w:t>
      </w:r>
    </w:p>
    <w:p w14:paraId="023BDA24" w14:textId="4D2C5737" w:rsidR="00F203DA" w:rsidRDefault="00F203DA" w:rsidP="00F203DA">
      <w:pPr>
        <w:pStyle w:val="Geenafstand"/>
      </w:pPr>
    </w:p>
    <w:p w14:paraId="391AC568" w14:textId="61A55247" w:rsidR="00F203DA" w:rsidRDefault="00A64914" w:rsidP="004B37F8">
      <w:pPr>
        <w:pStyle w:val="Geenafstand"/>
        <w:numPr>
          <w:ilvl w:val="0"/>
          <w:numId w:val="24"/>
        </w:numPr>
      </w:pPr>
      <w:r>
        <w:t>Heel leuk</w:t>
      </w:r>
    </w:p>
    <w:p w14:paraId="1E525C3D" w14:textId="23FB1307" w:rsidR="00A64914" w:rsidRDefault="00A64914" w:rsidP="004B37F8">
      <w:pPr>
        <w:pStyle w:val="Geenafstand"/>
        <w:numPr>
          <w:ilvl w:val="0"/>
          <w:numId w:val="24"/>
        </w:numPr>
      </w:pPr>
      <w:r>
        <w:t>Leuk</w:t>
      </w:r>
    </w:p>
    <w:p w14:paraId="70CA7B6E" w14:textId="0DDC66E6" w:rsidR="00A64914" w:rsidRDefault="00A64914" w:rsidP="004B37F8">
      <w:pPr>
        <w:pStyle w:val="Geenafstand"/>
        <w:numPr>
          <w:ilvl w:val="0"/>
          <w:numId w:val="24"/>
        </w:numPr>
      </w:pPr>
      <w:r>
        <w:t>Neutraal</w:t>
      </w:r>
    </w:p>
    <w:p w14:paraId="75D089E0" w14:textId="642418CF" w:rsidR="00A64914" w:rsidRDefault="00A64914" w:rsidP="004B37F8">
      <w:pPr>
        <w:pStyle w:val="Geenafstand"/>
        <w:numPr>
          <w:ilvl w:val="0"/>
          <w:numId w:val="24"/>
        </w:numPr>
      </w:pPr>
      <w:r>
        <w:t>Stom</w:t>
      </w:r>
    </w:p>
    <w:p w14:paraId="45EC6C2E" w14:textId="28D2C28E" w:rsidR="00A64914" w:rsidRDefault="00A64914" w:rsidP="004B37F8">
      <w:pPr>
        <w:pStyle w:val="Geenafstand"/>
        <w:numPr>
          <w:ilvl w:val="0"/>
          <w:numId w:val="24"/>
        </w:numPr>
      </w:pPr>
      <w:r>
        <w:t>Heel stom</w:t>
      </w:r>
    </w:p>
    <w:p w14:paraId="387E9116" w14:textId="50EA3093" w:rsidR="00A64914" w:rsidRDefault="00A64914" w:rsidP="00A64914">
      <w:pPr>
        <w:pStyle w:val="Geenafstand"/>
      </w:pPr>
    </w:p>
    <w:p w14:paraId="43565909" w14:textId="386CBDD3" w:rsidR="00A56EAA" w:rsidRDefault="002D093F" w:rsidP="004B37F8">
      <w:pPr>
        <w:pStyle w:val="Geenafstand"/>
        <w:numPr>
          <w:ilvl w:val="0"/>
          <w:numId w:val="18"/>
        </w:numPr>
      </w:pPr>
      <w:r>
        <w:t>W</w:t>
      </w:r>
      <w:r w:rsidR="00E03C6B">
        <w:t>elke invloed hebben de kinderen op de ouderen volgens u?</w:t>
      </w:r>
    </w:p>
    <w:p w14:paraId="3EBB138E" w14:textId="5AFF7D49" w:rsidR="00E03C6B" w:rsidRDefault="00E03C6B" w:rsidP="00E03C6B">
      <w:pPr>
        <w:pStyle w:val="Geenafstand"/>
      </w:pPr>
    </w:p>
    <w:p w14:paraId="16764DBC" w14:textId="77777777" w:rsidR="00E03C6B" w:rsidRDefault="00E03C6B" w:rsidP="00E03C6B">
      <w:pPr>
        <w:pStyle w:val="Geenafstand"/>
      </w:pPr>
    </w:p>
    <w:p w14:paraId="3B37F183" w14:textId="5390F492" w:rsidR="00E03C6B" w:rsidRDefault="00E03C6B" w:rsidP="00E03C6B">
      <w:pPr>
        <w:pStyle w:val="Geenafstand"/>
        <w:pBdr>
          <w:top w:val="single" w:sz="12" w:space="1" w:color="auto"/>
          <w:bottom w:val="single" w:sz="12" w:space="1" w:color="auto"/>
        </w:pBdr>
      </w:pPr>
    </w:p>
    <w:p w14:paraId="7B03659E" w14:textId="77777777" w:rsidR="00E03C6B" w:rsidRDefault="00E03C6B" w:rsidP="00E03C6B">
      <w:pPr>
        <w:pStyle w:val="Geenafstand"/>
        <w:pBdr>
          <w:top w:val="single" w:sz="12" w:space="1" w:color="auto"/>
          <w:bottom w:val="single" w:sz="12" w:space="1" w:color="auto"/>
        </w:pBdr>
      </w:pPr>
    </w:p>
    <w:p w14:paraId="5BAFB6E4" w14:textId="77777777" w:rsidR="00E03C6B" w:rsidRDefault="00E03C6B" w:rsidP="00E03C6B">
      <w:pPr>
        <w:pStyle w:val="Geenafstand"/>
      </w:pPr>
    </w:p>
    <w:p w14:paraId="0B302ADA" w14:textId="58569137" w:rsidR="00A84155" w:rsidRDefault="00E03C6B" w:rsidP="005F588B">
      <w:pPr>
        <w:pStyle w:val="Geenafstand"/>
      </w:pPr>
      <w:r>
        <w:t xml:space="preserve">__________________________________________________________________________________ </w:t>
      </w:r>
    </w:p>
    <w:p w14:paraId="0C0DE2DF" w14:textId="0BC52A1B" w:rsidR="008123C8" w:rsidRDefault="008123C8" w:rsidP="005F588B">
      <w:pPr>
        <w:pStyle w:val="Geenafstand"/>
      </w:pPr>
    </w:p>
    <w:p w14:paraId="25ECFDEA" w14:textId="055A6067" w:rsidR="008123C8" w:rsidRDefault="008123C8" w:rsidP="004B37F8">
      <w:pPr>
        <w:pStyle w:val="Geenafstand"/>
        <w:numPr>
          <w:ilvl w:val="0"/>
          <w:numId w:val="18"/>
        </w:numPr>
      </w:pPr>
      <w:r>
        <w:t>Heeft u verder nog op</w:t>
      </w:r>
      <w:r w:rsidR="005E6DD4">
        <w:t>/aan</w:t>
      </w:r>
      <w:r>
        <w:t>merkingen</w:t>
      </w:r>
      <w:r w:rsidR="000D6CDC">
        <w:t>?</w:t>
      </w:r>
    </w:p>
    <w:p w14:paraId="77310537" w14:textId="2EA1F8DB" w:rsidR="000D6CDC" w:rsidRDefault="000D6CDC" w:rsidP="000D6CDC">
      <w:pPr>
        <w:pStyle w:val="Geenafstand"/>
      </w:pPr>
    </w:p>
    <w:p w14:paraId="7BC879AB" w14:textId="77777777" w:rsidR="00153D30" w:rsidRDefault="00153D30" w:rsidP="00153D30">
      <w:pPr>
        <w:pStyle w:val="Geenafstand"/>
      </w:pPr>
    </w:p>
    <w:p w14:paraId="54F09553" w14:textId="77777777" w:rsidR="00153D30" w:rsidRDefault="00153D30" w:rsidP="00153D30">
      <w:pPr>
        <w:pStyle w:val="Geenafstand"/>
        <w:pBdr>
          <w:top w:val="single" w:sz="12" w:space="1" w:color="auto"/>
          <w:bottom w:val="single" w:sz="12" w:space="1" w:color="auto"/>
        </w:pBdr>
      </w:pPr>
    </w:p>
    <w:p w14:paraId="2C9D62E7" w14:textId="77777777" w:rsidR="00153D30" w:rsidRDefault="00153D30" w:rsidP="00153D30">
      <w:pPr>
        <w:pStyle w:val="Geenafstand"/>
        <w:pBdr>
          <w:top w:val="single" w:sz="12" w:space="1" w:color="auto"/>
          <w:bottom w:val="single" w:sz="12" w:space="1" w:color="auto"/>
        </w:pBdr>
      </w:pPr>
    </w:p>
    <w:p w14:paraId="2CE7F1EA" w14:textId="77777777" w:rsidR="00153D30" w:rsidRDefault="00153D30" w:rsidP="00153D30">
      <w:pPr>
        <w:pStyle w:val="Geenafstand"/>
      </w:pPr>
    </w:p>
    <w:p w14:paraId="63FEECA9" w14:textId="77777777" w:rsidR="00153D30" w:rsidRDefault="00153D30" w:rsidP="00153D30">
      <w:pPr>
        <w:pStyle w:val="Geenafstand"/>
      </w:pPr>
    </w:p>
    <w:p w14:paraId="45C9FE37" w14:textId="77777777" w:rsidR="00153D30" w:rsidRDefault="00153D30" w:rsidP="00153D30">
      <w:pPr>
        <w:pStyle w:val="Geenafstand"/>
        <w:pBdr>
          <w:top w:val="single" w:sz="12" w:space="1" w:color="auto"/>
          <w:bottom w:val="single" w:sz="12" w:space="1" w:color="auto"/>
        </w:pBdr>
      </w:pPr>
    </w:p>
    <w:p w14:paraId="712A5041" w14:textId="77777777" w:rsidR="00153D30" w:rsidRDefault="00153D30" w:rsidP="00153D30">
      <w:pPr>
        <w:pStyle w:val="Geenafstand"/>
        <w:pBdr>
          <w:top w:val="single" w:sz="12" w:space="1" w:color="auto"/>
          <w:bottom w:val="single" w:sz="12" w:space="1" w:color="auto"/>
        </w:pBdr>
      </w:pPr>
    </w:p>
    <w:p w14:paraId="7F55CA5E" w14:textId="77777777" w:rsidR="00153D30" w:rsidRDefault="00153D30" w:rsidP="00153D30">
      <w:pPr>
        <w:pStyle w:val="Geenafstand"/>
      </w:pPr>
    </w:p>
    <w:p w14:paraId="16D4B65D" w14:textId="518933F6" w:rsidR="000D6CDC" w:rsidRDefault="00153D30" w:rsidP="00153D30">
      <w:pPr>
        <w:pStyle w:val="Geenafstand"/>
      </w:pPr>
      <w:r>
        <w:t xml:space="preserve">__________________________________________________________________________________ </w:t>
      </w:r>
    </w:p>
    <w:p w14:paraId="179B3764" w14:textId="2A5D582F" w:rsidR="00297203" w:rsidRDefault="00297203" w:rsidP="00153D30">
      <w:pPr>
        <w:pStyle w:val="Geenafstand"/>
      </w:pPr>
    </w:p>
    <w:p w14:paraId="5A0CDC63" w14:textId="3A6FAF96" w:rsidR="00297203" w:rsidRDefault="00297203" w:rsidP="00153D30">
      <w:pPr>
        <w:pStyle w:val="Geenafstand"/>
      </w:pPr>
    </w:p>
    <w:bookmarkEnd w:id="36"/>
    <w:p w14:paraId="69AFDD5D" w14:textId="1ACC2AC1" w:rsidR="00297203" w:rsidRDefault="00297203" w:rsidP="00153D30">
      <w:pPr>
        <w:pStyle w:val="Geenafstand"/>
      </w:pPr>
    </w:p>
    <w:p w14:paraId="2590EC28" w14:textId="43C07D4B" w:rsidR="00297203" w:rsidRDefault="00297203" w:rsidP="00153D30">
      <w:pPr>
        <w:pStyle w:val="Geenafstand"/>
      </w:pPr>
    </w:p>
    <w:p w14:paraId="4A937A04" w14:textId="16BCC824" w:rsidR="00297203" w:rsidRDefault="00297203" w:rsidP="00153D30">
      <w:pPr>
        <w:pStyle w:val="Geenafstand"/>
      </w:pPr>
    </w:p>
    <w:p w14:paraId="6356DB00" w14:textId="161C8B9C" w:rsidR="00297203" w:rsidRDefault="00297203" w:rsidP="00153D30">
      <w:pPr>
        <w:pStyle w:val="Geenafstand"/>
      </w:pPr>
    </w:p>
    <w:bookmarkEnd w:id="39"/>
    <w:p w14:paraId="602495C5" w14:textId="769285F2" w:rsidR="00297203" w:rsidRDefault="00297203" w:rsidP="00153D30">
      <w:pPr>
        <w:pStyle w:val="Geenafstand"/>
      </w:pPr>
    </w:p>
    <w:p w14:paraId="6E299DE1" w14:textId="4D9AC270" w:rsidR="00297203" w:rsidRDefault="00297203" w:rsidP="00153D30">
      <w:pPr>
        <w:pStyle w:val="Geenafstand"/>
      </w:pPr>
    </w:p>
    <w:p w14:paraId="45222CB6" w14:textId="4B1A1CC8" w:rsidR="00297203" w:rsidRDefault="00297203" w:rsidP="00153D30">
      <w:pPr>
        <w:pStyle w:val="Geenafstand"/>
      </w:pPr>
    </w:p>
    <w:p w14:paraId="43CEF641" w14:textId="3F0AA679" w:rsidR="00297203" w:rsidRDefault="00297203" w:rsidP="00297203">
      <w:pPr>
        <w:pStyle w:val="Kop1"/>
      </w:pPr>
      <w:bookmarkStart w:id="40" w:name="_Hlk27484080"/>
      <w:bookmarkStart w:id="41" w:name="_Toc29298473"/>
      <w:r>
        <w:lastRenderedPageBreak/>
        <w:t>Vragenlijst bewoners Argusvlinder</w:t>
      </w:r>
      <w:bookmarkEnd w:id="41"/>
    </w:p>
    <w:p w14:paraId="16A13591" w14:textId="612F273E" w:rsidR="00297203" w:rsidRDefault="00297203" w:rsidP="00297203"/>
    <w:p w14:paraId="69016E4E" w14:textId="5E6226C2" w:rsidR="008E5BB1" w:rsidRPr="00380991" w:rsidRDefault="008E5BB1" w:rsidP="00297203">
      <w:pPr>
        <w:rPr>
          <w:sz w:val="32"/>
          <w:szCs w:val="32"/>
        </w:rPr>
      </w:pPr>
      <w:r w:rsidRPr="00380991">
        <w:rPr>
          <w:sz w:val="32"/>
          <w:szCs w:val="32"/>
        </w:rPr>
        <w:t>Naam:</w:t>
      </w:r>
      <w:r w:rsidR="00B50916">
        <w:rPr>
          <w:sz w:val="32"/>
          <w:szCs w:val="32"/>
        </w:rPr>
        <w:t xml:space="preserve"> ____________________________________________</w:t>
      </w:r>
    </w:p>
    <w:p w14:paraId="194CD73B" w14:textId="2C6E7BF1" w:rsidR="008E5BB1" w:rsidRPr="00380991" w:rsidRDefault="008E5BB1" w:rsidP="00297203">
      <w:pPr>
        <w:rPr>
          <w:sz w:val="32"/>
          <w:szCs w:val="32"/>
        </w:rPr>
      </w:pPr>
      <w:r w:rsidRPr="00380991">
        <w:rPr>
          <w:sz w:val="32"/>
          <w:szCs w:val="32"/>
        </w:rPr>
        <w:t xml:space="preserve">Geboortejaar: </w:t>
      </w:r>
      <w:r w:rsidR="00B50916">
        <w:rPr>
          <w:sz w:val="32"/>
          <w:szCs w:val="32"/>
        </w:rPr>
        <w:t>______________________________________</w:t>
      </w:r>
    </w:p>
    <w:p w14:paraId="061DFACE" w14:textId="76B7A9C0" w:rsidR="009A7AE4" w:rsidRPr="00380991" w:rsidRDefault="009A7AE4" w:rsidP="00297203">
      <w:pPr>
        <w:rPr>
          <w:sz w:val="32"/>
          <w:szCs w:val="32"/>
        </w:rPr>
      </w:pPr>
      <w:r w:rsidRPr="00380991">
        <w:rPr>
          <w:sz w:val="32"/>
          <w:szCs w:val="32"/>
        </w:rPr>
        <w:t xml:space="preserve">Geslacht: </w:t>
      </w:r>
      <w:r w:rsidR="00B50916">
        <w:rPr>
          <w:sz w:val="32"/>
          <w:szCs w:val="32"/>
        </w:rPr>
        <w:t>M</w:t>
      </w:r>
      <w:r w:rsidR="006A68B5">
        <w:rPr>
          <w:sz w:val="32"/>
          <w:szCs w:val="32"/>
        </w:rPr>
        <w:t>AN / VROUW</w:t>
      </w:r>
    </w:p>
    <w:p w14:paraId="03D54DD5" w14:textId="2B17F85D" w:rsidR="004A0F5E" w:rsidRPr="00380991" w:rsidRDefault="004A0F5E" w:rsidP="00297203">
      <w:pPr>
        <w:rPr>
          <w:sz w:val="32"/>
          <w:szCs w:val="32"/>
        </w:rPr>
      </w:pPr>
    </w:p>
    <w:p w14:paraId="519FC06E" w14:textId="6E5D255C" w:rsidR="007D590A" w:rsidRPr="00380991" w:rsidRDefault="004425CA" w:rsidP="00297203">
      <w:pPr>
        <w:rPr>
          <w:sz w:val="32"/>
          <w:szCs w:val="32"/>
        </w:rPr>
      </w:pPr>
      <w:r w:rsidRPr="00380991">
        <w:rPr>
          <w:sz w:val="32"/>
          <w:szCs w:val="32"/>
        </w:rPr>
        <w:t>Hoe vind u uw eigen gezondheid?</w:t>
      </w:r>
    </w:p>
    <w:p w14:paraId="066F32D6" w14:textId="7F4D7D56" w:rsidR="004425CA" w:rsidRPr="00380991" w:rsidRDefault="007B6441" w:rsidP="004B37F8">
      <w:pPr>
        <w:pStyle w:val="Lijstalinea"/>
        <w:numPr>
          <w:ilvl w:val="0"/>
          <w:numId w:val="25"/>
        </w:numPr>
        <w:rPr>
          <w:sz w:val="32"/>
          <w:szCs w:val="32"/>
        </w:rPr>
      </w:pPr>
      <w:r w:rsidRPr="00380991">
        <w:rPr>
          <w:sz w:val="32"/>
          <w:szCs w:val="32"/>
        </w:rPr>
        <w:t>Goed</w:t>
      </w:r>
    </w:p>
    <w:p w14:paraId="6117C032" w14:textId="120F0A17" w:rsidR="007B6441" w:rsidRPr="00380991" w:rsidRDefault="007B6441" w:rsidP="004B37F8">
      <w:pPr>
        <w:pStyle w:val="Lijstalinea"/>
        <w:numPr>
          <w:ilvl w:val="0"/>
          <w:numId w:val="25"/>
        </w:numPr>
        <w:rPr>
          <w:sz w:val="32"/>
          <w:szCs w:val="32"/>
        </w:rPr>
      </w:pPr>
      <w:r w:rsidRPr="00380991">
        <w:rPr>
          <w:sz w:val="32"/>
          <w:szCs w:val="32"/>
        </w:rPr>
        <w:t>Redelijk</w:t>
      </w:r>
    </w:p>
    <w:p w14:paraId="342AFB92" w14:textId="3BF06454" w:rsidR="007B6441" w:rsidRPr="00380991" w:rsidRDefault="007B6441" w:rsidP="004B37F8">
      <w:pPr>
        <w:pStyle w:val="Lijstalinea"/>
        <w:numPr>
          <w:ilvl w:val="0"/>
          <w:numId w:val="25"/>
        </w:numPr>
        <w:rPr>
          <w:sz w:val="32"/>
          <w:szCs w:val="32"/>
        </w:rPr>
      </w:pPr>
      <w:r w:rsidRPr="00380991">
        <w:rPr>
          <w:sz w:val="32"/>
          <w:szCs w:val="32"/>
        </w:rPr>
        <w:t>Neutraal</w:t>
      </w:r>
    </w:p>
    <w:p w14:paraId="58B9C9F9" w14:textId="67747CB7" w:rsidR="007B6441" w:rsidRPr="00380991" w:rsidRDefault="007B6441" w:rsidP="004B37F8">
      <w:pPr>
        <w:pStyle w:val="Lijstalinea"/>
        <w:numPr>
          <w:ilvl w:val="0"/>
          <w:numId w:val="25"/>
        </w:numPr>
        <w:rPr>
          <w:sz w:val="32"/>
          <w:szCs w:val="32"/>
        </w:rPr>
      </w:pPr>
      <w:r w:rsidRPr="00380991">
        <w:rPr>
          <w:sz w:val="32"/>
          <w:szCs w:val="32"/>
        </w:rPr>
        <w:t>Matig</w:t>
      </w:r>
    </w:p>
    <w:p w14:paraId="3EA42F05" w14:textId="05B5221E" w:rsidR="007B6441" w:rsidRPr="00380991" w:rsidRDefault="007B6441" w:rsidP="004B37F8">
      <w:pPr>
        <w:pStyle w:val="Lijstalinea"/>
        <w:numPr>
          <w:ilvl w:val="0"/>
          <w:numId w:val="25"/>
        </w:numPr>
        <w:rPr>
          <w:sz w:val="32"/>
          <w:szCs w:val="32"/>
        </w:rPr>
      </w:pPr>
      <w:r w:rsidRPr="00380991">
        <w:rPr>
          <w:sz w:val="32"/>
          <w:szCs w:val="32"/>
        </w:rPr>
        <w:t xml:space="preserve">Slecht </w:t>
      </w:r>
    </w:p>
    <w:p w14:paraId="10EA8E07" w14:textId="721E9BCE" w:rsidR="007B6441" w:rsidRPr="00380991" w:rsidRDefault="0000477F" w:rsidP="007B6441">
      <w:pPr>
        <w:rPr>
          <w:sz w:val="32"/>
          <w:szCs w:val="32"/>
        </w:rPr>
      </w:pPr>
      <w:r w:rsidRPr="00380991">
        <w:rPr>
          <w:sz w:val="32"/>
          <w:szCs w:val="32"/>
        </w:rPr>
        <w:t>Doet u in uw eigen tijd wel eens aan bewegen?</w:t>
      </w:r>
    </w:p>
    <w:p w14:paraId="1B4C1B62" w14:textId="14B75246" w:rsidR="0000477F" w:rsidRPr="00380991" w:rsidRDefault="0000477F" w:rsidP="004B37F8">
      <w:pPr>
        <w:pStyle w:val="Lijstalinea"/>
        <w:numPr>
          <w:ilvl w:val="0"/>
          <w:numId w:val="26"/>
        </w:numPr>
        <w:rPr>
          <w:sz w:val="32"/>
          <w:szCs w:val="32"/>
        </w:rPr>
      </w:pPr>
      <w:r w:rsidRPr="00380991">
        <w:rPr>
          <w:sz w:val="32"/>
          <w:szCs w:val="32"/>
        </w:rPr>
        <w:t>Ja</w:t>
      </w:r>
    </w:p>
    <w:p w14:paraId="5FCCBB68" w14:textId="5D74B21C" w:rsidR="0000477F" w:rsidRPr="00380991" w:rsidRDefault="0000477F" w:rsidP="004B37F8">
      <w:pPr>
        <w:pStyle w:val="Lijstalinea"/>
        <w:numPr>
          <w:ilvl w:val="0"/>
          <w:numId w:val="26"/>
        </w:numPr>
        <w:rPr>
          <w:sz w:val="32"/>
          <w:szCs w:val="32"/>
        </w:rPr>
      </w:pPr>
      <w:r w:rsidRPr="00380991">
        <w:rPr>
          <w:sz w:val="32"/>
          <w:szCs w:val="32"/>
        </w:rPr>
        <w:t xml:space="preserve">Nee </w:t>
      </w:r>
    </w:p>
    <w:p w14:paraId="60E1B2CA" w14:textId="2C4E92D4" w:rsidR="00645833" w:rsidRPr="00380991" w:rsidRDefault="00645833" w:rsidP="00645833">
      <w:pPr>
        <w:rPr>
          <w:sz w:val="32"/>
          <w:szCs w:val="32"/>
        </w:rPr>
      </w:pPr>
      <w:r w:rsidRPr="00380991">
        <w:rPr>
          <w:sz w:val="32"/>
          <w:szCs w:val="32"/>
        </w:rPr>
        <w:t>Hoe</w:t>
      </w:r>
      <w:r w:rsidR="00F27591" w:rsidRPr="00380991">
        <w:rPr>
          <w:sz w:val="32"/>
          <w:szCs w:val="32"/>
        </w:rPr>
        <w:t xml:space="preserve"> vaak beweegt u?</w:t>
      </w:r>
    </w:p>
    <w:p w14:paraId="5D638EDA" w14:textId="18C95D3A" w:rsidR="00F27591" w:rsidRPr="00380991" w:rsidRDefault="00E9237C" w:rsidP="004B37F8">
      <w:pPr>
        <w:pStyle w:val="Lijstalinea"/>
        <w:numPr>
          <w:ilvl w:val="0"/>
          <w:numId w:val="28"/>
        </w:numPr>
        <w:rPr>
          <w:sz w:val="32"/>
          <w:szCs w:val="32"/>
        </w:rPr>
      </w:pPr>
      <w:r w:rsidRPr="00380991">
        <w:rPr>
          <w:sz w:val="32"/>
          <w:szCs w:val="32"/>
        </w:rPr>
        <w:t>Meerde malen per week</w:t>
      </w:r>
    </w:p>
    <w:p w14:paraId="000A2AB4" w14:textId="63E0E553" w:rsidR="00E9237C" w:rsidRPr="00380991" w:rsidRDefault="00E9237C" w:rsidP="004B37F8">
      <w:pPr>
        <w:pStyle w:val="Lijstalinea"/>
        <w:numPr>
          <w:ilvl w:val="0"/>
          <w:numId w:val="28"/>
        </w:numPr>
        <w:rPr>
          <w:sz w:val="32"/>
          <w:szCs w:val="32"/>
        </w:rPr>
      </w:pPr>
      <w:r w:rsidRPr="00380991">
        <w:rPr>
          <w:sz w:val="32"/>
          <w:szCs w:val="32"/>
        </w:rPr>
        <w:t>1 keer per week</w:t>
      </w:r>
    </w:p>
    <w:p w14:paraId="45CA7D04" w14:textId="133925EF" w:rsidR="00E9237C" w:rsidRPr="00380991" w:rsidRDefault="00E9237C" w:rsidP="004B37F8">
      <w:pPr>
        <w:pStyle w:val="Lijstalinea"/>
        <w:numPr>
          <w:ilvl w:val="0"/>
          <w:numId w:val="28"/>
        </w:numPr>
        <w:rPr>
          <w:sz w:val="32"/>
          <w:szCs w:val="32"/>
        </w:rPr>
      </w:pPr>
      <w:r w:rsidRPr="00380991">
        <w:rPr>
          <w:sz w:val="32"/>
          <w:szCs w:val="32"/>
        </w:rPr>
        <w:t>1 keer in de 2 weken</w:t>
      </w:r>
    </w:p>
    <w:p w14:paraId="12710BEE" w14:textId="35DA608B" w:rsidR="00E9237C" w:rsidRPr="00380991" w:rsidRDefault="001B140C" w:rsidP="004B37F8">
      <w:pPr>
        <w:pStyle w:val="Lijstalinea"/>
        <w:numPr>
          <w:ilvl w:val="0"/>
          <w:numId w:val="28"/>
        </w:numPr>
        <w:rPr>
          <w:sz w:val="32"/>
          <w:szCs w:val="32"/>
        </w:rPr>
      </w:pPr>
      <w:r w:rsidRPr="00380991">
        <w:rPr>
          <w:sz w:val="32"/>
          <w:szCs w:val="32"/>
        </w:rPr>
        <w:t>1 keer in de maand</w:t>
      </w:r>
    </w:p>
    <w:p w14:paraId="379B6456" w14:textId="378AA8A6" w:rsidR="0000477F" w:rsidRPr="00380991" w:rsidRDefault="00645833" w:rsidP="0000477F">
      <w:pPr>
        <w:rPr>
          <w:sz w:val="32"/>
          <w:szCs w:val="32"/>
        </w:rPr>
      </w:pPr>
      <w:r w:rsidRPr="00380991">
        <w:rPr>
          <w:sz w:val="32"/>
          <w:szCs w:val="32"/>
        </w:rPr>
        <w:t>W</w:t>
      </w:r>
      <w:r w:rsidR="00D07A01" w:rsidRPr="00380991">
        <w:rPr>
          <w:sz w:val="32"/>
          <w:szCs w:val="32"/>
        </w:rPr>
        <w:t>at doet u dan vooral? (meerdere aankruisen is mogelijk)</w:t>
      </w:r>
    </w:p>
    <w:p w14:paraId="76533BCA" w14:textId="5F77662D" w:rsidR="00D07A01" w:rsidRPr="00380991" w:rsidRDefault="00D07A01" w:rsidP="004B37F8">
      <w:pPr>
        <w:pStyle w:val="Lijstalinea"/>
        <w:numPr>
          <w:ilvl w:val="0"/>
          <w:numId w:val="27"/>
        </w:numPr>
        <w:rPr>
          <w:sz w:val="32"/>
          <w:szCs w:val="32"/>
        </w:rPr>
      </w:pPr>
      <w:r w:rsidRPr="00380991">
        <w:rPr>
          <w:sz w:val="32"/>
          <w:szCs w:val="32"/>
        </w:rPr>
        <w:t>Wandelen</w:t>
      </w:r>
    </w:p>
    <w:p w14:paraId="71E44373" w14:textId="4AB8C9BB" w:rsidR="00D07A01" w:rsidRPr="00380991" w:rsidRDefault="00D07A01" w:rsidP="004B37F8">
      <w:pPr>
        <w:pStyle w:val="Lijstalinea"/>
        <w:numPr>
          <w:ilvl w:val="0"/>
          <w:numId w:val="27"/>
        </w:numPr>
        <w:rPr>
          <w:sz w:val="32"/>
          <w:szCs w:val="32"/>
        </w:rPr>
      </w:pPr>
      <w:r w:rsidRPr="00380991">
        <w:rPr>
          <w:sz w:val="32"/>
          <w:szCs w:val="32"/>
        </w:rPr>
        <w:t>Fietsen</w:t>
      </w:r>
    </w:p>
    <w:p w14:paraId="020D91A3" w14:textId="675379CB" w:rsidR="00D07A01" w:rsidRPr="00380991" w:rsidRDefault="00D07A01" w:rsidP="004B37F8">
      <w:pPr>
        <w:pStyle w:val="Lijstalinea"/>
        <w:numPr>
          <w:ilvl w:val="0"/>
          <w:numId w:val="27"/>
        </w:numPr>
        <w:rPr>
          <w:sz w:val="32"/>
          <w:szCs w:val="32"/>
        </w:rPr>
      </w:pPr>
      <w:r w:rsidRPr="00380991">
        <w:rPr>
          <w:sz w:val="32"/>
          <w:szCs w:val="32"/>
        </w:rPr>
        <w:t xml:space="preserve">Tuinieren </w:t>
      </w:r>
    </w:p>
    <w:p w14:paraId="087453C4" w14:textId="61682775" w:rsidR="00D07A01" w:rsidRPr="00380991" w:rsidRDefault="00D07A01" w:rsidP="004B37F8">
      <w:pPr>
        <w:pStyle w:val="Lijstalinea"/>
        <w:numPr>
          <w:ilvl w:val="0"/>
          <w:numId w:val="27"/>
        </w:numPr>
        <w:rPr>
          <w:sz w:val="32"/>
          <w:szCs w:val="32"/>
        </w:rPr>
      </w:pPr>
      <w:r w:rsidRPr="00380991">
        <w:rPr>
          <w:sz w:val="32"/>
          <w:szCs w:val="32"/>
        </w:rPr>
        <w:t>Gym</w:t>
      </w:r>
    </w:p>
    <w:p w14:paraId="1B0C0BD1" w14:textId="73BE9DD3" w:rsidR="00D07A01" w:rsidRPr="00380991" w:rsidRDefault="00A04875" w:rsidP="004B37F8">
      <w:pPr>
        <w:pStyle w:val="Lijstalinea"/>
        <w:numPr>
          <w:ilvl w:val="0"/>
          <w:numId w:val="27"/>
        </w:numPr>
        <w:rPr>
          <w:sz w:val="32"/>
          <w:szCs w:val="32"/>
        </w:rPr>
      </w:pPr>
      <w:r w:rsidRPr="00380991">
        <w:rPr>
          <w:sz w:val="32"/>
          <w:szCs w:val="32"/>
        </w:rPr>
        <w:t xml:space="preserve">Ochtendgymnastiek </w:t>
      </w:r>
    </w:p>
    <w:p w14:paraId="72B99E30" w14:textId="462AF1EB" w:rsidR="003B4A26" w:rsidRPr="00380991" w:rsidRDefault="00E97160" w:rsidP="004B37F8">
      <w:pPr>
        <w:pStyle w:val="Lijstalinea"/>
        <w:numPr>
          <w:ilvl w:val="0"/>
          <w:numId w:val="27"/>
        </w:numPr>
        <w:rPr>
          <w:sz w:val="32"/>
          <w:szCs w:val="32"/>
        </w:rPr>
      </w:pPr>
      <w:r w:rsidRPr="00380991">
        <w:rPr>
          <w:sz w:val="32"/>
          <w:szCs w:val="32"/>
        </w:rPr>
        <w:t>A</w:t>
      </w:r>
      <w:r w:rsidR="003B4A26" w:rsidRPr="00380991">
        <w:rPr>
          <w:sz w:val="32"/>
          <w:szCs w:val="32"/>
        </w:rPr>
        <w:t>nders</w:t>
      </w:r>
      <w:r w:rsidRPr="00380991">
        <w:rPr>
          <w:sz w:val="32"/>
          <w:szCs w:val="32"/>
        </w:rPr>
        <w:t>, namelijk_____________________________________________</w:t>
      </w:r>
    </w:p>
    <w:p w14:paraId="5CE0A856" w14:textId="798E85A4" w:rsidR="00E56791" w:rsidRPr="00380991" w:rsidRDefault="00E56791" w:rsidP="00E56791">
      <w:pPr>
        <w:rPr>
          <w:sz w:val="32"/>
          <w:szCs w:val="32"/>
        </w:rPr>
      </w:pPr>
      <w:r w:rsidRPr="00380991">
        <w:rPr>
          <w:sz w:val="32"/>
          <w:szCs w:val="32"/>
        </w:rPr>
        <w:lastRenderedPageBreak/>
        <w:t>Waarom sport</w:t>
      </w:r>
      <w:r w:rsidR="00B83E1B" w:rsidRPr="00380991">
        <w:rPr>
          <w:sz w:val="32"/>
          <w:szCs w:val="32"/>
        </w:rPr>
        <w:t>/beweegt</w:t>
      </w:r>
      <w:r w:rsidRPr="00380991">
        <w:rPr>
          <w:sz w:val="32"/>
          <w:szCs w:val="32"/>
        </w:rPr>
        <w:t xml:space="preserve"> u?</w:t>
      </w:r>
      <w:r w:rsidR="00B83E1B" w:rsidRPr="00380991">
        <w:rPr>
          <w:sz w:val="32"/>
          <w:szCs w:val="32"/>
        </w:rPr>
        <w:t xml:space="preserve"> of </w:t>
      </w:r>
      <w:r w:rsidR="002D512B" w:rsidRPr="00380991">
        <w:rPr>
          <w:sz w:val="32"/>
          <w:szCs w:val="32"/>
        </w:rPr>
        <w:t>waarom zou u nog willen sporten</w:t>
      </w:r>
      <w:r w:rsidR="00B83E1B" w:rsidRPr="00380991">
        <w:rPr>
          <w:sz w:val="32"/>
          <w:szCs w:val="32"/>
        </w:rPr>
        <w:t xml:space="preserve">/bewegen? </w:t>
      </w:r>
    </w:p>
    <w:p w14:paraId="6BA9D5B8" w14:textId="2CBCF891" w:rsidR="00B83E1B" w:rsidRPr="00380991" w:rsidRDefault="00BD5B5C" w:rsidP="004B37F8">
      <w:pPr>
        <w:pStyle w:val="Lijstalinea"/>
        <w:numPr>
          <w:ilvl w:val="0"/>
          <w:numId w:val="29"/>
        </w:numPr>
        <w:rPr>
          <w:sz w:val="32"/>
          <w:szCs w:val="32"/>
        </w:rPr>
      </w:pPr>
      <w:r w:rsidRPr="00380991">
        <w:rPr>
          <w:sz w:val="32"/>
          <w:szCs w:val="32"/>
        </w:rPr>
        <w:t>Voor de gezondheid</w:t>
      </w:r>
    </w:p>
    <w:p w14:paraId="689894FC" w14:textId="59CBD1A4" w:rsidR="00BD5B5C" w:rsidRPr="00380991" w:rsidRDefault="00BD5B5C" w:rsidP="004B37F8">
      <w:pPr>
        <w:pStyle w:val="Lijstalinea"/>
        <w:numPr>
          <w:ilvl w:val="0"/>
          <w:numId w:val="29"/>
        </w:numPr>
        <w:rPr>
          <w:sz w:val="32"/>
          <w:szCs w:val="32"/>
        </w:rPr>
      </w:pPr>
      <w:r w:rsidRPr="00380991">
        <w:rPr>
          <w:sz w:val="32"/>
          <w:szCs w:val="32"/>
        </w:rPr>
        <w:t>Voor mijn plezier</w:t>
      </w:r>
    </w:p>
    <w:p w14:paraId="7B365398" w14:textId="4C599E28" w:rsidR="00090486" w:rsidRPr="00380991" w:rsidRDefault="00090486" w:rsidP="004B37F8">
      <w:pPr>
        <w:pStyle w:val="Lijstalinea"/>
        <w:numPr>
          <w:ilvl w:val="0"/>
          <w:numId w:val="29"/>
        </w:numPr>
        <w:rPr>
          <w:sz w:val="32"/>
          <w:szCs w:val="32"/>
        </w:rPr>
      </w:pPr>
      <w:r w:rsidRPr="00380991">
        <w:rPr>
          <w:sz w:val="32"/>
          <w:szCs w:val="32"/>
        </w:rPr>
        <w:t>Voor sociale contacten</w:t>
      </w:r>
    </w:p>
    <w:p w14:paraId="179A0683" w14:textId="619B453B" w:rsidR="00BD5B5C" w:rsidRPr="00380991" w:rsidRDefault="004D0481" w:rsidP="004B37F8">
      <w:pPr>
        <w:pStyle w:val="Lijstalinea"/>
        <w:numPr>
          <w:ilvl w:val="0"/>
          <w:numId w:val="29"/>
        </w:numPr>
        <w:rPr>
          <w:sz w:val="32"/>
          <w:szCs w:val="32"/>
        </w:rPr>
      </w:pPr>
      <w:r w:rsidRPr="00380991">
        <w:rPr>
          <w:sz w:val="32"/>
          <w:szCs w:val="32"/>
        </w:rPr>
        <w:t>A</w:t>
      </w:r>
      <w:r w:rsidR="006C0A49" w:rsidRPr="00380991">
        <w:rPr>
          <w:sz w:val="32"/>
          <w:szCs w:val="32"/>
        </w:rPr>
        <w:t>nders</w:t>
      </w:r>
      <w:r w:rsidRPr="00380991">
        <w:rPr>
          <w:sz w:val="32"/>
          <w:szCs w:val="32"/>
        </w:rPr>
        <w:t>, namelijk_____________________________________________</w:t>
      </w:r>
    </w:p>
    <w:p w14:paraId="3957DBDC" w14:textId="6B212C8F" w:rsidR="004D0481" w:rsidRPr="00380991" w:rsidRDefault="005E38AE" w:rsidP="004D0481">
      <w:pPr>
        <w:rPr>
          <w:sz w:val="32"/>
          <w:szCs w:val="32"/>
        </w:rPr>
      </w:pPr>
      <w:r w:rsidRPr="00380991">
        <w:rPr>
          <w:sz w:val="32"/>
          <w:szCs w:val="32"/>
        </w:rPr>
        <w:t>Beweegt u wel eens op de dagopvang de Argusvlinder?</w:t>
      </w:r>
    </w:p>
    <w:p w14:paraId="72B74E47" w14:textId="6AF94A28" w:rsidR="005E38AE" w:rsidRPr="00380991" w:rsidRDefault="005E38AE" w:rsidP="004B37F8">
      <w:pPr>
        <w:pStyle w:val="Lijstalinea"/>
        <w:numPr>
          <w:ilvl w:val="0"/>
          <w:numId w:val="30"/>
        </w:numPr>
        <w:rPr>
          <w:sz w:val="32"/>
          <w:szCs w:val="32"/>
        </w:rPr>
      </w:pPr>
      <w:r w:rsidRPr="00380991">
        <w:rPr>
          <w:sz w:val="32"/>
          <w:szCs w:val="32"/>
        </w:rPr>
        <w:t>Ja</w:t>
      </w:r>
    </w:p>
    <w:p w14:paraId="36FD9186" w14:textId="4E0170A8" w:rsidR="005E38AE" w:rsidRDefault="005E38AE" w:rsidP="004B37F8">
      <w:pPr>
        <w:pStyle w:val="Lijstalinea"/>
        <w:numPr>
          <w:ilvl w:val="0"/>
          <w:numId w:val="30"/>
        </w:numPr>
        <w:rPr>
          <w:sz w:val="32"/>
          <w:szCs w:val="32"/>
        </w:rPr>
      </w:pPr>
      <w:r w:rsidRPr="00380991">
        <w:rPr>
          <w:sz w:val="32"/>
          <w:szCs w:val="32"/>
        </w:rPr>
        <w:t>Nee</w:t>
      </w:r>
    </w:p>
    <w:p w14:paraId="284BAB1C" w14:textId="7DBB74F0" w:rsidR="0092231A" w:rsidRDefault="0092231A" w:rsidP="0092231A">
      <w:pPr>
        <w:rPr>
          <w:sz w:val="32"/>
          <w:szCs w:val="32"/>
        </w:rPr>
      </w:pPr>
      <w:r>
        <w:rPr>
          <w:sz w:val="32"/>
          <w:szCs w:val="32"/>
        </w:rPr>
        <w:t xml:space="preserve">Vind u bewegen </w:t>
      </w:r>
      <w:r w:rsidR="00EF1694">
        <w:rPr>
          <w:sz w:val="32"/>
          <w:szCs w:val="32"/>
        </w:rPr>
        <w:t>met of zonder kinderen leuker</w:t>
      </w:r>
      <w:r w:rsidR="00D046C1">
        <w:rPr>
          <w:sz w:val="32"/>
          <w:szCs w:val="32"/>
        </w:rPr>
        <w:t>?</w:t>
      </w:r>
    </w:p>
    <w:p w14:paraId="1B822788" w14:textId="22298B0E" w:rsidR="00D046C1" w:rsidRDefault="00D046C1" w:rsidP="004B37F8">
      <w:pPr>
        <w:pStyle w:val="Lijstalinea"/>
        <w:numPr>
          <w:ilvl w:val="0"/>
          <w:numId w:val="40"/>
        </w:numPr>
        <w:rPr>
          <w:sz w:val="32"/>
          <w:szCs w:val="32"/>
        </w:rPr>
      </w:pPr>
      <w:r>
        <w:rPr>
          <w:sz w:val="32"/>
          <w:szCs w:val="32"/>
        </w:rPr>
        <w:t>Met de kinderen</w:t>
      </w:r>
    </w:p>
    <w:p w14:paraId="2EC85651" w14:textId="3863EFE8" w:rsidR="00D046C1" w:rsidRDefault="00D046C1" w:rsidP="004B37F8">
      <w:pPr>
        <w:pStyle w:val="Lijstalinea"/>
        <w:numPr>
          <w:ilvl w:val="0"/>
          <w:numId w:val="40"/>
        </w:numPr>
        <w:rPr>
          <w:sz w:val="32"/>
          <w:szCs w:val="32"/>
        </w:rPr>
      </w:pPr>
      <w:r>
        <w:rPr>
          <w:sz w:val="32"/>
          <w:szCs w:val="32"/>
        </w:rPr>
        <w:t>Zonder de kinderen</w:t>
      </w:r>
    </w:p>
    <w:p w14:paraId="6CF76EA5" w14:textId="1B157A6B" w:rsidR="00D046C1" w:rsidRDefault="00C62207" w:rsidP="00D046C1">
      <w:pPr>
        <w:rPr>
          <w:sz w:val="32"/>
          <w:szCs w:val="32"/>
        </w:rPr>
      </w:pPr>
      <w:r>
        <w:rPr>
          <w:sz w:val="32"/>
          <w:szCs w:val="32"/>
        </w:rPr>
        <w:t xml:space="preserve">Doet u beter uw best wanneer de kinderen mee doen tijdens de activiteiten? </w:t>
      </w:r>
    </w:p>
    <w:p w14:paraId="22061B16" w14:textId="559764FB" w:rsidR="00C62207" w:rsidRDefault="00C62207" w:rsidP="004B37F8">
      <w:pPr>
        <w:pStyle w:val="Lijstalinea"/>
        <w:numPr>
          <w:ilvl w:val="0"/>
          <w:numId w:val="41"/>
        </w:numPr>
        <w:rPr>
          <w:sz w:val="32"/>
          <w:szCs w:val="32"/>
        </w:rPr>
      </w:pPr>
      <w:r>
        <w:rPr>
          <w:sz w:val="32"/>
          <w:szCs w:val="32"/>
        </w:rPr>
        <w:t>Ja, ik doe beter mijn best</w:t>
      </w:r>
    </w:p>
    <w:p w14:paraId="2C09E0FA" w14:textId="57BE87AA" w:rsidR="00C62207" w:rsidRPr="00C62207" w:rsidRDefault="00C62207" w:rsidP="004B37F8">
      <w:pPr>
        <w:pStyle w:val="Lijstalinea"/>
        <w:numPr>
          <w:ilvl w:val="0"/>
          <w:numId w:val="41"/>
        </w:numPr>
        <w:rPr>
          <w:sz w:val="32"/>
          <w:szCs w:val="32"/>
        </w:rPr>
      </w:pPr>
      <w:r>
        <w:rPr>
          <w:sz w:val="32"/>
          <w:szCs w:val="32"/>
        </w:rPr>
        <w:t>Nee, ik doe niet beter mijn best</w:t>
      </w:r>
    </w:p>
    <w:p w14:paraId="4F70B162" w14:textId="3AA97AEF" w:rsidR="00AC7E86" w:rsidRDefault="009A6AC4" w:rsidP="005E38AE">
      <w:pPr>
        <w:rPr>
          <w:sz w:val="32"/>
          <w:szCs w:val="32"/>
        </w:rPr>
      </w:pPr>
      <w:r>
        <w:rPr>
          <w:sz w:val="32"/>
          <w:szCs w:val="32"/>
        </w:rPr>
        <w:t>Vind u bewegen met of zonder muziek leuker?</w:t>
      </w:r>
    </w:p>
    <w:p w14:paraId="12DDFC24" w14:textId="39F5EDAB" w:rsidR="009A6AC4" w:rsidRPr="00783A20" w:rsidRDefault="00941FE4" w:rsidP="009A6AC4">
      <w:pPr>
        <w:pStyle w:val="Lijstalinea"/>
        <w:numPr>
          <w:ilvl w:val="0"/>
          <w:numId w:val="43"/>
        </w:numPr>
        <w:rPr>
          <w:sz w:val="32"/>
          <w:szCs w:val="32"/>
        </w:rPr>
      </w:pPr>
      <w:r w:rsidRPr="00783A20">
        <w:rPr>
          <w:sz w:val="32"/>
          <w:szCs w:val="32"/>
        </w:rPr>
        <w:t>Bewegen met muziek</w:t>
      </w:r>
    </w:p>
    <w:p w14:paraId="2AAB7F68" w14:textId="3173131E" w:rsidR="00941FE4" w:rsidRDefault="00941FE4" w:rsidP="009A6AC4">
      <w:pPr>
        <w:pStyle w:val="Lijstalinea"/>
        <w:numPr>
          <w:ilvl w:val="0"/>
          <w:numId w:val="43"/>
        </w:numPr>
        <w:rPr>
          <w:sz w:val="32"/>
          <w:szCs w:val="32"/>
        </w:rPr>
      </w:pPr>
      <w:r w:rsidRPr="00783A20">
        <w:rPr>
          <w:sz w:val="32"/>
          <w:szCs w:val="32"/>
        </w:rPr>
        <w:t>Bewegen zonder</w:t>
      </w:r>
      <w:r>
        <w:rPr>
          <w:sz w:val="32"/>
          <w:szCs w:val="32"/>
        </w:rPr>
        <w:t xml:space="preserve"> muziek</w:t>
      </w:r>
    </w:p>
    <w:p w14:paraId="26B13F11" w14:textId="7A565D44" w:rsidR="00C0480F" w:rsidRDefault="00C0480F" w:rsidP="00C0480F">
      <w:pPr>
        <w:rPr>
          <w:sz w:val="32"/>
          <w:szCs w:val="32"/>
        </w:rPr>
      </w:pPr>
      <w:r>
        <w:rPr>
          <w:sz w:val="32"/>
          <w:szCs w:val="32"/>
        </w:rPr>
        <w:t xml:space="preserve">Doet u beter uw best wanneer er muziek opstaat tijdens de activiteiten? </w:t>
      </w:r>
    </w:p>
    <w:p w14:paraId="5E44F3E9" w14:textId="518D2130" w:rsidR="00C0480F" w:rsidRDefault="00C0480F" w:rsidP="00C0480F">
      <w:pPr>
        <w:pStyle w:val="Lijstalinea"/>
        <w:numPr>
          <w:ilvl w:val="0"/>
          <w:numId w:val="44"/>
        </w:numPr>
        <w:rPr>
          <w:sz w:val="32"/>
          <w:szCs w:val="32"/>
        </w:rPr>
      </w:pPr>
      <w:r>
        <w:rPr>
          <w:sz w:val="32"/>
          <w:szCs w:val="32"/>
        </w:rPr>
        <w:t>Ja, ik doe beter mijn best</w:t>
      </w:r>
    </w:p>
    <w:p w14:paraId="2E3F0A3A" w14:textId="2F85D866" w:rsidR="00C0480F" w:rsidRPr="00C0480F" w:rsidRDefault="00C0480F" w:rsidP="00C0480F">
      <w:pPr>
        <w:pStyle w:val="Lijstalinea"/>
        <w:numPr>
          <w:ilvl w:val="0"/>
          <w:numId w:val="44"/>
        </w:numPr>
        <w:rPr>
          <w:sz w:val="32"/>
          <w:szCs w:val="32"/>
        </w:rPr>
      </w:pPr>
      <w:r>
        <w:rPr>
          <w:sz w:val="32"/>
          <w:szCs w:val="32"/>
        </w:rPr>
        <w:t>Nee, ik doe niet beter mijn best</w:t>
      </w:r>
    </w:p>
    <w:p w14:paraId="0338A505" w14:textId="77777777" w:rsidR="00AF367F" w:rsidRDefault="00AF367F" w:rsidP="00AF367F"/>
    <w:bookmarkEnd w:id="40"/>
    <w:p w14:paraId="26F0105F" w14:textId="6B069FFD" w:rsidR="002F63AF" w:rsidRDefault="002F63AF">
      <w:r>
        <w:br w:type="page"/>
      </w:r>
    </w:p>
    <w:p w14:paraId="7834A850" w14:textId="5EE06840" w:rsidR="0071427D" w:rsidRDefault="00784C53" w:rsidP="002F63AF">
      <w:pPr>
        <w:pStyle w:val="Kop1"/>
      </w:pPr>
      <w:bookmarkStart w:id="42" w:name="_Toc29298474"/>
      <w:r>
        <w:lastRenderedPageBreak/>
        <w:t>Contactmoment evaluatie</w:t>
      </w:r>
      <w:bookmarkEnd w:id="42"/>
    </w:p>
    <w:p w14:paraId="620C3DBC" w14:textId="0AA93103" w:rsidR="00784C53" w:rsidRDefault="00784C53" w:rsidP="00784C53"/>
    <w:p w14:paraId="17CA0028" w14:textId="125755B0" w:rsidR="00784C53" w:rsidRDefault="00784C53" w:rsidP="00784C53">
      <w:pPr>
        <w:rPr>
          <w:b/>
          <w:bCs/>
        </w:rPr>
      </w:pPr>
      <w:r>
        <w:rPr>
          <w:b/>
          <w:bCs/>
        </w:rPr>
        <w:t>Contactmoment 1, 27 november 2019</w:t>
      </w:r>
    </w:p>
    <w:p w14:paraId="7BA5698E" w14:textId="332253F9" w:rsidR="00784C53" w:rsidRDefault="00784C53" w:rsidP="00784C53">
      <w:r>
        <w:t xml:space="preserve">Vandaag was de eerste dag van de beweegpilot. Ik ken niemand met dementie dus voor mijzelf was het spannend hoe ik met deze doelgroep te werk moest gaan. Het was ook de eerste keer dat de ouderen en kinderen samen kwamen. Ik kon zien aan de kinderen dat ze het best spannend vonden aan het begin. Gelukkig waren de ouderen gastvrij naar hen toe. </w:t>
      </w:r>
    </w:p>
    <w:p w14:paraId="5C1CD8C0" w14:textId="265BA869" w:rsidR="00784C53" w:rsidRDefault="00784C53" w:rsidP="00784C53">
      <w:r>
        <w:t xml:space="preserve"> Op het programma van vandaag stonden verschillende activiteiten die de doelgroep liet bewegen. We begonnen met een korte warming up waarna we gelijk verder gingen met de hoepel activiteiten. In het begin waren de ouderen heel terughoudend met de activiteit. Ook merkte ik dat hele simpele opdrachten moeilijk werden uitgevoerd. Dit komt naar mijn gevoel doordat ze heel snel aandacht verliezen tijdens de uitleg. </w:t>
      </w:r>
    </w:p>
    <w:p w14:paraId="255891C6" w14:textId="6FAAAA2F" w:rsidR="00784C53" w:rsidRDefault="00784C53" w:rsidP="00784C53">
      <w:r>
        <w:t xml:space="preserve">Na de hoepelactiviteit gingen we verder met z’n alle in de kring. In de kring gingen we spelletjes spelen met ballen. Naar elkaar gooien en schoppen. Ook deden we spelletjes met ballonnen. Je kon goed zien aan de ouderen dat ze het veel leuker vonden om met zijn alle in de kring activiteiten te doen. Het parachutespel viel ook bij veel in de smaak. Er werd alleen niet altijd gedaan wat er gedaan moest worden maar dat liet ik voor wat het was. Als ze maar in beweging blijven vond ik het goed. </w:t>
      </w:r>
    </w:p>
    <w:p w14:paraId="29C8C25B" w14:textId="020B0DF8" w:rsidR="00784C53" w:rsidRDefault="00784C53" w:rsidP="00784C53">
      <w:r>
        <w:t>Het was een leuke les om mee te beginnen. De kinderen vonden het leuk om samen met de ouderen te bewegen.</w:t>
      </w:r>
    </w:p>
    <w:p w14:paraId="7D239BD0" w14:textId="5A1D67A9" w:rsidR="00784C53" w:rsidRDefault="00784C53" w:rsidP="00784C53"/>
    <w:p w14:paraId="351E9AEF" w14:textId="5443C356" w:rsidR="00784C53" w:rsidRDefault="00784C53" w:rsidP="00784C53">
      <w:pPr>
        <w:rPr>
          <w:b/>
          <w:bCs/>
        </w:rPr>
      </w:pPr>
      <w:r>
        <w:rPr>
          <w:b/>
          <w:bCs/>
        </w:rPr>
        <w:t>Contactmoment 2, 4 december 2019</w:t>
      </w:r>
    </w:p>
    <w:p w14:paraId="46A9AC82" w14:textId="5196E648" w:rsidR="00784C53" w:rsidRDefault="00784C53" w:rsidP="00784C53">
      <w:r>
        <w:t xml:space="preserve">Vandaag was de tweede keer van de zes contactmomenten. </w:t>
      </w:r>
      <w:r w:rsidR="008C0A33">
        <w:t xml:space="preserve">De les van vandaag stond in het teken van spelletjes. Vandaag zou de les veel luchtiger en vrijer zijn dan de week ervoor. Omdat er 4 kinderen mee kwamen met Liane had ik besloten om deze kinderen van elkaar op te splitsen. Op deze manier kon iedere oudere in contact komen met een kind. </w:t>
      </w:r>
    </w:p>
    <w:p w14:paraId="250D390A" w14:textId="746EB653" w:rsidR="008C0A33" w:rsidRDefault="008C0A33" w:rsidP="00784C53">
      <w:r>
        <w:t xml:space="preserve">Ikzelf zat in een groepje met een oudere en een kind. Vandaag was de eerste keer dat ik echt in aanraking ben gekomen met dementie. Tijdens de spelletjes ben  ik het gesprek aangegaan met meneer de Vries. Hij vertelde heel trots over zijn schaatsprestaties van vroeger. Nadat het gesprek even stopte vervolgde hij zijn verhaal weer van voor af aan. </w:t>
      </w:r>
    </w:p>
    <w:p w14:paraId="56557B2C" w14:textId="723195D8" w:rsidR="008C0A33" w:rsidRDefault="008C0A33" w:rsidP="00784C53">
      <w:r>
        <w:t xml:space="preserve">Om de 10 minuten wisselde elk groepje naar een ander spelletje. Dit verliep goed. Vanwege het lage tempo had bijna niemand genoeg van het spelletje wat ze speelden (vanuit mijn optiek). </w:t>
      </w:r>
    </w:p>
    <w:p w14:paraId="734E7B19" w14:textId="49560833" w:rsidR="008C0A33" w:rsidRDefault="008C0A33" w:rsidP="00784C53">
      <w:r>
        <w:t xml:space="preserve">De les van vandaag was een goed leermoment voor mij. Ik heb de ziekte van Alzheimer/dementie beter leren kennen. Ook is het heel leerzaam geweest voor de kinderen. Omdat ze tijdens de beweegactiviteiten niet echt kunnen socializen met elkaar. Gelukkig was daar vandaag wel alle tijd voor. </w:t>
      </w:r>
    </w:p>
    <w:p w14:paraId="048559DB" w14:textId="0AD4EB6C" w:rsidR="00A6146A" w:rsidRDefault="00A6146A" w:rsidP="00784C53"/>
    <w:p w14:paraId="25583EF1" w14:textId="45735993" w:rsidR="00A6146A" w:rsidRDefault="00A6146A" w:rsidP="00784C53"/>
    <w:p w14:paraId="754034D1" w14:textId="3B371CA7" w:rsidR="00A6146A" w:rsidRDefault="00A6146A" w:rsidP="00784C53"/>
    <w:p w14:paraId="4C530DB5" w14:textId="2941A6D5" w:rsidR="00A6146A" w:rsidRDefault="00A6146A" w:rsidP="00784C53"/>
    <w:p w14:paraId="56A9F732" w14:textId="37EACA34" w:rsidR="00A6146A" w:rsidRDefault="00A6146A" w:rsidP="00784C53">
      <w:pPr>
        <w:rPr>
          <w:b/>
          <w:bCs/>
        </w:rPr>
      </w:pPr>
      <w:r>
        <w:rPr>
          <w:b/>
          <w:bCs/>
        </w:rPr>
        <w:lastRenderedPageBreak/>
        <w:t xml:space="preserve">Contactmoment 3, 11 </w:t>
      </w:r>
      <w:r w:rsidR="00E0120C">
        <w:rPr>
          <w:b/>
          <w:bCs/>
        </w:rPr>
        <w:t xml:space="preserve">december 2019 </w:t>
      </w:r>
    </w:p>
    <w:p w14:paraId="455BFE56" w14:textId="5488C291" w:rsidR="008571D1" w:rsidRDefault="008571D1" w:rsidP="00784C53">
      <w:r>
        <w:t xml:space="preserve">Vandaag was </w:t>
      </w:r>
      <w:r w:rsidR="00A411F6">
        <w:t>het 3</w:t>
      </w:r>
      <w:r w:rsidR="00A411F6" w:rsidRPr="00A411F6">
        <w:rPr>
          <w:vertAlign w:val="superscript"/>
        </w:rPr>
        <w:t>e</w:t>
      </w:r>
      <w:r w:rsidR="00A411F6">
        <w:t xml:space="preserve"> moment waarop Meppel Actief een activiteit organiseerde voor de ouderen en de kinderen van de Akker. Op het programma van vandaag stond een wandeltocht in de natuur. </w:t>
      </w:r>
      <w:r w:rsidR="00651F34">
        <w:t xml:space="preserve">Voordat ik naar de Argusvlinder ging moest ik de route uitstippelen. Doormiddel van pijlen van stoepkrijt kon de groep </w:t>
      </w:r>
      <w:r w:rsidR="00051B2C">
        <w:t>de route volgen. Bij sommige punten stond een vraagteken. Doormiddel van een vraag goed te beantwoorden kregen ze de instructie</w:t>
      </w:r>
      <w:r w:rsidR="00063C78">
        <w:t xml:space="preserve"> welke kant ze op moesten gaan. Een voorbeeld </w:t>
      </w:r>
      <w:r w:rsidR="002F0CF8">
        <w:t xml:space="preserve">van een van de vragen was: </w:t>
      </w:r>
      <w:r w:rsidR="00C16993">
        <w:rPr>
          <w:i/>
          <w:iCs/>
        </w:rPr>
        <w:t xml:space="preserve">Topscorer van het </w:t>
      </w:r>
      <w:r w:rsidR="006C3923">
        <w:rPr>
          <w:i/>
          <w:iCs/>
        </w:rPr>
        <w:t>N</w:t>
      </w:r>
      <w:r w:rsidR="00C16993">
        <w:rPr>
          <w:i/>
          <w:iCs/>
        </w:rPr>
        <w:t xml:space="preserve">ederlands elftal is Robin van </w:t>
      </w:r>
      <w:proofErr w:type="spellStart"/>
      <w:r w:rsidR="00C16993">
        <w:rPr>
          <w:i/>
          <w:iCs/>
        </w:rPr>
        <w:t>Persie</w:t>
      </w:r>
      <w:proofErr w:type="spellEnd"/>
      <w:r w:rsidR="00C16993">
        <w:rPr>
          <w:i/>
          <w:iCs/>
        </w:rPr>
        <w:t xml:space="preserve">, </w:t>
      </w:r>
      <w:r w:rsidR="003D58D8">
        <w:rPr>
          <w:i/>
          <w:iCs/>
        </w:rPr>
        <w:t xml:space="preserve">wat is zijn sterke been waarmee hij de meeste doelpunten heeft gemaakt? </w:t>
      </w:r>
      <w:r w:rsidR="00380732">
        <w:t xml:space="preserve">Het antwoord op de vraag is links. De groep ging vervolgens op de kruising linksaf. </w:t>
      </w:r>
    </w:p>
    <w:p w14:paraId="1D9D1842" w14:textId="4E99EEA6" w:rsidR="006C3923" w:rsidRDefault="005955F6" w:rsidP="00784C53">
      <w:r>
        <w:t xml:space="preserve">De wandeltocht verliep goed. Wel kon je een duidelijk verschil zien in de fitheid van de mensen. Voorop liepen de </w:t>
      </w:r>
      <w:r w:rsidR="002A1E12">
        <w:t>fittere mensen die ook wat makkelijker praten. Achterop liep</w:t>
      </w:r>
      <w:r w:rsidR="003B1295">
        <w:t xml:space="preserve"> Willem, een man die al wat slomer is in zijn gedrag en ook in zijn fysiek. </w:t>
      </w:r>
    </w:p>
    <w:p w14:paraId="02652BA7" w14:textId="42D31AE6" w:rsidR="00B37C9C" w:rsidRDefault="00B37C9C" w:rsidP="00784C53">
      <w:r>
        <w:t>De kinderen die vandaag mee waren kregen van mij de opdracht om zich te mengen tussen de ouderen</w:t>
      </w:r>
      <w:r w:rsidR="004C4B35">
        <w:t xml:space="preserve"> om met hen een praatje te maken. </w:t>
      </w:r>
      <w:r w:rsidR="00EE5DF8">
        <w:t xml:space="preserve">Hessel </w:t>
      </w:r>
      <w:r w:rsidR="001A2027">
        <w:t xml:space="preserve">duwde een man in een rolstoel. Hij vertelde me dat het moeilijk praten was met deze meneer. De andere kinderen waren ook een beetje terughoudend in het begin. </w:t>
      </w:r>
      <w:r w:rsidR="00F81435">
        <w:t xml:space="preserve">Uiteindelijk hadden ze naar een paar minuten niet meer zoveel schrik en durfde ze ook in gesprek te gaan met de ouderen. </w:t>
      </w:r>
    </w:p>
    <w:p w14:paraId="37BBB29C" w14:textId="6EE7DA64" w:rsidR="00F81435" w:rsidRDefault="00603D38" w:rsidP="00784C53">
      <w:r>
        <w:t xml:space="preserve">Terug op de dagbesteding </w:t>
      </w:r>
      <w:r w:rsidR="00680BFD">
        <w:t xml:space="preserve">hadden we nog even tijd voor een warme chocomel. </w:t>
      </w:r>
      <w:r w:rsidR="00B02B18">
        <w:t xml:space="preserve">Tijdens dit moment had </w:t>
      </w:r>
      <w:r w:rsidR="000B224D">
        <w:t xml:space="preserve">een van de verzorgers een spel op tafel gehaald waarin vragen werden gesteld. Het onderdeel waarin </w:t>
      </w:r>
      <w:r w:rsidR="007B388C">
        <w:t xml:space="preserve">spreekwoorden moesten worden afgemaakt </w:t>
      </w:r>
      <w:r w:rsidR="00DC5663">
        <w:t xml:space="preserve">was gemaakt voor Hessel. Hij wist bijna alle spreekwoorden af te maken, de ouderen vonden dit heel leuk om te zien. </w:t>
      </w:r>
    </w:p>
    <w:p w14:paraId="4FB231FA" w14:textId="1065DDA9" w:rsidR="00F22939" w:rsidRDefault="00F22939" w:rsidP="00784C53">
      <w:pPr>
        <w:rPr>
          <w:b/>
          <w:bCs/>
        </w:rPr>
      </w:pPr>
      <w:r>
        <w:rPr>
          <w:b/>
          <w:bCs/>
        </w:rPr>
        <w:t>Contactmoment 4, 18 december 2019</w:t>
      </w:r>
    </w:p>
    <w:p w14:paraId="2EF54B27" w14:textId="2992ACC9" w:rsidR="00F22939" w:rsidRDefault="00C33104" w:rsidP="00784C53">
      <w:r>
        <w:t>Vandaag was alweer de 4</w:t>
      </w:r>
      <w:r w:rsidRPr="00C33104">
        <w:rPr>
          <w:vertAlign w:val="superscript"/>
        </w:rPr>
        <w:t>e</w:t>
      </w:r>
      <w:r>
        <w:t xml:space="preserve"> ontmoetingen tussen de leerlingen en de ouderen in de dagbesteding. Voor vandaag stond muziek centraal. Muziek staat bekend dat het verbind en dat het mensen samen brengt. Ook is muziek erg positief voor de hersenen. Het zorgt ervoor dat verschillende delen in de hersenen weer actief worden. Daarom heb ik ervoor gekozen om muziek als dag thema te gebruiken. </w:t>
      </w:r>
    </w:p>
    <w:p w14:paraId="7AFB6725" w14:textId="763CB1E3" w:rsidR="00C33104" w:rsidRDefault="00C33104" w:rsidP="00784C53">
      <w:r>
        <w:t xml:space="preserve">Op het programma van vandaag stonden drie onderdelen. Het eerste onderdeel was het luisteren naar de leerlingen. De groep 8 kinderen hadden elk een muziek stukje voorbereid op hun eigen instrument. Ik kon zien hoe fijn de ouderen het vonden om te luisteren naar de muziek die de kinderen maakten. Vooral de liedjes die ze zelf kenden vonden ze leuk om te luisteren. </w:t>
      </w:r>
    </w:p>
    <w:p w14:paraId="118135F2" w14:textId="1AF90A0E" w:rsidR="00C33104" w:rsidRDefault="00C33104" w:rsidP="00784C53">
      <w:r>
        <w:t xml:space="preserve">Het tweede onderdeel was het zingen van liedjes. Ik had liedjes uitgekozen die de ouderen al kenden. De uitgekozen liedjes hadden ze in ieder geval al vaker gezongen in de dagbesteding. Zodat iedereen goed kon meezingen had ik de tekst van de liedjes uitgeprint. Ook had ik de liedjes zelf aangezet zodat de mensen wisten in welke toon ze moesten zingen. Niet iedereen deed even goed mee tijdens het zingen. Sommige bleven stil maar lazen wel het blaadje met de tekst. </w:t>
      </w:r>
    </w:p>
    <w:p w14:paraId="488C63CB" w14:textId="77777777" w:rsidR="000A3723" w:rsidRDefault="00C33104">
      <w:r>
        <w:t xml:space="preserve">Het derde onderdeel was de muziekquiz. De quiz was verdeeld in twee rondes. De eerste ronde was de fotoronde. Hierin waren foto’s te zien van artiesten van vroeger en nu. Op deze manier moesten beide doelgroepen samenwerken om het goede antwoord te krijgen. </w:t>
      </w:r>
      <w:r w:rsidR="00BB64E0">
        <w:t xml:space="preserve">Vele kenden de foto’s van vroeger nog wel. Sommige hadden wel even een hint nodig om tot het goede antwoord te komen. Het was ook leuk om te zien dat sommige kinderen de oudere artiesten ook kenden. De tweede ronde was het herkennen van een liedje met de daarbij behorende artiest. Ook dit onderdeel was </w:t>
      </w:r>
      <w:proofErr w:type="spellStart"/>
      <w:r w:rsidR="00BB64E0">
        <w:t>gemixed</w:t>
      </w:r>
      <w:proofErr w:type="spellEnd"/>
      <w:r w:rsidR="00BB64E0">
        <w:t xml:space="preserve"> dat zowel jong als oud een paar goede antwoorden moest hebben. De ouderen vonden het heel leuk dat we iets hadden gedaan met muziek vandaag. </w:t>
      </w:r>
    </w:p>
    <w:p w14:paraId="5D7BEE1F" w14:textId="77777777" w:rsidR="000A3723" w:rsidRDefault="000A3723" w:rsidP="000A3723">
      <w:pPr>
        <w:pStyle w:val="Kop1"/>
      </w:pPr>
      <w:bookmarkStart w:id="43" w:name="_Toc29298475"/>
      <w:r>
        <w:lastRenderedPageBreak/>
        <w:t>Resultaten begeleiders vragenlijst</w:t>
      </w:r>
      <w:bookmarkEnd w:id="43"/>
      <w:r>
        <w:t xml:space="preserve"> </w:t>
      </w:r>
    </w:p>
    <w:p w14:paraId="64C59D3E" w14:textId="77777777" w:rsidR="000A3723" w:rsidRDefault="000A3723" w:rsidP="000A3723">
      <w:pPr>
        <w:pStyle w:val="Geenafstand"/>
      </w:pPr>
      <w:r>
        <w:t xml:space="preserve">Op 17 December hebben 4 begeleidsters van de Argusvlinder de vragenlijst ingevuld. Deze antwoorden zal ik verwerken in onderstaand verslag. </w:t>
      </w:r>
    </w:p>
    <w:p w14:paraId="654C7AE6" w14:textId="77777777" w:rsidR="000A3723" w:rsidRDefault="000A3723" w:rsidP="000A3723">
      <w:pPr>
        <w:pStyle w:val="Geenafstand"/>
      </w:pPr>
    </w:p>
    <w:p w14:paraId="45DDC348" w14:textId="0B9A206F" w:rsidR="000A3723" w:rsidRDefault="000A3723" w:rsidP="000A3723">
      <w:pPr>
        <w:pStyle w:val="Geenafstand"/>
        <w:numPr>
          <w:ilvl w:val="0"/>
          <w:numId w:val="49"/>
        </w:numPr>
      </w:pPr>
      <w:r>
        <w:t>Hoe vaak per week werkt u bij de dagbesteding?</w:t>
      </w:r>
    </w:p>
    <w:p w14:paraId="679973E0" w14:textId="77777777" w:rsidR="000A3723" w:rsidRDefault="000A3723" w:rsidP="000A3723">
      <w:pPr>
        <w:pStyle w:val="Geenafstand"/>
      </w:pPr>
    </w:p>
    <w:p w14:paraId="04FF4699" w14:textId="09AFB6B9" w:rsidR="000A3723" w:rsidRDefault="000A3723" w:rsidP="000A3723">
      <w:pPr>
        <w:pStyle w:val="Geenafstand"/>
        <w:numPr>
          <w:ilvl w:val="0"/>
          <w:numId w:val="19"/>
        </w:numPr>
      </w:pPr>
      <w:r>
        <w:t>1 werkdag</w:t>
      </w:r>
      <w:r w:rsidR="00F375E7">
        <w:t xml:space="preserve"> </w:t>
      </w:r>
    </w:p>
    <w:p w14:paraId="5044167A" w14:textId="5AAE7FE3" w:rsidR="000A3723" w:rsidRDefault="000A3723" w:rsidP="000A3723">
      <w:pPr>
        <w:pStyle w:val="Geenafstand"/>
        <w:numPr>
          <w:ilvl w:val="0"/>
          <w:numId w:val="19"/>
        </w:numPr>
      </w:pPr>
      <w:r>
        <w:t>2/3 werkdagen</w:t>
      </w:r>
      <w:r w:rsidR="00F375E7">
        <w:t xml:space="preserve"> -&gt; 4</w:t>
      </w:r>
    </w:p>
    <w:p w14:paraId="5F1F1751" w14:textId="77777777" w:rsidR="000A3723" w:rsidRDefault="000A3723" w:rsidP="000A3723">
      <w:pPr>
        <w:pStyle w:val="Geenafstand"/>
        <w:numPr>
          <w:ilvl w:val="0"/>
          <w:numId w:val="19"/>
        </w:numPr>
      </w:pPr>
      <w:r>
        <w:t>4/5 werkdagen</w:t>
      </w:r>
    </w:p>
    <w:p w14:paraId="46CE65D4" w14:textId="77777777" w:rsidR="000A3723" w:rsidRDefault="000A3723" w:rsidP="000A3723">
      <w:pPr>
        <w:pStyle w:val="Geenafstand"/>
      </w:pPr>
    </w:p>
    <w:p w14:paraId="772542F7" w14:textId="77777777" w:rsidR="000A3723" w:rsidRDefault="000A3723" w:rsidP="000A3723">
      <w:pPr>
        <w:pStyle w:val="Geenafstand"/>
        <w:numPr>
          <w:ilvl w:val="0"/>
          <w:numId w:val="49"/>
        </w:numPr>
      </w:pPr>
      <w:r>
        <w:t>Benoem minstens 3 functies van u verdeeld over de dag</w:t>
      </w:r>
    </w:p>
    <w:p w14:paraId="6B86EC79" w14:textId="77777777" w:rsidR="000A3723" w:rsidRDefault="000A3723" w:rsidP="000A3723">
      <w:pPr>
        <w:pStyle w:val="Geenafstand"/>
        <w:ind w:left="720"/>
      </w:pPr>
    </w:p>
    <w:p w14:paraId="322AC9C8" w14:textId="0EDBEFE7" w:rsidR="000A3723" w:rsidRPr="0025001B" w:rsidRDefault="000A3723" w:rsidP="000A3723">
      <w:pPr>
        <w:pStyle w:val="Geenafstand"/>
        <w:rPr>
          <w:i/>
          <w:iCs/>
        </w:rPr>
      </w:pPr>
      <w:r w:rsidRPr="0025001B">
        <w:rPr>
          <w:b/>
          <w:bCs/>
          <w:i/>
          <w:iCs/>
        </w:rPr>
        <w:t xml:space="preserve">1 </w:t>
      </w:r>
      <w:r w:rsidR="00F375E7" w:rsidRPr="0025001B">
        <w:rPr>
          <w:i/>
          <w:iCs/>
        </w:rPr>
        <w:t>geheugentraining geven, buiten wandelen, gezelschapsspellen doen</w:t>
      </w:r>
    </w:p>
    <w:p w14:paraId="2E8BBFD2" w14:textId="77777777" w:rsidR="000A3723" w:rsidRPr="0025001B" w:rsidRDefault="000A3723" w:rsidP="000A3723">
      <w:pPr>
        <w:pStyle w:val="Geenafstand"/>
      </w:pPr>
    </w:p>
    <w:p w14:paraId="424A9DAD" w14:textId="33A454C9" w:rsidR="000A3723" w:rsidRPr="0025001B" w:rsidRDefault="000A3723" w:rsidP="000A3723">
      <w:pPr>
        <w:pStyle w:val="Geenafstand"/>
        <w:rPr>
          <w:i/>
          <w:iCs/>
        </w:rPr>
      </w:pPr>
      <w:r w:rsidRPr="0025001B">
        <w:rPr>
          <w:b/>
          <w:bCs/>
          <w:i/>
          <w:iCs/>
        </w:rPr>
        <w:t xml:space="preserve">2 </w:t>
      </w:r>
      <w:r w:rsidR="00F375E7" w:rsidRPr="0025001B">
        <w:rPr>
          <w:i/>
          <w:iCs/>
        </w:rPr>
        <w:t>activiteiten begeleiden, begeleiding bieden bij toiletgang, rapporteren</w:t>
      </w:r>
    </w:p>
    <w:p w14:paraId="438FCD24" w14:textId="77777777" w:rsidR="000A3723" w:rsidRPr="0025001B" w:rsidRDefault="000A3723" w:rsidP="000A3723">
      <w:pPr>
        <w:pStyle w:val="Geenafstand"/>
        <w:rPr>
          <w:b/>
          <w:bCs/>
          <w:i/>
          <w:iCs/>
        </w:rPr>
      </w:pPr>
    </w:p>
    <w:p w14:paraId="7EBDA901" w14:textId="59A1860D" w:rsidR="000A3723" w:rsidRPr="0025001B" w:rsidRDefault="000A3723" w:rsidP="000A3723">
      <w:pPr>
        <w:pStyle w:val="Geenafstand"/>
        <w:rPr>
          <w:i/>
          <w:iCs/>
        </w:rPr>
      </w:pPr>
      <w:r w:rsidRPr="0025001B">
        <w:rPr>
          <w:b/>
          <w:bCs/>
          <w:i/>
          <w:iCs/>
        </w:rPr>
        <w:t xml:space="preserve">3 </w:t>
      </w:r>
      <w:r w:rsidR="00F375E7" w:rsidRPr="0025001B">
        <w:rPr>
          <w:i/>
          <w:iCs/>
        </w:rPr>
        <w:t>begeleiding cliënten, medicatie geven, activiteiten organiseren</w:t>
      </w:r>
    </w:p>
    <w:p w14:paraId="24A08C79" w14:textId="3E39B913" w:rsidR="00F375E7" w:rsidRPr="0025001B" w:rsidRDefault="00F375E7" w:rsidP="000A3723">
      <w:pPr>
        <w:pStyle w:val="Geenafstand"/>
        <w:rPr>
          <w:i/>
          <w:iCs/>
        </w:rPr>
      </w:pPr>
    </w:p>
    <w:p w14:paraId="477DF3CE" w14:textId="5FBBF090" w:rsidR="00F375E7" w:rsidRPr="0025001B" w:rsidRDefault="00F375E7" w:rsidP="000A3723">
      <w:pPr>
        <w:pStyle w:val="Geenafstand"/>
        <w:rPr>
          <w:i/>
          <w:iCs/>
        </w:rPr>
      </w:pPr>
      <w:r w:rsidRPr="0025001B">
        <w:rPr>
          <w:b/>
          <w:bCs/>
          <w:i/>
          <w:iCs/>
        </w:rPr>
        <w:t xml:space="preserve">4 </w:t>
      </w:r>
      <w:r w:rsidRPr="0025001B">
        <w:rPr>
          <w:i/>
          <w:iCs/>
        </w:rPr>
        <w:t>activiteiten aanbieden, bezoekers een zinvolle dag bezorgen, bezoekers begeleiden</w:t>
      </w:r>
    </w:p>
    <w:p w14:paraId="4D097DC7" w14:textId="77777777" w:rsidR="000A3723" w:rsidRDefault="000A3723" w:rsidP="000A3723">
      <w:pPr>
        <w:pStyle w:val="Geenafstand"/>
      </w:pPr>
    </w:p>
    <w:p w14:paraId="002B2339" w14:textId="77777777" w:rsidR="000A3723" w:rsidRDefault="000A3723" w:rsidP="000A3723">
      <w:pPr>
        <w:pStyle w:val="Geenafstand"/>
        <w:numPr>
          <w:ilvl w:val="0"/>
          <w:numId w:val="49"/>
        </w:numPr>
      </w:pPr>
      <w:r>
        <w:t>Hoe goed kent u de mensen in de dagbesteding?</w:t>
      </w:r>
    </w:p>
    <w:p w14:paraId="11F2F2B7" w14:textId="77777777" w:rsidR="000A3723" w:rsidRDefault="000A3723" w:rsidP="000A3723">
      <w:pPr>
        <w:pStyle w:val="Geenafstand"/>
        <w:ind w:left="720"/>
      </w:pPr>
    </w:p>
    <w:p w14:paraId="30560204" w14:textId="7DC27308" w:rsidR="000A3723" w:rsidRDefault="000A3723" w:rsidP="000A3723">
      <w:pPr>
        <w:pStyle w:val="Geenafstand"/>
        <w:numPr>
          <w:ilvl w:val="0"/>
          <w:numId w:val="20"/>
        </w:numPr>
      </w:pPr>
      <w:r>
        <w:t>Heel goed</w:t>
      </w:r>
      <w:r w:rsidR="00F375E7">
        <w:t xml:space="preserve"> -&gt; 1</w:t>
      </w:r>
    </w:p>
    <w:p w14:paraId="6E9829C0" w14:textId="723741AF" w:rsidR="000A3723" w:rsidRDefault="000A3723" w:rsidP="000A3723">
      <w:pPr>
        <w:pStyle w:val="Geenafstand"/>
        <w:numPr>
          <w:ilvl w:val="0"/>
          <w:numId w:val="20"/>
        </w:numPr>
      </w:pPr>
      <w:r>
        <w:t>Goed</w:t>
      </w:r>
      <w:r w:rsidR="00F375E7">
        <w:t xml:space="preserve"> -&gt; 3</w:t>
      </w:r>
    </w:p>
    <w:p w14:paraId="5E86960C" w14:textId="77777777" w:rsidR="000A3723" w:rsidRDefault="000A3723" w:rsidP="000A3723">
      <w:pPr>
        <w:pStyle w:val="Geenafstand"/>
        <w:numPr>
          <w:ilvl w:val="0"/>
          <w:numId w:val="20"/>
        </w:numPr>
      </w:pPr>
      <w:r>
        <w:t>Neutraal</w:t>
      </w:r>
    </w:p>
    <w:p w14:paraId="6C372864" w14:textId="77777777" w:rsidR="000A3723" w:rsidRDefault="000A3723" w:rsidP="000A3723">
      <w:pPr>
        <w:pStyle w:val="Geenafstand"/>
        <w:numPr>
          <w:ilvl w:val="0"/>
          <w:numId w:val="20"/>
        </w:numPr>
      </w:pPr>
      <w:r>
        <w:t>Matig</w:t>
      </w:r>
    </w:p>
    <w:p w14:paraId="1B1582F6" w14:textId="77777777" w:rsidR="000A3723" w:rsidRDefault="000A3723" w:rsidP="000A3723">
      <w:pPr>
        <w:pStyle w:val="Geenafstand"/>
        <w:numPr>
          <w:ilvl w:val="0"/>
          <w:numId w:val="20"/>
        </w:numPr>
      </w:pPr>
      <w:r>
        <w:t xml:space="preserve">Slecht </w:t>
      </w:r>
    </w:p>
    <w:p w14:paraId="234DC9F2" w14:textId="77777777" w:rsidR="000A3723" w:rsidRDefault="000A3723" w:rsidP="000A3723">
      <w:pPr>
        <w:pStyle w:val="Geenafstand"/>
      </w:pPr>
    </w:p>
    <w:p w14:paraId="7A4913B0" w14:textId="77777777" w:rsidR="000A3723" w:rsidRDefault="000A3723" w:rsidP="000A3723">
      <w:pPr>
        <w:pStyle w:val="Geenafstand"/>
      </w:pPr>
    </w:p>
    <w:p w14:paraId="608551C7" w14:textId="77777777" w:rsidR="000A3723" w:rsidRDefault="000A3723" w:rsidP="000A3723">
      <w:pPr>
        <w:pStyle w:val="Geenafstand"/>
        <w:numPr>
          <w:ilvl w:val="0"/>
          <w:numId w:val="49"/>
        </w:numPr>
      </w:pPr>
      <w:r>
        <w:t>Hoe vaak worden er beweegactiviteiten gedaan?</w:t>
      </w:r>
    </w:p>
    <w:p w14:paraId="759F2F75" w14:textId="77777777" w:rsidR="000A3723" w:rsidRDefault="000A3723" w:rsidP="000A3723">
      <w:pPr>
        <w:pStyle w:val="Geenafstand"/>
      </w:pPr>
    </w:p>
    <w:p w14:paraId="76EC987B" w14:textId="77777777" w:rsidR="000A3723" w:rsidRDefault="000A3723" w:rsidP="000A3723">
      <w:pPr>
        <w:pStyle w:val="Geenafstand"/>
        <w:numPr>
          <w:ilvl w:val="0"/>
          <w:numId w:val="21"/>
        </w:numPr>
      </w:pPr>
      <w:r>
        <w:t>1 keer per maand</w:t>
      </w:r>
    </w:p>
    <w:p w14:paraId="6DA2A5FC" w14:textId="77777777" w:rsidR="000A3723" w:rsidRDefault="000A3723" w:rsidP="000A3723">
      <w:pPr>
        <w:pStyle w:val="Geenafstand"/>
        <w:numPr>
          <w:ilvl w:val="0"/>
          <w:numId w:val="21"/>
        </w:numPr>
      </w:pPr>
      <w:r>
        <w:t>1 keer per 2 weken</w:t>
      </w:r>
    </w:p>
    <w:p w14:paraId="13C6A5C4" w14:textId="61D1B476" w:rsidR="000A3723" w:rsidRDefault="000A3723" w:rsidP="000A3723">
      <w:pPr>
        <w:pStyle w:val="Geenafstand"/>
        <w:numPr>
          <w:ilvl w:val="0"/>
          <w:numId w:val="21"/>
        </w:numPr>
      </w:pPr>
      <w:r>
        <w:t>1 maal per week</w:t>
      </w:r>
      <w:r w:rsidR="00F375E7">
        <w:t xml:space="preserve"> -&gt; 2</w:t>
      </w:r>
    </w:p>
    <w:p w14:paraId="46D2155D" w14:textId="4704240B" w:rsidR="000A3723" w:rsidRDefault="000A3723" w:rsidP="000A3723">
      <w:pPr>
        <w:pStyle w:val="Geenafstand"/>
        <w:numPr>
          <w:ilvl w:val="0"/>
          <w:numId w:val="21"/>
        </w:numPr>
      </w:pPr>
      <w:r>
        <w:t>Meerdere malen per week</w:t>
      </w:r>
      <w:r w:rsidR="00F375E7">
        <w:t xml:space="preserve"> -&gt; 3</w:t>
      </w:r>
    </w:p>
    <w:p w14:paraId="048A5D5E" w14:textId="77777777" w:rsidR="000A3723" w:rsidRDefault="000A3723" w:rsidP="000A3723">
      <w:pPr>
        <w:pStyle w:val="Geenafstand"/>
      </w:pPr>
    </w:p>
    <w:p w14:paraId="4B2C84B0" w14:textId="77777777" w:rsidR="000A3723" w:rsidRDefault="000A3723" w:rsidP="000A3723">
      <w:pPr>
        <w:pStyle w:val="Geenafstand"/>
        <w:numPr>
          <w:ilvl w:val="0"/>
          <w:numId w:val="49"/>
        </w:numPr>
      </w:pPr>
      <w:r>
        <w:t>Wat is uw mening van de gekozen activiteiten/spelletjes?</w:t>
      </w:r>
    </w:p>
    <w:p w14:paraId="05EB2DDB" w14:textId="77777777" w:rsidR="000A3723" w:rsidRDefault="000A3723" w:rsidP="000A3723">
      <w:pPr>
        <w:pStyle w:val="Geenafstand"/>
        <w:ind w:left="720"/>
      </w:pPr>
    </w:p>
    <w:p w14:paraId="2A4ADCD6" w14:textId="487AF357" w:rsidR="000A3723" w:rsidRDefault="000A3723" w:rsidP="000A3723">
      <w:pPr>
        <w:pStyle w:val="Geenafstand"/>
        <w:numPr>
          <w:ilvl w:val="0"/>
          <w:numId w:val="22"/>
        </w:numPr>
      </w:pPr>
      <w:r>
        <w:t>Heel leuk</w:t>
      </w:r>
      <w:r w:rsidR="00F375E7">
        <w:t xml:space="preserve"> -&gt; 2</w:t>
      </w:r>
    </w:p>
    <w:p w14:paraId="1506D303" w14:textId="533A08DC" w:rsidR="000A3723" w:rsidRDefault="000A3723" w:rsidP="000A3723">
      <w:pPr>
        <w:pStyle w:val="Geenafstand"/>
        <w:numPr>
          <w:ilvl w:val="0"/>
          <w:numId w:val="22"/>
        </w:numPr>
      </w:pPr>
      <w:r>
        <w:t>Leuk</w:t>
      </w:r>
      <w:r w:rsidR="00F375E7">
        <w:t xml:space="preserve"> -&gt; 2</w:t>
      </w:r>
    </w:p>
    <w:p w14:paraId="41D9E8B1" w14:textId="77777777" w:rsidR="000A3723" w:rsidRDefault="000A3723" w:rsidP="000A3723">
      <w:pPr>
        <w:pStyle w:val="Geenafstand"/>
        <w:numPr>
          <w:ilvl w:val="0"/>
          <w:numId w:val="22"/>
        </w:numPr>
      </w:pPr>
      <w:r>
        <w:t>Neutraal</w:t>
      </w:r>
    </w:p>
    <w:p w14:paraId="5FC09688" w14:textId="77777777" w:rsidR="000A3723" w:rsidRDefault="000A3723" w:rsidP="000A3723">
      <w:pPr>
        <w:pStyle w:val="Geenafstand"/>
        <w:numPr>
          <w:ilvl w:val="0"/>
          <w:numId w:val="22"/>
        </w:numPr>
      </w:pPr>
      <w:r>
        <w:t>Stom</w:t>
      </w:r>
    </w:p>
    <w:p w14:paraId="7A5BBD23" w14:textId="77777777" w:rsidR="000A3723" w:rsidRDefault="000A3723" w:rsidP="000A3723">
      <w:pPr>
        <w:pStyle w:val="Geenafstand"/>
        <w:numPr>
          <w:ilvl w:val="0"/>
          <w:numId w:val="22"/>
        </w:numPr>
      </w:pPr>
      <w:r>
        <w:t xml:space="preserve">Heel stom </w:t>
      </w:r>
    </w:p>
    <w:p w14:paraId="2C73F0D6" w14:textId="77777777" w:rsidR="000A3723" w:rsidRDefault="000A3723" w:rsidP="000A3723">
      <w:pPr>
        <w:pStyle w:val="Geenafstand"/>
      </w:pPr>
    </w:p>
    <w:p w14:paraId="76EB04CD" w14:textId="77777777" w:rsidR="000A3723" w:rsidRDefault="000A3723" w:rsidP="000A3723">
      <w:pPr>
        <w:pStyle w:val="Geenafstand"/>
        <w:numPr>
          <w:ilvl w:val="0"/>
          <w:numId w:val="49"/>
        </w:numPr>
      </w:pPr>
      <w:r>
        <w:t>Vind u dat de mensen goed mee doen?</w:t>
      </w:r>
    </w:p>
    <w:p w14:paraId="31241C1E" w14:textId="75A9457E" w:rsidR="000A3723" w:rsidRDefault="000A3723" w:rsidP="000A3723">
      <w:pPr>
        <w:pStyle w:val="Geenafstand"/>
        <w:numPr>
          <w:ilvl w:val="0"/>
          <w:numId w:val="23"/>
        </w:numPr>
      </w:pPr>
      <w:r>
        <w:t xml:space="preserve">Ja </w:t>
      </w:r>
      <w:r w:rsidR="00F375E7">
        <w:t>-&gt; 4</w:t>
      </w:r>
      <w:r>
        <w:t xml:space="preserve">     </w:t>
      </w:r>
    </w:p>
    <w:p w14:paraId="51577740" w14:textId="77777777" w:rsidR="000A3723" w:rsidRDefault="000A3723" w:rsidP="000A3723">
      <w:pPr>
        <w:pStyle w:val="Geenafstand"/>
        <w:numPr>
          <w:ilvl w:val="0"/>
          <w:numId w:val="23"/>
        </w:numPr>
      </w:pPr>
      <w:r>
        <w:t>Nee</w:t>
      </w:r>
    </w:p>
    <w:p w14:paraId="2386AF9D" w14:textId="77777777" w:rsidR="000A3723" w:rsidRDefault="000A3723" w:rsidP="000A3723">
      <w:pPr>
        <w:pStyle w:val="Geenafstand"/>
      </w:pPr>
    </w:p>
    <w:p w14:paraId="010BD9F4" w14:textId="79DBF61F" w:rsidR="000A3723" w:rsidRDefault="000A3723" w:rsidP="000A3723">
      <w:pPr>
        <w:pStyle w:val="Geenafstand"/>
      </w:pPr>
    </w:p>
    <w:p w14:paraId="067DED24" w14:textId="77777777" w:rsidR="00F375E7" w:rsidRDefault="00F375E7" w:rsidP="000A3723">
      <w:pPr>
        <w:pStyle w:val="Geenafstand"/>
      </w:pPr>
    </w:p>
    <w:p w14:paraId="3EB516CB" w14:textId="77777777" w:rsidR="000A3723" w:rsidRDefault="000A3723" w:rsidP="000A3723">
      <w:pPr>
        <w:pStyle w:val="Geenafstand"/>
      </w:pPr>
    </w:p>
    <w:p w14:paraId="44384995" w14:textId="77777777" w:rsidR="000A3723" w:rsidRDefault="000A3723" w:rsidP="000A3723">
      <w:pPr>
        <w:pStyle w:val="Geenafstand"/>
        <w:numPr>
          <w:ilvl w:val="0"/>
          <w:numId w:val="49"/>
        </w:numPr>
      </w:pPr>
      <w:r>
        <w:lastRenderedPageBreak/>
        <w:t>Vind u dat de mensen er op vooruit gaan?</w:t>
      </w:r>
    </w:p>
    <w:p w14:paraId="3E6BA448" w14:textId="77777777" w:rsidR="000A3723" w:rsidRDefault="000A3723" w:rsidP="000A3723">
      <w:pPr>
        <w:pStyle w:val="Geenafstand"/>
      </w:pPr>
    </w:p>
    <w:p w14:paraId="7105BEA3" w14:textId="0228BCC4" w:rsidR="000A3723" w:rsidRDefault="000A3723" w:rsidP="00F375E7">
      <w:pPr>
        <w:pStyle w:val="Geenafstand"/>
      </w:pPr>
      <w:r>
        <w:t xml:space="preserve">Ja, want </w:t>
      </w:r>
    </w:p>
    <w:p w14:paraId="6FDE5263" w14:textId="3A499BF7" w:rsidR="00F375E7" w:rsidRPr="0025001B" w:rsidRDefault="0025001B" w:rsidP="00F375E7">
      <w:pPr>
        <w:pStyle w:val="Geenafstand"/>
        <w:numPr>
          <w:ilvl w:val="0"/>
          <w:numId w:val="9"/>
        </w:numPr>
        <w:rPr>
          <w:i/>
          <w:iCs/>
        </w:rPr>
      </w:pPr>
      <w:r w:rsidRPr="0025001B">
        <w:rPr>
          <w:i/>
          <w:iCs/>
        </w:rPr>
        <w:t>Er werd wat luider gepraat, zodat de mensen het beter kunnen verstaan.</w:t>
      </w:r>
    </w:p>
    <w:p w14:paraId="34F126CD" w14:textId="2DF27D31" w:rsidR="0025001B" w:rsidRPr="0025001B" w:rsidRDefault="0025001B" w:rsidP="00F375E7">
      <w:pPr>
        <w:pStyle w:val="Geenafstand"/>
        <w:numPr>
          <w:ilvl w:val="0"/>
          <w:numId w:val="9"/>
        </w:numPr>
        <w:rPr>
          <w:i/>
          <w:iCs/>
        </w:rPr>
      </w:pPr>
      <w:r w:rsidRPr="0025001B">
        <w:rPr>
          <w:i/>
          <w:iCs/>
        </w:rPr>
        <w:t>Gedurende een activiteit zie je de mensen ontwikkelen voor korte duur.</w:t>
      </w:r>
    </w:p>
    <w:p w14:paraId="4AB97985" w14:textId="0F5FA3D0" w:rsidR="0025001B" w:rsidRPr="0025001B" w:rsidRDefault="0025001B" w:rsidP="00F375E7">
      <w:pPr>
        <w:pStyle w:val="Geenafstand"/>
        <w:numPr>
          <w:ilvl w:val="0"/>
          <w:numId w:val="9"/>
        </w:numPr>
        <w:rPr>
          <w:i/>
          <w:iCs/>
        </w:rPr>
      </w:pPr>
      <w:r w:rsidRPr="0025001B">
        <w:rPr>
          <w:i/>
          <w:iCs/>
        </w:rPr>
        <w:t>Ze genieten op het moment enorm. Dit zorgt dat het positieve gevoel blijft.</w:t>
      </w:r>
    </w:p>
    <w:p w14:paraId="631C0F98" w14:textId="5B2ADFCF" w:rsidR="0025001B" w:rsidRPr="0025001B" w:rsidRDefault="0025001B" w:rsidP="00F375E7">
      <w:pPr>
        <w:pStyle w:val="Geenafstand"/>
        <w:numPr>
          <w:ilvl w:val="0"/>
          <w:numId w:val="9"/>
        </w:numPr>
        <w:rPr>
          <w:i/>
          <w:iCs/>
        </w:rPr>
      </w:pPr>
      <w:r w:rsidRPr="0025001B">
        <w:rPr>
          <w:i/>
          <w:iCs/>
        </w:rPr>
        <w:t>Het contact met de kinderen doet ze altijd goed en daar genieten ze op het moment van.</w:t>
      </w:r>
    </w:p>
    <w:p w14:paraId="292655FC" w14:textId="77777777" w:rsidR="0025001B" w:rsidRPr="0025001B" w:rsidRDefault="0025001B" w:rsidP="0025001B">
      <w:pPr>
        <w:pStyle w:val="Geenafstand"/>
        <w:rPr>
          <w:i/>
          <w:iCs/>
        </w:rPr>
      </w:pPr>
    </w:p>
    <w:p w14:paraId="16D8F932" w14:textId="097358E7" w:rsidR="0025001B" w:rsidRDefault="0025001B" w:rsidP="0025001B">
      <w:pPr>
        <w:pStyle w:val="Geenafstand"/>
      </w:pPr>
      <w:r>
        <w:t>Nee, want</w:t>
      </w:r>
    </w:p>
    <w:p w14:paraId="733F5428" w14:textId="28AAEE01" w:rsidR="0025001B" w:rsidRPr="0025001B" w:rsidRDefault="0025001B" w:rsidP="0025001B">
      <w:pPr>
        <w:pStyle w:val="Geenafstand"/>
        <w:numPr>
          <w:ilvl w:val="0"/>
          <w:numId w:val="9"/>
        </w:numPr>
        <w:rPr>
          <w:i/>
          <w:iCs/>
        </w:rPr>
      </w:pPr>
      <w:r w:rsidRPr="0025001B">
        <w:rPr>
          <w:i/>
          <w:iCs/>
        </w:rPr>
        <w:t xml:space="preserve">Hun lichamelijke en geestelijke toestand verbetert niet meer. </w:t>
      </w:r>
    </w:p>
    <w:p w14:paraId="046F55AD" w14:textId="77777777" w:rsidR="000A3723" w:rsidRPr="0025001B" w:rsidRDefault="000A3723" w:rsidP="000A3723">
      <w:pPr>
        <w:pStyle w:val="Geenafstand"/>
        <w:rPr>
          <w:i/>
          <w:iCs/>
        </w:rPr>
      </w:pPr>
    </w:p>
    <w:p w14:paraId="62EB87F9" w14:textId="77777777" w:rsidR="000A3723" w:rsidRDefault="000A3723" w:rsidP="000A3723">
      <w:pPr>
        <w:pStyle w:val="Geenafstand"/>
      </w:pPr>
    </w:p>
    <w:p w14:paraId="00CC38F9" w14:textId="77777777" w:rsidR="000A3723" w:rsidRDefault="000A3723" w:rsidP="000A3723">
      <w:pPr>
        <w:pStyle w:val="Geenafstand"/>
        <w:numPr>
          <w:ilvl w:val="0"/>
          <w:numId w:val="49"/>
        </w:numPr>
      </w:pPr>
      <w:r>
        <w:t>Wat vind u van de toevoeging van de basisschool jeugd?</w:t>
      </w:r>
    </w:p>
    <w:p w14:paraId="35B24FF2" w14:textId="77777777" w:rsidR="000A3723" w:rsidRDefault="000A3723" w:rsidP="000A3723">
      <w:pPr>
        <w:pStyle w:val="Geenafstand"/>
      </w:pPr>
    </w:p>
    <w:p w14:paraId="14B1C631" w14:textId="7EAF5136" w:rsidR="000A3723" w:rsidRDefault="000A3723" w:rsidP="000A3723">
      <w:pPr>
        <w:pStyle w:val="Geenafstand"/>
        <w:numPr>
          <w:ilvl w:val="0"/>
          <w:numId w:val="24"/>
        </w:numPr>
      </w:pPr>
      <w:r>
        <w:t>Heel leuk</w:t>
      </w:r>
      <w:r w:rsidR="0025001B">
        <w:t xml:space="preserve"> -&gt; 4</w:t>
      </w:r>
    </w:p>
    <w:p w14:paraId="030D0B7D" w14:textId="77777777" w:rsidR="000A3723" w:rsidRDefault="000A3723" w:rsidP="000A3723">
      <w:pPr>
        <w:pStyle w:val="Geenafstand"/>
        <w:numPr>
          <w:ilvl w:val="0"/>
          <w:numId w:val="24"/>
        </w:numPr>
      </w:pPr>
      <w:r>
        <w:t>Leuk</w:t>
      </w:r>
    </w:p>
    <w:p w14:paraId="267E6B0A" w14:textId="77777777" w:rsidR="000A3723" w:rsidRDefault="000A3723" w:rsidP="000A3723">
      <w:pPr>
        <w:pStyle w:val="Geenafstand"/>
        <w:numPr>
          <w:ilvl w:val="0"/>
          <w:numId w:val="24"/>
        </w:numPr>
      </w:pPr>
      <w:r>
        <w:t>Neutraal</w:t>
      </w:r>
    </w:p>
    <w:p w14:paraId="5ADD340D" w14:textId="77777777" w:rsidR="000A3723" w:rsidRDefault="000A3723" w:rsidP="000A3723">
      <w:pPr>
        <w:pStyle w:val="Geenafstand"/>
        <w:numPr>
          <w:ilvl w:val="0"/>
          <w:numId w:val="24"/>
        </w:numPr>
      </w:pPr>
      <w:r>
        <w:t>Stom</w:t>
      </w:r>
    </w:p>
    <w:p w14:paraId="7322CA42" w14:textId="77777777" w:rsidR="000A3723" w:rsidRDefault="000A3723" w:rsidP="000A3723">
      <w:pPr>
        <w:pStyle w:val="Geenafstand"/>
        <w:numPr>
          <w:ilvl w:val="0"/>
          <w:numId w:val="24"/>
        </w:numPr>
      </w:pPr>
      <w:r>
        <w:t>Heel stom</w:t>
      </w:r>
    </w:p>
    <w:p w14:paraId="18B649A1" w14:textId="77777777" w:rsidR="000A3723" w:rsidRDefault="000A3723" w:rsidP="000A3723">
      <w:pPr>
        <w:pStyle w:val="Geenafstand"/>
      </w:pPr>
    </w:p>
    <w:p w14:paraId="24335E83" w14:textId="77777777" w:rsidR="000A3723" w:rsidRDefault="000A3723" w:rsidP="000A3723">
      <w:pPr>
        <w:pStyle w:val="Geenafstand"/>
        <w:numPr>
          <w:ilvl w:val="0"/>
          <w:numId w:val="49"/>
        </w:numPr>
      </w:pPr>
      <w:r>
        <w:t>Welke invloed hebben de kinderen op de ouderen volgens u?</w:t>
      </w:r>
    </w:p>
    <w:p w14:paraId="61BD83D5" w14:textId="77777777" w:rsidR="000A3723" w:rsidRDefault="000A3723" w:rsidP="000A3723">
      <w:pPr>
        <w:pStyle w:val="Geenafstand"/>
      </w:pPr>
    </w:p>
    <w:p w14:paraId="67A2AEFA" w14:textId="656592F7" w:rsidR="000A3723" w:rsidRPr="0025001B" w:rsidRDefault="0025001B" w:rsidP="0025001B">
      <w:pPr>
        <w:pStyle w:val="Geenafstand"/>
        <w:numPr>
          <w:ilvl w:val="0"/>
          <w:numId w:val="9"/>
        </w:numPr>
        <w:rPr>
          <w:i/>
          <w:iCs/>
        </w:rPr>
      </w:pPr>
      <w:r w:rsidRPr="0025001B">
        <w:rPr>
          <w:i/>
          <w:iCs/>
        </w:rPr>
        <w:t>Het maakt ze vrolijk. Daar genieten ze van.</w:t>
      </w:r>
    </w:p>
    <w:p w14:paraId="4F034B48" w14:textId="02DDDF5C" w:rsidR="0025001B" w:rsidRPr="0025001B" w:rsidRDefault="0025001B" w:rsidP="0025001B">
      <w:pPr>
        <w:pStyle w:val="Geenafstand"/>
        <w:numPr>
          <w:ilvl w:val="0"/>
          <w:numId w:val="9"/>
        </w:numPr>
        <w:rPr>
          <w:i/>
          <w:iCs/>
        </w:rPr>
      </w:pPr>
      <w:r w:rsidRPr="0025001B">
        <w:rPr>
          <w:i/>
          <w:iCs/>
        </w:rPr>
        <w:t xml:space="preserve">De kinderen activeren, ouderen doen graag iets met kinderen en zetten zich beter in. </w:t>
      </w:r>
    </w:p>
    <w:p w14:paraId="14CE8718" w14:textId="620D7C4A" w:rsidR="0025001B" w:rsidRPr="0025001B" w:rsidRDefault="0025001B" w:rsidP="0025001B">
      <w:pPr>
        <w:pStyle w:val="Geenafstand"/>
        <w:numPr>
          <w:ilvl w:val="0"/>
          <w:numId w:val="9"/>
        </w:numPr>
        <w:rPr>
          <w:i/>
          <w:iCs/>
        </w:rPr>
      </w:pPr>
      <w:r w:rsidRPr="0025001B">
        <w:rPr>
          <w:i/>
          <w:iCs/>
        </w:rPr>
        <w:t xml:space="preserve">Door het bezoek van de kinderen worden de ouderen positief gestimuleerd om deel te nemen aan verschillende activiteiten. </w:t>
      </w:r>
    </w:p>
    <w:p w14:paraId="3A660CE8" w14:textId="7C2A12A7" w:rsidR="0025001B" w:rsidRPr="0025001B" w:rsidRDefault="0025001B" w:rsidP="0025001B">
      <w:pPr>
        <w:pStyle w:val="Geenafstand"/>
        <w:numPr>
          <w:ilvl w:val="0"/>
          <w:numId w:val="9"/>
        </w:numPr>
        <w:rPr>
          <w:i/>
          <w:iCs/>
        </w:rPr>
      </w:pPr>
      <w:r w:rsidRPr="0025001B">
        <w:rPr>
          <w:i/>
          <w:iCs/>
        </w:rPr>
        <w:t xml:space="preserve">Ouderen doen sneller mee wanneer de jeugd erbij is. </w:t>
      </w:r>
    </w:p>
    <w:p w14:paraId="342A9E73" w14:textId="77777777" w:rsidR="0025001B" w:rsidRDefault="0025001B" w:rsidP="0025001B">
      <w:pPr>
        <w:pStyle w:val="Geenafstand"/>
        <w:ind w:left="720"/>
      </w:pPr>
    </w:p>
    <w:p w14:paraId="671F8CCD" w14:textId="77777777" w:rsidR="000A3723" w:rsidRDefault="000A3723" w:rsidP="000A3723">
      <w:pPr>
        <w:pStyle w:val="Geenafstand"/>
        <w:numPr>
          <w:ilvl w:val="0"/>
          <w:numId w:val="49"/>
        </w:numPr>
      </w:pPr>
      <w:r>
        <w:t>Heeft u verder nog op/aanmerkingen?</w:t>
      </w:r>
    </w:p>
    <w:p w14:paraId="40698876" w14:textId="77777777" w:rsidR="000A3723" w:rsidRDefault="000A3723" w:rsidP="000A3723">
      <w:pPr>
        <w:pStyle w:val="Geenafstand"/>
      </w:pPr>
    </w:p>
    <w:p w14:paraId="772F70D1" w14:textId="3CE983C0" w:rsidR="000A3723" w:rsidRPr="0025001B" w:rsidRDefault="0025001B" w:rsidP="0025001B">
      <w:pPr>
        <w:pStyle w:val="Geenafstand"/>
        <w:numPr>
          <w:ilvl w:val="0"/>
          <w:numId w:val="9"/>
        </w:numPr>
        <w:rPr>
          <w:i/>
          <w:iCs/>
        </w:rPr>
      </w:pPr>
      <w:r w:rsidRPr="0025001B">
        <w:rPr>
          <w:i/>
          <w:iCs/>
        </w:rPr>
        <w:t xml:space="preserve">Het is heel leuk om te zien hoe de jeugd en de ouderen op elkaar reageren terwijl ze elkaar helemaal niet kennen. </w:t>
      </w:r>
    </w:p>
    <w:p w14:paraId="65702E92" w14:textId="66D14FF8" w:rsidR="0025001B" w:rsidRPr="0025001B" w:rsidRDefault="0025001B" w:rsidP="0025001B">
      <w:pPr>
        <w:pStyle w:val="Geenafstand"/>
        <w:numPr>
          <w:ilvl w:val="0"/>
          <w:numId w:val="9"/>
        </w:numPr>
        <w:rPr>
          <w:i/>
          <w:iCs/>
        </w:rPr>
      </w:pPr>
      <w:r w:rsidRPr="0025001B">
        <w:rPr>
          <w:i/>
          <w:iCs/>
        </w:rPr>
        <w:t xml:space="preserve">Er is een leuke interactie tussen de ouderen en kinderen. </w:t>
      </w:r>
    </w:p>
    <w:p w14:paraId="7207E773" w14:textId="77777777" w:rsidR="000A3723" w:rsidRPr="0025001B" w:rsidRDefault="000A3723" w:rsidP="000A3723">
      <w:pPr>
        <w:pStyle w:val="Geenafstand"/>
        <w:rPr>
          <w:i/>
          <w:iCs/>
        </w:rPr>
      </w:pPr>
    </w:p>
    <w:p w14:paraId="18408D5F" w14:textId="7DA80635" w:rsidR="000A3723" w:rsidRPr="009A4365" w:rsidRDefault="009A4365" w:rsidP="000A3723">
      <w:pPr>
        <w:pStyle w:val="Geenafstand"/>
        <w:rPr>
          <w:b/>
          <w:bCs/>
        </w:rPr>
      </w:pPr>
      <w:r>
        <w:rPr>
          <w:b/>
          <w:bCs/>
        </w:rPr>
        <w:t xml:space="preserve">Samenvatting/conclusie </w:t>
      </w:r>
    </w:p>
    <w:p w14:paraId="48BCA55E" w14:textId="77777777" w:rsidR="00A31B76" w:rsidRDefault="00A31B76" w:rsidP="000A3723">
      <w:pPr>
        <w:pStyle w:val="Geenafstand"/>
      </w:pPr>
    </w:p>
    <w:p w14:paraId="6EA7D85D" w14:textId="77777777" w:rsidR="008F64A6" w:rsidRDefault="00A31B76" w:rsidP="000A3723">
      <w:pPr>
        <w:pStyle w:val="Geenafstand"/>
      </w:pPr>
      <w:r>
        <w:t xml:space="preserve">De beweegpilot is een succes. </w:t>
      </w:r>
      <w:r w:rsidR="008F64A6">
        <w:t xml:space="preserve">De kinderen leren over dementie en kunnen dat doen in de praktijk. Het contact tussen ouderen en de leerlingen is heel waardevol. Je merkt dat de ouderen het heel leuk vinden wanneer de leerlingen naar de dagbesteding toe komen. De mix tussen bewegen en plezier word positief ervaren door de begeleidsters. De begeleidsters zijn veel betrokken bij de ouderen, zij kunnen echt zien hoe het met de mensen gaat. Het project is een leuke toevoeging in hun dagelijkse leven. De beweegpilot zal de ouderen hun fysieke of mentale gesteldheid verbeteren, ze zitten immers al in een stadium dat onomkeerbaar is. Wel draagt het project geluk en plezier met zich mee. Volgens de begeleidsters bloeien de ouderen tijdens dit uurtje helemaal op. De beleving van het moment telt namelijk heel zwaar. Ieder stukje geluk wat de ouderen nog mogen meemaken word als heel waardevol beschouwd. </w:t>
      </w:r>
    </w:p>
    <w:p w14:paraId="6859FF35" w14:textId="77777777" w:rsidR="008F64A6" w:rsidRDefault="008F64A6" w:rsidP="000A3723">
      <w:pPr>
        <w:pStyle w:val="Geenafstand"/>
      </w:pPr>
    </w:p>
    <w:p w14:paraId="7A6C4E47" w14:textId="5D9BC5EE" w:rsidR="00C33104" w:rsidRDefault="008F64A6" w:rsidP="008F64A6">
      <w:pPr>
        <w:pStyle w:val="Geenafstand"/>
      </w:pPr>
      <w:r>
        <w:t xml:space="preserve">Het project zorgt dus niet voor een betere fysieke gesteldheid van de ouderen. Wel zorgt het ervoor dat de ouderen actief zijn en in contact komen met groep 8 leerlingen. Dit contact word als heel waardevol beschouwd. De leerlingen leren in de praktijk over dementie wat erg leerzaam kan zijn. Ligt het aan mij, dan is het project geslaagd. </w:t>
      </w:r>
    </w:p>
    <w:p w14:paraId="3C05312D" w14:textId="2E3C4C89" w:rsidR="00BB7871" w:rsidRDefault="00BB7871" w:rsidP="008F64A6">
      <w:pPr>
        <w:pStyle w:val="Geenafstand"/>
      </w:pPr>
    </w:p>
    <w:p w14:paraId="5A50FEA8" w14:textId="5122C7A3" w:rsidR="00BB7871" w:rsidRDefault="00BB7871" w:rsidP="00BB7871">
      <w:pPr>
        <w:pStyle w:val="Kop1"/>
      </w:pPr>
      <w:bookmarkStart w:id="44" w:name="_Toc29298476"/>
      <w:r>
        <w:lastRenderedPageBreak/>
        <w:t>Evaluatie gehele project</w:t>
      </w:r>
      <w:bookmarkEnd w:id="44"/>
      <w:r>
        <w:t xml:space="preserve"> </w:t>
      </w:r>
    </w:p>
    <w:p w14:paraId="3E5196DA" w14:textId="5B14EC7B" w:rsidR="00BB7871" w:rsidRDefault="00BB7871" w:rsidP="00BB7871"/>
    <w:p w14:paraId="4CC108DE" w14:textId="2A425513" w:rsidR="00BB7871" w:rsidRDefault="00BB7871" w:rsidP="00BB7871">
      <w:pPr>
        <w:pStyle w:val="Lijstalinea"/>
        <w:numPr>
          <w:ilvl w:val="0"/>
          <w:numId w:val="9"/>
        </w:numPr>
      </w:pPr>
      <w:r>
        <w:t xml:space="preserve">Punten </w:t>
      </w:r>
      <w:r w:rsidR="0018655D">
        <w:t>M</w:t>
      </w:r>
      <w:r>
        <w:t>eppel actief</w:t>
      </w:r>
    </w:p>
    <w:p w14:paraId="22531441" w14:textId="296BFDBA" w:rsidR="00BB7871" w:rsidRDefault="00BB7871" w:rsidP="00BB7871">
      <w:pPr>
        <w:pStyle w:val="Lijstalinea"/>
        <w:numPr>
          <w:ilvl w:val="0"/>
          <w:numId w:val="9"/>
        </w:numPr>
      </w:pPr>
      <w:r>
        <w:t>Punten Akker</w:t>
      </w:r>
    </w:p>
    <w:p w14:paraId="2EF19CCB" w14:textId="5A23E99C" w:rsidR="00BB7871" w:rsidRDefault="00BB7871" w:rsidP="00BB7871">
      <w:pPr>
        <w:pStyle w:val="Lijstalinea"/>
        <w:numPr>
          <w:ilvl w:val="0"/>
          <w:numId w:val="9"/>
        </w:numPr>
      </w:pPr>
      <w:r>
        <w:t>Punten Noorderboog</w:t>
      </w:r>
    </w:p>
    <w:p w14:paraId="2EC5EA4D" w14:textId="4E00A943" w:rsidR="00BB7871" w:rsidRDefault="00BB7871" w:rsidP="00BB7871">
      <w:r>
        <w:t>Antwoord op de vragen:</w:t>
      </w:r>
    </w:p>
    <w:p w14:paraId="321ACE0B" w14:textId="21D0CC81" w:rsidR="00BB7871" w:rsidRDefault="00BB7871" w:rsidP="00BB7871">
      <w:pPr>
        <w:pStyle w:val="Lijstalinea"/>
        <w:numPr>
          <w:ilvl w:val="0"/>
          <w:numId w:val="9"/>
        </w:numPr>
      </w:pPr>
      <w:r>
        <w:t>Wat vonden jullie ervan?</w:t>
      </w:r>
    </w:p>
    <w:p w14:paraId="64497735" w14:textId="6242405C" w:rsidR="00BB7871" w:rsidRDefault="00BB7871" w:rsidP="00BB7871">
      <w:pPr>
        <w:pStyle w:val="Lijstalinea"/>
        <w:numPr>
          <w:ilvl w:val="0"/>
          <w:numId w:val="9"/>
        </w:numPr>
      </w:pPr>
      <w:r>
        <w:t>Was het leerzaam?</w:t>
      </w:r>
    </w:p>
    <w:p w14:paraId="22ABFEE9" w14:textId="2BE20BBC" w:rsidR="00BB7871" w:rsidRDefault="00BB7871" w:rsidP="00BB7871">
      <w:pPr>
        <w:pStyle w:val="Lijstalinea"/>
        <w:numPr>
          <w:ilvl w:val="0"/>
          <w:numId w:val="9"/>
        </w:numPr>
      </w:pPr>
      <w:r>
        <w:t>Hoe verliep de communicatie?</w:t>
      </w:r>
    </w:p>
    <w:p w14:paraId="19E904C4" w14:textId="4A410AFE" w:rsidR="00BB7871" w:rsidRDefault="0018655D" w:rsidP="00BB7871">
      <w:pPr>
        <w:pStyle w:val="Lijstalinea"/>
        <w:numPr>
          <w:ilvl w:val="0"/>
          <w:numId w:val="9"/>
        </w:numPr>
      </w:pPr>
      <w:r>
        <w:t>Waren er verrassingen?</w:t>
      </w:r>
    </w:p>
    <w:p w14:paraId="3C4F93C1" w14:textId="698D468B" w:rsidR="0018655D" w:rsidRDefault="0018655D" w:rsidP="00BB7871">
      <w:pPr>
        <w:pStyle w:val="Lijstalinea"/>
        <w:numPr>
          <w:ilvl w:val="0"/>
          <w:numId w:val="9"/>
        </w:numPr>
      </w:pPr>
      <w:r>
        <w:t>Wat is er nodig om het volgende keer beter te doen?</w:t>
      </w:r>
    </w:p>
    <w:p w14:paraId="6BD83210" w14:textId="2445B144" w:rsidR="0018655D" w:rsidRDefault="0018655D" w:rsidP="0018655D">
      <w:pPr>
        <w:ind w:left="360"/>
      </w:pPr>
    </w:p>
    <w:p w14:paraId="20AE35C0" w14:textId="7C7978F7" w:rsidR="0018655D" w:rsidRDefault="0018655D" w:rsidP="0018655D">
      <w:pPr>
        <w:pStyle w:val="Lijstalinea"/>
        <w:numPr>
          <w:ilvl w:val="0"/>
          <w:numId w:val="9"/>
        </w:numPr>
      </w:pPr>
      <w:r>
        <w:t>Is het gewenste resultaat gehaald?</w:t>
      </w:r>
    </w:p>
    <w:p w14:paraId="580485BF" w14:textId="77777777" w:rsidR="0018655D" w:rsidRDefault="0018655D" w:rsidP="0018655D">
      <w:pPr>
        <w:pStyle w:val="Lijstalinea"/>
      </w:pPr>
    </w:p>
    <w:p w14:paraId="5B22903E" w14:textId="69C18524" w:rsidR="0018655D" w:rsidRDefault="0018655D" w:rsidP="0018655D">
      <w:pPr>
        <w:pStyle w:val="Lijstalinea"/>
        <w:numPr>
          <w:ilvl w:val="0"/>
          <w:numId w:val="9"/>
        </w:numPr>
      </w:pPr>
      <w:r>
        <w:t>Ben je tevreden met de kwaliteit?</w:t>
      </w:r>
    </w:p>
    <w:p w14:paraId="4AD90884" w14:textId="77777777" w:rsidR="0018655D" w:rsidRDefault="0018655D" w:rsidP="0018655D">
      <w:pPr>
        <w:pStyle w:val="Lijstalinea"/>
      </w:pPr>
    </w:p>
    <w:p w14:paraId="401D9B3B" w14:textId="272F2705" w:rsidR="0018655D" w:rsidRDefault="0018655D" w:rsidP="0018655D">
      <w:pPr>
        <w:pStyle w:val="Lijstalinea"/>
        <w:numPr>
          <w:ilvl w:val="0"/>
          <w:numId w:val="9"/>
        </w:numPr>
      </w:pPr>
      <w:r>
        <w:t>Zal het project worden vervolgd? Ja/nee waarom, ….</w:t>
      </w:r>
    </w:p>
    <w:p w14:paraId="1C11402C" w14:textId="77777777" w:rsidR="00DB7D70" w:rsidRDefault="00DB7D70" w:rsidP="00DB7D70">
      <w:pPr>
        <w:pStyle w:val="Lijstalinea"/>
      </w:pPr>
    </w:p>
    <w:p w14:paraId="56F8AC01" w14:textId="1535A41D" w:rsidR="00DB7D70" w:rsidRDefault="00DB7D70" w:rsidP="00DB7D70"/>
    <w:p w14:paraId="45E5A076" w14:textId="1549A3FD" w:rsidR="00DB7D70" w:rsidRDefault="00DB7D70" w:rsidP="00DB7D70"/>
    <w:p w14:paraId="4524E193" w14:textId="32EE94E0" w:rsidR="00DB7D70" w:rsidRDefault="00DB7D70" w:rsidP="00DB7D70"/>
    <w:p w14:paraId="05D2325D" w14:textId="6BE2DD38" w:rsidR="00DB7D70" w:rsidRDefault="00DB7D70" w:rsidP="00DB7D70"/>
    <w:p w14:paraId="794D9976" w14:textId="31054844" w:rsidR="00DB7D70" w:rsidRDefault="00DB7D70" w:rsidP="00DB7D70"/>
    <w:p w14:paraId="32B2310B" w14:textId="791052C0" w:rsidR="00DB7D70" w:rsidRDefault="00DB7D70" w:rsidP="00DB7D70"/>
    <w:p w14:paraId="02439534" w14:textId="75BF8C55" w:rsidR="00DB7D70" w:rsidRDefault="00DB7D70" w:rsidP="00DB7D70"/>
    <w:p w14:paraId="50778BAC" w14:textId="15361A88" w:rsidR="00DB7D70" w:rsidRDefault="00DB7D70" w:rsidP="00DB7D70"/>
    <w:p w14:paraId="57A48D1A" w14:textId="5EC5F30A" w:rsidR="00DB7D70" w:rsidRDefault="00DB7D70" w:rsidP="00DB7D70"/>
    <w:p w14:paraId="6B09A33E" w14:textId="6BC86ED7" w:rsidR="00DB7D70" w:rsidRDefault="00DB7D70" w:rsidP="00DB7D70"/>
    <w:p w14:paraId="03512EE9" w14:textId="5C815D69" w:rsidR="00DB7D70" w:rsidRDefault="00DB7D70" w:rsidP="00DB7D70"/>
    <w:p w14:paraId="69E96AE6" w14:textId="3AB6DDA9" w:rsidR="00DB7D70" w:rsidRDefault="00DB7D70" w:rsidP="00DB7D70"/>
    <w:p w14:paraId="146269A6" w14:textId="1E7BC333" w:rsidR="00DB7D70" w:rsidRDefault="00DB7D70" w:rsidP="00DB7D70"/>
    <w:p w14:paraId="0CFC305B" w14:textId="41D7C8B5" w:rsidR="00DB7D70" w:rsidRDefault="00DB7D70" w:rsidP="00DB7D70"/>
    <w:p w14:paraId="0E3BA3B2" w14:textId="21039246" w:rsidR="00DB7D70" w:rsidRDefault="00DB7D70" w:rsidP="00DB7D70"/>
    <w:p w14:paraId="210F3A29" w14:textId="6036E93F" w:rsidR="00DB7D70" w:rsidRDefault="00DB7D70" w:rsidP="00DB7D70"/>
    <w:p w14:paraId="359EF220" w14:textId="2DBB801B" w:rsidR="00DB7D70" w:rsidRDefault="00DB7D70" w:rsidP="00DB7D70"/>
    <w:p w14:paraId="0D2E546B" w14:textId="55DBDA4A" w:rsidR="00DB7D70" w:rsidRDefault="00DB7D70" w:rsidP="00DB7D70">
      <w:pPr>
        <w:pStyle w:val="Kop1"/>
      </w:pPr>
      <w:bookmarkStart w:id="45" w:name="_Toc29298477"/>
      <w:r>
        <w:lastRenderedPageBreak/>
        <w:t>Bronvermelding</w:t>
      </w:r>
      <w:bookmarkEnd w:id="45"/>
      <w:r>
        <w:t xml:space="preserve"> </w:t>
      </w:r>
    </w:p>
    <w:p w14:paraId="6E522FAF" w14:textId="2C156270" w:rsidR="00DB7D70" w:rsidRDefault="00C45547" w:rsidP="00DB7D70">
      <w:pPr>
        <w:rPr>
          <w:rFonts w:ascii="Calibri" w:hAnsi="Calibri"/>
          <w:color w:val="000000"/>
          <w:shd w:val="clear" w:color="auto" w:fill="FFFFFF"/>
        </w:rPr>
      </w:pPr>
      <w:r>
        <w:rPr>
          <w:rFonts w:ascii="Calibri" w:hAnsi="Calibri"/>
          <w:color w:val="000000"/>
          <w:shd w:val="clear" w:color="auto" w:fill="FFFFFF"/>
        </w:rPr>
        <w:t>alzheimer-</w:t>
      </w:r>
      <w:proofErr w:type="spellStart"/>
      <w:r>
        <w:rPr>
          <w:rFonts w:ascii="Calibri" w:hAnsi="Calibri"/>
          <w:color w:val="000000"/>
          <w:shd w:val="clear" w:color="auto" w:fill="FFFFFF"/>
        </w:rPr>
        <w:t>nederland</w:t>
      </w:r>
      <w:proofErr w:type="spellEnd"/>
      <w:r>
        <w:rPr>
          <w:rFonts w:ascii="Calibri" w:hAnsi="Calibri"/>
          <w:color w:val="000000"/>
          <w:shd w:val="clear" w:color="auto" w:fill="FFFFFF"/>
        </w:rPr>
        <w:t>. (</w:t>
      </w:r>
      <w:proofErr w:type="spellStart"/>
      <w:r>
        <w:rPr>
          <w:rFonts w:ascii="Calibri" w:hAnsi="Calibri"/>
          <w:color w:val="000000"/>
          <w:shd w:val="clear" w:color="auto" w:fill="FFFFFF"/>
        </w:rPr>
        <w:t>z.d.</w:t>
      </w:r>
      <w:proofErr w:type="spellEnd"/>
      <w:r>
        <w:rPr>
          <w:rFonts w:ascii="Calibri" w:hAnsi="Calibri"/>
          <w:color w:val="000000"/>
          <w:shd w:val="clear" w:color="auto" w:fill="FFFFFF"/>
        </w:rPr>
        <w:t>). </w:t>
      </w:r>
      <w:r>
        <w:rPr>
          <w:rFonts w:ascii="Calibri" w:hAnsi="Calibri"/>
          <w:i/>
          <w:iCs/>
          <w:color w:val="000000"/>
          <w:bdr w:val="none" w:sz="0" w:space="0" w:color="auto" w:frame="1"/>
          <w:shd w:val="clear" w:color="auto" w:fill="FFFFFF"/>
        </w:rPr>
        <w:t>Tips voor omgang met dementie</w:t>
      </w:r>
      <w:r>
        <w:rPr>
          <w:rFonts w:ascii="Calibri" w:hAnsi="Calibri"/>
          <w:color w:val="000000"/>
          <w:shd w:val="clear" w:color="auto" w:fill="FFFFFF"/>
        </w:rPr>
        <w:t xml:space="preserve">. Geraadpleegd van </w:t>
      </w:r>
      <w:hyperlink r:id="rId22" w:history="1">
        <w:r w:rsidRPr="000F2CB5">
          <w:rPr>
            <w:rStyle w:val="Hyperlink"/>
            <w:rFonts w:ascii="Calibri" w:hAnsi="Calibri"/>
            <w:shd w:val="clear" w:color="auto" w:fill="FFFFFF"/>
          </w:rPr>
          <w:t>https://www.alzheimer-nederland.nl/dementie/omgaan-met-dementie/tips</w:t>
        </w:r>
      </w:hyperlink>
    </w:p>
    <w:p w14:paraId="705B8A13" w14:textId="34766F3D" w:rsidR="00C45547" w:rsidRDefault="008605EA" w:rsidP="00DB7D70">
      <w:pPr>
        <w:rPr>
          <w:rFonts w:ascii="Calibri" w:hAnsi="Calibri"/>
          <w:color w:val="000000"/>
          <w:shd w:val="clear" w:color="auto" w:fill="FFFFFF"/>
        </w:rPr>
      </w:pPr>
      <w:r>
        <w:rPr>
          <w:rFonts w:ascii="Calibri" w:hAnsi="Calibri"/>
          <w:color w:val="000000"/>
          <w:shd w:val="clear" w:color="auto" w:fill="FFFFFF"/>
        </w:rPr>
        <w:t>alzheimer-</w:t>
      </w:r>
      <w:proofErr w:type="spellStart"/>
      <w:r>
        <w:rPr>
          <w:rFonts w:ascii="Calibri" w:hAnsi="Calibri"/>
          <w:color w:val="000000"/>
          <w:shd w:val="clear" w:color="auto" w:fill="FFFFFF"/>
        </w:rPr>
        <w:t>nederland</w:t>
      </w:r>
      <w:proofErr w:type="spellEnd"/>
      <w:r>
        <w:rPr>
          <w:rFonts w:ascii="Calibri" w:hAnsi="Calibri"/>
          <w:color w:val="000000"/>
          <w:shd w:val="clear" w:color="auto" w:fill="FFFFFF"/>
        </w:rPr>
        <w:t>. (</w:t>
      </w:r>
      <w:proofErr w:type="spellStart"/>
      <w:r>
        <w:rPr>
          <w:rFonts w:ascii="Calibri" w:hAnsi="Calibri"/>
          <w:color w:val="000000"/>
          <w:shd w:val="clear" w:color="auto" w:fill="FFFFFF"/>
        </w:rPr>
        <w:t>z.d.</w:t>
      </w:r>
      <w:proofErr w:type="spellEnd"/>
      <w:r>
        <w:rPr>
          <w:rFonts w:ascii="Calibri" w:hAnsi="Calibri"/>
          <w:color w:val="000000"/>
          <w:shd w:val="clear" w:color="auto" w:fill="FFFFFF"/>
        </w:rPr>
        <w:t>-a). </w:t>
      </w:r>
      <w:r>
        <w:rPr>
          <w:rFonts w:ascii="Calibri" w:hAnsi="Calibri"/>
          <w:i/>
          <w:iCs/>
          <w:color w:val="000000"/>
          <w:bdr w:val="none" w:sz="0" w:space="0" w:color="auto" w:frame="1"/>
          <w:shd w:val="clear" w:color="auto" w:fill="FFFFFF"/>
        </w:rPr>
        <w:t>Oorzaken alzheimer</w:t>
      </w:r>
      <w:r>
        <w:rPr>
          <w:rFonts w:ascii="Calibri" w:hAnsi="Calibri"/>
          <w:color w:val="000000"/>
          <w:shd w:val="clear" w:color="auto" w:fill="FFFFFF"/>
        </w:rPr>
        <w:t xml:space="preserve">. Geraadpleegd van </w:t>
      </w:r>
      <w:hyperlink r:id="rId23" w:history="1">
        <w:r w:rsidRPr="000F2CB5">
          <w:rPr>
            <w:rStyle w:val="Hyperlink"/>
            <w:rFonts w:ascii="Calibri" w:hAnsi="Calibri"/>
            <w:shd w:val="clear" w:color="auto" w:fill="FFFFFF"/>
          </w:rPr>
          <w:t>https://www.alzheimer-nederland.nl/dementie/oorzaken-preventie/oorzaken</w:t>
        </w:r>
      </w:hyperlink>
    </w:p>
    <w:p w14:paraId="4C4E422E" w14:textId="3E2F3C66" w:rsidR="008605EA" w:rsidRDefault="008605EA" w:rsidP="00DB7D70">
      <w:pPr>
        <w:rPr>
          <w:rFonts w:ascii="Calibri" w:hAnsi="Calibri"/>
          <w:color w:val="000000"/>
          <w:shd w:val="clear" w:color="auto" w:fill="FFFFFF"/>
        </w:rPr>
      </w:pPr>
      <w:r>
        <w:rPr>
          <w:rFonts w:ascii="Calibri" w:hAnsi="Calibri"/>
          <w:color w:val="000000"/>
          <w:shd w:val="clear" w:color="auto" w:fill="FFFFFF"/>
        </w:rPr>
        <w:t>alzheimer-</w:t>
      </w:r>
      <w:proofErr w:type="spellStart"/>
      <w:r>
        <w:rPr>
          <w:rFonts w:ascii="Calibri" w:hAnsi="Calibri"/>
          <w:color w:val="000000"/>
          <w:shd w:val="clear" w:color="auto" w:fill="FFFFFF"/>
        </w:rPr>
        <w:t>nederland</w:t>
      </w:r>
      <w:proofErr w:type="spellEnd"/>
      <w:r>
        <w:rPr>
          <w:rFonts w:ascii="Calibri" w:hAnsi="Calibri"/>
          <w:color w:val="000000"/>
          <w:shd w:val="clear" w:color="auto" w:fill="FFFFFF"/>
        </w:rPr>
        <w:t>. (</w:t>
      </w:r>
      <w:proofErr w:type="spellStart"/>
      <w:r>
        <w:rPr>
          <w:rFonts w:ascii="Calibri" w:hAnsi="Calibri"/>
          <w:color w:val="000000"/>
          <w:shd w:val="clear" w:color="auto" w:fill="FFFFFF"/>
        </w:rPr>
        <w:t>z.d.</w:t>
      </w:r>
      <w:proofErr w:type="spellEnd"/>
      <w:r>
        <w:rPr>
          <w:rFonts w:ascii="Calibri" w:hAnsi="Calibri"/>
          <w:color w:val="000000"/>
          <w:shd w:val="clear" w:color="auto" w:fill="FFFFFF"/>
        </w:rPr>
        <w:t>). </w:t>
      </w:r>
      <w:r>
        <w:rPr>
          <w:rFonts w:ascii="Calibri" w:hAnsi="Calibri"/>
          <w:i/>
          <w:iCs/>
          <w:color w:val="000000"/>
          <w:bdr w:val="none" w:sz="0" w:space="0" w:color="auto" w:frame="1"/>
          <w:shd w:val="clear" w:color="auto" w:fill="FFFFFF"/>
        </w:rPr>
        <w:t>Activiteiten voor mensen met dementie | Dementie.nl</w:t>
      </w:r>
      <w:r>
        <w:rPr>
          <w:rFonts w:ascii="Calibri" w:hAnsi="Calibri"/>
          <w:color w:val="000000"/>
          <w:shd w:val="clear" w:color="auto" w:fill="FFFFFF"/>
        </w:rPr>
        <w:t xml:space="preserve">. Geraadpleegd van </w:t>
      </w:r>
      <w:hyperlink r:id="rId24" w:history="1">
        <w:r w:rsidRPr="000F2CB5">
          <w:rPr>
            <w:rStyle w:val="Hyperlink"/>
            <w:rFonts w:ascii="Calibri" w:hAnsi="Calibri"/>
            <w:shd w:val="clear" w:color="auto" w:fill="FFFFFF"/>
          </w:rPr>
          <w:t>https://dementie.nl/beweging/activiteiten-voor-mensen-met-dementie</w:t>
        </w:r>
      </w:hyperlink>
    </w:p>
    <w:p w14:paraId="28F1F468" w14:textId="4474B82D" w:rsidR="008605EA" w:rsidRDefault="008605EA" w:rsidP="00DB7D70">
      <w:pPr>
        <w:rPr>
          <w:rFonts w:ascii="Calibri" w:hAnsi="Calibri"/>
          <w:color w:val="000000"/>
          <w:shd w:val="clear" w:color="auto" w:fill="FFFFFF"/>
        </w:rPr>
      </w:pPr>
      <w:r>
        <w:rPr>
          <w:rFonts w:ascii="Calibri" w:hAnsi="Calibri"/>
          <w:color w:val="000000"/>
          <w:shd w:val="clear" w:color="auto" w:fill="FFFFFF"/>
        </w:rPr>
        <w:t>alzheimer-</w:t>
      </w:r>
      <w:proofErr w:type="spellStart"/>
      <w:r>
        <w:rPr>
          <w:rFonts w:ascii="Calibri" w:hAnsi="Calibri"/>
          <w:color w:val="000000"/>
          <w:shd w:val="clear" w:color="auto" w:fill="FFFFFF"/>
        </w:rPr>
        <w:t>nederland</w:t>
      </w:r>
      <w:proofErr w:type="spellEnd"/>
      <w:r>
        <w:rPr>
          <w:rFonts w:ascii="Calibri" w:hAnsi="Calibri"/>
          <w:color w:val="000000"/>
          <w:shd w:val="clear" w:color="auto" w:fill="FFFFFF"/>
        </w:rPr>
        <w:t>. (</w:t>
      </w:r>
      <w:proofErr w:type="spellStart"/>
      <w:r>
        <w:rPr>
          <w:rFonts w:ascii="Calibri" w:hAnsi="Calibri"/>
          <w:color w:val="000000"/>
          <w:shd w:val="clear" w:color="auto" w:fill="FFFFFF"/>
        </w:rPr>
        <w:t>z.d.</w:t>
      </w:r>
      <w:proofErr w:type="spellEnd"/>
      <w:r>
        <w:rPr>
          <w:rFonts w:ascii="Calibri" w:hAnsi="Calibri"/>
          <w:color w:val="000000"/>
          <w:shd w:val="clear" w:color="auto" w:fill="FFFFFF"/>
        </w:rPr>
        <w:t>). </w:t>
      </w:r>
      <w:r>
        <w:rPr>
          <w:rFonts w:ascii="Calibri" w:hAnsi="Calibri"/>
          <w:i/>
          <w:iCs/>
          <w:color w:val="000000"/>
          <w:bdr w:val="none" w:sz="0" w:space="0" w:color="auto" w:frame="1"/>
          <w:shd w:val="clear" w:color="auto" w:fill="FFFFFF"/>
        </w:rPr>
        <w:t>Dementie voorkomen | Dementie.nl</w:t>
      </w:r>
      <w:r>
        <w:rPr>
          <w:rFonts w:ascii="Calibri" w:hAnsi="Calibri"/>
          <w:color w:val="000000"/>
          <w:shd w:val="clear" w:color="auto" w:fill="FFFFFF"/>
        </w:rPr>
        <w:t xml:space="preserve">. Geraadpleegd van </w:t>
      </w:r>
      <w:hyperlink r:id="rId25" w:history="1">
        <w:r w:rsidRPr="000F2CB5">
          <w:rPr>
            <w:rStyle w:val="Hyperlink"/>
            <w:rFonts w:ascii="Calibri" w:hAnsi="Calibri"/>
            <w:shd w:val="clear" w:color="auto" w:fill="FFFFFF"/>
          </w:rPr>
          <w:t>https://dementie.nl/over-dementie/dementie-voorkomen</w:t>
        </w:r>
      </w:hyperlink>
    </w:p>
    <w:p w14:paraId="0906F92E" w14:textId="2ADE7BFD" w:rsidR="008605EA" w:rsidRDefault="008605EA" w:rsidP="00DB7D70">
      <w:pPr>
        <w:rPr>
          <w:rFonts w:ascii="Calibri" w:hAnsi="Calibri"/>
          <w:color w:val="000000"/>
          <w:shd w:val="clear" w:color="auto" w:fill="FFFFFF"/>
        </w:rPr>
      </w:pPr>
      <w:r>
        <w:rPr>
          <w:rFonts w:ascii="Calibri" w:hAnsi="Calibri"/>
          <w:color w:val="000000"/>
          <w:shd w:val="clear" w:color="auto" w:fill="FFFFFF"/>
        </w:rPr>
        <w:t>Driehuis, F. (2009, 24 april). </w:t>
      </w:r>
      <w:r>
        <w:rPr>
          <w:rFonts w:ascii="Calibri" w:hAnsi="Calibri"/>
          <w:i/>
          <w:iCs/>
          <w:color w:val="000000"/>
          <w:bdr w:val="none" w:sz="0" w:space="0" w:color="auto" w:frame="1"/>
          <w:shd w:val="clear" w:color="auto" w:fill="FFFFFF"/>
        </w:rPr>
        <w:t>HBO Kennisbank</w:t>
      </w:r>
      <w:r>
        <w:rPr>
          <w:rFonts w:ascii="Calibri" w:hAnsi="Calibri"/>
          <w:color w:val="000000"/>
          <w:shd w:val="clear" w:color="auto" w:fill="FFFFFF"/>
        </w:rPr>
        <w:t xml:space="preserve">. Geraadpleegd van </w:t>
      </w:r>
      <w:hyperlink r:id="rId26" w:history="1">
        <w:r w:rsidRPr="000F2CB5">
          <w:rPr>
            <w:rStyle w:val="Hyperlink"/>
            <w:rFonts w:ascii="Calibri" w:hAnsi="Calibri"/>
            <w:shd w:val="clear" w:color="auto" w:fill="FFFFFF"/>
          </w:rPr>
          <w:t>https://hbo-kennisbank.nl/details/sharekit_hu:oai:surfsharekit.nl:e803a8a2-2b45-440e-a2fd-f96f8a0c8c10</w:t>
        </w:r>
      </w:hyperlink>
    </w:p>
    <w:p w14:paraId="4BC76F1A" w14:textId="42D6B25F" w:rsidR="008605EA" w:rsidRDefault="008605EA" w:rsidP="00DB7D70">
      <w:pPr>
        <w:rPr>
          <w:rFonts w:ascii="Calibri" w:hAnsi="Calibri"/>
          <w:color w:val="000000"/>
          <w:shd w:val="clear" w:color="auto" w:fill="FFFFFF"/>
        </w:rPr>
      </w:pPr>
      <w:r>
        <w:rPr>
          <w:rFonts w:ascii="Calibri" w:hAnsi="Calibri"/>
          <w:color w:val="000000"/>
          <w:shd w:val="clear" w:color="auto" w:fill="FFFFFF"/>
        </w:rPr>
        <w:t>NHG. (</w:t>
      </w:r>
      <w:proofErr w:type="spellStart"/>
      <w:r>
        <w:rPr>
          <w:rFonts w:ascii="Calibri" w:hAnsi="Calibri"/>
          <w:color w:val="000000"/>
          <w:shd w:val="clear" w:color="auto" w:fill="FFFFFF"/>
        </w:rPr>
        <w:t>z.d.</w:t>
      </w:r>
      <w:proofErr w:type="spellEnd"/>
      <w:r>
        <w:rPr>
          <w:rFonts w:ascii="Calibri" w:hAnsi="Calibri"/>
          <w:color w:val="000000"/>
          <w:shd w:val="clear" w:color="auto" w:fill="FFFFFF"/>
        </w:rPr>
        <w:t>). </w:t>
      </w:r>
      <w:r>
        <w:rPr>
          <w:rFonts w:ascii="Calibri" w:hAnsi="Calibri"/>
          <w:i/>
          <w:iCs/>
          <w:color w:val="000000"/>
          <w:bdr w:val="none" w:sz="0" w:space="0" w:color="auto" w:frame="1"/>
          <w:shd w:val="clear" w:color="auto" w:fill="FFFFFF"/>
        </w:rPr>
        <w:t>NHG-Standaard Dementie | NHG</w:t>
      </w:r>
      <w:r>
        <w:rPr>
          <w:rFonts w:ascii="Calibri" w:hAnsi="Calibri"/>
          <w:color w:val="000000"/>
          <w:shd w:val="clear" w:color="auto" w:fill="FFFFFF"/>
        </w:rPr>
        <w:t xml:space="preserve">. Geraadpleegd van </w:t>
      </w:r>
      <w:hyperlink r:id="rId27" w:history="1">
        <w:r w:rsidRPr="000F2CB5">
          <w:rPr>
            <w:rStyle w:val="Hyperlink"/>
            <w:rFonts w:ascii="Calibri" w:hAnsi="Calibri"/>
            <w:shd w:val="clear" w:color="auto" w:fill="FFFFFF"/>
          </w:rPr>
          <w:t>https://www.nhg.org/standaarden/volledig/nhg-standaard-dementie#idp42820672</w:t>
        </w:r>
      </w:hyperlink>
    </w:p>
    <w:p w14:paraId="31E86C38" w14:textId="4E32BD5E" w:rsidR="008605EA" w:rsidRDefault="008605EA" w:rsidP="00DB7D70">
      <w:pPr>
        <w:rPr>
          <w:rFonts w:ascii="Calibri" w:hAnsi="Calibri"/>
          <w:color w:val="000000"/>
          <w:shd w:val="clear" w:color="auto" w:fill="FFFFFF"/>
        </w:rPr>
      </w:pPr>
      <w:proofErr w:type="spellStart"/>
      <w:r>
        <w:rPr>
          <w:rFonts w:ascii="Calibri" w:hAnsi="Calibri"/>
          <w:color w:val="000000"/>
          <w:shd w:val="clear" w:color="auto" w:fill="FFFFFF"/>
        </w:rPr>
        <w:t>heasendockx</w:t>
      </w:r>
      <w:proofErr w:type="spellEnd"/>
      <w:r>
        <w:rPr>
          <w:rFonts w:ascii="Calibri" w:hAnsi="Calibri"/>
          <w:color w:val="000000"/>
          <w:shd w:val="clear" w:color="auto" w:fill="FFFFFF"/>
        </w:rPr>
        <w:t>, S. (2008). </w:t>
      </w:r>
      <w:r>
        <w:rPr>
          <w:rFonts w:ascii="Calibri" w:hAnsi="Calibri"/>
          <w:i/>
          <w:iCs/>
          <w:color w:val="000000"/>
          <w:bdr w:val="none" w:sz="0" w:space="0" w:color="auto" w:frame="1"/>
          <w:shd w:val="clear" w:color="auto" w:fill="FFFFFF"/>
        </w:rPr>
        <w:t>invloed van bewegingsactiviteiten met kleuters op het reactievermogen en bewegingsbereik van bejaarden</w:t>
      </w:r>
      <w:r>
        <w:rPr>
          <w:rFonts w:ascii="Calibri" w:hAnsi="Calibri"/>
          <w:color w:val="000000"/>
          <w:shd w:val="clear" w:color="auto" w:fill="FFFFFF"/>
        </w:rPr>
        <w:t xml:space="preserve">. Geraadpleegd van </w:t>
      </w:r>
      <w:hyperlink r:id="rId28" w:history="1">
        <w:r w:rsidRPr="000F2CB5">
          <w:rPr>
            <w:rStyle w:val="Hyperlink"/>
            <w:rFonts w:ascii="Calibri" w:hAnsi="Calibri"/>
            <w:shd w:val="clear" w:color="auto" w:fill="FFFFFF"/>
          </w:rPr>
          <w:t>https://modernedementiezorg.nl/uploads/Invloed%20van%20bewegingsactiviteiten%20met%20kleuters%20op%20ouderen.pdf</w:t>
        </w:r>
      </w:hyperlink>
    </w:p>
    <w:p w14:paraId="78C5E284" w14:textId="260A5A2D" w:rsidR="008605EA" w:rsidRDefault="008605EA" w:rsidP="00DB7D70">
      <w:pPr>
        <w:rPr>
          <w:rFonts w:ascii="Calibri" w:hAnsi="Calibri"/>
          <w:color w:val="000000"/>
          <w:shd w:val="clear" w:color="auto" w:fill="FFFFFF"/>
        </w:rPr>
      </w:pPr>
      <w:r>
        <w:rPr>
          <w:rFonts w:ascii="Calibri" w:hAnsi="Calibri"/>
          <w:color w:val="000000"/>
          <w:shd w:val="clear" w:color="auto" w:fill="FFFFFF"/>
        </w:rPr>
        <w:t>happy motion. (2018). </w:t>
      </w:r>
      <w:r>
        <w:rPr>
          <w:rFonts w:ascii="Calibri" w:hAnsi="Calibri"/>
          <w:i/>
          <w:iCs/>
          <w:color w:val="000000"/>
          <w:bdr w:val="none" w:sz="0" w:space="0" w:color="auto" w:frame="1"/>
          <w:shd w:val="clear" w:color="auto" w:fill="FFFFFF"/>
        </w:rPr>
        <w:t>muziek doet wonderen</w:t>
      </w:r>
      <w:r>
        <w:rPr>
          <w:rFonts w:ascii="Calibri" w:hAnsi="Calibri"/>
          <w:color w:val="000000"/>
          <w:shd w:val="clear" w:color="auto" w:fill="FFFFFF"/>
        </w:rPr>
        <w:t xml:space="preserve"> [artikel]. Geraadpleegd van </w:t>
      </w:r>
      <w:hyperlink r:id="rId29" w:history="1">
        <w:r w:rsidRPr="000F2CB5">
          <w:rPr>
            <w:rStyle w:val="Hyperlink"/>
            <w:rFonts w:ascii="Calibri" w:hAnsi="Calibri"/>
            <w:shd w:val="clear" w:color="auto" w:fill="FFFFFF"/>
          </w:rPr>
          <w:t>https://miraclesofmusic.nl/wp-content/uploads/2018/06/miracles-of-music-magazinev2.pdf</w:t>
        </w:r>
      </w:hyperlink>
    </w:p>
    <w:p w14:paraId="7F9D7A04" w14:textId="37EEA4EF" w:rsidR="008605EA" w:rsidRDefault="008605EA" w:rsidP="00DB7D70">
      <w:pPr>
        <w:rPr>
          <w:rFonts w:ascii="Calibri" w:hAnsi="Calibri"/>
          <w:color w:val="000000"/>
          <w:shd w:val="clear" w:color="auto" w:fill="FFFFFF"/>
        </w:rPr>
      </w:pPr>
      <w:r>
        <w:rPr>
          <w:rFonts w:ascii="Calibri" w:hAnsi="Calibri"/>
          <w:color w:val="000000"/>
          <w:shd w:val="clear" w:color="auto" w:fill="FFFFFF"/>
        </w:rPr>
        <w:t>van der Mee, T. (2019, 20 januari). </w:t>
      </w:r>
      <w:r>
        <w:rPr>
          <w:rFonts w:ascii="Calibri" w:hAnsi="Calibri"/>
          <w:i/>
          <w:iCs/>
          <w:color w:val="000000"/>
          <w:bdr w:val="none" w:sz="0" w:space="0" w:color="auto" w:frame="1"/>
          <w:shd w:val="clear" w:color="auto" w:fill="FFFFFF"/>
        </w:rPr>
        <w:t>Dit is wat muziek met ons brein doet</w:t>
      </w:r>
      <w:r>
        <w:rPr>
          <w:rFonts w:ascii="Calibri" w:hAnsi="Calibri"/>
          <w:color w:val="000000"/>
          <w:shd w:val="clear" w:color="auto" w:fill="FFFFFF"/>
        </w:rPr>
        <w:t xml:space="preserve">. Geraadpleegd van </w:t>
      </w:r>
      <w:hyperlink r:id="rId30" w:history="1">
        <w:r w:rsidRPr="000F2CB5">
          <w:rPr>
            <w:rStyle w:val="Hyperlink"/>
            <w:rFonts w:ascii="Calibri" w:hAnsi="Calibri"/>
            <w:shd w:val="clear" w:color="auto" w:fill="FFFFFF"/>
          </w:rPr>
          <w:t>https://www.ad.nl/wetenschap/dit-is-wat-muziek-met-ons-brein-doet~a80871d6/</w:t>
        </w:r>
      </w:hyperlink>
    </w:p>
    <w:p w14:paraId="3C4C8C0D" w14:textId="2CC9EF76" w:rsidR="008605EA" w:rsidRDefault="00AD0610" w:rsidP="00DB7D70">
      <w:pPr>
        <w:rPr>
          <w:rFonts w:ascii="Calibri" w:hAnsi="Calibri"/>
          <w:color w:val="000000"/>
          <w:shd w:val="clear" w:color="auto" w:fill="FFFFFF"/>
        </w:rPr>
      </w:pPr>
      <w:r>
        <w:rPr>
          <w:rFonts w:ascii="Calibri" w:hAnsi="Calibri"/>
          <w:color w:val="000000"/>
          <w:shd w:val="clear" w:color="auto" w:fill="FFFFFF"/>
        </w:rPr>
        <w:t>Mak, S., &amp; Tamboer, T. (</w:t>
      </w:r>
      <w:proofErr w:type="spellStart"/>
      <w:r>
        <w:rPr>
          <w:rFonts w:ascii="Calibri" w:hAnsi="Calibri"/>
          <w:color w:val="000000"/>
          <w:shd w:val="clear" w:color="auto" w:fill="FFFFFF"/>
        </w:rPr>
        <w:t>z.d.</w:t>
      </w:r>
      <w:proofErr w:type="spellEnd"/>
      <w:r>
        <w:rPr>
          <w:rFonts w:ascii="Calibri" w:hAnsi="Calibri"/>
          <w:color w:val="000000"/>
          <w:shd w:val="clear" w:color="auto" w:fill="FFFFFF"/>
        </w:rPr>
        <w:t>). </w:t>
      </w:r>
      <w:r>
        <w:rPr>
          <w:rFonts w:ascii="Calibri" w:hAnsi="Calibri"/>
          <w:i/>
          <w:iCs/>
          <w:color w:val="000000"/>
          <w:bdr w:val="none" w:sz="0" w:space="0" w:color="auto" w:frame="1"/>
          <w:shd w:val="clear" w:color="auto" w:fill="FFFFFF"/>
        </w:rPr>
        <w:t>in tien stappen van project naar effect</w:t>
      </w:r>
      <w:r>
        <w:rPr>
          <w:rFonts w:ascii="Calibri" w:hAnsi="Calibri"/>
          <w:color w:val="000000"/>
          <w:shd w:val="clear" w:color="auto" w:fill="FFFFFF"/>
        </w:rPr>
        <w:t xml:space="preserve">. Geraadpleegd van </w:t>
      </w:r>
      <w:hyperlink r:id="rId31" w:history="1">
        <w:r w:rsidRPr="000F2CB5">
          <w:rPr>
            <w:rStyle w:val="Hyperlink"/>
            <w:rFonts w:ascii="Calibri" w:hAnsi="Calibri"/>
            <w:shd w:val="clear" w:color="auto" w:fill="FFFFFF"/>
          </w:rPr>
          <w:t>https://www.zorgvoorbeter.nl/docs/PVZ/vindplaats/verbeteren%20doe%20je%20zo/In_tien_stappen_van_project_naar_effect.pdf</w:t>
        </w:r>
      </w:hyperlink>
    </w:p>
    <w:p w14:paraId="752E0D07" w14:textId="6D2DAFB0" w:rsidR="00AD0610" w:rsidRDefault="00AD0610" w:rsidP="00DB7D70">
      <w:pPr>
        <w:rPr>
          <w:rFonts w:ascii="Calibri" w:hAnsi="Calibri"/>
          <w:color w:val="000000"/>
          <w:shd w:val="clear" w:color="auto" w:fill="FFFFFF"/>
        </w:rPr>
      </w:pPr>
      <w:r>
        <w:rPr>
          <w:rFonts w:ascii="Calibri" w:hAnsi="Calibri"/>
          <w:color w:val="000000"/>
          <w:shd w:val="clear" w:color="auto" w:fill="FFFFFF"/>
        </w:rPr>
        <w:t xml:space="preserve">Vink, A., Erkelens, H., &amp; </w:t>
      </w:r>
      <w:proofErr w:type="spellStart"/>
      <w:r>
        <w:rPr>
          <w:rFonts w:ascii="Calibri" w:hAnsi="Calibri"/>
          <w:color w:val="000000"/>
          <w:shd w:val="clear" w:color="auto" w:fill="FFFFFF"/>
        </w:rPr>
        <w:t>Meinardi</w:t>
      </w:r>
      <w:proofErr w:type="spellEnd"/>
      <w:r>
        <w:rPr>
          <w:rFonts w:ascii="Calibri" w:hAnsi="Calibri"/>
          <w:color w:val="000000"/>
          <w:shd w:val="clear" w:color="auto" w:fill="FFFFFF"/>
        </w:rPr>
        <w:t>, L. (2016). </w:t>
      </w:r>
      <w:r>
        <w:rPr>
          <w:rFonts w:ascii="Calibri" w:hAnsi="Calibri"/>
          <w:i/>
          <w:iCs/>
          <w:color w:val="000000"/>
          <w:bdr w:val="none" w:sz="0" w:space="0" w:color="auto" w:frame="1"/>
          <w:shd w:val="clear" w:color="auto" w:fill="FFFFFF"/>
        </w:rPr>
        <w:t>Muziek en bewegen bij dementie</w:t>
      </w:r>
      <w:r>
        <w:rPr>
          <w:rFonts w:ascii="Calibri" w:hAnsi="Calibri"/>
          <w:color w:val="000000"/>
          <w:shd w:val="clear" w:color="auto" w:fill="FFFFFF"/>
        </w:rPr>
        <w:t xml:space="preserve">. Geraadpleegd van </w:t>
      </w:r>
      <w:hyperlink r:id="rId32" w:history="1">
        <w:r w:rsidRPr="000F2CB5">
          <w:rPr>
            <w:rStyle w:val="Hyperlink"/>
            <w:rFonts w:ascii="Calibri" w:hAnsi="Calibri"/>
            <w:shd w:val="clear" w:color="auto" w:fill="FFFFFF"/>
          </w:rPr>
          <w:t>https://books.google.nl/books?hl=nl&amp;lr=&amp;id=Tvs1DwAAQBAJ&amp;oi=fnd&amp;pg=PA3&amp;dq=ouderen+bewegen&amp;ots=4DA8j6rvXl&amp;sig=G3B43I7Z1sMetmO3jsOI5GC3X_E&amp;redir_esc=y#v=onepage&amp;q=ouderen%20bewegen&amp;f=false</w:t>
        </w:r>
      </w:hyperlink>
    </w:p>
    <w:p w14:paraId="26B13AAB" w14:textId="0219540E" w:rsidR="00AD0610" w:rsidRDefault="00AD0610" w:rsidP="00DB7D70">
      <w:pPr>
        <w:rPr>
          <w:rFonts w:ascii="Calibri" w:hAnsi="Calibri"/>
          <w:color w:val="000000"/>
          <w:shd w:val="clear" w:color="auto" w:fill="FFFFFF"/>
        </w:rPr>
      </w:pPr>
      <w:r>
        <w:rPr>
          <w:rFonts w:ascii="Calibri" w:hAnsi="Calibri"/>
          <w:color w:val="000000"/>
          <w:shd w:val="clear" w:color="auto" w:fill="FFFFFF"/>
        </w:rPr>
        <w:t>de Greef, M. (2009). </w:t>
      </w:r>
      <w:r>
        <w:rPr>
          <w:rFonts w:ascii="Calibri" w:hAnsi="Calibri"/>
          <w:i/>
          <w:iCs/>
          <w:color w:val="000000"/>
          <w:bdr w:val="none" w:sz="0" w:space="0" w:color="auto" w:frame="1"/>
          <w:shd w:val="clear" w:color="auto" w:fill="FFFFFF"/>
        </w:rPr>
        <w:t>belang van bewegen</w:t>
      </w:r>
      <w:r>
        <w:rPr>
          <w:rFonts w:ascii="Calibri" w:hAnsi="Calibri"/>
          <w:color w:val="000000"/>
          <w:shd w:val="clear" w:color="auto" w:fill="FFFFFF"/>
        </w:rPr>
        <w:t xml:space="preserve">. Geraadpleegd van </w:t>
      </w:r>
      <w:hyperlink r:id="rId33" w:history="1">
        <w:r w:rsidRPr="000F2CB5">
          <w:rPr>
            <w:rStyle w:val="Hyperlink"/>
            <w:rFonts w:ascii="Calibri" w:hAnsi="Calibri"/>
            <w:shd w:val="clear" w:color="auto" w:fill="FFFFFF"/>
          </w:rPr>
          <w:t>http://www.gybocare.be/docs/rapport-belang_van_bewegen.pdf</w:t>
        </w:r>
      </w:hyperlink>
    </w:p>
    <w:p w14:paraId="1AE74F9A" w14:textId="0DD284D6" w:rsidR="00AD0610" w:rsidRDefault="00AD0610" w:rsidP="00DB7D70">
      <w:pPr>
        <w:rPr>
          <w:rFonts w:ascii="Calibri" w:hAnsi="Calibri"/>
          <w:color w:val="000000"/>
          <w:shd w:val="clear" w:color="auto" w:fill="FFFFFF"/>
        </w:rPr>
      </w:pPr>
      <w:r>
        <w:rPr>
          <w:rFonts w:ascii="Calibri" w:hAnsi="Calibri"/>
          <w:color w:val="000000"/>
          <w:shd w:val="clear" w:color="auto" w:fill="FFFFFF"/>
        </w:rPr>
        <w:t>Peeters, J., van Asch, I., de Lange, J., &amp; Veerbeek, M. (2012). </w:t>
      </w:r>
      <w:r>
        <w:rPr>
          <w:rFonts w:ascii="Calibri" w:hAnsi="Calibri"/>
          <w:i/>
          <w:iCs/>
          <w:color w:val="000000"/>
          <w:bdr w:val="none" w:sz="0" w:space="0" w:color="auto" w:frame="1"/>
          <w:shd w:val="clear" w:color="auto" w:fill="FFFFFF"/>
        </w:rPr>
        <w:t>landelijke evaluatie van casemanagement dementie</w:t>
      </w:r>
      <w:r>
        <w:rPr>
          <w:rFonts w:ascii="Calibri" w:hAnsi="Calibri"/>
          <w:color w:val="000000"/>
          <w:shd w:val="clear" w:color="auto" w:fill="FFFFFF"/>
        </w:rPr>
        <w:t xml:space="preserve">. Geraadpleegd van </w:t>
      </w:r>
      <w:hyperlink r:id="rId34" w:history="1">
        <w:r w:rsidRPr="000F2CB5">
          <w:rPr>
            <w:rStyle w:val="Hyperlink"/>
            <w:rFonts w:ascii="Calibri" w:hAnsi="Calibri"/>
            <w:shd w:val="clear" w:color="auto" w:fill="FFFFFF"/>
          </w:rPr>
          <w:t>https://www.researchgate.net/profile/Jose_Peeters/publication/254761100_Landelijke_evaluatie_van_casemanagement_dementie/links/545a342f0cf2cf5164843a41/Landelijke-evaluatie-van-casemanagement-dementie.pdf</w:t>
        </w:r>
      </w:hyperlink>
    </w:p>
    <w:p w14:paraId="1B3AD48F" w14:textId="7CC42DE8" w:rsidR="00AD0610" w:rsidRDefault="00AD0610" w:rsidP="00DB7D70">
      <w:pPr>
        <w:rPr>
          <w:rFonts w:ascii="Calibri" w:hAnsi="Calibri"/>
          <w:color w:val="000000"/>
          <w:shd w:val="clear" w:color="auto" w:fill="FFFFFF"/>
        </w:rPr>
      </w:pPr>
      <w:r>
        <w:rPr>
          <w:rFonts w:ascii="Calibri" w:hAnsi="Calibri"/>
          <w:color w:val="000000"/>
          <w:shd w:val="clear" w:color="auto" w:fill="FFFFFF"/>
        </w:rPr>
        <w:t>Hoogeveen, F. (2008). </w:t>
      </w:r>
      <w:r>
        <w:rPr>
          <w:rFonts w:ascii="Calibri" w:hAnsi="Calibri"/>
          <w:i/>
          <w:iCs/>
          <w:color w:val="000000"/>
          <w:bdr w:val="none" w:sz="0" w:space="0" w:color="auto" w:frame="1"/>
          <w:shd w:val="clear" w:color="auto" w:fill="FFFFFF"/>
        </w:rPr>
        <w:t>Leven met dementie</w:t>
      </w:r>
      <w:r>
        <w:rPr>
          <w:rFonts w:ascii="Calibri" w:hAnsi="Calibri"/>
          <w:color w:val="000000"/>
          <w:shd w:val="clear" w:color="auto" w:fill="FFFFFF"/>
        </w:rPr>
        <w:t xml:space="preserve">. Geraadpleegd van </w:t>
      </w:r>
      <w:hyperlink r:id="rId35" w:history="1">
        <w:r w:rsidRPr="000F2CB5">
          <w:rPr>
            <w:rStyle w:val="Hyperlink"/>
            <w:rFonts w:ascii="Calibri" w:hAnsi="Calibri"/>
            <w:shd w:val="clear" w:color="auto" w:fill="FFFFFF"/>
          </w:rPr>
          <w:t>https://books.google.nl/books?hl=nl&amp;lr=&amp;id=yqiB8_mM9_4C&amp;oi=fnd&amp;pg=PA11&amp;dq=dementie&amp;ots=DUweFvcAf3&amp;sig=P4dz_rLY3u5RzGWFv8tdbBDhal4&amp;redir_esc=y#v=onepage&amp;q=dementie&amp;f=false</w:t>
        </w:r>
      </w:hyperlink>
    </w:p>
    <w:p w14:paraId="22A8D633" w14:textId="38663191" w:rsidR="00AD0610" w:rsidRDefault="00064DF5" w:rsidP="00DB7D70">
      <w:pPr>
        <w:rPr>
          <w:rFonts w:ascii="Calibri" w:hAnsi="Calibri"/>
          <w:color w:val="000000"/>
          <w:shd w:val="clear" w:color="auto" w:fill="FFFFFF"/>
        </w:rPr>
      </w:pPr>
      <w:r>
        <w:rPr>
          <w:rFonts w:ascii="Calibri" w:hAnsi="Calibri"/>
          <w:color w:val="000000"/>
          <w:shd w:val="clear" w:color="auto" w:fill="FFFFFF"/>
        </w:rPr>
        <w:t>Maier, A. (2019). </w:t>
      </w:r>
      <w:r>
        <w:rPr>
          <w:rFonts w:ascii="Calibri" w:hAnsi="Calibri"/>
          <w:i/>
          <w:iCs/>
          <w:color w:val="000000"/>
          <w:bdr w:val="none" w:sz="0" w:space="0" w:color="auto" w:frame="1"/>
          <w:shd w:val="clear" w:color="auto" w:fill="FFFFFF"/>
        </w:rPr>
        <w:t>Gezond 130?</w:t>
      </w:r>
      <w:r>
        <w:rPr>
          <w:rFonts w:ascii="Calibri" w:hAnsi="Calibri"/>
          <w:color w:val="000000"/>
          <w:shd w:val="clear" w:color="auto" w:fill="FFFFFF"/>
        </w:rPr>
        <w:t xml:space="preserve"> Geraadpleegd van </w:t>
      </w:r>
      <w:hyperlink r:id="rId36" w:history="1">
        <w:r w:rsidRPr="000F2CB5">
          <w:rPr>
            <w:rStyle w:val="Hyperlink"/>
            <w:rFonts w:ascii="Calibri" w:hAnsi="Calibri"/>
            <w:shd w:val="clear" w:color="auto" w:fill="FFFFFF"/>
          </w:rPr>
          <w:t>https://www.npostart.nl/max-masterclass/12-09-2019/POW_04322842</w:t>
        </w:r>
      </w:hyperlink>
    </w:p>
    <w:p w14:paraId="78D6D52E" w14:textId="2F515E98" w:rsidR="00064DF5" w:rsidRDefault="00BC6982" w:rsidP="00DB7D70">
      <w:pPr>
        <w:rPr>
          <w:rFonts w:ascii="Calibri" w:hAnsi="Calibri"/>
          <w:color w:val="000000"/>
          <w:shd w:val="clear" w:color="auto" w:fill="FFFFFF"/>
        </w:rPr>
      </w:pPr>
      <w:proofErr w:type="spellStart"/>
      <w:r>
        <w:rPr>
          <w:rFonts w:ascii="Calibri" w:hAnsi="Calibri"/>
          <w:color w:val="000000"/>
          <w:shd w:val="clear" w:color="auto" w:fill="FFFFFF"/>
        </w:rPr>
        <w:lastRenderedPageBreak/>
        <w:t>Scherder</w:t>
      </w:r>
      <w:proofErr w:type="spellEnd"/>
      <w:r>
        <w:rPr>
          <w:rFonts w:ascii="Calibri" w:hAnsi="Calibri"/>
          <w:color w:val="000000"/>
          <w:shd w:val="clear" w:color="auto" w:fill="FFFFFF"/>
        </w:rPr>
        <w:t>, E. (2019, 6 september). </w:t>
      </w:r>
      <w:r>
        <w:rPr>
          <w:rFonts w:ascii="Calibri" w:hAnsi="Calibri"/>
          <w:i/>
          <w:iCs/>
          <w:color w:val="000000"/>
          <w:bdr w:val="none" w:sz="0" w:space="0" w:color="auto" w:frame="1"/>
          <w:shd w:val="clear" w:color="auto" w:fill="FFFFFF"/>
        </w:rPr>
        <w:t>Waarom houden we van muziek? | Het Klokhuis</w:t>
      </w:r>
      <w:r>
        <w:rPr>
          <w:rFonts w:ascii="Calibri" w:hAnsi="Calibri"/>
          <w:color w:val="000000"/>
          <w:shd w:val="clear" w:color="auto" w:fill="FFFFFF"/>
        </w:rPr>
        <w:t xml:space="preserve">. Geraadpleegd van </w:t>
      </w:r>
      <w:hyperlink r:id="rId37" w:history="1">
        <w:r w:rsidRPr="000F2CB5">
          <w:rPr>
            <w:rStyle w:val="Hyperlink"/>
            <w:rFonts w:ascii="Calibri" w:hAnsi="Calibri"/>
            <w:shd w:val="clear" w:color="auto" w:fill="FFFFFF"/>
          </w:rPr>
          <w:t>https://www.youtube.com/watch?v=DAytyUVGGVU</w:t>
        </w:r>
      </w:hyperlink>
    </w:p>
    <w:p w14:paraId="4F706885" w14:textId="6B485EDF" w:rsidR="00BC6982" w:rsidRDefault="00C41DF2" w:rsidP="00DB7D70">
      <w:pPr>
        <w:rPr>
          <w:rFonts w:ascii="Calibri" w:hAnsi="Calibri"/>
          <w:color w:val="000000"/>
          <w:shd w:val="clear" w:color="auto" w:fill="FFFFFF"/>
        </w:rPr>
      </w:pPr>
      <w:proofErr w:type="spellStart"/>
      <w:r>
        <w:rPr>
          <w:rFonts w:ascii="Calibri" w:hAnsi="Calibri"/>
          <w:color w:val="000000"/>
          <w:shd w:val="clear" w:color="auto" w:fill="FFFFFF"/>
        </w:rPr>
        <w:t>Scherder</w:t>
      </w:r>
      <w:proofErr w:type="spellEnd"/>
      <w:r>
        <w:rPr>
          <w:rFonts w:ascii="Calibri" w:hAnsi="Calibri"/>
          <w:color w:val="000000"/>
          <w:shd w:val="clear" w:color="auto" w:fill="FFFFFF"/>
        </w:rPr>
        <w:t>, E. (2013, 10 oktober). </w:t>
      </w:r>
      <w:r>
        <w:rPr>
          <w:rFonts w:ascii="Calibri" w:hAnsi="Calibri"/>
          <w:i/>
          <w:iCs/>
          <w:color w:val="000000"/>
          <w:bdr w:val="none" w:sz="0" w:space="0" w:color="auto" w:frame="1"/>
          <w:shd w:val="clear" w:color="auto" w:fill="FFFFFF"/>
        </w:rPr>
        <w:t>Waarom vernietigt vanillevla onze hersenen?</w:t>
      </w:r>
      <w:r>
        <w:rPr>
          <w:rFonts w:ascii="Calibri" w:hAnsi="Calibri"/>
          <w:color w:val="000000"/>
          <w:shd w:val="clear" w:color="auto" w:fill="FFFFFF"/>
        </w:rPr>
        <w:t xml:space="preserve"> Geraadpleegd van </w:t>
      </w:r>
      <w:hyperlink r:id="rId38" w:history="1">
        <w:r w:rsidRPr="000F2CB5">
          <w:rPr>
            <w:rStyle w:val="Hyperlink"/>
            <w:rFonts w:ascii="Calibri" w:hAnsi="Calibri"/>
            <w:shd w:val="clear" w:color="auto" w:fill="FFFFFF"/>
          </w:rPr>
          <w:t>https://www.youtube.com/watch?v=lTUzUGB8GAg&amp;list=PLPyY007CpaP42GvkaDhHmQfZcf_UXI8nR&amp;index=2&amp;t=33s</w:t>
        </w:r>
      </w:hyperlink>
    </w:p>
    <w:p w14:paraId="4AABE822" w14:textId="501CF715" w:rsidR="00C41DF2" w:rsidRDefault="00C41DF2" w:rsidP="00DB7D70">
      <w:pPr>
        <w:rPr>
          <w:rFonts w:ascii="Calibri" w:hAnsi="Calibri"/>
          <w:color w:val="000000"/>
          <w:shd w:val="clear" w:color="auto" w:fill="FFFFFF"/>
        </w:rPr>
      </w:pPr>
      <w:proofErr w:type="spellStart"/>
      <w:r>
        <w:rPr>
          <w:rFonts w:ascii="Calibri" w:hAnsi="Calibri"/>
          <w:color w:val="000000"/>
          <w:shd w:val="clear" w:color="auto" w:fill="FFFFFF"/>
        </w:rPr>
        <w:t>Waldinger</w:t>
      </w:r>
      <w:proofErr w:type="spellEnd"/>
      <w:r>
        <w:rPr>
          <w:rFonts w:ascii="Calibri" w:hAnsi="Calibri"/>
          <w:color w:val="000000"/>
          <w:shd w:val="clear" w:color="auto" w:fill="FFFFFF"/>
        </w:rPr>
        <w:t>, R. (2016, 25 januari). </w:t>
      </w:r>
      <w:proofErr w:type="spellStart"/>
      <w:r>
        <w:rPr>
          <w:rFonts w:ascii="Calibri" w:hAnsi="Calibri"/>
          <w:i/>
          <w:iCs/>
          <w:color w:val="000000"/>
          <w:bdr w:val="none" w:sz="0" w:space="0" w:color="auto" w:frame="1"/>
          <w:shd w:val="clear" w:color="auto" w:fill="FFFFFF"/>
        </w:rPr>
        <w:t>What</w:t>
      </w:r>
      <w:proofErr w:type="spellEnd"/>
      <w:r>
        <w:rPr>
          <w:rFonts w:ascii="Calibri" w:hAnsi="Calibri"/>
          <w:i/>
          <w:iCs/>
          <w:color w:val="000000"/>
          <w:bdr w:val="none" w:sz="0" w:space="0" w:color="auto" w:frame="1"/>
          <w:shd w:val="clear" w:color="auto" w:fill="FFFFFF"/>
        </w:rPr>
        <w:t xml:space="preserve"> </w:t>
      </w:r>
      <w:proofErr w:type="spellStart"/>
      <w:r>
        <w:rPr>
          <w:rFonts w:ascii="Calibri" w:hAnsi="Calibri"/>
          <w:i/>
          <w:iCs/>
          <w:color w:val="000000"/>
          <w:bdr w:val="none" w:sz="0" w:space="0" w:color="auto" w:frame="1"/>
          <w:shd w:val="clear" w:color="auto" w:fill="FFFFFF"/>
        </w:rPr>
        <w:t>makes</w:t>
      </w:r>
      <w:proofErr w:type="spellEnd"/>
      <w:r>
        <w:rPr>
          <w:rFonts w:ascii="Calibri" w:hAnsi="Calibri"/>
          <w:i/>
          <w:iCs/>
          <w:color w:val="000000"/>
          <w:bdr w:val="none" w:sz="0" w:space="0" w:color="auto" w:frame="1"/>
          <w:shd w:val="clear" w:color="auto" w:fill="FFFFFF"/>
        </w:rPr>
        <w:t xml:space="preserve"> a </w:t>
      </w:r>
      <w:proofErr w:type="spellStart"/>
      <w:r>
        <w:rPr>
          <w:rFonts w:ascii="Calibri" w:hAnsi="Calibri"/>
          <w:i/>
          <w:iCs/>
          <w:color w:val="000000"/>
          <w:bdr w:val="none" w:sz="0" w:space="0" w:color="auto" w:frame="1"/>
          <w:shd w:val="clear" w:color="auto" w:fill="FFFFFF"/>
        </w:rPr>
        <w:t>good</w:t>
      </w:r>
      <w:proofErr w:type="spellEnd"/>
      <w:r>
        <w:rPr>
          <w:rFonts w:ascii="Calibri" w:hAnsi="Calibri"/>
          <w:i/>
          <w:iCs/>
          <w:color w:val="000000"/>
          <w:bdr w:val="none" w:sz="0" w:space="0" w:color="auto" w:frame="1"/>
          <w:shd w:val="clear" w:color="auto" w:fill="FFFFFF"/>
        </w:rPr>
        <w:t xml:space="preserve"> life? </w:t>
      </w:r>
      <w:proofErr w:type="spellStart"/>
      <w:r>
        <w:rPr>
          <w:rFonts w:ascii="Calibri" w:hAnsi="Calibri"/>
          <w:i/>
          <w:iCs/>
          <w:color w:val="000000"/>
          <w:bdr w:val="none" w:sz="0" w:space="0" w:color="auto" w:frame="1"/>
          <w:shd w:val="clear" w:color="auto" w:fill="FFFFFF"/>
        </w:rPr>
        <w:t>Lessons</w:t>
      </w:r>
      <w:proofErr w:type="spellEnd"/>
      <w:r>
        <w:rPr>
          <w:rFonts w:ascii="Calibri" w:hAnsi="Calibri"/>
          <w:i/>
          <w:iCs/>
          <w:color w:val="000000"/>
          <w:bdr w:val="none" w:sz="0" w:space="0" w:color="auto" w:frame="1"/>
          <w:shd w:val="clear" w:color="auto" w:fill="FFFFFF"/>
        </w:rPr>
        <w:t xml:space="preserve"> </w:t>
      </w:r>
      <w:proofErr w:type="spellStart"/>
      <w:r>
        <w:rPr>
          <w:rFonts w:ascii="Calibri" w:hAnsi="Calibri"/>
          <w:i/>
          <w:iCs/>
          <w:color w:val="000000"/>
          <w:bdr w:val="none" w:sz="0" w:space="0" w:color="auto" w:frame="1"/>
          <w:shd w:val="clear" w:color="auto" w:fill="FFFFFF"/>
        </w:rPr>
        <w:t>from</w:t>
      </w:r>
      <w:proofErr w:type="spellEnd"/>
      <w:r>
        <w:rPr>
          <w:rFonts w:ascii="Calibri" w:hAnsi="Calibri"/>
          <w:i/>
          <w:iCs/>
          <w:color w:val="000000"/>
          <w:bdr w:val="none" w:sz="0" w:space="0" w:color="auto" w:frame="1"/>
          <w:shd w:val="clear" w:color="auto" w:fill="FFFFFF"/>
        </w:rPr>
        <w:t xml:space="preserve"> </w:t>
      </w:r>
      <w:proofErr w:type="spellStart"/>
      <w:r>
        <w:rPr>
          <w:rFonts w:ascii="Calibri" w:hAnsi="Calibri"/>
          <w:i/>
          <w:iCs/>
          <w:color w:val="000000"/>
          <w:bdr w:val="none" w:sz="0" w:space="0" w:color="auto" w:frame="1"/>
          <w:shd w:val="clear" w:color="auto" w:fill="FFFFFF"/>
        </w:rPr>
        <w:t>the</w:t>
      </w:r>
      <w:proofErr w:type="spellEnd"/>
      <w:r>
        <w:rPr>
          <w:rFonts w:ascii="Calibri" w:hAnsi="Calibri"/>
          <w:i/>
          <w:iCs/>
          <w:color w:val="000000"/>
          <w:bdr w:val="none" w:sz="0" w:space="0" w:color="auto" w:frame="1"/>
          <w:shd w:val="clear" w:color="auto" w:fill="FFFFFF"/>
        </w:rPr>
        <w:t xml:space="preserve"> </w:t>
      </w:r>
      <w:proofErr w:type="spellStart"/>
      <w:r>
        <w:rPr>
          <w:rFonts w:ascii="Calibri" w:hAnsi="Calibri"/>
          <w:i/>
          <w:iCs/>
          <w:color w:val="000000"/>
          <w:bdr w:val="none" w:sz="0" w:space="0" w:color="auto" w:frame="1"/>
          <w:shd w:val="clear" w:color="auto" w:fill="FFFFFF"/>
        </w:rPr>
        <w:t>longest</w:t>
      </w:r>
      <w:proofErr w:type="spellEnd"/>
      <w:r>
        <w:rPr>
          <w:rFonts w:ascii="Calibri" w:hAnsi="Calibri"/>
          <w:i/>
          <w:iCs/>
          <w:color w:val="000000"/>
          <w:bdr w:val="none" w:sz="0" w:space="0" w:color="auto" w:frame="1"/>
          <w:shd w:val="clear" w:color="auto" w:fill="FFFFFF"/>
        </w:rPr>
        <w:t xml:space="preserve"> </w:t>
      </w:r>
      <w:proofErr w:type="spellStart"/>
      <w:r>
        <w:rPr>
          <w:rFonts w:ascii="Calibri" w:hAnsi="Calibri"/>
          <w:i/>
          <w:iCs/>
          <w:color w:val="000000"/>
          <w:bdr w:val="none" w:sz="0" w:space="0" w:color="auto" w:frame="1"/>
          <w:shd w:val="clear" w:color="auto" w:fill="FFFFFF"/>
        </w:rPr>
        <w:t>study</w:t>
      </w:r>
      <w:proofErr w:type="spellEnd"/>
      <w:r>
        <w:rPr>
          <w:rFonts w:ascii="Calibri" w:hAnsi="Calibri"/>
          <w:i/>
          <w:iCs/>
          <w:color w:val="000000"/>
          <w:bdr w:val="none" w:sz="0" w:space="0" w:color="auto" w:frame="1"/>
          <w:shd w:val="clear" w:color="auto" w:fill="FFFFFF"/>
        </w:rPr>
        <w:t xml:space="preserve"> on </w:t>
      </w:r>
      <w:proofErr w:type="spellStart"/>
      <w:r>
        <w:rPr>
          <w:rFonts w:ascii="Calibri" w:hAnsi="Calibri"/>
          <w:i/>
          <w:iCs/>
          <w:color w:val="000000"/>
          <w:bdr w:val="none" w:sz="0" w:space="0" w:color="auto" w:frame="1"/>
          <w:shd w:val="clear" w:color="auto" w:fill="FFFFFF"/>
        </w:rPr>
        <w:t>happiness</w:t>
      </w:r>
      <w:proofErr w:type="spellEnd"/>
      <w:r>
        <w:rPr>
          <w:rFonts w:ascii="Calibri" w:hAnsi="Calibri"/>
          <w:color w:val="000000"/>
          <w:shd w:val="clear" w:color="auto" w:fill="FFFFFF"/>
        </w:rPr>
        <w:t xml:space="preserve">. Geraadpleegd van </w:t>
      </w:r>
      <w:hyperlink r:id="rId39" w:history="1">
        <w:r w:rsidRPr="000F2CB5">
          <w:rPr>
            <w:rStyle w:val="Hyperlink"/>
            <w:rFonts w:ascii="Calibri" w:hAnsi="Calibri"/>
            <w:shd w:val="clear" w:color="auto" w:fill="FFFFFF"/>
          </w:rPr>
          <w:t>https://www.youtube.com/watch?v=8KkKuTCFvzI&amp;list=PLPyY007CpaP42GvkaDhHmQfZcf_UXI8nR&amp;index=2</w:t>
        </w:r>
      </w:hyperlink>
    </w:p>
    <w:p w14:paraId="191E36A4" w14:textId="44314637" w:rsidR="00C41DF2" w:rsidRDefault="00C41DF2" w:rsidP="00DB7D70">
      <w:pPr>
        <w:rPr>
          <w:rFonts w:ascii="Calibri" w:hAnsi="Calibri"/>
          <w:color w:val="000000"/>
          <w:shd w:val="clear" w:color="auto" w:fill="FFFFFF"/>
        </w:rPr>
      </w:pPr>
      <w:proofErr w:type="spellStart"/>
      <w:r>
        <w:rPr>
          <w:rFonts w:ascii="Calibri" w:hAnsi="Calibri"/>
          <w:color w:val="000000"/>
          <w:shd w:val="clear" w:color="auto" w:fill="FFFFFF"/>
        </w:rPr>
        <w:t>Scherder</w:t>
      </w:r>
      <w:proofErr w:type="spellEnd"/>
      <w:r>
        <w:rPr>
          <w:rFonts w:ascii="Calibri" w:hAnsi="Calibri"/>
          <w:color w:val="000000"/>
          <w:shd w:val="clear" w:color="auto" w:fill="FFFFFF"/>
        </w:rPr>
        <w:t>, E. (2017, 6 maart). </w:t>
      </w:r>
      <w:r>
        <w:rPr>
          <w:rFonts w:ascii="Calibri" w:hAnsi="Calibri"/>
          <w:i/>
          <w:iCs/>
          <w:color w:val="000000"/>
          <w:bdr w:val="none" w:sz="0" w:space="0" w:color="auto" w:frame="1"/>
          <w:shd w:val="clear" w:color="auto" w:fill="FFFFFF"/>
        </w:rPr>
        <w:t xml:space="preserve">Prof Erik </w:t>
      </w:r>
      <w:proofErr w:type="spellStart"/>
      <w:r>
        <w:rPr>
          <w:rFonts w:ascii="Calibri" w:hAnsi="Calibri"/>
          <w:i/>
          <w:iCs/>
          <w:color w:val="000000"/>
          <w:bdr w:val="none" w:sz="0" w:space="0" w:color="auto" w:frame="1"/>
          <w:shd w:val="clear" w:color="auto" w:fill="FFFFFF"/>
        </w:rPr>
        <w:t>Scherder</w:t>
      </w:r>
      <w:proofErr w:type="spellEnd"/>
      <w:r>
        <w:rPr>
          <w:rFonts w:ascii="Calibri" w:hAnsi="Calibri"/>
          <w:i/>
          <w:iCs/>
          <w:color w:val="000000"/>
          <w:bdr w:val="none" w:sz="0" w:space="0" w:color="auto" w:frame="1"/>
          <w:shd w:val="clear" w:color="auto" w:fill="FFFFFF"/>
        </w:rPr>
        <w:t xml:space="preserve"> over Dementie en muziek</w:t>
      </w:r>
      <w:r>
        <w:rPr>
          <w:rFonts w:ascii="Calibri" w:hAnsi="Calibri"/>
          <w:color w:val="000000"/>
          <w:shd w:val="clear" w:color="auto" w:fill="FFFFFF"/>
        </w:rPr>
        <w:t xml:space="preserve">. Geraadpleegd van </w:t>
      </w:r>
      <w:hyperlink r:id="rId40" w:history="1">
        <w:r w:rsidRPr="000F2CB5">
          <w:rPr>
            <w:rStyle w:val="Hyperlink"/>
            <w:rFonts w:ascii="Calibri" w:hAnsi="Calibri"/>
            <w:shd w:val="clear" w:color="auto" w:fill="FFFFFF"/>
          </w:rPr>
          <w:t>https://www.youtube.com/watch?v=SZoDs6ci5R0&amp;list=PLPyY007CpaP42GvkaDhHmQfZcf_UXI8nR&amp;index=3</w:t>
        </w:r>
      </w:hyperlink>
    </w:p>
    <w:p w14:paraId="760075D9" w14:textId="29BA788C" w:rsidR="00C41DF2" w:rsidRDefault="00C41DF2" w:rsidP="00DB7D70">
      <w:pPr>
        <w:rPr>
          <w:rFonts w:ascii="Calibri" w:hAnsi="Calibri"/>
          <w:color w:val="000000"/>
          <w:shd w:val="clear" w:color="auto" w:fill="FFFFFF"/>
        </w:rPr>
      </w:pPr>
      <w:proofErr w:type="spellStart"/>
      <w:r>
        <w:rPr>
          <w:rFonts w:ascii="Calibri" w:hAnsi="Calibri"/>
          <w:color w:val="000000"/>
          <w:shd w:val="clear" w:color="auto" w:fill="FFFFFF"/>
        </w:rPr>
        <w:t>Scherder</w:t>
      </w:r>
      <w:proofErr w:type="spellEnd"/>
      <w:r>
        <w:rPr>
          <w:rFonts w:ascii="Calibri" w:hAnsi="Calibri"/>
          <w:color w:val="000000"/>
          <w:shd w:val="clear" w:color="auto" w:fill="FFFFFF"/>
        </w:rPr>
        <w:t>, E. (2013b, 13 oktober). </w:t>
      </w:r>
      <w:r>
        <w:rPr>
          <w:rFonts w:ascii="Calibri" w:hAnsi="Calibri"/>
          <w:i/>
          <w:iCs/>
          <w:color w:val="000000"/>
          <w:bdr w:val="none" w:sz="0" w:space="0" w:color="auto" w:frame="1"/>
          <w:shd w:val="clear" w:color="auto" w:fill="FFFFFF"/>
        </w:rPr>
        <w:t>Hoe brengt muziek het verleden dichterbij?</w:t>
      </w:r>
      <w:r>
        <w:rPr>
          <w:rFonts w:ascii="Calibri" w:hAnsi="Calibri"/>
          <w:color w:val="000000"/>
          <w:shd w:val="clear" w:color="auto" w:fill="FFFFFF"/>
        </w:rPr>
        <w:t xml:space="preserve"> Geraadpleegd van </w:t>
      </w:r>
      <w:hyperlink r:id="rId41" w:history="1">
        <w:r w:rsidRPr="000F2CB5">
          <w:rPr>
            <w:rStyle w:val="Hyperlink"/>
            <w:rFonts w:ascii="Calibri" w:hAnsi="Calibri"/>
            <w:shd w:val="clear" w:color="auto" w:fill="FFFFFF"/>
          </w:rPr>
          <w:t>https://www.youtube.com/watch?v=GBp3OFC-AIE&amp;list=PLPyY007CpaP42GvkaDhHmQfZcf_UXI8nR&amp;index=4</w:t>
        </w:r>
      </w:hyperlink>
    </w:p>
    <w:p w14:paraId="44E14757" w14:textId="534F7E2E" w:rsidR="00C41DF2" w:rsidRDefault="00C41DF2" w:rsidP="00DB7D70">
      <w:pPr>
        <w:rPr>
          <w:rFonts w:ascii="Calibri" w:hAnsi="Calibri"/>
          <w:color w:val="000000"/>
          <w:shd w:val="clear" w:color="auto" w:fill="FFFFFF"/>
        </w:rPr>
      </w:pPr>
      <w:proofErr w:type="spellStart"/>
      <w:r>
        <w:rPr>
          <w:rFonts w:ascii="Calibri" w:hAnsi="Calibri"/>
          <w:color w:val="000000"/>
          <w:shd w:val="clear" w:color="auto" w:fill="FFFFFF"/>
        </w:rPr>
        <w:t>Scherder</w:t>
      </w:r>
      <w:proofErr w:type="spellEnd"/>
      <w:r>
        <w:rPr>
          <w:rFonts w:ascii="Calibri" w:hAnsi="Calibri"/>
          <w:color w:val="000000"/>
          <w:shd w:val="clear" w:color="auto" w:fill="FFFFFF"/>
        </w:rPr>
        <w:t>, E. (2013a, 9 oktober). </w:t>
      </w:r>
      <w:r>
        <w:rPr>
          <w:rFonts w:ascii="Calibri" w:hAnsi="Calibri"/>
          <w:i/>
          <w:iCs/>
          <w:color w:val="000000"/>
          <w:bdr w:val="none" w:sz="0" w:space="0" w:color="auto" w:frame="1"/>
          <w:shd w:val="clear" w:color="auto" w:fill="FFFFFF"/>
        </w:rPr>
        <w:t>Waarom zouden ouderen vaker moeten hardlopen?</w:t>
      </w:r>
      <w:r>
        <w:rPr>
          <w:rFonts w:ascii="Calibri" w:hAnsi="Calibri"/>
          <w:color w:val="000000"/>
          <w:shd w:val="clear" w:color="auto" w:fill="FFFFFF"/>
        </w:rPr>
        <w:t xml:space="preserve"> Geraadpleegd van </w:t>
      </w:r>
      <w:hyperlink r:id="rId42" w:history="1">
        <w:r w:rsidRPr="000F2CB5">
          <w:rPr>
            <w:rStyle w:val="Hyperlink"/>
            <w:rFonts w:ascii="Calibri" w:hAnsi="Calibri"/>
            <w:shd w:val="clear" w:color="auto" w:fill="FFFFFF"/>
          </w:rPr>
          <w:t>https://www.youtube.com/watch?v=0L4Fl9AY9RU&amp;list=PLPyY007CpaP42GvkaDhHmQfZcf_UXI8nR&amp;index=6</w:t>
        </w:r>
      </w:hyperlink>
    </w:p>
    <w:p w14:paraId="0E8CA72B" w14:textId="3203D37C" w:rsidR="00C41DF2" w:rsidRDefault="00C41DF2" w:rsidP="00DB7D70">
      <w:pPr>
        <w:rPr>
          <w:rFonts w:ascii="Calibri" w:hAnsi="Calibri"/>
          <w:color w:val="000000"/>
          <w:shd w:val="clear" w:color="auto" w:fill="FFFFFF"/>
        </w:rPr>
      </w:pPr>
      <w:r>
        <w:rPr>
          <w:rFonts w:ascii="Calibri" w:hAnsi="Calibri"/>
          <w:i/>
          <w:iCs/>
          <w:color w:val="000000"/>
          <w:bdr w:val="none" w:sz="0" w:space="0" w:color="auto" w:frame="1"/>
          <w:shd w:val="clear" w:color="auto" w:fill="FFFFFF"/>
        </w:rPr>
        <w:t>Dans &amp; Dementie</w:t>
      </w:r>
      <w:r>
        <w:rPr>
          <w:rFonts w:ascii="Calibri" w:hAnsi="Calibri"/>
          <w:color w:val="000000"/>
          <w:shd w:val="clear" w:color="auto" w:fill="FFFFFF"/>
        </w:rPr>
        <w:t xml:space="preserve">. (2018, 26 juni). Geraadpleegd van </w:t>
      </w:r>
      <w:hyperlink r:id="rId43" w:history="1">
        <w:r w:rsidRPr="000F2CB5">
          <w:rPr>
            <w:rStyle w:val="Hyperlink"/>
            <w:rFonts w:ascii="Calibri" w:hAnsi="Calibri"/>
            <w:shd w:val="clear" w:color="auto" w:fill="FFFFFF"/>
          </w:rPr>
          <w:t>https://www.youtube.com/watch?v=W4jFM2vkgOY&amp;list=PLPyY007CpaP42GvkaDhHmQfZcf_UXI8nR&amp;index=8</w:t>
        </w:r>
      </w:hyperlink>
    </w:p>
    <w:p w14:paraId="3C4CFDA1" w14:textId="24A132C3" w:rsidR="00C41DF2" w:rsidRDefault="00C41DF2" w:rsidP="00DB7D70">
      <w:pPr>
        <w:rPr>
          <w:rFonts w:ascii="Calibri" w:hAnsi="Calibri"/>
          <w:color w:val="000000"/>
          <w:shd w:val="clear" w:color="auto" w:fill="FFFFFF"/>
        </w:rPr>
      </w:pPr>
      <w:r>
        <w:rPr>
          <w:rFonts w:ascii="Calibri" w:hAnsi="Calibri"/>
          <w:i/>
          <w:iCs/>
          <w:color w:val="000000"/>
          <w:bdr w:val="none" w:sz="0" w:space="0" w:color="auto" w:frame="1"/>
          <w:shd w:val="clear" w:color="auto" w:fill="FFFFFF"/>
        </w:rPr>
        <w:t>Onderzoek naar dementie en bewegen</w:t>
      </w:r>
      <w:r>
        <w:rPr>
          <w:rFonts w:ascii="Calibri" w:hAnsi="Calibri"/>
          <w:color w:val="000000"/>
          <w:shd w:val="clear" w:color="auto" w:fill="FFFFFF"/>
        </w:rPr>
        <w:t xml:space="preserve">. (2015, 29 mei). Geraadpleegd van </w:t>
      </w:r>
      <w:hyperlink r:id="rId44" w:history="1">
        <w:r w:rsidRPr="000F2CB5">
          <w:rPr>
            <w:rStyle w:val="Hyperlink"/>
            <w:rFonts w:ascii="Calibri" w:hAnsi="Calibri"/>
            <w:shd w:val="clear" w:color="auto" w:fill="FFFFFF"/>
          </w:rPr>
          <w:t>https://www.youtube.com/watch?v=zFU4xp-toXg&amp;list=PLPyY007CpaP42GvkaDhHmQfZcf_UXI8nR&amp;index=11</w:t>
        </w:r>
      </w:hyperlink>
    </w:p>
    <w:p w14:paraId="6428936D" w14:textId="7CB3170C" w:rsidR="00C41DF2" w:rsidRDefault="00C41DF2" w:rsidP="00DB7D70">
      <w:pPr>
        <w:rPr>
          <w:rFonts w:ascii="Calibri" w:hAnsi="Calibri"/>
          <w:color w:val="000000"/>
          <w:shd w:val="clear" w:color="auto" w:fill="FFFFFF"/>
        </w:rPr>
      </w:pPr>
      <w:r>
        <w:rPr>
          <w:rFonts w:ascii="Calibri" w:hAnsi="Calibri"/>
          <w:color w:val="000000"/>
          <w:shd w:val="clear" w:color="auto" w:fill="FFFFFF"/>
        </w:rPr>
        <w:t>Genova, L. (2017, 19 mei). </w:t>
      </w:r>
      <w:proofErr w:type="spellStart"/>
      <w:r>
        <w:rPr>
          <w:rFonts w:ascii="Calibri" w:hAnsi="Calibri"/>
          <w:i/>
          <w:iCs/>
          <w:color w:val="000000"/>
          <w:bdr w:val="none" w:sz="0" w:space="0" w:color="auto" w:frame="1"/>
          <w:shd w:val="clear" w:color="auto" w:fill="FFFFFF"/>
        </w:rPr>
        <w:t>What</w:t>
      </w:r>
      <w:proofErr w:type="spellEnd"/>
      <w:r>
        <w:rPr>
          <w:rFonts w:ascii="Calibri" w:hAnsi="Calibri"/>
          <w:i/>
          <w:iCs/>
          <w:color w:val="000000"/>
          <w:bdr w:val="none" w:sz="0" w:space="0" w:color="auto" w:frame="1"/>
          <w:shd w:val="clear" w:color="auto" w:fill="FFFFFF"/>
        </w:rPr>
        <w:t xml:space="preserve"> </w:t>
      </w:r>
      <w:proofErr w:type="spellStart"/>
      <w:r>
        <w:rPr>
          <w:rFonts w:ascii="Calibri" w:hAnsi="Calibri"/>
          <w:i/>
          <w:iCs/>
          <w:color w:val="000000"/>
          <w:bdr w:val="none" w:sz="0" w:space="0" w:color="auto" w:frame="1"/>
          <w:shd w:val="clear" w:color="auto" w:fill="FFFFFF"/>
        </w:rPr>
        <w:t>you</w:t>
      </w:r>
      <w:proofErr w:type="spellEnd"/>
      <w:r>
        <w:rPr>
          <w:rFonts w:ascii="Calibri" w:hAnsi="Calibri"/>
          <w:i/>
          <w:iCs/>
          <w:color w:val="000000"/>
          <w:bdr w:val="none" w:sz="0" w:space="0" w:color="auto" w:frame="1"/>
          <w:shd w:val="clear" w:color="auto" w:fill="FFFFFF"/>
        </w:rPr>
        <w:t xml:space="preserve"> </w:t>
      </w:r>
      <w:proofErr w:type="spellStart"/>
      <w:r>
        <w:rPr>
          <w:rFonts w:ascii="Calibri" w:hAnsi="Calibri"/>
          <w:i/>
          <w:iCs/>
          <w:color w:val="000000"/>
          <w:bdr w:val="none" w:sz="0" w:space="0" w:color="auto" w:frame="1"/>
          <w:shd w:val="clear" w:color="auto" w:fill="FFFFFF"/>
        </w:rPr>
        <w:t>can</w:t>
      </w:r>
      <w:proofErr w:type="spellEnd"/>
      <w:r>
        <w:rPr>
          <w:rFonts w:ascii="Calibri" w:hAnsi="Calibri"/>
          <w:i/>
          <w:iCs/>
          <w:color w:val="000000"/>
          <w:bdr w:val="none" w:sz="0" w:space="0" w:color="auto" w:frame="1"/>
          <w:shd w:val="clear" w:color="auto" w:fill="FFFFFF"/>
        </w:rPr>
        <w:t xml:space="preserve"> do </w:t>
      </w:r>
      <w:proofErr w:type="spellStart"/>
      <w:r>
        <w:rPr>
          <w:rFonts w:ascii="Calibri" w:hAnsi="Calibri"/>
          <w:i/>
          <w:iCs/>
          <w:color w:val="000000"/>
          <w:bdr w:val="none" w:sz="0" w:space="0" w:color="auto" w:frame="1"/>
          <w:shd w:val="clear" w:color="auto" w:fill="FFFFFF"/>
        </w:rPr>
        <w:t>to</w:t>
      </w:r>
      <w:proofErr w:type="spellEnd"/>
      <w:r>
        <w:rPr>
          <w:rFonts w:ascii="Calibri" w:hAnsi="Calibri"/>
          <w:i/>
          <w:iCs/>
          <w:color w:val="000000"/>
          <w:bdr w:val="none" w:sz="0" w:space="0" w:color="auto" w:frame="1"/>
          <w:shd w:val="clear" w:color="auto" w:fill="FFFFFF"/>
        </w:rPr>
        <w:t xml:space="preserve"> </w:t>
      </w:r>
      <w:proofErr w:type="spellStart"/>
      <w:r>
        <w:rPr>
          <w:rFonts w:ascii="Calibri" w:hAnsi="Calibri"/>
          <w:i/>
          <w:iCs/>
          <w:color w:val="000000"/>
          <w:bdr w:val="none" w:sz="0" w:space="0" w:color="auto" w:frame="1"/>
          <w:shd w:val="clear" w:color="auto" w:fill="FFFFFF"/>
        </w:rPr>
        <w:t>prevent</w:t>
      </w:r>
      <w:proofErr w:type="spellEnd"/>
      <w:r>
        <w:rPr>
          <w:rFonts w:ascii="Calibri" w:hAnsi="Calibri"/>
          <w:i/>
          <w:iCs/>
          <w:color w:val="000000"/>
          <w:bdr w:val="none" w:sz="0" w:space="0" w:color="auto" w:frame="1"/>
          <w:shd w:val="clear" w:color="auto" w:fill="FFFFFF"/>
        </w:rPr>
        <w:t xml:space="preserve"> </w:t>
      </w:r>
      <w:proofErr w:type="spellStart"/>
      <w:r>
        <w:rPr>
          <w:rFonts w:ascii="Calibri" w:hAnsi="Calibri"/>
          <w:i/>
          <w:iCs/>
          <w:color w:val="000000"/>
          <w:bdr w:val="none" w:sz="0" w:space="0" w:color="auto" w:frame="1"/>
          <w:shd w:val="clear" w:color="auto" w:fill="FFFFFF"/>
        </w:rPr>
        <w:t>Alzheimer’s</w:t>
      </w:r>
      <w:proofErr w:type="spellEnd"/>
      <w:r>
        <w:rPr>
          <w:rFonts w:ascii="Calibri" w:hAnsi="Calibri"/>
          <w:color w:val="000000"/>
          <w:shd w:val="clear" w:color="auto" w:fill="FFFFFF"/>
        </w:rPr>
        <w:t xml:space="preserve">. Geraadpleegd van </w:t>
      </w:r>
      <w:hyperlink r:id="rId45" w:history="1">
        <w:r w:rsidRPr="000F2CB5">
          <w:rPr>
            <w:rStyle w:val="Hyperlink"/>
            <w:rFonts w:ascii="Calibri" w:hAnsi="Calibri"/>
            <w:shd w:val="clear" w:color="auto" w:fill="FFFFFF"/>
          </w:rPr>
          <w:t>https://www.youtube.com/watch?v=twG4mr6Jov0&amp;list=PLPyY007CpaP42GvkaDhHmQfZcf_UXI8nR&amp;index=14</w:t>
        </w:r>
      </w:hyperlink>
    </w:p>
    <w:p w14:paraId="6D39B4C0" w14:textId="07DA9D53" w:rsidR="00C41DF2" w:rsidRDefault="00C41DF2" w:rsidP="00DB7D70">
      <w:pPr>
        <w:rPr>
          <w:rFonts w:ascii="Calibri" w:hAnsi="Calibri"/>
          <w:color w:val="000000"/>
          <w:shd w:val="clear" w:color="auto" w:fill="FFFFFF"/>
        </w:rPr>
      </w:pPr>
      <w:r>
        <w:rPr>
          <w:rFonts w:ascii="Calibri" w:hAnsi="Calibri"/>
          <w:color w:val="000000"/>
          <w:shd w:val="clear" w:color="auto" w:fill="FFFFFF"/>
        </w:rPr>
        <w:t>DWDD. (2014, 25 januari). </w:t>
      </w:r>
      <w:r>
        <w:rPr>
          <w:rFonts w:ascii="Calibri" w:hAnsi="Calibri"/>
          <w:i/>
          <w:iCs/>
          <w:color w:val="000000"/>
          <w:bdr w:val="none" w:sz="0" w:space="0" w:color="auto" w:frame="1"/>
          <w:shd w:val="clear" w:color="auto" w:fill="FFFFFF"/>
        </w:rPr>
        <w:t>De Wereld Draait Door Alzheimer</w:t>
      </w:r>
      <w:r>
        <w:rPr>
          <w:rFonts w:ascii="Calibri" w:hAnsi="Calibri"/>
          <w:color w:val="000000"/>
          <w:shd w:val="clear" w:color="auto" w:fill="FFFFFF"/>
        </w:rPr>
        <w:t xml:space="preserve">. Geraadpleegd van </w:t>
      </w:r>
      <w:hyperlink r:id="rId46" w:history="1">
        <w:r w:rsidRPr="000F2CB5">
          <w:rPr>
            <w:rStyle w:val="Hyperlink"/>
            <w:rFonts w:ascii="Calibri" w:hAnsi="Calibri"/>
            <w:shd w:val="clear" w:color="auto" w:fill="FFFFFF"/>
          </w:rPr>
          <w:t>https://www.youtube.com/watch?v=dYKvjR8Xqbw&amp;list=PLPyY007CpaP42GvkaDhHmQfZcf_UXI8nR&amp;index=16</w:t>
        </w:r>
      </w:hyperlink>
    </w:p>
    <w:p w14:paraId="353E313D" w14:textId="52902860" w:rsidR="00C41DF2" w:rsidRDefault="00C41DF2" w:rsidP="00DB7D70">
      <w:pPr>
        <w:rPr>
          <w:rFonts w:ascii="Calibri" w:hAnsi="Calibri"/>
          <w:color w:val="000000"/>
          <w:shd w:val="clear" w:color="auto" w:fill="FFFFFF"/>
        </w:rPr>
      </w:pPr>
      <w:r>
        <w:rPr>
          <w:rFonts w:ascii="Calibri" w:hAnsi="Calibri"/>
          <w:color w:val="000000"/>
          <w:shd w:val="clear" w:color="auto" w:fill="FFFFFF"/>
        </w:rPr>
        <w:t xml:space="preserve">alzheimer </w:t>
      </w:r>
      <w:proofErr w:type="spellStart"/>
      <w:r>
        <w:rPr>
          <w:rFonts w:ascii="Calibri" w:hAnsi="Calibri"/>
          <w:color w:val="000000"/>
          <w:shd w:val="clear" w:color="auto" w:fill="FFFFFF"/>
        </w:rPr>
        <w:t>nederland</w:t>
      </w:r>
      <w:proofErr w:type="spellEnd"/>
      <w:r>
        <w:rPr>
          <w:rFonts w:ascii="Calibri" w:hAnsi="Calibri"/>
          <w:color w:val="000000"/>
          <w:shd w:val="clear" w:color="auto" w:fill="FFFFFF"/>
        </w:rPr>
        <w:t>. (2017, 15 januari). </w:t>
      </w:r>
      <w:r>
        <w:rPr>
          <w:rFonts w:ascii="Calibri" w:hAnsi="Calibri"/>
          <w:i/>
          <w:iCs/>
          <w:color w:val="000000"/>
          <w:bdr w:val="none" w:sz="0" w:space="0" w:color="auto" w:frame="1"/>
          <w:shd w:val="clear" w:color="auto" w:fill="FFFFFF"/>
        </w:rPr>
        <w:t>Ziekte van Alzheimer - de hersenen nader bekeken</w:t>
      </w:r>
      <w:r>
        <w:rPr>
          <w:rFonts w:ascii="Calibri" w:hAnsi="Calibri"/>
          <w:color w:val="000000"/>
          <w:shd w:val="clear" w:color="auto" w:fill="FFFFFF"/>
        </w:rPr>
        <w:t xml:space="preserve">. Geraadpleegd van </w:t>
      </w:r>
      <w:hyperlink r:id="rId47" w:history="1">
        <w:r w:rsidRPr="000F2CB5">
          <w:rPr>
            <w:rStyle w:val="Hyperlink"/>
            <w:rFonts w:ascii="Calibri" w:hAnsi="Calibri"/>
            <w:shd w:val="clear" w:color="auto" w:fill="FFFFFF"/>
          </w:rPr>
          <w:t>https://www.youtube.com/watch?v=2eS5SmvhgIo&amp;list=PLPyY007CpaP42GvkaDhHmQfZcf_UXI8nR&amp;index=17</w:t>
        </w:r>
      </w:hyperlink>
    </w:p>
    <w:p w14:paraId="623C3046" w14:textId="77777777" w:rsidR="00C41DF2" w:rsidRPr="00DB7D70" w:rsidRDefault="00C41DF2" w:rsidP="00DB7D70"/>
    <w:sectPr w:rsidR="00C41DF2" w:rsidRPr="00DB7D70" w:rsidSect="00BA38E9">
      <w:footerReference w:type="default" r:id="rId4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EF8CA" w14:textId="77777777" w:rsidR="00AF1A2D" w:rsidRDefault="00AF1A2D" w:rsidP="00756E21">
      <w:pPr>
        <w:spacing w:after="0" w:line="240" w:lineRule="auto"/>
      </w:pPr>
      <w:r>
        <w:separator/>
      </w:r>
    </w:p>
  </w:endnote>
  <w:endnote w:type="continuationSeparator" w:id="0">
    <w:p w14:paraId="385FEFA3" w14:textId="77777777" w:rsidR="00AF1A2D" w:rsidRDefault="00AF1A2D" w:rsidP="00756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8887384"/>
      <w:docPartObj>
        <w:docPartGallery w:val="Page Numbers (Bottom of Page)"/>
        <w:docPartUnique/>
      </w:docPartObj>
    </w:sdtPr>
    <w:sdtContent>
      <w:p w14:paraId="2161922C" w14:textId="7F9EE860" w:rsidR="00064DF5" w:rsidRDefault="00064DF5">
        <w:pPr>
          <w:pStyle w:val="Voettekst"/>
          <w:jc w:val="right"/>
        </w:pPr>
        <w:r>
          <w:fldChar w:fldCharType="begin"/>
        </w:r>
        <w:r>
          <w:instrText>PAGE   \* MERGEFORMAT</w:instrText>
        </w:r>
        <w:r>
          <w:fldChar w:fldCharType="separate"/>
        </w:r>
        <w:r>
          <w:t>2</w:t>
        </w:r>
        <w:r>
          <w:fldChar w:fldCharType="end"/>
        </w:r>
      </w:p>
    </w:sdtContent>
  </w:sdt>
  <w:p w14:paraId="133F32AE" w14:textId="77777777" w:rsidR="00064DF5" w:rsidRDefault="00064D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236C1" w14:textId="77777777" w:rsidR="00AF1A2D" w:rsidRDefault="00AF1A2D" w:rsidP="00756E21">
      <w:pPr>
        <w:spacing w:after="0" w:line="240" w:lineRule="auto"/>
      </w:pPr>
      <w:r>
        <w:separator/>
      </w:r>
    </w:p>
  </w:footnote>
  <w:footnote w:type="continuationSeparator" w:id="0">
    <w:p w14:paraId="0F0A0048" w14:textId="77777777" w:rsidR="00AF1A2D" w:rsidRDefault="00AF1A2D" w:rsidP="00756E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570C5"/>
    <w:multiLevelType w:val="hybridMultilevel"/>
    <w:tmpl w:val="1100886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E43F21"/>
    <w:multiLevelType w:val="hybridMultilevel"/>
    <w:tmpl w:val="327AF63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6B27B4"/>
    <w:multiLevelType w:val="hybridMultilevel"/>
    <w:tmpl w:val="EFFC2B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4E3FE2"/>
    <w:multiLevelType w:val="hybridMultilevel"/>
    <w:tmpl w:val="E1B449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7D3FDC"/>
    <w:multiLevelType w:val="hybridMultilevel"/>
    <w:tmpl w:val="58CC0CF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C73D62"/>
    <w:multiLevelType w:val="hybridMultilevel"/>
    <w:tmpl w:val="2C4823AE"/>
    <w:lvl w:ilvl="0" w:tplc="9C3E912C">
      <w:start w:val="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1D71489"/>
    <w:multiLevelType w:val="hybridMultilevel"/>
    <w:tmpl w:val="6C08D6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64D4C96"/>
    <w:multiLevelType w:val="hybridMultilevel"/>
    <w:tmpl w:val="A2D0727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7775C3E"/>
    <w:multiLevelType w:val="hybridMultilevel"/>
    <w:tmpl w:val="05A4B77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7B373C4"/>
    <w:multiLevelType w:val="hybridMultilevel"/>
    <w:tmpl w:val="E0025C3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A3C2009"/>
    <w:multiLevelType w:val="hybridMultilevel"/>
    <w:tmpl w:val="FDB0FE8E"/>
    <w:lvl w:ilvl="0" w:tplc="9C3E912C">
      <w:start w:val="16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F23370"/>
    <w:multiLevelType w:val="hybridMultilevel"/>
    <w:tmpl w:val="9594E8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FA230A3"/>
    <w:multiLevelType w:val="hybridMultilevel"/>
    <w:tmpl w:val="16647C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6886DA4"/>
    <w:multiLevelType w:val="hybridMultilevel"/>
    <w:tmpl w:val="F4A61D8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8DC4222"/>
    <w:multiLevelType w:val="hybridMultilevel"/>
    <w:tmpl w:val="8538593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A135011"/>
    <w:multiLevelType w:val="hybridMultilevel"/>
    <w:tmpl w:val="BB7ADE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CD05703"/>
    <w:multiLevelType w:val="hybridMultilevel"/>
    <w:tmpl w:val="8BB089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FF162C6"/>
    <w:multiLevelType w:val="hybridMultilevel"/>
    <w:tmpl w:val="760288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25B77F1"/>
    <w:multiLevelType w:val="hybridMultilevel"/>
    <w:tmpl w:val="5486340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2DA17C0"/>
    <w:multiLevelType w:val="hybridMultilevel"/>
    <w:tmpl w:val="7F4857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3446C1F"/>
    <w:multiLevelType w:val="hybridMultilevel"/>
    <w:tmpl w:val="B9BACBDC"/>
    <w:lvl w:ilvl="0" w:tplc="0413000F">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AEB6E82"/>
    <w:multiLevelType w:val="hybridMultilevel"/>
    <w:tmpl w:val="7666A122"/>
    <w:lvl w:ilvl="0" w:tplc="9C3E912C">
      <w:start w:val="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C4A009C"/>
    <w:multiLevelType w:val="hybridMultilevel"/>
    <w:tmpl w:val="AACE1880"/>
    <w:lvl w:ilvl="0" w:tplc="9C3E912C">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6F76AA"/>
    <w:multiLevelType w:val="hybridMultilevel"/>
    <w:tmpl w:val="66AA0DD4"/>
    <w:lvl w:ilvl="0" w:tplc="9C3E912C">
      <w:start w:val="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DD77D19"/>
    <w:multiLevelType w:val="hybridMultilevel"/>
    <w:tmpl w:val="20ACEFC2"/>
    <w:lvl w:ilvl="0" w:tplc="9C3E912C">
      <w:start w:val="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E0F57CA"/>
    <w:multiLevelType w:val="hybridMultilevel"/>
    <w:tmpl w:val="19564E0A"/>
    <w:lvl w:ilvl="0" w:tplc="9C3E912C">
      <w:start w:val="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0E11F30"/>
    <w:multiLevelType w:val="hybridMultilevel"/>
    <w:tmpl w:val="AF667F28"/>
    <w:lvl w:ilvl="0" w:tplc="9C3E912C">
      <w:start w:val="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1C24BA0"/>
    <w:multiLevelType w:val="hybridMultilevel"/>
    <w:tmpl w:val="E862B4E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2B24BFA"/>
    <w:multiLevelType w:val="hybridMultilevel"/>
    <w:tmpl w:val="0D3633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2D87179"/>
    <w:multiLevelType w:val="hybridMultilevel"/>
    <w:tmpl w:val="1A5A5C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AA941DB"/>
    <w:multiLevelType w:val="hybridMultilevel"/>
    <w:tmpl w:val="B5BEAF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E483829"/>
    <w:multiLevelType w:val="hybridMultilevel"/>
    <w:tmpl w:val="BFC0C2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F493156"/>
    <w:multiLevelType w:val="hybridMultilevel"/>
    <w:tmpl w:val="D7101AF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22914F7"/>
    <w:multiLevelType w:val="hybridMultilevel"/>
    <w:tmpl w:val="B7CEEB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8195704"/>
    <w:multiLevelType w:val="hybridMultilevel"/>
    <w:tmpl w:val="177E7C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9146FB6"/>
    <w:multiLevelType w:val="hybridMultilevel"/>
    <w:tmpl w:val="E6A014F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91D5A91"/>
    <w:multiLevelType w:val="hybridMultilevel"/>
    <w:tmpl w:val="85DE0824"/>
    <w:lvl w:ilvl="0" w:tplc="9C3E912C">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B8D52E9"/>
    <w:multiLevelType w:val="hybridMultilevel"/>
    <w:tmpl w:val="6408F8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D775014"/>
    <w:multiLevelType w:val="hybridMultilevel"/>
    <w:tmpl w:val="C36CBD5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D9F477F"/>
    <w:multiLevelType w:val="hybridMultilevel"/>
    <w:tmpl w:val="14E626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F264219"/>
    <w:multiLevelType w:val="hybridMultilevel"/>
    <w:tmpl w:val="2BE692C2"/>
    <w:lvl w:ilvl="0" w:tplc="66ECF316">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FAB4352"/>
    <w:multiLevelType w:val="hybridMultilevel"/>
    <w:tmpl w:val="D9AE7F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0F24AC0"/>
    <w:multiLevelType w:val="hybridMultilevel"/>
    <w:tmpl w:val="F6BC43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1F92DEE"/>
    <w:multiLevelType w:val="hybridMultilevel"/>
    <w:tmpl w:val="5C20C0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22844B6"/>
    <w:multiLevelType w:val="hybridMultilevel"/>
    <w:tmpl w:val="73563C7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8A22BC4"/>
    <w:multiLevelType w:val="hybridMultilevel"/>
    <w:tmpl w:val="696A7AC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D4108FF"/>
    <w:multiLevelType w:val="hybridMultilevel"/>
    <w:tmpl w:val="A872C80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ED4620E"/>
    <w:multiLevelType w:val="hybridMultilevel"/>
    <w:tmpl w:val="1D78D5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EE86D00"/>
    <w:multiLevelType w:val="hybridMultilevel"/>
    <w:tmpl w:val="6DDC0D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8"/>
  </w:num>
  <w:num w:numId="2">
    <w:abstractNumId w:val="29"/>
  </w:num>
  <w:num w:numId="3">
    <w:abstractNumId w:val="40"/>
  </w:num>
  <w:num w:numId="4">
    <w:abstractNumId w:val="16"/>
  </w:num>
  <w:num w:numId="5">
    <w:abstractNumId w:val="30"/>
  </w:num>
  <w:num w:numId="6">
    <w:abstractNumId w:val="11"/>
  </w:num>
  <w:num w:numId="7">
    <w:abstractNumId w:val="17"/>
  </w:num>
  <w:num w:numId="8">
    <w:abstractNumId w:val="41"/>
  </w:num>
  <w:num w:numId="9">
    <w:abstractNumId w:val="22"/>
  </w:num>
  <w:num w:numId="10">
    <w:abstractNumId w:val="42"/>
  </w:num>
  <w:num w:numId="11">
    <w:abstractNumId w:val="12"/>
  </w:num>
  <w:num w:numId="12">
    <w:abstractNumId w:val="39"/>
  </w:num>
  <w:num w:numId="13">
    <w:abstractNumId w:val="47"/>
  </w:num>
  <w:num w:numId="14">
    <w:abstractNumId w:val="15"/>
  </w:num>
  <w:num w:numId="15">
    <w:abstractNumId w:val="3"/>
  </w:num>
  <w:num w:numId="16">
    <w:abstractNumId w:val="34"/>
  </w:num>
  <w:num w:numId="17">
    <w:abstractNumId w:val="43"/>
  </w:num>
  <w:num w:numId="18">
    <w:abstractNumId w:val="6"/>
  </w:num>
  <w:num w:numId="19">
    <w:abstractNumId w:val="14"/>
  </w:num>
  <w:num w:numId="20">
    <w:abstractNumId w:val="8"/>
  </w:num>
  <w:num w:numId="21">
    <w:abstractNumId w:val="0"/>
  </w:num>
  <w:num w:numId="22">
    <w:abstractNumId w:val="45"/>
  </w:num>
  <w:num w:numId="23">
    <w:abstractNumId w:val="18"/>
  </w:num>
  <w:num w:numId="24">
    <w:abstractNumId w:val="35"/>
  </w:num>
  <w:num w:numId="25">
    <w:abstractNumId w:val="9"/>
  </w:num>
  <w:num w:numId="26">
    <w:abstractNumId w:val="27"/>
  </w:num>
  <w:num w:numId="27">
    <w:abstractNumId w:val="44"/>
  </w:num>
  <w:num w:numId="28">
    <w:abstractNumId w:val="4"/>
  </w:num>
  <w:num w:numId="29">
    <w:abstractNumId w:val="38"/>
  </w:num>
  <w:num w:numId="30">
    <w:abstractNumId w:val="46"/>
  </w:num>
  <w:num w:numId="31">
    <w:abstractNumId w:val="37"/>
  </w:num>
  <w:num w:numId="32">
    <w:abstractNumId w:val="20"/>
  </w:num>
  <w:num w:numId="33">
    <w:abstractNumId w:val="33"/>
  </w:num>
  <w:num w:numId="34">
    <w:abstractNumId w:val="24"/>
  </w:num>
  <w:num w:numId="35">
    <w:abstractNumId w:val="25"/>
  </w:num>
  <w:num w:numId="36">
    <w:abstractNumId w:val="5"/>
  </w:num>
  <w:num w:numId="37">
    <w:abstractNumId w:val="21"/>
  </w:num>
  <w:num w:numId="38">
    <w:abstractNumId w:val="23"/>
  </w:num>
  <w:num w:numId="39">
    <w:abstractNumId w:val="26"/>
  </w:num>
  <w:num w:numId="40">
    <w:abstractNumId w:val="13"/>
  </w:num>
  <w:num w:numId="41">
    <w:abstractNumId w:val="32"/>
  </w:num>
  <w:num w:numId="42">
    <w:abstractNumId w:val="36"/>
  </w:num>
  <w:num w:numId="43">
    <w:abstractNumId w:val="1"/>
  </w:num>
  <w:num w:numId="44">
    <w:abstractNumId w:val="7"/>
  </w:num>
  <w:num w:numId="45">
    <w:abstractNumId w:val="10"/>
  </w:num>
  <w:num w:numId="46">
    <w:abstractNumId w:val="2"/>
  </w:num>
  <w:num w:numId="47">
    <w:abstractNumId w:val="48"/>
  </w:num>
  <w:num w:numId="48">
    <w:abstractNumId w:val="31"/>
  </w:num>
  <w:num w:numId="49">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8E9"/>
    <w:rsid w:val="00001FD2"/>
    <w:rsid w:val="0000280B"/>
    <w:rsid w:val="0000477F"/>
    <w:rsid w:val="00006C6D"/>
    <w:rsid w:val="000113AA"/>
    <w:rsid w:val="00016DCB"/>
    <w:rsid w:val="00016DEF"/>
    <w:rsid w:val="00020D9A"/>
    <w:rsid w:val="0002394A"/>
    <w:rsid w:val="00023A87"/>
    <w:rsid w:val="000241C2"/>
    <w:rsid w:val="000247D3"/>
    <w:rsid w:val="00025064"/>
    <w:rsid w:val="00033385"/>
    <w:rsid w:val="000335C0"/>
    <w:rsid w:val="00036592"/>
    <w:rsid w:val="00040326"/>
    <w:rsid w:val="00040737"/>
    <w:rsid w:val="0004198D"/>
    <w:rsid w:val="000434E1"/>
    <w:rsid w:val="00043BB3"/>
    <w:rsid w:val="000444E8"/>
    <w:rsid w:val="00051B2C"/>
    <w:rsid w:val="00056A59"/>
    <w:rsid w:val="00056B74"/>
    <w:rsid w:val="00057F83"/>
    <w:rsid w:val="0006145A"/>
    <w:rsid w:val="00061F81"/>
    <w:rsid w:val="00063C78"/>
    <w:rsid w:val="00064DF5"/>
    <w:rsid w:val="0007104B"/>
    <w:rsid w:val="00080166"/>
    <w:rsid w:val="00080668"/>
    <w:rsid w:val="000864AD"/>
    <w:rsid w:val="00087D6F"/>
    <w:rsid w:val="000902F5"/>
    <w:rsid w:val="00090486"/>
    <w:rsid w:val="00093052"/>
    <w:rsid w:val="000935FD"/>
    <w:rsid w:val="00093AE7"/>
    <w:rsid w:val="00094725"/>
    <w:rsid w:val="0009631B"/>
    <w:rsid w:val="00096968"/>
    <w:rsid w:val="000A0C54"/>
    <w:rsid w:val="000A1FA4"/>
    <w:rsid w:val="000A3723"/>
    <w:rsid w:val="000A5817"/>
    <w:rsid w:val="000B224D"/>
    <w:rsid w:val="000B4E4F"/>
    <w:rsid w:val="000C020A"/>
    <w:rsid w:val="000C0305"/>
    <w:rsid w:val="000C14D0"/>
    <w:rsid w:val="000C1E63"/>
    <w:rsid w:val="000C2D3A"/>
    <w:rsid w:val="000C3301"/>
    <w:rsid w:val="000C3555"/>
    <w:rsid w:val="000C6CE1"/>
    <w:rsid w:val="000C7B8B"/>
    <w:rsid w:val="000C7DF8"/>
    <w:rsid w:val="000D28E0"/>
    <w:rsid w:val="000D29FD"/>
    <w:rsid w:val="000D4EA1"/>
    <w:rsid w:val="000D5BEF"/>
    <w:rsid w:val="000D6520"/>
    <w:rsid w:val="000D6C2B"/>
    <w:rsid w:val="000D6CDC"/>
    <w:rsid w:val="000E3AD2"/>
    <w:rsid w:val="000E6FB6"/>
    <w:rsid w:val="000E7DC9"/>
    <w:rsid w:val="000F0660"/>
    <w:rsid w:val="000F0923"/>
    <w:rsid w:val="000F13F8"/>
    <w:rsid w:val="000F36C3"/>
    <w:rsid w:val="000F6455"/>
    <w:rsid w:val="000F6AC6"/>
    <w:rsid w:val="000F7275"/>
    <w:rsid w:val="00102BDE"/>
    <w:rsid w:val="00105DFB"/>
    <w:rsid w:val="001073FA"/>
    <w:rsid w:val="0011597E"/>
    <w:rsid w:val="001167DF"/>
    <w:rsid w:val="00117219"/>
    <w:rsid w:val="00117983"/>
    <w:rsid w:val="001201EC"/>
    <w:rsid w:val="0012152C"/>
    <w:rsid w:val="00123FC2"/>
    <w:rsid w:val="00124AE8"/>
    <w:rsid w:val="00125720"/>
    <w:rsid w:val="0012614A"/>
    <w:rsid w:val="00127245"/>
    <w:rsid w:val="00133605"/>
    <w:rsid w:val="00134AFA"/>
    <w:rsid w:val="0013649A"/>
    <w:rsid w:val="001453BD"/>
    <w:rsid w:val="0014578A"/>
    <w:rsid w:val="001518FC"/>
    <w:rsid w:val="00152ED7"/>
    <w:rsid w:val="00153D30"/>
    <w:rsid w:val="0015438C"/>
    <w:rsid w:val="001543EA"/>
    <w:rsid w:val="00156937"/>
    <w:rsid w:val="001573ED"/>
    <w:rsid w:val="00164461"/>
    <w:rsid w:val="00165B81"/>
    <w:rsid w:val="00166588"/>
    <w:rsid w:val="00170BC4"/>
    <w:rsid w:val="00170C44"/>
    <w:rsid w:val="00171573"/>
    <w:rsid w:val="001751AF"/>
    <w:rsid w:val="001755A9"/>
    <w:rsid w:val="00176949"/>
    <w:rsid w:val="001829FB"/>
    <w:rsid w:val="00182F94"/>
    <w:rsid w:val="00183DC7"/>
    <w:rsid w:val="0018612D"/>
    <w:rsid w:val="0018655D"/>
    <w:rsid w:val="001867A2"/>
    <w:rsid w:val="00187194"/>
    <w:rsid w:val="001906F0"/>
    <w:rsid w:val="00190E13"/>
    <w:rsid w:val="00191671"/>
    <w:rsid w:val="00192B4B"/>
    <w:rsid w:val="001A2027"/>
    <w:rsid w:val="001A6A73"/>
    <w:rsid w:val="001A6AAA"/>
    <w:rsid w:val="001B140C"/>
    <w:rsid w:val="001B153D"/>
    <w:rsid w:val="001C065C"/>
    <w:rsid w:val="001C176A"/>
    <w:rsid w:val="001C2C98"/>
    <w:rsid w:val="001C7BA4"/>
    <w:rsid w:val="001D43C7"/>
    <w:rsid w:val="001D7ED1"/>
    <w:rsid w:val="001E07E5"/>
    <w:rsid w:val="001E097C"/>
    <w:rsid w:val="001E0B4A"/>
    <w:rsid w:val="001E19B2"/>
    <w:rsid w:val="001E2BAA"/>
    <w:rsid w:val="001E765B"/>
    <w:rsid w:val="001E7BEA"/>
    <w:rsid w:val="001F05B9"/>
    <w:rsid w:val="001F0AD2"/>
    <w:rsid w:val="001F2334"/>
    <w:rsid w:val="001F438A"/>
    <w:rsid w:val="001F43E7"/>
    <w:rsid w:val="002046C6"/>
    <w:rsid w:val="00204ACA"/>
    <w:rsid w:val="00205BD3"/>
    <w:rsid w:val="002069BD"/>
    <w:rsid w:val="00207B4E"/>
    <w:rsid w:val="002104AB"/>
    <w:rsid w:val="00211688"/>
    <w:rsid w:val="002149E6"/>
    <w:rsid w:val="00221CFA"/>
    <w:rsid w:val="00224153"/>
    <w:rsid w:val="00225499"/>
    <w:rsid w:val="0022560F"/>
    <w:rsid w:val="00226F9F"/>
    <w:rsid w:val="002273F7"/>
    <w:rsid w:val="00227D4F"/>
    <w:rsid w:val="00231050"/>
    <w:rsid w:val="00236E9A"/>
    <w:rsid w:val="00243605"/>
    <w:rsid w:val="0024384D"/>
    <w:rsid w:val="00243BEA"/>
    <w:rsid w:val="0024594C"/>
    <w:rsid w:val="0025001B"/>
    <w:rsid w:val="00250B6C"/>
    <w:rsid w:val="002524DE"/>
    <w:rsid w:val="00253488"/>
    <w:rsid w:val="0025519C"/>
    <w:rsid w:val="00262125"/>
    <w:rsid w:val="00266F73"/>
    <w:rsid w:val="00272B27"/>
    <w:rsid w:val="00274207"/>
    <w:rsid w:val="00275CC5"/>
    <w:rsid w:val="00280577"/>
    <w:rsid w:val="00283A17"/>
    <w:rsid w:val="0029098D"/>
    <w:rsid w:val="00290C18"/>
    <w:rsid w:val="00294F21"/>
    <w:rsid w:val="002958B9"/>
    <w:rsid w:val="00297203"/>
    <w:rsid w:val="002A1078"/>
    <w:rsid w:val="002A1523"/>
    <w:rsid w:val="002A1E12"/>
    <w:rsid w:val="002A385F"/>
    <w:rsid w:val="002A73D2"/>
    <w:rsid w:val="002A7879"/>
    <w:rsid w:val="002A7EF1"/>
    <w:rsid w:val="002B006E"/>
    <w:rsid w:val="002B041D"/>
    <w:rsid w:val="002B22CF"/>
    <w:rsid w:val="002B2532"/>
    <w:rsid w:val="002B3290"/>
    <w:rsid w:val="002B4728"/>
    <w:rsid w:val="002B5EF2"/>
    <w:rsid w:val="002B7BC9"/>
    <w:rsid w:val="002C1E17"/>
    <w:rsid w:val="002C2E6E"/>
    <w:rsid w:val="002C3E9D"/>
    <w:rsid w:val="002C5F4D"/>
    <w:rsid w:val="002D093F"/>
    <w:rsid w:val="002D107E"/>
    <w:rsid w:val="002D18A1"/>
    <w:rsid w:val="002D2A4A"/>
    <w:rsid w:val="002D512B"/>
    <w:rsid w:val="002D5F8F"/>
    <w:rsid w:val="002D6CFF"/>
    <w:rsid w:val="002E2BE2"/>
    <w:rsid w:val="002E3F03"/>
    <w:rsid w:val="002E48E4"/>
    <w:rsid w:val="002E4960"/>
    <w:rsid w:val="002E555E"/>
    <w:rsid w:val="002F0CF8"/>
    <w:rsid w:val="002F1727"/>
    <w:rsid w:val="002F492F"/>
    <w:rsid w:val="002F63AF"/>
    <w:rsid w:val="002F6FED"/>
    <w:rsid w:val="002F7440"/>
    <w:rsid w:val="00300F7C"/>
    <w:rsid w:val="003019DE"/>
    <w:rsid w:val="003032A3"/>
    <w:rsid w:val="003033D6"/>
    <w:rsid w:val="00303BEC"/>
    <w:rsid w:val="0030774F"/>
    <w:rsid w:val="003125A1"/>
    <w:rsid w:val="00315CA3"/>
    <w:rsid w:val="00316E4E"/>
    <w:rsid w:val="00317E90"/>
    <w:rsid w:val="00321B5F"/>
    <w:rsid w:val="003238EC"/>
    <w:rsid w:val="003269AE"/>
    <w:rsid w:val="00326EB4"/>
    <w:rsid w:val="00326F99"/>
    <w:rsid w:val="00330DC0"/>
    <w:rsid w:val="00332C3A"/>
    <w:rsid w:val="00332D8B"/>
    <w:rsid w:val="00334364"/>
    <w:rsid w:val="00337B6E"/>
    <w:rsid w:val="003432B8"/>
    <w:rsid w:val="003504B3"/>
    <w:rsid w:val="0035091C"/>
    <w:rsid w:val="003518BF"/>
    <w:rsid w:val="00352861"/>
    <w:rsid w:val="00353005"/>
    <w:rsid w:val="00354960"/>
    <w:rsid w:val="00360F71"/>
    <w:rsid w:val="003719D1"/>
    <w:rsid w:val="00374272"/>
    <w:rsid w:val="003768B5"/>
    <w:rsid w:val="003768D4"/>
    <w:rsid w:val="00380732"/>
    <w:rsid w:val="00380991"/>
    <w:rsid w:val="00382188"/>
    <w:rsid w:val="00382789"/>
    <w:rsid w:val="00382E5C"/>
    <w:rsid w:val="00382FC1"/>
    <w:rsid w:val="00383677"/>
    <w:rsid w:val="0038634A"/>
    <w:rsid w:val="00386CAB"/>
    <w:rsid w:val="003915A8"/>
    <w:rsid w:val="003A40B3"/>
    <w:rsid w:val="003A4C4C"/>
    <w:rsid w:val="003A5916"/>
    <w:rsid w:val="003B1295"/>
    <w:rsid w:val="003B1A9B"/>
    <w:rsid w:val="003B40E4"/>
    <w:rsid w:val="003B4A02"/>
    <w:rsid w:val="003B4A26"/>
    <w:rsid w:val="003B656A"/>
    <w:rsid w:val="003B764B"/>
    <w:rsid w:val="003B7A9C"/>
    <w:rsid w:val="003C228C"/>
    <w:rsid w:val="003C29AA"/>
    <w:rsid w:val="003C4637"/>
    <w:rsid w:val="003D10CF"/>
    <w:rsid w:val="003D404A"/>
    <w:rsid w:val="003D5535"/>
    <w:rsid w:val="003D58D8"/>
    <w:rsid w:val="003D5CB3"/>
    <w:rsid w:val="003D5FF0"/>
    <w:rsid w:val="003D6748"/>
    <w:rsid w:val="003E2505"/>
    <w:rsid w:val="003E25C2"/>
    <w:rsid w:val="003E2BBF"/>
    <w:rsid w:val="003E68C0"/>
    <w:rsid w:val="003F2439"/>
    <w:rsid w:val="003F4D7D"/>
    <w:rsid w:val="003F5020"/>
    <w:rsid w:val="0040026D"/>
    <w:rsid w:val="004029B2"/>
    <w:rsid w:val="00404C87"/>
    <w:rsid w:val="00406DF2"/>
    <w:rsid w:val="004077D3"/>
    <w:rsid w:val="00407EC4"/>
    <w:rsid w:val="0041023C"/>
    <w:rsid w:val="0041420B"/>
    <w:rsid w:val="004167F2"/>
    <w:rsid w:val="00416918"/>
    <w:rsid w:val="00416FBB"/>
    <w:rsid w:val="00417F04"/>
    <w:rsid w:val="00420007"/>
    <w:rsid w:val="00420993"/>
    <w:rsid w:val="00423106"/>
    <w:rsid w:val="00423CF9"/>
    <w:rsid w:val="00424D50"/>
    <w:rsid w:val="00426BF1"/>
    <w:rsid w:val="00430694"/>
    <w:rsid w:val="00432F43"/>
    <w:rsid w:val="00437B58"/>
    <w:rsid w:val="00440358"/>
    <w:rsid w:val="00440405"/>
    <w:rsid w:val="0044078E"/>
    <w:rsid w:val="00442002"/>
    <w:rsid w:val="004425C5"/>
    <w:rsid w:val="004425CA"/>
    <w:rsid w:val="004444EE"/>
    <w:rsid w:val="00447E65"/>
    <w:rsid w:val="00447EC7"/>
    <w:rsid w:val="0045346F"/>
    <w:rsid w:val="00455405"/>
    <w:rsid w:val="00457F76"/>
    <w:rsid w:val="00461502"/>
    <w:rsid w:val="00461A61"/>
    <w:rsid w:val="00463F92"/>
    <w:rsid w:val="00467015"/>
    <w:rsid w:val="00467090"/>
    <w:rsid w:val="004705B1"/>
    <w:rsid w:val="00470D0D"/>
    <w:rsid w:val="00471F2D"/>
    <w:rsid w:val="004735BC"/>
    <w:rsid w:val="004800EE"/>
    <w:rsid w:val="004801B7"/>
    <w:rsid w:val="00481CFE"/>
    <w:rsid w:val="00483B5B"/>
    <w:rsid w:val="0048473D"/>
    <w:rsid w:val="00486889"/>
    <w:rsid w:val="00487978"/>
    <w:rsid w:val="00491797"/>
    <w:rsid w:val="004A0F5E"/>
    <w:rsid w:val="004A2341"/>
    <w:rsid w:val="004A5116"/>
    <w:rsid w:val="004B13CF"/>
    <w:rsid w:val="004B37F8"/>
    <w:rsid w:val="004B4577"/>
    <w:rsid w:val="004B4AB8"/>
    <w:rsid w:val="004B5375"/>
    <w:rsid w:val="004B6564"/>
    <w:rsid w:val="004C0AFE"/>
    <w:rsid w:val="004C364B"/>
    <w:rsid w:val="004C4188"/>
    <w:rsid w:val="004C4B35"/>
    <w:rsid w:val="004C5BC6"/>
    <w:rsid w:val="004C7D88"/>
    <w:rsid w:val="004D0481"/>
    <w:rsid w:val="004D2922"/>
    <w:rsid w:val="004D2CD4"/>
    <w:rsid w:val="004D78A5"/>
    <w:rsid w:val="004D7D82"/>
    <w:rsid w:val="004F0148"/>
    <w:rsid w:val="004F211C"/>
    <w:rsid w:val="00503281"/>
    <w:rsid w:val="0050339C"/>
    <w:rsid w:val="0051058C"/>
    <w:rsid w:val="00510C4C"/>
    <w:rsid w:val="00513361"/>
    <w:rsid w:val="005139D4"/>
    <w:rsid w:val="005143AE"/>
    <w:rsid w:val="005202E4"/>
    <w:rsid w:val="00521D9D"/>
    <w:rsid w:val="005250EF"/>
    <w:rsid w:val="0052550F"/>
    <w:rsid w:val="00525F04"/>
    <w:rsid w:val="005262EE"/>
    <w:rsid w:val="00527D3C"/>
    <w:rsid w:val="00527E4D"/>
    <w:rsid w:val="005341C3"/>
    <w:rsid w:val="005367BF"/>
    <w:rsid w:val="005373F3"/>
    <w:rsid w:val="0054097A"/>
    <w:rsid w:val="005418A9"/>
    <w:rsid w:val="00543297"/>
    <w:rsid w:val="00550785"/>
    <w:rsid w:val="00550F0C"/>
    <w:rsid w:val="00553E11"/>
    <w:rsid w:val="005619A7"/>
    <w:rsid w:val="00562D10"/>
    <w:rsid w:val="00563DA7"/>
    <w:rsid w:val="0056722E"/>
    <w:rsid w:val="005736D3"/>
    <w:rsid w:val="00576934"/>
    <w:rsid w:val="00585B09"/>
    <w:rsid w:val="00594576"/>
    <w:rsid w:val="005955F6"/>
    <w:rsid w:val="00597676"/>
    <w:rsid w:val="005A01DF"/>
    <w:rsid w:val="005B44B6"/>
    <w:rsid w:val="005B51FC"/>
    <w:rsid w:val="005B65E9"/>
    <w:rsid w:val="005C06BE"/>
    <w:rsid w:val="005C1748"/>
    <w:rsid w:val="005C2EDA"/>
    <w:rsid w:val="005C3D07"/>
    <w:rsid w:val="005C4304"/>
    <w:rsid w:val="005C4773"/>
    <w:rsid w:val="005C6CCE"/>
    <w:rsid w:val="005D042B"/>
    <w:rsid w:val="005D0884"/>
    <w:rsid w:val="005D1E88"/>
    <w:rsid w:val="005D4A80"/>
    <w:rsid w:val="005D4EE3"/>
    <w:rsid w:val="005E1FDE"/>
    <w:rsid w:val="005E21B5"/>
    <w:rsid w:val="005E38AE"/>
    <w:rsid w:val="005E4373"/>
    <w:rsid w:val="005E54E6"/>
    <w:rsid w:val="005E6D19"/>
    <w:rsid w:val="005E6DD4"/>
    <w:rsid w:val="005F3319"/>
    <w:rsid w:val="005F4F71"/>
    <w:rsid w:val="005F588B"/>
    <w:rsid w:val="005F6212"/>
    <w:rsid w:val="005F7CD6"/>
    <w:rsid w:val="006027ED"/>
    <w:rsid w:val="00603D38"/>
    <w:rsid w:val="006053BD"/>
    <w:rsid w:val="006075BE"/>
    <w:rsid w:val="00611368"/>
    <w:rsid w:val="006136A3"/>
    <w:rsid w:val="0061636D"/>
    <w:rsid w:val="006173CD"/>
    <w:rsid w:val="0062549E"/>
    <w:rsid w:val="00626680"/>
    <w:rsid w:val="0062764E"/>
    <w:rsid w:val="00630F8E"/>
    <w:rsid w:val="00632139"/>
    <w:rsid w:val="006418E9"/>
    <w:rsid w:val="00641AA1"/>
    <w:rsid w:val="006429E0"/>
    <w:rsid w:val="00645833"/>
    <w:rsid w:val="00645E35"/>
    <w:rsid w:val="00650FA4"/>
    <w:rsid w:val="00651F34"/>
    <w:rsid w:val="00654A9A"/>
    <w:rsid w:val="00656B61"/>
    <w:rsid w:val="006657F1"/>
    <w:rsid w:val="00667DCE"/>
    <w:rsid w:val="006707B9"/>
    <w:rsid w:val="00674B4B"/>
    <w:rsid w:val="00675D2C"/>
    <w:rsid w:val="00680BFD"/>
    <w:rsid w:val="00681AAD"/>
    <w:rsid w:val="00681F5A"/>
    <w:rsid w:val="00682660"/>
    <w:rsid w:val="00683CD7"/>
    <w:rsid w:val="00686521"/>
    <w:rsid w:val="006875E8"/>
    <w:rsid w:val="00690354"/>
    <w:rsid w:val="006936F3"/>
    <w:rsid w:val="006949C7"/>
    <w:rsid w:val="00696C69"/>
    <w:rsid w:val="006A06C8"/>
    <w:rsid w:val="006A3CCC"/>
    <w:rsid w:val="006A68B5"/>
    <w:rsid w:val="006A6EDB"/>
    <w:rsid w:val="006B008D"/>
    <w:rsid w:val="006B3A88"/>
    <w:rsid w:val="006B48C2"/>
    <w:rsid w:val="006B581D"/>
    <w:rsid w:val="006B7109"/>
    <w:rsid w:val="006C02C6"/>
    <w:rsid w:val="006C0A49"/>
    <w:rsid w:val="006C1163"/>
    <w:rsid w:val="006C2780"/>
    <w:rsid w:val="006C3128"/>
    <w:rsid w:val="006C3923"/>
    <w:rsid w:val="006C5529"/>
    <w:rsid w:val="006C7473"/>
    <w:rsid w:val="006D4731"/>
    <w:rsid w:val="006D5B6F"/>
    <w:rsid w:val="006D6F3C"/>
    <w:rsid w:val="006E26B2"/>
    <w:rsid w:val="006E3B77"/>
    <w:rsid w:val="006E45A2"/>
    <w:rsid w:val="006E74C4"/>
    <w:rsid w:val="006F053D"/>
    <w:rsid w:val="006F1630"/>
    <w:rsid w:val="006F7515"/>
    <w:rsid w:val="007004DB"/>
    <w:rsid w:val="00700C19"/>
    <w:rsid w:val="00704B59"/>
    <w:rsid w:val="00706048"/>
    <w:rsid w:val="00711F2C"/>
    <w:rsid w:val="00713261"/>
    <w:rsid w:val="0071427D"/>
    <w:rsid w:val="00714522"/>
    <w:rsid w:val="007175AB"/>
    <w:rsid w:val="00720420"/>
    <w:rsid w:val="0072383B"/>
    <w:rsid w:val="00735A5A"/>
    <w:rsid w:val="00735E8B"/>
    <w:rsid w:val="00736CFE"/>
    <w:rsid w:val="007370A2"/>
    <w:rsid w:val="00737865"/>
    <w:rsid w:val="0074059C"/>
    <w:rsid w:val="00741963"/>
    <w:rsid w:val="0074210B"/>
    <w:rsid w:val="007425F3"/>
    <w:rsid w:val="00744AD5"/>
    <w:rsid w:val="00745338"/>
    <w:rsid w:val="007453BE"/>
    <w:rsid w:val="00745B8F"/>
    <w:rsid w:val="00746AF4"/>
    <w:rsid w:val="00747F4B"/>
    <w:rsid w:val="0075113B"/>
    <w:rsid w:val="00756B13"/>
    <w:rsid w:val="00756E21"/>
    <w:rsid w:val="007570A5"/>
    <w:rsid w:val="007572D2"/>
    <w:rsid w:val="007602BC"/>
    <w:rsid w:val="00761792"/>
    <w:rsid w:val="00761AB8"/>
    <w:rsid w:val="00763D1D"/>
    <w:rsid w:val="00772290"/>
    <w:rsid w:val="00772CF6"/>
    <w:rsid w:val="00777D36"/>
    <w:rsid w:val="00780E11"/>
    <w:rsid w:val="0078166D"/>
    <w:rsid w:val="00781C04"/>
    <w:rsid w:val="00783A20"/>
    <w:rsid w:val="00783C7D"/>
    <w:rsid w:val="00784C53"/>
    <w:rsid w:val="00786C22"/>
    <w:rsid w:val="007914B1"/>
    <w:rsid w:val="00791896"/>
    <w:rsid w:val="00792949"/>
    <w:rsid w:val="00796E80"/>
    <w:rsid w:val="00797D2E"/>
    <w:rsid w:val="007A5224"/>
    <w:rsid w:val="007A6F4B"/>
    <w:rsid w:val="007A7873"/>
    <w:rsid w:val="007B276D"/>
    <w:rsid w:val="007B2D34"/>
    <w:rsid w:val="007B388C"/>
    <w:rsid w:val="007B6441"/>
    <w:rsid w:val="007C5704"/>
    <w:rsid w:val="007D0799"/>
    <w:rsid w:val="007D156E"/>
    <w:rsid w:val="007D158B"/>
    <w:rsid w:val="007D4C3A"/>
    <w:rsid w:val="007D590A"/>
    <w:rsid w:val="007D7547"/>
    <w:rsid w:val="007E0209"/>
    <w:rsid w:val="007E3CB8"/>
    <w:rsid w:val="007E52F5"/>
    <w:rsid w:val="007F286B"/>
    <w:rsid w:val="007F33F8"/>
    <w:rsid w:val="007F61D9"/>
    <w:rsid w:val="00802B3B"/>
    <w:rsid w:val="00804301"/>
    <w:rsid w:val="00805D55"/>
    <w:rsid w:val="00811151"/>
    <w:rsid w:val="008123A8"/>
    <w:rsid w:val="008123C8"/>
    <w:rsid w:val="00812E82"/>
    <w:rsid w:val="00816C3C"/>
    <w:rsid w:val="0082027A"/>
    <w:rsid w:val="008214E2"/>
    <w:rsid w:val="00825146"/>
    <w:rsid w:val="00825E36"/>
    <w:rsid w:val="00825EDE"/>
    <w:rsid w:val="00827A0A"/>
    <w:rsid w:val="008337F0"/>
    <w:rsid w:val="008370FE"/>
    <w:rsid w:val="0083727A"/>
    <w:rsid w:val="00842EDF"/>
    <w:rsid w:val="0084359C"/>
    <w:rsid w:val="00843802"/>
    <w:rsid w:val="00845B76"/>
    <w:rsid w:val="0084767C"/>
    <w:rsid w:val="00847CB7"/>
    <w:rsid w:val="008517C2"/>
    <w:rsid w:val="00852909"/>
    <w:rsid w:val="00853622"/>
    <w:rsid w:val="008571D1"/>
    <w:rsid w:val="00857501"/>
    <w:rsid w:val="00857C21"/>
    <w:rsid w:val="0086009D"/>
    <w:rsid w:val="008605EA"/>
    <w:rsid w:val="00864D31"/>
    <w:rsid w:val="00867CBB"/>
    <w:rsid w:val="008703B6"/>
    <w:rsid w:val="00870BCE"/>
    <w:rsid w:val="0088365F"/>
    <w:rsid w:val="008853BE"/>
    <w:rsid w:val="00890CBB"/>
    <w:rsid w:val="00891B6B"/>
    <w:rsid w:val="008958DF"/>
    <w:rsid w:val="00896696"/>
    <w:rsid w:val="0089741F"/>
    <w:rsid w:val="008A5733"/>
    <w:rsid w:val="008A590C"/>
    <w:rsid w:val="008B1814"/>
    <w:rsid w:val="008B3136"/>
    <w:rsid w:val="008B4171"/>
    <w:rsid w:val="008B580A"/>
    <w:rsid w:val="008B5C4B"/>
    <w:rsid w:val="008B6D10"/>
    <w:rsid w:val="008B6DA0"/>
    <w:rsid w:val="008B78BE"/>
    <w:rsid w:val="008C0A33"/>
    <w:rsid w:val="008C2153"/>
    <w:rsid w:val="008C3993"/>
    <w:rsid w:val="008D1C04"/>
    <w:rsid w:val="008D4FF3"/>
    <w:rsid w:val="008D5812"/>
    <w:rsid w:val="008D6576"/>
    <w:rsid w:val="008E0301"/>
    <w:rsid w:val="008E21D4"/>
    <w:rsid w:val="008E221E"/>
    <w:rsid w:val="008E523D"/>
    <w:rsid w:val="008E5B52"/>
    <w:rsid w:val="008E5BB1"/>
    <w:rsid w:val="008F45E5"/>
    <w:rsid w:val="008F64A6"/>
    <w:rsid w:val="00902C5E"/>
    <w:rsid w:val="00902D07"/>
    <w:rsid w:val="00902D18"/>
    <w:rsid w:val="00904EA2"/>
    <w:rsid w:val="00905E4F"/>
    <w:rsid w:val="00914DD2"/>
    <w:rsid w:val="00917858"/>
    <w:rsid w:val="0092231A"/>
    <w:rsid w:val="00927EA7"/>
    <w:rsid w:val="00932399"/>
    <w:rsid w:val="00932E8A"/>
    <w:rsid w:val="009340C3"/>
    <w:rsid w:val="0093495D"/>
    <w:rsid w:val="0093600A"/>
    <w:rsid w:val="00941FE4"/>
    <w:rsid w:val="009433E8"/>
    <w:rsid w:val="009450B7"/>
    <w:rsid w:val="00947C72"/>
    <w:rsid w:val="009501D5"/>
    <w:rsid w:val="00951065"/>
    <w:rsid w:val="00953127"/>
    <w:rsid w:val="00953AF6"/>
    <w:rsid w:val="00954708"/>
    <w:rsid w:val="00954BEB"/>
    <w:rsid w:val="00955F33"/>
    <w:rsid w:val="00960737"/>
    <w:rsid w:val="00960A30"/>
    <w:rsid w:val="00965286"/>
    <w:rsid w:val="00966352"/>
    <w:rsid w:val="00966F82"/>
    <w:rsid w:val="00967976"/>
    <w:rsid w:val="009733F5"/>
    <w:rsid w:val="00974024"/>
    <w:rsid w:val="00981689"/>
    <w:rsid w:val="009846C4"/>
    <w:rsid w:val="009848CC"/>
    <w:rsid w:val="00985071"/>
    <w:rsid w:val="00985073"/>
    <w:rsid w:val="00986867"/>
    <w:rsid w:val="00986E3C"/>
    <w:rsid w:val="009902E0"/>
    <w:rsid w:val="00990943"/>
    <w:rsid w:val="009921D0"/>
    <w:rsid w:val="00995ED3"/>
    <w:rsid w:val="0099728D"/>
    <w:rsid w:val="009972D4"/>
    <w:rsid w:val="00997559"/>
    <w:rsid w:val="0099774F"/>
    <w:rsid w:val="00997D23"/>
    <w:rsid w:val="00997D8E"/>
    <w:rsid w:val="009A0970"/>
    <w:rsid w:val="009A10E8"/>
    <w:rsid w:val="009A16A6"/>
    <w:rsid w:val="009A1A39"/>
    <w:rsid w:val="009A4365"/>
    <w:rsid w:val="009A5888"/>
    <w:rsid w:val="009A58DE"/>
    <w:rsid w:val="009A6AC4"/>
    <w:rsid w:val="009A7AE4"/>
    <w:rsid w:val="009B1141"/>
    <w:rsid w:val="009B163E"/>
    <w:rsid w:val="009B6D84"/>
    <w:rsid w:val="009C0E79"/>
    <w:rsid w:val="009C21B2"/>
    <w:rsid w:val="009C272A"/>
    <w:rsid w:val="009C2F0E"/>
    <w:rsid w:val="009C3BD0"/>
    <w:rsid w:val="009C3C70"/>
    <w:rsid w:val="009C4D9B"/>
    <w:rsid w:val="009E1EFB"/>
    <w:rsid w:val="009E310B"/>
    <w:rsid w:val="009E432B"/>
    <w:rsid w:val="009E474D"/>
    <w:rsid w:val="009E52C2"/>
    <w:rsid w:val="009E65AF"/>
    <w:rsid w:val="009E751C"/>
    <w:rsid w:val="009F31B5"/>
    <w:rsid w:val="009F5286"/>
    <w:rsid w:val="009F57CA"/>
    <w:rsid w:val="00A00E93"/>
    <w:rsid w:val="00A02B9E"/>
    <w:rsid w:val="00A036E6"/>
    <w:rsid w:val="00A04875"/>
    <w:rsid w:val="00A10FD5"/>
    <w:rsid w:val="00A129B2"/>
    <w:rsid w:val="00A1370E"/>
    <w:rsid w:val="00A13D4C"/>
    <w:rsid w:val="00A236A8"/>
    <w:rsid w:val="00A2455B"/>
    <w:rsid w:val="00A254F1"/>
    <w:rsid w:val="00A25AD7"/>
    <w:rsid w:val="00A2621D"/>
    <w:rsid w:val="00A31591"/>
    <w:rsid w:val="00A31B76"/>
    <w:rsid w:val="00A32D03"/>
    <w:rsid w:val="00A32DA4"/>
    <w:rsid w:val="00A35E0F"/>
    <w:rsid w:val="00A411F6"/>
    <w:rsid w:val="00A41856"/>
    <w:rsid w:val="00A433E0"/>
    <w:rsid w:val="00A47FE2"/>
    <w:rsid w:val="00A5157C"/>
    <w:rsid w:val="00A55E4E"/>
    <w:rsid w:val="00A56EAA"/>
    <w:rsid w:val="00A5762F"/>
    <w:rsid w:val="00A57FFE"/>
    <w:rsid w:val="00A6146A"/>
    <w:rsid w:val="00A63DC8"/>
    <w:rsid w:val="00A64914"/>
    <w:rsid w:val="00A675F7"/>
    <w:rsid w:val="00A7292E"/>
    <w:rsid w:val="00A75E39"/>
    <w:rsid w:val="00A80570"/>
    <w:rsid w:val="00A811F5"/>
    <w:rsid w:val="00A81DC4"/>
    <w:rsid w:val="00A823C7"/>
    <w:rsid w:val="00A82599"/>
    <w:rsid w:val="00A84155"/>
    <w:rsid w:val="00A84CC7"/>
    <w:rsid w:val="00A8599E"/>
    <w:rsid w:val="00A920DD"/>
    <w:rsid w:val="00A92C8D"/>
    <w:rsid w:val="00A937A7"/>
    <w:rsid w:val="00A95BB2"/>
    <w:rsid w:val="00A96722"/>
    <w:rsid w:val="00A96C17"/>
    <w:rsid w:val="00A97249"/>
    <w:rsid w:val="00AA008E"/>
    <w:rsid w:val="00AA169D"/>
    <w:rsid w:val="00AA27EC"/>
    <w:rsid w:val="00AA5985"/>
    <w:rsid w:val="00AA6C39"/>
    <w:rsid w:val="00AB1055"/>
    <w:rsid w:val="00AB1C28"/>
    <w:rsid w:val="00AB3CAE"/>
    <w:rsid w:val="00AB3FF1"/>
    <w:rsid w:val="00AB4B9D"/>
    <w:rsid w:val="00AC1BD8"/>
    <w:rsid w:val="00AC6B32"/>
    <w:rsid w:val="00AC7E86"/>
    <w:rsid w:val="00AD0132"/>
    <w:rsid w:val="00AD05C6"/>
    <w:rsid w:val="00AD0610"/>
    <w:rsid w:val="00AD119C"/>
    <w:rsid w:val="00AD19AE"/>
    <w:rsid w:val="00AD2CAA"/>
    <w:rsid w:val="00AD3C11"/>
    <w:rsid w:val="00AD683B"/>
    <w:rsid w:val="00AE0369"/>
    <w:rsid w:val="00AE2AEE"/>
    <w:rsid w:val="00AE35CD"/>
    <w:rsid w:val="00AE49F9"/>
    <w:rsid w:val="00AE5E28"/>
    <w:rsid w:val="00AF1A2D"/>
    <w:rsid w:val="00AF367F"/>
    <w:rsid w:val="00AF6107"/>
    <w:rsid w:val="00AF6788"/>
    <w:rsid w:val="00AF6DF0"/>
    <w:rsid w:val="00B012A2"/>
    <w:rsid w:val="00B0161B"/>
    <w:rsid w:val="00B0187E"/>
    <w:rsid w:val="00B02B18"/>
    <w:rsid w:val="00B037E5"/>
    <w:rsid w:val="00B041AF"/>
    <w:rsid w:val="00B04CC4"/>
    <w:rsid w:val="00B06342"/>
    <w:rsid w:val="00B070D4"/>
    <w:rsid w:val="00B14E16"/>
    <w:rsid w:val="00B15ABA"/>
    <w:rsid w:val="00B17FC5"/>
    <w:rsid w:val="00B20667"/>
    <w:rsid w:val="00B22ECC"/>
    <w:rsid w:val="00B24590"/>
    <w:rsid w:val="00B2622D"/>
    <w:rsid w:val="00B34E12"/>
    <w:rsid w:val="00B36E60"/>
    <w:rsid w:val="00B37B95"/>
    <w:rsid w:val="00B37C9C"/>
    <w:rsid w:val="00B42EAA"/>
    <w:rsid w:val="00B42F00"/>
    <w:rsid w:val="00B44B4D"/>
    <w:rsid w:val="00B44FAF"/>
    <w:rsid w:val="00B45AC3"/>
    <w:rsid w:val="00B475A1"/>
    <w:rsid w:val="00B50916"/>
    <w:rsid w:val="00B532AB"/>
    <w:rsid w:val="00B55595"/>
    <w:rsid w:val="00B57053"/>
    <w:rsid w:val="00B63432"/>
    <w:rsid w:val="00B646E9"/>
    <w:rsid w:val="00B70E12"/>
    <w:rsid w:val="00B732EB"/>
    <w:rsid w:val="00B743DA"/>
    <w:rsid w:val="00B765A3"/>
    <w:rsid w:val="00B80444"/>
    <w:rsid w:val="00B82921"/>
    <w:rsid w:val="00B836A4"/>
    <w:rsid w:val="00B83E1B"/>
    <w:rsid w:val="00B86D26"/>
    <w:rsid w:val="00B92020"/>
    <w:rsid w:val="00B94A05"/>
    <w:rsid w:val="00B976A4"/>
    <w:rsid w:val="00BA1C10"/>
    <w:rsid w:val="00BA2F3B"/>
    <w:rsid w:val="00BA38E9"/>
    <w:rsid w:val="00BA3ABA"/>
    <w:rsid w:val="00BA5D82"/>
    <w:rsid w:val="00BA69A5"/>
    <w:rsid w:val="00BA6D17"/>
    <w:rsid w:val="00BB0EA3"/>
    <w:rsid w:val="00BB11F3"/>
    <w:rsid w:val="00BB2588"/>
    <w:rsid w:val="00BB3035"/>
    <w:rsid w:val="00BB3AB2"/>
    <w:rsid w:val="00BB4258"/>
    <w:rsid w:val="00BB48EA"/>
    <w:rsid w:val="00BB5208"/>
    <w:rsid w:val="00BB64E0"/>
    <w:rsid w:val="00BB734B"/>
    <w:rsid w:val="00BB7871"/>
    <w:rsid w:val="00BC1D23"/>
    <w:rsid w:val="00BC1D98"/>
    <w:rsid w:val="00BC2451"/>
    <w:rsid w:val="00BC6982"/>
    <w:rsid w:val="00BD0A19"/>
    <w:rsid w:val="00BD50ED"/>
    <w:rsid w:val="00BD5B5C"/>
    <w:rsid w:val="00BE04EA"/>
    <w:rsid w:val="00BE0632"/>
    <w:rsid w:val="00BE66C1"/>
    <w:rsid w:val="00BE7F7A"/>
    <w:rsid w:val="00BF238B"/>
    <w:rsid w:val="00BF5C30"/>
    <w:rsid w:val="00BF60D0"/>
    <w:rsid w:val="00C01179"/>
    <w:rsid w:val="00C011A1"/>
    <w:rsid w:val="00C01669"/>
    <w:rsid w:val="00C023A8"/>
    <w:rsid w:val="00C0480F"/>
    <w:rsid w:val="00C0637D"/>
    <w:rsid w:val="00C06BE2"/>
    <w:rsid w:val="00C07F01"/>
    <w:rsid w:val="00C11F01"/>
    <w:rsid w:val="00C13404"/>
    <w:rsid w:val="00C13DFD"/>
    <w:rsid w:val="00C145FB"/>
    <w:rsid w:val="00C149E3"/>
    <w:rsid w:val="00C14BBD"/>
    <w:rsid w:val="00C156B3"/>
    <w:rsid w:val="00C15E9B"/>
    <w:rsid w:val="00C15F7B"/>
    <w:rsid w:val="00C16993"/>
    <w:rsid w:val="00C201D9"/>
    <w:rsid w:val="00C20384"/>
    <w:rsid w:val="00C209C6"/>
    <w:rsid w:val="00C21229"/>
    <w:rsid w:val="00C218D4"/>
    <w:rsid w:val="00C22003"/>
    <w:rsid w:val="00C25DE0"/>
    <w:rsid w:val="00C309A2"/>
    <w:rsid w:val="00C30E7A"/>
    <w:rsid w:val="00C33104"/>
    <w:rsid w:val="00C417EC"/>
    <w:rsid w:val="00C41DF2"/>
    <w:rsid w:val="00C422F3"/>
    <w:rsid w:val="00C44BBF"/>
    <w:rsid w:val="00C45547"/>
    <w:rsid w:val="00C4714F"/>
    <w:rsid w:val="00C472B3"/>
    <w:rsid w:val="00C478B1"/>
    <w:rsid w:val="00C47CC3"/>
    <w:rsid w:val="00C51C00"/>
    <w:rsid w:val="00C5341D"/>
    <w:rsid w:val="00C54EDA"/>
    <w:rsid w:val="00C55E4E"/>
    <w:rsid w:val="00C565C8"/>
    <w:rsid w:val="00C565F5"/>
    <w:rsid w:val="00C60327"/>
    <w:rsid w:val="00C61CD2"/>
    <w:rsid w:val="00C62207"/>
    <w:rsid w:val="00C6573E"/>
    <w:rsid w:val="00C70AED"/>
    <w:rsid w:val="00C72BDD"/>
    <w:rsid w:val="00C7630A"/>
    <w:rsid w:val="00C80456"/>
    <w:rsid w:val="00C82402"/>
    <w:rsid w:val="00C8448B"/>
    <w:rsid w:val="00C84A25"/>
    <w:rsid w:val="00C857B6"/>
    <w:rsid w:val="00CA3E5D"/>
    <w:rsid w:val="00CA457B"/>
    <w:rsid w:val="00CA7CDD"/>
    <w:rsid w:val="00CB1704"/>
    <w:rsid w:val="00CB2971"/>
    <w:rsid w:val="00CB6FB8"/>
    <w:rsid w:val="00CB7614"/>
    <w:rsid w:val="00CC135B"/>
    <w:rsid w:val="00CC24B6"/>
    <w:rsid w:val="00CC2AC1"/>
    <w:rsid w:val="00CC49C8"/>
    <w:rsid w:val="00CC4A60"/>
    <w:rsid w:val="00CC639F"/>
    <w:rsid w:val="00CC6953"/>
    <w:rsid w:val="00CD137B"/>
    <w:rsid w:val="00CD4B7A"/>
    <w:rsid w:val="00CD6013"/>
    <w:rsid w:val="00CD7617"/>
    <w:rsid w:val="00CE41D7"/>
    <w:rsid w:val="00CF112E"/>
    <w:rsid w:val="00CF2B08"/>
    <w:rsid w:val="00CF4219"/>
    <w:rsid w:val="00CF7431"/>
    <w:rsid w:val="00D01BB1"/>
    <w:rsid w:val="00D03282"/>
    <w:rsid w:val="00D03570"/>
    <w:rsid w:val="00D046C1"/>
    <w:rsid w:val="00D05BFE"/>
    <w:rsid w:val="00D05FDF"/>
    <w:rsid w:val="00D0774E"/>
    <w:rsid w:val="00D07A01"/>
    <w:rsid w:val="00D10035"/>
    <w:rsid w:val="00D12EE4"/>
    <w:rsid w:val="00D13B76"/>
    <w:rsid w:val="00D17139"/>
    <w:rsid w:val="00D17D34"/>
    <w:rsid w:val="00D2079A"/>
    <w:rsid w:val="00D20ACF"/>
    <w:rsid w:val="00D213E4"/>
    <w:rsid w:val="00D25812"/>
    <w:rsid w:val="00D276E8"/>
    <w:rsid w:val="00D32A21"/>
    <w:rsid w:val="00D32AB1"/>
    <w:rsid w:val="00D360D1"/>
    <w:rsid w:val="00D36134"/>
    <w:rsid w:val="00D405D3"/>
    <w:rsid w:val="00D4288B"/>
    <w:rsid w:val="00D429BE"/>
    <w:rsid w:val="00D45088"/>
    <w:rsid w:val="00D45E77"/>
    <w:rsid w:val="00D53082"/>
    <w:rsid w:val="00D530AA"/>
    <w:rsid w:val="00D565A8"/>
    <w:rsid w:val="00D57144"/>
    <w:rsid w:val="00D65FA4"/>
    <w:rsid w:val="00D6600B"/>
    <w:rsid w:val="00D67107"/>
    <w:rsid w:val="00D674DD"/>
    <w:rsid w:val="00D70BF3"/>
    <w:rsid w:val="00D71802"/>
    <w:rsid w:val="00D738F1"/>
    <w:rsid w:val="00D77173"/>
    <w:rsid w:val="00D8053E"/>
    <w:rsid w:val="00D81D48"/>
    <w:rsid w:val="00D84FB2"/>
    <w:rsid w:val="00D853BC"/>
    <w:rsid w:val="00D9260A"/>
    <w:rsid w:val="00D94D62"/>
    <w:rsid w:val="00D96092"/>
    <w:rsid w:val="00DA07D9"/>
    <w:rsid w:val="00DA1A55"/>
    <w:rsid w:val="00DA3581"/>
    <w:rsid w:val="00DA46F1"/>
    <w:rsid w:val="00DB1249"/>
    <w:rsid w:val="00DB1457"/>
    <w:rsid w:val="00DB426E"/>
    <w:rsid w:val="00DB7D70"/>
    <w:rsid w:val="00DC0EF4"/>
    <w:rsid w:val="00DC28AF"/>
    <w:rsid w:val="00DC4FE5"/>
    <w:rsid w:val="00DC5663"/>
    <w:rsid w:val="00DD1ECB"/>
    <w:rsid w:val="00DD5B2D"/>
    <w:rsid w:val="00DE0C26"/>
    <w:rsid w:val="00DF46E1"/>
    <w:rsid w:val="00DF6EE1"/>
    <w:rsid w:val="00E0120C"/>
    <w:rsid w:val="00E02C0C"/>
    <w:rsid w:val="00E03C11"/>
    <w:rsid w:val="00E03C6B"/>
    <w:rsid w:val="00E04013"/>
    <w:rsid w:val="00E05DFA"/>
    <w:rsid w:val="00E06EFF"/>
    <w:rsid w:val="00E14AAE"/>
    <w:rsid w:val="00E14E71"/>
    <w:rsid w:val="00E15D31"/>
    <w:rsid w:val="00E25580"/>
    <w:rsid w:val="00E25E23"/>
    <w:rsid w:val="00E270AC"/>
    <w:rsid w:val="00E30C20"/>
    <w:rsid w:val="00E319AE"/>
    <w:rsid w:val="00E35556"/>
    <w:rsid w:val="00E36FF2"/>
    <w:rsid w:val="00E4055A"/>
    <w:rsid w:val="00E40F6A"/>
    <w:rsid w:val="00E45023"/>
    <w:rsid w:val="00E50634"/>
    <w:rsid w:val="00E51E02"/>
    <w:rsid w:val="00E53C3A"/>
    <w:rsid w:val="00E5400D"/>
    <w:rsid w:val="00E56791"/>
    <w:rsid w:val="00E56DA6"/>
    <w:rsid w:val="00E57C23"/>
    <w:rsid w:val="00E57D15"/>
    <w:rsid w:val="00E60972"/>
    <w:rsid w:val="00E635D7"/>
    <w:rsid w:val="00E66BDD"/>
    <w:rsid w:val="00E730C2"/>
    <w:rsid w:val="00E749F8"/>
    <w:rsid w:val="00E77549"/>
    <w:rsid w:val="00E841F0"/>
    <w:rsid w:val="00E84ED6"/>
    <w:rsid w:val="00E86904"/>
    <w:rsid w:val="00E9237C"/>
    <w:rsid w:val="00E97160"/>
    <w:rsid w:val="00EA07AF"/>
    <w:rsid w:val="00EA0B38"/>
    <w:rsid w:val="00EA1FF8"/>
    <w:rsid w:val="00EA35BD"/>
    <w:rsid w:val="00EA38DF"/>
    <w:rsid w:val="00EB4D4F"/>
    <w:rsid w:val="00EB53F3"/>
    <w:rsid w:val="00EB70C3"/>
    <w:rsid w:val="00EC2086"/>
    <w:rsid w:val="00EC2794"/>
    <w:rsid w:val="00EC3A3B"/>
    <w:rsid w:val="00EC3ABA"/>
    <w:rsid w:val="00EC58F7"/>
    <w:rsid w:val="00EC59A1"/>
    <w:rsid w:val="00EC5D3D"/>
    <w:rsid w:val="00EC68A2"/>
    <w:rsid w:val="00ED3B0B"/>
    <w:rsid w:val="00EE5DF8"/>
    <w:rsid w:val="00EE7A55"/>
    <w:rsid w:val="00EF1694"/>
    <w:rsid w:val="00F05866"/>
    <w:rsid w:val="00F11C0A"/>
    <w:rsid w:val="00F127BD"/>
    <w:rsid w:val="00F12C6D"/>
    <w:rsid w:val="00F151E3"/>
    <w:rsid w:val="00F16008"/>
    <w:rsid w:val="00F203DA"/>
    <w:rsid w:val="00F2075A"/>
    <w:rsid w:val="00F22939"/>
    <w:rsid w:val="00F23993"/>
    <w:rsid w:val="00F26B54"/>
    <w:rsid w:val="00F27591"/>
    <w:rsid w:val="00F30B7C"/>
    <w:rsid w:val="00F32818"/>
    <w:rsid w:val="00F32A98"/>
    <w:rsid w:val="00F343CC"/>
    <w:rsid w:val="00F375E7"/>
    <w:rsid w:val="00F444FA"/>
    <w:rsid w:val="00F45588"/>
    <w:rsid w:val="00F456A2"/>
    <w:rsid w:val="00F50083"/>
    <w:rsid w:val="00F52EB7"/>
    <w:rsid w:val="00F536F7"/>
    <w:rsid w:val="00F571A7"/>
    <w:rsid w:val="00F61119"/>
    <w:rsid w:val="00F63E34"/>
    <w:rsid w:val="00F71142"/>
    <w:rsid w:val="00F766B7"/>
    <w:rsid w:val="00F77AEF"/>
    <w:rsid w:val="00F81435"/>
    <w:rsid w:val="00F83B36"/>
    <w:rsid w:val="00F83DAE"/>
    <w:rsid w:val="00F844EB"/>
    <w:rsid w:val="00F86756"/>
    <w:rsid w:val="00F87D65"/>
    <w:rsid w:val="00F87E6F"/>
    <w:rsid w:val="00F91548"/>
    <w:rsid w:val="00F93F36"/>
    <w:rsid w:val="00F94EEF"/>
    <w:rsid w:val="00FA0ACA"/>
    <w:rsid w:val="00FA3178"/>
    <w:rsid w:val="00FA4AB0"/>
    <w:rsid w:val="00FA50F6"/>
    <w:rsid w:val="00FA5A4D"/>
    <w:rsid w:val="00FB4A1D"/>
    <w:rsid w:val="00FC0AE7"/>
    <w:rsid w:val="00FC1EC0"/>
    <w:rsid w:val="00FC2422"/>
    <w:rsid w:val="00FC398C"/>
    <w:rsid w:val="00FC5505"/>
    <w:rsid w:val="00FD0834"/>
    <w:rsid w:val="00FD08E6"/>
    <w:rsid w:val="00FD1B2F"/>
    <w:rsid w:val="00FD4D42"/>
    <w:rsid w:val="00FD5C27"/>
    <w:rsid w:val="00FD7F42"/>
    <w:rsid w:val="00FE047E"/>
    <w:rsid w:val="00FE4714"/>
    <w:rsid w:val="00FE6134"/>
    <w:rsid w:val="00FE61EA"/>
    <w:rsid w:val="00FE6327"/>
    <w:rsid w:val="00FE6EB5"/>
    <w:rsid w:val="00FF4F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7825F"/>
  <w15:chartTrackingRefBased/>
  <w15:docId w15:val="{36C497D1-634F-4C43-80B1-AB2D39450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A38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543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1543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BA38E9"/>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BA38E9"/>
    <w:rPr>
      <w:rFonts w:eastAsiaTheme="minorEastAsia"/>
      <w:lang w:eastAsia="nl-NL"/>
    </w:rPr>
  </w:style>
  <w:style w:type="character" w:customStyle="1" w:styleId="Kop1Char">
    <w:name w:val="Kop 1 Char"/>
    <w:basedOn w:val="Standaardalinea-lettertype"/>
    <w:link w:val="Kop1"/>
    <w:uiPriority w:val="9"/>
    <w:rsid w:val="00BA38E9"/>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BA38E9"/>
    <w:pPr>
      <w:outlineLvl w:val="9"/>
    </w:pPr>
    <w:rPr>
      <w:lang w:eastAsia="nl-NL"/>
    </w:rPr>
  </w:style>
  <w:style w:type="paragraph" w:styleId="Inhopg1">
    <w:name w:val="toc 1"/>
    <w:basedOn w:val="Standaard"/>
    <w:next w:val="Standaard"/>
    <w:autoRedefine/>
    <w:uiPriority w:val="39"/>
    <w:unhideWhenUsed/>
    <w:rsid w:val="00BA38E9"/>
    <w:pPr>
      <w:spacing w:after="100"/>
    </w:pPr>
  </w:style>
  <w:style w:type="character" w:styleId="Hyperlink">
    <w:name w:val="Hyperlink"/>
    <w:basedOn w:val="Standaardalinea-lettertype"/>
    <w:uiPriority w:val="99"/>
    <w:unhideWhenUsed/>
    <w:rsid w:val="00BA38E9"/>
    <w:rPr>
      <w:color w:val="0563C1" w:themeColor="hyperlink"/>
      <w:u w:val="single"/>
    </w:rPr>
  </w:style>
  <w:style w:type="paragraph" w:styleId="Lijstalinea">
    <w:name w:val="List Paragraph"/>
    <w:basedOn w:val="Standaard"/>
    <w:uiPriority w:val="34"/>
    <w:qFormat/>
    <w:rsid w:val="009C21B2"/>
    <w:pPr>
      <w:ind w:left="720"/>
      <w:contextualSpacing/>
    </w:pPr>
  </w:style>
  <w:style w:type="character" w:styleId="Onopgelostemelding">
    <w:name w:val="Unresolved Mention"/>
    <w:basedOn w:val="Standaardalinea-lettertype"/>
    <w:uiPriority w:val="99"/>
    <w:semiHidden/>
    <w:unhideWhenUsed/>
    <w:rsid w:val="00382188"/>
    <w:rPr>
      <w:color w:val="605E5C"/>
      <w:shd w:val="clear" w:color="auto" w:fill="E1DFDD"/>
    </w:rPr>
  </w:style>
  <w:style w:type="character" w:styleId="GevolgdeHyperlink">
    <w:name w:val="FollowedHyperlink"/>
    <w:basedOn w:val="Standaardalinea-lettertype"/>
    <w:uiPriority w:val="99"/>
    <w:semiHidden/>
    <w:unhideWhenUsed/>
    <w:rsid w:val="00056A59"/>
    <w:rPr>
      <w:color w:val="954F72" w:themeColor="followedHyperlink"/>
      <w:u w:val="single"/>
    </w:rPr>
  </w:style>
  <w:style w:type="table" w:styleId="Tabelraster">
    <w:name w:val="Table Grid"/>
    <w:basedOn w:val="Standaardtabel"/>
    <w:uiPriority w:val="39"/>
    <w:rsid w:val="004B5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3">
    <w:name w:val="Plain Table 3"/>
    <w:basedOn w:val="Standaardtabel"/>
    <w:uiPriority w:val="43"/>
    <w:rsid w:val="004B537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4B537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4B537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
    <w:name w:val="Grid Table 1 Light"/>
    <w:basedOn w:val="Standaardtabel"/>
    <w:uiPriority w:val="46"/>
    <w:rsid w:val="004B537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3">
    <w:name w:val="Grid Table 3"/>
    <w:basedOn w:val="Standaardtabel"/>
    <w:uiPriority w:val="48"/>
    <w:rsid w:val="004B537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4">
    <w:name w:val="Grid Table 4"/>
    <w:basedOn w:val="Standaardtabel"/>
    <w:uiPriority w:val="49"/>
    <w:rsid w:val="004B537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3">
    <w:name w:val="Grid Table 4 Accent 3"/>
    <w:basedOn w:val="Standaardtabel"/>
    <w:uiPriority w:val="49"/>
    <w:rsid w:val="00D6710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4">
    <w:name w:val="List Table 4"/>
    <w:basedOn w:val="Standaardtabel"/>
    <w:uiPriority w:val="49"/>
    <w:rsid w:val="00D6710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D6710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allontekst">
    <w:name w:val="Balloon Text"/>
    <w:basedOn w:val="Standaard"/>
    <w:link w:val="BallontekstChar"/>
    <w:uiPriority w:val="99"/>
    <w:semiHidden/>
    <w:unhideWhenUsed/>
    <w:rsid w:val="00C565F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565F5"/>
    <w:rPr>
      <w:rFonts w:ascii="Segoe UI" w:hAnsi="Segoe UI" w:cs="Segoe UI"/>
      <w:sz w:val="18"/>
      <w:szCs w:val="18"/>
    </w:rPr>
  </w:style>
  <w:style w:type="character" w:customStyle="1" w:styleId="Kop2Char">
    <w:name w:val="Kop 2 Char"/>
    <w:basedOn w:val="Standaardalinea-lettertype"/>
    <w:link w:val="Kop2"/>
    <w:uiPriority w:val="9"/>
    <w:rsid w:val="001543EA"/>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1543EA"/>
    <w:rPr>
      <w:rFonts w:asciiTheme="majorHAnsi" w:eastAsiaTheme="majorEastAsia" w:hAnsiTheme="majorHAnsi" w:cstheme="majorBidi"/>
      <w:color w:val="1F3763" w:themeColor="accent1" w:themeShade="7F"/>
      <w:sz w:val="24"/>
      <w:szCs w:val="24"/>
    </w:rPr>
  </w:style>
  <w:style w:type="paragraph" w:styleId="Inhopg2">
    <w:name w:val="toc 2"/>
    <w:basedOn w:val="Standaard"/>
    <w:next w:val="Standaard"/>
    <w:autoRedefine/>
    <w:uiPriority w:val="39"/>
    <w:unhideWhenUsed/>
    <w:rsid w:val="00187194"/>
    <w:pPr>
      <w:spacing w:after="100"/>
      <w:ind w:left="220"/>
    </w:pPr>
  </w:style>
  <w:style w:type="paragraph" w:styleId="Inhopg3">
    <w:name w:val="toc 3"/>
    <w:basedOn w:val="Standaard"/>
    <w:next w:val="Standaard"/>
    <w:autoRedefine/>
    <w:uiPriority w:val="39"/>
    <w:unhideWhenUsed/>
    <w:rsid w:val="00187194"/>
    <w:pPr>
      <w:spacing w:after="100"/>
      <w:ind w:left="440"/>
    </w:pPr>
  </w:style>
  <w:style w:type="table" w:styleId="Rastertabel2-Accent1">
    <w:name w:val="Grid Table 2 Accent 1"/>
    <w:basedOn w:val="Standaardtabel"/>
    <w:uiPriority w:val="47"/>
    <w:rsid w:val="001F0AD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alweb">
    <w:name w:val="Normal (Web)"/>
    <w:basedOn w:val="Standaard"/>
    <w:uiPriority w:val="99"/>
    <w:semiHidden/>
    <w:unhideWhenUsed/>
    <w:rsid w:val="006429E0"/>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Rastertabel5donker-Accent1">
    <w:name w:val="Grid Table 5 Dark Accent 1"/>
    <w:basedOn w:val="Standaardtabel"/>
    <w:uiPriority w:val="50"/>
    <w:rsid w:val="009531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Rastertabel4-Accent5">
    <w:name w:val="Grid Table 4 Accent 5"/>
    <w:basedOn w:val="Standaardtabel"/>
    <w:uiPriority w:val="49"/>
    <w:rsid w:val="0095312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Koptekst">
    <w:name w:val="header"/>
    <w:basedOn w:val="Standaard"/>
    <w:link w:val="KoptekstChar"/>
    <w:uiPriority w:val="99"/>
    <w:unhideWhenUsed/>
    <w:rsid w:val="00756E2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56E21"/>
  </w:style>
  <w:style w:type="paragraph" w:styleId="Voettekst">
    <w:name w:val="footer"/>
    <w:basedOn w:val="Standaard"/>
    <w:link w:val="VoettekstChar"/>
    <w:uiPriority w:val="99"/>
    <w:unhideWhenUsed/>
    <w:rsid w:val="00756E2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56E21"/>
  </w:style>
  <w:style w:type="character" w:styleId="Zwaar">
    <w:name w:val="Strong"/>
    <w:basedOn w:val="Standaardalinea-lettertype"/>
    <w:uiPriority w:val="22"/>
    <w:qFormat/>
    <w:rsid w:val="00B44B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831206">
      <w:bodyDiv w:val="1"/>
      <w:marLeft w:val="0"/>
      <w:marRight w:val="0"/>
      <w:marTop w:val="0"/>
      <w:marBottom w:val="0"/>
      <w:divBdr>
        <w:top w:val="none" w:sz="0" w:space="0" w:color="auto"/>
        <w:left w:val="none" w:sz="0" w:space="0" w:color="auto"/>
        <w:bottom w:val="none" w:sz="0" w:space="0" w:color="auto"/>
        <w:right w:val="none" w:sz="0" w:space="0" w:color="auto"/>
      </w:divBdr>
    </w:div>
    <w:div w:id="440416258">
      <w:bodyDiv w:val="1"/>
      <w:marLeft w:val="0"/>
      <w:marRight w:val="0"/>
      <w:marTop w:val="0"/>
      <w:marBottom w:val="0"/>
      <w:divBdr>
        <w:top w:val="none" w:sz="0" w:space="0" w:color="auto"/>
        <w:left w:val="none" w:sz="0" w:space="0" w:color="auto"/>
        <w:bottom w:val="none" w:sz="0" w:space="0" w:color="auto"/>
        <w:right w:val="none" w:sz="0" w:space="0" w:color="auto"/>
      </w:divBdr>
    </w:div>
    <w:div w:id="592864384">
      <w:bodyDiv w:val="1"/>
      <w:marLeft w:val="0"/>
      <w:marRight w:val="0"/>
      <w:marTop w:val="0"/>
      <w:marBottom w:val="0"/>
      <w:divBdr>
        <w:top w:val="none" w:sz="0" w:space="0" w:color="auto"/>
        <w:left w:val="none" w:sz="0" w:space="0" w:color="auto"/>
        <w:bottom w:val="none" w:sz="0" w:space="0" w:color="auto"/>
        <w:right w:val="none" w:sz="0" w:space="0" w:color="auto"/>
      </w:divBdr>
      <w:divsChild>
        <w:div w:id="241067346">
          <w:marLeft w:val="0"/>
          <w:marRight w:val="0"/>
          <w:marTop w:val="0"/>
          <w:marBottom w:val="0"/>
          <w:divBdr>
            <w:top w:val="none" w:sz="0" w:space="0" w:color="auto"/>
            <w:left w:val="none" w:sz="0" w:space="0" w:color="auto"/>
            <w:bottom w:val="none" w:sz="0" w:space="0" w:color="auto"/>
            <w:right w:val="none" w:sz="0" w:space="0" w:color="auto"/>
          </w:divBdr>
        </w:div>
      </w:divsChild>
    </w:div>
    <w:div w:id="638538483">
      <w:bodyDiv w:val="1"/>
      <w:marLeft w:val="0"/>
      <w:marRight w:val="0"/>
      <w:marTop w:val="0"/>
      <w:marBottom w:val="0"/>
      <w:divBdr>
        <w:top w:val="none" w:sz="0" w:space="0" w:color="auto"/>
        <w:left w:val="none" w:sz="0" w:space="0" w:color="auto"/>
        <w:bottom w:val="none" w:sz="0" w:space="0" w:color="auto"/>
        <w:right w:val="none" w:sz="0" w:space="0" w:color="auto"/>
      </w:divBdr>
      <w:divsChild>
        <w:div w:id="1353916026">
          <w:marLeft w:val="0"/>
          <w:marRight w:val="0"/>
          <w:marTop w:val="195"/>
          <w:marBottom w:val="0"/>
          <w:divBdr>
            <w:top w:val="none" w:sz="0" w:space="0" w:color="auto"/>
            <w:left w:val="none" w:sz="0" w:space="0" w:color="auto"/>
            <w:bottom w:val="none" w:sz="0" w:space="0" w:color="auto"/>
            <w:right w:val="none" w:sz="0" w:space="0" w:color="auto"/>
          </w:divBdr>
        </w:div>
        <w:div w:id="1002120679">
          <w:marLeft w:val="0"/>
          <w:marRight w:val="0"/>
          <w:marTop w:val="195"/>
          <w:marBottom w:val="0"/>
          <w:divBdr>
            <w:top w:val="none" w:sz="0" w:space="0" w:color="auto"/>
            <w:left w:val="none" w:sz="0" w:space="0" w:color="auto"/>
            <w:bottom w:val="none" w:sz="0" w:space="0" w:color="auto"/>
            <w:right w:val="none" w:sz="0" w:space="0" w:color="auto"/>
          </w:divBdr>
        </w:div>
        <w:div w:id="818233461">
          <w:marLeft w:val="0"/>
          <w:marRight w:val="0"/>
          <w:marTop w:val="195"/>
          <w:marBottom w:val="0"/>
          <w:divBdr>
            <w:top w:val="none" w:sz="0" w:space="0" w:color="auto"/>
            <w:left w:val="none" w:sz="0" w:space="0" w:color="auto"/>
            <w:bottom w:val="none" w:sz="0" w:space="0" w:color="auto"/>
            <w:right w:val="none" w:sz="0" w:space="0" w:color="auto"/>
          </w:divBdr>
        </w:div>
        <w:div w:id="1430586040">
          <w:marLeft w:val="0"/>
          <w:marRight w:val="0"/>
          <w:marTop w:val="195"/>
          <w:marBottom w:val="0"/>
          <w:divBdr>
            <w:top w:val="none" w:sz="0" w:space="0" w:color="auto"/>
            <w:left w:val="none" w:sz="0" w:space="0" w:color="auto"/>
            <w:bottom w:val="none" w:sz="0" w:space="0" w:color="auto"/>
            <w:right w:val="none" w:sz="0" w:space="0" w:color="auto"/>
          </w:divBdr>
        </w:div>
        <w:div w:id="1299722037">
          <w:marLeft w:val="0"/>
          <w:marRight w:val="0"/>
          <w:marTop w:val="195"/>
          <w:marBottom w:val="0"/>
          <w:divBdr>
            <w:top w:val="none" w:sz="0" w:space="0" w:color="auto"/>
            <w:left w:val="none" w:sz="0" w:space="0" w:color="auto"/>
            <w:bottom w:val="none" w:sz="0" w:space="0" w:color="auto"/>
            <w:right w:val="none" w:sz="0" w:space="0" w:color="auto"/>
          </w:divBdr>
        </w:div>
      </w:divsChild>
    </w:div>
    <w:div w:id="1354376087">
      <w:bodyDiv w:val="1"/>
      <w:marLeft w:val="0"/>
      <w:marRight w:val="0"/>
      <w:marTop w:val="0"/>
      <w:marBottom w:val="0"/>
      <w:divBdr>
        <w:top w:val="none" w:sz="0" w:space="0" w:color="auto"/>
        <w:left w:val="none" w:sz="0" w:space="0" w:color="auto"/>
        <w:bottom w:val="none" w:sz="0" w:space="0" w:color="auto"/>
        <w:right w:val="none" w:sz="0" w:space="0" w:color="auto"/>
      </w:divBdr>
      <w:divsChild>
        <w:div w:id="117653731">
          <w:marLeft w:val="150"/>
          <w:marRight w:val="0"/>
          <w:marTop w:val="75"/>
          <w:marBottom w:val="75"/>
          <w:divBdr>
            <w:top w:val="single" w:sz="6" w:space="8" w:color="CCCCCC"/>
            <w:left w:val="single" w:sz="6" w:space="8" w:color="CCCCCC"/>
            <w:bottom w:val="single" w:sz="6" w:space="5" w:color="CCCCCC"/>
            <w:right w:val="single" w:sz="6" w:space="8" w:color="CCCCCC"/>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mailto:a.weide@noorderboog.nl" TargetMode="External"/><Relationship Id="rId26" Type="http://schemas.openxmlformats.org/officeDocument/2006/relationships/hyperlink" Target="https://hbo-kennisbank.nl/details/sharekit_hu:oai:surfsharekit.nl:e803a8a2-2b45-440e-a2fd-f96f8a0c8c10" TargetMode="External"/><Relationship Id="rId39" Type="http://schemas.openxmlformats.org/officeDocument/2006/relationships/hyperlink" Target="https://www.youtube.com/watch?v=8KkKuTCFvzI&amp;list=PLPyY007CpaP42GvkaDhHmQfZcf_UXI8nR&amp;index=2" TargetMode="External"/><Relationship Id="rId3" Type="http://schemas.openxmlformats.org/officeDocument/2006/relationships/numbering" Target="numbering.xml"/><Relationship Id="rId21" Type="http://schemas.openxmlformats.org/officeDocument/2006/relationships/hyperlink" Target="https://www.youtube.com/watch?v=apYmnCCJKsE&amp;list=TLPQMTgxMTIwMTlZH1xhSa-MTQ&amp;index=2" TargetMode="External"/><Relationship Id="rId34" Type="http://schemas.openxmlformats.org/officeDocument/2006/relationships/hyperlink" Target="https://www.researchgate.net/profile/Jose_Peeters/publication/254761100_Landelijke_evaluatie_van_casemanagement_dementie/links/545a342f0cf2cf5164843a41/Landelijke-evaluatie-van-casemanagement-dementie.pdf" TargetMode="External"/><Relationship Id="rId42" Type="http://schemas.openxmlformats.org/officeDocument/2006/relationships/hyperlink" Target="https://www.youtube.com/watch?v=0L4Fl9AY9RU&amp;list=PLPyY007CpaP42GvkaDhHmQfZcf_UXI8nR&amp;index=6" TargetMode="External"/><Relationship Id="rId47" Type="http://schemas.openxmlformats.org/officeDocument/2006/relationships/hyperlink" Target="https://www.youtube.com/watch?v=2eS5SmvhgIo&amp;list=PLPyY007CpaP42GvkaDhHmQfZcf_UXI8nR&amp;index=17"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zorgvoorbeter.nl/docs/PVZ/vindplaats/verbeteren%20doe%20je%20zo/In_tien_stappen_van_project_naar_effect.pdf" TargetMode="External"/><Relationship Id="rId17" Type="http://schemas.openxmlformats.org/officeDocument/2006/relationships/hyperlink" Target="mailto:g.egberts@pcbomeppel.nl" TargetMode="External"/><Relationship Id="rId25" Type="http://schemas.openxmlformats.org/officeDocument/2006/relationships/hyperlink" Target="https://dementie.nl/over-dementie/dementie-voorkomen" TargetMode="External"/><Relationship Id="rId33" Type="http://schemas.openxmlformats.org/officeDocument/2006/relationships/hyperlink" Target="http://www.gybocare.be/docs/rapport-belang_van_bewegen.pdf" TargetMode="External"/><Relationship Id="rId38" Type="http://schemas.openxmlformats.org/officeDocument/2006/relationships/hyperlink" Target="https://www.youtube.com/watch?v=lTUzUGB8GAg&amp;list=PLPyY007CpaP42GvkaDhHmQfZcf_UXI8nR&amp;index=2&amp;t=33s" TargetMode="External"/><Relationship Id="rId46" Type="http://schemas.openxmlformats.org/officeDocument/2006/relationships/hyperlink" Target="https://www.youtube.com/watch?v=dYKvjR8Xqbw&amp;list=PLPyY007CpaP42GvkaDhHmQfZcf_UXI8nR&amp;index=16" TargetMode="External"/><Relationship Id="rId2" Type="http://schemas.openxmlformats.org/officeDocument/2006/relationships/customXml" Target="../customXml/item2.xml"/><Relationship Id="rId16" Type="http://schemas.openxmlformats.org/officeDocument/2006/relationships/hyperlink" Target="mailto:g.egberts@kindpunt.nl" TargetMode="External"/><Relationship Id="rId20" Type="http://schemas.openxmlformats.org/officeDocument/2006/relationships/image" Target="media/image4.png"/><Relationship Id="rId29" Type="http://schemas.openxmlformats.org/officeDocument/2006/relationships/hyperlink" Target="https://miraclesofmusic.nl/wp-content/uploads/2018/06/miracles-of-music-magazinev2.pdf" TargetMode="External"/><Relationship Id="rId41" Type="http://schemas.openxmlformats.org/officeDocument/2006/relationships/hyperlink" Target="https://www.youtube.com/watch?v=GBp3OFC-AIE&amp;list=PLPyY007CpaP42GvkaDhHmQfZcf_UXI8nR&amp;index=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dementie.nl/beweging/activiteiten-voor-mensen-met-dementie" TargetMode="External"/><Relationship Id="rId32" Type="http://schemas.openxmlformats.org/officeDocument/2006/relationships/hyperlink" Target="https://books.google.nl/books?hl=nl&amp;lr=&amp;id=Tvs1DwAAQBAJ&amp;oi=fnd&amp;pg=PA3&amp;dq=ouderen+bewegen&amp;ots=4DA8j6rvXl&amp;sig=G3B43I7Z1sMetmO3jsOI5GC3X_E&amp;redir_esc=y#v=onepage&amp;q=ouderen%20bewegen&amp;f=false" TargetMode="External"/><Relationship Id="rId37" Type="http://schemas.openxmlformats.org/officeDocument/2006/relationships/hyperlink" Target="https://www.youtube.com/watch?v=DAytyUVGGVU" TargetMode="External"/><Relationship Id="rId40" Type="http://schemas.openxmlformats.org/officeDocument/2006/relationships/hyperlink" Target="https://www.youtube.com/watch?v=SZoDs6ci5R0&amp;list=PLPyY007CpaP42GvkaDhHmQfZcf_UXI8nR&amp;index=3" TargetMode="External"/><Relationship Id="rId45" Type="http://schemas.openxmlformats.org/officeDocument/2006/relationships/hyperlink" Target="https://www.youtube.com/watch?v=twG4mr6Jov0&amp;list=PLPyY007CpaP42GvkaDhHmQfZcf_UXI8nR&amp;index=14" TargetMode="External"/><Relationship Id="rId5" Type="http://schemas.openxmlformats.org/officeDocument/2006/relationships/settings" Target="settings.xml"/><Relationship Id="rId15" Type="http://schemas.openxmlformats.org/officeDocument/2006/relationships/hyperlink" Target="mailto:Ryan.meppelactief@gmail.com" TargetMode="External"/><Relationship Id="rId23" Type="http://schemas.openxmlformats.org/officeDocument/2006/relationships/hyperlink" Target="https://www.alzheimer-nederland.nl/dementie/oorzaken-preventie/oorzaken" TargetMode="External"/><Relationship Id="rId28" Type="http://schemas.openxmlformats.org/officeDocument/2006/relationships/hyperlink" Target="https://modernedementiezorg.nl/uploads/Invloed%20van%20bewegingsactiviteiten%20met%20kleuters%20op%20ouderen.pdf" TargetMode="External"/><Relationship Id="rId36" Type="http://schemas.openxmlformats.org/officeDocument/2006/relationships/hyperlink" Target="https://www.npostart.nl/max-masterclass/12-09-2019/POW_04322842" TargetMode="External"/><Relationship Id="rId49" Type="http://schemas.openxmlformats.org/officeDocument/2006/relationships/fontTable" Target="fontTable.xml"/><Relationship Id="rId10" Type="http://schemas.openxmlformats.org/officeDocument/2006/relationships/hyperlink" Target="http://www.art-vibes.com/photography/dean-bradshaw-golden-years/" TargetMode="External"/><Relationship Id="rId19" Type="http://schemas.openxmlformats.org/officeDocument/2006/relationships/hyperlink" Target="mailto:j.duivesteijn@noorderboog.nl" TargetMode="External"/><Relationship Id="rId31" Type="http://schemas.openxmlformats.org/officeDocument/2006/relationships/hyperlink" Target="https://www.zorgvoorbeter.nl/docs/PVZ/vindplaats/verbeteren%20doe%20je%20zo/In_tien_stappen_van_project_naar_effect.pdf" TargetMode="External"/><Relationship Id="rId44" Type="http://schemas.openxmlformats.org/officeDocument/2006/relationships/hyperlink" Target="https://www.youtube.com/watch?v=zFU4xp-toXg&amp;list=PLPyY007CpaP42GvkaDhHmQfZcf_UXI8nR&amp;index=11"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mailto:Liane.meppel@sportdrenthe.nl" TargetMode="External"/><Relationship Id="rId22" Type="http://schemas.openxmlformats.org/officeDocument/2006/relationships/hyperlink" Target="https://www.alzheimer-nederland.nl/dementie/omgaan-met-dementie/tips" TargetMode="External"/><Relationship Id="rId27" Type="http://schemas.openxmlformats.org/officeDocument/2006/relationships/hyperlink" Target="https://www.nhg.org/standaarden/volledig/nhg-standaard-dementie#idp42820672" TargetMode="External"/><Relationship Id="rId30" Type="http://schemas.openxmlformats.org/officeDocument/2006/relationships/hyperlink" Target="https://www.ad.nl/wetenschap/dit-is-wat-muziek-met-ons-brein-doet~a80871d6/" TargetMode="External"/><Relationship Id="rId35" Type="http://schemas.openxmlformats.org/officeDocument/2006/relationships/hyperlink" Target="https://books.google.nl/books?hl=nl&amp;lr=&amp;id=yqiB8_mM9_4C&amp;oi=fnd&amp;pg=PA11&amp;dq=dementie&amp;ots=DUweFvcAf3&amp;sig=P4dz_rLY3u5RzGWFv8tdbBDhal4&amp;redir_esc=y#v=onepage&amp;q=dementie&amp;f=false" TargetMode="External"/><Relationship Id="rId43" Type="http://schemas.openxmlformats.org/officeDocument/2006/relationships/hyperlink" Target="https://www.youtube.com/watch?v=W4jFM2vkgOY&amp;list=PLPyY007CpaP42GvkaDhHmQfZcf_UXI8nR&amp;index=8" TargetMode="External"/><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p welke wijze kan Meppel Actief bijdrage aan een project waarin zowel dementerende ouderen en basisschool jeugd samen kunnen beweg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8A3448-5268-46CA-9C71-879AF1159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6</TotalTime>
  <Pages>48</Pages>
  <Words>12064</Words>
  <Characters>66354</Characters>
  <Application>Microsoft Office Word</Application>
  <DocSecurity>0</DocSecurity>
  <Lines>552</Lines>
  <Paragraphs>156</Paragraphs>
  <ScaleCrop>false</ScaleCrop>
  <HeadingPairs>
    <vt:vector size="2" baseType="variant">
      <vt:variant>
        <vt:lpstr>Titel</vt:lpstr>
      </vt:variant>
      <vt:variant>
        <vt:i4>1</vt:i4>
      </vt:variant>
    </vt:vector>
  </HeadingPairs>
  <TitlesOfParts>
    <vt:vector size="1" baseType="lpstr">
      <vt:lpstr>beweegpilot dementie sport</vt:lpstr>
    </vt:vector>
  </TitlesOfParts>
  <Company/>
  <LinksUpToDate>false</LinksUpToDate>
  <CharactersWithSpaces>7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eegpilot dementie sport</dc:title>
  <dc:subject>Dementie &amp; sport</dc:subject>
  <dc:creator>Ryan de Waal</dc:creator>
  <cp:keywords/>
  <dc:description/>
  <cp:lastModifiedBy>Ryan de Waal</cp:lastModifiedBy>
  <cp:revision>18</cp:revision>
  <dcterms:created xsi:type="dcterms:W3CDTF">2020-01-06T09:07:00Z</dcterms:created>
  <dcterms:modified xsi:type="dcterms:W3CDTF">2020-01-07T13:07:00Z</dcterms:modified>
  <cp:category>Sportkunde, CALO Windesheim</cp:category>
</cp:coreProperties>
</file>